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1B" w:rsidRDefault="00C3741B" w:rsidP="00C3741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униципальное бюджетное общ</w:t>
      </w:r>
      <w:r w:rsidRPr="006870FB">
        <w:rPr>
          <w:rFonts w:ascii="Times New Roman" w:hAnsi="Times New Roman" w:cs="Times New Roman"/>
        </w:rPr>
        <w:t>еобразовательное учреждение «</w:t>
      </w:r>
      <w:proofErr w:type="spellStart"/>
      <w:r w:rsidRPr="006870FB">
        <w:rPr>
          <w:rFonts w:ascii="Times New Roman" w:hAnsi="Times New Roman" w:cs="Times New Roman"/>
        </w:rPr>
        <w:t>Заостровская</w:t>
      </w:r>
      <w:proofErr w:type="spellEnd"/>
      <w:r w:rsidRPr="006870FB">
        <w:rPr>
          <w:rFonts w:ascii="Times New Roman" w:hAnsi="Times New Roman" w:cs="Times New Roman"/>
        </w:rPr>
        <w:t xml:space="preserve"> средняя школа» структурное подразделение «Детский сад с. Заостровье»</w:t>
      </w:r>
    </w:p>
    <w:p w:rsidR="00C3741B" w:rsidRPr="006870FB" w:rsidRDefault="00C3741B" w:rsidP="00C3741B">
      <w:pPr>
        <w:jc w:val="center"/>
        <w:rPr>
          <w:rFonts w:ascii="Times New Roman" w:hAnsi="Times New Roman" w:cs="Times New Roman"/>
        </w:rPr>
      </w:pPr>
    </w:p>
    <w:p w:rsidR="00C3741B" w:rsidRDefault="00C3741B" w:rsidP="00C3741B"/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3"/>
        <w:gridCol w:w="714"/>
      </w:tblGrid>
      <w:tr w:rsidR="00C3741B" w:rsidTr="00397388">
        <w:tc>
          <w:tcPr>
            <w:tcW w:w="5812" w:type="dxa"/>
          </w:tcPr>
          <w:p w:rsidR="00C3741B" w:rsidRPr="00D76978" w:rsidRDefault="00C3741B" w:rsidP="00397388">
            <w:pPr>
              <w:jc w:val="both"/>
            </w:pPr>
            <w:r w:rsidRPr="00D76978">
              <w:t>ПРИНЯТА</w:t>
            </w:r>
          </w:p>
        </w:tc>
        <w:tc>
          <w:tcPr>
            <w:tcW w:w="3827" w:type="dxa"/>
            <w:gridSpan w:val="2"/>
          </w:tcPr>
          <w:p w:rsidR="00C3741B" w:rsidRPr="00D76978" w:rsidRDefault="00C3741B" w:rsidP="00397388">
            <w:r w:rsidRPr="00D76978">
              <w:t>УТВЕРЖДЕНА</w:t>
            </w:r>
          </w:p>
        </w:tc>
      </w:tr>
      <w:tr w:rsidR="00C3741B" w:rsidTr="00397388">
        <w:tc>
          <w:tcPr>
            <w:tcW w:w="5812" w:type="dxa"/>
          </w:tcPr>
          <w:p w:rsidR="00C3741B" w:rsidRPr="00CB1B12" w:rsidRDefault="00C3741B" w:rsidP="00397388">
            <w:pPr>
              <w:jc w:val="both"/>
            </w:pPr>
            <w:r>
              <w:t>П</w:t>
            </w:r>
            <w:r w:rsidRPr="00CB1B12">
              <w:t>едагогическим советом</w:t>
            </w:r>
          </w:p>
        </w:tc>
        <w:tc>
          <w:tcPr>
            <w:tcW w:w="3827" w:type="dxa"/>
            <w:gridSpan w:val="2"/>
          </w:tcPr>
          <w:p w:rsidR="00C3741B" w:rsidRPr="00CB1B12" w:rsidRDefault="00C3741B" w:rsidP="00397388">
            <w:r>
              <w:t>приказом д</w:t>
            </w:r>
            <w:r w:rsidRPr="00CB1B12">
              <w:t>иректор</w:t>
            </w:r>
            <w:r>
              <w:t>а</w:t>
            </w:r>
            <w:r w:rsidRPr="00CB1B12">
              <w:t xml:space="preserve"> </w:t>
            </w:r>
          </w:p>
        </w:tc>
      </w:tr>
      <w:tr w:rsidR="00C3741B" w:rsidTr="00397388">
        <w:tc>
          <w:tcPr>
            <w:tcW w:w="5812" w:type="dxa"/>
          </w:tcPr>
          <w:p w:rsidR="00C3741B" w:rsidRPr="00CB1B12" w:rsidRDefault="00C3741B" w:rsidP="00397388">
            <w:pPr>
              <w:jc w:val="both"/>
            </w:pPr>
            <w:r w:rsidRPr="00CB1B12">
              <w:t>Протокол №</w:t>
            </w:r>
            <w:r>
              <w:t xml:space="preserve"> </w:t>
            </w:r>
            <w:r w:rsidRPr="00CB1B12">
              <w:t xml:space="preserve">1 </w:t>
            </w:r>
          </w:p>
        </w:tc>
        <w:tc>
          <w:tcPr>
            <w:tcW w:w="3827" w:type="dxa"/>
            <w:gridSpan w:val="2"/>
          </w:tcPr>
          <w:p w:rsidR="00C3741B" w:rsidRPr="00CB1B12" w:rsidRDefault="00C3741B" w:rsidP="00397388">
            <w:r w:rsidRPr="00CB1B12">
              <w:t>МБОУ «</w:t>
            </w:r>
            <w:proofErr w:type="spellStart"/>
            <w:r>
              <w:t>Заостровская</w:t>
            </w:r>
            <w:proofErr w:type="spellEnd"/>
            <w:r>
              <w:t xml:space="preserve"> СШ</w:t>
            </w:r>
            <w:r w:rsidRPr="00CB1B12">
              <w:t>»</w:t>
            </w:r>
          </w:p>
        </w:tc>
      </w:tr>
      <w:tr w:rsidR="00C3741B" w:rsidTr="00397388">
        <w:tc>
          <w:tcPr>
            <w:tcW w:w="5812" w:type="dxa"/>
          </w:tcPr>
          <w:p w:rsidR="00C3741B" w:rsidRPr="00CB1B12" w:rsidRDefault="00C3741B" w:rsidP="00397388">
            <w:pPr>
              <w:jc w:val="both"/>
            </w:pPr>
            <w:r>
              <w:t xml:space="preserve">от 31 августа </w:t>
            </w:r>
            <w:r w:rsidRPr="00CB1B12">
              <w:t>2022</w:t>
            </w:r>
            <w:r>
              <w:t xml:space="preserve"> </w:t>
            </w:r>
            <w:r w:rsidRPr="00CB1B12">
              <w:t>г</w:t>
            </w:r>
            <w:r>
              <w:t>ода</w:t>
            </w:r>
          </w:p>
        </w:tc>
        <w:tc>
          <w:tcPr>
            <w:tcW w:w="3827" w:type="dxa"/>
            <w:gridSpan w:val="2"/>
          </w:tcPr>
          <w:p w:rsidR="00C3741B" w:rsidRPr="00CB1B12" w:rsidRDefault="00C3741B" w:rsidP="00397388">
            <w:r>
              <w:t xml:space="preserve">от  01 сентября </w:t>
            </w:r>
            <w:r w:rsidRPr="00CB1B12">
              <w:t>2022</w:t>
            </w:r>
            <w:r>
              <w:t xml:space="preserve"> </w:t>
            </w:r>
            <w:r w:rsidRPr="00CB1B12">
              <w:t>г</w:t>
            </w:r>
            <w:r>
              <w:t>ода №</w:t>
            </w:r>
            <w:r w:rsidRPr="00CB1B12">
              <w:t xml:space="preserve"> </w:t>
            </w:r>
            <w:r>
              <w:t>35/01-09а</w:t>
            </w:r>
          </w:p>
        </w:tc>
      </w:tr>
      <w:tr w:rsidR="00C3741B" w:rsidTr="00397388">
        <w:trPr>
          <w:gridAfter w:val="1"/>
          <w:wAfter w:w="714" w:type="dxa"/>
        </w:trPr>
        <w:tc>
          <w:tcPr>
            <w:tcW w:w="5812" w:type="dxa"/>
          </w:tcPr>
          <w:p w:rsidR="00C3741B" w:rsidRPr="006870FB" w:rsidRDefault="00C3741B" w:rsidP="003973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:rsidR="00C3741B" w:rsidRPr="00CB1B12" w:rsidRDefault="00C3741B" w:rsidP="00397388">
            <w:pPr>
              <w:jc w:val="right"/>
            </w:pPr>
          </w:p>
        </w:tc>
      </w:tr>
    </w:tbl>
    <w:p w:rsidR="00C3741B" w:rsidRDefault="00C3741B" w:rsidP="00C3741B"/>
    <w:p w:rsidR="00C3741B" w:rsidRDefault="00C3741B" w:rsidP="00C3741B"/>
    <w:p w:rsidR="00C3741B" w:rsidRDefault="00C3741B" w:rsidP="00C3741B"/>
    <w:p w:rsidR="00C3741B" w:rsidRDefault="00C3741B" w:rsidP="00C3741B"/>
    <w:p w:rsidR="00C3741B" w:rsidRDefault="00C3741B" w:rsidP="00C3741B"/>
    <w:p w:rsidR="00C3741B" w:rsidRDefault="00C3741B" w:rsidP="00C3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12">
        <w:rPr>
          <w:rFonts w:ascii="Times New Roman" w:hAnsi="Times New Roman" w:cs="Times New Roman"/>
          <w:b/>
          <w:sz w:val="28"/>
          <w:szCs w:val="28"/>
        </w:rPr>
        <w:t xml:space="preserve">Основная образовательная программа дошкольного образования </w:t>
      </w:r>
    </w:p>
    <w:p w:rsidR="00C3741B" w:rsidRDefault="00C3741B" w:rsidP="00C3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12">
        <w:rPr>
          <w:rFonts w:ascii="Times New Roman" w:hAnsi="Times New Roman" w:cs="Times New Roman"/>
          <w:b/>
          <w:sz w:val="28"/>
          <w:szCs w:val="28"/>
        </w:rPr>
        <w:t>структурного подразделения «Детский сад с. Заостровье»</w:t>
      </w:r>
    </w:p>
    <w:p w:rsidR="00C3741B" w:rsidRPr="00CB1B12" w:rsidRDefault="00C3741B" w:rsidP="00C37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B1B12">
        <w:rPr>
          <w:rFonts w:ascii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Pr="00CB1B12">
        <w:rPr>
          <w:rFonts w:ascii="Times New Roman" w:hAnsi="Times New Roman" w:cs="Times New Roman"/>
          <w:b/>
          <w:sz w:val="28"/>
          <w:szCs w:val="28"/>
        </w:rPr>
        <w:t>Заостровская</w:t>
      </w:r>
      <w:proofErr w:type="spellEnd"/>
      <w:r w:rsidRPr="00CB1B12">
        <w:rPr>
          <w:rFonts w:ascii="Times New Roman" w:hAnsi="Times New Roman" w:cs="Times New Roman"/>
          <w:b/>
          <w:sz w:val="28"/>
          <w:szCs w:val="28"/>
        </w:rPr>
        <w:t xml:space="preserve"> средняя школа» </w:t>
      </w:r>
    </w:p>
    <w:p w:rsidR="00C3741B" w:rsidRPr="00CB1B12" w:rsidRDefault="00C3741B" w:rsidP="00C37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B12">
        <w:rPr>
          <w:rFonts w:ascii="Times New Roman" w:hAnsi="Times New Roman" w:cs="Times New Roman"/>
          <w:b/>
          <w:sz w:val="28"/>
          <w:szCs w:val="28"/>
        </w:rPr>
        <w:t xml:space="preserve"> (в новой редакции)</w:t>
      </w:r>
    </w:p>
    <w:p w:rsidR="00C3741B" w:rsidRDefault="00C3741B" w:rsidP="00C3741B">
      <w:pPr>
        <w:jc w:val="center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а на родительских собраниях</w:t>
      </w: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ябрь 2022 года</w:t>
      </w: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</w:t>
      </w: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right"/>
        <w:rPr>
          <w:rFonts w:ascii="Times New Roman" w:hAnsi="Times New Roman" w:cs="Times New Roman"/>
        </w:rPr>
      </w:pPr>
    </w:p>
    <w:p w:rsidR="00C3741B" w:rsidRDefault="00C3741B" w:rsidP="00C3741B">
      <w:pPr>
        <w:spacing w:after="0"/>
        <w:jc w:val="center"/>
        <w:rPr>
          <w:rFonts w:ascii="Times New Roman" w:hAnsi="Times New Roman" w:cs="Times New Roman"/>
        </w:rPr>
      </w:pPr>
    </w:p>
    <w:p w:rsidR="00C3741B" w:rsidRPr="00CB1B12" w:rsidRDefault="00C3741B" w:rsidP="00C3741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г.</w:t>
      </w:r>
    </w:p>
    <w:p w:rsidR="00C3741B" w:rsidRDefault="00C3741B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41B" w:rsidRDefault="00C3741B" w:rsidP="00C37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668"/>
        <w:gridCol w:w="876"/>
        <w:gridCol w:w="6990"/>
        <w:gridCol w:w="810"/>
      </w:tblGrid>
      <w:tr w:rsidR="006027F6" w:rsidRPr="006027F6" w:rsidTr="00091A36">
        <w:trPr>
          <w:trHeight w:val="551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6027F6" w:rsidRPr="006027F6" w:rsidTr="00091A36">
        <w:trPr>
          <w:trHeight w:val="305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91A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027F6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031" w:rsidRPr="006027F6" w:rsidTr="00091A36">
        <w:trPr>
          <w:trHeight w:val="358"/>
        </w:trPr>
        <w:tc>
          <w:tcPr>
            <w:tcW w:w="668" w:type="dxa"/>
            <w:vMerge w:val="restart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810" w:type="dxa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17031" w:rsidRPr="006027F6" w:rsidTr="00091A36">
        <w:trPr>
          <w:trHeight w:val="293"/>
        </w:trPr>
        <w:tc>
          <w:tcPr>
            <w:tcW w:w="668" w:type="dxa"/>
            <w:vMerge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90" w:type="dxa"/>
            <w:shd w:val="clear" w:color="auto" w:fill="auto"/>
          </w:tcPr>
          <w:p w:rsidR="00217031" w:rsidRDefault="00217031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17031" w:rsidRPr="006027F6" w:rsidTr="00091A36">
        <w:trPr>
          <w:trHeight w:val="399"/>
        </w:trPr>
        <w:tc>
          <w:tcPr>
            <w:tcW w:w="668" w:type="dxa"/>
            <w:vMerge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90" w:type="dxa"/>
            <w:shd w:val="clear" w:color="auto" w:fill="auto"/>
          </w:tcPr>
          <w:p w:rsidR="00217031" w:rsidRPr="006027F6" w:rsidRDefault="00217031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810" w:type="dxa"/>
            <w:shd w:val="clear" w:color="auto" w:fill="auto"/>
          </w:tcPr>
          <w:p w:rsidR="00217031" w:rsidRPr="006027F6" w:rsidRDefault="00217031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0403" w:rsidRPr="006027F6" w:rsidTr="00091A36">
        <w:trPr>
          <w:trHeight w:val="269"/>
        </w:trPr>
        <w:tc>
          <w:tcPr>
            <w:tcW w:w="668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 w:val="restart"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  <w:p w:rsidR="00690403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403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.1</w:t>
            </w:r>
          </w:p>
          <w:p w:rsidR="00715173" w:rsidRPr="00715173" w:rsidRDefault="0071517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.2</w:t>
            </w:r>
          </w:p>
          <w:p w:rsidR="00715173" w:rsidRDefault="0071517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3.3</w:t>
            </w:r>
          </w:p>
        </w:tc>
        <w:tc>
          <w:tcPr>
            <w:tcW w:w="6990" w:type="dxa"/>
            <w:shd w:val="clear" w:color="auto" w:fill="auto"/>
          </w:tcPr>
          <w:p w:rsidR="00690403" w:rsidRPr="006027F6" w:rsidRDefault="0069040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810" w:type="dxa"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0403" w:rsidRPr="006027F6" w:rsidTr="00091A36">
        <w:trPr>
          <w:trHeight w:val="289"/>
        </w:trPr>
        <w:tc>
          <w:tcPr>
            <w:tcW w:w="668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690403" w:rsidRDefault="0069040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ДОУ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690403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90403" w:rsidRPr="006027F6" w:rsidTr="00091A36">
        <w:trPr>
          <w:trHeight w:val="269"/>
        </w:trPr>
        <w:tc>
          <w:tcPr>
            <w:tcW w:w="668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690403" w:rsidRPr="006027F6" w:rsidRDefault="0069040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обенностей развития детей раннего и дошкольного возраста</w:t>
            </w:r>
          </w:p>
        </w:tc>
        <w:tc>
          <w:tcPr>
            <w:tcW w:w="810" w:type="dxa"/>
            <w:shd w:val="clear" w:color="auto" w:fill="auto"/>
          </w:tcPr>
          <w:p w:rsidR="00690403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90403" w:rsidRPr="006027F6" w:rsidTr="00091A36">
        <w:trPr>
          <w:trHeight w:val="269"/>
        </w:trPr>
        <w:tc>
          <w:tcPr>
            <w:tcW w:w="668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690403" w:rsidRPr="006027F6" w:rsidRDefault="00690403" w:rsidP="006027F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  <w:shd w:val="clear" w:color="auto" w:fill="auto"/>
          </w:tcPr>
          <w:p w:rsidR="00690403" w:rsidRPr="006027F6" w:rsidRDefault="0069040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национальных, социокультурных, природно-климатических условий, в которых осуществляется образовательная деятельность</w:t>
            </w:r>
          </w:p>
        </w:tc>
        <w:tc>
          <w:tcPr>
            <w:tcW w:w="810" w:type="dxa"/>
            <w:shd w:val="clear" w:color="auto" w:fill="auto"/>
          </w:tcPr>
          <w:p w:rsidR="00690403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027F6" w:rsidRPr="006027F6" w:rsidTr="00091A36">
        <w:trPr>
          <w:trHeight w:val="266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5E72" w:rsidRPr="006027F6" w:rsidTr="00091A36">
        <w:trPr>
          <w:trHeight w:val="266"/>
        </w:trPr>
        <w:tc>
          <w:tcPr>
            <w:tcW w:w="668" w:type="dxa"/>
            <w:shd w:val="clear" w:color="auto" w:fill="auto"/>
          </w:tcPr>
          <w:p w:rsidR="00CA5E72" w:rsidRPr="006027F6" w:rsidRDefault="00CA5E72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shd w:val="clear" w:color="auto" w:fill="auto"/>
          </w:tcPr>
          <w:p w:rsidR="00CA5E72" w:rsidRPr="00CA5E72" w:rsidRDefault="00CA5E72" w:rsidP="00CA5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      </w:t>
            </w:r>
            <w:r w:rsidRPr="00CA5E7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в раннем возрасте</w:t>
            </w:r>
          </w:p>
        </w:tc>
        <w:tc>
          <w:tcPr>
            <w:tcW w:w="810" w:type="dxa"/>
            <w:shd w:val="clear" w:color="auto" w:fill="auto"/>
          </w:tcPr>
          <w:p w:rsidR="00CA5E72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5E72" w:rsidRPr="006027F6" w:rsidTr="00091A36">
        <w:trPr>
          <w:trHeight w:val="266"/>
        </w:trPr>
        <w:tc>
          <w:tcPr>
            <w:tcW w:w="668" w:type="dxa"/>
            <w:shd w:val="clear" w:color="auto" w:fill="auto"/>
          </w:tcPr>
          <w:p w:rsidR="00CA5E72" w:rsidRPr="006027F6" w:rsidRDefault="00CA5E72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shd w:val="clear" w:color="auto" w:fill="auto"/>
          </w:tcPr>
          <w:p w:rsidR="00CA5E72" w:rsidRPr="00CA5E72" w:rsidRDefault="00CA5E72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      </w:t>
            </w:r>
            <w:r w:rsidRPr="00CA5E7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ориентиры на этапе завершения освоения Программы</w:t>
            </w:r>
          </w:p>
        </w:tc>
        <w:tc>
          <w:tcPr>
            <w:tcW w:w="810" w:type="dxa"/>
            <w:shd w:val="clear" w:color="auto" w:fill="auto"/>
          </w:tcPr>
          <w:p w:rsidR="00CA5E72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027F6" w:rsidRPr="006027F6" w:rsidTr="00091A36">
        <w:trPr>
          <w:trHeight w:val="507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91A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027F6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27F6" w:rsidRPr="006027F6" w:rsidTr="00091A36">
        <w:trPr>
          <w:trHeight w:val="570"/>
        </w:trPr>
        <w:tc>
          <w:tcPr>
            <w:tcW w:w="668" w:type="dxa"/>
            <w:vMerge w:val="restart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  <w:r w:rsidR="00690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9040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027F6" w:rsidRPr="006027F6" w:rsidTr="00091A36">
        <w:trPr>
          <w:trHeight w:val="304"/>
        </w:trPr>
        <w:tc>
          <w:tcPr>
            <w:tcW w:w="668" w:type="dxa"/>
            <w:vMerge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6027F6" w:rsidRPr="00690403" w:rsidRDefault="006027F6" w:rsidP="0060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990" w:type="dxa"/>
            <w:shd w:val="clear" w:color="auto" w:fill="auto"/>
          </w:tcPr>
          <w:p w:rsidR="006027F6" w:rsidRPr="00690403" w:rsidRDefault="006027F6" w:rsidP="0069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ний возраст 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27F6" w:rsidRPr="006027F6" w:rsidTr="00091A36">
        <w:trPr>
          <w:trHeight w:val="297"/>
        </w:trPr>
        <w:tc>
          <w:tcPr>
            <w:tcW w:w="668" w:type="dxa"/>
            <w:vMerge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6027F6" w:rsidRPr="00690403" w:rsidRDefault="00690403" w:rsidP="0060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  <w:r w:rsidR="006027F6" w:rsidRPr="0069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6990" w:type="dxa"/>
            <w:shd w:val="clear" w:color="auto" w:fill="auto"/>
          </w:tcPr>
          <w:p w:rsidR="006027F6" w:rsidRPr="00690403" w:rsidRDefault="006027F6" w:rsidP="0060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027F6" w:rsidRPr="006027F6" w:rsidTr="00091A36">
        <w:trPr>
          <w:trHeight w:val="480"/>
        </w:trPr>
        <w:tc>
          <w:tcPr>
            <w:tcW w:w="668" w:type="dxa"/>
            <w:vMerge w:val="restart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7F6" w:rsidRPr="006027F6" w:rsidRDefault="006027F6" w:rsidP="0071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027F6" w:rsidRPr="006027F6" w:rsidTr="00091A36">
        <w:trPr>
          <w:trHeight w:val="111"/>
        </w:trPr>
        <w:tc>
          <w:tcPr>
            <w:tcW w:w="668" w:type="dxa"/>
            <w:vMerge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990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Сквозные механизмы развития ребёнка и виды детской деятельности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027F6" w:rsidRPr="006027F6" w:rsidTr="00091A36">
        <w:trPr>
          <w:trHeight w:val="395"/>
        </w:trPr>
        <w:tc>
          <w:tcPr>
            <w:tcW w:w="668" w:type="dxa"/>
            <w:vMerge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990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715173" w:rsidP="00B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027F6" w:rsidRPr="006027F6" w:rsidTr="00091A36">
        <w:trPr>
          <w:trHeight w:val="150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027F6" w:rsidRPr="006027F6" w:rsidTr="00091A36">
        <w:trPr>
          <w:trHeight w:val="302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027F6" w:rsidRPr="006027F6" w:rsidTr="00091A36">
        <w:trPr>
          <w:trHeight w:val="271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027F6" w:rsidRPr="006027F6" w:rsidTr="00091A36">
        <w:trPr>
          <w:trHeight w:val="271"/>
        </w:trPr>
        <w:tc>
          <w:tcPr>
            <w:tcW w:w="668" w:type="dxa"/>
            <w:shd w:val="clear" w:color="auto" w:fill="auto"/>
          </w:tcPr>
          <w:p w:rsidR="006027F6" w:rsidRPr="006027F6" w:rsidRDefault="0071517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  <w:r w:rsidR="006027F6"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15173" w:rsidRPr="006027F6" w:rsidTr="00091A36">
        <w:trPr>
          <w:trHeight w:val="281"/>
        </w:trPr>
        <w:tc>
          <w:tcPr>
            <w:tcW w:w="668" w:type="dxa"/>
            <w:vMerge w:val="restart"/>
            <w:shd w:val="clear" w:color="auto" w:fill="auto"/>
          </w:tcPr>
          <w:p w:rsidR="00715173" w:rsidRPr="006027F6" w:rsidRDefault="0071517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715173" w:rsidRDefault="0071517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е характеристики содержания Программы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715173" w:rsidRPr="006027F6" w:rsidRDefault="00BF50C0" w:rsidP="00715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15173" w:rsidRPr="006027F6" w:rsidTr="00091A36">
        <w:trPr>
          <w:trHeight w:val="260"/>
        </w:trPr>
        <w:tc>
          <w:tcPr>
            <w:tcW w:w="668" w:type="dxa"/>
            <w:vMerge/>
            <w:shd w:val="clear" w:color="auto" w:fill="auto"/>
          </w:tcPr>
          <w:p w:rsidR="00715173" w:rsidRPr="006027F6" w:rsidRDefault="0071517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5173" w:rsidRPr="00715173" w:rsidRDefault="00715173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6990" w:type="dxa"/>
            <w:shd w:val="clear" w:color="auto" w:fill="auto"/>
          </w:tcPr>
          <w:p w:rsidR="00715173" w:rsidRPr="00715173" w:rsidRDefault="00715173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810" w:type="dxa"/>
            <w:shd w:val="clear" w:color="auto" w:fill="auto"/>
          </w:tcPr>
          <w:p w:rsidR="00715173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15173" w:rsidRPr="006027F6" w:rsidTr="00091A36">
        <w:trPr>
          <w:trHeight w:val="251"/>
        </w:trPr>
        <w:tc>
          <w:tcPr>
            <w:tcW w:w="668" w:type="dxa"/>
            <w:vMerge/>
            <w:shd w:val="clear" w:color="auto" w:fill="auto"/>
          </w:tcPr>
          <w:p w:rsidR="00715173" w:rsidRPr="006027F6" w:rsidRDefault="0071517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5173" w:rsidRPr="00715173" w:rsidRDefault="0071517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73">
              <w:rPr>
                <w:rFonts w:ascii="Times New Roman" w:eastAsia="Calibri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6990" w:type="dxa"/>
            <w:shd w:val="clear" w:color="auto" w:fill="auto"/>
          </w:tcPr>
          <w:p w:rsidR="00715173" w:rsidRDefault="0071517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сихолого-педагогического сопровождения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715173" w:rsidRPr="006027F6" w:rsidRDefault="00BF50C0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15173" w:rsidRPr="006027F6" w:rsidTr="00091A36">
        <w:trPr>
          <w:trHeight w:val="327"/>
        </w:trPr>
        <w:tc>
          <w:tcPr>
            <w:tcW w:w="668" w:type="dxa"/>
            <w:vMerge/>
            <w:shd w:val="clear" w:color="auto" w:fill="auto"/>
          </w:tcPr>
          <w:p w:rsidR="00715173" w:rsidRPr="006027F6" w:rsidRDefault="00715173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5173" w:rsidRPr="00715173" w:rsidRDefault="0071517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73">
              <w:rPr>
                <w:rFonts w:ascii="Times New Roman" w:eastAsia="Calibri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6990" w:type="dxa"/>
            <w:shd w:val="clear" w:color="auto" w:fill="auto"/>
          </w:tcPr>
          <w:p w:rsidR="00715173" w:rsidRPr="00715173" w:rsidRDefault="00715173" w:rsidP="000078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173">
              <w:rPr>
                <w:rFonts w:ascii="Times New Roman" w:eastAsia="Calibri" w:hAnsi="Times New Roman" w:cs="Times New Roman"/>
                <w:sz w:val="24"/>
                <w:szCs w:val="24"/>
              </w:rPr>
              <w:t>Игра как особое пространство развития ребенка</w:t>
            </w:r>
          </w:p>
        </w:tc>
        <w:tc>
          <w:tcPr>
            <w:tcW w:w="810" w:type="dxa"/>
            <w:shd w:val="clear" w:color="auto" w:fill="auto"/>
          </w:tcPr>
          <w:p w:rsidR="00715173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6027F6" w:rsidRPr="006027F6" w:rsidTr="00091A36">
        <w:trPr>
          <w:trHeight w:val="449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91A3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7F6" w:rsidRPr="006027F6" w:rsidTr="00091A36">
        <w:trPr>
          <w:trHeight w:val="126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Default="006027F6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027F6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6027F6" w:rsidRPr="006027F6" w:rsidRDefault="006027F6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7805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007805" w:rsidRPr="006027F6" w:rsidRDefault="00007805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007805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планирования образовательной деятельности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007805" w:rsidRDefault="00007805" w:rsidP="00BF5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0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027F6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00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027F6"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м дня</w:t>
            </w:r>
          </w:p>
          <w:p w:rsidR="00007805" w:rsidRPr="00007805" w:rsidRDefault="00007805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6027F6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  <w:r w:rsidR="0000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007805" w:rsidRDefault="006027F6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6027F6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6027F6" w:rsidRPr="006027F6" w:rsidRDefault="00007805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  <w:r w:rsidR="006027F6"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6027F6" w:rsidRPr="006027F6" w:rsidRDefault="006027F6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0" w:type="dxa"/>
            <w:shd w:val="clear" w:color="auto" w:fill="auto"/>
          </w:tcPr>
          <w:p w:rsidR="006027F6" w:rsidRPr="006027F6" w:rsidRDefault="007779B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A421E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BA421E" w:rsidRDefault="00BA421E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BA421E" w:rsidRDefault="00BA421E" w:rsidP="00091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РАЗДЕЛ</w:t>
            </w:r>
          </w:p>
          <w:p w:rsidR="00563BD8" w:rsidRPr="006027F6" w:rsidRDefault="00563BD8" w:rsidP="00091A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ая презентация Программы)</w:t>
            </w:r>
          </w:p>
        </w:tc>
        <w:tc>
          <w:tcPr>
            <w:tcW w:w="810" w:type="dxa"/>
            <w:shd w:val="clear" w:color="auto" w:fill="auto"/>
          </w:tcPr>
          <w:p w:rsidR="00BA421E" w:rsidRDefault="0050456A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A421E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BA421E" w:rsidRDefault="00563BD8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BA421E" w:rsidRPr="006027F6" w:rsidRDefault="00563BD8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категории детей, на которые ориентирована Программа</w:t>
            </w:r>
          </w:p>
        </w:tc>
        <w:tc>
          <w:tcPr>
            <w:tcW w:w="810" w:type="dxa"/>
            <w:shd w:val="clear" w:color="auto" w:fill="auto"/>
          </w:tcPr>
          <w:p w:rsidR="00BA421E" w:rsidRDefault="0050456A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A421E" w:rsidRPr="006027F6" w:rsidTr="00091A36">
        <w:trPr>
          <w:trHeight w:val="260"/>
        </w:trPr>
        <w:tc>
          <w:tcPr>
            <w:tcW w:w="668" w:type="dxa"/>
            <w:shd w:val="clear" w:color="auto" w:fill="auto"/>
          </w:tcPr>
          <w:p w:rsidR="00BA421E" w:rsidRDefault="00563BD8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BA421E" w:rsidRPr="006027F6" w:rsidRDefault="00563BD8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арциальные программы</w:t>
            </w:r>
          </w:p>
        </w:tc>
        <w:tc>
          <w:tcPr>
            <w:tcW w:w="810" w:type="dxa"/>
            <w:shd w:val="clear" w:color="auto" w:fill="auto"/>
          </w:tcPr>
          <w:p w:rsidR="00BA421E" w:rsidRDefault="0050456A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BA421E" w:rsidRPr="006027F6" w:rsidTr="00091A36">
        <w:trPr>
          <w:trHeight w:val="111"/>
        </w:trPr>
        <w:tc>
          <w:tcPr>
            <w:tcW w:w="668" w:type="dxa"/>
            <w:shd w:val="clear" w:color="auto" w:fill="auto"/>
          </w:tcPr>
          <w:p w:rsidR="00BA421E" w:rsidRDefault="00563BD8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866" w:type="dxa"/>
            <w:gridSpan w:val="2"/>
            <w:shd w:val="clear" w:color="auto" w:fill="auto"/>
          </w:tcPr>
          <w:p w:rsidR="00BA421E" w:rsidRPr="006027F6" w:rsidRDefault="00563BD8" w:rsidP="00007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6027F6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я педагогического коллектива с семьями воспитанников</w:t>
            </w:r>
          </w:p>
        </w:tc>
        <w:tc>
          <w:tcPr>
            <w:tcW w:w="810" w:type="dxa"/>
            <w:shd w:val="clear" w:color="auto" w:fill="auto"/>
          </w:tcPr>
          <w:p w:rsidR="00BA421E" w:rsidRPr="00091A36" w:rsidRDefault="0050456A" w:rsidP="0060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6027F6" w:rsidRPr="006027F6" w:rsidRDefault="006027F6" w:rsidP="006027F6">
      <w:pPr>
        <w:rPr>
          <w:rFonts w:ascii="Calibri" w:eastAsia="Calibri" w:hAnsi="Calibri" w:cs="Times New Roman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CC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7F6" w:rsidRDefault="006027F6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403" w:rsidRDefault="00690403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403" w:rsidRDefault="00690403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403" w:rsidRDefault="00690403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403" w:rsidRDefault="00690403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3A5D" w:rsidRDefault="00E23A5D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0403" w:rsidRPr="006027F6" w:rsidRDefault="00690403" w:rsidP="00602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BB1" w:rsidRPr="00DE408D" w:rsidRDefault="00634BB1" w:rsidP="00CC6082">
      <w:pPr>
        <w:pStyle w:val="a5"/>
        <w:numPr>
          <w:ilvl w:val="0"/>
          <w:numId w:val="35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08D">
        <w:rPr>
          <w:rFonts w:ascii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:rsidR="00634BB1" w:rsidRPr="00DE408D" w:rsidRDefault="00634BB1" w:rsidP="00346F3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51" w:rsidRDefault="00C8380D" w:rsidP="00CC6082">
      <w:pPr>
        <w:pStyle w:val="a5"/>
        <w:numPr>
          <w:ilvl w:val="1"/>
          <w:numId w:val="20"/>
        </w:numPr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0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46F3E" w:rsidRPr="00B35207" w:rsidRDefault="00346F3E" w:rsidP="00346F3E">
      <w:pPr>
        <w:pStyle w:val="a5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51" w:rsidRPr="00A4690E" w:rsidRDefault="00894851" w:rsidP="00A469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346F3E" w:rsidRPr="00B35207" w:rsidRDefault="00346F3E" w:rsidP="00346F3E">
      <w:pPr>
        <w:pStyle w:val="a5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46F3E" w:rsidRDefault="00666FAD" w:rsidP="0066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FAD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</w:t>
      </w:r>
      <w:r w:rsidR="00DB3B61" w:rsidRPr="00894851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DB3B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B3B61" w:rsidRPr="00894851">
        <w:rPr>
          <w:rFonts w:ascii="Times New Roman" w:eastAsia="Times New Roman" w:hAnsi="Times New Roman" w:cs="Times New Roman"/>
          <w:sz w:val="24"/>
          <w:szCs w:val="24"/>
        </w:rPr>
        <w:t xml:space="preserve">ООП или Программа) </w:t>
      </w:r>
      <w:r w:rsidR="00346B7F" w:rsidRPr="00346B7F">
        <w:rPr>
          <w:rFonts w:ascii="Times New Roman" w:eastAsia="Times New Roman" w:hAnsi="Times New Roman" w:cs="Times New Roman"/>
          <w:sz w:val="24"/>
          <w:szCs w:val="24"/>
        </w:rPr>
        <w:t>структурного подразделения «Детский сад с. Заостровье» муниципального бюджетного общеобразовательного учреждения «</w:t>
      </w:r>
      <w:proofErr w:type="spellStart"/>
      <w:r w:rsidR="00346B7F" w:rsidRPr="00346B7F">
        <w:rPr>
          <w:rFonts w:ascii="Times New Roman" w:eastAsia="Times New Roman" w:hAnsi="Times New Roman" w:cs="Times New Roman"/>
          <w:sz w:val="24"/>
          <w:szCs w:val="24"/>
        </w:rPr>
        <w:t>Заостровская</w:t>
      </w:r>
      <w:proofErr w:type="spellEnd"/>
      <w:r w:rsidR="00346B7F" w:rsidRPr="00346B7F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Приморского района Архангельской области</w:t>
      </w:r>
      <w:r w:rsidR="00346B7F">
        <w:rPr>
          <w:rFonts w:ascii="Times New Roman" w:eastAsia="Times New Roman" w:hAnsi="Times New Roman" w:cs="Times New Roman"/>
          <w:sz w:val="24"/>
          <w:szCs w:val="24"/>
        </w:rPr>
        <w:t xml:space="preserve"> (далее – ДОУ</w:t>
      </w:r>
      <w:r w:rsidR="00054491">
        <w:rPr>
          <w:rFonts w:ascii="Times New Roman" w:eastAsia="Times New Roman" w:hAnsi="Times New Roman" w:cs="Times New Roman"/>
          <w:sz w:val="24"/>
          <w:szCs w:val="24"/>
        </w:rPr>
        <w:t>, дошкольное учреждение</w:t>
      </w:r>
      <w:r w:rsidRPr="00666FAD">
        <w:rPr>
          <w:rFonts w:ascii="Times New Roman" w:eastAsia="Times New Roman" w:hAnsi="Times New Roman" w:cs="Times New Roman"/>
          <w:sz w:val="24"/>
          <w:szCs w:val="24"/>
        </w:rPr>
        <w:t>) является нормативно-управленческим документом, характеризующим специфику содержания образования и особенности организации образовательной деятельности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66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5788" w:rsidRPr="007F5788" w:rsidRDefault="00926947" w:rsidP="00926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разработана педагог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 коллективом в соответствии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и с уч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комплексной образовательной программы «Детство» /Т.И. Бабаева, А.Г. Гогоберидзе, З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Михайлова, СПб.: ООО «Из</w:t>
      </w:r>
      <w:r>
        <w:rPr>
          <w:rFonts w:ascii="Times New Roman" w:eastAsia="Times New Roman" w:hAnsi="Times New Roman" w:cs="Times New Roman"/>
          <w:sz w:val="24"/>
          <w:szCs w:val="24"/>
        </w:rPr>
        <w:t>дательство «Детство-Пресс», 2017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-352 с.</w:t>
      </w:r>
    </w:p>
    <w:p w:rsidR="007F5788" w:rsidRPr="007F5788" w:rsidRDefault="007F5788" w:rsidP="00926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Реализуется в течение всего вре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мени пребывания обучающихся в ДОУ (от </w:t>
      </w:r>
      <w:r w:rsidR="00405A07">
        <w:rPr>
          <w:rFonts w:ascii="Times New Roman" w:eastAsia="Times New Roman" w:hAnsi="Times New Roman" w:cs="Times New Roman"/>
          <w:sz w:val="24"/>
          <w:szCs w:val="24"/>
        </w:rPr>
        <w:t>1,5 лет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полного прекращения образовательных отношений).</w:t>
      </w:r>
    </w:p>
    <w:p w:rsidR="003E0A8F" w:rsidRDefault="007F5788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на родно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м языке из числа языков народов Российской Федерации –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русском языке.</w:t>
      </w:r>
    </w:p>
    <w:p w:rsidR="007F5788" w:rsidRPr="007F5788" w:rsidRDefault="007F5788" w:rsidP="00024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создание условий ра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звития обучающихся, открывающих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возможности индивидуализации, позитивной социализации, личностного и познавательного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развития, развития инициативы и творческих способностей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в сотрудничестве со взрослыми и</w:t>
      </w:r>
      <w:r w:rsidR="00024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сверстниками.</w:t>
      </w:r>
    </w:p>
    <w:p w:rsidR="007F5788" w:rsidRPr="007F5788" w:rsidRDefault="007F5788" w:rsidP="00926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Методологическую основу программы составляют куль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турно-деятельностная психология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социализации ребенка и педагогика сотрудничества.</w:t>
      </w:r>
    </w:p>
    <w:p w:rsidR="003E0A8F" w:rsidRDefault="007F5788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комплексное решение з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адач охраны жизни, сохранения и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укрепления физического и психологического здоровья воспитанников, разностороннего развития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возрастных и индивидуальных возможностей детей.</w:t>
      </w:r>
    </w:p>
    <w:p w:rsidR="007F5788" w:rsidRPr="007F5788" w:rsidRDefault="007F5788" w:rsidP="00926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Содержание программы включает три основных разд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ела – целевой, содержательный и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рганизационный.</w:t>
      </w:r>
    </w:p>
    <w:p w:rsidR="007F5788" w:rsidRPr="007F5788" w:rsidRDefault="007F5788" w:rsidP="00926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A8F">
        <w:rPr>
          <w:rFonts w:ascii="Times New Roman" w:eastAsia="Times New Roman" w:hAnsi="Times New Roman" w:cs="Times New Roman"/>
          <w:i/>
          <w:sz w:val="24"/>
          <w:szCs w:val="24"/>
        </w:rPr>
        <w:t>Целевой раздел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 определяет цели и задачи программы, принципы и подходы 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к её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формированию, планируемые результаты её освоения в виде целевых ориентиров, включает в себя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у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ДОУ, описание специфики национальных, социокультурных, природно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климатических условий, в которых осуществляется образовательная деятельность, характеристику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собенностей развития детей.</w:t>
      </w:r>
    </w:p>
    <w:p w:rsidR="007F5788" w:rsidRPr="007F5788" w:rsidRDefault="007F5788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A8F">
        <w:rPr>
          <w:rFonts w:ascii="Times New Roman" w:eastAsia="Times New Roman" w:hAnsi="Times New Roman" w:cs="Times New Roman"/>
          <w:i/>
          <w:sz w:val="24"/>
          <w:szCs w:val="24"/>
        </w:rPr>
        <w:t>Содержательный раздел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 включает описание образователь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ной деятельности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с направлениями развития ребенка в пяти образовательных областях (социально-коммуникативной,</w:t>
      </w:r>
      <w:r w:rsidR="0092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познавательной, речевой, художественно-эстетической, физической), раскрывает вариативные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формы, методы, средства реализации программы, особенности образовательной деятельности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разных видов и культурных практик, способы и направления поддержки детской инициативы,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направления взаимодействия с семьями воспитанников, описание образовательной деятельности по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профессиональной коррекции нарушений развития детей, особенности организации педагогической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диагностики и мониторинга, психолого-педагогического сопровождения воспитанников, игры как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собого пространства развития ребенка.</w:t>
      </w:r>
    </w:p>
    <w:p w:rsidR="007F5788" w:rsidRPr="007F5788" w:rsidRDefault="007F5788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A8F">
        <w:rPr>
          <w:rFonts w:ascii="Times New Roman" w:eastAsia="Times New Roman" w:hAnsi="Times New Roman" w:cs="Times New Roman"/>
          <w:i/>
          <w:sz w:val="24"/>
          <w:szCs w:val="24"/>
        </w:rPr>
        <w:t>Организационный раздел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 описывает систему усл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овий реализации образовательной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деятельности: (психолого-педагогических, материально-технических, особенностей организации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), включает в себя характеристику режима дня,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тражает особенности традиционных событий, праздников, мероприятий.</w:t>
      </w:r>
    </w:p>
    <w:p w:rsidR="007F5788" w:rsidRPr="007F5788" w:rsidRDefault="007F5788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A8F">
        <w:rPr>
          <w:rFonts w:ascii="Times New Roman" w:eastAsia="Times New Roman" w:hAnsi="Times New Roman" w:cs="Times New Roman"/>
          <w:i/>
          <w:sz w:val="24"/>
          <w:szCs w:val="24"/>
        </w:rPr>
        <w:t>В дополнительном разделе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краткая през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ентация Программы для родителей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(законных) представителей обучающихся, которая включает в себя описание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lastRenderedPageBreak/>
        <w:t>воз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растных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собенностей детей, на которых ориентирована Программа; используемые парциальные программы;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у взаимодействия педагогического коллектива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с семьями детей.</w:t>
      </w:r>
    </w:p>
    <w:p w:rsidR="003E0A8F" w:rsidRDefault="003E0A8F" w:rsidP="007F5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AA0" w:rsidRPr="00452AA0" w:rsidRDefault="00452AA0" w:rsidP="00452A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A0"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</w:t>
      </w:r>
      <w:r w:rsidRPr="00452AA0">
        <w:rPr>
          <w:rFonts w:ascii="Times New Roman" w:eastAsia="Times New Roman" w:hAnsi="Times New Roman" w:cs="Times New Roman"/>
          <w:bCs/>
          <w:sz w:val="24"/>
          <w:szCs w:val="24"/>
        </w:rPr>
        <w:t>обязательной</w:t>
      </w:r>
      <w:r w:rsidRPr="0045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2AA0">
        <w:rPr>
          <w:rFonts w:ascii="Times New Roman" w:eastAsia="Times New Roman" w:hAnsi="Times New Roman" w:cs="Times New Roman"/>
          <w:sz w:val="24"/>
          <w:szCs w:val="24"/>
        </w:rPr>
        <w:t xml:space="preserve">части, объем которой составляет не менее 60%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2AA0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Программы, и части, </w:t>
      </w:r>
      <w:r w:rsidRPr="00452AA0">
        <w:rPr>
          <w:rFonts w:ascii="Times New Roman" w:eastAsia="Times New Roman" w:hAnsi="Times New Roman" w:cs="Times New Roman"/>
          <w:bCs/>
          <w:sz w:val="24"/>
          <w:szCs w:val="24"/>
        </w:rPr>
        <w:t>формируемой участниками образовательных отношений,</w:t>
      </w:r>
      <w:r w:rsidRPr="0045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2AA0">
        <w:rPr>
          <w:rFonts w:ascii="Times New Roman" w:eastAsia="Times New Roman" w:hAnsi="Times New Roman" w:cs="Times New Roman"/>
          <w:sz w:val="24"/>
          <w:szCs w:val="24"/>
        </w:rPr>
        <w:t xml:space="preserve">объем которой составляет не более 40% от общего объема Программы.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52AA0">
        <w:rPr>
          <w:rFonts w:ascii="Times New Roman" w:eastAsia="Times New Roman" w:hAnsi="Times New Roman" w:cs="Times New Roman"/>
          <w:sz w:val="24"/>
          <w:szCs w:val="24"/>
        </w:rPr>
        <w:t>Обе части направлены на реализацию Федерального государственного образовательного стандарта д</w:t>
      </w:r>
      <w:r>
        <w:rPr>
          <w:rFonts w:ascii="Times New Roman" w:eastAsia="Times New Roman" w:hAnsi="Times New Roman" w:cs="Times New Roman"/>
          <w:sz w:val="24"/>
          <w:szCs w:val="24"/>
        </w:rPr>
        <w:t>ошкольного образования.</w:t>
      </w:r>
    </w:p>
    <w:p w:rsidR="00452AA0" w:rsidRPr="007F5788" w:rsidRDefault="00452AA0" w:rsidP="007E3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A0">
        <w:rPr>
          <w:rFonts w:ascii="Times New Roman" w:eastAsia="Times New Roman" w:hAnsi="Times New Roman" w:cs="Times New Roman"/>
          <w:bCs/>
          <w:i/>
          <w:sz w:val="24"/>
          <w:szCs w:val="24"/>
        </w:rPr>
        <w:t>Обязательная часть</w:t>
      </w:r>
      <w:r w:rsidRPr="00452A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2AA0">
        <w:rPr>
          <w:rFonts w:ascii="Times New Roman" w:eastAsia="Times New Roman" w:hAnsi="Times New Roman" w:cs="Times New Roman"/>
          <w:sz w:val="24"/>
          <w:szCs w:val="24"/>
        </w:rPr>
        <w:t xml:space="preserve">программы отражает комплексность подхода, обеспечивая развитие детей во всех </w:t>
      </w:r>
      <w:r w:rsidR="007E33AC">
        <w:rPr>
          <w:rFonts w:ascii="Times New Roman" w:eastAsia="Times New Roman" w:hAnsi="Times New Roman" w:cs="Times New Roman"/>
          <w:sz w:val="24"/>
          <w:szCs w:val="24"/>
        </w:rPr>
        <w:t xml:space="preserve">пяти образовательных областях. </w:t>
      </w:r>
    </w:p>
    <w:p w:rsidR="003E0A8F" w:rsidRDefault="007F5788" w:rsidP="007E3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3AC">
        <w:rPr>
          <w:rFonts w:ascii="Times New Roman" w:eastAsia="Times New Roman" w:hAnsi="Times New Roman" w:cs="Times New Roman"/>
          <w:i/>
          <w:sz w:val="24"/>
          <w:szCs w:val="24"/>
        </w:rPr>
        <w:t>Часть, формируемая участниками образовательных о</w:t>
      </w:r>
      <w:r w:rsidR="00D06763" w:rsidRPr="007E33AC">
        <w:rPr>
          <w:rFonts w:ascii="Times New Roman" w:eastAsia="Times New Roman" w:hAnsi="Times New Roman" w:cs="Times New Roman"/>
          <w:i/>
          <w:sz w:val="24"/>
          <w:szCs w:val="24"/>
        </w:rPr>
        <w:t>тношений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, учитывает специфику ДОУ,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образовательные потребности, интересы обучающихся и их родителей (законных представителей),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сложившиеся в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ДОУ традиции, специфику национальных, социокультурных, природно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климатических условий, в которых осуществляется образовательная деятельность, возможности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кадрового потенциала, включает дополнительные парциальные программы и собственный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положительный опыт практической деятельности педагого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>в ДОУ.</w:t>
      </w:r>
    </w:p>
    <w:p w:rsidR="007F5788" w:rsidRPr="007F5788" w:rsidRDefault="007F5788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Основными документами, регламентирующими ценностно-целевые и методологические основы</w:t>
      </w:r>
      <w:r w:rsidR="00D067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788">
        <w:rPr>
          <w:rFonts w:ascii="Times New Roman" w:eastAsia="Times New Roman" w:hAnsi="Times New Roman" w:cs="Times New Roman"/>
          <w:sz w:val="24"/>
          <w:szCs w:val="24"/>
        </w:rPr>
        <w:t>данной Программы, являются:</w:t>
      </w:r>
    </w:p>
    <w:p w:rsidR="007F5788" w:rsidRPr="007F5788" w:rsidRDefault="007F5788" w:rsidP="007F5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788">
        <w:rPr>
          <w:rFonts w:ascii="Times New Roman" w:eastAsia="Times New Roman" w:hAnsi="Times New Roman" w:cs="Times New Roman"/>
          <w:sz w:val="24"/>
          <w:szCs w:val="24"/>
        </w:rPr>
        <w:t>- Закон № 273-ФЗ от 29.12.2012 года «Об образовании в Российской Федерации»;</w:t>
      </w:r>
    </w:p>
    <w:p w:rsidR="007F5788" w:rsidRPr="007F5788" w:rsidRDefault="00D06763" w:rsidP="007F57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Закон № 712-41-ОЗ от 02.07.2013 года «Об образовании в Архангельской области»;</w:t>
      </w:r>
    </w:p>
    <w:p w:rsidR="007F5788" w:rsidRPr="007F5788" w:rsidRDefault="00D06763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Ф от 30.08.2013 г № 1014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утверждении Порядка организации и осуществления образовательной деятельности по основ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общеобразовательным программам – образовательным программам дошкольного образования»;</w:t>
      </w:r>
    </w:p>
    <w:p w:rsidR="007F5788" w:rsidRPr="007F5788" w:rsidRDefault="00D06763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ндарт дошкольного образования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(утвержден приказом Министерства образования и науки Российской Федерации от 17.10.2013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1155);</w:t>
      </w:r>
    </w:p>
    <w:p w:rsidR="007F5788" w:rsidRDefault="00D06763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«Санитарно-эпидемиологические требования к устройству, сод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анию и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организации режима работы дошкольных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ых организаций» (утверждены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88" w:rsidRPr="007F5788">
        <w:rPr>
          <w:rFonts w:ascii="Times New Roman" w:eastAsia="Times New Roman" w:hAnsi="Times New Roman" w:cs="Times New Roman"/>
          <w:sz w:val="24"/>
          <w:szCs w:val="24"/>
        </w:rPr>
        <w:t>15.05.2013 № 26 «Об утверждении СанПиН 2.4.3049-1</w:t>
      </w:r>
      <w:r w:rsidR="0030294D">
        <w:rPr>
          <w:rFonts w:ascii="Times New Roman" w:eastAsia="Times New Roman" w:hAnsi="Times New Roman" w:cs="Times New Roman"/>
          <w:sz w:val="24"/>
          <w:szCs w:val="24"/>
        </w:rPr>
        <w:t>3 (с изменениями от 27.08.2015).</w:t>
      </w:r>
    </w:p>
    <w:p w:rsidR="0030294D" w:rsidRDefault="0030294D" w:rsidP="00302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94D" w:rsidRPr="00A4690E" w:rsidRDefault="0030294D" w:rsidP="00302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30294D" w:rsidRDefault="0030294D" w:rsidP="00302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5FF" w:rsidRPr="00F755FF" w:rsidRDefault="00F755FF" w:rsidP="00F7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, правовая, хозяйственная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ОУ 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проводится на основе законодательных нормативных документов:</w:t>
      </w:r>
    </w:p>
    <w:p w:rsidR="00F755FF" w:rsidRPr="00F755FF" w:rsidRDefault="00F755FF" w:rsidP="00F755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- Лицензия на право ведения образовательной деятельности, № </w:t>
      </w:r>
      <w:r w:rsidR="00D8251E">
        <w:rPr>
          <w:rFonts w:ascii="Times New Roman" w:eastAsia="Times New Roman" w:hAnsi="Times New Roman" w:cs="Times New Roman"/>
          <w:sz w:val="24"/>
          <w:szCs w:val="24"/>
        </w:rPr>
        <w:t>6085 от 11.12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.2015 года;</w:t>
      </w:r>
    </w:p>
    <w:p w:rsidR="00CB6DEC" w:rsidRDefault="00F755FF" w:rsidP="00AD7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в МБ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остр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 (утверждён </w:t>
      </w:r>
      <w:r>
        <w:rPr>
          <w:rFonts w:ascii="Times New Roman" w:eastAsia="Times New Roman" w:hAnsi="Times New Roman" w:cs="Times New Roman"/>
          <w:sz w:val="24"/>
          <w:szCs w:val="24"/>
        </w:rPr>
        <w:t>приказом у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 образования а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 «Приморский муниципальный район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20.10.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2015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42/01-06</w:t>
      </w:r>
      <w:r w:rsidRPr="00F755F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15D1C" w:rsidRDefault="00054491" w:rsidP="00D15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школьное учреждение</w:t>
      </w:r>
      <w:r w:rsidRPr="00302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94D" w:rsidRPr="0030294D">
        <w:rPr>
          <w:rFonts w:ascii="Times New Roman" w:eastAsia="Times New Roman" w:hAnsi="Times New Roman" w:cs="Times New Roman"/>
          <w:sz w:val="24"/>
          <w:szCs w:val="24"/>
        </w:rPr>
        <w:t>реализует парциальн</w:t>
      </w:r>
      <w:r w:rsidR="00FD6E49">
        <w:rPr>
          <w:rFonts w:ascii="Times New Roman" w:eastAsia="Times New Roman" w:hAnsi="Times New Roman" w:cs="Times New Roman"/>
          <w:sz w:val="24"/>
          <w:szCs w:val="24"/>
        </w:rPr>
        <w:t>ую программу</w:t>
      </w:r>
      <w:r w:rsidR="00D15D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717D" w:rsidRDefault="00D15D1C" w:rsidP="00D15D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6DEC" w:rsidRPr="00D15D1C">
        <w:rPr>
          <w:rFonts w:ascii="Times New Roman" w:eastAsia="Times New Roman" w:hAnsi="Times New Roman" w:cs="Times New Roman"/>
          <w:i/>
          <w:sz w:val="24"/>
          <w:szCs w:val="24"/>
        </w:rPr>
        <w:t>Программа по музыкальному воспитанию детей дошкольного возраста «Ладушки»</w:t>
      </w:r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 xml:space="preserve"> (рекомендовано Комитетом по образованию Санкт-Петербурга</w:t>
      </w:r>
      <w:r w:rsidR="00CB6DEC">
        <w:rPr>
          <w:rFonts w:ascii="Times New Roman" w:eastAsia="Times New Roman" w:hAnsi="Times New Roman" w:cs="Times New Roman"/>
          <w:sz w:val="24"/>
          <w:szCs w:val="24"/>
        </w:rPr>
        <w:t>) /</w:t>
      </w:r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 xml:space="preserve">И.М. </w:t>
      </w:r>
      <w:proofErr w:type="spellStart"/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>Каплунова</w:t>
      </w:r>
      <w:proofErr w:type="spellEnd"/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 xml:space="preserve">И.А. </w:t>
      </w:r>
      <w:proofErr w:type="spellStart"/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="00CB6DEC" w:rsidRPr="00CB6DEC">
        <w:rPr>
          <w:rFonts w:ascii="Times New Roman" w:eastAsia="Times New Roman" w:hAnsi="Times New Roman" w:cs="Times New Roman"/>
          <w:sz w:val="24"/>
          <w:szCs w:val="24"/>
        </w:rPr>
        <w:t>. – СПб, 2017.</w:t>
      </w:r>
    </w:p>
    <w:p w:rsidR="00FC717D" w:rsidRDefault="0030294D" w:rsidP="00AD7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>Региональный компонент</w:t>
      </w:r>
      <w:r w:rsidRPr="0030294D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рограммы включает в себя знакомство дошкольников с историей, культурой и природным окружением </w:t>
      </w:r>
      <w:r w:rsidR="001C2A23">
        <w:rPr>
          <w:rFonts w:ascii="Times New Roman" w:eastAsia="Times New Roman" w:hAnsi="Times New Roman" w:cs="Times New Roman"/>
          <w:sz w:val="24"/>
          <w:szCs w:val="24"/>
        </w:rPr>
        <w:t>Заостровья, Приморского района</w:t>
      </w:r>
      <w:r w:rsidRPr="0030294D">
        <w:rPr>
          <w:rFonts w:ascii="Times New Roman" w:eastAsia="Times New Roman" w:hAnsi="Times New Roman" w:cs="Times New Roman"/>
          <w:sz w:val="24"/>
          <w:szCs w:val="24"/>
        </w:rPr>
        <w:t xml:space="preserve"> и Архангельской области. </w:t>
      </w:r>
    </w:p>
    <w:p w:rsidR="00FD6E49" w:rsidRDefault="00FD6E49" w:rsidP="00FD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У применяе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временные</w:t>
      </w: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 xml:space="preserve"> технологии эффективной социализации ребенка </w:t>
      </w:r>
      <w:r w:rsidR="00C920E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</w:t>
      </w: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школьной образовательной</w:t>
      </w: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 xml:space="preserve"> Гриша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й</w:t>
      </w:r>
      <w:r w:rsidRPr="00D15D1C">
        <w:rPr>
          <w:rFonts w:ascii="Times New Roman" w:eastAsia="Times New Roman" w:hAnsi="Times New Roman" w:cs="Times New Roman"/>
          <w:i/>
          <w:sz w:val="24"/>
          <w:szCs w:val="24"/>
        </w:rPr>
        <w:t xml:space="preserve"> Н.П.</w:t>
      </w:r>
    </w:p>
    <w:p w:rsidR="00FD6E49" w:rsidRDefault="00FD6E49" w:rsidP="00AD71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6FC" w:rsidRDefault="0030294D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94D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программы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и технологии</w:t>
      </w:r>
      <w:r w:rsidRPr="0030294D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расширение содержания отдельных образовательных областей обязательной части Программы.</w:t>
      </w:r>
    </w:p>
    <w:p w:rsidR="00E216FC" w:rsidRPr="00B35207" w:rsidRDefault="00E216FC" w:rsidP="00346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80D" w:rsidRDefault="00C8380D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AE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73AE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53E1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73A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73A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2D25">
        <w:rPr>
          <w:rFonts w:ascii="Times New Roman" w:eastAsia="Times New Roman" w:hAnsi="Times New Roman" w:cs="Times New Roman"/>
          <w:b/>
          <w:sz w:val="24"/>
          <w:szCs w:val="24"/>
        </w:rPr>
        <w:t>ЦЕЛИ И</w:t>
      </w:r>
      <w:r w:rsidRPr="00A73AE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ПРОГРАММЫ</w:t>
      </w:r>
    </w:p>
    <w:p w:rsidR="00B35207" w:rsidRPr="00B35207" w:rsidRDefault="00B35207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207" w:rsidRPr="00AD711F" w:rsidRDefault="00C8380D" w:rsidP="00AD7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B35207" w:rsidRDefault="00C8380D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80D">
        <w:rPr>
          <w:rFonts w:ascii="Times New Roman" w:eastAsia="Times New Roman" w:hAnsi="Times New Roman" w:cs="Times New Roman"/>
          <w:sz w:val="24"/>
          <w:szCs w:val="24"/>
        </w:rPr>
        <w:t>Цели и задачи реализации комплексной программы «Детство» [см. Комплексная образовательная программа дошкольного образования «Детство» /Т. И. Бабаева, А. Г. Гогоберидзе, О. В. Солнцева и др. — С</w:t>
      </w:r>
      <w:r w:rsidR="009E755C">
        <w:rPr>
          <w:rFonts w:ascii="Times New Roman" w:eastAsia="Times New Roman" w:hAnsi="Times New Roman" w:cs="Times New Roman"/>
          <w:sz w:val="24"/>
          <w:szCs w:val="24"/>
        </w:rPr>
        <w:t>Пб: ДЕТСТВО-ПРЕСС, 2017. – с.6]</w:t>
      </w:r>
      <w:r w:rsidR="000875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E49" w:rsidRDefault="00FD6E49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80D" w:rsidRPr="00A4690E" w:rsidRDefault="00C8380D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B35207" w:rsidRPr="00A73AEE" w:rsidRDefault="00B35207" w:rsidP="00B35207">
      <w:pPr>
        <w:pStyle w:val="a5"/>
        <w:spacing w:after="0" w:line="240" w:lineRule="auto"/>
        <w:ind w:left="1070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80D" w:rsidRDefault="00C8380D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80D">
        <w:rPr>
          <w:rFonts w:ascii="Times New Roman" w:eastAsia="Times New Roman" w:hAnsi="Times New Roman" w:cs="Times New Roman"/>
          <w:sz w:val="24"/>
          <w:szCs w:val="24"/>
        </w:rPr>
        <w:t>Цель и задачи деятель</w:t>
      </w:r>
      <w:r w:rsidR="0008751A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>ДОУ по реализации ООП определены на основе анализа ФГОС, программы «Детство», предшествующей педагогической деятельности, потребностей детей и родителей,</w:t>
      </w:r>
      <w:r w:rsidR="0008751A">
        <w:rPr>
          <w:rFonts w:ascii="Times New Roman" w:eastAsia="Times New Roman" w:hAnsi="Times New Roman" w:cs="Times New Roman"/>
          <w:sz w:val="24"/>
          <w:szCs w:val="24"/>
        </w:rPr>
        <w:t xml:space="preserve"> социума, в котором находится </w:t>
      </w:r>
      <w:r w:rsidR="00054491">
        <w:rPr>
          <w:rFonts w:ascii="Times New Roman" w:eastAsia="Times New Roman" w:hAnsi="Times New Roman" w:cs="Times New Roman"/>
          <w:sz w:val="24"/>
          <w:szCs w:val="24"/>
        </w:rPr>
        <w:t>дошкольное учреждение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763" w:rsidRPr="00D06763" w:rsidRDefault="00D06763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763">
        <w:rPr>
          <w:rFonts w:ascii="Times New Roman" w:eastAsia="Times New Roman" w:hAnsi="Times New Roman" w:cs="Times New Roman"/>
          <w:sz w:val="24"/>
          <w:szCs w:val="24"/>
        </w:rPr>
        <w:t>Цель реализации Программы: проектирование мод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ели дошкольного образования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в ДОУ, </w:t>
      </w:r>
      <w:r w:rsidRPr="00D06763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ей физическое и личностное развитие, 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успешную социализацию, развитие </w:t>
      </w:r>
      <w:r w:rsidRPr="00D06763">
        <w:rPr>
          <w:rFonts w:ascii="Times New Roman" w:eastAsia="Times New Roman" w:hAnsi="Times New Roman" w:cs="Times New Roman"/>
          <w:sz w:val="24"/>
          <w:szCs w:val="24"/>
        </w:rPr>
        <w:t>способностей и поддержку индивидуальности обучающихся.</w:t>
      </w:r>
    </w:p>
    <w:p w:rsidR="00D06763" w:rsidRPr="00D06763" w:rsidRDefault="00D06763" w:rsidP="00D067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763">
        <w:rPr>
          <w:rFonts w:ascii="Times New Roman" w:eastAsia="Times New Roman" w:hAnsi="Times New Roman" w:cs="Times New Roman"/>
          <w:sz w:val="24"/>
          <w:szCs w:val="24"/>
        </w:rPr>
        <w:t>Цель Программы достигается через решение следующих задач:</w:t>
      </w:r>
    </w:p>
    <w:p w:rsidR="00D06763" w:rsidRPr="00F942C7" w:rsidRDefault="00F942C7" w:rsidP="00F942C7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06763" w:rsidRPr="00F942C7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D06763" w:rsidRPr="00F942C7">
        <w:rPr>
          <w:rFonts w:ascii="Times New Roman" w:eastAsia="Times New Roman" w:hAnsi="Times New Roman" w:cs="Times New Roman"/>
          <w:sz w:val="24"/>
          <w:szCs w:val="24"/>
        </w:rPr>
        <w:t>ть охрану и укрепление физического и психическ</w:t>
      </w:r>
      <w:r w:rsidR="005A5A80" w:rsidRPr="00F942C7">
        <w:rPr>
          <w:rFonts w:ascii="Times New Roman" w:eastAsia="Times New Roman" w:hAnsi="Times New Roman" w:cs="Times New Roman"/>
          <w:sz w:val="24"/>
          <w:szCs w:val="24"/>
        </w:rPr>
        <w:t xml:space="preserve">ого здоровья </w:t>
      </w:r>
      <w:proofErr w:type="gramStart"/>
      <w:r w:rsidR="005A5A80" w:rsidRPr="00F942C7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5A5A80" w:rsidRPr="00F942C7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D06763" w:rsidRPr="00F942C7">
        <w:rPr>
          <w:rFonts w:ascii="Times New Roman" w:eastAsia="Times New Roman" w:hAnsi="Times New Roman" w:cs="Times New Roman"/>
          <w:sz w:val="24"/>
          <w:szCs w:val="24"/>
        </w:rPr>
        <w:t>их эмоциональное благополучие.</w:t>
      </w:r>
    </w:p>
    <w:p w:rsidR="00F942C7" w:rsidRPr="00F942C7" w:rsidRDefault="00F942C7" w:rsidP="00F942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гащать</w:t>
      </w:r>
      <w:r w:rsidRPr="00F942C7">
        <w:rPr>
          <w:rFonts w:ascii="Times New Roman" w:eastAsia="Times New Roman" w:hAnsi="Times New Roman" w:cs="Times New Roman"/>
          <w:sz w:val="24"/>
          <w:szCs w:val="24"/>
        </w:rPr>
        <w:t xml:space="preserve"> развитие ребенка, обеспечивающее единый процесс социал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942C7">
        <w:rPr>
          <w:rFonts w:ascii="Times New Roman" w:eastAsia="Times New Roman" w:hAnsi="Times New Roman" w:cs="Times New Roman"/>
          <w:sz w:val="24"/>
          <w:szCs w:val="24"/>
        </w:rPr>
        <w:t>индивидуализации с учетом детских потребност</w:t>
      </w:r>
      <w:r>
        <w:rPr>
          <w:rFonts w:ascii="Times New Roman" w:eastAsia="Times New Roman" w:hAnsi="Times New Roman" w:cs="Times New Roman"/>
          <w:sz w:val="24"/>
          <w:szCs w:val="24"/>
        </w:rPr>
        <w:t>ей, возможностей и способностей.</w:t>
      </w:r>
    </w:p>
    <w:p w:rsidR="00F942C7" w:rsidRDefault="00F2281C" w:rsidP="00B25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942C7">
        <w:rPr>
          <w:rFonts w:ascii="Times New Roman" w:eastAsia="Times New Roman" w:hAnsi="Times New Roman" w:cs="Times New Roman"/>
          <w:sz w:val="24"/>
          <w:szCs w:val="24"/>
        </w:rPr>
        <w:t>. Приобщать</w:t>
      </w:r>
      <w:r w:rsidR="00F942C7" w:rsidRPr="00F942C7">
        <w:rPr>
          <w:rFonts w:ascii="Times New Roman" w:eastAsia="Times New Roman" w:hAnsi="Times New Roman" w:cs="Times New Roman"/>
          <w:sz w:val="24"/>
          <w:szCs w:val="24"/>
        </w:rPr>
        <w:t xml:space="preserve"> ребенка к красоте, добру, ненасилию, </w:t>
      </w:r>
      <w:r w:rsidR="00B25718">
        <w:rPr>
          <w:rFonts w:ascii="Times New Roman" w:eastAsia="Times New Roman" w:hAnsi="Times New Roman" w:cs="Times New Roman"/>
          <w:sz w:val="24"/>
          <w:szCs w:val="24"/>
        </w:rPr>
        <w:t xml:space="preserve">ибо важно, чтобы дошкольный </w:t>
      </w:r>
      <w:r w:rsidR="00F942C7" w:rsidRPr="00F942C7">
        <w:rPr>
          <w:rFonts w:ascii="Times New Roman" w:eastAsia="Times New Roman" w:hAnsi="Times New Roman" w:cs="Times New Roman"/>
          <w:sz w:val="24"/>
          <w:szCs w:val="24"/>
        </w:rPr>
        <w:t>возраст стал временем, когда у ребенка пробуждается</w:t>
      </w:r>
      <w:r w:rsidR="00B25718">
        <w:rPr>
          <w:rFonts w:ascii="Times New Roman" w:eastAsia="Times New Roman" w:hAnsi="Times New Roman" w:cs="Times New Roman"/>
          <w:sz w:val="24"/>
          <w:szCs w:val="24"/>
        </w:rPr>
        <w:t xml:space="preserve"> чувство своей сопричастности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2571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942C7" w:rsidRPr="00F942C7">
        <w:rPr>
          <w:rFonts w:ascii="Times New Roman" w:eastAsia="Times New Roman" w:hAnsi="Times New Roman" w:cs="Times New Roman"/>
          <w:sz w:val="24"/>
          <w:szCs w:val="24"/>
        </w:rPr>
        <w:t>миру, желание совершать добрые поступки.</w:t>
      </w:r>
    </w:p>
    <w:p w:rsidR="00D06763" w:rsidRPr="00D06763" w:rsidRDefault="00F2281C" w:rsidP="00B257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257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Содействовать вовлечению родителей (законных представителей) в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 жизнь ребенка в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детском саду.</w:t>
      </w:r>
    </w:p>
    <w:p w:rsidR="00D06763" w:rsidRPr="00D06763" w:rsidRDefault="00F2281C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257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ознавательной, коммуник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ативной активности и ценностных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риентаций воспитанников, определяющих поведение, деятельность и отношение к миру.</w:t>
      </w:r>
    </w:p>
    <w:p w:rsidR="00D06763" w:rsidRPr="00D06763" w:rsidRDefault="00F2281C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Формировать социокультурную сред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у, соответствующую возрастным и индивидуальным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собенностям детей.</w:t>
      </w:r>
    </w:p>
    <w:p w:rsidR="00D06763" w:rsidRPr="00D06763" w:rsidRDefault="00F2281C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птимизировать образовательный процесс через и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спользование инновационных форм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бразовательной работы с детьми.</w:t>
      </w:r>
    </w:p>
    <w:p w:rsidR="00F2281C" w:rsidRDefault="00F2281C" w:rsidP="00F228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E216F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ть вариативность и разнообразие со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держания и форм образования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в ДОУ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организации сотрудничества с учреждениями и предприятиями 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>Заостровь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DC8" w:rsidRDefault="00F2281C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Обеспечи</w:t>
      </w:r>
      <w:r w:rsidR="00E216F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 xml:space="preserve">ть психолого-педагогическое 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е семьи и повышение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компетентности родителей (законных представителей) в вопросах развития и образования, охраны и</w:t>
      </w:r>
      <w:r w:rsidR="005A5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763" w:rsidRPr="00D06763">
        <w:rPr>
          <w:rFonts w:ascii="Times New Roman" w:eastAsia="Times New Roman" w:hAnsi="Times New Roman" w:cs="Times New Roman"/>
          <w:sz w:val="24"/>
          <w:szCs w:val="24"/>
        </w:rPr>
        <w:t>укрепления здоровья детей.</w:t>
      </w:r>
    </w:p>
    <w:p w:rsidR="007B63C4" w:rsidRPr="007B63C4" w:rsidRDefault="007B63C4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3DC8" w:rsidRPr="009E755C" w:rsidRDefault="00C8380D" w:rsidP="008A1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755C">
        <w:rPr>
          <w:rFonts w:ascii="Times New Roman" w:eastAsia="Times New Roman" w:hAnsi="Times New Roman" w:cs="Times New Roman"/>
          <w:b/>
          <w:sz w:val="24"/>
          <w:szCs w:val="24"/>
        </w:rPr>
        <w:t>Задачи реализации в части</w:t>
      </w:r>
      <w:r w:rsidR="009E755C" w:rsidRPr="009E75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755C">
        <w:rPr>
          <w:rFonts w:ascii="Times New Roman" w:eastAsia="Times New Roman" w:hAnsi="Times New Roman" w:cs="Times New Roman"/>
          <w:b/>
          <w:sz w:val="24"/>
          <w:szCs w:val="24"/>
        </w:rPr>
        <w:t>специфики национальных, социокультурных и иных условий в которых осуществляется образовательная деятельность</w:t>
      </w:r>
      <w:r w:rsidR="008A1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интерес к родному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ю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, краю, их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опримечательностям, событиям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прошлого и настоящего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ть условия, обеспечивающие познание ребе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ценностей истории и культуры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 xml:space="preserve"> и края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Развивать эмоционально-эстетическую сф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ребёнка в процессе восприятия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музыкальных, литературных, архитектурных, из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ельных произведений искусства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родного края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особенностях трудовой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ятельности родителей и близких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родственников и ценности их труда для России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крупных предприятиях родного края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Содействовать проявлению инициативности и желания при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 участие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радициях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малой родины, культурных мероприятиях и социальных акциях.</w:t>
      </w:r>
    </w:p>
    <w:p w:rsidR="005A5A80" w:rsidRPr="005A5A80" w:rsidRDefault="005A5A80" w:rsidP="005A5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 xml:space="preserve">Знакомить детей с жизнью и деятельностью известных жителей </w:t>
      </w: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, родного края.</w:t>
      </w:r>
    </w:p>
    <w:p w:rsidR="00054491" w:rsidRDefault="005A5A80" w:rsidP="007B63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80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и чувство гордости з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ю мал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одину,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ё культуру и </w:t>
      </w:r>
      <w:r w:rsidRPr="005A5A80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63C4" w:rsidRPr="007B63C4" w:rsidRDefault="007B63C4" w:rsidP="009A1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6DEC" w:rsidRPr="00B855D2" w:rsidRDefault="009A1481" w:rsidP="009A1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b/>
          <w:sz w:val="24"/>
          <w:szCs w:val="24"/>
        </w:rPr>
        <w:t>Цель и задачи реализации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7E8">
        <w:rPr>
          <w:rFonts w:ascii="Times New Roman" w:eastAsia="Times New Roman" w:hAnsi="Times New Roman" w:cs="Times New Roman"/>
          <w:b/>
          <w:sz w:val="24"/>
          <w:szCs w:val="24"/>
        </w:rPr>
        <w:t>парциальной</w:t>
      </w:r>
      <w:r w:rsidRPr="00B855D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6957E8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AC6888" w:rsidRPr="00B855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717D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</w:r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а по музыкальному воспитанию детей дошкольного возраста «Ладушки» / И.М. </w:t>
      </w:r>
      <w:proofErr w:type="spellStart"/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>Каплунова</w:t>
      </w:r>
      <w:proofErr w:type="spellEnd"/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 xml:space="preserve">, И.А. </w:t>
      </w:r>
      <w:proofErr w:type="spellStart"/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>Новоскольцева</w:t>
      </w:r>
      <w:proofErr w:type="spellEnd"/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</w:r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 xml:space="preserve"> воспитание и развитие гармонической и творческой личности ребенка средствами музыкального искусства и музыкально-художественной деятельности. Программа позволяет эффективно осуществлять комплексное всестороннее музыкальное воспитание и развитие ребенка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i/>
          <w:sz w:val="24"/>
          <w:szCs w:val="24"/>
        </w:rPr>
        <w:tab/>
        <w:t>Задачи: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Подготовить детей к восприятию музыкальных образов и представлений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Заложить основы гармонического развития (ра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звитие слуха, голоса, внимания,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движения, чувства ритма и красоты мелодии, разв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итие индивидуальных музыкальных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способностей)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Приобщить детей к русской народно-традиционной и мировой музыкальной культуре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Подготовить детей к освоению приемов и навыко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в в различных видах музыкальной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деятельности адекватно детским возможностям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способности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Научить детей творчески использовать музыкальные впечатления в повседневной жизни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Познакомить детей с разнообразием музыкальных форм и жанров в привлекательной и</w:t>
      </w:r>
      <w:r w:rsidR="00FD6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доступной форме.</w:t>
      </w:r>
    </w:p>
    <w:p w:rsidR="00AD711F" w:rsidRPr="00B855D2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Обогатить детей музыкальными знаниями и представлениями в музыкальной игре.</w:t>
      </w:r>
    </w:p>
    <w:p w:rsidR="00AD711F" w:rsidRDefault="00AD711F" w:rsidP="00AD711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5D2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AC6888" w:rsidRPr="00B8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</w:rPr>
        <w:t>Развивать детское творчество во всех видах музыкальной деятельности.</w:t>
      </w:r>
    </w:p>
    <w:p w:rsidR="00666FAD" w:rsidRDefault="00666FAD" w:rsidP="0007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80D" w:rsidRDefault="00C8380D" w:rsidP="00ED12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E1D">
        <w:rPr>
          <w:rFonts w:ascii="Times New Roman" w:eastAsia="Times New Roman" w:hAnsi="Times New Roman" w:cs="Times New Roman"/>
          <w:b/>
          <w:sz w:val="24"/>
          <w:szCs w:val="24"/>
        </w:rPr>
        <w:t>1.1.2</w:t>
      </w:r>
      <w:r w:rsidR="004B2D2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2D25" w:rsidRPr="00A73AEE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="004B2D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54A">
        <w:rPr>
          <w:rFonts w:ascii="Times New Roman" w:eastAsia="Times New Roman" w:hAnsi="Times New Roman" w:cs="Times New Roman"/>
          <w:b/>
          <w:sz w:val="24"/>
          <w:szCs w:val="24"/>
        </w:rPr>
        <w:t xml:space="preserve">И ПОДХОДЫ К ФОРМИРОВАНИЮ </w:t>
      </w:r>
      <w:r w:rsidR="004B2D25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4603A7" w:rsidRPr="004C0DF8" w:rsidRDefault="004603A7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3A7" w:rsidRDefault="00C8380D" w:rsidP="00AD7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2D25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135DA4" w:rsidRPr="00AD711F" w:rsidRDefault="00135DA4" w:rsidP="00AD7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703F5" w:rsidRDefault="00C8380D" w:rsidP="00AC6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80D">
        <w:rPr>
          <w:rFonts w:ascii="Times New Roman" w:eastAsia="Times New Roman" w:hAnsi="Times New Roman" w:cs="Times New Roman"/>
          <w:sz w:val="24"/>
          <w:szCs w:val="24"/>
        </w:rPr>
        <w:t>Принципы и научные основы программы «Детство» [см. Комплексная образовательная программа дошкольного образования «Детство» /Т. И. Бабаева, А. Г. Гогоберидзе, О. В. Солнцева и др. — СПб:</w:t>
      </w:r>
      <w:r w:rsidR="004C0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>ДЕТСТВО-ПРЕСС, 2017. – с.9]</w:t>
      </w:r>
    </w:p>
    <w:p w:rsidR="00E216FC" w:rsidRDefault="00E216FC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380D" w:rsidRPr="00A4690E" w:rsidRDefault="00C8380D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6E39BC" w:rsidRDefault="006E39BC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3A7" w:rsidRPr="004C0DF8" w:rsidRDefault="00C8380D" w:rsidP="008A1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0DF8">
        <w:rPr>
          <w:rFonts w:ascii="Times New Roman" w:eastAsia="Times New Roman" w:hAnsi="Times New Roman" w:cs="Times New Roman"/>
          <w:b/>
          <w:sz w:val="24"/>
          <w:szCs w:val="24"/>
        </w:rPr>
        <w:t>Принципы формирования ООП</w:t>
      </w:r>
      <w:r w:rsidR="008A1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8380D" w:rsidRPr="00C8380D" w:rsidRDefault="00A4690E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80D" w:rsidRPr="00C8380D">
        <w:rPr>
          <w:rFonts w:ascii="Times New Roman" w:eastAsia="Times New Roman" w:hAnsi="Times New Roman" w:cs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="00C8380D" w:rsidRPr="00C8380D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="00C8380D" w:rsidRPr="00C8380D">
        <w:rPr>
          <w:rFonts w:ascii="Times New Roman" w:eastAsia="Times New Roman" w:hAnsi="Times New Roman" w:cs="Times New Roman"/>
          <w:sz w:val="24"/>
          <w:szCs w:val="24"/>
        </w:rPr>
        <w:t xml:space="preserve"> детства как важного этапа в общем развитии ч</w:t>
      </w:r>
      <w:r w:rsidR="004C0DF8">
        <w:rPr>
          <w:rFonts w:ascii="Times New Roman" w:eastAsia="Times New Roman" w:hAnsi="Times New Roman" w:cs="Times New Roman"/>
          <w:sz w:val="24"/>
          <w:szCs w:val="24"/>
        </w:rPr>
        <w:t>еловека (</w:t>
      </w:r>
      <w:proofErr w:type="spellStart"/>
      <w:r w:rsidR="004C0DF8"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 w:rsidR="004C0DF8">
        <w:rPr>
          <w:rFonts w:ascii="Times New Roman" w:eastAsia="Times New Roman" w:hAnsi="Times New Roman" w:cs="Times New Roman"/>
          <w:sz w:val="24"/>
          <w:szCs w:val="24"/>
        </w:rPr>
        <w:t xml:space="preserve"> детства – </w:t>
      </w:r>
      <w:r w:rsidR="00C8380D" w:rsidRPr="00C8380D">
        <w:rPr>
          <w:rFonts w:ascii="Times New Roman" w:eastAsia="Times New Roman" w:hAnsi="Times New Roman" w:cs="Times New Roman"/>
          <w:sz w:val="24"/>
          <w:szCs w:val="24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).</w:t>
      </w:r>
    </w:p>
    <w:p w:rsidR="00A4690E" w:rsidRPr="00A4690E" w:rsidRDefault="00A4690E" w:rsidP="00C825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Сохранение уникальности и </w:t>
      </w:r>
      <w:proofErr w:type="spellStart"/>
      <w:r w:rsidRPr="00A4690E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 детства как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важного этапа в общем развитии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человека. </w:t>
      </w:r>
      <w:proofErr w:type="spellStart"/>
      <w:r w:rsidRPr="00A4690E">
        <w:rPr>
          <w:rFonts w:ascii="Times New Roman" w:eastAsia="Times New Roman" w:hAnsi="Times New Roman" w:cs="Times New Roman"/>
          <w:sz w:val="24"/>
          <w:szCs w:val="24"/>
        </w:rPr>
        <w:t>Самоценность</w:t>
      </w:r>
      <w:proofErr w:type="spellEnd"/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 детства – понимание детства как пери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зни значимого самого по себе,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значимого тем, что происходит с ребенком сейчас, а не тем, что этот этап является подготовкой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оследующей жизни. Этот принцип подразумевает полноценное проживание ребенком всех эта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етства (младенческого, раннего и дошкольного детства), обогащение (амплификацию) дет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азвития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озитивная социализация ребенка предполагает, что ос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ние ребенком культурных норм,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редств и способов деятельности, культурных образцов поведения и общения с другими людь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иобщение к традициям семьи, общества, государства происходят в процессе сотрудничества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взрослыми и другими детьми, направленного на с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ие предпосылок к полноценной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еятельности ребенка в изменяющемся мире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й и гуманистический характе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взрослых и детей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едполагает базовую ценностную ориентацию на достоинство каждого участника взаимодейст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уважение и безусловное принятие личности ребенка, доброжелательность, внимание к ребенку,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остоянию, настроению, потребностям, интересам. Личностно-развивающее взаимодей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является неотъемлемой составной частью социальной ситуации развития ребенка, условием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 и полноценного развития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знание ребенка полноценным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участником (субъектом) образовательных отношений предполагает активное участие все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убъектов образовательных отношений – как детей, так и взрослых – в реализации программ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Каждый участник имеет возможность внести свой индивидуальный вклад в ход игры, занят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оект, в планирование образовательного процесса, может проявить инициативу. Прин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одействия предполагает диалогический характер коммуникации между всеми участ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. Детям предоставляется возможность высказывать свои взгляды, св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мнение, занимать позицию и отстаивать ее, принимать решения и брать на себя ответственность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оответствии со своими возможностями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6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етевое взаимодействие с организациями социал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охраны здоровья и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ругими партнерами способствует обогащению социального и/или культурного опыта д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иобщению детей к национальным традициям (посещение театров, музеев, освоение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), к природе и истории родного края; содействует провед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овместных проектов, экскурсий, праздников, посещению концертов, а также удовлетвор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особых потребностей детей, оказанию психолого-педагогической и/или медицинской поддерж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лучае необходимости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Индивидуализация образования предполагает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ое построение образовательной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еятельности, которое открывает возможности для определения индивидуальной траек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азвития каждого ребенка, учитывающей его интересы, мотивы, способности и возраст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ие особенности. При этом сам ребенок становится активным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в выборе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воего образования, разных форм активности. С целью реализации этого принципа осущест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егулярное наблюдение за развитием ребенка, трансляция его успехов и достижений сверстникам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одителям (законным представителям) через раз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е компоненты индивидуализации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; помощь ребенку в сложной ситуац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едоставление ребенку возможности выбора в разных видах деятельности, акцен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внимания на инициативности, самостоятельности и активности ребенка.</w:t>
      </w:r>
    </w:p>
    <w:p w:rsidR="00A4690E" w:rsidRPr="00A4690E" w:rsidRDefault="00A4690E" w:rsidP="00A469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8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Развивающее вариативное образование. Этот принцип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полагает, что образовательное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лагается ребенку через разные виды деятельности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 учетом его актуаль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отенциальных возможностей усвоения этого содержания и совершения им тех или иных дейст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с учетом его интересов, мотивов и способностей. Данный принцип предполагает работу педагог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ориентацией на зону ближайшего развития ребенка, что способствует развитию, расширению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явных, так и скрытых возможностей ребенка.</w:t>
      </w:r>
    </w:p>
    <w:p w:rsidR="009E19D1" w:rsidRDefault="00A4690E" w:rsidP="009E1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sz w:val="24"/>
          <w:szCs w:val="24"/>
        </w:rPr>
        <w:t>9.</w:t>
      </w:r>
      <w:r w:rsidR="00C82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Принцип интеграции образовательных об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й. Содержание образовательной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деятельности в одной конкретной области тесно связано с другими областями. Интег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образовательного содержания соответствует особенностям развития детей раннего и до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0E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9E19D1" w:rsidRPr="009E19D1" w:rsidRDefault="009E19D1" w:rsidP="009E19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3A7" w:rsidRDefault="00A53E1D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1.3</w:t>
      </w:r>
      <w:r w:rsidR="00A73AEE" w:rsidRPr="00A73AEE">
        <w:rPr>
          <w:rFonts w:ascii="Times New Roman" w:eastAsia="Times New Roman" w:hAnsi="Times New Roman" w:cs="Times New Roman"/>
          <w:b/>
          <w:sz w:val="24"/>
          <w:szCs w:val="24"/>
        </w:rPr>
        <w:t>. З</w:t>
      </w:r>
      <w:r w:rsidR="004B2D25">
        <w:rPr>
          <w:rFonts w:ascii="Times New Roman" w:eastAsia="Times New Roman" w:hAnsi="Times New Roman" w:cs="Times New Roman"/>
          <w:b/>
          <w:sz w:val="24"/>
          <w:szCs w:val="24"/>
        </w:rPr>
        <w:t>НАЧИМЫЕ ДЛЯ РАЗРАБОТКИ И РЕАЛИ</w:t>
      </w:r>
      <w:r w:rsidR="00F114D8">
        <w:rPr>
          <w:rFonts w:ascii="Times New Roman" w:eastAsia="Times New Roman" w:hAnsi="Times New Roman" w:cs="Times New Roman"/>
          <w:b/>
          <w:sz w:val="24"/>
          <w:szCs w:val="24"/>
        </w:rPr>
        <w:t>ЗАЦИИ ПРОГРАММЫ ХАРАКТЕРИСТИКИ</w:t>
      </w:r>
    </w:p>
    <w:p w:rsidR="00F114D8" w:rsidRDefault="00F114D8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D25" w:rsidRPr="00A4690E" w:rsidRDefault="004B2D25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4603A7" w:rsidRPr="004B2D25" w:rsidRDefault="004603A7" w:rsidP="004603A7">
      <w:pPr>
        <w:pStyle w:val="a5"/>
        <w:spacing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80D" w:rsidRDefault="00C8380D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3A7">
        <w:rPr>
          <w:rFonts w:ascii="Times New Roman" w:eastAsia="Times New Roman" w:hAnsi="Times New Roman" w:cs="Times New Roman"/>
          <w:sz w:val="24"/>
          <w:szCs w:val="24"/>
        </w:rPr>
        <w:t>Характеристики особенностей развития детей раннего и дошкольного возраста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 xml:space="preserve"> [см. Комплексная образовательная п</w:t>
      </w:r>
      <w:r w:rsidR="004C0DF8">
        <w:rPr>
          <w:rFonts w:ascii="Times New Roman" w:eastAsia="Times New Roman" w:hAnsi="Times New Roman" w:cs="Times New Roman"/>
          <w:sz w:val="24"/>
          <w:szCs w:val="24"/>
        </w:rPr>
        <w:t>рограмма дошколь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>ного образования «Детство» /Т. И. Бабаева, А. Г. Гогоберидзе, О. В. Солнцева и др. — СПб:</w:t>
      </w:r>
      <w:r w:rsidR="004C0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380D">
        <w:rPr>
          <w:rFonts w:ascii="Times New Roman" w:eastAsia="Times New Roman" w:hAnsi="Times New Roman" w:cs="Times New Roman"/>
          <w:sz w:val="24"/>
          <w:szCs w:val="24"/>
        </w:rPr>
        <w:t xml:space="preserve">ДЕТСТВО-ПРЕСС, 2017. – с.13] </w:t>
      </w:r>
    </w:p>
    <w:p w:rsidR="004603A7" w:rsidRDefault="004603A7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3C4" w:rsidRDefault="007B63C4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D25" w:rsidRPr="00A4690E" w:rsidRDefault="004B2D25" w:rsidP="00A46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690E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4603A7" w:rsidRPr="004B2D25" w:rsidRDefault="004603A7" w:rsidP="004603A7">
      <w:pPr>
        <w:pStyle w:val="a5"/>
        <w:spacing w:after="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E1D" w:rsidRDefault="00A53E1D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3.1. ХАРАКТЕРИСТИКА </w:t>
      </w:r>
      <w:r w:rsidRPr="00A53E1D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A53E1D" w:rsidRDefault="00A53E1D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E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114D8" w:rsidRPr="00F114D8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</w:rPr>
        <w:t>Полное наименование организации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униципальное бюджетное общеобразовательное учреждение «</w:t>
      </w:r>
      <w:proofErr w:type="spellStart"/>
      <w:r w:rsidRPr="00F114D8">
        <w:rPr>
          <w:rFonts w:ascii="Times New Roman" w:eastAsia="Times New Roman" w:hAnsi="Times New Roman" w:cs="Times New Roman"/>
          <w:sz w:val="24"/>
          <w:szCs w:val="24"/>
        </w:rPr>
        <w:t>Заостровская</w:t>
      </w:r>
      <w:proofErr w:type="spellEnd"/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» структурное подразделение «Детский сад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с. Заостровье».</w:t>
      </w:r>
    </w:p>
    <w:p w:rsidR="00F114D8" w:rsidRPr="00F114D8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</w:rPr>
        <w:t>Официальное сокращенное наименование бюджетного учреждения: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Pr="00F114D8">
        <w:rPr>
          <w:rFonts w:ascii="Times New Roman" w:eastAsia="Times New Roman" w:hAnsi="Times New Roman" w:cs="Times New Roman"/>
          <w:sz w:val="24"/>
          <w:szCs w:val="24"/>
        </w:rPr>
        <w:t>Заостровская</w:t>
      </w:r>
      <w:proofErr w:type="spellEnd"/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СШ» структурное подразделение «Детский сад с. Заостровье».</w:t>
      </w:r>
    </w:p>
    <w:p w:rsidR="00F114D8" w:rsidRPr="00F114D8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</w:rPr>
        <w:t>Место нахождения учреждения: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163515, Архангельская область, Приморский район, дер. Большое </w:t>
      </w:r>
      <w:proofErr w:type="spellStart"/>
      <w:r w:rsidRPr="00F114D8">
        <w:rPr>
          <w:rFonts w:ascii="Times New Roman" w:eastAsia="Times New Roman" w:hAnsi="Times New Roman" w:cs="Times New Roman"/>
          <w:sz w:val="24"/>
          <w:szCs w:val="24"/>
        </w:rPr>
        <w:t>Анисимово</w:t>
      </w:r>
      <w:proofErr w:type="spellEnd"/>
      <w:r w:rsidRPr="00F114D8">
        <w:rPr>
          <w:rFonts w:ascii="Times New Roman" w:eastAsia="Times New Roman" w:hAnsi="Times New Roman" w:cs="Times New Roman"/>
          <w:sz w:val="24"/>
          <w:szCs w:val="24"/>
        </w:rPr>
        <w:t>, ул. 60 лет Октября, д. 8.</w:t>
      </w:r>
    </w:p>
    <w:p w:rsidR="00F114D8" w:rsidRPr="00F114D8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</w:rPr>
        <w:t>Телефон:</w:t>
      </w:r>
      <w:r w:rsidRPr="00F114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25-41-54</w:t>
      </w:r>
    </w:p>
    <w:p w:rsidR="00F114D8" w:rsidRPr="00C3741B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C3741B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114D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il</w:t>
      </w:r>
      <w:r w:rsidRPr="00C3741B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C920E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3741B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C920E6">
        <w:rPr>
          <w:rFonts w:ascii="Times New Roman" w:eastAsia="Times New Roman" w:hAnsi="Times New Roman" w:cs="Times New Roman"/>
          <w:sz w:val="24"/>
          <w:szCs w:val="24"/>
          <w:lang w:val="en-US"/>
        </w:rPr>
        <w:t>zaostrovie</w:t>
      </w:r>
      <w:proofErr w:type="spellEnd"/>
      <w:r w:rsidR="00C920E6" w:rsidRPr="00C3741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20E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C920E6" w:rsidRPr="00F114D8">
        <w:rPr>
          <w:rFonts w:ascii="Times New Roman" w:eastAsia="Times New Roman" w:hAnsi="Times New Roman" w:cs="Times New Roman"/>
          <w:sz w:val="24"/>
          <w:szCs w:val="24"/>
          <w:lang w:val="en-US"/>
        </w:rPr>
        <w:t>chool</w:t>
      </w:r>
      <w:r w:rsidRPr="00C3741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114D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114D8" w:rsidRPr="00F114D8" w:rsidRDefault="00F114D8" w:rsidP="00D82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i/>
          <w:sz w:val="24"/>
          <w:szCs w:val="24"/>
        </w:rPr>
        <w:t>Учредитель: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51E" w:rsidRPr="00D8251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8251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«Приморский муниципальный район» в лице Управления образования администрации </w:t>
      </w:r>
      <w:r w:rsidR="00D8251E" w:rsidRPr="00D8251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«Приморский муниципальный район».</w:t>
      </w:r>
      <w:r w:rsidR="00D8251E" w:rsidRPr="00D82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4D8" w:rsidRPr="00F114D8" w:rsidRDefault="00F114D8" w:rsidP="0007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>Дошкольное учреждение функционирует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2 февраля 198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расположено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кирпичном двухэтаж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ании типовой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постройки, площадью 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>1034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</w:p>
    <w:p w:rsidR="00F114D8" w:rsidRPr="00F114D8" w:rsidRDefault="00073DC8" w:rsidP="0007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D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4D8" w:rsidRPr="00073DC8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</w:t>
      </w:r>
      <w:r w:rsidRPr="00073DC8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 xml:space="preserve"> групп, </w:t>
      </w:r>
      <w:r w:rsidR="00F04D7C" w:rsidRPr="00F04D7C">
        <w:rPr>
          <w:rFonts w:ascii="Times New Roman" w:eastAsia="Times New Roman" w:hAnsi="Times New Roman" w:cs="Times New Roman"/>
          <w:sz w:val="24"/>
          <w:szCs w:val="24"/>
        </w:rPr>
        <w:t>скомплектованн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>ых по одновозрастному принципу: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>д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ппы для детей раннего возраста от 1,5 до 3 лет, 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для детей дошкольного возраста от 3 до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F114D8" w:rsidRPr="00F114D8" w:rsidRDefault="00F114D8" w:rsidP="0007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учреждении имеются 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>музыкальный зал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кабинет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логопеда, педагога-психолога, спортивная площадка.</w:t>
      </w:r>
    </w:p>
    <w:p w:rsidR="00073DC8" w:rsidRPr="007B63C4" w:rsidRDefault="00073DC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73DC8" w:rsidRPr="00F04D7C" w:rsidRDefault="00073DC8" w:rsidP="00F0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функции ДОУ</w:t>
      </w:r>
      <w:r w:rsidR="008A1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14D8" w:rsidRPr="00F114D8" w:rsidRDefault="00F114D8" w:rsidP="0007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>ДОУ осуществляет свою деятельность в соответствии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 с предметом и уставными целями деятельности МБ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73DC8">
        <w:rPr>
          <w:rFonts w:ascii="Times New Roman" w:eastAsia="Times New Roman" w:hAnsi="Times New Roman" w:cs="Times New Roman"/>
          <w:sz w:val="24"/>
          <w:szCs w:val="24"/>
        </w:rPr>
        <w:t>Заостровская</w:t>
      </w:r>
      <w:proofErr w:type="spellEnd"/>
      <w:r w:rsidR="00073DC8">
        <w:rPr>
          <w:rFonts w:ascii="Times New Roman" w:eastAsia="Times New Roman" w:hAnsi="Times New Roman" w:cs="Times New Roman"/>
          <w:sz w:val="24"/>
          <w:szCs w:val="24"/>
        </w:rPr>
        <w:t xml:space="preserve"> СШ»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D8" w:rsidRPr="00F114D8" w:rsidRDefault="00073DC8" w:rsidP="00073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У является предоставл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общедоступного и бесплатного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, присмотр и уход за воспитанниками в возрасте </w:t>
      </w:r>
      <w:r w:rsidR="00C920E6" w:rsidRP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от 2-х месяцев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F114D8" w:rsidRPr="00F114D8" w:rsidRDefault="00073DC8" w:rsidP="00F0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деятельности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ДОУ – образовательная 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образовательным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программам дошкольного образования, направленная на формирование общей культуры, развитие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физических, интеллектуальных, нравственных, эстетических и личностных качеств, формирование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предпосылок учебной деятельности, сохранение и укрепление здоровья детей дошкольного</w:t>
      </w:r>
      <w:r w:rsidR="00F04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возраста, а также присмотр и уход за детьми.</w:t>
      </w:r>
    </w:p>
    <w:p w:rsidR="00F114D8" w:rsidRPr="00F114D8" w:rsidRDefault="00F04D7C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уставных целей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У осуществляет следующие виды деятельности:</w:t>
      </w:r>
    </w:p>
    <w:p w:rsidR="00F04D7C" w:rsidRPr="00F04D7C" w:rsidRDefault="00F04D7C" w:rsidP="00F0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D7C">
        <w:rPr>
          <w:rFonts w:ascii="Times New Roman" w:eastAsia="Times New Roman" w:hAnsi="Times New Roman" w:cs="Times New Roman"/>
          <w:sz w:val="24"/>
          <w:szCs w:val="24"/>
        </w:rPr>
        <w:t>образовательные услуги по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;</w:t>
      </w:r>
    </w:p>
    <w:p w:rsidR="00F04D7C" w:rsidRPr="00F04D7C" w:rsidRDefault="00F04D7C" w:rsidP="00F0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D7C">
        <w:rPr>
          <w:rFonts w:ascii="Times New Roman" w:eastAsia="Times New Roman" w:hAnsi="Times New Roman" w:cs="Times New Roman"/>
          <w:sz w:val="24"/>
          <w:szCs w:val="24"/>
        </w:rPr>
        <w:t>образовательные услуги по реализации дополнительных общеразвивающих программ;</w:t>
      </w:r>
    </w:p>
    <w:p w:rsidR="00F04D7C" w:rsidRPr="00F04D7C" w:rsidRDefault="00F04D7C" w:rsidP="00F04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D7C">
        <w:rPr>
          <w:rFonts w:ascii="Times New Roman" w:eastAsia="Times New Roman" w:hAnsi="Times New Roman" w:cs="Times New Roman"/>
          <w:sz w:val="24"/>
          <w:szCs w:val="24"/>
        </w:rPr>
        <w:t xml:space="preserve"> услуги по присмотру и уходу за воспитанниками.</w:t>
      </w:r>
    </w:p>
    <w:p w:rsidR="00F04D7C" w:rsidRPr="007B63C4" w:rsidRDefault="00F04D7C" w:rsidP="00F04D7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957E8" w:rsidRDefault="006957E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4D8" w:rsidRPr="00F04D7C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4D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</w:t>
      </w:r>
      <w:r w:rsidR="00F04D7C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ах ДОУ</w:t>
      </w:r>
      <w:r w:rsidR="008A1F4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114D8" w:rsidRPr="00F114D8" w:rsidRDefault="00F04D7C" w:rsidP="0050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ДОУ работает 32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>: работники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16 человек.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4D8" w:rsidRPr="00F114D8" w:rsidRDefault="00F114D8" w:rsidP="0050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коллектив включает в себя 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и 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114D8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психолог, учитель-логопед, инструктор по физической культуре, 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CEF" w:rsidRDefault="00502CEF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CEF">
        <w:rPr>
          <w:rFonts w:ascii="Times New Roman" w:eastAsia="Times New Roman" w:hAnsi="Times New Roman" w:cs="Times New Roman"/>
          <w:sz w:val="24"/>
          <w:szCs w:val="24"/>
        </w:rPr>
        <w:t>Высшее педагогическое образование имеют 59% педагогов, аттестованы на высшую и первую ква</w:t>
      </w:r>
      <w:r>
        <w:rPr>
          <w:rFonts w:ascii="Times New Roman" w:eastAsia="Times New Roman" w:hAnsi="Times New Roman" w:cs="Times New Roman"/>
          <w:sz w:val="24"/>
          <w:szCs w:val="24"/>
        </w:rPr>
        <w:t>лификационную категории</w:t>
      </w:r>
      <w:r w:rsidRPr="00502CEF">
        <w:rPr>
          <w:rFonts w:ascii="Times New Roman" w:eastAsia="Times New Roman" w:hAnsi="Times New Roman" w:cs="Times New Roman"/>
          <w:sz w:val="24"/>
          <w:szCs w:val="24"/>
        </w:rPr>
        <w:t xml:space="preserve"> 65%.</w:t>
      </w:r>
    </w:p>
    <w:p w:rsidR="00F114D8" w:rsidRPr="00F114D8" w:rsidRDefault="00502CEF" w:rsidP="00502C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У активно распространяют опыт проф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ональной деятельности на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различных уровнях, являются победителями и призерами Международных и Всероссий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педагогических конкурсов.</w:t>
      </w:r>
    </w:p>
    <w:p w:rsidR="00502CEF" w:rsidRDefault="00502CEF" w:rsidP="00A5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педагогические работники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У систе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и проходят курсы повышения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квалификации.</w:t>
      </w:r>
    </w:p>
    <w:p w:rsidR="00AD711F" w:rsidRPr="007B63C4" w:rsidRDefault="00AD711F" w:rsidP="00A53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114D8" w:rsidRPr="00D80C6D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C6D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контингента родителей (законных </w:t>
      </w:r>
      <w:r w:rsidR="00502CEF" w:rsidRPr="00D80C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ей) воспитанников </w:t>
      </w:r>
      <w:r w:rsidR="008A1F4D">
        <w:rPr>
          <w:rFonts w:ascii="Times New Roman" w:eastAsia="Times New Roman" w:hAnsi="Times New Roman" w:cs="Times New Roman"/>
          <w:b/>
          <w:sz w:val="24"/>
          <w:szCs w:val="24"/>
        </w:rPr>
        <w:t>ДОУ.</w:t>
      </w:r>
    </w:p>
    <w:p w:rsidR="00F114D8" w:rsidRPr="00F114D8" w:rsidRDefault="00F114D8" w:rsidP="00D80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D80C6D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% родителей (законных представи</w:t>
      </w:r>
      <w:r w:rsidR="00D80C6D">
        <w:rPr>
          <w:rFonts w:ascii="Times New Roman" w:eastAsia="Times New Roman" w:hAnsi="Times New Roman" w:cs="Times New Roman"/>
          <w:sz w:val="24"/>
          <w:szCs w:val="24"/>
        </w:rPr>
        <w:t>телей) имеют высшее образование.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14D8" w:rsidRPr="00F114D8" w:rsidRDefault="00F114D8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2A0E6A">
        <w:rPr>
          <w:rFonts w:ascii="Times New Roman" w:eastAsia="Times New Roman" w:hAnsi="Times New Roman" w:cs="Times New Roman"/>
          <w:sz w:val="24"/>
          <w:szCs w:val="24"/>
        </w:rPr>
        <w:t>ее 5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 xml:space="preserve">0% семей воспитанников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ДОУ являются</w:t>
      </w:r>
      <w:r w:rsidR="002A0E6A">
        <w:rPr>
          <w:rFonts w:ascii="Times New Roman" w:eastAsia="Times New Roman" w:hAnsi="Times New Roman" w:cs="Times New Roman"/>
          <w:sz w:val="24"/>
          <w:szCs w:val="24"/>
        </w:rPr>
        <w:t xml:space="preserve"> полными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4D8" w:rsidRPr="00F114D8" w:rsidRDefault="00F114D8" w:rsidP="002A0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>Большинство родителей рассматривают сотрудничество д</w:t>
      </w:r>
      <w:r w:rsidR="002A0E6A">
        <w:rPr>
          <w:rFonts w:ascii="Times New Roman" w:eastAsia="Times New Roman" w:hAnsi="Times New Roman" w:cs="Times New Roman"/>
          <w:sz w:val="24"/>
          <w:szCs w:val="24"/>
        </w:rPr>
        <w:t xml:space="preserve">етского сада и семьи как важное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условие эмоционального благополучия и успешного развития детей, готовы активно участвовать в</w:t>
      </w:r>
      <w:r w:rsidR="002A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меро</w:t>
      </w:r>
      <w:r w:rsidR="00502CEF">
        <w:rPr>
          <w:rFonts w:ascii="Times New Roman" w:eastAsia="Times New Roman" w:hAnsi="Times New Roman" w:cs="Times New Roman"/>
          <w:sz w:val="24"/>
          <w:szCs w:val="24"/>
        </w:rPr>
        <w:t xml:space="preserve">приятиях групп и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ДОУ, поддерживают традиции, сложившиеся во взаимодействии с</w:t>
      </w:r>
      <w:r w:rsidR="002A0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педагогами.</w:t>
      </w:r>
    </w:p>
    <w:p w:rsidR="00F114D8" w:rsidRPr="00F114D8" w:rsidRDefault="00F114D8" w:rsidP="008A1F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D8">
        <w:rPr>
          <w:rFonts w:ascii="Times New Roman" w:eastAsia="Times New Roman" w:hAnsi="Times New Roman" w:cs="Times New Roman"/>
          <w:sz w:val="24"/>
          <w:szCs w:val="24"/>
        </w:rPr>
        <w:t>Родители (законные</w:t>
      </w:r>
      <w:r w:rsidR="008A1F4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) воспитанников ДОУ заинтересованы в развитии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детей, в качестве приоритета отдают предпочтение физическому, познавательному и социальному</w:t>
      </w:r>
      <w:r w:rsidR="008A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развитию. Отмечают важность создания в детском саду условий, в которых дети могут проявить</w:t>
      </w:r>
      <w:r w:rsidR="008A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свои способности, интересы, продемонстрировать личные успехи и достижения.</w:t>
      </w:r>
    </w:p>
    <w:p w:rsidR="00054491" w:rsidRPr="007B63C4" w:rsidRDefault="00054491" w:rsidP="00F11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54491" w:rsidRDefault="00F114D8" w:rsidP="00054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1F4D">
        <w:rPr>
          <w:rFonts w:ascii="Times New Roman" w:eastAsia="Times New Roman" w:hAnsi="Times New Roman" w:cs="Times New Roman"/>
          <w:b/>
          <w:sz w:val="24"/>
          <w:szCs w:val="24"/>
        </w:rPr>
        <w:t>Приорите</w:t>
      </w:r>
      <w:r w:rsidR="008A1F4D" w:rsidRPr="008A1F4D">
        <w:rPr>
          <w:rFonts w:ascii="Times New Roman" w:eastAsia="Times New Roman" w:hAnsi="Times New Roman" w:cs="Times New Roman"/>
          <w:b/>
          <w:sz w:val="24"/>
          <w:szCs w:val="24"/>
        </w:rPr>
        <w:t xml:space="preserve">тные направления деятельности </w:t>
      </w:r>
      <w:r w:rsidRPr="008A1F4D">
        <w:rPr>
          <w:rFonts w:ascii="Times New Roman" w:eastAsia="Times New Roman" w:hAnsi="Times New Roman" w:cs="Times New Roman"/>
          <w:b/>
          <w:sz w:val="24"/>
          <w:szCs w:val="24"/>
        </w:rPr>
        <w:t>ДОУ.</w:t>
      </w:r>
    </w:p>
    <w:p w:rsidR="00F114D8" w:rsidRPr="00054491" w:rsidRDefault="00984391" w:rsidP="000544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391">
        <w:rPr>
          <w:rFonts w:ascii="Times New Roman" w:eastAsia="Times New Roman" w:hAnsi="Times New Roman" w:cs="Times New Roman"/>
          <w:i/>
          <w:sz w:val="24"/>
          <w:szCs w:val="24"/>
        </w:rPr>
        <w:t xml:space="preserve">Одним из ведущих направлений деятельности педагогического коллектива является </w:t>
      </w:r>
      <w:r w:rsidR="005A6BE8" w:rsidRPr="00A53E1D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F114D8" w:rsidRPr="00A53E1D">
        <w:rPr>
          <w:rFonts w:ascii="Times New Roman" w:eastAsia="Times New Roman" w:hAnsi="Times New Roman" w:cs="Times New Roman"/>
          <w:i/>
          <w:sz w:val="24"/>
          <w:szCs w:val="24"/>
        </w:rPr>
        <w:t>рганизация сотрудничества с родителями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 (законными представителями) воспитанников, что</w:t>
      </w:r>
      <w:r w:rsidR="008A1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обеспечивает комфортное и полноценное проживание ребенком периода детства.</w:t>
      </w:r>
    </w:p>
    <w:p w:rsidR="00F114D8" w:rsidRPr="00F114D8" w:rsidRDefault="008A1F4D" w:rsidP="00F87A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У сложились традиции проведения совмес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едагогов, детей и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родителей (законных п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>редставителей). Ежегодно проходи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A72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естиваль </w:t>
      </w:r>
      <w:r>
        <w:rPr>
          <w:rFonts w:ascii="Times New Roman" w:eastAsia="Times New Roman" w:hAnsi="Times New Roman" w:cs="Times New Roman"/>
          <w:sz w:val="24"/>
          <w:szCs w:val="24"/>
        </w:rPr>
        <w:t>театрализованной деятельности «Приходи к нам, сказка!»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7A72" w:rsidRPr="00F87A72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 w:rsidR="00F87A72">
        <w:rPr>
          <w:rFonts w:ascii="Times New Roman" w:eastAsia="Times New Roman" w:hAnsi="Times New Roman" w:cs="Times New Roman"/>
          <w:sz w:val="24"/>
          <w:szCs w:val="24"/>
        </w:rPr>
        <w:t>военно-патриотический</w:t>
      </w:r>
      <w:r w:rsidR="00F87A72" w:rsidRPr="00F87A72">
        <w:rPr>
          <w:rFonts w:ascii="Times New Roman" w:eastAsia="Times New Roman" w:hAnsi="Times New Roman" w:cs="Times New Roman"/>
          <w:sz w:val="24"/>
          <w:szCs w:val="24"/>
        </w:rPr>
        <w:t xml:space="preserve"> проект «</w:t>
      </w:r>
      <w:r w:rsidR="00F87A72">
        <w:rPr>
          <w:rFonts w:ascii="Times New Roman" w:eastAsia="Times New Roman" w:hAnsi="Times New Roman" w:cs="Times New Roman"/>
          <w:sz w:val="24"/>
          <w:szCs w:val="24"/>
        </w:rPr>
        <w:t>Звездочка</w:t>
      </w:r>
      <w:r w:rsidR="00F87A72" w:rsidRPr="00F87A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раз в меся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 xml:space="preserve">проводятся </w:t>
      </w:r>
      <w:r w:rsidR="00F87A72">
        <w:rPr>
          <w:rFonts w:ascii="Times New Roman" w:eastAsia="Times New Roman" w:hAnsi="Times New Roman" w:cs="Times New Roman"/>
          <w:sz w:val="24"/>
          <w:szCs w:val="24"/>
        </w:rPr>
        <w:t>детско-родительские дни в каждой группе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>, «Клубный час».</w:t>
      </w:r>
    </w:p>
    <w:p w:rsidR="005A6BE8" w:rsidRDefault="00F114D8" w:rsidP="002C3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E1D">
        <w:rPr>
          <w:rFonts w:ascii="Times New Roman" w:eastAsia="Times New Roman" w:hAnsi="Times New Roman" w:cs="Times New Roman"/>
          <w:i/>
          <w:sz w:val="24"/>
          <w:szCs w:val="24"/>
        </w:rPr>
        <w:t>Особое внимание уделяется соц</w:t>
      </w:r>
      <w:r w:rsidR="00F87A72" w:rsidRPr="00A53E1D">
        <w:rPr>
          <w:rFonts w:ascii="Times New Roman" w:eastAsia="Times New Roman" w:hAnsi="Times New Roman" w:cs="Times New Roman"/>
          <w:i/>
          <w:sz w:val="24"/>
          <w:szCs w:val="24"/>
        </w:rPr>
        <w:t>иализации детей.</w:t>
      </w:r>
      <w:r w:rsidR="00F87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7E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>недряются современные технологии эффективной социализации ребенка в дошкольной образовательной организации</w:t>
      </w:r>
      <w:r w:rsidR="005A6BE8">
        <w:rPr>
          <w:rFonts w:ascii="Times New Roman" w:eastAsia="Times New Roman" w:hAnsi="Times New Roman" w:cs="Times New Roman"/>
          <w:sz w:val="24"/>
          <w:szCs w:val="24"/>
        </w:rPr>
        <w:t xml:space="preserve"> Н.П. Гришаевой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14D8" w:rsidRPr="00F114D8" w:rsidRDefault="00F87A72" w:rsidP="002C3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 xml:space="preserve">ДОУ ежегодно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участвуют в проведении социальных акций, систематически принимают участие в социально-педагогических программах и проектах.</w:t>
      </w:r>
    </w:p>
    <w:p w:rsidR="00F114D8" w:rsidRDefault="00F87A72" w:rsidP="002C3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E1D"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r w:rsidR="00F114D8" w:rsidRPr="00A53E1D">
        <w:rPr>
          <w:rFonts w:ascii="Times New Roman" w:eastAsia="Times New Roman" w:hAnsi="Times New Roman" w:cs="Times New Roman"/>
          <w:i/>
          <w:sz w:val="24"/>
          <w:szCs w:val="24"/>
        </w:rPr>
        <w:t xml:space="preserve">ДОУ сложилась система взаимодействия с различными организациями </w:t>
      </w:r>
      <w:r w:rsidR="002C3BFD" w:rsidRPr="00A53E1D">
        <w:rPr>
          <w:rFonts w:ascii="Times New Roman" w:eastAsia="Times New Roman" w:hAnsi="Times New Roman" w:cs="Times New Roman"/>
          <w:i/>
          <w:sz w:val="24"/>
          <w:szCs w:val="24"/>
        </w:rPr>
        <w:t>Заостровья</w:t>
      </w:r>
      <w:r w:rsidR="005A6BE8" w:rsidRPr="00A53E1D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иморского района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используются вариативные формы сотрудничества по всем направлениям развития ребенка</w:t>
      </w:r>
      <w:r w:rsidR="002C3BF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14D8" w:rsidRPr="00F114D8">
        <w:rPr>
          <w:rFonts w:ascii="Times New Roman" w:eastAsia="Times New Roman" w:hAnsi="Times New Roman" w:cs="Times New Roman"/>
          <w:sz w:val="24"/>
          <w:szCs w:val="24"/>
        </w:rPr>
        <w:t>дошкольника.</w:t>
      </w:r>
    </w:p>
    <w:p w:rsidR="0072239C" w:rsidRPr="001F3EE6" w:rsidRDefault="0072239C" w:rsidP="002C3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7"/>
        <w:gridCol w:w="3294"/>
        <w:gridCol w:w="3153"/>
      </w:tblGrid>
      <w:tr w:rsidR="00FF31BB" w:rsidTr="00054491">
        <w:tc>
          <w:tcPr>
            <w:tcW w:w="2972" w:type="dxa"/>
          </w:tcPr>
          <w:p w:rsidR="003B21DE" w:rsidRPr="003B21DE" w:rsidRDefault="003B21DE" w:rsidP="003B21DE">
            <w:pPr>
              <w:jc w:val="center"/>
              <w:rPr>
                <w:b/>
                <w:sz w:val="24"/>
                <w:szCs w:val="24"/>
              </w:rPr>
            </w:pPr>
            <w:r w:rsidRPr="003B21DE">
              <w:rPr>
                <w:b/>
                <w:sz w:val="24"/>
                <w:szCs w:val="24"/>
              </w:rPr>
              <w:t>Учреждения,</w:t>
            </w:r>
          </w:p>
          <w:p w:rsidR="003B21DE" w:rsidRPr="003B21DE" w:rsidRDefault="003B21DE" w:rsidP="003B21DE">
            <w:pPr>
              <w:jc w:val="center"/>
              <w:rPr>
                <w:b/>
                <w:sz w:val="24"/>
                <w:szCs w:val="24"/>
              </w:rPr>
            </w:pPr>
            <w:r w:rsidRPr="003B21DE">
              <w:rPr>
                <w:b/>
                <w:sz w:val="24"/>
                <w:szCs w:val="24"/>
              </w:rPr>
              <w:t>организации</w:t>
            </w:r>
          </w:p>
        </w:tc>
        <w:tc>
          <w:tcPr>
            <w:tcW w:w="3402" w:type="dxa"/>
          </w:tcPr>
          <w:p w:rsidR="003B21DE" w:rsidRPr="003B21DE" w:rsidRDefault="003B21DE" w:rsidP="003B21DE">
            <w:pPr>
              <w:jc w:val="center"/>
              <w:rPr>
                <w:b/>
                <w:sz w:val="24"/>
                <w:szCs w:val="24"/>
              </w:rPr>
            </w:pPr>
            <w:r w:rsidRPr="003B21DE">
              <w:rPr>
                <w:b/>
                <w:sz w:val="24"/>
                <w:szCs w:val="24"/>
              </w:rPr>
              <w:t>Совместно решаемые задачи</w:t>
            </w:r>
          </w:p>
        </w:tc>
        <w:tc>
          <w:tcPr>
            <w:tcW w:w="3254" w:type="dxa"/>
          </w:tcPr>
          <w:p w:rsidR="003B21DE" w:rsidRPr="003B21DE" w:rsidRDefault="003B21DE" w:rsidP="003B21DE">
            <w:pPr>
              <w:jc w:val="center"/>
              <w:rPr>
                <w:b/>
                <w:sz w:val="24"/>
                <w:szCs w:val="24"/>
              </w:rPr>
            </w:pPr>
            <w:r w:rsidRPr="003B21DE">
              <w:rPr>
                <w:b/>
                <w:sz w:val="24"/>
                <w:szCs w:val="24"/>
              </w:rPr>
              <w:t>Формы работы</w:t>
            </w:r>
          </w:p>
        </w:tc>
      </w:tr>
      <w:tr w:rsidR="00FF31BB" w:rsidTr="00054491">
        <w:tc>
          <w:tcPr>
            <w:tcW w:w="2972" w:type="dxa"/>
          </w:tcPr>
          <w:p w:rsidR="00054491" w:rsidRDefault="003B21DE" w:rsidP="00FF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</w:t>
            </w:r>
          </w:p>
          <w:p w:rsidR="003B21DE" w:rsidRDefault="003B21DE" w:rsidP="00FF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Заостровска</w:t>
            </w:r>
            <w:r w:rsidR="00FF31BB">
              <w:rPr>
                <w:sz w:val="24"/>
                <w:szCs w:val="24"/>
              </w:rPr>
              <w:t>я</w:t>
            </w:r>
            <w:proofErr w:type="spellEnd"/>
            <w:r w:rsidR="00FF3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Ш»</w:t>
            </w:r>
          </w:p>
        </w:tc>
        <w:tc>
          <w:tcPr>
            <w:tcW w:w="3402" w:type="dxa"/>
          </w:tcPr>
          <w:p w:rsidR="003B21DE" w:rsidRDefault="003B21DE" w:rsidP="005A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054491">
              <w:rPr>
                <w:sz w:val="24"/>
                <w:szCs w:val="24"/>
              </w:rPr>
              <w:t xml:space="preserve"> преемственности в </w:t>
            </w:r>
            <w:r w:rsidRPr="003B21DE">
              <w:rPr>
                <w:sz w:val="24"/>
                <w:szCs w:val="24"/>
              </w:rPr>
              <w:t>обучении и воспитании.</w:t>
            </w:r>
          </w:p>
        </w:tc>
        <w:tc>
          <w:tcPr>
            <w:tcW w:w="3254" w:type="dxa"/>
          </w:tcPr>
          <w:p w:rsidR="003B21DE" w:rsidRDefault="00736983" w:rsidP="00736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в школу, методические дни,</w:t>
            </w:r>
            <w:r w:rsidR="005A6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3B21DE">
              <w:rPr>
                <w:sz w:val="24"/>
                <w:szCs w:val="24"/>
              </w:rPr>
              <w:t>овместные мероприятия (соревнования, выставки,</w:t>
            </w:r>
            <w:r w:rsidR="005A6BE8">
              <w:rPr>
                <w:sz w:val="24"/>
                <w:szCs w:val="24"/>
              </w:rPr>
              <w:t xml:space="preserve"> </w:t>
            </w:r>
            <w:r w:rsidR="003B21DE" w:rsidRPr="003B21DE">
              <w:rPr>
                <w:sz w:val="24"/>
                <w:szCs w:val="24"/>
              </w:rPr>
              <w:t>конкурсы, акции и т.д.).</w:t>
            </w:r>
          </w:p>
        </w:tc>
      </w:tr>
      <w:tr w:rsidR="00FF31BB" w:rsidTr="00054491">
        <w:tc>
          <w:tcPr>
            <w:tcW w:w="2972" w:type="dxa"/>
          </w:tcPr>
          <w:p w:rsidR="003B21DE" w:rsidRDefault="00FF31BB" w:rsidP="00FF31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стровский</w:t>
            </w:r>
            <w:proofErr w:type="spellEnd"/>
            <w:r>
              <w:rPr>
                <w:sz w:val="24"/>
                <w:szCs w:val="24"/>
              </w:rPr>
              <w:t xml:space="preserve"> детский филиал МБУ </w:t>
            </w:r>
            <w:proofErr w:type="spellStart"/>
            <w:r>
              <w:rPr>
                <w:sz w:val="24"/>
                <w:szCs w:val="24"/>
              </w:rPr>
              <w:lastRenderedPageBreak/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«Центральная </w:t>
            </w:r>
            <w:r w:rsidR="00736983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 xml:space="preserve"> Приморского района»</w:t>
            </w:r>
          </w:p>
        </w:tc>
        <w:tc>
          <w:tcPr>
            <w:tcW w:w="3402" w:type="dxa"/>
          </w:tcPr>
          <w:p w:rsidR="003B21DE" w:rsidRDefault="00054491" w:rsidP="005A6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общение детей к </w:t>
            </w:r>
            <w:r w:rsidR="00736983">
              <w:rPr>
                <w:sz w:val="24"/>
                <w:szCs w:val="24"/>
              </w:rPr>
              <w:t>культуре чтения; развитие кругозора.</w:t>
            </w:r>
          </w:p>
        </w:tc>
        <w:tc>
          <w:tcPr>
            <w:tcW w:w="3254" w:type="dxa"/>
          </w:tcPr>
          <w:p w:rsidR="003B21DE" w:rsidRDefault="00736983" w:rsidP="00736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 беседы, совместные тематические </w:t>
            </w:r>
            <w:r>
              <w:rPr>
                <w:sz w:val="24"/>
                <w:szCs w:val="24"/>
              </w:rPr>
              <w:lastRenderedPageBreak/>
              <w:t>вс</w:t>
            </w:r>
            <w:r w:rsidR="005A6BE8">
              <w:rPr>
                <w:sz w:val="24"/>
                <w:szCs w:val="24"/>
              </w:rPr>
              <w:t xml:space="preserve">тречи, организация </w:t>
            </w:r>
            <w:r w:rsidRPr="00736983">
              <w:rPr>
                <w:sz w:val="24"/>
                <w:szCs w:val="24"/>
              </w:rPr>
              <w:t>выставок, конкурсов, акций.</w:t>
            </w:r>
          </w:p>
        </w:tc>
      </w:tr>
      <w:tr w:rsidR="00FF31BB" w:rsidTr="00054491">
        <w:tc>
          <w:tcPr>
            <w:tcW w:w="2972" w:type="dxa"/>
          </w:tcPr>
          <w:p w:rsidR="00736983" w:rsidRDefault="00FF31BB" w:rsidP="00FF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736983" w:rsidRPr="00156DC0">
              <w:rPr>
                <w:sz w:val="24"/>
                <w:szCs w:val="24"/>
              </w:rPr>
              <w:t>уз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островского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  <w:p w:rsidR="003B21DE" w:rsidRDefault="003B21DE" w:rsidP="00FF3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21DE" w:rsidRDefault="00054491" w:rsidP="00736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чал </w:t>
            </w:r>
            <w:r w:rsidR="005A6BE8">
              <w:rPr>
                <w:sz w:val="24"/>
                <w:szCs w:val="24"/>
              </w:rPr>
              <w:t xml:space="preserve">патриотизма у детей на </w:t>
            </w:r>
            <w:r w:rsidR="00736983">
              <w:rPr>
                <w:sz w:val="24"/>
                <w:szCs w:val="24"/>
              </w:rPr>
              <w:t>основе исторических</w:t>
            </w:r>
            <w:r w:rsidR="005A6BE8">
              <w:rPr>
                <w:sz w:val="24"/>
                <w:szCs w:val="24"/>
              </w:rPr>
              <w:t xml:space="preserve"> особенностей </w:t>
            </w:r>
            <w:r w:rsidR="00736983">
              <w:rPr>
                <w:sz w:val="24"/>
                <w:szCs w:val="24"/>
              </w:rPr>
              <w:t>Заостровь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3B21DE" w:rsidRDefault="00736983" w:rsidP="00736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курсии, мастер-классы, </w:t>
            </w:r>
            <w:r w:rsidRPr="00156DC0">
              <w:rPr>
                <w:sz w:val="24"/>
                <w:szCs w:val="24"/>
              </w:rPr>
              <w:t>игры-занятия</w:t>
            </w:r>
            <w:r>
              <w:rPr>
                <w:sz w:val="24"/>
                <w:szCs w:val="24"/>
              </w:rPr>
              <w:t xml:space="preserve"> п</w:t>
            </w:r>
            <w:r w:rsidR="00054491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краеведению. </w:t>
            </w:r>
          </w:p>
        </w:tc>
      </w:tr>
      <w:tr w:rsidR="00FF31BB" w:rsidTr="00054491">
        <w:tc>
          <w:tcPr>
            <w:tcW w:w="2972" w:type="dxa"/>
          </w:tcPr>
          <w:p w:rsidR="003B21DE" w:rsidRDefault="00FF31BB" w:rsidP="001F3E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стровский</w:t>
            </w:r>
            <w:proofErr w:type="spellEnd"/>
            <w:r w:rsidRPr="00FF31BB">
              <w:rPr>
                <w:sz w:val="24"/>
                <w:szCs w:val="24"/>
              </w:rPr>
              <w:t xml:space="preserve"> СДК </w:t>
            </w:r>
            <w:r>
              <w:rPr>
                <w:sz w:val="24"/>
                <w:szCs w:val="24"/>
              </w:rPr>
              <w:t xml:space="preserve">МБУ </w:t>
            </w:r>
            <w:proofErr w:type="spellStart"/>
            <w:r>
              <w:rPr>
                <w:sz w:val="24"/>
                <w:szCs w:val="24"/>
              </w:rPr>
              <w:t>межпоселенческое</w:t>
            </w:r>
            <w:proofErr w:type="spellEnd"/>
            <w:r>
              <w:rPr>
                <w:sz w:val="24"/>
                <w:szCs w:val="24"/>
              </w:rPr>
              <w:t xml:space="preserve"> «Объединение культуры Приморского района»</w:t>
            </w:r>
          </w:p>
        </w:tc>
        <w:tc>
          <w:tcPr>
            <w:tcW w:w="3402" w:type="dxa"/>
          </w:tcPr>
          <w:p w:rsidR="003B21DE" w:rsidRDefault="000E2776" w:rsidP="00C86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творческих способностей детей, их </w:t>
            </w:r>
            <w:r w:rsidR="00C86F5F">
              <w:rPr>
                <w:sz w:val="24"/>
                <w:szCs w:val="24"/>
              </w:rPr>
              <w:t>индивидуальности.</w:t>
            </w:r>
          </w:p>
        </w:tc>
        <w:tc>
          <w:tcPr>
            <w:tcW w:w="3254" w:type="dxa"/>
          </w:tcPr>
          <w:p w:rsidR="003B21DE" w:rsidRDefault="00736983" w:rsidP="00C86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C86F5F">
              <w:rPr>
                <w:sz w:val="24"/>
                <w:szCs w:val="24"/>
              </w:rPr>
              <w:t xml:space="preserve">воспитанников </w:t>
            </w:r>
            <w:r>
              <w:rPr>
                <w:sz w:val="24"/>
                <w:szCs w:val="24"/>
              </w:rPr>
              <w:t xml:space="preserve">в </w:t>
            </w:r>
            <w:r w:rsidRPr="00736983">
              <w:rPr>
                <w:sz w:val="24"/>
                <w:szCs w:val="24"/>
              </w:rPr>
              <w:t>концертах, творческих конкурсах</w:t>
            </w:r>
            <w:r>
              <w:rPr>
                <w:sz w:val="24"/>
                <w:szCs w:val="24"/>
              </w:rPr>
              <w:t>, выставках, народных</w:t>
            </w:r>
            <w:r w:rsidR="00C86F5F">
              <w:rPr>
                <w:sz w:val="24"/>
                <w:szCs w:val="24"/>
              </w:rPr>
              <w:t xml:space="preserve"> праздниках</w:t>
            </w:r>
            <w:r w:rsidRPr="00736983">
              <w:rPr>
                <w:sz w:val="24"/>
                <w:szCs w:val="24"/>
              </w:rPr>
              <w:t>.</w:t>
            </w:r>
          </w:p>
        </w:tc>
      </w:tr>
      <w:tr w:rsidR="00FF31BB" w:rsidTr="00054491">
        <w:tc>
          <w:tcPr>
            <w:tcW w:w="2972" w:type="dxa"/>
          </w:tcPr>
          <w:p w:rsidR="003B21DE" w:rsidRDefault="00C86F5F" w:rsidP="00FF3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часть</w:t>
            </w:r>
            <w:r w:rsidR="00FF31BB">
              <w:rPr>
                <w:sz w:val="24"/>
                <w:szCs w:val="24"/>
              </w:rPr>
              <w:t xml:space="preserve"> № 75</w:t>
            </w:r>
          </w:p>
        </w:tc>
        <w:tc>
          <w:tcPr>
            <w:tcW w:w="3402" w:type="dxa"/>
          </w:tcPr>
          <w:p w:rsidR="003B21DE" w:rsidRDefault="00C86F5F" w:rsidP="00C86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ответственности поведения </w:t>
            </w:r>
            <w:r w:rsidRPr="00C86F5F">
              <w:rPr>
                <w:sz w:val="24"/>
                <w:szCs w:val="24"/>
              </w:rPr>
              <w:t xml:space="preserve">дома, на улицах </w:t>
            </w:r>
            <w:r>
              <w:rPr>
                <w:sz w:val="24"/>
                <w:szCs w:val="24"/>
              </w:rPr>
              <w:t>поселения и города, в лесу.</w:t>
            </w:r>
          </w:p>
        </w:tc>
        <w:tc>
          <w:tcPr>
            <w:tcW w:w="3254" w:type="dxa"/>
          </w:tcPr>
          <w:p w:rsidR="003B21DE" w:rsidRDefault="00C86F5F" w:rsidP="00C86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детей с сотрудниками МЧС, экскурсии в пожарную </w:t>
            </w:r>
            <w:r w:rsidR="00054491">
              <w:rPr>
                <w:sz w:val="24"/>
                <w:szCs w:val="24"/>
              </w:rPr>
              <w:t xml:space="preserve">часть, организация </w:t>
            </w:r>
            <w:r>
              <w:rPr>
                <w:sz w:val="24"/>
                <w:szCs w:val="24"/>
              </w:rPr>
              <w:t>совместных мероприятий,</w:t>
            </w:r>
            <w:r w:rsidR="00054491">
              <w:rPr>
                <w:sz w:val="24"/>
                <w:szCs w:val="24"/>
              </w:rPr>
              <w:t xml:space="preserve"> подготовка плакатов, рисунков, </w:t>
            </w:r>
            <w:r>
              <w:rPr>
                <w:sz w:val="24"/>
                <w:szCs w:val="24"/>
              </w:rPr>
              <w:t xml:space="preserve">рассказов, </w:t>
            </w:r>
            <w:r w:rsidRPr="00C86F5F">
              <w:rPr>
                <w:sz w:val="24"/>
                <w:szCs w:val="24"/>
              </w:rPr>
              <w:t>участие в конкурсах.</w:t>
            </w:r>
          </w:p>
        </w:tc>
      </w:tr>
      <w:tr w:rsidR="00FF31BB" w:rsidTr="00054491">
        <w:tc>
          <w:tcPr>
            <w:tcW w:w="2972" w:type="dxa"/>
          </w:tcPr>
          <w:p w:rsidR="003B21DE" w:rsidRDefault="00C86F5F" w:rsidP="00A5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ДД Приморского района</w:t>
            </w:r>
          </w:p>
        </w:tc>
        <w:tc>
          <w:tcPr>
            <w:tcW w:w="3402" w:type="dxa"/>
          </w:tcPr>
          <w:p w:rsidR="003B21DE" w:rsidRDefault="00C86F5F" w:rsidP="00C86F5F">
            <w:pPr>
              <w:jc w:val="both"/>
              <w:rPr>
                <w:sz w:val="24"/>
                <w:szCs w:val="24"/>
              </w:rPr>
            </w:pPr>
            <w:r w:rsidRPr="00C86F5F">
              <w:rPr>
                <w:sz w:val="24"/>
                <w:szCs w:val="24"/>
              </w:rPr>
              <w:t>Формирование основ</w:t>
            </w:r>
            <w:r>
              <w:rPr>
                <w:sz w:val="24"/>
                <w:szCs w:val="24"/>
              </w:rPr>
              <w:t xml:space="preserve"> правильного поведения на дорогах, усвоение норм </w:t>
            </w:r>
            <w:r w:rsidR="00054491">
              <w:rPr>
                <w:sz w:val="24"/>
                <w:szCs w:val="24"/>
              </w:rPr>
              <w:t xml:space="preserve">правил дорожного </w:t>
            </w:r>
            <w:r w:rsidRPr="00C86F5F">
              <w:rPr>
                <w:sz w:val="24"/>
                <w:szCs w:val="24"/>
              </w:rPr>
              <w:t>движения, адекватного</w:t>
            </w:r>
            <w:r>
              <w:rPr>
                <w:sz w:val="24"/>
                <w:szCs w:val="24"/>
              </w:rPr>
              <w:t xml:space="preserve"> реагирования на ситуации, возникающие в дорожных условиях.</w:t>
            </w:r>
          </w:p>
        </w:tc>
        <w:tc>
          <w:tcPr>
            <w:tcW w:w="3254" w:type="dxa"/>
          </w:tcPr>
          <w:p w:rsidR="003B21DE" w:rsidRDefault="00054491" w:rsidP="00C86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детей с </w:t>
            </w:r>
            <w:r w:rsidR="00C86F5F">
              <w:rPr>
                <w:sz w:val="24"/>
                <w:szCs w:val="24"/>
              </w:rPr>
              <w:t xml:space="preserve">сотрудниками ГИБДД; участие в мероприятиях </w:t>
            </w:r>
            <w:r w:rsidR="00C86F5F" w:rsidRPr="00C86F5F">
              <w:rPr>
                <w:sz w:val="24"/>
                <w:szCs w:val="24"/>
              </w:rPr>
              <w:t xml:space="preserve">«Дорожная </w:t>
            </w:r>
            <w:r w:rsidR="00C86F5F">
              <w:rPr>
                <w:sz w:val="24"/>
                <w:szCs w:val="24"/>
              </w:rPr>
              <w:t>безопасность</w:t>
            </w:r>
            <w:r w:rsidR="00C86F5F" w:rsidRPr="00C86F5F">
              <w:rPr>
                <w:sz w:val="24"/>
                <w:szCs w:val="24"/>
              </w:rPr>
              <w:t>».</w:t>
            </w:r>
          </w:p>
        </w:tc>
      </w:tr>
      <w:tr w:rsidR="00FF31BB" w:rsidTr="00054491">
        <w:tc>
          <w:tcPr>
            <w:tcW w:w="2972" w:type="dxa"/>
          </w:tcPr>
          <w:p w:rsidR="00A53E1D" w:rsidRDefault="005A6BE8" w:rsidP="00A53E1D">
            <w:pPr>
              <w:jc w:val="center"/>
              <w:rPr>
                <w:sz w:val="24"/>
                <w:szCs w:val="24"/>
              </w:rPr>
            </w:pPr>
            <w:r w:rsidRPr="005A6BE8">
              <w:rPr>
                <w:sz w:val="24"/>
                <w:szCs w:val="24"/>
              </w:rPr>
              <w:t xml:space="preserve">Комитет по физкультуре </w:t>
            </w:r>
          </w:p>
          <w:p w:rsidR="003B21DE" w:rsidRDefault="005A6BE8" w:rsidP="00A53E1D">
            <w:pPr>
              <w:jc w:val="center"/>
              <w:rPr>
                <w:sz w:val="24"/>
                <w:szCs w:val="24"/>
              </w:rPr>
            </w:pPr>
            <w:r w:rsidRPr="005A6BE8">
              <w:rPr>
                <w:sz w:val="24"/>
                <w:szCs w:val="24"/>
              </w:rPr>
              <w:t>и спорту</w:t>
            </w:r>
            <w:r w:rsidR="0072239C">
              <w:rPr>
                <w:sz w:val="24"/>
                <w:szCs w:val="24"/>
              </w:rPr>
              <w:t xml:space="preserve"> Приморского района</w:t>
            </w:r>
          </w:p>
        </w:tc>
        <w:tc>
          <w:tcPr>
            <w:tcW w:w="3402" w:type="dxa"/>
          </w:tcPr>
          <w:p w:rsidR="003B21DE" w:rsidRDefault="000E2776" w:rsidP="00C86F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ие привычки к здоровому образу жизни, развитие физических качеств, сохранение и укрепление здоровья </w:t>
            </w:r>
            <w:r w:rsidR="00C86F5F" w:rsidRPr="00C86F5F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3254" w:type="dxa"/>
          </w:tcPr>
          <w:p w:rsidR="003B21DE" w:rsidRDefault="000E2776" w:rsidP="007369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майская легкоатлетическая эстафета.</w:t>
            </w:r>
          </w:p>
        </w:tc>
      </w:tr>
    </w:tbl>
    <w:p w:rsidR="00156DC0" w:rsidRPr="00984391" w:rsidRDefault="00156DC0" w:rsidP="00156DC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239C" w:rsidRPr="00F114D8" w:rsidRDefault="00F114D8" w:rsidP="00722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E1D">
        <w:rPr>
          <w:rFonts w:ascii="Times New Roman" w:eastAsia="Times New Roman" w:hAnsi="Times New Roman" w:cs="Times New Roman"/>
          <w:i/>
          <w:sz w:val="24"/>
          <w:szCs w:val="24"/>
        </w:rPr>
        <w:t>В целях обеспечения и</w:t>
      </w:r>
      <w:r w:rsidR="003B21DE" w:rsidRPr="00A53E1D">
        <w:rPr>
          <w:rFonts w:ascii="Times New Roman" w:eastAsia="Times New Roman" w:hAnsi="Times New Roman" w:cs="Times New Roman"/>
          <w:i/>
          <w:sz w:val="24"/>
          <w:szCs w:val="24"/>
        </w:rPr>
        <w:t>ндивидуализации образования</w:t>
      </w:r>
      <w:r w:rsidR="003B21D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ДОУ проводятся мероприятия, где</w:t>
      </w:r>
      <w:r w:rsidR="003B2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дети могут представить свои успехи, достижения в различных областях: «Парад чемпионов»,</w:t>
      </w:r>
      <w:r w:rsidR="003B2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Фестиваль познавательных проектов, концерты; в группах ведутся портфолио, в предметной среде</w:t>
      </w:r>
      <w:r w:rsidR="003B2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4D8">
        <w:rPr>
          <w:rFonts w:ascii="Times New Roman" w:eastAsia="Times New Roman" w:hAnsi="Times New Roman" w:cs="Times New Roman"/>
          <w:sz w:val="24"/>
          <w:szCs w:val="24"/>
        </w:rPr>
        <w:t>используются компоненты индивидуализации.</w:t>
      </w:r>
    </w:p>
    <w:p w:rsidR="0072239C" w:rsidRPr="0072239C" w:rsidRDefault="0072239C" w:rsidP="00A53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E45" w:rsidRDefault="00996E45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E45">
        <w:rPr>
          <w:rFonts w:ascii="Times New Roman" w:eastAsia="Times New Roman" w:hAnsi="Times New Roman" w:cs="Times New Roman"/>
          <w:b/>
          <w:sz w:val="24"/>
          <w:szCs w:val="24"/>
        </w:rPr>
        <w:t>1.1.3.2. 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А ОСОБЕННОСТЕЙ РАЗВИТИЯ ДЕТЕЙ РАННЕГО И ДОШКОЛЬНОГО ВОЗРАСТА </w:t>
      </w:r>
    </w:p>
    <w:p w:rsidR="00996E45" w:rsidRDefault="00996E45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E45" w:rsidRPr="00996E45" w:rsidRDefault="00996E45" w:rsidP="00996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E45">
        <w:rPr>
          <w:rFonts w:ascii="Times New Roman" w:eastAsia="Times New Roman" w:hAnsi="Times New Roman" w:cs="Times New Roman"/>
          <w:sz w:val="24"/>
          <w:szCs w:val="24"/>
        </w:rPr>
        <w:t xml:space="preserve">ДОУ посещают </w:t>
      </w:r>
      <w:r>
        <w:rPr>
          <w:rFonts w:ascii="Times New Roman" w:eastAsia="Times New Roman" w:hAnsi="Times New Roman" w:cs="Times New Roman"/>
          <w:sz w:val="24"/>
          <w:szCs w:val="24"/>
        </w:rPr>
        <w:t>около 150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 xml:space="preserve"> детей, из них более </w:t>
      </w:r>
      <w:r>
        <w:rPr>
          <w:rFonts w:ascii="Times New Roman" w:eastAsia="Times New Roman" w:hAnsi="Times New Roman" w:cs="Times New Roman"/>
          <w:sz w:val="24"/>
          <w:szCs w:val="24"/>
        </w:rPr>
        <w:t>35 детей раннего возраста 1,5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>-3 года).</w:t>
      </w:r>
    </w:p>
    <w:p w:rsidR="00996E45" w:rsidRPr="00996E45" w:rsidRDefault="00996E45" w:rsidP="00996E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>ДОУ активно и с интересом у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уют в конкурсах, олимпиадах, 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>викторинах по всем направлениям развития ребенка-дошкольника.</w:t>
      </w:r>
    </w:p>
    <w:p w:rsidR="00996E45" w:rsidRDefault="00996E45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E45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BA15DD">
        <w:rPr>
          <w:rFonts w:ascii="Times New Roman" w:eastAsia="Times New Roman" w:hAnsi="Times New Roman" w:cs="Times New Roman"/>
          <w:sz w:val="24"/>
          <w:szCs w:val="24"/>
        </w:rPr>
        <w:t xml:space="preserve">70% воспитанников 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>ДОУ занимаются по доп</w:t>
      </w:r>
      <w:r w:rsidR="00BA15DD">
        <w:rPr>
          <w:rFonts w:ascii="Times New Roman" w:eastAsia="Times New Roman" w:hAnsi="Times New Roman" w:cs="Times New Roman"/>
          <w:sz w:val="24"/>
          <w:szCs w:val="24"/>
        </w:rPr>
        <w:t xml:space="preserve">олнительным общеобразовательным </w:t>
      </w:r>
      <w:r w:rsidRPr="00996E45">
        <w:rPr>
          <w:rFonts w:ascii="Times New Roman" w:eastAsia="Times New Roman" w:hAnsi="Times New Roman" w:cs="Times New Roman"/>
          <w:sz w:val="24"/>
          <w:szCs w:val="24"/>
        </w:rPr>
        <w:t>программам.</w:t>
      </w:r>
    </w:p>
    <w:p w:rsidR="00BA15DD" w:rsidRPr="007B63C4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особенностей развития детей с речевыми нарушениями, воспитывающихся в образовательном учре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i/>
          <w:sz w:val="24"/>
          <w:szCs w:val="24"/>
        </w:rPr>
        <w:t>Дети с фонетико-фонематическим недоразвитием речи (ФФНР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Помимо нарушений речевого (вербального) характера, дети с фонетико-фонематическим недоразвитием имеют особенности в протекании высших психических функций: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имание у таких детей может быть неустойчивым, нестабильным и иссякающим, а также отмечается слабо сформированное произвольное внимание, когда ребенку трудно сосредоточиться на одном предмете и по специальному заданию переключиться на другой. 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Объем памяти может быть сужен по сравнению с нормой. При этом ребенку требуется больше времени и повторов, чтобы запомнить заданный материал. При относительно сохранной смысловой, логической памяти у детей с ФФН снижена вербальная память, страдает продуктивность запоминания. 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У детей с ФФНР отстаёт в развитии словесно-логическое мышление. Такие дети испытывают затруднения при классификации предметов, обобщении явлений и признаков. Нередко их суждения и умозаключения бедны, отрывочны, логически не связны друг с другом. Отмечаются особенности в протекании мыслительных операций: наряду с преобладанием наглядно-образного мышления дети могут затрудняться в понимании абстрактных понятий и отношений. Скорость протекания мыслительных операций может быть несколько замедленной, вследствие чего может быть замедленным и восприятие учебного материала и т.д.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Почти всегда наблюдается нарушение мелкой моторики. 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особенностей познавательной сферы у детей являются недостаточная </w:t>
      </w:r>
      <w:proofErr w:type="spellStart"/>
      <w:r w:rsidRPr="00BA15D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 мотивации, недостаточная концентрация и устойчивость внимания, пространственные трудности, слабость в развитии моторики.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Зрительное восприятие сформировано недостаточно. При зрительном опознании предмета в усложненных условиях дети воспринимают образ предмета с определенными трудностями, им требуется больше времени для принятия решения, отвечая, они проявляют неуверенность, допускают отдельные ошибки в опознании. 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Исходя из перечисленных особенностей высшей нервной деятельности, дети с ФФНР в педагогическом плане характеризуются следующим образом: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- поведение может быть нестабильным, с частой сменой настроения;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- могут возникать трудности в овладении учебными видами деятельности, т.к. на занятиях дети быстро утомляются, для них сложно выполнение одного задания в течение длительного времени;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- возможны затруднения в запоминании инструкций педагога, особенно двух-, трех, четырехступенчатых, требующих поэтапного и последовательного выполнения;</w:t>
      </w:r>
    </w:p>
    <w:p w:rsidR="00BA15DD" w:rsidRP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>- в ряде случаев появляются особенности дисциплинарного характера.</w:t>
      </w:r>
    </w:p>
    <w:p w:rsidR="00BA15DD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ети с фонетико-фонематическим недоразвитием речи наряду </w:t>
      </w:r>
      <w:r w:rsidR="00C920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с речевыми особенностями имеют и недостаточную </w:t>
      </w:r>
      <w:proofErr w:type="spellStart"/>
      <w:r w:rsidRPr="00BA15DD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BA15DD">
        <w:rPr>
          <w:rFonts w:ascii="Times New Roman" w:eastAsia="Times New Roman" w:hAnsi="Times New Roman" w:cs="Times New Roman"/>
          <w:sz w:val="24"/>
          <w:szCs w:val="24"/>
        </w:rPr>
        <w:t xml:space="preserve"> процессов, тесно связанных с речевой деятельностью.</w:t>
      </w:r>
    </w:p>
    <w:p w:rsidR="00BA15DD" w:rsidRPr="00996E45" w:rsidRDefault="00BA15DD" w:rsidP="00BA15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5DD" w:rsidRDefault="00BA15DD" w:rsidP="00346F3E">
      <w:pPr>
        <w:spacing w:after="0" w:line="24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BA15DD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1.1.3.3. 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>СПЕЦИФИКА НАЦИОНАЛЬНЫХ, СОЦИОКУЛЬТУРНЫХ, ПРИРОДНО-КЛИМАТИЧЕСКИХ УСЛОВИЙ, В КОТОРЫХ ОСУЩЕСТВЛЯЕТСЯ ОБРАЗОВАТЕЛЬНАЯ ДЕЯТЕЛЬНОСТЬ</w:t>
      </w:r>
    </w:p>
    <w:p w:rsidR="00BA15DD" w:rsidRDefault="00BA15DD" w:rsidP="00346F3E">
      <w:pPr>
        <w:spacing w:after="0" w:line="240" w:lineRule="auto"/>
        <w:ind w:firstLine="567"/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A73AEE" w:rsidRDefault="00A73AEE" w:rsidP="00346F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AEE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с необходимостью принимаются во внимание особенности региона, где находится ДОУ. </w:t>
      </w:r>
    </w:p>
    <w:p w:rsidR="0072239C" w:rsidRPr="001F3EE6" w:rsidRDefault="0072239C" w:rsidP="0072239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2"/>
        <w:gridCol w:w="2771"/>
        <w:gridCol w:w="4601"/>
      </w:tblGrid>
      <w:tr w:rsidR="0072239C" w:rsidTr="00BA15DD">
        <w:tc>
          <w:tcPr>
            <w:tcW w:w="1980" w:type="dxa"/>
          </w:tcPr>
          <w:p w:rsidR="00D74A07" w:rsidRPr="0072239C" w:rsidRDefault="0072239C" w:rsidP="00D74A07">
            <w:pPr>
              <w:jc w:val="center"/>
              <w:rPr>
                <w:b/>
                <w:sz w:val="24"/>
                <w:szCs w:val="24"/>
              </w:rPr>
            </w:pPr>
            <w:r w:rsidRPr="0072239C">
              <w:rPr>
                <w:b/>
                <w:sz w:val="24"/>
                <w:szCs w:val="24"/>
              </w:rPr>
              <w:t>Особенности региона</w:t>
            </w:r>
          </w:p>
        </w:tc>
        <w:tc>
          <w:tcPr>
            <w:tcW w:w="2835" w:type="dxa"/>
          </w:tcPr>
          <w:p w:rsidR="0072239C" w:rsidRPr="0072239C" w:rsidRDefault="0072239C" w:rsidP="0072239C">
            <w:pPr>
              <w:jc w:val="center"/>
              <w:rPr>
                <w:b/>
                <w:sz w:val="24"/>
                <w:szCs w:val="24"/>
              </w:rPr>
            </w:pPr>
            <w:r w:rsidRPr="0072239C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4813" w:type="dxa"/>
          </w:tcPr>
          <w:p w:rsidR="0072239C" w:rsidRPr="0072239C" w:rsidRDefault="0072239C" w:rsidP="0072239C">
            <w:pPr>
              <w:jc w:val="center"/>
              <w:rPr>
                <w:b/>
                <w:sz w:val="24"/>
                <w:szCs w:val="24"/>
              </w:rPr>
            </w:pPr>
            <w:r w:rsidRPr="0072239C">
              <w:rPr>
                <w:b/>
                <w:sz w:val="24"/>
                <w:szCs w:val="24"/>
              </w:rPr>
              <w:t>Организация образовательной</w:t>
            </w:r>
          </w:p>
          <w:p w:rsidR="0072239C" w:rsidRPr="0072239C" w:rsidRDefault="0072239C" w:rsidP="0072239C">
            <w:pPr>
              <w:jc w:val="center"/>
              <w:rPr>
                <w:b/>
                <w:sz w:val="24"/>
                <w:szCs w:val="24"/>
              </w:rPr>
            </w:pPr>
            <w:r w:rsidRPr="0072239C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74A07" w:rsidTr="00BA15DD">
        <w:tc>
          <w:tcPr>
            <w:tcW w:w="1980" w:type="dxa"/>
            <w:vMerge w:val="restart"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Природно</w:t>
            </w:r>
            <w:r>
              <w:rPr>
                <w:sz w:val="24"/>
                <w:szCs w:val="24"/>
              </w:rPr>
              <w:t>-</w:t>
            </w:r>
            <w:r w:rsidRPr="00BA15DD">
              <w:rPr>
                <w:sz w:val="24"/>
                <w:szCs w:val="24"/>
              </w:rPr>
              <w:t>климатические</w:t>
            </w:r>
          </w:p>
        </w:tc>
        <w:tc>
          <w:tcPr>
            <w:tcW w:w="2835" w:type="dxa"/>
          </w:tcPr>
          <w:p w:rsidR="00D74A07" w:rsidRPr="00BA15DD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Особенности климата:</w:t>
            </w:r>
          </w:p>
          <w:p w:rsidR="00D74A07" w:rsidRDefault="00D74A07" w:rsidP="001F3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холодная климатическая зона, короткий световой день, недостаточное </w:t>
            </w:r>
            <w:r w:rsidRPr="00BA15DD">
              <w:rPr>
                <w:sz w:val="24"/>
                <w:szCs w:val="24"/>
              </w:rPr>
              <w:t>количество солнечных дн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BA15DD" w:rsidRDefault="00D74A07" w:rsidP="00BA15DD">
            <w:pPr>
              <w:jc w:val="both"/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Реж</w:t>
            </w:r>
            <w:r>
              <w:rPr>
                <w:sz w:val="24"/>
                <w:szCs w:val="24"/>
              </w:rPr>
              <w:t xml:space="preserve">им дня обеспечивает максимально </w:t>
            </w:r>
            <w:r w:rsidRPr="00BA15DD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 xml:space="preserve">можное пребывание воспитанников </w:t>
            </w:r>
            <w:r w:rsidRPr="00BA15DD">
              <w:rPr>
                <w:sz w:val="24"/>
                <w:szCs w:val="24"/>
              </w:rPr>
              <w:t>ДОУ на открытом воздухе.</w:t>
            </w:r>
          </w:p>
          <w:p w:rsidR="00D74A07" w:rsidRPr="00BA15DD" w:rsidRDefault="00D74A07" w:rsidP="00BA15DD">
            <w:pPr>
              <w:jc w:val="both"/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В холодный пер</w:t>
            </w:r>
            <w:r>
              <w:rPr>
                <w:sz w:val="24"/>
                <w:szCs w:val="24"/>
              </w:rPr>
              <w:t xml:space="preserve">иод третье физкультурное </w:t>
            </w:r>
            <w:r w:rsidRPr="00BA15DD">
              <w:rPr>
                <w:sz w:val="24"/>
                <w:szCs w:val="24"/>
              </w:rPr>
              <w:t>занятие</w:t>
            </w:r>
            <w:r>
              <w:rPr>
                <w:sz w:val="24"/>
                <w:szCs w:val="24"/>
              </w:rPr>
              <w:t xml:space="preserve"> в группах старшего дошкольного </w:t>
            </w:r>
            <w:r w:rsidRPr="00BA15DD">
              <w:rPr>
                <w:sz w:val="24"/>
                <w:szCs w:val="24"/>
              </w:rPr>
              <w:t>возраста проводится на открытом воздухе</w:t>
            </w:r>
            <w:r>
              <w:rPr>
                <w:sz w:val="24"/>
                <w:szCs w:val="24"/>
              </w:rPr>
              <w:t>.</w:t>
            </w:r>
          </w:p>
          <w:p w:rsidR="00D74A07" w:rsidRPr="00BA15DD" w:rsidRDefault="00D74A07" w:rsidP="00BA15DD">
            <w:pPr>
              <w:jc w:val="both"/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 xml:space="preserve">В теплый период </w:t>
            </w:r>
            <w:r>
              <w:rPr>
                <w:sz w:val="24"/>
                <w:szCs w:val="24"/>
              </w:rPr>
              <w:t xml:space="preserve">года вся образовательная </w:t>
            </w:r>
            <w:r w:rsidRPr="00BA15DD">
              <w:rPr>
                <w:sz w:val="24"/>
                <w:szCs w:val="24"/>
              </w:rPr>
              <w:t>деятельность осуществляется на открытом</w:t>
            </w:r>
          </w:p>
          <w:p w:rsidR="00D74A07" w:rsidRDefault="00D74A07" w:rsidP="00BA1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е.</w:t>
            </w:r>
          </w:p>
        </w:tc>
      </w:tr>
      <w:tr w:rsidR="00D74A07" w:rsidTr="00BA15DD">
        <w:tc>
          <w:tcPr>
            <w:tcW w:w="1980" w:type="dxa"/>
            <w:vMerge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4A07" w:rsidRPr="00BA15DD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Особенности</w:t>
            </w:r>
          </w:p>
          <w:p w:rsidR="00D74A07" w:rsidRPr="00BA15DD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географического</w:t>
            </w:r>
          </w:p>
          <w:p w:rsidR="00D74A07" w:rsidRPr="00BA15DD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расположения:</w:t>
            </w:r>
          </w:p>
          <w:p w:rsidR="00D74A07" w:rsidRPr="00BA15DD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>- в микрорайоне детского</w:t>
            </w:r>
          </w:p>
          <w:p w:rsidR="00D74A07" w:rsidRDefault="00D74A07" w:rsidP="001F3EE6">
            <w:pPr>
              <w:rPr>
                <w:sz w:val="24"/>
                <w:szCs w:val="24"/>
              </w:rPr>
            </w:pPr>
            <w:r w:rsidRPr="00BA15DD">
              <w:rPr>
                <w:sz w:val="24"/>
                <w:szCs w:val="24"/>
              </w:rPr>
              <w:t xml:space="preserve">сада находится </w:t>
            </w:r>
            <w:r>
              <w:rPr>
                <w:sz w:val="24"/>
                <w:szCs w:val="24"/>
              </w:rPr>
              <w:t xml:space="preserve">река </w:t>
            </w:r>
            <w:proofErr w:type="spellStart"/>
            <w:r>
              <w:rPr>
                <w:sz w:val="24"/>
                <w:szCs w:val="24"/>
              </w:rPr>
              <w:t>Заостр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BA15DD" w:rsidRDefault="00D74A07" w:rsidP="00BA15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оспитанниками групп старшего </w:t>
            </w:r>
            <w:r w:rsidRPr="00BA15DD">
              <w:rPr>
                <w:sz w:val="24"/>
                <w:szCs w:val="24"/>
              </w:rPr>
              <w:t>дошкольног</w:t>
            </w:r>
            <w:r>
              <w:rPr>
                <w:sz w:val="24"/>
                <w:szCs w:val="24"/>
              </w:rPr>
              <w:t xml:space="preserve">о возраста организуются целевые </w:t>
            </w:r>
            <w:r w:rsidRPr="00BA15DD">
              <w:rPr>
                <w:sz w:val="24"/>
                <w:szCs w:val="24"/>
              </w:rPr>
              <w:t>прогулки</w:t>
            </w:r>
            <w:r w:rsidR="001F3EE6">
              <w:rPr>
                <w:sz w:val="24"/>
                <w:szCs w:val="24"/>
              </w:rPr>
              <w:t xml:space="preserve"> на берег реки</w:t>
            </w:r>
            <w:r w:rsidRPr="00BA15DD">
              <w:rPr>
                <w:sz w:val="24"/>
                <w:szCs w:val="24"/>
              </w:rPr>
              <w:t xml:space="preserve">, туристические </w:t>
            </w:r>
            <w:r>
              <w:rPr>
                <w:sz w:val="24"/>
                <w:szCs w:val="24"/>
              </w:rPr>
              <w:t xml:space="preserve">походы, проводятся </w:t>
            </w:r>
            <w:r w:rsidRPr="00BA15DD">
              <w:rPr>
                <w:sz w:val="24"/>
                <w:szCs w:val="24"/>
              </w:rPr>
              <w:t>экологические акции.</w:t>
            </w:r>
          </w:p>
          <w:p w:rsidR="00D74A07" w:rsidRDefault="00D74A07" w:rsidP="00BA15DD">
            <w:pPr>
              <w:jc w:val="both"/>
              <w:rPr>
                <w:sz w:val="24"/>
                <w:szCs w:val="24"/>
              </w:rPr>
            </w:pPr>
          </w:p>
        </w:tc>
      </w:tr>
      <w:tr w:rsidR="00D74A07" w:rsidTr="00BA15DD">
        <w:tc>
          <w:tcPr>
            <w:tcW w:w="1980" w:type="dxa"/>
            <w:vMerge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4A07" w:rsidRPr="006B268F" w:rsidRDefault="00D74A07" w:rsidP="001F3EE6">
            <w:pPr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Особенности флоры и</w:t>
            </w:r>
          </w:p>
          <w:p w:rsidR="00D74A07" w:rsidRDefault="00D74A07" w:rsidP="001F3EE6">
            <w:pPr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Фау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В тем</w:t>
            </w:r>
            <w:r>
              <w:rPr>
                <w:sz w:val="24"/>
                <w:szCs w:val="24"/>
              </w:rPr>
              <w:t xml:space="preserve">атическое планирование включены </w:t>
            </w:r>
            <w:r w:rsidRPr="006B268F">
              <w:rPr>
                <w:sz w:val="24"/>
                <w:szCs w:val="24"/>
              </w:rPr>
              <w:t>занятия по ознакомлению с растениями и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животными Архангельской области.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 xml:space="preserve">лизуются мини-проекты «Животные </w:t>
            </w:r>
            <w:r w:rsidRPr="006B268F">
              <w:rPr>
                <w:sz w:val="24"/>
                <w:szCs w:val="24"/>
              </w:rPr>
              <w:t>Арктики», «Заповедники Поморья» и др.</w:t>
            </w:r>
          </w:p>
          <w:p w:rsidR="00D74A07" w:rsidRDefault="00D74A07" w:rsidP="006B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</w:t>
            </w:r>
            <w:r w:rsidRPr="006B268F">
              <w:rPr>
                <w:sz w:val="24"/>
                <w:szCs w:val="24"/>
              </w:rPr>
              <w:t xml:space="preserve">ДОУ </w:t>
            </w:r>
            <w:r>
              <w:rPr>
                <w:sz w:val="24"/>
                <w:szCs w:val="24"/>
              </w:rPr>
              <w:t>развешены кормушки,</w:t>
            </w:r>
            <w:r w:rsidRPr="006B268F">
              <w:rPr>
                <w:sz w:val="24"/>
                <w:szCs w:val="24"/>
              </w:rPr>
              <w:t xml:space="preserve"> где</w:t>
            </w:r>
            <w:r>
              <w:rPr>
                <w:sz w:val="24"/>
                <w:szCs w:val="24"/>
              </w:rPr>
              <w:t xml:space="preserve"> </w:t>
            </w:r>
            <w:r w:rsidRPr="006B268F">
              <w:rPr>
                <w:sz w:val="24"/>
                <w:szCs w:val="24"/>
              </w:rPr>
              <w:t>дети проводят наблюдения за птицами.</w:t>
            </w:r>
          </w:p>
        </w:tc>
      </w:tr>
      <w:tr w:rsidR="0072239C" w:rsidTr="00BA15DD">
        <w:tc>
          <w:tcPr>
            <w:tcW w:w="1980" w:type="dxa"/>
          </w:tcPr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Национально</w:t>
            </w:r>
            <w:r>
              <w:rPr>
                <w:sz w:val="24"/>
                <w:szCs w:val="24"/>
              </w:rPr>
              <w:t>-</w:t>
            </w:r>
            <w:r w:rsidRPr="006B268F">
              <w:rPr>
                <w:sz w:val="24"/>
                <w:szCs w:val="24"/>
              </w:rPr>
              <w:t>культурные и</w:t>
            </w:r>
          </w:p>
          <w:p w:rsidR="0072239C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этнокультурные</w:t>
            </w:r>
          </w:p>
        </w:tc>
        <w:tc>
          <w:tcPr>
            <w:tcW w:w="2835" w:type="dxa"/>
          </w:tcPr>
          <w:p w:rsidR="0072239C" w:rsidRDefault="006B268F" w:rsidP="001F3EE6">
            <w:pPr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Жизнь и быт Пом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В тем</w:t>
            </w:r>
            <w:r>
              <w:rPr>
                <w:sz w:val="24"/>
                <w:szCs w:val="24"/>
              </w:rPr>
              <w:t xml:space="preserve">атическое планирование включены </w:t>
            </w:r>
            <w:r w:rsidRPr="006B268F">
              <w:rPr>
                <w:sz w:val="24"/>
                <w:szCs w:val="24"/>
              </w:rPr>
              <w:t>занятия по ознакомлению детей с историей</w:t>
            </w:r>
          </w:p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северного края.</w:t>
            </w:r>
          </w:p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уются выездные мастер-классы </w:t>
            </w:r>
            <w:r w:rsidRPr="006B268F">
              <w:rPr>
                <w:sz w:val="24"/>
                <w:szCs w:val="24"/>
              </w:rPr>
              <w:t xml:space="preserve">сотрудников </w:t>
            </w:r>
            <w:r>
              <w:rPr>
                <w:sz w:val="24"/>
                <w:szCs w:val="24"/>
              </w:rPr>
              <w:t xml:space="preserve">Архангельского городского краеведческого музея </w:t>
            </w:r>
            <w:r w:rsidRPr="006B268F">
              <w:rPr>
                <w:sz w:val="24"/>
                <w:szCs w:val="24"/>
              </w:rPr>
              <w:t>по ознако</w:t>
            </w:r>
            <w:r>
              <w:rPr>
                <w:sz w:val="24"/>
                <w:szCs w:val="24"/>
              </w:rPr>
              <w:t xml:space="preserve">млению дошкольников с северными </w:t>
            </w:r>
            <w:r w:rsidRPr="006B268F">
              <w:rPr>
                <w:sz w:val="24"/>
                <w:szCs w:val="24"/>
              </w:rPr>
              <w:t>ремеслами.</w:t>
            </w:r>
          </w:p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Воспитанники подготовительных групп</w:t>
            </w:r>
          </w:p>
          <w:p w:rsidR="006B268F" w:rsidRPr="006B268F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посещают тематические занятия в детской</w:t>
            </w:r>
          </w:p>
          <w:p w:rsidR="0072239C" w:rsidRDefault="006B268F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 xml:space="preserve">библиотеке </w:t>
            </w:r>
            <w:r>
              <w:rPr>
                <w:sz w:val="24"/>
                <w:szCs w:val="24"/>
              </w:rPr>
              <w:t xml:space="preserve">по ознакомлению с </w:t>
            </w:r>
            <w:r w:rsidRPr="006B268F">
              <w:rPr>
                <w:sz w:val="24"/>
                <w:szCs w:val="24"/>
              </w:rPr>
              <w:t>традиц</w:t>
            </w:r>
            <w:r>
              <w:rPr>
                <w:sz w:val="24"/>
                <w:szCs w:val="24"/>
              </w:rPr>
              <w:t>иями поморов, историей костюма, промыслов и архитектуры и др.</w:t>
            </w:r>
          </w:p>
        </w:tc>
      </w:tr>
      <w:tr w:rsidR="00D74A07" w:rsidTr="00BA15DD">
        <w:tc>
          <w:tcPr>
            <w:tcW w:w="1980" w:type="dxa"/>
            <w:vMerge w:val="restart"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>-</w:t>
            </w:r>
            <w:r w:rsidRPr="006B268F">
              <w:rPr>
                <w:sz w:val="24"/>
                <w:szCs w:val="24"/>
              </w:rPr>
              <w:t>исторические</w:t>
            </w:r>
          </w:p>
        </w:tc>
        <w:tc>
          <w:tcPr>
            <w:tcW w:w="2835" w:type="dxa"/>
          </w:tcPr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рхангельск – первый </w:t>
            </w:r>
            <w:r w:rsidRPr="006B268F">
              <w:rPr>
                <w:sz w:val="24"/>
                <w:szCs w:val="24"/>
              </w:rPr>
              <w:t>порт России</w:t>
            </w:r>
            <w:r>
              <w:rPr>
                <w:sz w:val="24"/>
                <w:szCs w:val="24"/>
              </w:rPr>
              <w:t>.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еродвинск – город </w:t>
            </w:r>
            <w:r w:rsidRPr="006B268F">
              <w:rPr>
                <w:sz w:val="24"/>
                <w:szCs w:val="24"/>
              </w:rPr>
              <w:t>корабелов</w:t>
            </w:r>
            <w:r>
              <w:rPr>
                <w:sz w:val="24"/>
                <w:szCs w:val="24"/>
              </w:rPr>
              <w:t>.</w:t>
            </w:r>
          </w:p>
          <w:p w:rsidR="00D74A07" w:rsidRDefault="00D74A07" w:rsidP="006B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як и ученый М.В. </w:t>
            </w:r>
            <w:r w:rsidRPr="006B268F">
              <w:rPr>
                <w:sz w:val="24"/>
                <w:szCs w:val="24"/>
              </w:rPr>
              <w:t>Ломоно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С детьм</w:t>
            </w:r>
            <w:r>
              <w:rPr>
                <w:sz w:val="24"/>
                <w:szCs w:val="24"/>
              </w:rPr>
              <w:t xml:space="preserve">и старшего дошкольного возраста </w:t>
            </w:r>
            <w:r w:rsidRPr="006B268F">
              <w:rPr>
                <w:sz w:val="24"/>
                <w:szCs w:val="24"/>
              </w:rPr>
              <w:t>проводятся тематические занятия, беседы.</w:t>
            </w:r>
          </w:p>
          <w:p w:rsidR="00D74A07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Разра</w:t>
            </w:r>
            <w:r>
              <w:rPr>
                <w:sz w:val="24"/>
                <w:szCs w:val="24"/>
              </w:rPr>
              <w:t xml:space="preserve">ботаны виртуальные экскурсии на </w:t>
            </w:r>
            <w:r w:rsidRPr="006B268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рупные промышленные предприятия </w:t>
            </w:r>
            <w:r w:rsidRPr="006B268F">
              <w:rPr>
                <w:sz w:val="24"/>
                <w:szCs w:val="24"/>
              </w:rPr>
              <w:t>Архангельской области.</w:t>
            </w:r>
          </w:p>
        </w:tc>
      </w:tr>
      <w:tr w:rsidR="00D74A07" w:rsidTr="00BA15DD">
        <w:tc>
          <w:tcPr>
            <w:tcW w:w="1980" w:type="dxa"/>
            <w:vMerge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Северные промыслы: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proofErr w:type="spellStart"/>
            <w:r w:rsidRPr="006B268F">
              <w:rPr>
                <w:sz w:val="24"/>
                <w:szCs w:val="24"/>
              </w:rPr>
              <w:t>Лесодобыча</w:t>
            </w:r>
            <w:proofErr w:type="spellEnd"/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proofErr w:type="spellStart"/>
            <w:r w:rsidRPr="006B268F">
              <w:rPr>
                <w:sz w:val="24"/>
                <w:szCs w:val="24"/>
              </w:rPr>
              <w:t>Рыбодобыча</w:t>
            </w:r>
            <w:proofErr w:type="spellEnd"/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proofErr w:type="spellStart"/>
            <w:r w:rsidRPr="006B268F">
              <w:rPr>
                <w:sz w:val="24"/>
                <w:szCs w:val="24"/>
              </w:rPr>
              <w:t>Каргопольская</w:t>
            </w:r>
            <w:proofErr w:type="spellEnd"/>
            <w:r w:rsidRPr="006B268F">
              <w:rPr>
                <w:sz w:val="24"/>
                <w:szCs w:val="24"/>
              </w:rPr>
              <w:t xml:space="preserve"> игрушка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Мезенская роспись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Берестяные изделия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 xml:space="preserve">(лапти, лукошки, </w:t>
            </w:r>
            <w:proofErr w:type="spellStart"/>
            <w:r w:rsidRPr="006B268F">
              <w:rPr>
                <w:sz w:val="24"/>
                <w:szCs w:val="24"/>
              </w:rPr>
              <w:t>шеркунки</w:t>
            </w:r>
            <w:proofErr w:type="spellEnd"/>
            <w:r w:rsidRPr="006B268F">
              <w:rPr>
                <w:sz w:val="24"/>
                <w:szCs w:val="24"/>
              </w:rPr>
              <w:t>)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Деревянное и каменное</w:t>
            </w:r>
          </w:p>
          <w:p w:rsidR="00D74A07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Зодчест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С детьм</w:t>
            </w:r>
            <w:r>
              <w:rPr>
                <w:sz w:val="24"/>
                <w:szCs w:val="24"/>
              </w:rPr>
              <w:t xml:space="preserve">и старшего дошкольного возраста проводятся тематические беседы, </w:t>
            </w:r>
            <w:r w:rsidRPr="006B268F">
              <w:rPr>
                <w:sz w:val="24"/>
                <w:szCs w:val="24"/>
              </w:rPr>
              <w:t>организуются выставки, мастер</w:t>
            </w:r>
            <w:r>
              <w:rPr>
                <w:sz w:val="24"/>
                <w:szCs w:val="24"/>
              </w:rPr>
              <w:t>-классы</w:t>
            </w:r>
            <w:r w:rsidRPr="006B268F">
              <w:rPr>
                <w:sz w:val="24"/>
                <w:szCs w:val="24"/>
              </w:rPr>
              <w:t>.</w:t>
            </w:r>
          </w:p>
          <w:p w:rsidR="00D74A07" w:rsidRPr="006B268F" w:rsidRDefault="00D74A07" w:rsidP="006B268F">
            <w:pPr>
              <w:jc w:val="both"/>
              <w:rPr>
                <w:sz w:val="24"/>
                <w:szCs w:val="24"/>
              </w:rPr>
            </w:pPr>
            <w:r w:rsidRPr="006B268F">
              <w:rPr>
                <w:sz w:val="24"/>
                <w:szCs w:val="24"/>
              </w:rPr>
              <w:t>В гру</w:t>
            </w:r>
            <w:r>
              <w:rPr>
                <w:sz w:val="24"/>
                <w:szCs w:val="24"/>
              </w:rPr>
              <w:t xml:space="preserve">ппах оформляются мини-музеи («В </w:t>
            </w:r>
            <w:r w:rsidRPr="006B268F">
              <w:rPr>
                <w:sz w:val="24"/>
                <w:szCs w:val="24"/>
              </w:rPr>
              <w:t>каждой изб</w:t>
            </w:r>
            <w:r>
              <w:rPr>
                <w:sz w:val="24"/>
                <w:szCs w:val="24"/>
              </w:rPr>
              <w:t xml:space="preserve">ушке свои погремушки», «Мастера </w:t>
            </w:r>
            <w:r w:rsidRPr="006B268F">
              <w:rPr>
                <w:sz w:val="24"/>
                <w:szCs w:val="24"/>
              </w:rPr>
              <w:t>Севера» и др.)</w:t>
            </w:r>
          </w:p>
          <w:p w:rsidR="00D74A07" w:rsidRDefault="00D74A07" w:rsidP="006B268F">
            <w:pPr>
              <w:jc w:val="both"/>
              <w:rPr>
                <w:sz w:val="24"/>
                <w:szCs w:val="24"/>
              </w:rPr>
            </w:pPr>
          </w:p>
        </w:tc>
      </w:tr>
      <w:tr w:rsidR="00D74A07" w:rsidTr="00BA15DD">
        <w:tc>
          <w:tcPr>
            <w:tcW w:w="1980" w:type="dxa"/>
            <w:vMerge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52C7" w:rsidRPr="00DD52C7" w:rsidRDefault="00DD52C7" w:rsidP="00DD52C7">
            <w:pPr>
              <w:jc w:val="both"/>
              <w:rPr>
                <w:sz w:val="24"/>
                <w:szCs w:val="24"/>
              </w:rPr>
            </w:pPr>
            <w:r w:rsidRPr="00DD52C7">
              <w:rPr>
                <w:sz w:val="24"/>
                <w:szCs w:val="24"/>
              </w:rPr>
              <w:t>Знаменитые люди Поморья.</w:t>
            </w:r>
          </w:p>
          <w:p w:rsidR="00DD52C7" w:rsidRPr="00DD52C7" w:rsidRDefault="00DD52C7" w:rsidP="00DD52C7">
            <w:pPr>
              <w:jc w:val="both"/>
              <w:rPr>
                <w:sz w:val="24"/>
                <w:szCs w:val="24"/>
              </w:rPr>
            </w:pPr>
            <w:r w:rsidRPr="00DD52C7">
              <w:rPr>
                <w:sz w:val="24"/>
                <w:szCs w:val="24"/>
              </w:rPr>
              <w:t>Ломоносов – великий помор.</w:t>
            </w:r>
          </w:p>
          <w:p w:rsidR="00DD52C7" w:rsidRPr="00DD52C7" w:rsidRDefault="00DD52C7" w:rsidP="00DD52C7">
            <w:pPr>
              <w:jc w:val="both"/>
              <w:rPr>
                <w:sz w:val="24"/>
                <w:szCs w:val="24"/>
              </w:rPr>
            </w:pPr>
            <w:r w:rsidRPr="00DD52C7">
              <w:rPr>
                <w:sz w:val="24"/>
                <w:szCs w:val="24"/>
              </w:rPr>
              <w:t>Северные сказочники</w:t>
            </w:r>
          </w:p>
          <w:p w:rsidR="00D74A07" w:rsidRDefault="00DD52C7" w:rsidP="00DD52C7">
            <w:pPr>
              <w:jc w:val="both"/>
              <w:rPr>
                <w:sz w:val="24"/>
                <w:szCs w:val="24"/>
              </w:rPr>
            </w:pPr>
            <w:r w:rsidRPr="00DD52C7">
              <w:rPr>
                <w:sz w:val="24"/>
                <w:szCs w:val="24"/>
              </w:rPr>
              <w:t xml:space="preserve">(С. </w:t>
            </w:r>
            <w:proofErr w:type="spellStart"/>
            <w:r w:rsidRPr="00DD52C7">
              <w:rPr>
                <w:sz w:val="24"/>
                <w:szCs w:val="24"/>
              </w:rPr>
              <w:t>Писахов</w:t>
            </w:r>
            <w:proofErr w:type="spellEnd"/>
            <w:r w:rsidRPr="00DD52C7">
              <w:rPr>
                <w:sz w:val="24"/>
                <w:szCs w:val="24"/>
              </w:rPr>
              <w:t>, Б. Шергин)</w:t>
            </w:r>
          </w:p>
        </w:tc>
        <w:tc>
          <w:tcPr>
            <w:tcW w:w="4813" w:type="dxa"/>
          </w:tcPr>
          <w:p w:rsidR="00D74A07" w:rsidRDefault="00D74A07" w:rsidP="00DD52C7">
            <w:pPr>
              <w:jc w:val="both"/>
              <w:rPr>
                <w:sz w:val="24"/>
                <w:szCs w:val="24"/>
              </w:rPr>
            </w:pPr>
            <w:r w:rsidRPr="00D74A07">
              <w:rPr>
                <w:sz w:val="24"/>
                <w:szCs w:val="24"/>
              </w:rPr>
              <w:t>В гр</w:t>
            </w:r>
            <w:r>
              <w:rPr>
                <w:sz w:val="24"/>
                <w:szCs w:val="24"/>
              </w:rPr>
              <w:t xml:space="preserve">уппах организуются тематические </w:t>
            </w:r>
            <w:r w:rsidRPr="00D74A0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звлечения, чтение </w:t>
            </w:r>
            <w:r w:rsidRPr="00D74A07">
              <w:rPr>
                <w:sz w:val="24"/>
                <w:szCs w:val="24"/>
              </w:rPr>
              <w:t>произведений северных авторов, постановка</w:t>
            </w:r>
            <w:r w:rsidR="00DD52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74A07">
              <w:rPr>
                <w:sz w:val="24"/>
                <w:szCs w:val="24"/>
              </w:rPr>
              <w:t>пектаклей</w:t>
            </w:r>
            <w:r>
              <w:rPr>
                <w:sz w:val="24"/>
                <w:szCs w:val="24"/>
              </w:rPr>
              <w:t>.</w:t>
            </w:r>
            <w:r w:rsidR="00DD52C7">
              <w:rPr>
                <w:sz w:val="24"/>
                <w:szCs w:val="24"/>
              </w:rPr>
              <w:t xml:space="preserve"> Реализуются мини-проекты</w:t>
            </w:r>
            <w:r w:rsidR="00DD52C7" w:rsidRPr="00DD52C7">
              <w:rPr>
                <w:sz w:val="24"/>
                <w:szCs w:val="24"/>
              </w:rPr>
              <w:t xml:space="preserve"> </w:t>
            </w:r>
            <w:r w:rsidR="00DD52C7">
              <w:rPr>
                <w:sz w:val="24"/>
                <w:szCs w:val="24"/>
              </w:rPr>
              <w:t xml:space="preserve">(«По следам великого </w:t>
            </w:r>
            <w:r w:rsidR="00DD52C7" w:rsidRPr="00DD52C7">
              <w:rPr>
                <w:sz w:val="24"/>
                <w:szCs w:val="24"/>
              </w:rPr>
              <w:t>земляка»</w:t>
            </w:r>
            <w:r w:rsidR="00DD52C7">
              <w:rPr>
                <w:sz w:val="24"/>
                <w:szCs w:val="24"/>
              </w:rPr>
              <w:t xml:space="preserve"> и др.)</w:t>
            </w:r>
          </w:p>
        </w:tc>
      </w:tr>
      <w:tr w:rsidR="00D74A07" w:rsidTr="00BA15DD">
        <w:tc>
          <w:tcPr>
            <w:tcW w:w="1980" w:type="dxa"/>
            <w:vMerge/>
          </w:tcPr>
          <w:p w:rsidR="00D74A07" w:rsidRDefault="00D74A07" w:rsidP="007223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74A07" w:rsidRPr="00D74A07" w:rsidRDefault="00D74A07" w:rsidP="00D74A07">
            <w:pPr>
              <w:jc w:val="both"/>
              <w:rPr>
                <w:sz w:val="24"/>
                <w:szCs w:val="24"/>
              </w:rPr>
            </w:pPr>
            <w:r w:rsidRPr="00D74A07">
              <w:rPr>
                <w:sz w:val="24"/>
                <w:szCs w:val="24"/>
              </w:rPr>
              <w:t>Северные тради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D74A07" w:rsidRPr="00D74A07" w:rsidRDefault="00D74A07" w:rsidP="00D74A07">
            <w:pPr>
              <w:jc w:val="both"/>
              <w:rPr>
                <w:sz w:val="24"/>
                <w:szCs w:val="24"/>
              </w:rPr>
            </w:pPr>
            <w:r w:rsidRPr="00D74A07">
              <w:rPr>
                <w:sz w:val="24"/>
                <w:szCs w:val="24"/>
              </w:rPr>
              <w:t>В д</w:t>
            </w:r>
            <w:r>
              <w:rPr>
                <w:sz w:val="24"/>
                <w:szCs w:val="24"/>
              </w:rPr>
              <w:t xml:space="preserve">ошкольном учреждении проводятся </w:t>
            </w:r>
            <w:r w:rsidRPr="00D74A07">
              <w:rPr>
                <w:sz w:val="24"/>
                <w:szCs w:val="24"/>
              </w:rPr>
              <w:t>пра</w:t>
            </w:r>
            <w:r>
              <w:rPr>
                <w:sz w:val="24"/>
                <w:szCs w:val="24"/>
              </w:rPr>
              <w:t xml:space="preserve">здники: «Масленица», </w:t>
            </w:r>
            <w:r w:rsidRPr="00D74A07">
              <w:rPr>
                <w:sz w:val="24"/>
                <w:szCs w:val="24"/>
              </w:rPr>
              <w:t>«Северные посиделки».</w:t>
            </w:r>
          </w:p>
        </w:tc>
      </w:tr>
    </w:tbl>
    <w:p w:rsidR="006957E8" w:rsidRDefault="006957E8" w:rsidP="00242F9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80D" w:rsidRPr="005A1F28" w:rsidRDefault="00D74A07" w:rsidP="00C8380D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</w:t>
      </w:r>
      <w:r w:rsidR="00C8380D" w:rsidRPr="005A1F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C0DF8" w:rsidRPr="005A1F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80D" w:rsidRPr="005A1F2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1F3EE6" w:rsidRPr="006957E8" w:rsidRDefault="00C8380D" w:rsidP="001F3EE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57E8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1F3EE6" w:rsidRDefault="001F3EE6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E6">
        <w:rPr>
          <w:rFonts w:ascii="Times New Roman" w:eastAsia="Times New Roman" w:hAnsi="Times New Roman" w:cs="Times New Roman"/>
          <w:sz w:val="24"/>
          <w:szCs w:val="24"/>
        </w:rPr>
        <w:t>Результатами освоения программы являются целевые ориентиры дошк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образования, которые представляют собой социально-нормативные возрас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характеристики возможных достижений ребенка на этап</w:t>
      </w:r>
      <w:r>
        <w:rPr>
          <w:rFonts w:ascii="Times New Roman" w:eastAsia="Times New Roman" w:hAnsi="Times New Roman" w:cs="Times New Roman"/>
          <w:sz w:val="24"/>
          <w:szCs w:val="24"/>
        </w:rPr>
        <w:t>е завершения уровня дошкольного образования.</w:t>
      </w:r>
    </w:p>
    <w:p w:rsidR="00535044" w:rsidRDefault="00535044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Pr="00535044" w:rsidRDefault="00535044" w:rsidP="00535044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50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.2.1 ЦЕЛЕВЫЕ ОРИЕНТИРЫ ОБРАЗОВАНИЯ В РАННЕМ ВОЗРАСТЕ </w:t>
      </w:r>
      <w:bookmarkStart w:id="1" w:name="Par336"/>
      <w:bookmarkEnd w:id="1"/>
    </w:p>
    <w:p w:rsidR="00535044" w:rsidRDefault="00535044" w:rsidP="005350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A5E72" w:rsidRPr="00535044" w:rsidRDefault="00CA5E72" w:rsidP="00242F95">
      <w:pPr>
        <w:pStyle w:val="a5"/>
        <w:widowControl w:val="0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0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</w:t>
      </w:r>
      <w:r w:rsidRPr="0053504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3504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CA5E72" w:rsidRPr="00CA5E72" w:rsidRDefault="00CA5E72" w:rsidP="00242F95">
      <w:pPr>
        <w:widowControl w:val="0"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35044" w:rsidRDefault="00535044" w:rsidP="00CA5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50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2.2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3504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ЕЛЕВЫЕ ОРИЕНТИРЫ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ЭТАПЕ ЗАВЕРШЕНИЯ ДОШКОЛЬНОГО ОБРАЗОВАНИЯ</w:t>
      </w:r>
    </w:p>
    <w:p w:rsidR="00CA5E72" w:rsidRPr="00CA5E72" w:rsidRDefault="00535044" w:rsidP="00CA5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ладевает основными культурными способами деятельности,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развита крупная и мелкая моторика; он подвижен, вынослив, владеет </w:t>
      </w: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 движениями, может контролировать свои движения и управлять ими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A5E72" w:rsidRPr="00CA5E72" w:rsidRDefault="00CA5E72" w:rsidP="00242F9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A5E72" w:rsidRDefault="00CA5E72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E6" w:rsidRDefault="001F3EE6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E6">
        <w:rPr>
          <w:rFonts w:ascii="Times New Roman" w:eastAsia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педагогической диагностики (мониторинга), не являются основанием для их форма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сравнения с реальными достижениями детей, не составляют основу объективной оцен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соответствия установленным требованиям образовательной деятельности и подготовки детей.</w:t>
      </w:r>
    </w:p>
    <w:p w:rsidR="00BF50C0" w:rsidRPr="001F3EE6" w:rsidRDefault="00BF50C0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E6" w:rsidRPr="001F3EE6" w:rsidRDefault="001F3EE6" w:rsidP="00BF5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EE6">
        <w:rPr>
          <w:rFonts w:ascii="Times New Roman" w:eastAsia="Times New Roman" w:hAnsi="Times New Roman" w:cs="Times New Roman"/>
          <w:sz w:val="24"/>
          <w:szCs w:val="24"/>
        </w:rPr>
        <w:t>Освоение Программы не сопровождается проведением промежуточных аттестаций и итоговой</w:t>
      </w:r>
      <w:r w:rsidR="00CA5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EE6">
        <w:rPr>
          <w:rFonts w:ascii="Times New Roman" w:eastAsia="Times New Roman" w:hAnsi="Times New Roman" w:cs="Times New Roman"/>
          <w:sz w:val="24"/>
          <w:szCs w:val="24"/>
        </w:rPr>
        <w:t>аттестации воспитанников (п. 4.3. ФГОС ДО).</w:t>
      </w:r>
    </w:p>
    <w:p w:rsidR="001F3EE6" w:rsidRPr="007B63C4" w:rsidRDefault="001F3EE6" w:rsidP="001F3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380D" w:rsidRPr="005A1F28" w:rsidRDefault="00C8380D" w:rsidP="00C8380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F2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r w:rsidRPr="005A1F28">
        <w:rPr>
          <w:rFonts w:ascii="Times New Roman" w:eastAsia="Times New Roman" w:hAnsi="Times New Roman" w:cs="Times New Roman"/>
          <w:sz w:val="24"/>
          <w:szCs w:val="24"/>
        </w:rPr>
        <w:t xml:space="preserve"> «Детство» [см. Комплексная образовательная програм</w:t>
      </w:r>
      <w:r w:rsidR="005B0EE4" w:rsidRPr="005A1F28">
        <w:rPr>
          <w:rFonts w:ascii="Times New Roman" w:eastAsia="Times New Roman" w:hAnsi="Times New Roman" w:cs="Times New Roman"/>
          <w:sz w:val="24"/>
          <w:szCs w:val="24"/>
        </w:rPr>
        <w:t>ма дошкольного образования «Дет</w:t>
      </w:r>
      <w:r w:rsidRPr="005A1F28">
        <w:rPr>
          <w:rFonts w:ascii="Times New Roman" w:eastAsia="Times New Roman" w:hAnsi="Times New Roman" w:cs="Times New Roman"/>
          <w:sz w:val="24"/>
          <w:szCs w:val="24"/>
        </w:rPr>
        <w:t>ство» /Т. И. Бабаева, А. Г. Гогоберидзе, О. В. Солнцева и др. — СПб:</w:t>
      </w:r>
      <w:r w:rsidR="005B0EE4" w:rsidRPr="005A1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F28">
        <w:rPr>
          <w:rFonts w:ascii="Times New Roman" w:eastAsia="Times New Roman" w:hAnsi="Times New Roman" w:cs="Times New Roman"/>
          <w:sz w:val="24"/>
          <w:szCs w:val="24"/>
        </w:rPr>
        <w:t xml:space="preserve">ДЕТСТВО-ПРЕСС, 2017. – с.42] </w:t>
      </w:r>
    </w:p>
    <w:p w:rsidR="009B7C56" w:rsidRPr="006957E8" w:rsidRDefault="00C8380D" w:rsidP="00984391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57E8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C8380D" w:rsidRDefault="005B0EE4" w:rsidP="001F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ти</w:t>
      </w:r>
      <w:r w:rsidR="00C8380D" w:rsidRPr="00C838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74A07" w:rsidRPr="009C6303" w:rsidRDefault="009C6303" w:rsidP="009C630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74A07" w:rsidRPr="003D1545">
        <w:rPr>
          <w:rFonts w:ascii="Times New Roman" w:eastAsia="Times New Roman" w:hAnsi="Times New Roman" w:cs="Times New Roman"/>
          <w:sz w:val="24"/>
          <w:szCs w:val="24"/>
        </w:rPr>
        <w:t>У выпускника ДОУ сформировано ценностное отношение к здоровью, он имеет чет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07" w:rsidRPr="009C6303">
        <w:rPr>
          <w:rFonts w:ascii="Times New Roman" w:eastAsia="Times New Roman" w:hAnsi="Times New Roman" w:cs="Times New Roman"/>
          <w:sz w:val="24"/>
          <w:szCs w:val="24"/>
        </w:rPr>
        <w:t>представления о правилах здорового образа жизни, о значении двигательной деятельности для</w:t>
      </w:r>
    </w:p>
    <w:p w:rsidR="00D74A07" w:rsidRPr="00D74A07" w:rsidRDefault="00D74A07" w:rsidP="00D7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здоровья. Он имеет представления о видах спорта, которые распространены в нашем регионе. Зн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известных спортсменов Архангельской области. Проявляет интерес к самосовершенствованию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двигательной деятельности, в развитии физических качеств. Имеет опыт презентации сво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 xml:space="preserve">спортивных достижений. Умеет </w:t>
      </w:r>
      <w:r>
        <w:rPr>
          <w:rFonts w:ascii="Times New Roman" w:eastAsia="Times New Roman" w:hAnsi="Times New Roman" w:cs="Times New Roman"/>
          <w:sz w:val="24"/>
          <w:szCs w:val="24"/>
        </w:rPr>
        <w:t>ходить на лыжах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Выпускник имеет опыт устных публичных вы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лений, презентации проектов с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использованием мультимедийных презентаций, плакатов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Выпускник детского сада имеет опыт участия в городских творческих и соци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ориентированных проектах, в конкурсах, викторинах и олимпиадах разного уровня.</w:t>
      </w:r>
    </w:p>
    <w:p w:rsidR="00D74A07" w:rsidRPr="00D74A07" w:rsidRDefault="00D74A07" w:rsidP="009C6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У выпуск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а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ДОУ сформировано цен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е отношение к природе, навыки 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природоохранного поведения;</w:t>
      </w:r>
      <w:r w:rsidR="009C6303" w:rsidRPr="009C6303">
        <w:t xml:space="preserve"> </w:t>
      </w:r>
      <w:r w:rsidR="00FD7647" w:rsidRPr="00FD7647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FD764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D7647" w:rsidRPr="00FD7647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поведения в быту, социуме</w:t>
      </w:r>
      <w:r w:rsidR="00FD7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 xml:space="preserve">уважительное отношение и чувство 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>принадлежности к своей семье и к со</w:t>
      </w:r>
      <w:r w:rsidR="00FD7647">
        <w:rPr>
          <w:rFonts w:ascii="Times New Roman" w:eastAsia="Times New Roman" w:hAnsi="Times New Roman" w:cs="Times New Roman"/>
          <w:sz w:val="24"/>
          <w:szCs w:val="24"/>
        </w:rPr>
        <w:t>обществу детей и взрослых в ДОУ</w:t>
      </w:r>
      <w:r w:rsidR="00FD7647" w:rsidRPr="00FD7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E62" w:rsidRDefault="00D74A07" w:rsidP="00DD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У в</w:t>
      </w:r>
      <w:r>
        <w:rPr>
          <w:rFonts w:ascii="Times New Roman" w:eastAsia="Times New Roman" w:hAnsi="Times New Roman" w:cs="Times New Roman"/>
          <w:sz w:val="24"/>
          <w:szCs w:val="24"/>
        </w:rPr>
        <w:t>ыпускник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 xml:space="preserve">ДОУ 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216FC">
        <w:rPr>
          <w:rFonts w:ascii="Times New Roman" w:eastAsia="Times New Roman" w:hAnsi="Times New Roman" w:cs="Times New Roman"/>
          <w:sz w:val="24"/>
          <w:szCs w:val="24"/>
        </w:rPr>
        <w:t xml:space="preserve">азвиты навыки </w:t>
      </w:r>
      <w:proofErr w:type="spellStart"/>
      <w:r w:rsidR="00E216FC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 xml:space="preserve"> (сп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 xml:space="preserve">особность, связанная с оценкой, 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>организацией и накоплением личностного оп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 xml:space="preserve">ыта, приобретаемого в 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>процессе совместной с педаго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гом деятельности). Определяется возможность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 xml:space="preserve"> постановки ребен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ком личностно- значимых смыслов, целей, задач, планирование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 xml:space="preserve"> дейст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 xml:space="preserve">вий, самоконтроль и коррекция 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>зультатов деятельности. Освоен опыт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 xml:space="preserve"> рефлекс</w:t>
      </w:r>
      <w:r w:rsidR="009C6303">
        <w:rPr>
          <w:rFonts w:ascii="Times New Roman" w:eastAsia="Times New Roman" w:hAnsi="Times New Roman" w:cs="Times New Roman"/>
          <w:sz w:val="24"/>
          <w:szCs w:val="24"/>
        </w:rPr>
        <w:t xml:space="preserve">ивного </w:t>
      </w:r>
      <w:r w:rsidR="009C6303" w:rsidRPr="009C6303">
        <w:rPr>
          <w:rFonts w:ascii="Times New Roman" w:eastAsia="Times New Roman" w:hAnsi="Times New Roman" w:cs="Times New Roman"/>
          <w:sz w:val="24"/>
          <w:szCs w:val="24"/>
        </w:rPr>
        <w:t>проектирования сферы социальных отношений.</w:t>
      </w:r>
    </w:p>
    <w:p w:rsidR="00D74A07" w:rsidRPr="00D74A07" w:rsidRDefault="00DD6E62" w:rsidP="00DD6E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74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07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="00D74A07" w:rsidRPr="00D74A07">
        <w:rPr>
          <w:rFonts w:ascii="Times New Roman" w:eastAsia="Times New Roman" w:hAnsi="Times New Roman" w:cs="Times New Roman"/>
          <w:sz w:val="24"/>
          <w:szCs w:val="24"/>
        </w:rPr>
        <w:t>ДОУ понимает своеобразие и уникально</w:t>
      </w:r>
      <w:r w:rsidR="00D74A07">
        <w:rPr>
          <w:rFonts w:ascii="Times New Roman" w:eastAsia="Times New Roman" w:hAnsi="Times New Roman" w:cs="Times New Roman"/>
          <w:sz w:val="24"/>
          <w:szCs w:val="24"/>
        </w:rPr>
        <w:t xml:space="preserve">сть родного края, знает ведущие </w:t>
      </w:r>
      <w:r w:rsidR="00D74A07" w:rsidRPr="00D74A07">
        <w:rPr>
          <w:rFonts w:ascii="Times New Roman" w:eastAsia="Times New Roman" w:hAnsi="Times New Roman" w:cs="Times New Roman"/>
          <w:sz w:val="24"/>
          <w:szCs w:val="24"/>
        </w:rPr>
        <w:t>предприятия Архангельской области, достопримечательности, промыслы.</w:t>
      </w:r>
    </w:p>
    <w:p w:rsidR="00D74A07" w:rsidRPr="00D74A07" w:rsidRDefault="00DD6E62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D74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07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="00D74A07" w:rsidRPr="00D74A07">
        <w:rPr>
          <w:rFonts w:ascii="Times New Roman" w:eastAsia="Times New Roman" w:hAnsi="Times New Roman" w:cs="Times New Roman"/>
          <w:sz w:val="24"/>
          <w:szCs w:val="24"/>
        </w:rPr>
        <w:t>ДОУ осознает свои интересы, успешность, имеет опыт презентации своих</w:t>
      </w:r>
    </w:p>
    <w:p w:rsidR="00D74A07" w:rsidRPr="00D74A07" w:rsidRDefault="00D74A07" w:rsidP="00D74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достижений в различных видах деятельности.</w:t>
      </w:r>
    </w:p>
    <w:p w:rsidR="00DD52C7" w:rsidRPr="007B63C4" w:rsidRDefault="00DD52C7" w:rsidP="00AD7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D74A07" w:rsidRPr="00DD52C7" w:rsidRDefault="00D74A07" w:rsidP="001F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52C7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</w:t>
      </w:r>
      <w:r w:rsidR="00DD52C7">
        <w:rPr>
          <w:rFonts w:ascii="Times New Roman" w:eastAsia="Times New Roman" w:hAnsi="Times New Roman" w:cs="Times New Roman"/>
          <w:b/>
          <w:i/>
          <w:sz w:val="24"/>
          <w:szCs w:val="24"/>
        </w:rPr>
        <w:t>ги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Владеют современными педагогическими технологиями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Занимаются инновационной деятельностью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Активно распространяют педагогический опыт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Ориентируются в современном образовательном пространстве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Владеют корпоративной этикой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6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Заинтересованы в с</w:t>
      </w:r>
      <w:r w:rsidR="00DD52C7">
        <w:rPr>
          <w:rFonts w:ascii="Times New Roman" w:eastAsia="Times New Roman" w:hAnsi="Times New Roman" w:cs="Times New Roman"/>
          <w:sz w:val="24"/>
          <w:szCs w:val="24"/>
        </w:rPr>
        <w:t xml:space="preserve">оздании положительного имиджа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 xml:space="preserve">ДОУ в </w:t>
      </w:r>
      <w:r w:rsidR="00DD52C7">
        <w:rPr>
          <w:rFonts w:ascii="Times New Roman" w:eastAsia="Times New Roman" w:hAnsi="Times New Roman" w:cs="Times New Roman"/>
          <w:sz w:val="24"/>
          <w:szCs w:val="24"/>
        </w:rPr>
        <w:t>районе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2C7" w:rsidRPr="007B63C4" w:rsidRDefault="00DD52C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74A07" w:rsidRPr="00DD52C7" w:rsidRDefault="00DD52C7" w:rsidP="001F3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и.</w:t>
      </w:r>
    </w:p>
    <w:p w:rsidR="00D74A07" w:rsidRP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Принимают активное участие в жизни детей</w:t>
      </w:r>
      <w:r w:rsidR="00DD52C7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, в управлении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D74A07" w:rsidRDefault="00D74A07" w:rsidP="00D74A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A0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D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A07">
        <w:rPr>
          <w:rFonts w:ascii="Times New Roman" w:eastAsia="Times New Roman" w:hAnsi="Times New Roman" w:cs="Times New Roman"/>
          <w:sz w:val="24"/>
          <w:szCs w:val="24"/>
        </w:rPr>
        <w:t>Владеют психолого-педагогическими знаниями.</w:t>
      </w:r>
    </w:p>
    <w:p w:rsidR="00E216FC" w:rsidRDefault="00E216FC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63" w:rsidRDefault="00EA4563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63" w:rsidRDefault="00EA4563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63" w:rsidRDefault="00EA4563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63" w:rsidRDefault="00EA4563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C0" w:rsidRDefault="00BF50C0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7E8" w:rsidRDefault="006957E8" w:rsidP="005B0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51" w:rsidRPr="005A1F28" w:rsidRDefault="005B0EE4" w:rsidP="00CC6082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1F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ОДЕРЖАТЕЛЬНЫЙ РАЗДЕЛ</w:t>
      </w:r>
    </w:p>
    <w:p w:rsidR="00894851" w:rsidRPr="005A1F28" w:rsidRDefault="00894851" w:rsidP="005A1F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F28" w:rsidRDefault="004B2B28" w:rsidP="005A1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1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 ОПИСАНИЕ ОБРАЗОВАТЕЛЬНОЙ ДЕЯТЕЛЬНОСТИ В СООТВЕТСТВИИ С НАПРАВЛЕНИЯМИ РАЗВИТИЯ РЕБЕНКА, ПРЕДСТАВЛЕННЫМИ В ПЯТИ ОБРАЗОВАТЕЛЬНЫХ ОБЛАСТЯХ </w:t>
      </w:r>
    </w:p>
    <w:p w:rsidR="00690403" w:rsidRDefault="00690403" w:rsidP="005A1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59" w:rsidRDefault="009C7659" w:rsidP="005A1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. РАННИЙ ВОЗРАСТ</w:t>
      </w:r>
    </w:p>
    <w:p w:rsidR="009C7659" w:rsidRPr="005A1F28" w:rsidRDefault="009C7659" w:rsidP="005A1F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 часть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его </w:t>
      </w: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 представленными в пяти образовательных областях, п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о соответствующим разделом </w:t>
      </w: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образовательной программы дошкольного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«Детство»/Т.И. Бабаева, А.Г. </w:t>
      </w: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беридзе, О.В. Солнце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: </w:t>
      </w:r>
      <w:r w:rsidRPr="004B2B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7</w:t>
      </w: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[с. 54 - 56];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» [с. 60 - 62];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» [с. 66 - 67];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 [с. 70 - 72];</w:t>
      </w:r>
    </w:p>
    <w:p w:rsidR="009C7659" w:rsidRPr="009C7659" w:rsidRDefault="009C7659" w:rsidP="009C7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 [с. 75 - 76].</w:t>
      </w:r>
    </w:p>
    <w:p w:rsidR="009C7659" w:rsidRDefault="009C7659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C7659" w:rsidRPr="009C7659" w:rsidRDefault="009C7659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 ДОШКОЛЬНЫЙ ВОЗРАСТ</w:t>
      </w:r>
    </w:p>
    <w:p w:rsidR="009C7659" w:rsidRDefault="009C7659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B2B28" w:rsidRDefault="004B2B28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52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язательная часть</w:t>
      </w:r>
    </w:p>
    <w:p w:rsidR="002A363D" w:rsidRPr="00DD52C7" w:rsidRDefault="002A363D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B28" w:rsidRPr="004B2B28" w:rsidRDefault="00AC6888" w:rsidP="00AC68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бразовательной деятельности в соответствии с направлениями развития</w:t>
      </w:r>
      <w:r w:rsidRPr="00AC68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енка определено соответствующим разд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образовательной программы</w:t>
      </w:r>
      <w:r w:rsidR="004B2B28" w:rsidRPr="004B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«Детство» /Т. И. Бабаева, А. Г. Гогоберидзе, О. В. Солнцева и др. </w:t>
      </w:r>
      <w:r w:rsidR="00EA45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B2B28" w:rsidRPr="004B2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: ДЕТСТВО-ПРЕСС, 2017</w:t>
      </w:r>
    </w:p>
    <w:p w:rsidR="009C7659" w:rsidRPr="009C7659" w:rsidRDefault="009C7659" w:rsidP="009C76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коммуникативное развитие» [с. 96 - 115];</w:t>
      </w:r>
    </w:p>
    <w:p w:rsidR="009C7659" w:rsidRPr="009C7659" w:rsidRDefault="009C7659" w:rsidP="009C76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вательное развитие» [с. 115 - 130];</w:t>
      </w:r>
    </w:p>
    <w:p w:rsidR="009C7659" w:rsidRPr="009C7659" w:rsidRDefault="009C7659" w:rsidP="009C76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чевое развитие» [с. 130 - 142];</w:t>
      </w:r>
    </w:p>
    <w:p w:rsidR="009C7659" w:rsidRPr="009C7659" w:rsidRDefault="009C7659" w:rsidP="009C76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-эстетическое развитие» [с. 143 - 172];</w:t>
      </w:r>
    </w:p>
    <w:p w:rsidR="002A363D" w:rsidRPr="004B2B28" w:rsidRDefault="009C7659" w:rsidP="009C765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 [с. 172 - 185].</w:t>
      </w:r>
    </w:p>
    <w:p w:rsidR="009C7659" w:rsidRDefault="009C7659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B2B28" w:rsidRDefault="004B2B28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52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:rsidR="000703F5" w:rsidRDefault="000703F5" w:rsidP="00DD5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C6888" w:rsidRPr="00AC6888" w:rsidRDefault="00AC6888" w:rsidP="00AC6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ализует парциальные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</w:t>
      </w:r>
      <w:r w:rsid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расширяют и углубляют </w:t>
      </w:r>
      <w:r w:rsidRPr="00AC68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дной из образовательных областей и позв</w:t>
      </w:r>
      <w:r w:rsidR="009C7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ют удовлетворить потребности </w:t>
      </w:r>
      <w:r w:rsidRPr="00AC68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образовательных отношений.</w:t>
      </w:r>
    </w:p>
    <w:p w:rsidR="00EB6953" w:rsidRPr="007B63C4" w:rsidRDefault="00EB6953" w:rsidP="00EB69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57E8" w:rsidRPr="006957E8" w:rsidRDefault="00384EB7" w:rsidP="004C1E9F">
      <w:pPr>
        <w:tabs>
          <w:tab w:val="left" w:pos="567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8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Pr="00384E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C2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первичных представлений о малой родине и Отечестве, многообразии стран и</w:t>
      </w:r>
      <w:r w:rsidRPr="000C217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C2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одов мира</w:t>
      </w:r>
      <w:r w:rsidR="004C1E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B6953" w:rsidRDefault="00384EB7" w:rsidP="00EB695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-5 лет</w:t>
      </w:r>
    </w:p>
    <w:p w:rsidR="00301A1B" w:rsidRPr="00301A1B" w:rsidRDefault="00EB6953" w:rsidP="00301A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о своем </w:t>
      </w:r>
      <w:r w:rsidR="007B6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</w:t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, его особенности,</w:t>
      </w:r>
      <w:r w:rsidR="003652A8" w:rsidRPr="003652A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название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 xml:space="preserve"> ближайших 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 xml:space="preserve">деревень и улицы 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>(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 xml:space="preserve">деревни </w:t>
      </w:r>
      <w:proofErr w:type="spellStart"/>
      <w:r w:rsidR="003652A8">
        <w:rPr>
          <w:rFonts w:ascii="Times New Roman" w:eastAsia="TimesNewRomanPSMT" w:hAnsi="Times New Roman" w:cs="Times New Roman"/>
          <w:sz w:val="24"/>
          <w:szCs w:val="24"/>
        </w:rPr>
        <w:t>Рикасово</w:t>
      </w:r>
      <w:proofErr w:type="spellEnd"/>
      <w:r w:rsidR="003652A8">
        <w:rPr>
          <w:rFonts w:ascii="Times New Roman" w:eastAsia="TimesNewRomanPSMT" w:hAnsi="Times New Roman" w:cs="Times New Roman"/>
          <w:sz w:val="24"/>
          <w:szCs w:val="24"/>
        </w:rPr>
        <w:t xml:space="preserve">, Большое </w:t>
      </w:r>
      <w:proofErr w:type="spellStart"/>
      <w:r w:rsidR="003652A8">
        <w:rPr>
          <w:rFonts w:ascii="Times New Roman" w:eastAsia="TimesNewRomanPSMT" w:hAnsi="Times New Roman" w:cs="Times New Roman"/>
          <w:sz w:val="24"/>
          <w:szCs w:val="24"/>
        </w:rPr>
        <w:t>Анисимово</w:t>
      </w:r>
      <w:proofErr w:type="spellEnd"/>
      <w:r w:rsidR="003652A8">
        <w:rPr>
          <w:rFonts w:ascii="Times New Roman" w:eastAsia="TimesNewRomanPSMT" w:hAnsi="Times New Roman" w:cs="Times New Roman"/>
          <w:sz w:val="24"/>
          <w:szCs w:val="24"/>
        </w:rPr>
        <w:t xml:space="preserve">, Великое, </w:t>
      </w:r>
      <w:proofErr w:type="spellStart"/>
      <w:r w:rsidR="003652A8">
        <w:rPr>
          <w:rFonts w:ascii="Times New Roman" w:eastAsia="TimesNewRomanPSMT" w:hAnsi="Times New Roman" w:cs="Times New Roman"/>
          <w:sz w:val="24"/>
          <w:szCs w:val="24"/>
        </w:rPr>
        <w:t>Перхачево</w:t>
      </w:r>
      <w:proofErr w:type="spellEnd"/>
      <w:r w:rsidR="003652A8">
        <w:rPr>
          <w:rFonts w:ascii="Times New Roman" w:eastAsia="TimesNewRomanPSMT" w:hAnsi="Times New Roman" w:cs="Times New Roman"/>
          <w:sz w:val="24"/>
          <w:szCs w:val="24"/>
        </w:rPr>
        <w:t>, улица 60 лет Октября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едставлений о</w:t>
      </w:r>
      <w:r w:rsidR="00301A1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1B">
        <w:rPr>
          <w:rFonts w:ascii="Times New Roman" w:eastAsia="TimesNewRomanPSMT" w:hAnsi="Times New Roman" w:cs="Times New Roman"/>
          <w:sz w:val="24"/>
          <w:szCs w:val="24"/>
        </w:rPr>
        <w:t>общественных учреждениях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села (музей, библиотека, магазины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>, поликлиник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3652A8" w:rsidRPr="007B63C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Дом Культуры</w:t>
      </w:r>
      <w:r w:rsidR="00301A1B">
        <w:rPr>
          <w:rFonts w:ascii="Times New Roman" w:eastAsia="TimesNewRomanPSMT" w:hAnsi="Times New Roman" w:cs="Times New Roman"/>
          <w:sz w:val="24"/>
          <w:szCs w:val="24"/>
        </w:rPr>
        <w:t>, храм)</w:t>
      </w:r>
      <w:r w:rsidR="00CD76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ах транспорта</w:t>
      </w:r>
      <w:r w:rsidR="00CD76D3" w:rsidRPr="00CD7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4EB7" w:rsidRPr="00EB6953" w:rsidRDefault="00EB6953" w:rsidP="00EB69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представлений о некоторых общественных праздниках и событиях (День</w:t>
      </w: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, День Победы</w:t>
      </w:r>
      <w:r w:rsidR="00301A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1A1B" w:rsidRPr="00301A1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1A1B" w:rsidRPr="007B63C4">
        <w:rPr>
          <w:rFonts w:ascii="Times New Roman" w:eastAsia="TimesNewRomanPSMT" w:hAnsi="Times New Roman" w:cs="Times New Roman"/>
          <w:sz w:val="24"/>
          <w:szCs w:val="24"/>
        </w:rPr>
        <w:t>День защиты детей</w:t>
      </w: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</w:p>
    <w:p w:rsidR="006957E8" w:rsidRPr="006957E8" w:rsidRDefault="006957E8" w:rsidP="007B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A4563" w:rsidRDefault="00EA4563" w:rsidP="007B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563" w:rsidRDefault="00EA4563" w:rsidP="007B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3C4" w:rsidRPr="007B63C4" w:rsidRDefault="007B63C4" w:rsidP="007B6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3C4">
        <w:rPr>
          <w:rFonts w:ascii="Times New Roman" w:hAnsi="Times New Roman" w:cs="Times New Roman"/>
          <w:b/>
          <w:bCs/>
          <w:sz w:val="24"/>
          <w:szCs w:val="24"/>
        </w:rPr>
        <w:lastRenderedPageBreak/>
        <w:t>5-</w:t>
      </w:r>
      <w:r w:rsidR="00301A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B63C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3652A8" w:rsidRPr="003652A8" w:rsidRDefault="002B26B6" w:rsidP="00CD7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26B6">
        <w:rPr>
          <w:rFonts w:ascii="Times New Roman" w:eastAsia="TimesNewRomanPSMT" w:hAnsi="Times New Roman" w:cs="Times New Roman"/>
          <w:sz w:val="24"/>
          <w:szCs w:val="24"/>
        </w:rPr>
        <w:t xml:space="preserve">Освоение представлений </w:t>
      </w:r>
      <w:r>
        <w:rPr>
          <w:rFonts w:ascii="Times New Roman" w:eastAsia="TimesNewRomanPSMT" w:hAnsi="Times New Roman" w:cs="Times New Roman"/>
          <w:sz w:val="24"/>
          <w:szCs w:val="24"/>
        </w:rPr>
        <w:t>о Приморском районе – его</w:t>
      </w:r>
      <w:r w:rsidR="00EF77DA" w:rsidRPr="00142A83">
        <w:rPr>
          <w:rFonts w:ascii="Times New Roman" w:eastAsia="TimesNewRomanPSMT" w:hAnsi="Times New Roman" w:cs="Times New Roman"/>
          <w:sz w:val="24"/>
          <w:szCs w:val="24"/>
        </w:rPr>
        <w:t xml:space="preserve"> гербе</w:t>
      </w:r>
      <w:r w:rsidR="00EF77DA">
        <w:rPr>
          <w:rFonts w:ascii="Times New Roman" w:eastAsia="TimesNewRomanPSMT" w:hAnsi="Times New Roman" w:cs="Times New Roman"/>
          <w:sz w:val="24"/>
          <w:szCs w:val="24"/>
        </w:rPr>
        <w:t>, флаге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F77DA">
        <w:rPr>
          <w:rFonts w:ascii="Times New Roman" w:eastAsia="TimesNewRomanPSMT" w:hAnsi="Times New Roman" w:cs="Times New Roman"/>
          <w:sz w:val="24"/>
          <w:szCs w:val="24"/>
        </w:rPr>
        <w:t xml:space="preserve">некоторых населенных пунктах, </w:t>
      </w:r>
      <w:r w:rsidR="003652A8" w:rsidRPr="003652A8">
        <w:rPr>
          <w:rFonts w:ascii="Times New Roman" w:eastAsia="TimesNewRomanPSMT" w:hAnsi="Times New Roman" w:cs="Times New Roman"/>
          <w:sz w:val="24"/>
          <w:szCs w:val="24"/>
        </w:rPr>
        <w:t xml:space="preserve">достопримечательностях, трудовой деятельности </w:t>
      </w:r>
      <w:r w:rsidR="003652A8">
        <w:rPr>
          <w:rFonts w:ascii="Times New Roman" w:eastAsia="TimesNewRomanPSMT" w:hAnsi="Times New Roman" w:cs="Times New Roman"/>
          <w:sz w:val="24"/>
          <w:szCs w:val="24"/>
        </w:rPr>
        <w:t>селян</w:t>
      </w:r>
      <w:r w:rsidR="00536EFE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CA666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3652A8" w:rsidRPr="003652A8" w:rsidRDefault="009F67E1" w:rsidP="00365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B6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й </w:t>
      </w:r>
      <w:r>
        <w:rPr>
          <w:rFonts w:ascii="Times New Roman" w:eastAsia="TimesNewRomanPSMT" w:hAnsi="Times New Roman" w:cs="Times New Roman"/>
          <w:sz w:val="24"/>
          <w:szCs w:val="24"/>
        </w:rPr>
        <w:t>о б</w:t>
      </w:r>
      <w:r w:rsidR="003652A8" w:rsidRPr="003652A8">
        <w:rPr>
          <w:rFonts w:ascii="Times New Roman" w:eastAsia="TimesNewRomanPSMT" w:hAnsi="Times New Roman" w:cs="Times New Roman"/>
          <w:sz w:val="24"/>
          <w:szCs w:val="24"/>
        </w:rPr>
        <w:t>ыт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3652A8" w:rsidRPr="003652A8">
        <w:rPr>
          <w:rFonts w:ascii="Times New Roman" w:eastAsia="TimesNewRomanPSMT" w:hAnsi="Times New Roman" w:cs="Times New Roman"/>
          <w:sz w:val="24"/>
          <w:szCs w:val="24"/>
        </w:rPr>
        <w:t xml:space="preserve"> поморов. Ознакомление детей с архитектурными объектами, их особенностями, с народными костюмами, утварью поморской избы, народными праздниками и традициями.</w:t>
      </w:r>
    </w:p>
    <w:p w:rsidR="009F67E1" w:rsidRDefault="009F67E1" w:rsidP="00EF77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67E1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 некоторых общественных праздниках и событиях (День матери, День Победы, День защиты детей, День знаний и др.)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C1E9F" w:rsidRPr="004C1E9F" w:rsidRDefault="004C1E9F" w:rsidP="00142A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142A83" w:rsidRDefault="00142A83" w:rsidP="00142A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-7 лет</w:t>
      </w:r>
    </w:p>
    <w:p w:rsidR="00142A83" w:rsidRDefault="00142A83" w:rsidP="00142A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2A83">
        <w:rPr>
          <w:rFonts w:ascii="Times New Roman" w:eastAsia="TimesNewRomanPSMT" w:hAnsi="Times New Roman" w:cs="Times New Roman"/>
          <w:sz w:val="24"/>
          <w:szCs w:val="24"/>
        </w:rPr>
        <w:t xml:space="preserve">Расширение представлений о </w:t>
      </w:r>
      <w:r>
        <w:rPr>
          <w:rFonts w:ascii="Times New Roman" w:eastAsia="TimesNewRomanPSMT" w:hAnsi="Times New Roman" w:cs="Times New Roman"/>
          <w:sz w:val="24"/>
          <w:szCs w:val="24"/>
        </w:rPr>
        <w:t>городе Архангельск</w:t>
      </w:r>
      <w:r w:rsidR="00CA666B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>его гербе, истории происхождения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>улицах города (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улица Ломоносова, Троицкий проспект, Набережная Северной Двины),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 xml:space="preserve">учреждениях культуры (Драматический театр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еатр кукол,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>краеведческий музей), некоторых архитектурных особенностях города, е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>достопримечательностях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2B26B6" w:rsidRDefault="002B26B6" w:rsidP="002B2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B26B6">
        <w:rPr>
          <w:rFonts w:ascii="Times New Roman" w:eastAsia="TimesNewRomanPSMT" w:hAnsi="Times New Roman" w:cs="Times New Roman"/>
          <w:sz w:val="24"/>
          <w:szCs w:val="24"/>
        </w:rPr>
        <w:t>Освоение представлений об Архангельской области – наз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ние региона, традиции и обычаи </w:t>
      </w:r>
      <w:r w:rsidRPr="002B26B6">
        <w:rPr>
          <w:rFonts w:ascii="Times New Roman" w:eastAsia="TimesNewRomanPSMT" w:hAnsi="Times New Roman" w:cs="Times New Roman"/>
          <w:sz w:val="24"/>
          <w:szCs w:val="24"/>
        </w:rPr>
        <w:t>края, народные промысл</w:t>
      </w:r>
      <w:r w:rsidR="000C2175">
        <w:rPr>
          <w:rFonts w:ascii="Times New Roman" w:eastAsia="TimesNewRomanPSMT" w:hAnsi="Times New Roman" w:cs="Times New Roman"/>
          <w:sz w:val="24"/>
          <w:szCs w:val="24"/>
        </w:rPr>
        <w:t>ы, крупные предприятия, выдающем</w:t>
      </w:r>
      <w:r w:rsidRPr="002B26B6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0C2175">
        <w:rPr>
          <w:rFonts w:ascii="Times New Roman" w:eastAsia="TimesNewRomanPSMT" w:hAnsi="Times New Roman" w:cs="Times New Roman"/>
          <w:sz w:val="24"/>
          <w:szCs w:val="24"/>
        </w:rPr>
        <w:t>я земляке – М.</w:t>
      </w:r>
      <w:r w:rsidR="004C1E9F">
        <w:rPr>
          <w:rFonts w:ascii="Times New Roman" w:eastAsia="TimesNewRomanPSMT" w:hAnsi="Times New Roman" w:cs="Times New Roman"/>
          <w:sz w:val="24"/>
          <w:szCs w:val="24"/>
        </w:rPr>
        <w:t xml:space="preserve">В. </w:t>
      </w:r>
      <w:r w:rsidR="000C2175">
        <w:rPr>
          <w:rFonts w:ascii="Times New Roman" w:eastAsia="TimesNewRomanPSMT" w:hAnsi="Times New Roman" w:cs="Times New Roman"/>
          <w:sz w:val="24"/>
          <w:szCs w:val="24"/>
        </w:rPr>
        <w:t>Ломоносове</w:t>
      </w:r>
      <w:r w:rsidRPr="002B26B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42A83" w:rsidRPr="00142A83" w:rsidRDefault="00142A83" w:rsidP="002B2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42A83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 нек</w:t>
      </w:r>
      <w:r w:rsidR="002B26B6">
        <w:rPr>
          <w:rFonts w:ascii="Times New Roman" w:eastAsia="TimesNewRomanPSMT" w:hAnsi="Times New Roman" w:cs="Times New Roman"/>
          <w:sz w:val="24"/>
          <w:szCs w:val="24"/>
        </w:rPr>
        <w:t xml:space="preserve">оторых общественных праздниках </w:t>
      </w:r>
      <w:r w:rsidRPr="00142A83">
        <w:rPr>
          <w:rFonts w:ascii="Times New Roman" w:eastAsia="TimesNewRomanPSMT" w:hAnsi="Times New Roman" w:cs="Times New Roman"/>
          <w:sz w:val="24"/>
          <w:szCs w:val="24"/>
        </w:rPr>
        <w:t>и событиях (День матери, День Победы, День защиты детей, День знаний и др.)</w:t>
      </w:r>
    </w:p>
    <w:p w:rsidR="00142A83" w:rsidRPr="000C2175" w:rsidRDefault="00142A83" w:rsidP="00142A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B26B6" w:rsidRPr="000C2175" w:rsidRDefault="002B26B6" w:rsidP="004C1E9F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0C217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Ребенок открывает мир природы</w:t>
      </w:r>
    </w:p>
    <w:p w:rsidR="006957E8" w:rsidRPr="006957E8" w:rsidRDefault="006957E8" w:rsidP="002B26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2B26B6" w:rsidRDefault="002B26B6" w:rsidP="002B26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-6 лет</w:t>
      </w:r>
    </w:p>
    <w:p w:rsidR="002B26B6" w:rsidRPr="009F67E1" w:rsidRDefault="002B26B6" w:rsidP="009F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67E1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б особенностях природы Архангельской области (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природные богатства,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растения,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животные). Формирование элементарных представлений о климатических особенностях родного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края (короткий световой день зимой, преобладание холодной погоды). Установление взаимосвязи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между особенностями климата, флоры и фауны. Формирование навыков природоохранного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поведения.</w:t>
      </w:r>
    </w:p>
    <w:p w:rsidR="006957E8" w:rsidRPr="006957E8" w:rsidRDefault="006957E8" w:rsidP="002B26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2B26B6" w:rsidRDefault="002B26B6" w:rsidP="002B26B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-7 лет</w:t>
      </w:r>
    </w:p>
    <w:p w:rsidR="002B26B6" w:rsidRDefault="002B26B6" w:rsidP="009F67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67E1">
        <w:rPr>
          <w:rFonts w:ascii="Times New Roman" w:eastAsia="TimesNewRomanPSMT" w:hAnsi="Times New Roman" w:cs="Times New Roman"/>
          <w:sz w:val="24"/>
          <w:szCs w:val="24"/>
        </w:rPr>
        <w:t>Увеличение объема представлений об особенностях флоры и фауны родного края.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Расширение представлений о климатических особенностях родного края (короткий световой день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 xml:space="preserve">зимой, преобладание холодной погоды, частые осадки). 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Формирование представлений о заповедниках Архангельской области</w:t>
      </w:r>
      <w:r w:rsidR="009F67E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F67E1">
        <w:rPr>
          <w:rFonts w:ascii="Times New Roman" w:eastAsia="TimesNewRomanPSMT" w:hAnsi="Times New Roman" w:cs="Times New Roman"/>
          <w:sz w:val="24"/>
          <w:szCs w:val="24"/>
        </w:rPr>
        <w:t>(</w:t>
      </w:r>
      <w:proofErr w:type="spellStart"/>
      <w:r w:rsidRPr="009F67E1">
        <w:rPr>
          <w:rFonts w:ascii="Times New Roman" w:eastAsia="TimesNewRomanPSMT" w:hAnsi="Times New Roman" w:cs="Times New Roman"/>
          <w:sz w:val="24"/>
          <w:szCs w:val="24"/>
        </w:rPr>
        <w:t>Кенозерский</w:t>
      </w:r>
      <w:proofErr w:type="spellEnd"/>
      <w:r w:rsidRPr="009F67E1">
        <w:rPr>
          <w:rFonts w:ascii="Times New Roman" w:eastAsia="TimesNewRomanPSMT" w:hAnsi="Times New Roman" w:cs="Times New Roman"/>
          <w:sz w:val="24"/>
          <w:szCs w:val="24"/>
        </w:rPr>
        <w:t xml:space="preserve"> парк, </w:t>
      </w:r>
      <w:proofErr w:type="spellStart"/>
      <w:r w:rsidRPr="009F67E1">
        <w:rPr>
          <w:rFonts w:ascii="Times New Roman" w:eastAsia="TimesNewRomanPSMT" w:hAnsi="Times New Roman" w:cs="Times New Roman"/>
          <w:sz w:val="24"/>
          <w:szCs w:val="24"/>
        </w:rPr>
        <w:t>Пинежский</w:t>
      </w:r>
      <w:proofErr w:type="spellEnd"/>
      <w:r w:rsidRPr="009F67E1">
        <w:rPr>
          <w:rFonts w:ascii="Times New Roman" w:eastAsia="TimesNewRomanPSMT" w:hAnsi="Times New Roman" w:cs="Times New Roman"/>
          <w:sz w:val="24"/>
          <w:szCs w:val="24"/>
        </w:rPr>
        <w:t xml:space="preserve"> заповедник, Большой Арктический заповедник).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Речевое развитие</w:t>
      </w:r>
    </w:p>
    <w:p w:rsidR="000C2175" w:rsidRPr="000C2175" w:rsidRDefault="000C2175" w:rsidP="004C1E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i/>
          <w:sz w:val="24"/>
          <w:szCs w:val="24"/>
        </w:rPr>
        <w:t>Знакомство с книжной культурой, детской литературой.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нтереса к слушанию литературных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роизведений о жизни, традициях </w:t>
      </w:r>
      <w:r w:rsidRPr="000C2175">
        <w:rPr>
          <w:rFonts w:ascii="Times New Roman" w:eastAsia="TimesNewRomanPSMT" w:hAnsi="Times New Roman" w:cs="Times New Roman"/>
          <w:sz w:val="24"/>
          <w:szCs w:val="24"/>
        </w:rPr>
        <w:t>поморов (</w:t>
      </w:r>
      <w:r>
        <w:rPr>
          <w:rFonts w:ascii="Times New Roman" w:eastAsia="TimesNewRomanPSMT" w:hAnsi="Times New Roman" w:cs="Times New Roman"/>
          <w:sz w:val="24"/>
          <w:szCs w:val="24"/>
        </w:rPr>
        <w:t>Б. Шергин</w:t>
      </w:r>
      <w:r w:rsidRPr="000C2175">
        <w:rPr>
          <w:rFonts w:ascii="Times New Roman" w:eastAsia="TimesNewRomanPSMT" w:hAnsi="Times New Roman" w:cs="Times New Roman"/>
          <w:sz w:val="24"/>
          <w:szCs w:val="24"/>
        </w:rPr>
        <w:t xml:space="preserve">, С. </w:t>
      </w:r>
      <w:proofErr w:type="spellStart"/>
      <w:r w:rsidRPr="000C2175">
        <w:rPr>
          <w:rFonts w:ascii="Times New Roman" w:eastAsia="TimesNewRomanPSMT" w:hAnsi="Times New Roman" w:cs="Times New Roman"/>
          <w:sz w:val="24"/>
          <w:szCs w:val="24"/>
        </w:rPr>
        <w:t>Писахов</w:t>
      </w:r>
      <w:proofErr w:type="spellEnd"/>
      <w:r w:rsidRPr="000C2175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sz w:val="24"/>
          <w:szCs w:val="24"/>
        </w:rPr>
        <w:t>Худо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жественно-эстетическое развитие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Изобразительное искусство</w:t>
      </w:r>
    </w:p>
    <w:p w:rsidR="006957E8" w:rsidRPr="006957E8" w:rsidRDefault="006957E8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6"/>
          <w:szCs w:val="16"/>
        </w:rPr>
      </w:pP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i/>
          <w:sz w:val="24"/>
          <w:szCs w:val="24"/>
        </w:rPr>
        <w:t>5-6 лет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i/>
          <w:sz w:val="24"/>
          <w:szCs w:val="24"/>
        </w:rPr>
        <w:t>Скульптура.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sz w:val="24"/>
          <w:szCs w:val="24"/>
        </w:rPr>
        <w:t>Знак</w:t>
      </w:r>
      <w:r w:rsidR="00536EFE">
        <w:rPr>
          <w:rFonts w:ascii="Times New Roman" w:eastAsia="TimesNewRomanPSMT" w:hAnsi="Times New Roman" w:cs="Times New Roman"/>
          <w:sz w:val="24"/>
          <w:szCs w:val="24"/>
        </w:rPr>
        <w:t xml:space="preserve">омство с </w:t>
      </w:r>
      <w:proofErr w:type="spellStart"/>
      <w:r w:rsidR="00536EFE">
        <w:rPr>
          <w:rFonts w:ascii="Times New Roman" w:eastAsia="TimesNewRomanPSMT" w:hAnsi="Times New Roman" w:cs="Times New Roman"/>
          <w:sz w:val="24"/>
          <w:szCs w:val="24"/>
        </w:rPr>
        <w:t>Каргопольской</w:t>
      </w:r>
      <w:proofErr w:type="spellEnd"/>
      <w:r w:rsidR="00536EFE">
        <w:rPr>
          <w:rFonts w:ascii="Times New Roman" w:eastAsia="TimesNewRomanPSMT" w:hAnsi="Times New Roman" w:cs="Times New Roman"/>
          <w:sz w:val="24"/>
          <w:szCs w:val="24"/>
        </w:rPr>
        <w:t xml:space="preserve"> игрушкой, </w:t>
      </w:r>
      <w:proofErr w:type="spellStart"/>
      <w:r w:rsidR="00536EFE">
        <w:rPr>
          <w:rFonts w:ascii="Times New Roman" w:eastAsia="TimesNewRomanPSMT" w:hAnsi="Times New Roman" w:cs="Times New Roman"/>
          <w:sz w:val="24"/>
          <w:szCs w:val="24"/>
        </w:rPr>
        <w:t>Пермогорской</w:t>
      </w:r>
      <w:proofErr w:type="spellEnd"/>
      <w:r w:rsidR="00536EFE">
        <w:rPr>
          <w:rFonts w:ascii="Times New Roman" w:eastAsia="TimesNewRomanPSMT" w:hAnsi="Times New Roman" w:cs="Times New Roman"/>
          <w:sz w:val="24"/>
          <w:szCs w:val="24"/>
        </w:rPr>
        <w:t xml:space="preserve"> росписью.</w:t>
      </w:r>
      <w:r w:rsidRPr="000C2175">
        <w:rPr>
          <w:rFonts w:ascii="Times New Roman" w:eastAsia="TimesNewRomanPSMT" w:hAnsi="Times New Roman" w:cs="Times New Roman"/>
          <w:sz w:val="24"/>
          <w:szCs w:val="24"/>
        </w:rPr>
        <w:t xml:space="preserve"> Освоение 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обенностей содержания, средств </w:t>
      </w:r>
      <w:r w:rsidRPr="000C2175">
        <w:rPr>
          <w:rFonts w:ascii="Times New Roman" w:eastAsia="TimesNewRomanPSMT" w:hAnsi="Times New Roman" w:cs="Times New Roman"/>
          <w:sz w:val="24"/>
          <w:szCs w:val="24"/>
        </w:rPr>
        <w:t>выразительности.</w:t>
      </w:r>
    </w:p>
    <w:p w:rsidR="006957E8" w:rsidRPr="006957E8" w:rsidRDefault="006957E8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16"/>
          <w:szCs w:val="16"/>
        </w:rPr>
      </w:pP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sz w:val="24"/>
          <w:szCs w:val="24"/>
        </w:rPr>
        <w:t>6-7 лет</w:t>
      </w:r>
    </w:p>
    <w:p w:rsidR="000C2175" w:rsidRPr="000C2175" w:rsidRDefault="000C2175" w:rsidP="000C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b/>
          <w:i/>
          <w:sz w:val="24"/>
          <w:szCs w:val="24"/>
        </w:rPr>
        <w:t>Декоративно-прикладное искусство.</w:t>
      </w:r>
    </w:p>
    <w:p w:rsidR="000C2175" w:rsidRPr="009F67E1" w:rsidRDefault="000C2175" w:rsidP="000C21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C2175">
        <w:rPr>
          <w:rFonts w:ascii="Times New Roman" w:eastAsia="TimesNewRomanPSMT" w:hAnsi="Times New Roman" w:cs="Times New Roman"/>
          <w:sz w:val="24"/>
          <w:szCs w:val="24"/>
        </w:rPr>
        <w:t>Знакомство с Мезенской росписью. Освоение цветовых сочетаний, узоров и орнаментов росписи.</w:t>
      </w:r>
    </w:p>
    <w:p w:rsidR="00CD76D3" w:rsidRDefault="00CD76D3" w:rsidP="00CD76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76D3" w:rsidRDefault="001E6E41" w:rsidP="00CD76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21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зыка</w:t>
      </w:r>
    </w:p>
    <w:p w:rsidR="00B855D2" w:rsidRPr="00CD76D3" w:rsidRDefault="00B855D2" w:rsidP="00CD76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 раздела представлены в парциальной программе по музыкаль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детей дошкольного возраста «Ладушки»» (И. </w:t>
      </w:r>
      <w:proofErr w:type="spellStart"/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0703F5" w:rsidRDefault="00B855D2" w:rsidP="00B85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>2015) - с.</w:t>
      </w:r>
      <w:r w:rsidR="00E216FC">
        <w:rPr>
          <w:rFonts w:ascii="Times New Roman" w:eastAsia="Times New Roman" w:hAnsi="Times New Roman" w:cs="Times New Roman"/>
          <w:sz w:val="24"/>
          <w:szCs w:val="24"/>
          <w:lang w:eastAsia="ru-RU"/>
        </w:rPr>
        <w:t>35-95</w:t>
      </w:r>
      <w:r w:rsidRPr="00B85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7E8" w:rsidRDefault="006957E8" w:rsidP="00CD76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46" w:rsidRPr="004C5B37" w:rsidRDefault="003F2846" w:rsidP="003F284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ПИСАНИЕ ВАРИАТИВНЫХ ФОРМ, СПОСОБОВ, МЕТОДОВ И СРЕДСТВ РЕАЛИЗАЦИИ ПРОГРАММЫ</w:t>
      </w:r>
    </w:p>
    <w:p w:rsidR="003F2846" w:rsidRPr="00362DB6" w:rsidRDefault="003F2846" w:rsidP="003F284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. С</w:t>
      </w:r>
      <w:r w:rsidR="004F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ЗНЫЕ МЕХАНИЗМЫ РАЗВИТИЯ РЕБЁНКА И ВИД</w:t>
      </w:r>
      <w:r w:rsidR="003E50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4F70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ОЙ ДЕЯТЕЛЬ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9"/>
        <w:gridCol w:w="2641"/>
        <w:gridCol w:w="2973"/>
        <w:gridCol w:w="2161"/>
      </w:tblGrid>
      <w:tr w:rsidR="003F2846" w:rsidTr="00362DB6">
        <w:tc>
          <w:tcPr>
            <w:tcW w:w="1569" w:type="dxa"/>
          </w:tcPr>
          <w:p w:rsidR="003F2846" w:rsidRPr="003F2846" w:rsidRDefault="003F2846" w:rsidP="003F2846">
            <w:pPr>
              <w:jc w:val="center"/>
              <w:rPr>
                <w:b/>
                <w:sz w:val="24"/>
                <w:szCs w:val="24"/>
              </w:rPr>
            </w:pPr>
            <w:r w:rsidRPr="003F2846">
              <w:rPr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2679" w:type="dxa"/>
          </w:tcPr>
          <w:p w:rsidR="003F2846" w:rsidRPr="003F2846" w:rsidRDefault="003F2846" w:rsidP="003F2846">
            <w:pPr>
              <w:jc w:val="center"/>
              <w:rPr>
                <w:b/>
                <w:sz w:val="24"/>
                <w:szCs w:val="24"/>
              </w:rPr>
            </w:pPr>
            <w:r w:rsidRPr="003F2846">
              <w:rPr>
                <w:b/>
                <w:sz w:val="24"/>
                <w:szCs w:val="24"/>
              </w:rPr>
              <w:t>Сквозные механизмы развития ребенка</w:t>
            </w:r>
          </w:p>
        </w:tc>
        <w:tc>
          <w:tcPr>
            <w:tcW w:w="3219" w:type="dxa"/>
          </w:tcPr>
          <w:p w:rsidR="003F2846" w:rsidRPr="003F2846" w:rsidRDefault="003F2846" w:rsidP="003F2846">
            <w:pPr>
              <w:jc w:val="center"/>
              <w:rPr>
                <w:b/>
                <w:sz w:val="24"/>
                <w:szCs w:val="24"/>
              </w:rPr>
            </w:pPr>
            <w:r w:rsidRPr="003F2846">
              <w:rPr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61" w:type="dxa"/>
          </w:tcPr>
          <w:p w:rsidR="003F2846" w:rsidRPr="003F2846" w:rsidRDefault="003F2846" w:rsidP="003F2846">
            <w:pPr>
              <w:jc w:val="center"/>
              <w:rPr>
                <w:b/>
                <w:sz w:val="24"/>
                <w:szCs w:val="24"/>
              </w:rPr>
            </w:pPr>
            <w:r w:rsidRPr="003F2846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3F2846" w:rsidTr="00362DB6">
        <w:tc>
          <w:tcPr>
            <w:tcW w:w="1569" w:type="dxa"/>
            <w:vMerge w:val="restart"/>
          </w:tcPr>
          <w:p w:rsidR="003F2846" w:rsidRPr="003F2846" w:rsidRDefault="003F2846" w:rsidP="00362DB6">
            <w:pPr>
              <w:jc w:val="both"/>
              <w:rPr>
                <w:sz w:val="24"/>
                <w:szCs w:val="24"/>
              </w:rPr>
            </w:pPr>
            <w:r w:rsidRPr="003F2846">
              <w:rPr>
                <w:sz w:val="24"/>
                <w:szCs w:val="24"/>
              </w:rPr>
              <w:t>Ранний возраст</w:t>
            </w:r>
          </w:p>
          <w:p w:rsidR="003F2846" w:rsidRPr="003F2846" w:rsidRDefault="00CD76D3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  <w:r w:rsidR="003F2846" w:rsidRPr="003F2846">
              <w:rPr>
                <w:sz w:val="24"/>
                <w:szCs w:val="24"/>
                <w:lang w:eastAsia="en-US"/>
              </w:rPr>
              <w:t>-3 года</w:t>
            </w:r>
          </w:p>
        </w:tc>
        <w:tc>
          <w:tcPr>
            <w:tcW w:w="2679" w:type="dxa"/>
            <w:vMerge w:val="restart"/>
          </w:tcPr>
          <w:p w:rsidR="003F284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F2846">
              <w:rPr>
                <w:sz w:val="24"/>
              </w:rPr>
              <w:t>Предметная деятельность и игры с составными и динамическими игрушками</w:t>
            </w:r>
            <w:r>
              <w:rPr>
                <w:sz w:val="24"/>
              </w:rPr>
              <w:t>.</w:t>
            </w:r>
          </w:p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Экспериментирование с материалами и </w:t>
            </w:r>
            <w:r w:rsidR="00362DB6">
              <w:rPr>
                <w:sz w:val="24"/>
              </w:rPr>
              <w:t xml:space="preserve">веществами (песок, </w:t>
            </w:r>
            <w:r>
              <w:rPr>
                <w:sz w:val="24"/>
              </w:rPr>
              <w:t>вода, тесто и пр.).</w:t>
            </w:r>
          </w:p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- Общение со взрослым и совместные игры со сверстниками под руководством взрослого.</w:t>
            </w:r>
          </w:p>
        </w:tc>
        <w:tc>
          <w:tcPr>
            <w:tcW w:w="3219" w:type="dxa"/>
          </w:tcPr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 и действия с бытовыми предметами-орудиям</w:t>
            </w:r>
            <w:r w:rsidR="00362DB6">
              <w:rPr>
                <w:sz w:val="24"/>
              </w:rPr>
              <w:t>и (ложка, совок, лопатка и пр.)</w:t>
            </w:r>
          </w:p>
        </w:tc>
        <w:tc>
          <w:tcPr>
            <w:tcW w:w="2161" w:type="dxa"/>
          </w:tcPr>
          <w:p w:rsidR="003F2846" w:rsidRPr="00686061" w:rsidRDefault="003F284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Социально-коммуникативное развитие</w:t>
            </w:r>
          </w:p>
        </w:tc>
      </w:tr>
      <w:tr w:rsidR="003F2846" w:rsidTr="00362DB6">
        <w:tc>
          <w:tcPr>
            <w:tcW w:w="1569" w:type="dxa"/>
            <w:vMerge/>
          </w:tcPr>
          <w:p w:rsidR="003F2846" w:rsidRPr="003F2846" w:rsidRDefault="003F284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</w:tcPr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Восприятие смысла музыки, сказок, стихов, рассматривание картинок.</w:t>
            </w:r>
          </w:p>
        </w:tc>
        <w:tc>
          <w:tcPr>
            <w:tcW w:w="2161" w:type="dxa"/>
          </w:tcPr>
          <w:p w:rsidR="003F2846" w:rsidRPr="00686061" w:rsidRDefault="003F284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Художественно-эстетическое и речевое развитие</w:t>
            </w:r>
          </w:p>
        </w:tc>
      </w:tr>
      <w:tr w:rsidR="003F2846" w:rsidTr="00362DB6">
        <w:tc>
          <w:tcPr>
            <w:tcW w:w="1569" w:type="dxa"/>
            <w:vMerge/>
          </w:tcPr>
          <w:p w:rsidR="003F2846" w:rsidRPr="003F2846" w:rsidRDefault="003F284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</w:tcPr>
          <w:p w:rsidR="003F2846" w:rsidRDefault="003F284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 активность</w:t>
            </w:r>
          </w:p>
        </w:tc>
        <w:tc>
          <w:tcPr>
            <w:tcW w:w="2161" w:type="dxa"/>
          </w:tcPr>
          <w:p w:rsidR="003F2846" w:rsidRPr="00686061" w:rsidRDefault="003F284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Физическое развитие</w:t>
            </w:r>
          </w:p>
        </w:tc>
      </w:tr>
      <w:tr w:rsidR="00362DB6" w:rsidTr="00362DB6">
        <w:tc>
          <w:tcPr>
            <w:tcW w:w="1569" w:type="dxa"/>
            <w:vMerge w:val="restart"/>
          </w:tcPr>
          <w:p w:rsidR="00362DB6" w:rsidRPr="00362DB6" w:rsidRDefault="00362DB6" w:rsidP="00362DB6">
            <w:pPr>
              <w:jc w:val="both"/>
              <w:rPr>
                <w:sz w:val="24"/>
                <w:szCs w:val="24"/>
              </w:rPr>
            </w:pPr>
            <w:r w:rsidRPr="00362DB6">
              <w:rPr>
                <w:sz w:val="24"/>
                <w:szCs w:val="24"/>
              </w:rPr>
              <w:t>Дошкольный возраст</w:t>
            </w:r>
          </w:p>
          <w:p w:rsidR="00362DB6" w:rsidRPr="003F284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62DB6">
              <w:rPr>
                <w:sz w:val="24"/>
                <w:szCs w:val="24"/>
                <w:lang w:eastAsia="en-US"/>
              </w:rPr>
              <w:t>3-8 лет</w:t>
            </w:r>
          </w:p>
        </w:tc>
        <w:tc>
          <w:tcPr>
            <w:tcW w:w="2679" w:type="dxa"/>
            <w:vMerge w:val="restart"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- Игровая деятельность, включая сюжетно-ролевую, игру с правилами и др.</w:t>
            </w:r>
          </w:p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- Коммуникативная деятельность (общение и взаимодействие со взрослыми и сверстниками).</w:t>
            </w:r>
          </w:p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- Познавательно-исследовательская деятельность (исследование объектов окружающего мира и экспериментирование с ними)</w:t>
            </w:r>
          </w:p>
        </w:tc>
        <w:tc>
          <w:tcPr>
            <w:tcW w:w="3219" w:type="dxa"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Восприятие художественной литературы и фольклора.</w:t>
            </w:r>
          </w:p>
        </w:tc>
        <w:tc>
          <w:tcPr>
            <w:tcW w:w="2161" w:type="dxa"/>
          </w:tcPr>
          <w:p w:rsidR="00362DB6" w:rsidRPr="00686061" w:rsidRDefault="00362DB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Речевое развитие</w:t>
            </w:r>
          </w:p>
        </w:tc>
      </w:tr>
      <w:tr w:rsidR="00362DB6" w:rsidTr="00362DB6">
        <w:tc>
          <w:tcPr>
            <w:tcW w:w="1569" w:type="dxa"/>
            <w:vMerge/>
          </w:tcPr>
          <w:p w:rsidR="00362DB6" w:rsidRPr="003F284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й бытовой труд (в помещении и на улице)</w:t>
            </w:r>
          </w:p>
        </w:tc>
        <w:tc>
          <w:tcPr>
            <w:tcW w:w="2161" w:type="dxa"/>
          </w:tcPr>
          <w:p w:rsidR="00362DB6" w:rsidRPr="00686061" w:rsidRDefault="00362DB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Социально-коммуникативное развитие</w:t>
            </w:r>
          </w:p>
        </w:tc>
      </w:tr>
      <w:tr w:rsidR="00362DB6" w:rsidTr="00362DB6">
        <w:tc>
          <w:tcPr>
            <w:tcW w:w="1569" w:type="dxa"/>
            <w:vMerge/>
          </w:tcPr>
          <w:p w:rsidR="00362DB6" w:rsidRPr="003F284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из разного материала, включая конструкторы, модули, бумагу, природный и иной материалы.</w:t>
            </w:r>
          </w:p>
        </w:tc>
        <w:tc>
          <w:tcPr>
            <w:tcW w:w="2161" w:type="dxa"/>
          </w:tcPr>
          <w:p w:rsidR="00362DB6" w:rsidRPr="00686061" w:rsidRDefault="00362DB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Познавательное развитие</w:t>
            </w:r>
          </w:p>
        </w:tc>
      </w:tr>
      <w:tr w:rsidR="00362DB6" w:rsidTr="00362DB6">
        <w:tc>
          <w:tcPr>
            <w:tcW w:w="1569" w:type="dxa"/>
            <w:vMerge/>
          </w:tcPr>
          <w:p w:rsidR="00362DB6" w:rsidRPr="003F284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  <w:tcBorders>
              <w:bottom w:val="single" w:sz="4" w:space="0" w:color="auto"/>
            </w:tcBorders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 деятельность (рисование, лепка, аппликация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362DB6" w:rsidRPr="00686061" w:rsidRDefault="00362DB6" w:rsidP="00362DB6">
            <w:pPr>
              <w:pStyle w:val="ad"/>
              <w:jc w:val="both"/>
              <w:rPr>
                <w:sz w:val="24"/>
              </w:rPr>
            </w:pPr>
            <w:r w:rsidRPr="00686061">
              <w:rPr>
                <w:sz w:val="24"/>
              </w:rPr>
              <w:t>Художественно-эстетическое развитие</w:t>
            </w:r>
          </w:p>
        </w:tc>
      </w:tr>
      <w:tr w:rsidR="00362DB6" w:rsidTr="00362DB6">
        <w:tc>
          <w:tcPr>
            <w:tcW w:w="1569" w:type="dxa"/>
            <w:vMerge/>
          </w:tcPr>
          <w:p w:rsidR="00362DB6" w:rsidRPr="003F284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Музыкальная деятельность (восприятие и понимание смысла музыкальных произведений, пение, музыкально-ритмические движения, игра на детских музыкальных инструмент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эстетическое развитие</w:t>
            </w:r>
          </w:p>
        </w:tc>
      </w:tr>
      <w:tr w:rsidR="00362DB6" w:rsidTr="00362DB6">
        <w:tc>
          <w:tcPr>
            <w:tcW w:w="1569" w:type="dxa"/>
            <w:vMerge/>
          </w:tcPr>
          <w:p w:rsidR="00362DB6" w:rsidRDefault="00362DB6" w:rsidP="00362DB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 (овладение основными движениями) форма актив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B6" w:rsidRDefault="00362DB6" w:rsidP="00362DB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Физическое развитие</w:t>
            </w:r>
          </w:p>
        </w:tc>
      </w:tr>
    </w:tbl>
    <w:p w:rsidR="004F70FD" w:rsidRPr="00CD76D3" w:rsidRDefault="004F70FD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</w:t>
      </w:r>
      <w:r w:rsidRPr="00362DB6">
        <w:rPr>
          <w:rFonts w:ascii="Times New Roman" w:eastAsia="Times New Roman" w:hAnsi="Times New Roman" w:cs="Times New Roman"/>
          <w:sz w:val="24"/>
          <w:szCs w:val="24"/>
        </w:rPr>
        <w:t>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362DB6" w:rsidRP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4F70FD" w:rsidRPr="00FF1FEA" w:rsidRDefault="004F70FD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b/>
          <w:sz w:val="24"/>
          <w:szCs w:val="24"/>
        </w:rPr>
        <w:t>2.2.2. Ф</w:t>
      </w:r>
      <w:r w:rsidR="004F70FD">
        <w:rPr>
          <w:rFonts w:ascii="Times New Roman" w:eastAsia="Times New Roman" w:hAnsi="Times New Roman" w:cs="Times New Roman"/>
          <w:b/>
          <w:sz w:val="24"/>
          <w:szCs w:val="24"/>
        </w:rPr>
        <w:t xml:space="preserve">ОРМЫ, СПОСОБЫ, МЕТОДЫ И СРЕДСТВА РЕАЛИЗАЦИИ ПРОГРАММЫ </w:t>
      </w:r>
    </w:p>
    <w:p w:rsidR="004C5B37" w:rsidRPr="00362DB6" w:rsidRDefault="004C5B37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2DB6" w:rsidRPr="00CD76D3" w:rsidRDefault="00362DB6" w:rsidP="00CD7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4C5B37" w:rsidRPr="004C5B37" w:rsidRDefault="004C5B37" w:rsidP="004C5B37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DB6" w:rsidRDefault="00362DB6" w:rsidP="004F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6">
        <w:rPr>
          <w:rFonts w:ascii="Times New Roman" w:eastAsia="Times New Roman" w:hAnsi="Times New Roman" w:cs="Times New Roman"/>
          <w:sz w:val="24"/>
          <w:szCs w:val="24"/>
        </w:rPr>
        <w:t>Описание вариативных форм, способов, методов и средств реализации определено соответствующим разделом комплексной образовательной программы дошкольного образования «Детство» под редакцией Т.И. Бабаевой, А.Г. Гогоберидзе, О.В. Солнце</w:t>
      </w:r>
      <w:r w:rsidR="00FF1FEA">
        <w:rPr>
          <w:rFonts w:ascii="Times New Roman" w:eastAsia="Times New Roman" w:hAnsi="Times New Roman" w:cs="Times New Roman"/>
          <w:sz w:val="24"/>
          <w:szCs w:val="24"/>
        </w:rPr>
        <w:t>вой (СПб: ООО «Издательство «Детство-пресс», 2017), с. 185.</w:t>
      </w:r>
    </w:p>
    <w:p w:rsidR="00CD76D3" w:rsidRPr="00CD76D3" w:rsidRDefault="00CD76D3" w:rsidP="00CD76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4C5B37" w:rsidRPr="00362DB6" w:rsidRDefault="00CD76D3" w:rsidP="00CD76D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Любые формы, способы, методы и средства реализации Программы используются с учетом базовых принципов ФГОС ДО, т.е. обеспечивают активное участие детей, а в образовательном процессе в соответствии со своими возможностями и интересами, обеспечивают личностно-развивающий характер взаимодействия и общения.</w:t>
      </w:r>
    </w:p>
    <w:p w:rsidR="00CD76D3" w:rsidRDefault="00CD76D3" w:rsidP="00CD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2DB6" w:rsidRPr="00CD76D3" w:rsidRDefault="00362DB6" w:rsidP="00CD7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4C5B37" w:rsidRDefault="004C5B37" w:rsidP="004C5B3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D76D3" w:rsidRPr="0008477D" w:rsidRDefault="00CD76D3" w:rsidP="0008477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ции образовательной программы </w:t>
      </w:r>
      <w:r w:rsidRPr="00CD76D3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6D3">
        <w:rPr>
          <w:rFonts w:ascii="Times New Roman" w:eastAsia="Times New Roman" w:hAnsi="Times New Roman" w:cs="Times New Roman"/>
          <w:sz w:val="24"/>
          <w:szCs w:val="24"/>
        </w:rPr>
        <w:t>направлены на обогащенное развитие ребенка, обеспечивающ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>ее единый процесс социализации-</w:t>
      </w:r>
      <w:r w:rsidRPr="0008477D">
        <w:rPr>
          <w:rFonts w:ascii="Times New Roman" w:eastAsia="Times New Roman" w:hAnsi="Times New Roman" w:cs="Times New Roman"/>
          <w:sz w:val="24"/>
          <w:szCs w:val="24"/>
        </w:rPr>
        <w:t>индивидуализации с учетом детских потребностей, возможностей и способностей.</w:t>
      </w:r>
    </w:p>
    <w:p w:rsidR="00CD76D3" w:rsidRPr="0008477D" w:rsidRDefault="00CD76D3" w:rsidP="0008477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реализации Программы педагоги </w:t>
      </w:r>
      <w:r w:rsidRPr="00CD76D3">
        <w:rPr>
          <w:rFonts w:ascii="Times New Roman" w:eastAsia="Times New Roman" w:hAnsi="Times New Roman" w:cs="Times New Roman"/>
          <w:sz w:val="24"/>
          <w:szCs w:val="24"/>
        </w:rPr>
        <w:t>ДОУ проду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мывают содержание и организацию </w:t>
      </w:r>
      <w:r w:rsidRPr="00CD76D3">
        <w:rPr>
          <w:rFonts w:ascii="Times New Roman" w:eastAsia="Times New Roman" w:hAnsi="Times New Roman" w:cs="Times New Roman"/>
          <w:sz w:val="24"/>
          <w:szCs w:val="24"/>
        </w:rPr>
        <w:t xml:space="preserve">совместного образа жизни детей, условия эмоционального 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благополучия и развития каждого </w:t>
      </w:r>
      <w:r w:rsidRPr="00CD76D3">
        <w:rPr>
          <w:rFonts w:ascii="Times New Roman" w:eastAsia="Times New Roman" w:hAnsi="Times New Roman" w:cs="Times New Roman"/>
          <w:sz w:val="24"/>
          <w:szCs w:val="24"/>
        </w:rPr>
        <w:t xml:space="preserve">ребенка, осуществляют развивающее взаимодействие с 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детьми, основанное на принципах </w:t>
      </w:r>
      <w:r w:rsidRPr="0008477D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й педагогики, сотрудничают с родителями (законными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77D">
        <w:rPr>
          <w:rFonts w:ascii="Times New Roman" w:eastAsia="Times New Roman" w:hAnsi="Times New Roman" w:cs="Times New Roman"/>
          <w:sz w:val="24"/>
          <w:szCs w:val="24"/>
        </w:rPr>
        <w:t>представителями), совместно с ними решая задачи воспитания и развития.</w:t>
      </w:r>
    </w:p>
    <w:p w:rsidR="00CD76D3" w:rsidRPr="00CD76D3" w:rsidRDefault="00CD76D3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Реализация Программы осуществляется в следующих формах:</w:t>
      </w:r>
    </w:p>
    <w:p w:rsidR="00CD76D3" w:rsidRPr="00CD76D3" w:rsidRDefault="00CD76D3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- непрерывная образовательная деятельность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6D3" w:rsidRPr="00CD76D3" w:rsidRDefault="00CD76D3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- образовательная деятельность, осуществляемая в ходе режимных моментов, и культурные практики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6D3" w:rsidRPr="00CD76D3" w:rsidRDefault="00CD76D3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- самостоятельная деятельность детей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6D3" w:rsidRDefault="00CD76D3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D3">
        <w:rPr>
          <w:rFonts w:ascii="Times New Roman" w:eastAsia="Times New Roman" w:hAnsi="Times New Roman" w:cs="Times New Roman"/>
          <w:sz w:val="24"/>
          <w:szCs w:val="24"/>
        </w:rPr>
        <w:t>- взаимодействие с родителями</w:t>
      </w:r>
      <w:r w:rsidR="000847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77D" w:rsidRPr="0008477D" w:rsidRDefault="0008477D" w:rsidP="00CD76D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0"/>
        <w:gridCol w:w="2511"/>
        <w:gridCol w:w="5283"/>
      </w:tblGrid>
      <w:tr w:rsidR="0008477D" w:rsidTr="00D35938">
        <w:tc>
          <w:tcPr>
            <w:tcW w:w="9628" w:type="dxa"/>
            <w:gridSpan w:val="3"/>
          </w:tcPr>
          <w:p w:rsidR="0008477D" w:rsidRDefault="0008477D" w:rsidP="0008477D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ализация Программы</w:t>
            </w:r>
          </w:p>
        </w:tc>
      </w:tr>
      <w:tr w:rsidR="00A9355E" w:rsidTr="00A9355E">
        <w:tc>
          <w:tcPr>
            <w:tcW w:w="1555" w:type="dxa"/>
            <w:vMerge w:val="restart"/>
          </w:tcPr>
          <w:p w:rsidR="00A9355E" w:rsidRDefault="00A9355E" w:rsidP="0008477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Формы реализации</w:t>
            </w:r>
          </w:p>
        </w:tc>
        <w:tc>
          <w:tcPr>
            <w:tcW w:w="2551" w:type="dxa"/>
          </w:tcPr>
          <w:p w:rsidR="00A9355E" w:rsidRPr="0008477D" w:rsidRDefault="00A9355E" w:rsidP="0008477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08477D">
              <w:rPr>
                <w:rFonts w:eastAsia="TimesNewRomanPSMT"/>
                <w:sz w:val="24"/>
                <w:szCs w:val="24"/>
              </w:rPr>
              <w:t>Непрерывная</w:t>
            </w:r>
          </w:p>
          <w:p w:rsidR="00A9355E" w:rsidRPr="0008477D" w:rsidRDefault="00A9355E" w:rsidP="0008477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08477D">
              <w:rPr>
                <w:rFonts w:eastAsia="TimesNewRomanPSMT"/>
                <w:sz w:val="24"/>
                <w:szCs w:val="24"/>
              </w:rPr>
              <w:t>образовательная</w:t>
            </w:r>
          </w:p>
          <w:p w:rsidR="00A9355E" w:rsidRDefault="00A9355E" w:rsidP="0008477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08477D">
              <w:rPr>
                <w:rFonts w:eastAsia="TimesNewRomanPSMT"/>
                <w:sz w:val="24"/>
                <w:szCs w:val="24"/>
              </w:rPr>
              <w:t>деятельность</w:t>
            </w:r>
          </w:p>
        </w:tc>
        <w:tc>
          <w:tcPr>
            <w:tcW w:w="5522" w:type="dxa"/>
          </w:tcPr>
          <w:p w:rsidR="00A9355E" w:rsidRPr="00A9355E" w:rsidRDefault="00A9355E" w:rsidP="0008477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образовательные ситуации</w:t>
            </w:r>
          </w:p>
          <w:p w:rsidR="00A9355E" w:rsidRPr="00A9355E" w:rsidRDefault="00A9355E" w:rsidP="0008477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прогулка</w:t>
            </w:r>
            <w:r w:rsidRPr="00A9355E">
              <w:rPr>
                <w:b/>
                <w:bCs/>
                <w:sz w:val="24"/>
                <w:szCs w:val="24"/>
              </w:rPr>
              <w:t>-</w:t>
            </w:r>
            <w:r w:rsidRPr="00A9355E">
              <w:rPr>
                <w:rFonts w:eastAsia="TimesNewRomanPSMT"/>
                <w:sz w:val="24"/>
                <w:szCs w:val="24"/>
              </w:rPr>
              <w:t>исследование</w:t>
            </w:r>
          </w:p>
          <w:p w:rsidR="00A9355E" w:rsidRPr="00A9355E" w:rsidRDefault="00A9355E" w:rsidP="0008477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виртуальная экскурсия (путешествие)</w:t>
            </w:r>
          </w:p>
          <w:p w:rsidR="003A681A" w:rsidRPr="004830AD" w:rsidRDefault="00A9355E" w:rsidP="0008477D">
            <w:pPr>
              <w:pStyle w:val="a5"/>
              <w:ind w:left="0"/>
              <w:jc w:val="both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детский мастер-класс</w:t>
            </w:r>
          </w:p>
        </w:tc>
      </w:tr>
      <w:tr w:rsidR="00A9355E" w:rsidTr="00A9355E">
        <w:tc>
          <w:tcPr>
            <w:tcW w:w="1555" w:type="dxa"/>
            <w:vMerge/>
          </w:tcPr>
          <w:p w:rsidR="00A9355E" w:rsidRDefault="00A9355E" w:rsidP="0008477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Образовательная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деятельность,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осуществляемая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в ходе режимных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моментов</w:t>
            </w:r>
          </w:p>
        </w:tc>
        <w:tc>
          <w:tcPr>
            <w:tcW w:w="5522" w:type="dxa"/>
          </w:tcPr>
          <w:p w:rsidR="00005264" w:rsidRDefault="00A9355E" w:rsidP="00A9355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5264" w:rsidRPr="00005264">
              <w:rPr>
                <w:bCs/>
                <w:sz w:val="24"/>
                <w:szCs w:val="24"/>
              </w:rPr>
              <w:t>рефлексивный круг</w:t>
            </w:r>
          </w:p>
          <w:p w:rsidR="00D47C8F" w:rsidRDefault="00D47C8F" w:rsidP="00A9355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лубный час</w:t>
            </w:r>
          </w:p>
          <w:p w:rsidR="00A9355E" w:rsidRPr="00A9355E" w:rsidRDefault="00005264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A9355E" w:rsidRPr="00A9355E">
              <w:rPr>
                <w:rFonts w:eastAsia="TimesNewRomanPSMT"/>
                <w:sz w:val="24"/>
                <w:szCs w:val="24"/>
              </w:rPr>
              <w:t>работа с картой детских интересов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работа с «лентой времени»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игротека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речевой тренинг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работа с информационной картой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акции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научная лаборатория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мероприятия в рамках групповых проектов</w:t>
            </w:r>
          </w:p>
        </w:tc>
      </w:tr>
      <w:tr w:rsidR="00A9355E" w:rsidTr="00A9355E">
        <w:tc>
          <w:tcPr>
            <w:tcW w:w="1555" w:type="dxa"/>
            <w:vMerge/>
          </w:tcPr>
          <w:p w:rsidR="00A9355E" w:rsidRDefault="00A9355E" w:rsidP="0008477D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Взаимодействие с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семьями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rFonts w:eastAsia="TimesNewRomanPSMT"/>
                <w:sz w:val="24"/>
                <w:szCs w:val="24"/>
              </w:rPr>
              <w:t>воспитанников</w:t>
            </w:r>
          </w:p>
        </w:tc>
        <w:tc>
          <w:tcPr>
            <w:tcW w:w="5522" w:type="dxa"/>
          </w:tcPr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детско-родительский день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реализация семейных проектов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совместные мероприятия педагогов, детей и родителей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проекты в работе с родителями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ведение портфолио</w:t>
            </w:r>
          </w:p>
        </w:tc>
      </w:tr>
      <w:tr w:rsidR="00A9355E" w:rsidTr="00A9355E">
        <w:tc>
          <w:tcPr>
            <w:tcW w:w="1555" w:type="dxa"/>
          </w:tcPr>
          <w:p w:rsidR="00A9355E" w:rsidRDefault="00A9355E" w:rsidP="0008477D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пособы реализации</w:t>
            </w:r>
          </w:p>
        </w:tc>
        <w:tc>
          <w:tcPr>
            <w:tcW w:w="8073" w:type="dxa"/>
            <w:gridSpan w:val="2"/>
          </w:tcPr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ежедневное общение педагогов с каждым ребенком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создание стимулирующей предметной среды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организация межгруппового взаимодействия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организация детского сотрудничества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совместная образовательная деятельность с родителями</w:t>
            </w:r>
          </w:p>
        </w:tc>
      </w:tr>
      <w:tr w:rsidR="00A9355E" w:rsidTr="00A9355E">
        <w:tc>
          <w:tcPr>
            <w:tcW w:w="1555" w:type="dxa"/>
          </w:tcPr>
          <w:p w:rsidR="00A9355E" w:rsidRDefault="00A9355E" w:rsidP="00A9355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Методы </w:t>
            </w:r>
          </w:p>
          <w:p w:rsidR="00A9355E" w:rsidRDefault="00A9355E" w:rsidP="00A9355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 средства</w:t>
            </w:r>
          </w:p>
          <w:p w:rsid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8073" w:type="dxa"/>
            <w:gridSpan w:val="2"/>
          </w:tcPr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проектная деятельность</w:t>
            </w:r>
          </w:p>
          <w:p w:rsidR="00A9355E" w:rsidRPr="00A9355E" w:rsidRDefault="00A9355E" w:rsidP="00A9355E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игровое взаимодействие</w:t>
            </w:r>
          </w:p>
          <w:p w:rsidR="00A9355E" w:rsidRPr="00A9355E" w:rsidRDefault="00A9355E" w:rsidP="00A9355E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9355E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9355E">
              <w:rPr>
                <w:rFonts w:eastAsia="TimesNewRomanPSMT"/>
                <w:sz w:val="24"/>
                <w:szCs w:val="24"/>
              </w:rPr>
              <w:t>организация элементарных исследований</w:t>
            </w:r>
          </w:p>
        </w:tc>
      </w:tr>
    </w:tbl>
    <w:p w:rsidR="004830AD" w:rsidRDefault="004830AD" w:rsidP="0069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BD49BA" w:rsidRPr="006E39BC" w:rsidRDefault="00BD49BA" w:rsidP="0069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6E39BC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.3. ОСОБЕННОСТИ ОБРАЗОВАТЕЛЬНОЙ ДЕЯТЕЛЬНОСТИ РАЗНЫХ ВИДОВ И КУЛЬТУРНЫХ ПРАКТИК</w:t>
      </w:r>
    </w:p>
    <w:p w:rsidR="00690403" w:rsidRDefault="00690403" w:rsidP="0069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</w:p>
    <w:p w:rsidR="00BD49BA" w:rsidRDefault="00BD49BA" w:rsidP="0069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 w:rsidRPr="00FA372D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Обязательная часть</w:t>
      </w:r>
    </w:p>
    <w:p w:rsidR="00690403" w:rsidRPr="00FA372D" w:rsidRDefault="00690403" w:rsidP="00690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</w:p>
    <w:p w:rsidR="00BD49BA" w:rsidRPr="006E39BC" w:rsidRDefault="00BD49BA" w:rsidP="00FA372D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E39BC">
        <w:rPr>
          <w:rFonts w:ascii="Times New Roman" w:eastAsia="Times New Roman" w:hAnsi="Times New Roman" w:cs="Times New Roman"/>
          <w:sz w:val="24"/>
          <w:szCs w:val="24"/>
          <w:lang w:bidi="ru-RU"/>
        </w:rPr>
        <w:t>«Особенности образовательной деятельности разных видов и культурных практик» [«Комплексная образовательная программа дошкольного образования «Детство» /Т. И. Бабаева, А. Г. Гогоберидзе, О. В. Солнцева и др. — СПб: ДЕТСТВО-ПРЕСС, 2017), с. 198]</w:t>
      </w:r>
    </w:p>
    <w:p w:rsidR="00BD49BA" w:rsidRPr="00FA372D" w:rsidRDefault="00BD49BA" w:rsidP="00FA372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</w:pPr>
      <w:r w:rsidRPr="00FA372D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Часть, формируемая участниками образовательных отношений</w:t>
      </w:r>
    </w:p>
    <w:p w:rsidR="00CE1701" w:rsidRDefault="00CE1701" w:rsidP="00CE17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CE1701">
        <w:rPr>
          <w:rFonts w:ascii="Times New Roman" w:eastAsia="TimesNewRomanPSMT" w:hAnsi="Times New Roman" w:cs="Times New Roman"/>
          <w:sz w:val="24"/>
          <w:szCs w:val="24"/>
        </w:rPr>
        <w:t xml:space="preserve">ДОУ проводятся традиционные организованные мероприятия, которые стали культурными практиками, создающие атмосферу свободы выбора, творческого обмена и самовыражения, сотрудничества взрослого и детей. В качестве систематических культурных практик выступают повторяющиеся, цикличные мероприятия с воспитанниками, направленные на создание событийно организованного пространства образовательной деятельности взрослых и детей. Организация культурных практик способствует повышению эффективности образовательной деятельности, создает комфортные условия для формирования личности каждого ребенка. Культурные практики детства являются мощным инструментом для развития инициативности, самостоятельности и ответственности ребенка, а также формирования предпосылок к учебной деятельности. </w:t>
      </w:r>
    </w:p>
    <w:p w:rsidR="004830AD" w:rsidRPr="004830AD" w:rsidRDefault="004830AD" w:rsidP="00483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16"/>
          <w:szCs w:val="16"/>
        </w:rPr>
      </w:pPr>
    </w:p>
    <w:p w:rsidR="004830AD" w:rsidRPr="004830AD" w:rsidRDefault="004830AD" w:rsidP="00483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4830AD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Особенности образовательной деятельности разных видов и культурных практик</w:t>
      </w:r>
    </w:p>
    <w:p w:rsidR="004830AD" w:rsidRPr="004830AD" w:rsidRDefault="004830AD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830AD">
        <w:rPr>
          <w:rFonts w:ascii="Times New Roman" w:eastAsia="TimesNewRomanPSMT" w:hAnsi="Times New Roman" w:cs="Times New Roman"/>
          <w:b/>
          <w:i/>
          <w:sz w:val="24"/>
          <w:szCs w:val="24"/>
        </w:rPr>
        <w:t>Образовательная ситуация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 xml:space="preserve"> – это основная единица обр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зовательного процесса, которая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планируется и целенаправленно организуется педагогами ежедневно во всех возрастных группах.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работе с детьми 2-4-х лет преимущественно используются образовательные ситуации игров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характера, с детьми 5-7-ми лет – образовательные ситуации проблемного характера. Главными</w:t>
      </w:r>
      <w:r w:rsidR="008558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задачами образовательных ситуаций является формирование у детей новых умений в разных видах</w:t>
      </w:r>
      <w:r w:rsidR="008558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деятельности и представлений, обобщение знаний по теме, развитие способности рассуждать и</w:t>
      </w:r>
      <w:r w:rsidR="008558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делать выводы. Образовательные ситуации планируются педагогами на основе интеграции</w:t>
      </w:r>
      <w:r w:rsidR="008558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830AD">
        <w:rPr>
          <w:rFonts w:ascii="Times New Roman" w:eastAsia="TimesNewRomanPSMT" w:hAnsi="Times New Roman" w:cs="Times New Roman"/>
          <w:sz w:val="24"/>
          <w:szCs w:val="24"/>
        </w:rPr>
        <w:t>содержания разных разделов Программы, взаимосвязи образовательных областей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Прогулка-исследование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образовательной работы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направленная на решение задачи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развития элементарных умений поисковой деятельности, умений наблюдать, сравнивать и дела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выводы. Используется в работе с детьми дошкольного возраста, планируется педагогами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зависимости от темы недели (например, «Как мы следы осени (весны) искали», «Заботятся л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люди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о чистоте родного </w:t>
      </w:r>
      <w:r>
        <w:rPr>
          <w:rFonts w:ascii="Times New Roman" w:eastAsia="TimesNewRomanPSMT" w:hAnsi="Times New Roman" w:cs="Times New Roman"/>
          <w:sz w:val="24"/>
          <w:szCs w:val="24"/>
        </w:rPr>
        <w:t>сел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а», «Где в нашем </w:t>
      </w:r>
      <w:r>
        <w:rPr>
          <w:rFonts w:ascii="Times New Roman" w:eastAsia="TimesNewRomanPSMT" w:hAnsi="Times New Roman" w:cs="Times New Roman"/>
          <w:sz w:val="24"/>
          <w:szCs w:val="24"/>
        </w:rPr>
        <w:t>селе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можно гулять с пользой дл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здоровья» и т.д.). Данная форма может быть использована в рамках непрерывной образов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еятельности, может включаться в образовательную деятельность в режимных моментах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Прогулка-интервью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образовательной раб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ы с детьми старшего дошкольного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возраста, направленная на развитие умений получать необходимую информацию, анализировать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обобщать её. Данная форма может быть использована в рамках непрерывной образовательно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еятельности, может включаться в образовательную деятельность в режимных моментах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Виртуальная экскурсия (путешествие)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образова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льной работы с детьми старшего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ошкольного возраста с использованием информационно-коммуникационных технологий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направленная на обогащение знаний детей об окружающем мире, расширение их кругозора.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ОУ используется педагогами для ознакомления детей с ведущими предприятиями, объектам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культуры, природы родного края.</w:t>
      </w:r>
    </w:p>
    <w:p w:rsidR="00CE1701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Детский мастер-класс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образовательной работ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которая предоставляет ребенку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(или группе детей) возможность продемонстрировать свои умения и передать имеющийся опы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ругим детям. Данная форма работы может быть и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ользована в рамках организации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межгруппового взаимодействия.</w:t>
      </w:r>
    </w:p>
    <w:p w:rsidR="00D47C8F" w:rsidRPr="00D47C8F" w:rsidRDefault="00D47C8F" w:rsidP="00D47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Р</w:t>
      </w:r>
      <w:r w:rsidRPr="00D47C8F">
        <w:rPr>
          <w:rFonts w:ascii="Times New Roman" w:eastAsia="TimesNewRomanPSMT" w:hAnsi="Times New Roman" w:cs="Times New Roman"/>
          <w:b/>
          <w:i/>
          <w:sz w:val="24"/>
          <w:szCs w:val="24"/>
        </w:rPr>
        <w:t>ефлексивный круг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–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eastAsia="TimesNewRomanPSMT" w:hAnsi="Times New Roman" w:cs="Times New Roman"/>
          <w:sz w:val="24"/>
          <w:szCs w:val="24"/>
        </w:rPr>
        <w:t>ежедневно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 xml:space="preserve"> перед завтраком или после полдника</w:t>
      </w:r>
      <w:r w:rsidRPr="00D47C8F">
        <w:rPr>
          <w:rFonts w:ascii="Times New Roman" w:hAnsi="Times New Roman" w:cs="Times New Roman"/>
          <w:sz w:val="26"/>
          <w:szCs w:val="26"/>
        </w:rPr>
        <w:t xml:space="preserve">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со всеми детьми. Он включают в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бя разговор с детьми в течение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5-10 минут.</w:t>
      </w:r>
      <w:r w:rsidRPr="00D47C8F"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емы для обсуждений могут быть различными, что позволяет педагогу стимулировать речевую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активность детей, их мыслительные возмож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сти, учит излагать свои мысли,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развивать самостоятельность суждений и т.д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В «Кругу» решаются вопросы: чем де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и сегодня будут заниматься? что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интересного произошло? обсуждаются в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просы дисциплины в группе. Дети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 xml:space="preserve">выступают на одном уровне с воспитателем,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что очень важно, то, что именно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решением детей в группе утверждаются правила.</w:t>
      </w:r>
      <w:r w:rsidRPr="00D47C8F">
        <w:t xml:space="preserve">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Н</w:t>
      </w:r>
      <w:r w:rsidR="00EA4563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обходимо выполнить некоторые услов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психологического настроя детей на рефлексивный круг: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включить медитативную муз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ыку (желательно одну и ту же на определённый период времени),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поставить в центр круга свечу, ко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рую дети будут передавать друг </w:t>
      </w:r>
      <w:r w:rsidRPr="00D47C8F">
        <w:rPr>
          <w:rFonts w:ascii="Times New Roman" w:eastAsia="TimesNewRomanPSMT" w:hAnsi="Times New Roman" w:cs="Times New Roman"/>
          <w:sz w:val="24"/>
          <w:szCs w:val="24"/>
        </w:rPr>
        <w:t>другу во время ответов на вопрос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F27" w:rsidRPr="00015F27" w:rsidRDefault="00D47C8F" w:rsidP="00015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>К</w:t>
      </w:r>
      <w:r w:rsidRPr="00D47C8F">
        <w:rPr>
          <w:rFonts w:ascii="Times New Roman" w:eastAsia="TimesNewRomanPSMT" w:hAnsi="Times New Roman" w:cs="Times New Roman"/>
          <w:b/>
          <w:i/>
          <w:sz w:val="24"/>
          <w:szCs w:val="24"/>
        </w:rPr>
        <w:t>лубный час</w:t>
      </w:r>
      <w:r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– 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>проводится 2 раза в месяц</w:t>
      </w:r>
      <w:r w:rsidR="003A681A">
        <w:rPr>
          <w:rFonts w:ascii="Times New Roman" w:eastAsia="TimesNewRomanPSMT" w:hAnsi="Times New Roman" w:cs="Times New Roman"/>
          <w:sz w:val="24"/>
          <w:szCs w:val="24"/>
        </w:rPr>
        <w:t xml:space="preserve"> с детьми среднего и старшего дошкольного возраста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>, во время которого дети</w:t>
      </w:r>
      <w:r w:rsidR="00015F27" w:rsidRPr="00015F27">
        <w:t xml:space="preserve"> 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могут в течение одного часа перемещатьс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 xml:space="preserve">я по всему зданию (или участку) 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детского сада, соблюдая определённые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 xml:space="preserve"> правила поведения, и по звонку 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колокольчика возвращаются в группу.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 xml:space="preserve"> Его типы: свободный - д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ети свободно перемещаются по в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 xml:space="preserve">сей территории детского сада (в 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помещении или на улице) и самостояте</w:t>
      </w:r>
      <w:r w:rsidR="00015F27">
        <w:rPr>
          <w:rFonts w:ascii="Times New Roman" w:eastAsia="TimesNewRomanPSMT" w:hAnsi="Times New Roman" w:cs="Times New Roman"/>
          <w:sz w:val="24"/>
          <w:szCs w:val="24"/>
        </w:rPr>
        <w:t xml:space="preserve">льно организуют разновозрастное </w:t>
      </w:r>
      <w:r w:rsidR="00015F27" w:rsidRPr="00015F27">
        <w:rPr>
          <w:rFonts w:ascii="Times New Roman" w:eastAsia="TimesNewRomanPSMT" w:hAnsi="Times New Roman" w:cs="Times New Roman"/>
          <w:sz w:val="24"/>
          <w:szCs w:val="24"/>
        </w:rPr>
        <w:t>общение по интересам без помощи взрослых;</w:t>
      </w:r>
    </w:p>
    <w:p w:rsidR="00015F27" w:rsidRPr="00015F27" w:rsidRDefault="00015F27" w:rsidP="003A6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ематический – в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 xml:space="preserve"> этом случае «Клубные ч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сы» включены в ситуацию месяца; </w:t>
      </w:r>
      <w:proofErr w:type="spellStart"/>
      <w:r>
        <w:rPr>
          <w:rFonts w:ascii="Times New Roman" w:eastAsia="TimesNewRomanPSMT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 xml:space="preserve"> – в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го 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>основу по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жено самоопределение ребёнка в 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>выбор</w:t>
      </w:r>
      <w:r>
        <w:rPr>
          <w:rFonts w:ascii="Times New Roman" w:eastAsia="TimesNewRomanPSMT" w:hAnsi="Times New Roman" w:cs="Times New Roman"/>
          <w:sz w:val="24"/>
          <w:szCs w:val="24"/>
        </w:rPr>
        <w:t>е различных видов деятельности; творческий – д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>ети подготовительной к школе группы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ми организуют </w:t>
      </w: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всю деятельность </w:t>
      </w:r>
      <w:r w:rsidRPr="00015F27">
        <w:rPr>
          <w:rFonts w:ascii="Times New Roman" w:eastAsia="TimesNewRomanPSMT" w:hAnsi="Times New Roman" w:cs="Times New Roman"/>
          <w:sz w:val="24"/>
          <w:szCs w:val="24"/>
        </w:rPr>
        <w:t>на «Клубном часе» для всех детей.</w:t>
      </w:r>
      <w:r w:rsidR="003A681A" w:rsidRPr="003A681A">
        <w:t xml:space="preserve"> </w:t>
      </w:r>
      <w:r w:rsidR="003A681A">
        <w:rPr>
          <w:rFonts w:ascii="Times New Roman" w:eastAsia="TimesNewRomanPSMT" w:hAnsi="Times New Roman" w:cs="Times New Roman"/>
          <w:sz w:val="24"/>
          <w:szCs w:val="24"/>
        </w:rPr>
        <w:t xml:space="preserve">Предполагает активное </w:t>
      </w:r>
      <w:r w:rsidR="003A681A" w:rsidRPr="003A681A">
        <w:rPr>
          <w:rFonts w:ascii="Times New Roman" w:eastAsia="TimesNewRomanPSMT" w:hAnsi="Times New Roman" w:cs="Times New Roman"/>
          <w:sz w:val="24"/>
          <w:szCs w:val="24"/>
        </w:rPr>
        <w:t>включение родителей</w:t>
      </w:r>
      <w:r w:rsidR="003A681A">
        <w:rPr>
          <w:rFonts w:ascii="Times New Roman" w:eastAsia="TimesNewRomanPSMT" w:hAnsi="Times New Roman" w:cs="Times New Roman"/>
          <w:sz w:val="24"/>
          <w:szCs w:val="24"/>
        </w:rPr>
        <w:t>, что</w:t>
      </w:r>
      <w:r w:rsidR="003A681A" w:rsidRPr="003A681A">
        <w:rPr>
          <w:rFonts w:ascii="Times New Roman" w:eastAsia="TimesNewRomanPSMT" w:hAnsi="Times New Roman" w:cs="Times New Roman"/>
          <w:sz w:val="24"/>
          <w:szCs w:val="24"/>
        </w:rPr>
        <w:t xml:space="preserve"> дает </w:t>
      </w:r>
      <w:r w:rsidR="003A681A">
        <w:rPr>
          <w:rFonts w:ascii="Times New Roman" w:eastAsia="TimesNewRomanPSMT" w:hAnsi="Times New Roman" w:cs="Times New Roman"/>
          <w:sz w:val="24"/>
          <w:szCs w:val="24"/>
        </w:rPr>
        <w:t xml:space="preserve">им возможность, играя вместе с </w:t>
      </w:r>
      <w:r w:rsidR="003A681A" w:rsidRPr="003A681A">
        <w:rPr>
          <w:rFonts w:ascii="Times New Roman" w:eastAsia="TimesNewRomanPSMT" w:hAnsi="Times New Roman" w:cs="Times New Roman"/>
          <w:sz w:val="24"/>
          <w:szCs w:val="24"/>
        </w:rPr>
        <w:t>детьми, узнавать об интересах, потребностях ребенка, его проблемах.</w:t>
      </w:r>
    </w:p>
    <w:p w:rsidR="008558E0" w:rsidRPr="008558E0" w:rsidRDefault="008558E0" w:rsidP="00742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Ведение карты детских интересов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образова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ельной работы с детьми старшего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ошкольного возраста, которая позволяет организовывать пр</w:t>
      </w:r>
      <w:r w:rsidR="00742726">
        <w:rPr>
          <w:rFonts w:ascii="Times New Roman" w:eastAsia="TimesNewRomanPSMT" w:hAnsi="Times New Roman" w:cs="Times New Roman"/>
          <w:sz w:val="24"/>
          <w:szCs w:val="24"/>
        </w:rPr>
        <w:t xml:space="preserve">оцесс обучения с учетом детских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интересов. Педагог совместно с детьми в начале недели обсуждает, что дети хотели бы узнать п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теме недели, с помощью условных обозначений или картинок заполняет карту (лист бумаги). С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учетом интересов детей продумывает содержание и формы взаимодействия с родителями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планирует индивидуальные сообщения детей в рамках непрерывной образовательной деятельност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В конце недели организуется обобщающая беседа с детьми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Работа с «лентой времени»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- форма образовательной раб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ты, направленная на развитие у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етей ретроспективного взгляда на предметы окружающего мира. Планируется в рамках тем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связанных с изучением предметного мира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Игротека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работы, направленная на перед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чу игрового опыта старших детей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младшим. Организуется как культурная практика в условиях межгруппового взаимодействия.</w:t>
      </w:r>
    </w:p>
    <w:p w:rsid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Речевой тренинг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работы с детьми старшего дошко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ьного возраста, направленная на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развитие элементарной риторики (дикция, темп речи и др.). Включается в образовательную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деятельность в режимных моментах.</w:t>
      </w:r>
    </w:p>
    <w:p w:rsidR="008558E0" w:rsidRP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Акции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 xml:space="preserve"> – форма работы с детьми дошкольного возраст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а, направленная на приобретение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опыта социально-ориентированной деятельности, воспитание активной жизненной позиции. Акци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имеют разную направленность – социальную, экологическую, патриотическую, и могут включать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себя разные виды деятельности (продуктивную, коммуникативную, поисковую), разные форм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работы (прогулка-интервью, образовательные ситуации, творческая мастерская и др.).</w:t>
      </w:r>
    </w:p>
    <w:p w:rsidR="008558E0" w:rsidRDefault="008558E0" w:rsidP="008558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558E0">
        <w:rPr>
          <w:rFonts w:ascii="Times New Roman" w:eastAsia="TimesNewRomanPSMT" w:hAnsi="Times New Roman" w:cs="Times New Roman"/>
          <w:b/>
          <w:i/>
          <w:sz w:val="24"/>
          <w:szCs w:val="24"/>
        </w:rPr>
        <w:t>Научная лаборатор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форма работы с детьми старшег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о дошкольного возраста, которая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предоставляет детям условия для развития познавательных интересов, поисковой деятельност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Предполагает проведение опытов краткосрочного хар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ктера с оформлением результатов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экспериментирования. Тема научной лаборатории определяется детьми группы с учетом детски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интересов или в зависимости от темы недели. Среди детей группы заранее выбирается ведущий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558E0">
        <w:rPr>
          <w:rFonts w:ascii="Times New Roman" w:eastAsia="TimesNewRomanPSMT" w:hAnsi="Times New Roman" w:cs="Times New Roman"/>
          <w:sz w:val="24"/>
          <w:szCs w:val="24"/>
        </w:rPr>
        <w:t>«ученый», который проводит опыты и комментирует их.</w:t>
      </w:r>
    </w:p>
    <w:p w:rsidR="00BD49BA" w:rsidRPr="000C44C8" w:rsidRDefault="00BD49BA" w:rsidP="004D66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bidi="ru-RU"/>
        </w:rPr>
      </w:pPr>
    </w:p>
    <w:p w:rsidR="000C44C8" w:rsidRDefault="000C44C8" w:rsidP="000C44C8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Используемые образовательные и развивающие технологии</w:t>
      </w:r>
    </w:p>
    <w:p w:rsidR="000C44C8" w:rsidRPr="00B505E3" w:rsidRDefault="000C44C8" w:rsidP="004D66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4"/>
        <w:gridCol w:w="6690"/>
      </w:tblGrid>
      <w:tr w:rsidR="000C44C8" w:rsidTr="00B505E3">
        <w:tc>
          <w:tcPr>
            <w:tcW w:w="2689" w:type="dxa"/>
          </w:tcPr>
          <w:p w:rsidR="000C44C8" w:rsidRPr="000C44C8" w:rsidRDefault="000C44C8" w:rsidP="000C44C8">
            <w:pPr>
              <w:jc w:val="both"/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Социально-коммуникативное</w:t>
            </w:r>
          </w:p>
          <w:p w:rsidR="000C44C8" w:rsidRDefault="000C44C8" w:rsidP="000C44C8">
            <w:pPr>
              <w:jc w:val="both"/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развитие</w:t>
            </w:r>
          </w:p>
        </w:tc>
        <w:tc>
          <w:tcPr>
            <w:tcW w:w="6939" w:type="dxa"/>
          </w:tcPr>
          <w:p w:rsidR="000C44C8" w:rsidRDefault="000C44C8" w:rsidP="00B5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44C8">
              <w:rPr>
                <w:sz w:val="24"/>
                <w:szCs w:val="24"/>
              </w:rPr>
              <w:t>Технология развития игровых умений Михайлен</w:t>
            </w:r>
            <w:r w:rsidR="00EA4563">
              <w:rPr>
                <w:sz w:val="24"/>
                <w:szCs w:val="24"/>
              </w:rPr>
              <w:t>ко Н.Я., Коротковой Н.А.</w:t>
            </w:r>
          </w:p>
          <w:p w:rsidR="000C44C8" w:rsidRPr="000C44C8" w:rsidRDefault="000C44C8" w:rsidP="00B5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44C8">
              <w:rPr>
                <w:sz w:val="24"/>
                <w:szCs w:val="24"/>
              </w:rPr>
              <w:t>Современные технологии эффективной социализации ребенка в дошкольной образовательной организации Гришаевой Н.П.</w:t>
            </w:r>
          </w:p>
          <w:p w:rsid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44C8">
              <w:rPr>
                <w:sz w:val="24"/>
                <w:szCs w:val="24"/>
              </w:rPr>
              <w:t>Технология ра</w:t>
            </w:r>
            <w:r>
              <w:rPr>
                <w:sz w:val="24"/>
                <w:szCs w:val="24"/>
              </w:rPr>
              <w:t xml:space="preserve">звития информационно-социальной </w:t>
            </w:r>
            <w:r w:rsidRPr="000C44C8">
              <w:rPr>
                <w:sz w:val="24"/>
                <w:szCs w:val="24"/>
              </w:rPr>
              <w:t xml:space="preserve">компетентности </w:t>
            </w:r>
            <w:proofErr w:type="spellStart"/>
            <w:r w:rsidRPr="000C44C8">
              <w:rPr>
                <w:sz w:val="24"/>
                <w:szCs w:val="24"/>
              </w:rPr>
              <w:t>Дыбиной</w:t>
            </w:r>
            <w:proofErr w:type="spellEnd"/>
            <w:r w:rsidR="00742726">
              <w:rPr>
                <w:sz w:val="24"/>
                <w:szCs w:val="24"/>
              </w:rPr>
              <w:t xml:space="preserve"> О.В.</w:t>
            </w:r>
          </w:p>
        </w:tc>
      </w:tr>
      <w:tr w:rsidR="000C44C8" w:rsidTr="00B505E3">
        <w:tc>
          <w:tcPr>
            <w:tcW w:w="2689" w:type="dxa"/>
          </w:tcPr>
          <w:p w:rsidR="000C44C8" w:rsidRPr="000C44C8" w:rsidRDefault="000C44C8" w:rsidP="000C44C8">
            <w:pPr>
              <w:jc w:val="both"/>
              <w:rPr>
                <w:sz w:val="24"/>
                <w:szCs w:val="24"/>
              </w:rPr>
            </w:pPr>
            <w:r w:rsidRPr="000C44C8">
              <w:rPr>
                <w:rFonts w:eastAsia="TimesNewRomanPSMT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939" w:type="dxa"/>
          </w:tcPr>
          <w:p w:rsidR="000C44C8" w:rsidRP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44C8">
              <w:rPr>
                <w:sz w:val="24"/>
                <w:szCs w:val="24"/>
              </w:rPr>
              <w:t>Технология логико-математического развития Михайловой З.А.</w:t>
            </w:r>
          </w:p>
          <w:p w:rsidR="000C44C8" w:rsidRP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облемно-</w:t>
            </w:r>
            <w:r w:rsidRPr="000C44C8">
              <w:rPr>
                <w:sz w:val="24"/>
                <w:szCs w:val="24"/>
              </w:rPr>
              <w:t>игровая техн</w:t>
            </w:r>
            <w:r>
              <w:rPr>
                <w:sz w:val="24"/>
                <w:szCs w:val="24"/>
              </w:rPr>
              <w:t xml:space="preserve">ология математического развития </w:t>
            </w:r>
            <w:r w:rsidRPr="000C44C8">
              <w:rPr>
                <w:sz w:val="24"/>
                <w:szCs w:val="24"/>
              </w:rPr>
              <w:t>Смоленцевой</w:t>
            </w:r>
            <w:r>
              <w:rPr>
                <w:sz w:val="24"/>
                <w:szCs w:val="24"/>
              </w:rPr>
              <w:t xml:space="preserve"> А.А.</w:t>
            </w:r>
          </w:p>
          <w:p w:rsidR="000C44C8" w:rsidRP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Развитие геометрических представлений Житомирского</w:t>
            </w:r>
            <w:r>
              <w:rPr>
                <w:sz w:val="24"/>
                <w:szCs w:val="24"/>
              </w:rPr>
              <w:t xml:space="preserve"> В.Г.</w:t>
            </w:r>
          </w:p>
          <w:p w:rsidR="000C44C8" w:rsidRP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Технология развивающих игр Никитина</w:t>
            </w:r>
            <w:r>
              <w:rPr>
                <w:sz w:val="24"/>
                <w:szCs w:val="24"/>
              </w:rPr>
              <w:t xml:space="preserve"> Б.П.</w:t>
            </w:r>
          </w:p>
          <w:p w:rsid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Технология детского экспериментирования Савенкова</w:t>
            </w:r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0C44C8" w:rsidTr="00B505E3">
        <w:tc>
          <w:tcPr>
            <w:tcW w:w="2689" w:type="dxa"/>
          </w:tcPr>
          <w:p w:rsidR="000C44C8" w:rsidRDefault="000C44C8" w:rsidP="000C44C8">
            <w:pPr>
              <w:jc w:val="both"/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6939" w:type="dxa"/>
          </w:tcPr>
          <w:p w:rsidR="000C44C8" w:rsidRP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C44C8">
              <w:rPr>
                <w:sz w:val="24"/>
                <w:szCs w:val="24"/>
              </w:rPr>
              <w:t>Технология организации полноценной речевой деятельности</w:t>
            </w:r>
          </w:p>
          <w:p w:rsidR="000C44C8" w:rsidRPr="000C44C8" w:rsidRDefault="000C44C8" w:rsidP="00B505E3">
            <w:pPr>
              <w:rPr>
                <w:sz w:val="24"/>
                <w:szCs w:val="24"/>
              </w:rPr>
            </w:pPr>
            <w:proofErr w:type="spellStart"/>
            <w:r w:rsidRPr="000C44C8">
              <w:rPr>
                <w:sz w:val="24"/>
                <w:szCs w:val="24"/>
              </w:rPr>
              <w:t>Сомковой</w:t>
            </w:r>
            <w:proofErr w:type="spellEnd"/>
            <w:r w:rsidR="00B505E3">
              <w:rPr>
                <w:sz w:val="24"/>
                <w:szCs w:val="24"/>
              </w:rPr>
              <w:t xml:space="preserve"> О.Н.</w:t>
            </w:r>
          </w:p>
          <w:p w:rsidR="000C44C8" w:rsidRDefault="000C44C8" w:rsidP="00B505E3">
            <w:pPr>
              <w:rPr>
                <w:sz w:val="24"/>
                <w:szCs w:val="24"/>
              </w:rPr>
            </w:pPr>
            <w:r w:rsidRPr="000C44C8">
              <w:rPr>
                <w:sz w:val="24"/>
                <w:szCs w:val="24"/>
              </w:rPr>
              <w:t>-</w:t>
            </w:r>
            <w:r w:rsidR="00B505E3">
              <w:rPr>
                <w:sz w:val="24"/>
                <w:szCs w:val="24"/>
              </w:rPr>
              <w:t xml:space="preserve"> </w:t>
            </w:r>
            <w:r w:rsidRPr="000C44C8">
              <w:rPr>
                <w:sz w:val="24"/>
                <w:szCs w:val="24"/>
              </w:rPr>
              <w:t xml:space="preserve">Обучение дошкольников грамоте </w:t>
            </w:r>
            <w:proofErr w:type="spellStart"/>
            <w:r w:rsidRPr="000C44C8">
              <w:rPr>
                <w:sz w:val="24"/>
                <w:szCs w:val="24"/>
              </w:rPr>
              <w:t>Журовой</w:t>
            </w:r>
            <w:proofErr w:type="spellEnd"/>
            <w:r w:rsidR="00B505E3">
              <w:rPr>
                <w:sz w:val="24"/>
                <w:szCs w:val="24"/>
              </w:rPr>
              <w:t xml:space="preserve"> Л.Е.</w:t>
            </w:r>
          </w:p>
        </w:tc>
      </w:tr>
      <w:tr w:rsidR="000C44C8" w:rsidTr="00B505E3">
        <w:tc>
          <w:tcPr>
            <w:tcW w:w="2689" w:type="dxa"/>
          </w:tcPr>
          <w:p w:rsidR="00B505E3" w:rsidRPr="00B505E3" w:rsidRDefault="00B505E3" w:rsidP="00B505E3">
            <w:pPr>
              <w:jc w:val="both"/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t>Художественно-эстетическое</w:t>
            </w:r>
          </w:p>
          <w:p w:rsidR="000C44C8" w:rsidRDefault="00B505E3" w:rsidP="00B505E3">
            <w:pPr>
              <w:jc w:val="both"/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6939" w:type="dxa"/>
          </w:tcPr>
          <w:p w:rsidR="000C44C8" w:rsidRDefault="00B505E3" w:rsidP="00B505E3">
            <w:pPr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05E3">
              <w:rPr>
                <w:sz w:val="24"/>
                <w:szCs w:val="24"/>
              </w:rPr>
              <w:t>Развитие творческих</w:t>
            </w:r>
            <w:r>
              <w:rPr>
                <w:sz w:val="24"/>
                <w:szCs w:val="24"/>
              </w:rPr>
              <w:t xml:space="preserve"> способностей в изобразительной </w:t>
            </w:r>
            <w:r w:rsidRPr="00B505E3">
              <w:rPr>
                <w:sz w:val="24"/>
                <w:szCs w:val="24"/>
              </w:rPr>
              <w:t>деятельности Лыковой</w:t>
            </w:r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0C44C8" w:rsidTr="00B505E3">
        <w:tc>
          <w:tcPr>
            <w:tcW w:w="2689" w:type="dxa"/>
          </w:tcPr>
          <w:p w:rsidR="000C44C8" w:rsidRDefault="00B505E3" w:rsidP="000C44C8">
            <w:pPr>
              <w:jc w:val="both"/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6939" w:type="dxa"/>
          </w:tcPr>
          <w:p w:rsidR="00B505E3" w:rsidRPr="00B505E3" w:rsidRDefault="00B505E3" w:rsidP="00B505E3">
            <w:pPr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05E3">
              <w:rPr>
                <w:sz w:val="24"/>
                <w:szCs w:val="24"/>
              </w:rPr>
              <w:t>Организация физкультурных занятий с использованием</w:t>
            </w:r>
          </w:p>
          <w:p w:rsidR="00B505E3" w:rsidRPr="00B505E3" w:rsidRDefault="00B505E3" w:rsidP="00B5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жных ковриков</w:t>
            </w:r>
            <w:r w:rsidRPr="00B505E3">
              <w:rPr>
                <w:sz w:val="24"/>
                <w:szCs w:val="24"/>
              </w:rPr>
              <w:t xml:space="preserve"> </w:t>
            </w:r>
            <w:proofErr w:type="spellStart"/>
            <w:r w:rsidRPr="00B505E3">
              <w:rPr>
                <w:sz w:val="24"/>
                <w:szCs w:val="24"/>
              </w:rPr>
              <w:t>Грядкиной</w:t>
            </w:r>
            <w:proofErr w:type="spellEnd"/>
            <w:r>
              <w:rPr>
                <w:sz w:val="24"/>
                <w:szCs w:val="24"/>
              </w:rPr>
              <w:t xml:space="preserve"> Т.</w:t>
            </w:r>
          </w:p>
          <w:p w:rsidR="00B505E3" w:rsidRPr="00B505E3" w:rsidRDefault="00B505E3" w:rsidP="00B505E3">
            <w:pPr>
              <w:rPr>
                <w:sz w:val="24"/>
                <w:szCs w:val="24"/>
              </w:rPr>
            </w:pPr>
            <w:r w:rsidRPr="00B505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505E3">
              <w:rPr>
                <w:sz w:val="24"/>
                <w:szCs w:val="24"/>
              </w:rPr>
              <w:t>Технология развития двигательных умений с использованием</w:t>
            </w:r>
            <w:r w:rsidR="00742726">
              <w:rPr>
                <w:sz w:val="24"/>
                <w:szCs w:val="24"/>
              </w:rPr>
              <w:t xml:space="preserve"> </w:t>
            </w:r>
            <w:proofErr w:type="spellStart"/>
            <w:r w:rsidRPr="00B505E3">
              <w:rPr>
                <w:sz w:val="24"/>
                <w:szCs w:val="24"/>
              </w:rPr>
              <w:t>фитболов</w:t>
            </w:r>
            <w:proofErr w:type="spellEnd"/>
            <w:r w:rsidRPr="00B505E3">
              <w:rPr>
                <w:sz w:val="24"/>
                <w:szCs w:val="24"/>
              </w:rPr>
              <w:t xml:space="preserve"> </w:t>
            </w:r>
            <w:proofErr w:type="spellStart"/>
            <w:r w:rsidRPr="00B505E3">
              <w:rPr>
                <w:sz w:val="24"/>
                <w:szCs w:val="24"/>
              </w:rPr>
              <w:t>Потапчук</w:t>
            </w:r>
            <w:proofErr w:type="spellEnd"/>
            <w:r>
              <w:rPr>
                <w:sz w:val="24"/>
                <w:szCs w:val="24"/>
              </w:rPr>
              <w:t xml:space="preserve"> А.</w:t>
            </w:r>
          </w:p>
          <w:p w:rsidR="000C44C8" w:rsidRDefault="00B505E3" w:rsidP="00B50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B505E3">
              <w:rPr>
                <w:sz w:val="24"/>
                <w:szCs w:val="24"/>
              </w:rPr>
              <w:t>Психокоррекционные</w:t>
            </w:r>
            <w:proofErr w:type="spellEnd"/>
            <w:r w:rsidRPr="00B505E3">
              <w:rPr>
                <w:sz w:val="24"/>
                <w:szCs w:val="24"/>
              </w:rPr>
              <w:t xml:space="preserve"> игры и упражнения </w:t>
            </w:r>
            <w:proofErr w:type="spellStart"/>
            <w:r w:rsidRPr="00B505E3">
              <w:rPr>
                <w:sz w:val="24"/>
                <w:szCs w:val="24"/>
              </w:rPr>
              <w:t>Картушиной</w:t>
            </w:r>
            <w:proofErr w:type="spellEnd"/>
            <w:r w:rsidRPr="00B505E3">
              <w:rPr>
                <w:sz w:val="24"/>
                <w:szCs w:val="24"/>
              </w:rPr>
              <w:t xml:space="preserve"> М.Ю.</w:t>
            </w:r>
          </w:p>
        </w:tc>
      </w:tr>
    </w:tbl>
    <w:p w:rsidR="004D6619" w:rsidRPr="004D6619" w:rsidRDefault="004D6619" w:rsidP="00B505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167" w:rsidRPr="008124EE" w:rsidRDefault="00D57E4B" w:rsidP="00F4107B">
      <w:pPr>
        <w:pStyle w:val="8"/>
        <w:numPr>
          <w:ilvl w:val="1"/>
          <w:numId w:val="61"/>
        </w:numPr>
        <w:ind w:left="993" w:hanging="426"/>
        <w:jc w:val="both"/>
        <w:rPr>
          <w:smallCaps/>
          <w:spacing w:val="5"/>
          <w:sz w:val="24"/>
        </w:rPr>
      </w:pPr>
      <w:r w:rsidRPr="008124EE">
        <w:rPr>
          <w:sz w:val="24"/>
        </w:rPr>
        <w:t>С</w:t>
      </w:r>
      <w:r w:rsidR="008124EE" w:rsidRPr="008124EE">
        <w:rPr>
          <w:sz w:val="24"/>
        </w:rPr>
        <w:t xml:space="preserve">ПОСОБЫ И НАПРАВЛЕНИЯ ПОДДЕРЖКИ ДЕТСКОЙ ИНИЦИАТИВЫ </w:t>
      </w:r>
    </w:p>
    <w:p w:rsidR="008124EE" w:rsidRDefault="008124EE" w:rsidP="00B505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57E4B" w:rsidRPr="0030359F" w:rsidRDefault="00D57E4B" w:rsidP="00B505E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359F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D57E4B" w:rsidRPr="00640167" w:rsidRDefault="00D57E4B" w:rsidP="0064016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Cs w:val="24"/>
        </w:rPr>
      </w:pPr>
    </w:p>
    <w:p w:rsidR="00D57E4B" w:rsidRDefault="00D57E4B" w:rsidP="008124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40167">
        <w:rPr>
          <w:rFonts w:ascii="Times New Roman" w:eastAsia="Times New Roman" w:hAnsi="Times New Roman" w:cs="Times New Roman"/>
          <w:sz w:val="24"/>
          <w:szCs w:val="24"/>
        </w:rPr>
        <w:t>Обязательная часть определена соответствующим разделом комплексной образовательной программы дошкольного образования «Детство» под редакцией Т.И. Бабаевой, А.Г. Гогоберидзе, О.В. Солнцевой (СПб: ООО «Издательство «Детство-пресс», 2017), с. 204-209</w:t>
      </w:r>
      <w:r w:rsidR="00812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F23" w:rsidRPr="008124EE" w:rsidRDefault="008A7F23" w:rsidP="008124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57E4B" w:rsidRDefault="00D57E4B" w:rsidP="003035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0359F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ого процесса</w:t>
      </w:r>
    </w:p>
    <w:p w:rsidR="00640167" w:rsidRPr="008A7F23" w:rsidRDefault="00640167" w:rsidP="003035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9628" w:type="dxa"/>
        <w:tblInd w:w="-3" w:type="dxa"/>
        <w:tblLook w:val="04A0" w:firstRow="1" w:lastRow="0" w:firstColumn="1" w:lastColumn="0" w:noHBand="0" w:noVBand="1"/>
      </w:tblPr>
      <w:tblGrid>
        <w:gridCol w:w="1980"/>
        <w:gridCol w:w="7648"/>
      </w:tblGrid>
      <w:tr w:rsidR="00C35D14" w:rsidTr="007B3C30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352F79" w:rsidRDefault="0030359F" w:rsidP="006E39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352F79" w:rsidRDefault="00C35D14" w:rsidP="006E39BC">
            <w:pPr>
              <w:jc w:val="center"/>
              <w:rPr>
                <w:color w:val="000000"/>
                <w:sz w:val="24"/>
                <w:szCs w:val="24"/>
              </w:rPr>
            </w:pPr>
            <w:r w:rsidRPr="00352F79">
              <w:rPr>
                <w:b/>
                <w:bCs/>
                <w:color w:val="000000"/>
                <w:sz w:val="24"/>
                <w:szCs w:val="24"/>
              </w:rPr>
              <w:t xml:space="preserve">Направления </w:t>
            </w:r>
            <w:r w:rsidR="0030359F">
              <w:rPr>
                <w:b/>
                <w:bCs/>
                <w:color w:val="000000"/>
                <w:sz w:val="24"/>
                <w:szCs w:val="24"/>
              </w:rPr>
              <w:t xml:space="preserve">и способы </w:t>
            </w:r>
            <w:r w:rsidRPr="00352F79">
              <w:rPr>
                <w:b/>
                <w:bCs/>
                <w:color w:val="000000"/>
                <w:sz w:val="24"/>
                <w:szCs w:val="24"/>
              </w:rPr>
              <w:t>поддержки детской инициативы</w:t>
            </w:r>
          </w:p>
        </w:tc>
      </w:tr>
      <w:tr w:rsidR="00C35D14" w:rsidTr="007B3C30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C35D14" w:rsidRDefault="0030359F" w:rsidP="006E39B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5-3 года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59F" w:rsidRPr="0030359F" w:rsidRDefault="0030359F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303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359F">
              <w:rPr>
                <w:color w:val="000000"/>
                <w:sz w:val="24"/>
                <w:szCs w:val="24"/>
              </w:rPr>
              <w:t>обеспечение доступности и разнообразия игрового и развивающего</w:t>
            </w:r>
            <w:r w:rsidR="007B3C3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орудования для детей</w:t>
            </w:r>
          </w:p>
          <w:p w:rsidR="00C35D14" w:rsidRPr="00C35D14" w:rsidRDefault="0030359F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30359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0359F">
              <w:rPr>
                <w:color w:val="000000"/>
                <w:sz w:val="24"/>
                <w:szCs w:val="24"/>
              </w:rPr>
              <w:t>организация колле</w:t>
            </w:r>
            <w:r>
              <w:rPr>
                <w:color w:val="000000"/>
                <w:sz w:val="24"/>
                <w:szCs w:val="24"/>
              </w:rPr>
              <w:t xml:space="preserve">ктивной творческой деятельности </w:t>
            </w:r>
            <w:r w:rsidRPr="0030359F">
              <w:rPr>
                <w:color w:val="000000"/>
                <w:sz w:val="24"/>
                <w:szCs w:val="24"/>
              </w:rPr>
              <w:t>(изобра</w:t>
            </w:r>
            <w:r>
              <w:rPr>
                <w:color w:val="000000"/>
                <w:sz w:val="24"/>
                <w:szCs w:val="24"/>
              </w:rPr>
              <w:t xml:space="preserve">зительной, </w:t>
            </w:r>
            <w:r w:rsidRPr="0030359F">
              <w:rPr>
                <w:color w:val="000000"/>
                <w:sz w:val="24"/>
                <w:szCs w:val="24"/>
              </w:rPr>
              <w:t>театрализованной)</w:t>
            </w:r>
          </w:p>
        </w:tc>
      </w:tr>
      <w:tr w:rsidR="00C35D14" w:rsidTr="008A7F23">
        <w:trPr>
          <w:trHeight w:val="253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C35D14" w:rsidRDefault="007B3C30" w:rsidP="006E39B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-4 года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обеспечение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оступност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разнообрази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грового</w:t>
            </w:r>
            <w:r w:rsidRPr="007B3C30">
              <w:rPr>
                <w:color w:val="000000"/>
                <w:sz w:val="24"/>
                <w:szCs w:val="24"/>
              </w:rPr>
              <w:t xml:space="preserve">,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развивающего</w:t>
            </w:r>
            <w:r w:rsidRPr="007B3C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спортивного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оборудовани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л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спользование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компонентов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предметной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среды</w:t>
            </w:r>
            <w:r w:rsidRPr="007B3C30">
              <w:rPr>
                <w:color w:val="000000"/>
                <w:sz w:val="24"/>
                <w:szCs w:val="24"/>
              </w:rPr>
              <w:t xml:space="preserve">,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отражающих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остиж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етей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в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вигательной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еятельности</w:t>
            </w:r>
            <w:r w:rsidRPr="007B3C30">
              <w:rPr>
                <w:color w:val="000000"/>
                <w:sz w:val="24"/>
                <w:szCs w:val="24"/>
              </w:rPr>
              <w:t xml:space="preserve"> (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«Наш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чемпионы»</w:t>
            </w:r>
            <w:r w:rsidRPr="007B3C30">
              <w:rPr>
                <w:color w:val="000000"/>
                <w:sz w:val="24"/>
                <w:szCs w:val="24"/>
              </w:rPr>
              <w:t xml:space="preserve">,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«Вот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чему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научилс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р</w:t>
            </w:r>
            <w:r w:rsidRPr="007B3C30">
              <w:rPr>
                <w:color w:val="000000"/>
                <w:sz w:val="24"/>
                <w:szCs w:val="24"/>
              </w:rPr>
              <w:t>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организаци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персональных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творческих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выставок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традици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группы</w:t>
            </w:r>
            <w:r w:rsidRPr="007B3C30">
              <w:rPr>
                <w:color w:val="000000"/>
                <w:sz w:val="24"/>
                <w:szCs w:val="24"/>
              </w:rPr>
              <w:t xml:space="preserve">,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направленные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на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поддержку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трансляцию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ндивиду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остижений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етей</w:t>
            </w:r>
            <w:r w:rsidRPr="007B3C30">
              <w:rPr>
                <w:color w:val="000000"/>
                <w:sz w:val="24"/>
                <w:szCs w:val="24"/>
              </w:rPr>
              <w:t xml:space="preserve"> (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«Минута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славы»</w:t>
            </w:r>
            <w:r w:rsidRPr="007B3C30">
              <w:rPr>
                <w:color w:val="000000"/>
                <w:sz w:val="24"/>
                <w:szCs w:val="24"/>
              </w:rPr>
              <w:t xml:space="preserve">,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«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умею»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и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др</w:t>
            </w:r>
            <w:r w:rsidRPr="007B3C30">
              <w:rPr>
                <w:color w:val="000000"/>
                <w:sz w:val="24"/>
                <w:szCs w:val="24"/>
              </w:rPr>
              <w:t>.)</w:t>
            </w:r>
          </w:p>
          <w:p w:rsidR="00C35D14" w:rsidRPr="00C35D14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организаци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участия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группы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в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экологических</w:t>
            </w:r>
            <w:r w:rsidRPr="007B3C30"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rFonts w:hint="eastAsia"/>
                <w:color w:val="000000"/>
                <w:sz w:val="24"/>
                <w:szCs w:val="24"/>
              </w:rPr>
              <w:t>акциях</w:t>
            </w:r>
          </w:p>
        </w:tc>
      </w:tr>
      <w:tr w:rsidR="00C35D14" w:rsidTr="008A7F23">
        <w:trPr>
          <w:trHeight w:val="2532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C35D14" w:rsidRDefault="007B3C30" w:rsidP="006E39B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-5 лет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беспечение доступности и разнообразия игрового, развивающе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спортивного оборудования для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компонентов предметн</w:t>
            </w:r>
            <w:r>
              <w:rPr>
                <w:color w:val="000000"/>
                <w:sz w:val="24"/>
                <w:szCs w:val="24"/>
              </w:rPr>
              <w:t xml:space="preserve">ой среды, отражающих достижения </w:t>
            </w:r>
            <w:r w:rsidRPr="007B3C30">
              <w:rPr>
                <w:color w:val="000000"/>
                <w:sz w:val="24"/>
                <w:szCs w:val="24"/>
              </w:rPr>
              <w:t>детей в двигательной деятельности («Наши ч</w:t>
            </w:r>
            <w:r>
              <w:rPr>
                <w:color w:val="000000"/>
                <w:sz w:val="24"/>
                <w:szCs w:val="24"/>
              </w:rPr>
              <w:t xml:space="preserve">емпионы», «Вот чему я научился» </w:t>
            </w:r>
            <w:r w:rsidRPr="007B3C30">
              <w:rPr>
                <w:color w:val="000000"/>
                <w:sz w:val="24"/>
                <w:szCs w:val="24"/>
              </w:rPr>
              <w:t>и др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персональных выставок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традиции группы, направленные на поддер</w:t>
            </w:r>
            <w:r>
              <w:rPr>
                <w:color w:val="000000"/>
                <w:sz w:val="24"/>
                <w:szCs w:val="24"/>
              </w:rPr>
              <w:t xml:space="preserve">жку и трансляцию индивидуальных </w:t>
            </w:r>
            <w:r w:rsidRPr="007B3C30">
              <w:rPr>
                <w:color w:val="000000"/>
                <w:sz w:val="24"/>
                <w:szCs w:val="24"/>
              </w:rPr>
              <w:t>достижений детей («Минута славы», «Я умею» и др.)</w:t>
            </w:r>
          </w:p>
          <w:p w:rsidR="00C35D14" w:rsidRPr="00C35D14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участия группы в экологических акциях</w:t>
            </w:r>
          </w:p>
        </w:tc>
      </w:tr>
      <w:tr w:rsidR="00C35D14" w:rsidTr="008A7F23">
        <w:trPr>
          <w:trHeight w:val="3674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C35D14" w:rsidRDefault="007B3C30" w:rsidP="006E39B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беспечение доступности и разнообразия игрового, развивающе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спортивного оборудования для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оборудования для экспериментирования в двигательно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деятельности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компонентов предметн</w:t>
            </w:r>
            <w:r>
              <w:rPr>
                <w:color w:val="000000"/>
                <w:sz w:val="24"/>
                <w:szCs w:val="24"/>
              </w:rPr>
              <w:t xml:space="preserve">ой среды, отражающих достижения </w:t>
            </w:r>
            <w:r w:rsidRPr="007B3C30">
              <w:rPr>
                <w:color w:val="000000"/>
                <w:sz w:val="24"/>
                <w:szCs w:val="24"/>
              </w:rPr>
              <w:t>детей в различных видах деятельност</w:t>
            </w:r>
            <w:r>
              <w:rPr>
                <w:color w:val="000000"/>
                <w:sz w:val="24"/>
                <w:szCs w:val="24"/>
              </w:rPr>
              <w:t xml:space="preserve">и («Наши чемпионы», «Вот чему я </w:t>
            </w:r>
            <w:r w:rsidRPr="007B3C30">
              <w:rPr>
                <w:color w:val="000000"/>
                <w:sz w:val="24"/>
                <w:szCs w:val="24"/>
              </w:rPr>
              <w:t>научился», «Расскажу своим друзьям» и др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персональных выставок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традиции группы, направленные на поддер</w:t>
            </w:r>
            <w:r>
              <w:rPr>
                <w:color w:val="000000"/>
                <w:sz w:val="24"/>
                <w:szCs w:val="24"/>
              </w:rPr>
              <w:t xml:space="preserve">жку и трансляцию индивидуальных </w:t>
            </w:r>
            <w:r w:rsidRPr="007B3C30">
              <w:rPr>
                <w:color w:val="000000"/>
                <w:sz w:val="24"/>
                <w:szCs w:val="24"/>
              </w:rPr>
              <w:t>достижений детей («Минута славы», «Я умею», «Час успеха» и др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участия группы в экологических и социальных акциях</w:t>
            </w:r>
          </w:p>
          <w:p w:rsidR="00C35D14" w:rsidRPr="00C35D14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презе</w:t>
            </w:r>
            <w:r>
              <w:rPr>
                <w:color w:val="000000"/>
                <w:sz w:val="24"/>
                <w:szCs w:val="24"/>
              </w:rPr>
              <w:t>нтаций детьми семейных проектов</w:t>
            </w:r>
          </w:p>
        </w:tc>
      </w:tr>
      <w:tr w:rsidR="00C35D14" w:rsidTr="008A7F23">
        <w:trPr>
          <w:trHeight w:val="4804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14" w:rsidRPr="00C35D14" w:rsidRDefault="007B3C30" w:rsidP="006E39BC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-8 лет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беспечение доступности и разнообразия игрового, развивающе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спортивного оборудования для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оборудования для экспериментирования в двигательно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деятельности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нестандартного оборудования для элементарно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исследовательской деятельности («Центр вз</w:t>
            </w:r>
            <w:r>
              <w:rPr>
                <w:color w:val="000000"/>
                <w:sz w:val="24"/>
                <w:szCs w:val="24"/>
              </w:rPr>
              <w:t xml:space="preserve">вешивания и измерения», приборы </w:t>
            </w:r>
            <w:r w:rsidRPr="007B3C30">
              <w:rPr>
                <w:color w:val="000000"/>
                <w:sz w:val="24"/>
                <w:szCs w:val="24"/>
              </w:rPr>
              <w:t>для изучения своих физических возможностей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использование компонентов предметн</w:t>
            </w:r>
            <w:r>
              <w:rPr>
                <w:color w:val="000000"/>
                <w:sz w:val="24"/>
                <w:szCs w:val="24"/>
              </w:rPr>
              <w:t xml:space="preserve">ой среды, отражающих достижения </w:t>
            </w:r>
            <w:r w:rsidRPr="007B3C30">
              <w:rPr>
                <w:color w:val="000000"/>
                <w:sz w:val="24"/>
                <w:szCs w:val="24"/>
              </w:rPr>
              <w:t>детей в различных видах деятельност</w:t>
            </w:r>
            <w:r>
              <w:rPr>
                <w:color w:val="000000"/>
                <w:sz w:val="24"/>
                <w:szCs w:val="24"/>
              </w:rPr>
              <w:t xml:space="preserve">и («Наши чемпионы», «Вот чему я </w:t>
            </w:r>
            <w:r w:rsidRPr="007B3C30">
              <w:rPr>
                <w:color w:val="000000"/>
                <w:sz w:val="24"/>
                <w:szCs w:val="24"/>
              </w:rPr>
              <w:t xml:space="preserve">научился», «Расскажу </w:t>
            </w:r>
            <w:r>
              <w:rPr>
                <w:color w:val="000000"/>
                <w:sz w:val="24"/>
                <w:szCs w:val="24"/>
              </w:rPr>
              <w:t>своим друзьям»</w:t>
            </w:r>
            <w:r w:rsidRPr="007B3C30">
              <w:rPr>
                <w:color w:val="000000"/>
                <w:sz w:val="24"/>
                <w:szCs w:val="24"/>
              </w:rPr>
              <w:t xml:space="preserve"> и др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персональных выставок детей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традиции группы, направленные на поддер</w:t>
            </w:r>
            <w:r>
              <w:rPr>
                <w:color w:val="000000"/>
                <w:sz w:val="24"/>
                <w:szCs w:val="24"/>
              </w:rPr>
              <w:t xml:space="preserve">жку и трансляцию индивидуальных </w:t>
            </w:r>
            <w:r w:rsidRPr="007B3C30">
              <w:rPr>
                <w:color w:val="000000"/>
                <w:sz w:val="24"/>
                <w:szCs w:val="24"/>
              </w:rPr>
              <w:t>достижений детей («Минута славы», «Я умею» и др.)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участия группы в экологических и социальных акциях</w:t>
            </w:r>
          </w:p>
          <w:p w:rsidR="007B3C30" w:rsidRPr="007B3C30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организация презентаций детьми семейных проектов</w:t>
            </w:r>
          </w:p>
          <w:p w:rsidR="00C35D14" w:rsidRPr="00C35D14" w:rsidRDefault="007B3C30" w:rsidP="007B3C30">
            <w:pPr>
              <w:jc w:val="both"/>
              <w:rPr>
                <w:color w:val="000000"/>
                <w:sz w:val="24"/>
                <w:szCs w:val="24"/>
              </w:rPr>
            </w:pPr>
            <w:r w:rsidRPr="007B3C3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включение в ход непрерывной образовательной деятельности индивиду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B3C30">
              <w:rPr>
                <w:color w:val="000000"/>
                <w:sz w:val="24"/>
                <w:szCs w:val="24"/>
              </w:rPr>
              <w:t>выступлений детей с сообщениями по теме занятия</w:t>
            </w:r>
          </w:p>
        </w:tc>
      </w:tr>
    </w:tbl>
    <w:p w:rsidR="00536EFE" w:rsidRDefault="00536EFE" w:rsidP="00742726">
      <w:pPr>
        <w:spacing w:after="0" w:line="240" w:lineRule="auto"/>
        <w:jc w:val="both"/>
        <w:rPr>
          <w:rStyle w:val="80"/>
          <w:rFonts w:eastAsiaTheme="minorHAnsi"/>
          <w:sz w:val="24"/>
        </w:rPr>
      </w:pPr>
    </w:p>
    <w:p w:rsidR="001D2512" w:rsidRPr="007B3C30" w:rsidRDefault="001D2512" w:rsidP="007B3C30">
      <w:pPr>
        <w:spacing w:after="0" w:line="240" w:lineRule="auto"/>
        <w:ind w:firstLine="567"/>
        <w:jc w:val="both"/>
        <w:rPr>
          <w:rStyle w:val="80"/>
          <w:rFonts w:eastAsiaTheme="minorHAnsi"/>
          <w:sz w:val="24"/>
        </w:rPr>
      </w:pPr>
      <w:r w:rsidRPr="007B3C30">
        <w:rPr>
          <w:rStyle w:val="80"/>
          <w:rFonts w:eastAsiaTheme="minorHAnsi"/>
          <w:sz w:val="24"/>
        </w:rPr>
        <w:t>2.5.</w:t>
      </w:r>
      <w:r w:rsidRPr="007B3C30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</w:t>
      </w:r>
      <w:r w:rsidR="0030359F" w:rsidRPr="007B3C30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ОСОБЕННОСТИ ВЗАИМОДЕЙСТВИЯ ПЕДАГОГИЧЕСКОГО КОЛЛЕКТИВА С СЕМЬЯМИ ВОСПИТАННИКОВ </w:t>
      </w:r>
    </w:p>
    <w:p w:rsidR="00640167" w:rsidRPr="001D2512" w:rsidRDefault="00640167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167" w:rsidRPr="00640167" w:rsidRDefault="001D2512" w:rsidP="00536EFE">
      <w:pPr>
        <w:widowControl w:val="0"/>
        <w:tabs>
          <w:tab w:val="left" w:pos="10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0167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1D2512" w:rsidRDefault="001D2512" w:rsidP="00640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67">
        <w:rPr>
          <w:rFonts w:ascii="Times New Roman" w:eastAsia="Times New Roman" w:hAnsi="Times New Roman" w:cs="Times New Roman"/>
          <w:sz w:val="24"/>
          <w:szCs w:val="24"/>
        </w:rPr>
        <w:t xml:space="preserve">«Особенности взаимодействия педагогического коллектива с семьями воспитанников» </w:t>
      </w:r>
      <w:r w:rsidRPr="0064016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[«Комплексная образовательная программа дошкольного образования «Детство» /Т. И. Бабаева, А. Г. Гогоберидзе, О. В. Солнцева и др. — СПб: ДЕТСТВО-ПРЕСС, 2017), </w:t>
      </w:r>
      <w:r w:rsidRPr="00640167">
        <w:rPr>
          <w:rFonts w:ascii="Times New Roman" w:eastAsia="Times New Roman" w:hAnsi="Times New Roman" w:cs="Times New Roman"/>
          <w:sz w:val="24"/>
          <w:szCs w:val="24"/>
        </w:rPr>
        <w:t>с. 209]</w:t>
      </w:r>
    </w:p>
    <w:p w:rsidR="00640167" w:rsidRPr="00640167" w:rsidRDefault="00640167" w:rsidP="00640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512" w:rsidRDefault="001D2512" w:rsidP="007B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0167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7B3C30" w:rsidRPr="00640167" w:rsidRDefault="007B3C30" w:rsidP="007B3C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26DC" w:rsidRPr="004B26DC" w:rsidRDefault="004B26DC" w:rsidP="004B2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DC">
        <w:rPr>
          <w:rFonts w:ascii="Times New Roman" w:eastAsia="Times New Roman" w:hAnsi="Times New Roman" w:cs="Times New Roman"/>
          <w:sz w:val="24"/>
          <w:szCs w:val="24"/>
        </w:rPr>
        <w:t>Одним из важных условий реализации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является вовлечение родителей </w:t>
      </w:r>
      <w:r w:rsidRPr="004B26DC">
        <w:rPr>
          <w:rFonts w:ascii="Times New Roman" w:eastAsia="Times New Roman" w:hAnsi="Times New Roman" w:cs="Times New Roman"/>
          <w:sz w:val="24"/>
          <w:szCs w:val="24"/>
        </w:rPr>
        <w:t xml:space="preserve">(зако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воспитанников </w:t>
      </w:r>
      <w:r w:rsidRPr="004B26DC">
        <w:rPr>
          <w:rFonts w:ascii="Times New Roman" w:eastAsia="Times New Roman" w:hAnsi="Times New Roman" w:cs="Times New Roman"/>
          <w:sz w:val="24"/>
          <w:szCs w:val="24"/>
        </w:rPr>
        <w:t>ДОУ в образовательный процесс, совместное 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6DC">
        <w:rPr>
          <w:rFonts w:ascii="Times New Roman" w:eastAsia="Times New Roman" w:hAnsi="Times New Roman" w:cs="Times New Roman"/>
          <w:sz w:val="24"/>
          <w:szCs w:val="24"/>
        </w:rPr>
        <w:t>и развитие дошкольников.</w:t>
      </w:r>
    </w:p>
    <w:p w:rsidR="004B26DC" w:rsidRPr="004B26DC" w:rsidRDefault="004B26DC" w:rsidP="004B26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512">
        <w:rPr>
          <w:rFonts w:ascii="Times New Roman" w:eastAsia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Pr="004B26DC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ное доверие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 xml:space="preserve"> во взаимоотношениях педагогов и родителей;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4B26DC" w:rsidRDefault="004B26DC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D2512">
        <w:rPr>
          <w:rFonts w:ascii="Times New Roman" w:eastAsia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B56210" w:rsidRPr="004B26DC" w:rsidRDefault="00B56210" w:rsidP="00B56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6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и взаимодействия: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1. Обеспечение оптимальных условий для саморазвития и самореализа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ции родителей в освоении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ими различных социальных ролей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Расширение средств и методов работы, направленных на удовле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творение потребностей родителей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как заказчиков услуг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Формирование традиций сотрудничества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Гармонизация детско-родительских отношений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6210" w:rsidRPr="004B26DC" w:rsidRDefault="00B56210" w:rsidP="00B56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6DC">
        <w:rPr>
          <w:rFonts w:ascii="Times New Roman" w:eastAsia="Times New Roman" w:hAnsi="Times New Roman" w:cs="Times New Roman"/>
          <w:b/>
          <w:sz w:val="24"/>
          <w:szCs w:val="24"/>
        </w:rPr>
        <w:t>Направления взаимодействия: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1. Педагогический мониторинг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2. Педагогическая поддержка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3. Педагогическое образование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4. Совместная деятельность педагогов и родителей</w:t>
      </w:r>
    </w:p>
    <w:p w:rsidR="00B56210" w:rsidRPr="00B56210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5. Участие родителей (законных</w:t>
      </w:r>
      <w:r w:rsidR="004B26DC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) в управлении </w:t>
      </w:r>
      <w:r w:rsidRPr="00B56210">
        <w:rPr>
          <w:rFonts w:ascii="Times New Roman" w:eastAsia="Times New Roman" w:hAnsi="Times New Roman" w:cs="Times New Roman"/>
          <w:sz w:val="24"/>
          <w:szCs w:val="24"/>
        </w:rPr>
        <w:t>ДОУ</w:t>
      </w:r>
    </w:p>
    <w:p w:rsidR="00640167" w:rsidRPr="001D2512" w:rsidRDefault="00B56210" w:rsidP="004B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210">
        <w:rPr>
          <w:rFonts w:ascii="Times New Roman" w:eastAsia="Times New Roman" w:hAnsi="Times New Roman" w:cs="Times New Roman"/>
          <w:sz w:val="24"/>
          <w:szCs w:val="24"/>
        </w:rPr>
        <w:t>6. Обеспечение информационной открытости деятельности</w:t>
      </w:r>
    </w:p>
    <w:p w:rsidR="004B26DC" w:rsidRDefault="004B26DC" w:rsidP="006E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2512" w:rsidRDefault="00B56210" w:rsidP="006E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ель сотрудничества семьи и </w:t>
      </w:r>
      <w:r w:rsidR="005B0CFD" w:rsidRPr="00640167">
        <w:rPr>
          <w:rFonts w:ascii="Times New Roman" w:eastAsia="Times New Roman" w:hAnsi="Times New Roman" w:cs="Times New Roman"/>
          <w:b/>
          <w:bCs/>
          <w:sz w:val="24"/>
          <w:szCs w:val="24"/>
        </w:rPr>
        <w:t>ДОУ в течение учебного года</w:t>
      </w:r>
    </w:p>
    <w:p w:rsidR="00640167" w:rsidRPr="00640167" w:rsidRDefault="00640167" w:rsidP="006E39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60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863"/>
        <w:gridCol w:w="1963"/>
      </w:tblGrid>
      <w:tr w:rsidR="00F33B09" w:rsidRPr="00FA1DD9" w:rsidTr="000B2871">
        <w:trPr>
          <w:trHeight w:val="834"/>
        </w:trPr>
        <w:tc>
          <w:tcPr>
            <w:tcW w:w="243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4"/>
            </w:tblGrid>
            <w:tr w:rsidR="00F33B09" w:rsidRPr="00FA1DD9" w:rsidTr="00F33B09">
              <w:trPr>
                <w:trHeight w:val="385"/>
              </w:trPr>
              <w:tc>
                <w:tcPr>
                  <w:tcW w:w="0" w:type="auto"/>
                </w:tcPr>
                <w:p w:rsidR="00F33B09" w:rsidRPr="00FA1DD9" w:rsidRDefault="00F33B09" w:rsidP="006E3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 w:rsidRPr="00FA1DD9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Реальное участие родителей</w:t>
                  </w:r>
                </w:p>
                <w:p w:rsidR="00F33B09" w:rsidRPr="00FA1DD9" w:rsidRDefault="00B56210" w:rsidP="006E39B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 xml:space="preserve">в жизни </w:t>
                  </w:r>
                  <w:r w:rsidR="00F33B09" w:rsidRPr="00FA1DD9">
                    <w:rPr>
                      <w:rFonts w:ascii="Times New Roman" w:eastAsia="Calibri" w:hAnsi="Times New Roman" w:cs="Times New Roman"/>
                      <w:b/>
                      <w:color w:val="000000"/>
                    </w:rPr>
                    <w:t>ДОУ</w:t>
                  </w:r>
                </w:p>
              </w:tc>
            </w:tr>
          </w:tbl>
          <w:p w:rsidR="00F33B09" w:rsidRPr="00FA1DD9" w:rsidRDefault="00F33B09" w:rsidP="006E39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33B09" w:rsidRPr="00FA1DD9" w:rsidRDefault="00F33B09" w:rsidP="006E39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1DD9">
              <w:rPr>
                <w:b/>
                <w:color w:val="000000"/>
                <w:sz w:val="22"/>
                <w:szCs w:val="22"/>
              </w:rPr>
              <w:t>Формы участия</w:t>
            </w:r>
          </w:p>
        </w:tc>
        <w:tc>
          <w:tcPr>
            <w:tcW w:w="1978" w:type="dxa"/>
            <w:shd w:val="clear" w:color="auto" w:fill="auto"/>
          </w:tcPr>
          <w:p w:rsidR="00F33B09" w:rsidRPr="00FA1DD9" w:rsidRDefault="00F33B09" w:rsidP="006E39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1DD9">
              <w:rPr>
                <w:b/>
                <w:color w:val="000000"/>
                <w:sz w:val="22"/>
                <w:szCs w:val="22"/>
              </w:rPr>
              <w:t>Периодичность</w:t>
            </w:r>
          </w:p>
          <w:p w:rsidR="00F33B09" w:rsidRPr="00FA1DD9" w:rsidRDefault="00F33B09" w:rsidP="006E39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A1DD9">
              <w:rPr>
                <w:b/>
                <w:color w:val="000000"/>
                <w:sz w:val="22"/>
                <w:szCs w:val="22"/>
              </w:rPr>
              <w:t>сотрудничества</w:t>
            </w:r>
          </w:p>
        </w:tc>
      </w:tr>
      <w:tr w:rsidR="00F33B09" w:rsidRPr="00DC0E10" w:rsidTr="000B2871">
        <w:trPr>
          <w:trHeight w:val="523"/>
        </w:trPr>
        <w:tc>
          <w:tcPr>
            <w:tcW w:w="2439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В проведении мониторинговых исследований </w:t>
            </w:r>
          </w:p>
        </w:tc>
        <w:tc>
          <w:tcPr>
            <w:tcW w:w="5103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Анкетирование</w:t>
            </w:r>
            <w:r w:rsidR="000B2871">
              <w:rPr>
                <w:color w:val="000000"/>
                <w:sz w:val="24"/>
                <w:szCs w:val="24"/>
              </w:rPr>
              <w:t>;</w:t>
            </w:r>
            <w:r w:rsidRPr="00DC0E10">
              <w:rPr>
                <w:color w:val="000000"/>
                <w:sz w:val="24"/>
                <w:szCs w:val="24"/>
              </w:rPr>
              <w:t xml:space="preserve">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Социологический опрос</w:t>
            </w:r>
            <w:r w:rsidR="000B2871">
              <w:rPr>
                <w:color w:val="000000"/>
                <w:sz w:val="24"/>
                <w:szCs w:val="24"/>
              </w:rPr>
              <w:t>;</w:t>
            </w:r>
            <w:r w:rsidRPr="00DC0E10">
              <w:rPr>
                <w:color w:val="000000"/>
                <w:sz w:val="24"/>
                <w:szCs w:val="24"/>
              </w:rPr>
              <w:t xml:space="preserve">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Интервьюирование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«Родительская почта», «Телефон доверия»</w:t>
            </w:r>
            <w:r w:rsidR="000B2871">
              <w:rPr>
                <w:color w:val="000000"/>
                <w:sz w:val="24"/>
                <w:szCs w:val="24"/>
              </w:rPr>
              <w:t>.</w:t>
            </w:r>
          </w:p>
          <w:p w:rsidR="00F33B09" w:rsidRPr="00340367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F33B09" w:rsidRPr="00741E7A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1978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3-4 раза в год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 мере необходимости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33B09" w:rsidRPr="00DC0E10" w:rsidTr="000B2871">
        <w:trPr>
          <w:trHeight w:val="1482"/>
        </w:trPr>
        <w:tc>
          <w:tcPr>
            <w:tcW w:w="2439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В создании условий </w:t>
            </w:r>
          </w:p>
        </w:tc>
        <w:tc>
          <w:tcPr>
            <w:tcW w:w="5103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Участие в субботниках по благоустройству территории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Помощь в создании </w:t>
            </w:r>
            <w:r>
              <w:rPr>
                <w:color w:val="000000"/>
                <w:sz w:val="24"/>
                <w:szCs w:val="24"/>
              </w:rPr>
              <w:t>развивающей предметно-пространственной</w:t>
            </w:r>
            <w:r w:rsidRPr="00DC0E10">
              <w:rPr>
                <w:color w:val="000000"/>
                <w:sz w:val="24"/>
                <w:szCs w:val="24"/>
              </w:rPr>
              <w:t xml:space="preserve"> среды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FA1DD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Оказ</w:t>
            </w:r>
            <w:r>
              <w:rPr>
                <w:color w:val="000000"/>
                <w:sz w:val="24"/>
                <w:szCs w:val="24"/>
              </w:rPr>
              <w:t>ание помощи в ремонтных работах</w:t>
            </w:r>
            <w:r w:rsidR="000B287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2 раза в год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</w:tr>
      <w:tr w:rsidR="00F33B09" w:rsidRPr="00DC0E10" w:rsidTr="000B2871">
        <w:trPr>
          <w:trHeight w:val="562"/>
        </w:trPr>
        <w:tc>
          <w:tcPr>
            <w:tcW w:w="2439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В управлении ДОУ </w:t>
            </w:r>
          </w:p>
        </w:tc>
        <w:tc>
          <w:tcPr>
            <w:tcW w:w="5103" w:type="dxa"/>
          </w:tcPr>
          <w:p w:rsidR="00F33B09" w:rsidRPr="00FA1DD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Участие в работе Совета родителей, Совета</w:t>
            </w:r>
            <w:r>
              <w:rPr>
                <w:color w:val="000000"/>
                <w:sz w:val="24"/>
                <w:szCs w:val="24"/>
              </w:rPr>
              <w:t xml:space="preserve"> родителей</w:t>
            </w:r>
            <w:r w:rsidRPr="00DC0E10">
              <w:rPr>
                <w:color w:val="000000"/>
                <w:sz w:val="24"/>
                <w:szCs w:val="24"/>
              </w:rPr>
              <w:t xml:space="preserve"> группы, Педагогического совета</w:t>
            </w:r>
            <w:r w:rsidR="000B2871">
              <w:rPr>
                <w:color w:val="000000"/>
                <w:sz w:val="24"/>
                <w:szCs w:val="24"/>
              </w:rPr>
              <w:t>.</w:t>
            </w:r>
          </w:p>
          <w:p w:rsidR="00F33B09" w:rsidRPr="00741E7A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1978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 плану </w:t>
            </w:r>
          </w:p>
        </w:tc>
      </w:tr>
      <w:tr w:rsidR="00F33B09" w:rsidRPr="00DC0E10" w:rsidTr="000B2871">
        <w:trPr>
          <w:trHeight w:val="710"/>
        </w:trPr>
        <w:tc>
          <w:tcPr>
            <w:tcW w:w="2439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</w:tc>
        <w:tc>
          <w:tcPr>
            <w:tcW w:w="5103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Наглядная информация (стенды, папки-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передв</w:t>
            </w:r>
            <w:r w:rsidR="000B2871">
              <w:rPr>
                <w:color w:val="000000"/>
                <w:sz w:val="24"/>
                <w:szCs w:val="24"/>
              </w:rPr>
              <w:t xml:space="preserve">ижки, семейные и групповые фото </w:t>
            </w:r>
            <w:r w:rsidRPr="00DC0E10">
              <w:rPr>
                <w:color w:val="000000"/>
                <w:sz w:val="24"/>
                <w:szCs w:val="24"/>
              </w:rPr>
              <w:t xml:space="preserve">альбомы, </w:t>
            </w:r>
            <w:r w:rsidR="000B2871">
              <w:rPr>
                <w:color w:val="000000"/>
                <w:sz w:val="24"/>
                <w:szCs w:val="24"/>
              </w:rPr>
              <w:t>фоторепортажи «Из жизни группы»;</w:t>
            </w:r>
            <w:r w:rsidRPr="00DC0E10">
              <w:rPr>
                <w:color w:val="000000"/>
                <w:sz w:val="24"/>
                <w:szCs w:val="24"/>
              </w:rPr>
              <w:t xml:space="preserve">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«Копилка добрых дел», «Мы благодарим»</w:t>
            </w:r>
          </w:p>
          <w:p w:rsidR="00F33B09" w:rsidRPr="00DC0E10" w:rsidRDefault="000B2871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амятки,</w:t>
            </w:r>
            <w:r w:rsidR="00F33B09" w:rsidRPr="00DC0E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клеты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Создание странички на сайте </w:t>
            </w:r>
            <w:r w:rsidR="00B56210">
              <w:rPr>
                <w:color w:val="000000"/>
                <w:sz w:val="24"/>
                <w:szCs w:val="24"/>
              </w:rPr>
              <w:t>МБ</w:t>
            </w:r>
            <w:r w:rsidRPr="00DC0E10">
              <w:rPr>
                <w:color w:val="000000"/>
                <w:sz w:val="24"/>
                <w:szCs w:val="24"/>
              </w:rPr>
              <w:t>ОУ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Консультации, семинары, семинары-практикумы, конференции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</w:t>
            </w:r>
            <w:r w:rsidRPr="00DC0E10">
              <w:rPr>
                <w:sz w:val="24"/>
                <w:szCs w:val="24"/>
              </w:rPr>
              <w:t xml:space="preserve">Консультативный </w:t>
            </w:r>
            <w:r w:rsidRPr="00DC0E10">
              <w:rPr>
                <w:bCs/>
                <w:color w:val="000000"/>
                <w:sz w:val="24"/>
                <w:szCs w:val="24"/>
              </w:rPr>
              <w:t>центр помощи семье</w:t>
            </w:r>
            <w:r w:rsidR="000B2871">
              <w:rPr>
                <w:bCs/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Р</w:t>
            </w:r>
            <w:r>
              <w:rPr>
                <w:color w:val="000000"/>
                <w:sz w:val="24"/>
                <w:szCs w:val="24"/>
              </w:rPr>
              <w:t xml:space="preserve">аспространение опыта семейного </w:t>
            </w:r>
            <w:r w:rsidRPr="00DC0E10">
              <w:rPr>
                <w:color w:val="000000"/>
                <w:sz w:val="24"/>
                <w:szCs w:val="24"/>
              </w:rPr>
              <w:t>воспитания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Родительские собрания</w:t>
            </w:r>
            <w:r w:rsidR="000B2871">
              <w:rPr>
                <w:color w:val="000000"/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Выпуск газеты для родителей</w:t>
            </w:r>
            <w:r w:rsidR="000B2871">
              <w:rPr>
                <w:color w:val="000000"/>
                <w:sz w:val="24"/>
                <w:szCs w:val="24"/>
              </w:rPr>
              <w:t>;</w:t>
            </w:r>
            <w:r w:rsidRPr="00DC0E10">
              <w:rPr>
                <w:color w:val="000000"/>
                <w:sz w:val="24"/>
                <w:szCs w:val="24"/>
              </w:rPr>
              <w:t xml:space="preserve"> </w:t>
            </w:r>
          </w:p>
          <w:p w:rsidR="00F33B09" w:rsidRPr="00FA1DD9" w:rsidRDefault="00F33B09" w:rsidP="006E3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</w:t>
            </w:r>
            <w:r w:rsidRPr="00DC0E10">
              <w:rPr>
                <w:sz w:val="24"/>
                <w:szCs w:val="24"/>
              </w:rPr>
              <w:t xml:space="preserve">Библиотека книг, аудио- и </w:t>
            </w:r>
            <w:r>
              <w:rPr>
                <w:sz w:val="24"/>
                <w:szCs w:val="24"/>
              </w:rPr>
              <w:t>видео записей, компьютерных игр</w:t>
            </w:r>
            <w:r w:rsidR="000B2871">
              <w:rPr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Обновление постоянно </w:t>
            </w: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оянно </w:t>
            </w: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 годовому плану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стоянно </w:t>
            </w: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</w:tr>
      <w:tr w:rsidR="00F33B09" w:rsidRPr="00DC0E10" w:rsidTr="00B56210">
        <w:trPr>
          <w:trHeight w:val="3653"/>
        </w:trPr>
        <w:tc>
          <w:tcPr>
            <w:tcW w:w="2439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DC0E10">
              <w:rPr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DC0E10">
              <w:rPr>
                <w:color w:val="000000"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5103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E10">
              <w:rPr>
                <w:color w:val="000000"/>
                <w:sz w:val="24"/>
                <w:szCs w:val="24"/>
              </w:rPr>
              <w:t xml:space="preserve">Дни открытых дверей.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Дни здоровья.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Недели творчества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Совместные праздники, развлечения.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0E10">
              <w:rPr>
                <w:color w:val="000000"/>
                <w:sz w:val="24"/>
                <w:szCs w:val="24"/>
              </w:rPr>
              <w:t xml:space="preserve">Встречи с интересными людьми </w:t>
            </w:r>
          </w:p>
          <w:p w:rsidR="00B56210" w:rsidRPr="00A9355E" w:rsidRDefault="00F33B09" w:rsidP="00B5621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</w:t>
            </w:r>
            <w:r w:rsidR="00B56210">
              <w:rPr>
                <w:rFonts w:eastAsia="TimesNewRomanPSMT"/>
                <w:sz w:val="24"/>
                <w:szCs w:val="24"/>
              </w:rPr>
              <w:t>Д</w:t>
            </w:r>
            <w:r w:rsidR="00B56210" w:rsidRPr="00A9355E">
              <w:rPr>
                <w:rFonts w:eastAsia="TimesNewRomanPSMT"/>
                <w:sz w:val="24"/>
                <w:szCs w:val="24"/>
              </w:rPr>
              <w:t>етско-родительский день</w:t>
            </w:r>
          </w:p>
          <w:p w:rsidR="00B56210" w:rsidRDefault="00B56210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лубный час</w:t>
            </w:r>
            <w:r w:rsidR="00F33B09" w:rsidRPr="00DC0E10">
              <w:rPr>
                <w:color w:val="000000"/>
                <w:sz w:val="24"/>
                <w:szCs w:val="24"/>
              </w:rPr>
              <w:t xml:space="preserve">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Участие в творческих выставках, смотрах-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конкурсах,</w:t>
            </w:r>
            <w:r w:rsidRPr="00DC0E10">
              <w:rPr>
                <w:sz w:val="24"/>
                <w:szCs w:val="24"/>
              </w:rPr>
              <w:t xml:space="preserve"> аукционах</w:t>
            </w:r>
            <w:r>
              <w:rPr>
                <w:sz w:val="24"/>
                <w:szCs w:val="24"/>
              </w:rPr>
              <w:t>, фестивалях</w:t>
            </w:r>
            <w:r w:rsidR="000B2871">
              <w:rPr>
                <w:sz w:val="24"/>
                <w:szCs w:val="24"/>
              </w:rPr>
              <w:t xml:space="preserve">, </w:t>
            </w:r>
            <w:r w:rsidR="000B2871" w:rsidRPr="00753382">
              <w:rPr>
                <w:sz w:val="24"/>
                <w:szCs w:val="24"/>
              </w:rPr>
              <w:t>социальных акциях</w:t>
            </w:r>
            <w:r w:rsidR="000B2871">
              <w:rPr>
                <w:sz w:val="24"/>
                <w:szCs w:val="24"/>
              </w:rPr>
              <w:t>;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- Мероприятия с родителями в рамках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проектной деятельности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- Творческие отчеты кружков</w:t>
            </w:r>
          </w:p>
        </w:tc>
        <w:tc>
          <w:tcPr>
            <w:tcW w:w="1978" w:type="dxa"/>
          </w:tcPr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2 раза в год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1 раз в квартал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2 раза в год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 плану 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 xml:space="preserve">По плану </w:t>
            </w:r>
          </w:p>
          <w:p w:rsidR="00F33B09" w:rsidRDefault="00B56210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месяц</w:t>
            </w:r>
          </w:p>
          <w:p w:rsidR="00B56210" w:rsidRDefault="00B56210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месяц</w:t>
            </w:r>
          </w:p>
          <w:p w:rsidR="00F33B09" w:rsidRPr="00DC0E10" w:rsidRDefault="00B56210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лану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B2871" w:rsidRDefault="000B2871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годовому </w:t>
            </w:r>
            <w:r w:rsidR="00B56210">
              <w:rPr>
                <w:color w:val="000000"/>
                <w:sz w:val="24"/>
                <w:szCs w:val="24"/>
              </w:rPr>
              <w:t>плану</w:t>
            </w:r>
          </w:p>
          <w:p w:rsidR="00F33B09" w:rsidRPr="00DC0E10" w:rsidRDefault="00F33B09" w:rsidP="006E39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C0E10">
              <w:rPr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5B0CFD" w:rsidRPr="008C6278" w:rsidRDefault="005B0CFD" w:rsidP="006E3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124EE" w:rsidRPr="008124EE" w:rsidRDefault="008124EE" w:rsidP="008124EE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4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взаимодействия с родителями:</w:t>
      </w:r>
    </w:p>
    <w:p w:rsidR="008124EE" w:rsidRPr="008124EE" w:rsidRDefault="008124EE" w:rsidP="008124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авыдова О.И., Майер А.А., </w:t>
      </w:r>
      <w:proofErr w:type="spellStart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авец</w:t>
      </w:r>
      <w:proofErr w:type="spellEnd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Проекты в работе с семьей. – М.: Сфера, 2012.</w:t>
      </w:r>
    </w:p>
    <w:p w:rsidR="008124EE" w:rsidRPr="008124EE" w:rsidRDefault="008124EE" w:rsidP="008124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верева О. Л., Кротова Т.В. Родительские собрания в ДОУ. – М.: </w:t>
      </w:r>
      <w:proofErr w:type="spellStart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им</w:t>
      </w:r>
      <w:proofErr w:type="spellEnd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11.</w:t>
      </w:r>
    </w:p>
    <w:p w:rsidR="008124EE" w:rsidRPr="008124EE" w:rsidRDefault="008124EE" w:rsidP="008124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йер А.А., Давыдова О.И. 555 идей для вовлечения родителей в жизнь детского сада. – 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2011.</w:t>
      </w:r>
    </w:p>
    <w:p w:rsidR="00B94932" w:rsidRDefault="008124EE" w:rsidP="008124E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ирская Л.В. Работа с семьей: необязательные инструкции: Методическое пособи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дошкольных учреждений. – М.: </w:t>
      </w:r>
      <w:proofErr w:type="spellStart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4EE">
        <w:rPr>
          <w:rFonts w:ascii="Times New Roman" w:eastAsia="Times New Roman" w:hAnsi="Times New Roman" w:cs="Times New Roman"/>
          <w:sz w:val="24"/>
          <w:szCs w:val="24"/>
          <w:lang w:eastAsia="ru-RU"/>
        </w:rPr>
        <w:t>2007.</w:t>
      </w:r>
    </w:p>
    <w:p w:rsidR="008124EE" w:rsidRDefault="008124EE" w:rsidP="006E3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78" w:rsidRPr="008C6278" w:rsidRDefault="008C6278" w:rsidP="008C627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6. </w:t>
      </w:r>
      <w:r w:rsidRPr="008C6278">
        <w:rPr>
          <w:rFonts w:ascii="Times New Roman" w:eastAsia="Times New Roman" w:hAnsi="Times New Roman" w:cs="Times New Roman"/>
          <w:b/>
          <w:sz w:val="24"/>
          <w:szCs w:val="24"/>
        </w:rPr>
        <w:t>ОПИСАНИЕ ОБРАЗОВАТЕЛЬНОЙ ДЕЯТЕЛЬНОСТИ ПО ПРОФЕССИОНАЛЬНОЙ КОРРЕКЦИИ НАРУШЕНИЙ РАЗВИТИЯ ДЕТЕЙ</w:t>
      </w:r>
    </w:p>
    <w:p w:rsidR="008C6278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278" w:rsidRPr="001D75FC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FC">
        <w:rPr>
          <w:rFonts w:ascii="Times New Roman" w:eastAsia="Times New Roman" w:hAnsi="Times New Roman" w:cs="Times New Roman"/>
          <w:sz w:val="24"/>
          <w:szCs w:val="24"/>
        </w:rPr>
        <w:t xml:space="preserve">Важным в образовательном процессе дошкольной организации является осуществление коррекционной работы, которая направлена на своевременное выявление и устранение нарушений речевого и личностного развития дошкольников, а также на работу с детьми с особыми образовательными потребностями. Содержание коррекционной работы направлено на обеспечение коррекции недостатков в речевом развитии детей и оказание помощи детям этой категории в освоении Программы. </w:t>
      </w:r>
    </w:p>
    <w:p w:rsidR="008C6278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5FC">
        <w:rPr>
          <w:rFonts w:ascii="Times New Roman" w:eastAsia="Times New Roman" w:hAnsi="Times New Roman" w:cs="Times New Roman"/>
          <w:sz w:val="24"/>
          <w:szCs w:val="24"/>
        </w:rPr>
        <w:t>Основная задача коррекционно-развивающей работы – создание условий для всестороннего развития ребенка с нарушением речи в целях обогащения его социального опыта и в дальнейшем гармоничного включения в коллектив сверстников.</w:t>
      </w:r>
    </w:p>
    <w:p w:rsidR="008C6278" w:rsidRPr="00C95471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У возможно </w:t>
      </w:r>
      <w:r w:rsidRPr="00140705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офизического развития и индивидуальных возмо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й </w:t>
      </w:r>
      <w:r w:rsidRPr="00140705">
        <w:rPr>
          <w:rFonts w:ascii="Times New Roman" w:eastAsia="Times New Roman" w:hAnsi="Times New Roman" w:cs="Times New Roman"/>
          <w:sz w:val="24"/>
          <w:szCs w:val="24"/>
        </w:rPr>
        <w:t>в соответствии с рекомендациями территориальной психолого-медико-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ческой комиссии (далее – ТПМПК. По заключению ТПМПК</w:t>
      </w:r>
      <w:r w:rsidRPr="001A24C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ется адаптированная образовательная программа, в которой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8C6278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В до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м учреждении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организована работа логопедического пункта в целях оказания своевременной помощи детям дошкольного возраста, имеющим нарушения в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677">
        <w:rPr>
          <w:rFonts w:ascii="Times New Roman" w:eastAsia="Times New Roman" w:hAnsi="Times New Roman" w:cs="Times New Roman"/>
          <w:sz w:val="24"/>
          <w:szCs w:val="24"/>
        </w:rPr>
        <w:t xml:space="preserve">(фонетико-фонематическое недоразвитие речи, фонетическое нарушение речи (недостатки произношения отдель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вуков), </w:t>
      </w:r>
      <w:proofErr w:type="spellStart"/>
      <w:r w:rsidRPr="00E63E30">
        <w:rPr>
          <w:rFonts w:ascii="Times New Roman" w:eastAsia="Times New Roman" w:hAnsi="Times New Roman" w:cs="Times New Roman"/>
          <w:sz w:val="24"/>
          <w:szCs w:val="24"/>
        </w:rPr>
        <w:t>нерезко</w:t>
      </w:r>
      <w:proofErr w:type="spellEnd"/>
      <w:r w:rsidRPr="00E63E30">
        <w:rPr>
          <w:rFonts w:ascii="Times New Roman" w:eastAsia="Times New Roman" w:hAnsi="Times New Roman" w:cs="Times New Roman"/>
          <w:sz w:val="24"/>
          <w:szCs w:val="24"/>
        </w:rPr>
        <w:t xml:space="preserve"> выраженное общее недоразвитие речи</w:t>
      </w:r>
      <w:r w:rsidRPr="00B136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. Коррекционная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ь осуществляется учителем-логопедом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логопедического пункта являются: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своевременное выявление нарушений развития речи воспитанников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их уровня и характера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устранение несложных нарушений речи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правление детей с тяжелыми нарушения речи и отклонениями в развитии на ТПМПК; </w:t>
      </w:r>
    </w:p>
    <w:p w:rsidR="008C6278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- консультативно-методическая, просветитель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я работа среди специалистов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ДОУ, родителей (зако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воспитанников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8C6278" w:rsidRPr="00C95471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C6278" w:rsidRPr="009E112A" w:rsidRDefault="008C6278" w:rsidP="008C627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95471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Pr="00C95471">
        <w:t xml:space="preserve"> </w:t>
      </w:r>
      <w:r w:rsidRPr="00C95471">
        <w:rPr>
          <w:rFonts w:ascii="Times New Roman" w:hAnsi="Times New Roman" w:cs="Times New Roman"/>
          <w:b/>
          <w:sz w:val="24"/>
          <w:szCs w:val="24"/>
        </w:rPr>
        <w:t>учителя-логопеда на логопедическом пункте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6991"/>
      </w:tblGrid>
      <w:tr w:rsidR="008C6278" w:rsidTr="00470BA8">
        <w:trPr>
          <w:trHeight w:val="1387"/>
        </w:trPr>
        <w:tc>
          <w:tcPr>
            <w:tcW w:w="2250" w:type="dxa"/>
          </w:tcPr>
          <w:p w:rsidR="008C6278" w:rsidRPr="00B85A54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7270" w:type="dxa"/>
          </w:tcPr>
          <w:p w:rsidR="008C6278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  <w:r w:rsidRPr="004A1718">
              <w:rPr>
                <w:sz w:val="24"/>
                <w:szCs w:val="24"/>
              </w:rPr>
              <w:t xml:space="preserve"> медицински</w:t>
            </w:r>
            <w:r>
              <w:rPr>
                <w:sz w:val="24"/>
                <w:szCs w:val="24"/>
              </w:rPr>
              <w:t>х карт</w:t>
            </w:r>
            <w:r w:rsidRPr="004A1718">
              <w:rPr>
                <w:sz w:val="24"/>
                <w:szCs w:val="24"/>
              </w:rPr>
              <w:t xml:space="preserve"> детей, зачисленных на </w:t>
            </w:r>
            <w:proofErr w:type="spellStart"/>
            <w:r w:rsidRPr="004A1718">
              <w:rPr>
                <w:sz w:val="24"/>
                <w:szCs w:val="24"/>
              </w:rPr>
              <w:t>логопункт</w:t>
            </w:r>
            <w:proofErr w:type="spellEnd"/>
            <w:r w:rsidRPr="004A1718">
              <w:rPr>
                <w:sz w:val="24"/>
                <w:szCs w:val="24"/>
              </w:rPr>
              <w:t>, для уточнения анамнестических данных в речевых картах</w:t>
            </w:r>
            <w:r>
              <w:rPr>
                <w:sz w:val="24"/>
                <w:szCs w:val="24"/>
              </w:rPr>
              <w:t>.</w:t>
            </w:r>
            <w:r w:rsidRPr="004A17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737D60">
              <w:rPr>
                <w:sz w:val="24"/>
                <w:szCs w:val="24"/>
              </w:rPr>
              <w:t>омплектование подгрупп по проявлениям нарушений, составление  циклограммы деятельности, графиков работы, индивидуальных маршрутов сопровождения детей</w:t>
            </w:r>
          </w:p>
        </w:tc>
      </w:tr>
      <w:tr w:rsidR="008C6278" w:rsidTr="00470BA8">
        <w:trPr>
          <w:trHeight w:val="840"/>
        </w:trPr>
        <w:tc>
          <w:tcPr>
            <w:tcW w:w="2250" w:type="dxa"/>
          </w:tcPr>
          <w:p w:rsidR="008C6278" w:rsidRPr="00B85A54" w:rsidRDefault="008C6278" w:rsidP="00470B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7270" w:type="dxa"/>
          </w:tcPr>
          <w:p w:rsidR="008C6278" w:rsidRPr="004A1718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1A24C5">
              <w:rPr>
                <w:sz w:val="24"/>
                <w:szCs w:val="24"/>
              </w:rPr>
              <w:t xml:space="preserve">огопедическое обследование детей средних, старших и подготовительных к школе групп (начало и конец учебного года) с целью постановки логопедических заключений. </w:t>
            </w:r>
          </w:p>
        </w:tc>
      </w:tr>
      <w:tr w:rsidR="008C6278" w:rsidTr="00470BA8">
        <w:trPr>
          <w:trHeight w:val="698"/>
        </w:trPr>
        <w:tc>
          <w:tcPr>
            <w:tcW w:w="2250" w:type="dxa"/>
          </w:tcPr>
          <w:p w:rsidR="008C6278" w:rsidRPr="00B85A54" w:rsidRDefault="008C6278" w:rsidP="00470B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7270" w:type="dxa"/>
          </w:tcPr>
          <w:p w:rsidR="008C6278" w:rsidRDefault="008C6278" w:rsidP="00470B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F1BDD">
              <w:rPr>
                <w:sz w:val="24"/>
                <w:szCs w:val="24"/>
              </w:rPr>
              <w:t>рупповые и индивидуальные занят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8C6278" w:rsidTr="00470BA8">
        <w:trPr>
          <w:trHeight w:val="569"/>
        </w:trPr>
        <w:tc>
          <w:tcPr>
            <w:tcW w:w="2250" w:type="dxa"/>
          </w:tcPr>
          <w:p w:rsidR="008C6278" w:rsidRPr="00B85A54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работа</w:t>
            </w:r>
          </w:p>
        </w:tc>
        <w:tc>
          <w:tcPr>
            <w:tcW w:w="7270" w:type="dxa"/>
          </w:tcPr>
          <w:p w:rsidR="008C6278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 w:rsidRPr="00F31CF6">
              <w:rPr>
                <w:sz w:val="24"/>
                <w:szCs w:val="24"/>
              </w:rPr>
              <w:t xml:space="preserve">первичное выявление задержек </w:t>
            </w:r>
            <w:proofErr w:type="spellStart"/>
            <w:r w:rsidRPr="00F31CF6">
              <w:rPr>
                <w:sz w:val="24"/>
                <w:szCs w:val="24"/>
              </w:rPr>
              <w:t>психоречевого</w:t>
            </w:r>
            <w:proofErr w:type="spellEnd"/>
            <w:r w:rsidRPr="00F31CF6">
              <w:rPr>
                <w:sz w:val="24"/>
                <w:szCs w:val="24"/>
              </w:rPr>
              <w:t xml:space="preserve"> развит</w:t>
            </w:r>
            <w:r>
              <w:rPr>
                <w:sz w:val="24"/>
                <w:szCs w:val="24"/>
              </w:rPr>
              <w:t xml:space="preserve">ия у детей раннего возраста в </w:t>
            </w:r>
            <w:r w:rsidRPr="00F31CF6">
              <w:rPr>
                <w:sz w:val="24"/>
                <w:szCs w:val="24"/>
              </w:rPr>
              <w:t>ДОУ (по запр</w:t>
            </w:r>
            <w:r>
              <w:rPr>
                <w:sz w:val="24"/>
                <w:szCs w:val="24"/>
              </w:rPr>
              <w:t xml:space="preserve">осу родителей и воспитателей); </w:t>
            </w:r>
            <w:r w:rsidRPr="00F31CF6">
              <w:rPr>
                <w:sz w:val="24"/>
                <w:szCs w:val="24"/>
              </w:rPr>
              <w:t>обследование звукопроизношения детей с 4 лет, выявление патологий.</w:t>
            </w:r>
          </w:p>
        </w:tc>
      </w:tr>
      <w:tr w:rsidR="008C6278" w:rsidTr="00470BA8">
        <w:trPr>
          <w:trHeight w:val="832"/>
        </w:trPr>
        <w:tc>
          <w:tcPr>
            <w:tcW w:w="2250" w:type="dxa"/>
          </w:tcPr>
          <w:p w:rsidR="008C6278" w:rsidRPr="00B85A54" w:rsidRDefault="008C6278" w:rsidP="00470BA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методическая работа</w:t>
            </w:r>
          </w:p>
        </w:tc>
        <w:tc>
          <w:tcPr>
            <w:tcW w:w="7270" w:type="dxa"/>
          </w:tcPr>
          <w:p w:rsidR="008C6278" w:rsidRPr="00B85A54" w:rsidRDefault="008C6278" w:rsidP="00470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A2D48">
              <w:rPr>
                <w:sz w:val="24"/>
                <w:szCs w:val="24"/>
              </w:rPr>
              <w:t xml:space="preserve">рганизация консультативной помощи педагогам и родителям; организация и систематизация методического фонда </w:t>
            </w:r>
            <w:proofErr w:type="spellStart"/>
            <w:r w:rsidRPr="007A2D48">
              <w:rPr>
                <w:sz w:val="24"/>
                <w:szCs w:val="24"/>
              </w:rPr>
              <w:t>логопункта</w:t>
            </w:r>
            <w:proofErr w:type="spellEnd"/>
            <w:r w:rsidRPr="007A2D48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с требованиями к его оснащению</w:t>
            </w:r>
            <w:r w:rsidRPr="007A2D48">
              <w:rPr>
                <w:sz w:val="24"/>
                <w:szCs w:val="24"/>
              </w:rPr>
              <w:t>.</w:t>
            </w:r>
          </w:p>
        </w:tc>
      </w:tr>
    </w:tbl>
    <w:p w:rsidR="008C6278" w:rsidRPr="009E112A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45423" w:rsidRPr="00545423" w:rsidRDefault="00545423" w:rsidP="00545423">
      <w:pPr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оспитанников на логопедический пункт осуществляется на основании заключения психолого-педагогического консилиума (далее – </w:t>
      </w:r>
      <w:proofErr w:type="spellStart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или) психолого-медико-педагогической комиссии (далее – ПМПК), заявления родителей (законных представителей), приказа руководителя образовательного учреждения в течение всего учебного года.</w:t>
      </w:r>
    </w:p>
    <w:p w:rsidR="000D13EA" w:rsidRDefault="00545423" w:rsidP="000D13EA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огопедический пункт зачисляются воспитанники образовательного учреждения, имеющие простую и сложную </w:t>
      </w:r>
      <w:proofErr w:type="spellStart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лалию</w:t>
      </w:r>
      <w:proofErr w:type="spellEnd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нетические, фонематические </w:t>
      </w:r>
      <w:r w:rsid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нетико-фонематические </w:t>
      </w: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. </w:t>
      </w:r>
    </w:p>
    <w:p w:rsidR="00545423" w:rsidRP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очередь на логопедический пункт зачисляются воспитанники подготовительных групп образовательного учреждения, далее дети более младшего возраста в порядке очереди (в соответствии с датой прохождения ПМПК, </w:t>
      </w:r>
      <w:proofErr w:type="spellStart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45423" w:rsidRP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наполняемость на одну ставку учителя-логопеда логопедического пункта не более 25 человек. В условиях одного логопедического пункта может работать один (и более) учитель-логопед.</w:t>
      </w:r>
      <w:r w:rsidR="000D13EA" w:rsidRPr="000D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423" w:rsidRPr="00545423" w:rsidRDefault="00545423" w:rsidP="00545423">
      <w:pPr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обследование в образовательном учреждении</w:t>
      </w: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ервую очередь проводится среди воспитанников 5-6-летнего возраста, остальные воспитанники обследуются при необходимости в течение учебного года.</w:t>
      </w:r>
    </w:p>
    <w:p w:rsid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ое обследование осуществляется не менее двух раз</w:t>
      </w:r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д, включая входное и контрольное диагностические мероприятия, продолжительностью не менее 15 календарных дней каждое.</w:t>
      </w:r>
    </w:p>
    <w:p w:rsidR="000D13EA" w:rsidRPr="000D13EA" w:rsidRDefault="000D13EA" w:rsidP="000D13EA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е и контрольное диагностические мероприятия подразумевают проведение общего </w:t>
      </w:r>
      <w:proofErr w:type="spellStart"/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зового</w:t>
      </w:r>
      <w:proofErr w:type="spellEnd"/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обучающихся, обследование обучающихся по запросу родителей несовершеннолетних обуч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педагогов</w:t>
      </w:r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лубленное обследование обучающихся, имеющих нарушения устной и (или) письменной речи и получающих логопедическую помощь с целью составления</w:t>
      </w:r>
      <w:r w:rsidRPr="000D13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0D13EA" w:rsidRPr="000D13EA" w:rsidRDefault="000D13EA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423" w:rsidRPr="00545423" w:rsidRDefault="000D13EA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45423"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дгрупповых/групповых занятий определяется тяжестью нарушения речевого развития:</w:t>
      </w:r>
    </w:p>
    <w:p w:rsidR="00545423" w:rsidRP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детьми, имеющими фонетико-фонематическое или фонематическое недоразвитие речи – 2-3 раза в неделю;</w:t>
      </w:r>
    </w:p>
    <w:p w:rsid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 детьми, имеющими фонетический дефект – 1-2 раза в неделю.</w:t>
      </w:r>
    </w:p>
    <w:p w:rsidR="00545423" w:rsidRPr="00545423" w:rsidRDefault="00545423" w:rsidP="00545423">
      <w:pPr>
        <w:spacing w:after="0" w:line="240" w:lineRule="auto"/>
        <w:ind w:left="10" w:right="-1" w:firstLine="69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логопедические занятия проводятся не менее 2-3-х раз в неделю</w:t>
      </w:r>
      <w:r w:rsidRPr="00545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278" w:rsidRPr="001A24C5" w:rsidRDefault="008C6278" w:rsidP="00545423">
      <w:pPr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Учитель-логопед ведёт на каждого ребенка речевую карту, позволяющую чётко проследить динамику его речевого развития, составляет индивидуальный план речевого развития на полугодие или учебный год (в зависимости от тяжести речевого нарушения). </w:t>
      </w:r>
    </w:p>
    <w:p w:rsidR="008C6278" w:rsidRPr="00E36450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В индивидуальном плане выделяются направления коррекционной работы для устранения выявленных речевых и неречевых нарушений ребенка с опорой на его сохранные речевые возможности. Индивидуальный план реализуется посредством индивидуальных и подгрупповых логопедических занятий с детьми.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е занятия помогают детям с речевыми нарушениями усвоить образовательную программу и способствуют решению следующих задач: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развитие артикуляционной моторики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развитие мелкой моторики и координации движений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фонематического слуха, навыков звукового анализа и синтеза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обогащение словарного запаса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грамматического строя речи;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связной речи в соответствии с возрастной нормой.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ие занятия с каждым ребенком проводятся не реже двух раз в неделю. Продолжительность индивидуальных занятий – от 15 до 20 минут, подгрупповых от 20 до 25 мин. Периодичность групповых и индивидуальных занятий определяется учителем-логопедом в зависимости от тяжести нарушения фонетико-фонематических процессов.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ая цель индивидуальных занятий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 состоит в выборе и применении комплекса артикуляционных упражнений, направленных на устранение специфических нарушений звуковой стороны речи, характерных для разных форм речевой патологии. На индивидуальных занятиях логопед имеет возможность установить эмоциональный контакт с ребенком, активизировать контроль за качеством звучащей речи. Кроме того, логопед может корригировать некоторые личностные особенности дошкольника: речевой негативизм, фиксацию на дефекте, сгладить невротические реакции. На индивидуальных занятиях ребенок овладевает правильной артикуляцией каждого изучаемого звука и автоматизацией его в облегченных фонетических условиях, т. е. изолированно, в прямом и обратном слоге, словах несложной слоговой структуры.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новная цель подгрупповы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воспитание навыков коллективной работы, первоначальное закрепление поставленных логопедом звуков в различных фонетических условиях и развитие фонематического слуха. Подгруп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занятия организуются для 2 –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3 детей, имеющих однотипные нарушения звуковой стороны речи. Дети учатся правильно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 </w:t>
      </w:r>
    </w:p>
    <w:p w:rsidR="008C6278" w:rsidRPr="009E112A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Содержание коррекционной работы с детьми строится в зависимости от речевого дефекта.</w:t>
      </w:r>
    </w:p>
    <w:p w:rsidR="008C6278" w:rsidRPr="009E112A" w:rsidRDefault="008C6278" w:rsidP="008C627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450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 с другими участниками образов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льного коррекционного процесса</w:t>
      </w:r>
    </w:p>
    <w:p w:rsidR="008C6278" w:rsidRPr="002106EF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Учитель-логопед является равноправным участником образовательного коррекционного процесса наряду с воспитателями группы, педагогом-психологом, музыкальн</w:t>
      </w:r>
      <w:r>
        <w:rPr>
          <w:rFonts w:ascii="Times New Roman" w:eastAsia="Times New Roman" w:hAnsi="Times New Roman" w:cs="Times New Roman"/>
          <w:sz w:val="24"/>
          <w:szCs w:val="24"/>
        </w:rPr>
        <w:t>ым руководителем, инструктором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родителями по организации системных мероприятий, направленных на профилактику и преодоление речевых нарушений. </w:t>
      </w:r>
    </w:p>
    <w:p w:rsidR="008C6278" w:rsidRPr="00E36450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64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работы</w:t>
      </w:r>
      <w:r w:rsidRPr="00E364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450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ов образовательного коррекционного процесса</w:t>
      </w:r>
    </w:p>
    <w:p w:rsidR="008C6278" w:rsidRPr="008E705D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E70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читель-логопед:</w:t>
      </w:r>
    </w:p>
    <w:p w:rsidR="008C6278" w:rsidRDefault="008C6278" w:rsidP="008C62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Обследование воспитанников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ДОУ и выявление среди них детей, нуждающихся в профилактической и коррекционно-речевой помощи. </w:t>
      </w:r>
    </w:p>
    <w:p w:rsidR="008C6278" w:rsidRPr="001A24C5" w:rsidRDefault="008C6278" w:rsidP="008C62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Изучение уровня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я работы с каждым из них. </w:t>
      </w:r>
    </w:p>
    <w:p w:rsidR="008C6278" w:rsidRPr="00E36450" w:rsidRDefault="008C6278" w:rsidP="008C627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36450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проведение необходимой профилактической и коррекционно-речевой работы с детьми в соответствии с их индивидуальными программами. 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помощи детям и определение степени их речевой готовности к школьному обучению. 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педагогического коллектива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ДОУ и родителей информационной готовности к логопедической работе, помощь им в организации полноценной речевой среды.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Координация усилий педагогов и родителей, контроль за качеством проведения ими речевой работы с детьми.</w:t>
      </w:r>
    </w:p>
    <w:p w:rsidR="008C6278" w:rsidRPr="008E705D" w:rsidRDefault="008C6278" w:rsidP="008C62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  <w:r w:rsidRPr="008E70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дагоги: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Обеспечение дошкольников с нарушениями речи комфортными усло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ми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развития, воспитания и обучения, создание среды психолого- педагогической и речевой поддержки ребенка.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роведение необходимой работы по профилактике и коррекции недостатков речевого развития у детей, обеспечение их эффективной общей и речевой подготовки к школе.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овышение психолого-педагогической культуры и воспитательной компетентности родителей, побуждение их к сознательной деятельности по общему и речевому развитию дошкольника в семье.</w:t>
      </w:r>
    </w:p>
    <w:p w:rsidR="008C6278" w:rsidRPr="001A24C5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Создание в семье условий, благоприятных для общего и речевого развития детей. </w:t>
      </w:r>
    </w:p>
    <w:p w:rsidR="008C6278" w:rsidRPr="002106EF" w:rsidRDefault="008C6278" w:rsidP="008C627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роведение целенаправленной и систематической работы по общему, речевому развитию детей и необходимой коррекции недостатк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м развитии в соответствии с рекомендациями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 учителя-логопе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278" w:rsidRPr="00E36450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с воспитателями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Информирование воспитателей групп о результатах коррекционной работы с ребенком на определённом этапе. Об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информацией о развитии речи ребенка. Коррекция программы совместных действий с ребёнком.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Проведение с воспитателями групп консультаций по проведению артикуляционных и пальчиковых упражнений, заданий по 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тие фонематического слуха,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о подготовке к обучению грамоте.</w:t>
      </w:r>
    </w:p>
    <w:p w:rsidR="008C6278" w:rsidRPr="00E36450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заимодействие со специалистами 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Взаимосвязь в работе учителя-логопеда с музыкальным руководителем, инструк</w:t>
      </w:r>
      <w:r>
        <w:rPr>
          <w:rFonts w:ascii="Times New Roman" w:eastAsia="Times New Roman" w:hAnsi="Times New Roman" w:cs="Times New Roman"/>
          <w:sz w:val="24"/>
          <w:szCs w:val="24"/>
        </w:rPr>
        <w:t>тором по физкультуре, педагогом-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сихолог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Развитие у дошкольников правильного неречевого и речевого дыхания, чувства ритма, координации движений, психических процессов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Участие в подборе и отработке речевого материала для праздников и развлечений, учитывая индивидуальные возможности детей</w:t>
      </w:r>
      <w:r w:rsidRPr="001A24C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Учет результатов диагностики при составлении индивидуальных перспективных планов. </w:t>
      </w:r>
    </w:p>
    <w:p w:rsidR="008C6278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sz w:val="24"/>
          <w:szCs w:val="24"/>
        </w:rPr>
        <w:t>В работе с родителями, как с полноправными участниками коррекционного проц</w:t>
      </w:r>
      <w:r>
        <w:rPr>
          <w:rFonts w:ascii="Times New Roman" w:eastAsia="Times New Roman" w:hAnsi="Times New Roman" w:cs="Times New Roman"/>
          <w:sz w:val="24"/>
          <w:szCs w:val="24"/>
        </w:rPr>
        <w:t>есса, учитель-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логопед использует разнообразные формы: индивидуальные консу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тации, родительские собрания,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просмотры индивидуальных и подгрупповых занятий, участие в конкурсах, разме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е информации на сайте ДОУ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8C6278" w:rsidRDefault="008C6278" w:rsidP="008C627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6278" w:rsidRPr="00C95471" w:rsidRDefault="008C6278" w:rsidP="008C6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471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Программ:</w:t>
      </w:r>
    </w:p>
    <w:p w:rsidR="008C6278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Каше Г.А., Филичева Т.Б., Чиркина Г.В. Программа воспитания и обучения детей с фонетико-фонематическим недоразвитием речи, 7 год жизни. - М.: Министерство Просвещения СССР научно-исследовательский институт дефектологии АПН СССР, 1986 г. </w:t>
      </w:r>
    </w:p>
    <w:p w:rsidR="008C6278" w:rsidRPr="001A24C5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Филичева Т. Б., Туманова Т. В. Дети с фонетико-фонематическим недоразвитием. Воспитание и обучение. Учебно-методическое пособие для логопедов и воспитателей. - 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 xml:space="preserve">"Издательство ГНОМ и Д", 2000. </w:t>
      </w:r>
    </w:p>
    <w:p w:rsidR="008C6278" w:rsidRPr="00C95471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A24C5">
        <w:rPr>
          <w:rFonts w:ascii="Times New Roman" w:eastAsia="Times New Roman" w:hAnsi="Times New Roman" w:cs="Times New Roman"/>
          <w:sz w:val="24"/>
          <w:szCs w:val="24"/>
        </w:rPr>
        <w:t>Филичева Т.Б., Чиркина Г.В. Программа логопедической работы по преодолению фонетико-фонематического недоразвития у детей для дошкольников старшей и подготовительной группы. - М.: Просвещение, 2009.</w:t>
      </w:r>
    </w:p>
    <w:p w:rsidR="008C6278" w:rsidRPr="001A24C5" w:rsidRDefault="008C6278" w:rsidP="008C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24C5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технологий и пособий:</w:t>
      </w:r>
    </w:p>
    <w:p w:rsidR="00AF2974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AF2974">
        <w:rPr>
          <w:rFonts w:ascii="Times New Roman" w:eastAsia="Times New Roman" w:hAnsi="Times New Roman" w:cs="Times New Roman"/>
          <w:sz w:val="24"/>
          <w:szCs w:val="24"/>
        </w:rPr>
        <w:t>Агранович</w:t>
      </w:r>
      <w:proofErr w:type="spellEnd"/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 З.Е. Логопедическая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работа по преодолению нарушений слоговой ст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>руктуры слова. - СПб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: «Детство-Пресс», 2001.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F2974">
        <w:rPr>
          <w:rFonts w:ascii="Times New Roman" w:eastAsia="Times New Roman" w:hAnsi="Times New Roman" w:cs="Times New Roman"/>
          <w:sz w:val="24"/>
          <w:szCs w:val="24"/>
        </w:rPr>
        <w:t>Агранович</w:t>
      </w:r>
      <w:proofErr w:type="spellEnd"/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 З.Е. Сборник дом. заданий в помощь логопеду и родителям.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б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: «Детство-Пресс», 2001.</w:t>
      </w:r>
    </w:p>
    <w:p w:rsid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Белякова Л.И., Гончарова Н.Н., Шишкова Т.Г.  Методика развития речевого дых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-  М.: «Книголюб», 2005.</w:t>
      </w:r>
    </w:p>
    <w:p w:rsidR="00266162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66162" w:rsidRPr="00266162">
        <w:rPr>
          <w:rFonts w:ascii="Times New Roman" w:eastAsia="Times New Roman" w:hAnsi="Times New Roman" w:cs="Times New Roman"/>
          <w:sz w:val="24"/>
          <w:szCs w:val="24"/>
        </w:rPr>
        <w:t>Воробьева Т.А., Гузенко Т.В.   50 уроков для подготовки руки к письму.</w:t>
      </w:r>
      <w:r w:rsidR="00266162">
        <w:rPr>
          <w:rFonts w:ascii="Times New Roman" w:eastAsia="Times New Roman" w:hAnsi="Times New Roman" w:cs="Times New Roman"/>
          <w:sz w:val="24"/>
          <w:szCs w:val="24"/>
        </w:rPr>
        <w:t xml:space="preserve"> -  СПб</w:t>
      </w:r>
      <w:r w:rsidR="00266162" w:rsidRPr="00266162">
        <w:rPr>
          <w:rFonts w:ascii="Times New Roman" w:eastAsia="Times New Roman" w:hAnsi="Times New Roman" w:cs="Times New Roman"/>
          <w:sz w:val="24"/>
          <w:szCs w:val="24"/>
        </w:rPr>
        <w:t>: «Литера»,</w:t>
      </w:r>
      <w:r w:rsidR="00266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162" w:rsidRPr="00266162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Голубева Г.Г. Коррекция нарушений фонетической стороны речи у дошкольников. - 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: «Союз», 2000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Дедюхина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 Г.В. Работа над ритмом в логопедической практике. - М.: «Айрис-Пресс», 2006.</w:t>
      </w:r>
    </w:p>
    <w:p w:rsidR="00AF2974" w:rsidRPr="00AF2974" w:rsidRDefault="00220889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Егорова О.В. Звуки ФФЬ, ВВЬ (ППЬ, ББЬ, ММЬ, ННЬ)-речевой материал и игры. - М.: «Гном и Д», 2008.</w:t>
      </w:r>
    </w:p>
    <w:p w:rsidR="00AF2974" w:rsidRDefault="00220889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Коноваленко В.В., Коноваленко С.В.  Дидактический материал по коррекции произношения звуков: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ггь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ккь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ххь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. - М.: «Гном и Д», 2001.</w:t>
      </w:r>
    </w:p>
    <w:p w:rsidR="008C6278" w:rsidRPr="001A24C5" w:rsidRDefault="00220889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8C62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6278" w:rsidRPr="001A24C5">
        <w:rPr>
          <w:rFonts w:ascii="Times New Roman" w:eastAsia="Times New Roman" w:hAnsi="Times New Roman" w:cs="Times New Roman"/>
          <w:sz w:val="24"/>
          <w:szCs w:val="24"/>
        </w:rPr>
        <w:t xml:space="preserve">Коноваленко В.В., Коноваленко С.В. - Индивидуально-подгрупповая работа по коррекции звукопроизношения. - М.: Гном и Д, 2001. </w:t>
      </w:r>
    </w:p>
    <w:p w:rsidR="00AF2974" w:rsidRPr="00AF2974" w:rsidRDefault="00220889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 О.И., Воробьева Т.А.  Исправляем произношение. - </w:t>
      </w:r>
      <w:proofErr w:type="spellStart"/>
      <w:r w:rsidR="00AF2974">
        <w:rPr>
          <w:rFonts w:ascii="Times New Roman" w:eastAsia="Times New Roman" w:hAnsi="Times New Roman" w:cs="Times New Roman"/>
          <w:sz w:val="24"/>
          <w:szCs w:val="24"/>
        </w:rPr>
        <w:t>МПб</w:t>
      </w:r>
      <w:proofErr w:type="spellEnd"/>
      <w:r w:rsidR="00AF29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«Литера», 2004.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AF2974">
        <w:rPr>
          <w:rFonts w:ascii="Times New Roman" w:eastAsia="Times New Roman" w:hAnsi="Times New Roman" w:cs="Times New Roman"/>
          <w:sz w:val="24"/>
          <w:szCs w:val="24"/>
        </w:rPr>
        <w:t>Крупенчук</w:t>
      </w:r>
      <w:proofErr w:type="spellEnd"/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 О.И. Пальчиковые игры. -  </w:t>
      </w:r>
      <w:r>
        <w:rPr>
          <w:rFonts w:ascii="Times New Roman" w:eastAsia="Times New Roman" w:hAnsi="Times New Roman" w:cs="Times New Roman"/>
          <w:sz w:val="24"/>
          <w:szCs w:val="24"/>
        </w:rPr>
        <w:t>СПб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: «Литера», 2004.  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spellStart"/>
      <w:r w:rsidRPr="00AF2974">
        <w:rPr>
          <w:rFonts w:ascii="Times New Roman" w:eastAsia="Times New Roman" w:hAnsi="Times New Roman" w:cs="Times New Roman"/>
          <w:sz w:val="24"/>
          <w:szCs w:val="24"/>
        </w:rPr>
        <w:t>Курдвановская</w:t>
      </w:r>
      <w:proofErr w:type="spellEnd"/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 Н.В. Планирование работы логопеда с детьми 5-7ле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М.: 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«Сфера», 2006.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Лукина Н.А., Сарычева И.Ф. </w:t>
      </w:r>
      <w:proofErr w:type="spellStart"/>
      <w:r w:rsidRPr="00AF2974">
        <w:rPr>
          <w:rFonts w:ascii="Times New Roman" w:eastAsia="Times New Roman" w:hAnsi="Times New Roman" w:cs="Times New Roman"/>
          <w:sz w:val="24"/>
          <w:szCs w:val="24"/>
        </w:rPr>
        <w:t>Логоритмические</w:t>
      </w:r>
      <w:proofErr w:type="spellEnd"/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 занятия с детьми раннего возраста. - </w:t>
      </w:r>
      <w:r>
        <w:rPr>
          <w:rFonts w:ascii="Times New Roman" w:eastAsia="Times New Roman" w:hAnsi="Times New Roman" w:cs="Times New Roman"/>
          <w:sz w:val="24"/>
          <w:szCs w:val="24"/>
        </w:rPr>
        <w:t>СПб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: «Паритет», 2004.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AF2974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 Н.В.  Система коррекционной работы в логопедической группе для детей с ОНР. - </w:t>
      </w:r>
      <w:r>
        <w:rPr>
          <w:rFonts w:ascii="Times New Roman" w:eastAsia="Times New Roman" w:hAnsi="Times New Roman" w:cs="Times New Roman"/>
          <w:sz w:val="24"/>
          <w:szCs w:val="24"/>
        </w:rPr>
        <w:t>СПб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: «Детство-Пресс», 2003.</w:t>
      </w:r>
    </w:p>
    <w:p w:rsidR="00AF2974" w:rsidRPr="00AF2974" w:rsidRDefault="00AF2974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 xml:space="preserve">Поварова И.А. Коррекция заикания в играх и тренингах. - </w:t>
      </w:r>
      <w:r w:rsidR="00266162">
        <w:rPr>
          <w:rFonts w:ascii="Times New Roman" w:eastAsia="Times New Roman" w:hAnsi="Times New Roman" w:cs="Times New Roman"/>
          <w:sz w:val="24"/>
          <w:szCs w:val="24"/>
        </w:rPr>
        <w:t>СПб</w:t>
      </w:r>
      <w:r w:rsidRPr="00AF2974">
        <w:rPr>
          <w:rFonts w:ascii="Times New Roman" w:eastAsia="Times New Roman" w:hAnsi="Times New Roman" w:cs="Times New Roman"/>
          <w:sz w:val="24"/>
          <w:szCs w:val="24"/>
        </w:rPr>
        <w:t>: «Питер», 2004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Пожиленко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 Е.А. Артикуляционная гимнастика.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б: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Каро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006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еребряк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.В. Коррекционно-развивающая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раннего и младшего дошкольного возраста. - </w:t>
      </w:r>
      <w:r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Каро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», 2005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мирнова Л.Н. Логопедия в детском саду (4-5лет). - М.: «Мозаика-Синтез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мирнова Л.Н. Логопедия в детском саду (5-6лет). - М.: «Мозаика-Синтез», 2004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мирнова Л.Н. Логопедия в детском саду (6-7лет). - М.: «Мозаика-Синтез», 2003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тепанова О.А. Организация логопедической работы в ДОУ. - М.: «Сфера», 2003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Тимонен</w:t>
      </w:r>
      <w:proofErr w:type="spellEnd"/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 Е.И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лексико-грамматических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 xml:space="preserve"> навыков на занятиях по обучению грамоте в условиях специализированной группы детского сада. -   </w:t>
      </w:r>
      <w:r>
        <w:rPr>
          <w:rFonts w:ascii="Times New Roman" w:eastAsia="Times New Roman" w:hAnsi="Times New Roman" w:cs="Times New Roman"/>
          <w:sz w:val="24"/>
          <w:szCs w:val="24"/>
        </w:rPr>
        <w:t>СПб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: «Детство-Пресс», 2004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Филичева Т.Б., Чиркина Г.В. Устранение ОНР у детей дошкольного возраста. - М.: «Айрис-Пресс», 2004.</w:t>
      </w:r>
    </w:p>
    <w:p w:rsidR="00AF2974" w:rsidRPr="00AF2974" w:rsidRDefault="00266162" w:rsidP="00AF2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Шилова Е.А., Замотаева С.А. Как работать с заикающимися дошкольниками (средняя группа) заикания. - М.: «Гном и Д», 2004.</w:t>
      </w:r>
    </w:p>
    <w:p w:rsidR="00742726" w:rsidRDefault="00266162" w:rsidP="00266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Щетинин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Дыхательная гимнастика А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Стрельниковой. - М.: «Метафор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974" w:rsidRPr="00AF2974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742726" w:rsidRDefault="00742726" w:rsidP="002661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563" w:rsidRDefault="00EA4563" w:rsidP="006E3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63" w:rsidRDefault="00EA4563" w:rsidP="006E3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4563" w:rsidRDefault="00EA4563" w:rsidP="006E3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932" w:rsidRPr="001E6FB5" w:rsidRDefault="00B94932" w:rsidP="00EA456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8C6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E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ЫЕ ХАРАКТЕРИСТИКИ СОДЕРЖАНИЯ ПРОГРАММЫ</w:t>
      </w:r>
    </w:p>
    <w:p w:rsidR="00640167" w:rsidRPr="001E6FB5" w:rsidRDefault="00640167" w:rsidP="006E39B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167" w:rsidRPr="00536EFE" w:rsidRDefault="001D75FC" w:rsidP="006E3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 w:rsidRPr="001E6FB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2.</w:t>
      </w:r>
      <w:r w:rsidR="008C6278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7</w:t>
      </w:r>
      <w:r w:rsidRPr="001E6FB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.</w:t>
      </w:r>
      <w:r w:rsidR="00B94932" w:rsidRPr="001E6FB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1.</w:t>
      </w:r>
      <w:r w:rsidRPr="001E6FB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 О</w:t>
      </w:r>
      <w:r w:rsidR="00536EFE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СОБЕННОСТИ ОРГАНИЗАЦИИ ПЕДАГОГИЧЕСКОЙ ДИАГНОСТИКИ И МОНИТОРИНГА </w:t>
      </w:r>
    </w:p>
    <w:p w:rsidR="00536EFE" w:rsidRDefault="00536EFE" w:rsidP="001E6F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75FC" w:rsidRPr="001E6FB5" w:rsidRDefault="001D75FC" w:rsidP="001E6F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6FB5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640167" w:rsidRPr="001E6FB5" w:rsidRDefault="00640167" w:rsidP="0064016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75FC" w:rsidRPr="001E6FB5" w:rsidRDefault="001D75FC" w:rsidP="006E39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E6FB5">
        <w:rPr>
          <w:rFonts w:ascii="Times New Roman" w:eastAsia="Times New Roman" w:hAnsi="Times New Roman" w:cs="Times New Roman"/>
          <w:sz w:val="24"/>
          <w:szCs w:val="24"/>
        </w:rPr>
        <w:t>Общие принципы, этапы осуществления диагностики, методы мониторинга перечислены в «Комплексной образовательной программе дошкольного образования «Детство» /Т. И. Бабаева, А. Г. Гогоберидзе, О. В. Солнцева и др. — СПб: ДЕТСТВО-ПРЕСС, 2017, с. 228.</w:t>
      </w:r>
    </w:p>
    <w:p w:rsidR="00640167" w:rsidRPr="001E6FB5" w:rsidRDefault="00640167" w:rsidP="006E39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D75FC" w:rsidRPr="001E6FB5" w:rsidRDefault="001D75FC" w:rsidP="001E6F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E6FB5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640167" w:rsidRPr="001E6FB5" w:rsidRDefault="00640167" w:rsidP="00640167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24FC" w:rsidRPr="001024FC" w:rsidRDefault="001024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направлена на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ние ребенка для познания его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индивидуальности и оценки его развития как субъекта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ния, общения, деятельности;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выявление его достижений; позволяет определить ак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е образовательные задачи и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индивидуализировать образовательный процесс.</w:t>
      </w:r>
    </w:p>
    <w:p w:rsidR="001024FC" w:rsidRPr="001024FC" w:rsidRDefault="001024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Ведущими метод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иагностики в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ДОУ являются:</w:t>
      </w:r>
    </w:p>
    <w:p w:rsidR="001024FC" w:rsidRP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24FC" w:rsidRP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свободная беседа с ребенко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 xml:space="preserve">анализ продуктов детской деятельности, детских </w:t>
      </w:r>
      <w:proofErr w:type="spellStart"/>
      <w:r w:rsidRPr="001024FC">
        <w:rPr>
          <w:rFonts w:ascii="Times New Roman" w:eastAsia="Times New Roman" w:hAnsi="Times New Roman" w:cs="Times New Roman"/>
          <w:sz w:val="24"/>
          <w:szCs w:val="24"/>
        </w:rPr>
        <w:t>портфо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4FC" w:rsidRDefault="001D75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6FB5">
        <w:rPr>
          <w:rFonts w:ascii="Times New Roman" w:eastAsia="Times New Roman" w:hAnsi="Times New Roman" w:cs="Times New Roman"/>
          <w:sz w:val="24"/>
          <w:szCs w:val="24"/>
        </w:rPr>
        <w:t xml:space="preserve">Воспитатели и специалисты ДОУ проводят педагогическую диагностику 2 раза в год на основе методики диагностики педагогического процесса Н. В. Верещагиной, результаты фиксируют в тетрадях, а также в </w:t>
      </w:r>
      <w:proofErr w:type="spellStart"/>
      <w:r w:rsidRPr="001E6FB5">
        <w:rPr>
          <w:rFonts w:ascii="Times New Roman" w:eastAsia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1E6FB5">
        <w:rPr>
          <w:rFonts w:ascii="Times New Roman" w:eastAsia="Times New Roman" w:hAnsi="Times New Roman" w:cs="Times New Roman"/>
          <w:sz w:val="24"/>
          <w:szCs w:val="24"/>
        </w:rPr>
        <w:t xml:space="preserve">-таблицах. По итогам диагностики проводятся педагогические совещания. На основе полученных результатов выстраивается </w:t>
      </w:r>
      <w:r w:rsidR="001024FC">
        <w:rPr>
          <w:rFonts w:ascii="Times New Roman" w:eastAsia="Times New Roman" w:hAnsi="Times New Roman" w:cs="Times New Roman"/>
          <w:sz w:val="24"/>
          <w:szCs w:val="24"/>
        </w:rPr>
        <w:t>индивидуальный маршрут ребенка.</w:t>
      </w:r>
    </w:p>
    <w:p w:rsidR="001024FC" w:rsidRPr="001024FC" w:rsidRDefault="001024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иагностика направлена на изучение </w:t>
      </w:r>
      <w:proofErr w:type="spellStart"/>
      <w:r w:rsidRPr="001024FC">
        <w:rPr>
          <w:rFonts w:ascii="Times New Roman" w:eastAsia="Times New Roman" w:hAnsi="Times New Roman" w:cs="Times New Roman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sz w:val="24"/>
          <w:szCs w:val="24"/>
        </w:rPr>
        <w:t>тель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мений ребенка, его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интересов, предпочтений, особенностей его взаимо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верстниками, со взрослыми,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личностных особенностей.</w:t>
      </w:r>
    </w:p>
    <w:p w:rsidR="001024FC" w:rsidRPr="001024FC" w:rsidRDefault="001024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ниторинг в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ДОУ направлен на отслеживание качества образования.</w:t>
      </w:r>
    </w:p>
    <w:p w:rsidR="001024FC" w:rsidRPr="001024FC" w:rsidRDefault="001024FC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b/>
          <w:sz w:val="24"/>
          <w:szCs w:val="24"/>
        </w:rPr>
        <w:t>Направления мониторинга:</w:t>
      </w:r>
    </w:p>
    <w:p w:rsidR="001024FC" w:rsidRP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4FC" w:rsidRP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02B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4F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4FC">
        <w:rPr>
          <w:rFonts w:ascii="Times New Roman" w:eastAsia="Times New Roman" w:hAnsi="Times New Roman" w:cs="Times New Roman"/>
          <w:sz w:val="24"/>
          <w:szCs w:val="24"/>
        </w:rPr>
        <w:t>Оценка качества условий образовательной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535044" w:rsidRDefault="00535044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53504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7.2. </w:t>
      </w:r>
      <w:r w:rsidRPr="005F402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ГАНИЗАЦИЯ ПСИХОЛОГО-ПЕДАГОГИЧЕСКОГО СОПРОВОЖДЕНИЯ </w:t>
      </w: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создание следующих п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олого-педагогических условий,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беспечивающих развитие воспитанников в соответствии с их возрастными и индивидуаль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возможностями и интересами: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Личностное взаимодействие взрослых с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полагающее создание таких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итуаций, в которых каждому ребенку предоставляется возможность выбора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партнера, средств и т.д., обеспечивается опора на его личный опыт при освоении новых знани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жизненных навыков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риентированность педагогической оценки на относительные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етской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успешности, сравнение нынешних и предыдущих 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жений ребенка, стимулирование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амооценки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оздание развивающей образовательной среды, способс</w:t>
      </w:r>
      <w:r>
        <w:rPr>
          <w:rFonts w:ascii="Times New Roman" w:eastAsia="Times New Roman" w:hAnsi="Times New Roman" w:cs="Times New Roman"/>
          <w:sz w:val="24"/>
          <w:szCs w:val="24"/>
        </w:rPr>
        <w:t>твующей физическому, социально-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коммуникативному, познавательному, речевому, художественно-эстетическому развитию ребен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охранение его индивидуальности.</w:t>
      </w: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балансированность репродуктивной и продукти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деятельности, деятельности по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своению культурных форм и образцов детской исследовательской, творческ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овместных и самостоятельных, подвижных и статичных форм активности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</w:t>
      </w:r>
      <w:r>
        <w:rPr>
          <w:rFonts w:ascii="Times New Roman" w:eastAsia="Times New Roman" w:hAnsi="Times New Roman" w:cs="Times New Roman"/>
          <w:sz w:val="24"/>
          <w:szCs w:val="24"/>
        </w:rPr>
        <w:t>йшего фактора развития ребенка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6. Участие семьи как необходимое условие для полноц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развития ребенка дошкольного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7. Профессиональное развитие педагогов, направленное на раз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е профессиональных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компетентностей, в том числе коммуникативной компетентности и мастерства мотив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535044" w:rsidRPr="00220889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го сопровождения: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Психологическая профилактика – предупреждение в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новения я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бучающихся, разработка конкретных рекомендаций педагогическим работникам, р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(законным представителям) по оказанию помощи в вопросах обучения, воспитания и развития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– формирование у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х участников образовательного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процесса потребности в психологических знаниях, же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использовать их в интересах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обственного развития, создание условий для полноценного личностного развития обучающихс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каждом возрастном этапе, а также своевременном предупреждении возможных наруш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тановлении личности и развитии интеллекта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3. Психологическая диагностика – изучение обучающихся на протяжении всего пери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оциальной адаптации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4. Психологическая коррекция – активное воздействие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роцесс формирования личности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в детском возрасте и сохранение её индивидуальности, осуществляемое на основе совмес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деятельности педагогов,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в рамках реализации основной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программы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535044" w:rsidRPr="005F402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Организация деятельности психолого-м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о-педагогического консилиума,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специализированной помощи участникам образовательных отношений, детям, испытыва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402B">
        <w:rPr>
          <w:rFonts w:ascii="Times New Roman" w:eastAsia="Times New Roman" w:hAnsi="Times New Roman" w:cs="Times New Roman"/>
          <w:sz w:val="24"/>
          <w:szCs w:val="24"/>
        </w:rPr>
        <w:t>трудности в освоении образовательной программы.</w:t>
      </w:r>
    </w:p>
    <w:p w:rsidR="00535044" w:rsidRPr="008A7F23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02B">
        <w:rPr>
          <w:rFonts w:ascii="Times New Roman" w:eastAsia="Times New Roman" w:hAnsi="Times New Roman" w:cs="Times New Roman"/>
          <w:b/>
          <w:sz w:val="24"/>
          <w:szCs w:val="24"/>
        </w:rPr>
        <w:t>Участники психолого-педагогического сопровождения:</w:t>
      </w:r>
    </w:p>
    <w:p w:rsidR="00535044" w:rsidRPr="00F4107B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0"/>
        <w:gridCol w:w="7514"/>
      </w:tblGrid>
      <w:tr w:rsidR="00535044" w:rsidTr="00535044">
        <w:tc>
          <w:tcPr>
            <w:tcW w:w="1838" w:type="dxa"/>
          </w:tcPr>
          <w:p w:rsidR="00535044" w:rsidRDefault="00535044" w:rsidP="00535044">
            <w:pPr>
              <w:jc w:val="center"/>
              <w:rPr>
                <w:b/>
                <w:sz w:val="24"/>
                <w:szCs w:val="24"/>
              </w:rPr>
            </w:pPr>
            <w:r w:rsidRPr="008E5C69">
              <w:rPr>
                <w:b/>
                <w:sz w:val="24"/>
                <w:szCs w:val="24"/>
              </w:rPr>
              <w:t>Специалист</w:t>
            </w:r>
          </w:p>
        </w:tc>
        <w:tc>
          <w:tcPr>
            <w:tcW w:w="7790" w:type="dxa"/>
          </w:tcPr>
          <w:p w:rsidR="00535044" w:rsidRDefault="00535044" w:rsidP="00535044">
            <w:pPr>
              <w:jc w:val="center"/>
              <w:rPr>
                <w:b/>
                <w:sz w:val="24"/>
                <w:szCs w:val="24"/>
              </w:rPr>
            </w:pPr>
            <w:r w:rsidRPr="008E5C69">
              <w:rPr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535044" w:rsidTr="00535044">
        <w:tc>
          <w:tcPr>
            <w:tcW w:w="1838" w:type="dxa"/>
          </w:tcPr>
          <w:p w:rsidR="00535044" w:rsidRPr="008E5C69" w:rsidRDefault="00535044" w:rsidP="00535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рекомендаций к образовательному процессу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рекомендац</w:t>
            </w:r>
            <w:r>
              <w:rPr>
                <w:sz w:val="24"/>
                <w:szCs w:val="24"/>
              </w:rPr>
              <w:t xml:space="preserve">ий по проектированию комфортной </w:t>
            </w:r>
            <w:r w:rsidRPr="008E5C69">
              <w:rPr>
                <w:sz w:val="24"/>
                <w:szCs w:val="24"/>
              </w:rPr>
              <w:t>и безопасной для лично</w:t>
            </w:r>
            <w:r>
              <w:rPr>
                <w:sz w:val="24"/>
                <w:szCs w:val="24"/>
              </w:rPr>
              <w:t xml:space="preserve">стного развития образовательной </w:t>
            </w:r>
            <w:r w:rsidRPr="008E5C69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индивидуа</w:t>
            </w:r>
            <w:r>
              <w:rPr>
                <w:sz w:val="24"/>
                <w:szCs w:val="24"/>
              </w:rPr>
              <w:t xml:space="preserve">льных образовательных маршрутов </w:t>
            </w:r>
            <w:r w:rsidRPr="008E5C69">
              <w:rPr>
                <w:sz w:val="24"/>
                <w:szCs w:val="24"/>
              </w:rPr>
              <w:t>для обучающихся, ис</w:t>
            </w:r>
            <w:r>
              <w:rPr>
                <w:sz w:val="24"/>
                <w:szCs w:val="24"/>
              </w:rPr>
              <w:t xml:space="preserve">пытывающих трудности в освоении </w:t>
            </w:r>
            <w:r w:rsidRPr="008E5C69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консультации для участников образовательных отношений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оценка комфортности</w:t>
            </w:r>
            <w:r>
              <w:rPr>
                <w:sz w:val="24"/>
                <w:szCs w:val="24"/>
              </w:rPr>
              <w:t xml:space="preserve"> и безопасности образовательной </w:t>
            </w:r>
            <w:r w:rsidRPr="008E5C69">
              <w:rPr>
                <w:sz w:val="24"/>
                <w:szCs w:val="24"/>
              </w:rPr>
              <w:t>среды, качества образов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35044" w:rsidTr="00535044">
        <w:tc>
          <w:tcPr>
            <w:tcW w:w="1838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планов коррекционно-развивающей работ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организация психологической диагностики обучающихся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консультации для участников образовательных отношений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организация р</w:t>
            </w:r>
            <w:r>
              <w:rPr>
                <w:sz w:val="24"/>
                <w:szCs w:val="24"/>
              </w:rPr>
              <w:t xml:space="preserve">аботы с коллективом по созданию </w:t>
            </w:r>
            <w:r w:rsidRPr="008E5C69">
              <w:rPr>
                <w:sz w:val="24"/>
                <w:szCs w:val="24"/>
              </w:rPr>
              <w:t>положительного психологического микроклимата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индивидуальных образовател</w:t>
            </w:r>
            <w:r>
              <w:rPr>
                <w:sz w:val="24"/>
                <w:szCs w:val="24"/>
              </w:rPr>
              <w:t xml:space="preserve">ьных маршрутов </w:t>
            </w:r>
            <w:r w:rsidRPr="008E5C69">
              <w:rPr>
                <w:sz w:val="24"/>
                <w:szCs w:val="24"/>
              </w:rPr>
              <w:t>для обучающихся, ис</w:t>
            </w:r>
            <w:r>
              <w:rPr>
                <w:sz w:val="24"/>
                <w:szCs w:val="24"/>
              </w:rPr>
              <w:t xml:space="preserve">пытывающих трудности в освоении </w:t>
            </w:r>
            <w:r w:rsidRPr="008E5C69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составление рекомендац</w:t>
            </w:r>
            <w:r>
              <w:rPr>
                <w:sz w:val="24"/>
                <w:szCs w:val="24"/>
              </w:rPr>
              <w:t xml:space="preserve">ий по психолого-педагогическому </w:t>
            </w:r>
            <w:r w:rsidRPr="008E5C69">
              <w:rPr>
                <w:sz w:val="24"/>
                <w:szCs w:val="24"/>
              </w:rPr>
              <w:t>сопровождению для воспитателей и специа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535044" w:rsidTr="00535044">
        <w:tc>
          <w:tcPr>
            <w:tcW w:w="1838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индивидуальных образов</w:t>
            </w:r>
            <w:r>
              <w:rPr>
                <w:sz w:val="24"/>
                <w:szCs w:val="24"/>
              </w:rPr>
              <w:t xml:space="preserve">ательных маршрутов </w:t>
            </w:r>
            <w:r w:rsidRPr="008E5C69">
              <w:rPr>
                <w:sz w:val="24"/>
                <w:szCs w:val="24"/>
              </w:rPr>
              <w:t>для обучающихся, ис</w:t>
            </w:r>
            <w:r>
              <w:rPr>
                <w:sz w:val="24"/>
                <w:szCs w:val="24"/>
              </w:rPr>
              <w:t xml:space="preserve">пытывающих трудности в освоении </w:t>
            </w:r>
            <w:r w:rsidRPr="008E5C69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составление рекомендац</w:t>
            </w:r>
            <w:r>
              <w:rPr>
                <w:sz w:val="24"/>
                <w:szCs w:val="24"/>
              </w:rPr>
              <w:t xml:space="preserve">ий по психолого-педагогическому </w:t>
            </w:r>
            <w:r w:rsidRPr="008E5C69">
              <w:rPr>
                <w:sz w:val="24"/>
                <w:szCs w:val="24"/>
              </w:rPr>
              <w:t>сопровождению для воспитателей и специалистов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консультации для участников образовательных отно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35044" w:rsidTr="00535044">
        <w:tc>
          <w:tcPr>
            <w:tcW w:w="1838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Воспитатели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индивидуа</w:t>
            </w:r>
            <w:r>
              <w:rPr>
                <w:sz w:val="24"/>
                <w:szCs w:val="24"/>
              </w:rPr>
              <w:t xml:space="preserve">льных образовательных маршрутов </w:t>
            </w:r>
            <w:r w:rsidRPr="008E5C69">
              <w:rPr>
                <w:sz w:val="24"/>
                <w:szCs w:val="24"/>
              </w:rPr>
              <w:t>для обучающихся, ис</w:t>
            </w:r>
            <w:r>
              <w:rPr>
                <w:sz w:val="24"/>
                <w:szCs w:val="24"/>
              </w:rPr>
              <w:t xml:space="preserve">пытывающих трудности в освоении </w:t>
            </w:r>
            <w:r w:rsidRPr="008E5C69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консультирование родителей (законных представителе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535044" w:rsidTr="00535044">
        <w:tc>
          <w:tcPr>
            <w:tcW w:w="1838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разработка индивидуа</w:t>
            </w:r>
            <w:r>
              <w:rPr>
                <w:sz w:val="24"/>
                <w:szCs w:val="24"/>
              </w:rPr>
              <w:t xml:space="preserve">льных образовательных маршрутов </w:t>
            </w:r>
            <w:r w:rsidRPr="008E5C69">
              <w:rPr>
                <w:sz w:val="24"/>
                <w:szCs w:val="24"/>
              </w:rPr>
              <w:t>для обучающихся, ис</w:t>
            </w:r>
            <w:r>
              <w:rPr>
                <w:sz w:val="24"/>
                <w:szCs w:val="24"/>
              </w:rPr>
              <w:t xml:space="preserve">пытывающих трудности в освоении </w:t>
            </w:r>
            <w:r w:rsidRPr="008E5C69">
              <w:rPr>
                <w:sz w:val="24"/>
                <w:szCs w:val="24"/>
              </w:rPr>
              <w:t>образовательной программы</w:t>
            </w:r>
            <w:r>
              <w:rPr>
                <w:sz w:val="24"/>
                <w:szCs w:val="24"/>
              </w:rPr>
              <w:t>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E5C69">
              <w:rPr>
                <w:sz w:val="24"/>
                <w:szCs w:val="24"/>
              </w:rPr>
              <w:t>консультирование родителей (законных представителе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535044" w:rsidTr="00535044">
        <w:tc>
          <w:tcPr>
            <w:tcW w:w="1838" w:type="dxa"/>
          </w:tcPr>
          <w:p w:rsidR="00535044" w:rsidRDefault="00535044" w:rsidP="00535044">
            <w:pPr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 xml:space="preserve">Инструктор </w:t>
            </w:r>
          </w:p>
          <w:p w:rsidR="00535044" w:rsidRPr="008E5C69" w:rsidRDefault="00535044" w:rsidP="00535044">
            <w:pPr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по физической культуре</w:t>
            </w:r>
          </w:p>
        </w:tc>
        <w:tc>
          <w:tcPr>
            <w:tcW w:w="7790" w:type="dxa"/>
          </w:tcPr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 разработка индивидуальных образовательных маршрутов для обучающихся, испытывающих трудности в освоении образовательной программы;</w:t>
            </w:r>
          </w:p>
          <w:p w:rsidR="00535044" w:rsidRPr="008E5C69" w:rsidRDefault="00535044" w:rsidP="00535044">
            <w:pPr>
              <w:jc w:val="both"/>
              <w:rPr>
                <w:sz w:val="24"/>
                <w:szCs w:val="24"/>
              </w:rPr>
            </w:pPr>
            <w:r w:rsidRPr="008E5C69">
              <w:rPr>
                <w:sz w:val="24"/>
                <w:szCs w:val="24"/>
              </w:rPr>
              <w:t>- консультирование родителей (законных представителей).</w:t>
            </w:r>
          </w:p>
        </w:tc>
      </w:tr>
    </w:tbl>
    <w:p w:rsidR="00535044" w:rsidRPr="009E112A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5044" w:rsidRDefault="00535044" w:rsidP="005350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8E7">
        <w:rPr>
          <w:rFonts w:ascii="Times New Roman" w:eastAsia="Times New Roman" w:hAnsi="Times New Roman" w:cs="Times New Roman"/>
          <w:b/>
          <w:sz w:val="24"/>
          <w:szCs w:val="24"/>
        </w:rPr>
        <w:t>Деятельность педагога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а </w:t>
      </w:r>
      <w:r w:rsidRPr="005D18E7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1"/>
        <w:gridCol w:w="7223"/>
      </w:tblGrid>
      <w:tr w:rsidR="00535044" w:rsidRPr="00913872" w:rsidTr="00535044">
        <w:tc>
          <w:tcPr>
            <w:tcW w:w="2122" w:type="dxa"/>
          </w:tcPr>
          <w:p w:rsidR="00535044" w:rsidRPr="00913872" w:rsidRDefault="00535044" w:rsidP="00535044">
            <w:pPr>
              <w:jc w:val="center"/>
              <w:rPr>
                <w:b/>
                <w:sz w:val="24"/>
                <w:szCs w:val="24"/>
              </w:rPr>
            </w:pPr>
            <w:r w:rsidRPr="00913872">
              <w:rPr>
                <w:b/>
                <w:sz w:val="24"/>
                <w:szCs w:val="24"/>
              </w:rPr>
              <w:t>Возрастн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387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506" w:type="dxa"/>
          </w:tcPr>
          <w:p w:rsidR="00535044" w:rsidRPr="00913872" w:rsidRDefault="00535044" w:rsidP="00535044">
            <w:pPr>
              <w:jc w:val="center"/>
              <w:rPr>
                <w:b/>
                <w:sz w:val="24"/>
                <w:szCs w:val="24"/>
              </w:rPr>
            </w:pPr>
            <w:r w:rsidRPr="00913872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535044" w:rsidTr="00535044">
        <w:tc>
          <w:tcPr>
            <w:tcW w:w="2122" w:type="dxa"/>
          </w:tcPr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руппа раннего возраста 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-2 года)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 – 3 года)</w:t>
            </w:r>
          </w:p>
        </w:tc>
        <w:tc>
          <w:tcPr>
            <w:tcW w:w="7506" w:type="dxa"/>
          </w:tcPr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провождение процесса адаптации, наблюдения за психоэмоциональным состоянием ребёнк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гры с детьми, беседы, упражнения для снятия психоэмоционального напряжения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и с родителями по вопросам адаптации ребёнк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и с педагогами группы по нормализации адаптационного период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агностика уровня развития детей,  направленных на ТПМПК.</w:t>
            </w:r>
          </w:p>
        </w:tc>
      </w:tr>
      <w:tr w:rsidR="00535044" w:rsidTr="00535044">
        <w:tc>
          <w:tcPr>
            <w:tcW w:w="2122" w:type="dxa"/>
          </w:tcPr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 – 4 года)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6" w:type="dxa"/>
          </w:tcPr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ая диагностика уровня развития ребёнка (по наблюдениям, запросу педагогов и родителей). Проводится с целью раннего выявления отклонений в развитии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консультации с родителями по результатам диагностики, рекомендации по развитию ребёнк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и с педагогами группы по организации дополнительной индивидуальной работы с ребёнком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гностика уровня развития детей, направленных на ТПМПК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с детьми, направленные на развитие сенсомоторной и эмоционально-личностной сферы.</w:t>
            </w:r>
          </w:p>
        </w:tc>
      </w:tr>
      <w:tr w:rsidR="00535044" w:rsidTr="00535044">
        <w:tc>
          <w:tcPr>
            <w:tcW w:w="2122" w:type="dxa"/>
          </w:tcPr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 – 5 лет)</w:t>
            </w:r>
          </w:p>
        </w:tc>
        <w:tc>
          <w:tcPr>
            <w:tcW w:w="7506" w:type="dxa"/>
          </w:tcPr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ая диагностика ребёнка по запросу педагогов или родителей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консультации с родителями по результатам диагностики, рекомендации по развитию ребёнк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и с педагогами группы по организации дополнительной индивидуальной работы с ребёнком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гностика уровня развития детей, направленных на ТПМПК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с детьми, направленные на развитие познавательной сферы, эмоционально-личностной сферы.</w:t>
            </w:r>
          </w:p>
        </w:tc>
      </w:tr>
      <w:tr w:rsidR="00535044" w:rsidTr="00535044">
        <w:tc>
          <w:tcPr>
            <w:tcW w:w="2122" w:type="dxa"/>
          </w:tcPr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 – 6 лет)</w:t>
            </w:r>
          </w:p>
        </w:tc>
        <w:tc>
          <w:tcPr>
            <w:tcW w:w="7506" w:type="dxa"/>
          </w:tcPr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гностика воспитанников с целью определения уровня психического развития для организации и координации работы в подготовительной группе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ндивидуальная диагностика ребёнка по запросу педагогов или родителей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гностика уровня развития детей, направленных на ТПМПК. 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консультации с родителями по результатам диагностики, рекомендации по развитию ребёнка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нятия с детьми, направленные на развитие познавательной сферы.</w:t>
            </w:r>
          </w:p>
        </w:tc>
      </w:tr>
      <w:tr w:rsidR="00535044" w:rsidTr="00535044">
        <w:tc>
          <w:tcPr>
            <w:tcW w:w="2122" w:type="dxa"/>
          </w:tcPr>
          <w:p w:rsidR="00535044" w:rsidRDefault="00535044" w:rsidP="00535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ельная группа (6 – 7 лет)</w:t>
            </w:r>
          </w:p>
        </w:tc>
        <w:tc>
          <w:tcPr>
            <w:tcW w:w="7506" w:type="dxa"/>
          </w:tcPr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агностика психологической готовности детей к обучению в школе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ая диагностика ребёнка по запросу педагогов или родителей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консультации с родителями по результатам диагностики, рекомендации по развитию ребёнка.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Консультации с педагогами группы по организации дополнительной индивидуальной работы с ребёнком.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вающие занятия с детьми по подготовке к школе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ятия с детьми, направленные на развитие эмоционально-личностной, коммуникативной сферы. </w:t>
            </w:r>
          </w:p>
          <w:p w:rsidR="00535044" w:rsidRDefault="00535044" w:rsidP="005350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ые занятия с детьми, имеющими ниже среднего и низкий  уровни развития психических процессов, психологической готовности к школе.</w:t>
            </w:r>
          </w:p>
        </w:tc>
      </w:tr>
    </w:tbl>
    <w:p w:rsidR="00535044" w:rsidRPr="008C6278" w:rsidRDefault="00535044" w:rsidP="0053504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35044" w:rsidRPr="002106EF" w:rsidRDefault="00535044" w:rsidP="005350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6EF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535044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F22E65">
        <w:rPr>
          <w:rFonts w:ascii="Times New Roman" w:eastAsia="Times New Roman" w:hAnsi="Times New Roman" w:cs="Times New Roman"/>
          <w:sz w:val="24"/>
          <w:szCs w:val="24"/>
        </w:rPr>
        <w:t>Викофф</w:t>
      </w:r>
      <w:proofErr w:type="spellEnd"/>
      <w:r w:rsidRPr="00F22E65">
        <w:rPr>
          <w:rFonts w:ascii="Times New Roman" w:eastAsia="Times New Roman" w:hAnsi="Times New Roman" w:cs="Times New Roman"/>
          <w:sz w:val="24"/>
          <w:szCs w:val="24"/>
        </w:rPr>
        <w:t xml:space="preserve"> Д., </w:t>
      </w:r>
      <w:proofErr w:type="spellStart"/>
      <w:r w:rsidRPr="00F22E65">
        <w:rPr>
          <w:rFonts w:ascii="Times New Roman" w:eastAsia="Times New Roman" w:hAnsi="Times New Roman" w:cs="Times New Roman"/>
          <w:sz w:val="24"/>
          <w:szCs w:val="24"/>
        </w:rPr>
        <w:t>Юнелл</w:t>
      </w:r>
      <w:proofErr w:type="spellEnd"/>
      <w:r w:rsidRPr="00F22E65">
        <w:rPr>
          <w:rFonts w:ascii="Times New Roman" w:eastAsia="Times New Roman" w:hAnsi="Times New Roman" w:cs="Times New Roman"/>
          <w:sz w:val="24"/>
          <w:szCs w:val="24"/>
        </w:rPr>
        <w:t xml:space="preserve"> Б. Воспитание без наказаний и крика /Дж. </w:t>
      </w:r>
      <w:proofErr w:type="spellStart"/>
      <w:r w:rsidRPr="00F22E65">
        <w:rPr>
          <w:rFonts w:ascii="Times New Roman" w:eastAsia="Times New Roman" w:hAnsi="Times New Roman" w:cs="Times New Roman"/>
          <w:sz w:val="24"/>
          <w:szCs w:val="24"/>
        </w:rPr>
        <w:t>Викофф</w:t>
      </w:r>
      <w:proofErr w:type="spellEnd"/>
      <w:r w:rsidRPr="00F22E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E65">
        <w:rPr>
          <w:rFonts w:ascii="Times New Roman" w:eastAsia="Times New Roman" w:hAnsi="Times New Roman" w:cs="Times New Roman"/>
          <w:sz w:val="24"/>
          <w:szCs w:val="24"/>
        </w:rPr>
        <w:t>Б.Юнелл</w:t>
      </w:r>
      <w:proofErr w:type="spellEnd"/>
      <w:r w:rsidRPr="00F22E65">
        <w:rPr>
          <w:rFonts w:ascii="Times New Roman" w:eastAsia="Times New Roman" w:hAnsi="Times New Roman" w:cs="Times New Roman"/>
          <w:sz w:val="24"/>
          <w:szCs w:val="24"/>
        </w:rPr>
        <w:t xml:space="preserve">; пер. с англ. Т.И. Попова. – Мн.: «Попурри», 2007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Иванова Н.В.,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Кривовицына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 О.Б.,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Якупова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Социальная адаптация малышей в ДОУ – М.: ТЦ Сфер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эмоционально-личностног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 дошкольников 3-7 лет /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сост. Н.Д. Денисова. – Волгоград: Учитель, 2014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Кокуева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 Л.В. Психолого-педагогическое сопровождение развития ребёнка в детском саду: Методическое пособие. – М.: АРКТИ, 2015 г.</w:t>
      </w:r>
    </w:p>
    <w:p w:rsidR="00535044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Колос Г.Г. 28 занятий для преодоления неуверенности т тревожности у 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й 5 -7 лет. – М: АРКТИ, 2014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рекционно-развивающие занятия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: комплекс мероприятий по развитию воображения. За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нижению детской агрессии /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сост. С.В. Лесина, Г.П. Попова, Т.Л. Снисаренко. – Изд. 2-е. – Волгоград: Учитель, 2014.</w:t>
      </w:r>
    </w:p>
    <w:p w:rsidR="00535044" w:rsidRPr="00F22E6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Лютова Е.К., Монина Г.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Шпаргалка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кцион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гиперактивными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</w:rPr>
        <w:t>грессивными, тревожными и аутич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ными детьми. – СПб.: Изда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тво «Речь; «ТЦ Сфера», 2002. </w:t>
      </w:r>
    </w:p>
    <w:p w:rsidR="00535044" w:rsidRPr="00F22E6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Малахова А.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Диагностика и коррекция тревожности и страхов у детей. - СПб.: ООО «Издательство «Детство-Пресс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2016.</w:t>
      </w:r>
    </w:p>
    <w:p w:rsidR="00535044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семинары и тренинги для педагогов. –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>. 1. Воспитатель и ребёнок: Эффективное взаимо</w:t>
      </w:r>
      <w:r>
        <w:rPr>
          <w:rFonts w:ascii="Times New Roman" w:eastAsia="Times New Roman" w:hAnsi="Times New Roman" w:cs="Times New Roman"/>
          <w:sz w:val="24"/>
          <w:szCs w:val="24"/>
        </w:rPr>
        <w:t>действие /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авт.-сост. Е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Шитова. – Волгоград: Учитель, 2009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Преодоление тревожности и страхов у детей 5-7 лет: диагностика, занятия, рекомендации / авт.-сост. Н. 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а. – Волгоград: Учи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2009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Психодиагностика детей в дошкольных учреждениях (методики, тесты, опросники) / авт.-сост. Е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ценко. – Изд.2-е. – Волгоград: Учи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тель, 2013.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Развитие внимания и эмоц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-волевой сферы детей 4-6 лет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: разработки занятий, диагностичес</w:t>
      </w:r>
      <w:r>
        <w:rPr>
          <w:rFonts w:ascii="Times New Roman" w:eastAsia="Times New Roman" w:hAnsi="Times New Roman" w:cs="Times New Roman"/>
          <w:sz w:val="24"/>
          <w:szCs w:val="24"/>
        </w:rPr>
        <w:t>кие и дидактические материалы /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сост. Ю.Е.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Веприц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олгоград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Учитель</w:t>
      </w:r>
    </w:p>
    <w:p w:rsidR="00535044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Развитие умения управлять собой. Цикл коррекционно-развива</w:t>
      </w:r>
      <w:r>
        <w:rPr>
          <w:rFonts w:ascii="Times New Roman" w:eastAsia="Times New Roman" w:hAnsi="Times New Roman" w:cs="Times New Roman"/>
          <w:sz w:val="24"/>
          <w:szCs w:val="24"/>
        </w:rPr>
        <w:t>ющих занятий с детьми 5 -7 лет /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 авт.-сост. Ю.А.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Афонькина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>, О.Е. Борисова, Т.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отелова. – Волгоград: Учитель, 2014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Саранская О.Н. Психологический тренинг для дошкольников «Давайте дружить!». – М.: Книголюб, 2008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Сорокина Л.И. Интеллектуальное развитие детей 4-5 лет. – М.: Гуманитарный из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центр ВЛАДОС, 2016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9470F5">
        <w:rPr>
          <w:rFonts w:ascii="Times New Roman" w:eastAsia="Times New Roman" w:hAnsi="Times New Roman" w:cs="Times New Roman"/>
          <w:sz w:val="24"/>
          <w:szCs w:val="24"/>
        </w:rPr>
        <w:t>Чернецкая</w:t>
      </w:r>
      <w:proofErr w:type="spellEnd"/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Психологические игры и тренинги в детском саду – Ростов н/Д: Феникс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2005. </w:t>
      </w:r>
    </w:p>
    <w:p w:rsidR="00535044" w:rsidRPr="009470F5" w:rsidRDefault="00535044" w:rsidP="0053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>Уханова А.В. Завтра в школу! Развитие эмоций и навыков общения у ребё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70F5">
        <w:rPr>
          <w:rFonts w:ascii="Times New Roman" w:eastAsia="Times New Roman" w:hAnsi="Times New Roman" w:cs="Times New Roman"/>
          <w:sz w:val="24"/>
          <w:szCs w:val="24"/>
        </w:rPr>
        <w:t xml:space="preserve">- СПб.: Речь; М.: Сфера, 2011. </w:t>
      </w:r>
    </w:p>
    <w:p w:rsidR="001024FC" w:rsidRDefault="001024FC" w:rsidP="0010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F23" w:rsidRPr="008A7F23" w:rsidRDefault="008A7F23" w:rsidP="008A7F23">
      <w:pPr>
        <w:pStyle w:val="a5"/>
        <w:numPr>
          <w:ilvl w:val="2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b/>
          <w:sz w:val="24"/>
          <w:szCs w:val="24"/>
        </w:rPr>
        <w:t xml:space="preserve">ИГРА КАК ОСОБОЕ ПРОСТРАНСТВО РАЗВИТИЯ РЕБЕНКА </w:t>
      </w:r>
    </w:p>
    <w:p w:rsidR="008A7F23" w:rsidRDefault="008A7F23" w:rsidP="008A7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7F23" w:rsidRDefault="008A7F23" w:rsidP="008A7F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E39B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язательная часть </w:t>
      </w:r>
    </w:p>
    <w:p w:rsidR="008A7F23" w:rsidRPr="006E39BC" w:rsidRDefault="008A7F23" w:rsidP="008A7F23">
      <w:pPr>
        <w:spacing w:after="0" w:line="240" w:lineRule="auto"/>
        <w:ind w:left="1134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7F23" w:rsidRPr="001024FC" w:rsidRDefault="008A7F23" w:rsidP="0010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9BC">
        <w:rPr>
          <w:rFonts w:ascii="Times New Roman" w:eastAsia="Times New Roman" w:hAnsi="Times New Roman" w:cs="Times New Roman"/>
          <w:sz w:val="24"/>
          <w:szCs w:val="24"/>
        </w:rPr>
        <w:t>Обязательная часть определена соответствующим разделом комплексной образовательной программы дошкольного образования «Детство» под редакцией Т.И. Бабаевой, А.Г. Гогоберидзе, О.В. Солнцевой (СПб: ООО «Издательство «Детство-пресс», 2017): стр. 49-51 – ранний возраст; стр. 77-96 – дошкольный возраст.</w:t>
      </w:r>
    </w:p>
    <w:p w:rsidR="00220889" w:rsidRDefault="00220889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7F23" w:rsidRPr="00B505E3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5E3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8A7F23" w:rsidRPr="006E39BC" w:rsidRDefault="008A7F23" w:rsidP="008A7F23">
      <w:pPr>
        <w:pStyle w:val="a5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A7F23" w:rsidRPr="0090770C" w:rsidRDefault="008A7F23" w:rsidP="008A7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70C">
        <w:rPr>
          <w:rFonts w:ascii="Times New Roman" w:eastAsia="Times New Roman" w:hAnsi="Times New Roman" w:cs="Times New Roman"/>
          <w:i/>
          <w:iCs/>
          <w:sz w:val="24"/>
          <w:szCs w:val="24"/>
        </w:rPr>
        <w:t>Игра является самоценной формой активности ребёнка дошкольного возраста.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 По мнению Л.С. Выготского, О.М. Дьяченко, Е.Е. Кравцовой, замена игры другими видами деятельности обедняет воображение дошкольника, которое признано важнейшим возрастным новообразованием. В.В. </w:t>
      </w:r>
      <w:proofErr w:type="spellStart"/>
      <w:r w:rsidRPr="0090770C">
        <w:rPr>
          <w:rFonts w:ascii="Times New Roman" w:eastAsia="Times New Roman" w:hAnsi="Times New Roman" w:cs="Times New Roman"/>
          <w:sz w:val="24"/>
          <w:szCs w:val="24"/>
        </w:rPr>
        <w:t>Ветрова</w:t>
      </w:r>
      <w:proofErr w:type="spellEnd"/>
      <w:r w:rsidRPr="0090770C">
        <w:rPr>
          <w:rFonts w:ascii="Times New Roman" w:eastAsia="Times New Roman" w:hAnsi="Times New Roman" w:cs="Times New Roman"/>
          <w:sz w:val="24"/>
          <w:szCs w:val="24"/>
        </w:rPr>
        <w:t>, М.И. Лисина, Е.О. Смирно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 Л.М.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рина, B.И. Логинова, 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ъ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яков</w:t>
      </w:r>
      <w:proofErr w:type="spellEnd"/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 считают, что замена игры другими видами деятельности тормозит развитие общения как со сверстниками, так и со взрослыми, обедняет эмоциональный мир. Следовательно, своевременное развитие игровой деятельности, достижение ребёнком творческих результатов в ней является особенно важным.</w:t>
      </w:r>
    </w:p>
    <w:p w:rsidR="008A7F23" w:rsidRPr="0090770C" w:rsidRDefault="008A7F23" w:rsidP="008A7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70C">
        <w:rPr>
          <w:rFonts w:ascii="Times New Roman" w:eastAsia="Times New Roman" w:hAnsi="Times New Roman" w:cs="Times New Roman"/>
          <w:sz w:val="24"/>
          <w:szCs w:val="24"/>
        </w:rPr>
        <w:t>Игра является сквозным механизмом развития ребёнка (пункт 2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ФГОС ДО), посредством которой реализуются содержание пяти образовательных облас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Конкретное содержание игровой деятельности зависит от возрастных и индивидуальных особенностей детей, определяется задачами и целями Программы, это отражено в Стандарте дошкольного образования. </w:t>
      </w:r>
    </w:p>
    <w:p w:rsidR="008A7F23" w:rsidRPr="0090770C" w:rsidRDefault="008A7F23" w:rsidP="008A7F2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770C">
        <w:rPr>
          <w:rFonts w:ascii="Times New Roman" w:eastAsia="Times New Roman" w:hAnsi="Times New Roman" w:cs="Times New Roman"/>
          <w:b/>
          <w:sz w:val="24"/>
          <w:szCs w:val="24"/>
        </w:rPr>
        <w:t>Требования к развитию и поддержке игровой деятельности</w:t>
      </w:r>
      <w:r w:rsidRPr="0090770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избегать представления об игре как регла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руемом процессе «коллективной проработки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знаний»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не подчинять игру строго дидактическим задачам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содействовать «проживанию» ребёнком той или иной ситуации с позиции разных социальных ролей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предоставлять выбор игрового оборудования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способствовать отражению событий в игре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изучать и переносить семейный опыт различных видов игр (подвижных, настольных и др.) в группу;</w:t>
      </w:r>
    </w:p>
    <w:p w:rsidR="008A7F23" w:rsidRPr="0090770C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>поддерживать и поощрять инициативу детей в организации игр;</w:t>
      </w:r>
    </w:p>
    <w:p w:rsidR="008A7F23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руководить </w:t>
      </w:r>
      <w:proofErr w:type="gramStart"/>
      <w:r w:rsidRPr="0090770C">
        <w:rPr>
          <w:rFonts w:ascii="Times New Roman" w:eastAsia="Times New Roman" w:hAnsi="Times New Roman" w:cs="Times New Roman"/>
          <w:sz w:val="24"/>
          <w:szCs w:val="24"/>
        </w:rPr>
        <w:t>игрой</w:t>
      </w:r>
      <w:proofErr w:type="gramEnd"/>
      <w:r w:rsidRPr="0090770C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едложенной детьми или выбранной роли.</w:t>
      </w:r>
    </w:p>
    <w:p w:rsidR="008A7F23" w:rsidRPr="008A7F23" w:rsidRDefault="008A7F23" w:rsidP="008A7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южетно-ролевой игры педагоги </w:t>
      </w:r>
      <w:r w:rsidRPr="008A7F23">
        <w:rPr>
          <w:rFonts w:ascii="Times New Roman" w:eastAsia="Times New Roman" w:hAnsi="Times New Roman" w:cs="Times New Roman"/>
          <w:sz w:val="24"/>
          <w:szCs w:val="24"/>
        </w:rPr>
        <w:t>ДОУ используют технологию развития</w:t>
      </w:r>
    </w:p>
    <w:p w:rsidR="008A7F23" w:rsidRPr="008A7F23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sz w:val="24"/>
          <w:szCs w:val="24"/>
        </w:rPr>
        <w:t>игровых умений Н.Я. Михайленко, Н.А. Коротковой. Задач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емы игрового взаимодействия </w:t>
      </w:r>
      <w:r w:rsidRPr="008A7F23">
        <w:rPr>
          <w:rFonts w:ascii="Times New Roman" w:eastAsia="Times New Roman" w:hAnsi="Times New Roman" w:cs="Times New Roman"/>
          <w:sz w:val="24"/>
          <w:szCs w:val="24"/>
        </w:rPr>
        <w:t>взрослых и детей, особенности организации предметной среды описаны в методических пособиях:</w:t>
      </w:r>
    </w:p>
    <w:p w:rsidR="008A7F23" w:rsidRPr="008A7F23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sz w:val="24"/>
          <w:szCs w:val="24"/>
        </w:rPr>
        <w:t xml:space="preserve">- Сюжетная игра дошкольников. Н.А. Короткова. – М.: </w:t>
      </w:r>
      <w:proofErr w:type="spellStart"/>
      <w:r w:rsidRPr="008A7F23">
        <w:rPr>
          <w:rFonts w:ascii="Times New Roman" w:eastAsia="Times New Roman" w:hAnsi="Times New Roman" w:cs="Times New Roman"/>
          <w:sz w:val="24"/>
          <w:szCs w:val="24"/>
        </w:rPr>
        <w:t>Линка</w:t>
      </w:r>
      <w:proofErr w:type="spellEnd"/>
      <w:r w:rsidRPr="008A7F23">
        <w:rPr>
          <w:rFonts w:ascii="Times New Roman" w:eastAsia="Times New Roman" w:hAnsi="Times New Roman" w:cs="Times New Roman"/>
          <w:sz w:val="24"/>
          <w:szCs w:val="24"/>
        </w:rPr>
        <w:t>-Пресс, 2016. – 256 с.</w:t>
      </w:r>
    </w:p>
    <w:p w:rsidR="008A7F23" w:rsidRPr="008A7F23" w:rsidRDefault="008A7F23" w:rsidP="008A7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sz w:val="24"/>
          <w:szCs w:val="24"/>
        </w:rPr>
        <w:t>- Как играть с ребенком. Н.Я. Михайленко, Н.А. Короткова. – 3-е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– М.: Обруч, 2012. – </w:t>
      </w:r>
      <w:r w:rsidRPr="008A7F23">
        <w:rPr>
          <w:rFonts w:ascii="Times New Roman" w:eastAsia="Times New Roman" w:hAnsi="Times New Roman" w:cs="Times New Roman"/>
          <w:sz w:val="24"/>
          <w:szCs w:val="24"/>
        </w:rPr>
        <w:t>176 с.</w:t>
      </w:r>
    </w:p>
    <w:p w:rsidR="008A7F23" w:rsidRDefault="008A7F23" w:rsidP="008A7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23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дошкольников режиссерской игре осуществляется с учетом рекомендаций Е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7F23">
        <w:rPr>
          <w:rFonts w:ascii="Times New Roman" w:eastAsia="Times New Roman" w:hAnsi="Times New Roman" w:cs="Times New Roman"/>
          <w:sz w:val="24"/>
          <w:szCs w:val="24"/>
        </w:rPr>
        <w:t>Кравцовой (Разбуди в ребенке волшебника: Кн. для воспитателей дет. сад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. – </w:t>
      </w:r>
      <w:r w:rsidRPr="008A7F23">
        <w:rPr>
          <w:rFonts w:ascii="Times New Roman" w:eastAsia="Times New Roman" w:hAnsi="Times New Roman" w:cs="Times New Roman"/>
          <w:sz w:val="24"/>
          <w:szCs w:val="24"/>
        </w:rPr>
        <w:t>Просвещение: Учебн</w:t>
      </w:r>
      <w:r>
        <w:rPr>
          <w:rFonts w:ascii="Times New Roman" w:eastAsia="Times New Roman" w:hAnsi="Times New Roman" w:cs="Times New Roman"/>
          <w:sz w:val="24"/>
          <w:szCs w:val="24"/>
        </w:rPr>
        <w:t>ая литература, 1996. – 160.с.).</w:t>
      </w:r>
    </w:p>
    <w:p w:rsidR="008A7F23" w:rsidRDefault="008A7F23" w:rsidP="005F4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6278" w:rsidRDefault="008C6278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521" w:rsidRDefault="00212521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044" w:rsidRDefault="00535044" w:rsidP="008C62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CB7" w:rsidRPr="001A24C5" w:rsidRDefault="00EE3CB7" w:rsidP="006E3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004" w:rsidRPr="0099322E" w:rsidRDefault="002D3004" w:rsidP="0099322E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22E">
        <w:rPr>
          <w:rFonts w:ascii="Times New Roman" w:hAnsi="Times New Roman" w:cs="Times New Roman"/>
          <w:b/>
          <w:sz w:val="32"/>
          <w:szCs w:val="32"/>
        </w:rPr>
        <w:lastRenderedPageBreak/>
        <w:t>ОРГАНИЗАЦИОННЫЙ РАЗДЕЛ</w:t>
      </w:r>
    </w:p>
    <w:p w:rsidR="00F714E2" w:rsidRDefault="00F714E2" w:rsidP="00F714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619" w:rsidRDefault="005A3A3E" w:rsidP="006E39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F714E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619" w:rsidRPr="004D6619">
        <w:rPr>
          <w:rFonts w:ascii="Times New Roman" w:hAnsi="Times New Roman" w:cs="Times New Roman"/>
          <w:b/>
          <w:sz w:val="24"/>
          <w:szCs w:val="24"/>
        </w:rPr>
        <w:t>М</w:t>
      </w:r>
      <w:r w:rsidR="004D6619">
        <w:rPr>
          <w:rFonts w:ascii="Times New Roman" w:hAnsi="Times New Roman" w:cs="Times New Roman"/>
          <w:b/>
          <w:sz w:val="24"/>
          <w:szCs w:val="24"/>
        </w:rPr>
        <w:t xml:space="preserve">АТЕРИАЛЬНО-ТЕХНИЧЕСКОЕ ОБЕСПЕЧЕНИЕ ПРОГРАММЫ </w:t>
      </w:r>
    </w:p>
    <w:p w:rsidR="00640167" w:rsidRDefault="00640167" w:rsidP="00221D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4B2" w:rsidRDefault="00221DDD" w:rsidP="005A3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DDD">
        <w:rPr>
          <w:rFonts w:ascii="Times New Roman" w:hAnsi="Times New Roman" w:cs="Times New Roman"/>
          <w:sz w:val="24"/>
          <w:szCs w:val="24"/>
        </w:rPr>
        <w:t xml:space="preserve">ДОУ </w:t>
      </w:r>
      <w:r w:rsidR="005A3A3E">
        <w:rPr>
          <w:rFonts w:ascii="Times New Roman" w:hAnsi="Times New Roman" w:cs="Times New Roman"/>
          <w:sz w:val="24"/>
          <w:szCs w:val="24"/>
        </w:rPr>
        <w:t>для реализации Программы создает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A3E">
        <w:rPr>
          <w:rFonts w:ascii="Times New Roman" w:hAnsi="Times New Roman" w:cs="Times New Roman"/>
          <w:sz w:val="24"/>
          <w:szCs w:val="24"/>
        </w:rPr>
        <w:t>материально-технические услов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5"/>
        <w:gridCol w:w="2397"/>
        <w:gridCol w:w="6392"/>
      </w:tblGrid>
      <w:tr w:rsidR="00B064B2" w:rsidTr="00F714E2">
        <w:tc>
          <w:tcPr>
            <w:tcW w:w="562" w:type="dxa"/>
          </w:tcPr>
          <w:p w:rsidR="00B064B2" w:rsidRPr="00B064B2" w:rsidRDefault="00B064B2" w:rsidP="00B064B2">
            <w:pPr>
              <w:jc w:val="center"/>
              <w:rPr>
                <w:b/>
                <w:sz w:val="24"/>
                <w:szCs w:val="24"/>
              </w:rPr>
            </w:pPr>
            <w:r w:rsidRPr="00B064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064B2" w:rsidRPr="00B064B2" w:rsidRDefault="00B064B2" w:rsidP="00B064B2">
            <w:pPr>
              <w:jc w:val="center"/>
              <w:rPr>
                <w:b/>
                <w:sz w:val="24"/>
                <w:szCs w:val="24"/>
              </w:rPr>
            </w:pPr>
            <w:r w:rsidRPr="00B064B2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6656" w:type="dxa"/>
          </w:tcPr>
          <w:p w:rsidR="00B064B2" w:rsidRPr="00B064B2" w:rsidRDefault="005A3A3E" w:rsidP="00B06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</w:t>
            </w:r>
          </w:p>
        </w:tc>
      </w:tr>
      <w:tr w:rsidR="00B064B2" w:rsidTr="00F714E2">
        <w:tc>
          <w:tcPr>
            <w:tcW w:w="562" w:type="dxa"/>
          </w:tcPr>
          <w:p w:rsidR="00B064B2" w:rsidRDefault="00B064B2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B064B2" w:rsidRDefault="00B064B2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, обеспечивающие возможность достижения воспитанниками планируемых результатов освоения Программы</w:t>
            </w:r>
          </w:p>
        </w:tc>
        <w:tc>
          <w:tcPr>
            <w:tcW w:w="6656" w:type="dxa"/>
          </w:tcPr>
          <w:p w:rsidR="00B064B2" w:rsidRDefault="00B064B2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вивающей предметно-пространственной среды групп.</w:t>
            </w:r>
          </w:p>
          <w:p w:rsidR="00B064B2" w:rsidRDefault="00B064B2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тодической библиотеки по реализации Программы.</w:t>
            </w:r>
          </w:p>
          <w:p w:rsidR="00AB5ADD" w:rsidRDefault="00B064B2" w:rsidP="00AB5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AB5ADD">
              <w:rPr>
                <w:sz w:val="24"/>
                <w:szCs w:val="24"/>
              </w:rPr>
              <w:t>электронного банка:</w:t>
            </w:r>
          </w:p>
          <w:p w:rsidR="00AB5ADD" w:rsidRDefault="00AB5ADD" w:rsidP="00AB5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64B2">
              <w:rPr>
                <w:sz w:val="24"/>
                <w:szCs w:val="24"/>
              </w:rPr>
              <w:t xml:space="preserve"> информационных ресурсов</w:t>
            </w:r>
            <w:r>
              <w:rPr>
                <w:sz w:val="24"/>
                <w:szCs w:val="24"/>
              </w:rPr>
              <w:t xml:space="preserve">; </w:t>
            </w:r>
          </w:p>
          <w:p w:rsidR="00AB5ADD" w:rsidRDefault="00AB5ADD" w:rsidP="00AB5A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лектронных пособий для использования в образовательной деятельности</w:t>
            </w:r>
          </w:p>
        </w:tc>
      </w:tr>
      <w:tr w:rsidR="00B064B2" w:rsidTr="00F714E2">
        <w:tc>
          <w:tcPr>
            <w:tcW w:w="562" w:type="dxa"/>
          </w:tcPr>
          <w:p w:rsidR="00B064B2" w:rsidRDefault="00AB5ADD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B064B2" w:rsidRDefault="00AB5ADD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нормативны</w:t>
            </w:r>
            <w:r w:rsidR="005A3A3E">
              <w:rPr>
                <w:sz w:val="24"/>
                <w:szCs w:val="24"/>
              </w:rPr>
              <w:t xml:space="preserve">х требований функционирования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6656" w:type="dxa"/>
          </w:tcPr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Обеспечение функционирования учреждения в соответствии с требованиями СанПиН: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к помещениям, оборудованию, содержанию;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к освещению помещений;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к оборудованию и содержанию территории;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организации питания;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медицинскому обеспечению;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- организации режима дня, физического воспитания.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Заключение договоров на медицинские осмотры персонала, требования к личной гигиене персонала.</w:t>
            </w:r>
          </w:p>
          <w:p w:rsidR="00F714E2" w:rsidRPr="00F714E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Обеспечение требований пожарной безопасности и электробезопасности.</w:t>
            </w:r>
          </w:p>
          <w:p w:rsidR="00B064B2" w:rsidRDefault="00F714E2" w:rsidP="00F714E2">
            <w:pPr>
              <w:jc w:val="both"/>
              <w:rPr>
                <w:sz w:val="24"/>
                <w:szCs w:val="24"/>
              </w:rPr>
            </w:pPr>
            <w:r w:rsidRPr="00F714E2">
              <w:rPr>
                <w:sz w:val="24"/>
                <w:szCs w:val="24"/>
              </w:rPr>
              <w:t>Обеспечение требований законодательства в области охраны здоровья воспитанник</w:t>
            </w:r>
            <w:r w:rsidR="005A3A3E">
              <w:rPr>
                <w:sz w:val="24"/>
                <w:szCs w:val="24"/>
              </w:rPr>
              <w:t xml:space="preserve">ов и охраны труда сотрудников ДОУ. </w:t>
            </w:r>
            <w:r w:rsidRPr="00F714E2">
              <w:rPr>
                <w:sz w:val="24"/>
                <w:szCs w:val="24"/>
              </w:rPr>
              <w:t xml:space="preserve">Реализация локальных </w:t>
            </w:r>
            <w:r w:rsidR="005A3A3E">
              <w:rPr>
                <w:sz w:val="24"/>
                <w:szCs w:val="24"/>
              </w:rPr>
              <w:t>актов по дошкольному учреждению</w:t>
            </w:r>
            <w:r w:rsidRPr="00F714E2">
              <w:rPr>
                <w:sz w:val="24"/>
                <w:szCs w:val="24"/>
              </w:rPr>
              <w:t>.</w:t>
            </w:r>
          </w:p>
        </w:tc>
      </w:tr>
      <w:tr w:rsidR="00B064B2" w:rsidTr="00F714E2">
        <w:tc>
          <w:tcPr>
            <w:tcW w:w="562" w:type="dxa"/>
          </w:tcPr>
          <w:p w:rsidR="00B064B2" w:rsidRDefault="00AB5ADD" w:rsidP="00B064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B064B2" w:rsidRDefault="00AB5ADD" w:rsidP="00F71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ля образования воспитанников с ОВЗ</w:t>
            </w:r>
          </w:p>
        </w:tc>
        <w:tc>
          <w:tcPr>
            <w:tcW w:w="6656" w:type="dxa"/>
          </w:tcPr>
          <w:p w:rsidR="00F714E2" w:rsidRDefault="00F714E2" w:rsidP="00F71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снащения помещений для образовательной деятельности детей с ОВЗ (мебель, техническое оборудование, спортивный инвентарь). </w:t>
            </w:r>
          </w:p>
          <w:p w:rsidR="00B064B2" w:rsidRDefault="00F714E2" w:rsidP="00F71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специальной методической литературой, учебно-методическими комплектами.</w:t>
            </w:r>
          </w:p>
          <w:p w:rsidR="00F714E2" w:rsidRDefault="00F714E2" w:rsidP="00F71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циальной предметно-развивающей среды.</w:t>
            </w:r>
          </w:p>
        </w:tc>
      </w:tr>
    </w:tbl>
    <w:p w:rsidR="00B064B2" w:rsidRPr="005A3A3E" w:rsidRDefault="00B064B2" w:rsidP="00B0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mallCaps/>
          <w:spacing w:val="5"/>
          <w:sz w:val="16"/>
          <w:szCs w:val="16"/>
        </w:rPr>
      </w:pPr>
    </w:p>
    <w:p w:rsidR="000F6205" w:rsidRDefault="000F6205" w:rsidP="000F62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205">
        <w:rPr>
          <w:rFonts w:ascii="Times New Roman" w:eastAsia="Calibri" w:hAnsi="Times New Roman" w:cs="Times New Roman"/>
          <w:sz w:val="24"/>
          <w:szCs w:val="24"/>
        </w:rPr>
        <w:t>Кабинеты (учителя-логопеда, педагога-психолога, ме</w:t>
      </w:r>
      <w:r>
        <w:rPr>
          <w:rFonts w:ascii="Times New Roman" w:eastAsia="Calibri" w:hAnsi="Times New Roman" w:cs="Times New Roman"/>
          <w:sz w:val="24"/>
          <w:szCs w:val="24"/>
        </w:rPr>
        <w:t>дицинский, методический) и музыкально-физкультурный зал</w:t>
      </w:r>
      <w:r w:rsidRPr="000F6205">
        <w:rPr>
          <w:rFonts w:ascii="Times New Roman" w:eastAsia="Calibri" w:hAnsi="Times New Roman" w:cs="Times New Roman"/>
          <w:sz w:val="24"/>
          <w:szCs w:val="24"/>
        </w:rPr>
        <w:t xml:space="preserve"> оборудованы в соответствии с принципом необходимости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205">
        <w:rPr>
          <w:rFonts w:ascii="Times New Roman" w:eastAsia="Calibri" w:hAnsi="Times New Roman" w:cs="Times New Roman"/>
          <w:sz w:val="24"/>
          <w:szCs w:val="24"/>
        </w:rPr>
        <w:t>достаточности для организации коррекционной работы, медицинского обслуживания детей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205">
        <w:rPr>
          <w:rFonts w:ascii="Times New Roman" w:eastAsia="Calibri" w:hAnsi="Times New Roman" w:cs="Times New Roman"/>
          <w:sz w:val="24"/>
          <w:szCs w:val="24"/>
        </w:rPr>
        <w:t xml:space="preserve">методического оснащения </w:t>
      </w:r>
      <w:proofErr w:type="spellStart"/>
      <w:r w:rsidRPr="000F6205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0F6205">
        <w:rPr>
          <w:rFonts w:ascii="Times New Roman" w:eastAsia="Calibri" w:hAnsi="Times New Roman" w:cs="Times New Roman"/>
          <w:sz w:val="24"/>
          <w:szCs w:val="24"/>
        </w:rPr>
        <w:t>-образовательного процесса, а также обеспеч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6205">
        <w:rPr>
          <w:rFonts w:ascii="Times New Roman" w:eastAsia="Calibri" w:hAnsi="Times New Roman" w:cs="Times New Roman"/>
          <w:sz w:val="24"/>
          <w:szCs w:val="24"/>
        </w:rPr>
        <w:t>разнообразной двигательной активности и музыкальной деятельности детей дошкольного возрас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66"/>
        <w:gridCol w:w="5878"/>
      </w:tblGrid>
      <w:tr w:rsidR="000F6205" w:rsidTr="000F6205">
        <w:tc>
          <w:tcPr>
            <w:tcW w:w="3539" w:type="dxa"/>
          </w:tcPr>
          <w:p w:rsidR="000F6205" w:rsidRDefault="000F6205" w:rsidP="000F620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ид помещения/ функциональное</w:t>
            </w:r>
          </w:p>
          <w:p w:rsidR="000F6205" w:rsidRDefault="000F6205" w:rsidP="000F62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6089" w:type="dxa"/>
          </w:tcPr>
          <w:p w:rsidR="000F6205" w:rsidRDefault="000F6205" w:rsidP="000F620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0F6205" w:rsidTr="000F6205">
        <w:tc>
          <w:tcPr>
            <w:tcW w:w="3539" w:type="dxa"/>
          </w:tcPr>
          <w:p w:rsidR="000F6205" w:rsidRPr="000F6205" w:rsidRDefault="000F6205" w:rsidP="000F6205">
            <w:pPr>
              <w:rPr>
                <w:rFonts w:eastAsia="Calibri"/>
                <w:i/>
                <w:sz w:val="24"/>
                <w:szCs w:val="24"/>
              </w:rPr>
            </w:pPr>
            <w:r w:rsidRPr="000F6205">
              <w:rPr>
                <w:rFonts w:eastAsia="Calibri"/>
                <w:i/>
                <w:sz w:val="24"/>
                <w:szCs w:val="24"/>
              </w:rPr>
              <w:t>Групповые комнаты (6)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южетно-ролевые игр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амообслуживан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Трудовая д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амостоятельная творческая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</w:t>
            </w:r>
            <w:r w:rsidRPr="000F6205">
              <w:rPr>
                <w:rFonts w:eastAsia="Calibri"/>
                <w:sz w:val="24"/>
                <w:szCs w:val="24"/>
              </w:rPr>
              <w:t>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природой, труд в </w:t>
            </w:r>
            <w:r w:rsidRPr="000F6205">
              <w:rPr>
                <w:rFonts w:eastAsia="Calibri"/>
                <w:sz w:val="24"/>
                <w:szCs w:val="24"/>
              </w:rPr>
              <w:t>природ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енсорное развит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Развитие реч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знакомление с </w:t>
            </w:r>
            <w:r w:rsidRPr="000F6205">
              <w:rPr>
                <w:rFonts w:eastAsia="Calibri"/>
                <w:sz w:val="24"/>
                <w:szCs w:val="24"/>
              </w:rPr>
              <w:t>окружающим</w:t>
            </w:r>
            <w:r>
              <w:rPr>
                <w:rFonts w:eastAsia="Calibri"/>
                <w:sz w:val="24"/>
                <w:szCs w:val="24"/>
              </w:rPr>
              <w:t xml:space="preserve"> м</w:t>
            </w:r>
            <w:r w:rsidRPr="000F6205">
              <w:rPr>
                <w:rFonts w:eastAsia="Calibri"/>
                <w:sz w:val="24"/>
                <w:szCs w:val="24"/>
              </w:rPr>
              <w:t>ир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знакомление с художественной литературой и художественно-</w:t>
            </w:r>
            <w:r w:rsidRPr="000F6205">
              <w:rPr>
                <w:rFonts w:eastAsia="Calibri"/>
                <w:sz w:val="24"/>
                <w:szCs w:val="24"/>
              </w:rPr>
              <w:t>прикладным творчество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Развитие элементарных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математических представл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Обучение грамот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амостоятельная двигательная</w:t>
            </w:r>
          </w:p>
          <w:p w:rsid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0F6205">
              <w:rPr>
                <w:rFonts w:eastAsia="Calibri"/>
                <w:sz w:val="24"/>
                <w:szCs w:val="24"/>
              </w:rPr>
              <w:t>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lastRenderedPageBreak/>
              <w:t>Атрибуты для сюжетно-ролевых, режиссерских игр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Атрибуты и пособия для двигательной деятель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Конструкторы различных вид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Головоломки, мозаики, п</w:t>
            </w:r>
            <w:r>
              <w:rPr>
                <w:rFonts w:eastAsia="Calibri"/>
                <w:sz w:val="24"/>
                <w:szCs w:val="24"/>
              </w:rPr>
              <w:t xml:space="preserve">аззлы, настольно-печатные игры, </w:t>
            </w:r>
            <w:r w:rsidRPr="000F6205">
              <w:rPr>
                <w:rFonts w:eastAsia="Calibri"/>
                <w:sz w:val="24"/>
                <w:szCs w:val="24"/>
              </w:rPr>
              <w:t>лото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lastRenderedPageBreak/>
              <w:t>Развивающие игры по математике, логик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Различные виды театр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Дидактические игры на развитие психических функций -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мышления, внимания, памяти, воображ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Дидактические материалы по сенсорному развитию,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математике, развитию речи, обучению грамот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Географические глобу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Географические карты мира, России, Архангель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Глобус звездного неб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Муляжи овощей и фрук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Календари погод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Плакаты и наборы дидак</w:t>
            </w:r>
            <w:r>
              <w:rPr>
                <w:rFonts w:eastAsia="Calibri"/>
                <w:sz w:val="24"/>
                <w:szCs w:val="24"/>
              </w:rPr>
              <w:t xml:space="preserve">тических наглядных материалов с </w:t>
            </w:r>
            <w:r w:rsidRPr="000F6205">
              <w:rPr>
                <w:rFonts w:eastAsia="Calibri"/>
                <w:sz w:val="24"/>
                <w:szCs w:val="24"/>
              </w:rPr>
              <w:t>изображением животных, пт</w:t>
            </w:r>
            <w:r>
              <w:rPr>
                <w:rFonts w:eastAsia="Calibri"/>
                <w:sz w:val="24"/>
                <w:szCs w:val="24"/>
              </w:rPr>
              <w:t xml:space="preserve">иц, насекомых, обитателей морей </w:t>
            </w:r>
            <w:r w:rsidRPr="000F6205">
              <w:rPr>
                <w:rFonts w:eastAsia="Calibri"/>
                <w:sz w:val="24"/>
                <w:szCs w:val="24"/>
              </w:rPr>
              <w:t>и рек, рептил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Различные материалы для развития изобразительной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деятельности и твор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Аудио-, видеоте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F3B8E" w:rsidRPr="000F6205" w:rsidRDefault="003F3B8E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D93E3F">
              <w:rPr>
                <w:rFonts w:eastAsia="Calibri"/>
                <w:sz w:val="24"/>
                <w:szCs w:val="24"/>
              </w:rPr>
              <w:t>Планшет для рисования песком</w:t>
            </w:r>
          </w:p>
          <w:p w:rsidR="007F698F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 xml:space="preserve">Пособия для </w:t>
            </w:r>
            <w:r>
              <w:rPr>
                <w:rFonts w:eastAsia="Calibri"/>
                <w:sz w:val="24"/>
                <w:szCs w:val="24"/>
              </w:rPr>
              <w:t xml:space="preserve">развития основных движений, для </w:t>
            </w:r>
            <w:r w:rsidRPr="000F6205">
              <w:rPr>
                <w:rFonts w:eastAsia="Calibri"/>
                <w:sz w:val="24"/>
                <w:szCs w:val="24"/>
              </w:rPr>
              <w:t>общеразвивающих упражн</w:t>
            </w:r>
            <w:r>
              <w:rPr>
                <w:rFonts w:eastAsia="Calibri"/>
                <w:sz w:val="24"/>
                <w:szCs w:val="24"/>
              </w:rPr>
              <w:t xml:space="preserve">ений, оборудование для </w:t>
            </w:r>
            <w:r w:rsidR="007F698F">
              <w:rPr>
                <w:rFonts w:eastAsia="Calibri"/>
                <w:sz w:val="24"/>
                <w:szCs w:val="24"/>
              </w:rPr>
              <w:t>спортивных игр и упражнения</w:t>
            </w:r>
          </w:p>
          <w:p w:rsidR="007F698F" w:rsidRPr="007F698F" w:rsidRDefault="00D93E3F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гнитная доска</w:t>
            </w:r>
          </w:p>
        </w:tc>
      </w:tr>
      <w:tr w:rsidR="000F6205" w:rsidTr="000F6205">
        <w:tc>
          <w:tcPr>
            <w:tcW w:w="3539" w:type="dxa"/>
          </w:tcPr>
          <w:p w:rsidR="000F6205" w:rsidRPr="000F6205" w:rsidRDefault="000F6205" w:rsidP="000F6205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lastRenderedPageBreak/>
              <w:t>Спальные помещения</w:t>
            </w:r>
          </w:p>
          <w:p w:rsid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невной сон.</w:t>
            </w:r>
          </w:p>
        </w:tc>
        <w:tc>
          <w:tcPr>
            <w:tcW w:w="6089" w:type="dxa"/>
          </w:tcPr>
          <w:p w:rsid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Детские крова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F6205" w:rsidTr="000F6205">
        <w:tc>
          <w:tcPr>
            <w:tcW w:w="3539" w:type="dxa"/>
          </w:tcPr>
          <w:p w:rsidR="000F6205" w:rsidRPr="000F6205" w:rsidRDefault="000F6205" w:rsidP="000F6205">
            <w:pPr>
              <w:rPr>
                <w:rFonts w:eastAsia="Calibri"/>
                <w:i/>
                <w:sz w:val="24"/>
                <w:szCs w:val="24"/>
              </w:rPr>
            </w:pPr>
            <w:r w:rsidRPr="000F6205">
              <w:rPr>
                <w:rFonts w:eastAsia="Calibri"/>
                <w:i/>
                <w:sz w:val="24"/>
                <w:szCs w:val="24"/>
              </w:rPr>
              <w:t>Приёмная комната (6)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Информационно-просветительская</w:t>
            </w:r>
          </w:p>
          <w:p w:rsid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работа с родителя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Информационные стенд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Выставки детского творчеств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0F6205" w:rsidP="000F6205">
            <w:pPr>
              <w:jc w:val="both"/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Наглядно-информационный материал для родител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F6205" w:rsidTr="000F6205">
        <w:tc>
          <w:tcPr>
            <w:tcW w:w="3539" w:type="dxa"/>
          </w:tcPr>
          <w:p w:rsidR="000F6205" w:rsidRPr="000F6205" w:rsidRDefault="000F6205" w:rsidP="000F6205">
            <w:pPr>
              <w:rPr>
                <w:rFonts w:eastAsia="Calibri"/>
                <w:i/>
                <w:sz w:val="24"/>
                <w:szCs w:val="24"/>
              </w:rPr>
            </w:pPr>
            <w:r w:rsidRPr="000F6205">
              <w:rPr>
                <w:rFonts w:eastAsia="Calibri"/>
                <w:i/>
                <w:sz w:val="24"/>
                <w:szCs w:val="24"/>
              </w:rPr>
              <w:t>Методический кабинет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Осуществление методической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помощи педагога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Организация консультаций,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семинаров, педагогических совет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Выставка дидактических и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методических материалов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для</w:t>
            </w:r>
            <w:r w:rsidR="00470BA8">
              <w:rPr>
                <w:rFonts w:eastAsia="Calibri"/>
                <w:sz w:val="24"/>
                <w:szCs w:val="24"/>
              </w:rPr>
              <w:t xml:space="preserve"> организации работы с детьми по </w:t>
            </w:r>
            <w:r w:rsidRPr="000F6205">
              <w:rPr>
                <w:rFonts w:eastAsia="Calibri"/>
                <w:sz w:val="24"/>
                <w:szCs w:val="24"/>
              </w:rPr>
              <w:t>различным направлениям развития</w:t>
            </w:r>
            <w:r w:rsidR="00470BA8">
              <w:rPr>
                <w:rFonts w:eastAsia="Calibri"/>
                <w:sz w:val="24"/>
                <w:szCs w:val="24"/>
              </w:rPr>
              <w:t>.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Выставка изделий народно-</w:t>
            </w:r>
          </w:p>
          <w:p w:rsidR="000F6205" w:rsidRPr="000F6205" w:rsidRDefault="000F6205" w:rsidP="000F6205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прикладного искусства</w:t>
            </w:r>
            <w:r w:rsidR="00470BA8"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0F6205" w:rsidP="00470BA8">
            <w:pPr>
              <w:rPr>
                <w:rFonts w:eastAsia="Calibri"/>
                <w:sz w:val="24"/>
                <w:szCs w:val="24"/>
              </w:rPr>
            </w:pPr>
            <w:r w:rsidRPr="000F6205">
              <w:rPr>
                <w:rFonts w:eastAsia="Calibri"/>
                <w:sz w:val="24"/>
                <w:szCs w:val="24"/>
              </w:rPr>
              <w:t>Выставка и ознакомление с</w:t>
            </w:r>
            <w:r w:rsidR="00470BA8">
              <w:t xml:space="preserve"> </w:t>
            </w:r>
            <w:r w:rsidR="00470BA8" w:rsidRPr="00470BA8">
              <w:rPr>
                <w:rFonts w:eastAsia="Calibri"/>
                <w:sz w:val="24"/>
                <w:szCs w:val="24"/>
              </w:rPr>
              <w:t>п</w:t>
            </w:r>
            <w:r w:rsidR="00470BA8">
              <w:rPr>
                <w:rFonts w:eastAsia="Calibri"/>
                <w:sz w:val="24"/>
                <w:szCs w:val="24"/>
              </w:rPr>
              <w:t xml:space="preserve">ериодическими изданиями и новой </w:t>
            </w:r>
            <w:r w:rsidR="00470BA8" w:rsidRPr="00470BA8">
              <w:rPr>
                <w:rFonts w:eastAsia="Calibri"/>
                <w:sz w:val="24"/>
                <w:szCs w:val="24"/>
              </w:rPr>
              <w:t>методической литературой</w:t>
            </w:r>
            <w:r w:rsidR="00470BA8"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ндивидуальные консульт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Библиотека педагогической и методической литератур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Библиотека периодических изда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Пособия для проведения образовательной деятельно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Опыт работы педагог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Материалы консультаций, с</w:t>
            </w:r>
            <w:r>
              <w:rPr>
                <w:rFonts w:eastAsia="Calibri"/>
                <w:sz w:val="24"/>
                <w:szCs w:val="24"/>
              </w:rPr>
              <w:t xml:space="preserve">еминаров, семинаров-практикумов </w:t>
            </w:r>
            <w:r w:rsidRPr="00470BA8">
              <w:rPr>
                <w:rFonts w:eastAsia="Calibri"/>
                <w:sz w:val="24"/>
                <w:szCs w:val="24"/>
              </w:rPr>
              <w:t>и т.д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Демонстрационный, разд</w:t>
            </w:r>
            <w:r>
              <w:rPr>
                <w:rFonts w:eastAsia="Calibri"/>
                <w:sz w:val="24"/>
                <w:szCs w:val="24"/>
              </w:rPr>
              <w:t xml:space="preserve">аточный материал для проведения </w:t>
            </w:r>
            <w:r w:rsidRPr="00470BA8">
              <w:rPr>
                <w:rFonts w:eastAsia="Calibri"/>
                <w:sz w:val="24"/>
                <w:szCs w:val="24"/>
              </w:rPr>
              <w:t>образовательной деятельности с деть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ллюстративный материа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зделия народных промысл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Скульптуры малых форм (глина, дерево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грушки, муляжи, гербарии, коллекции семян, раст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гровой материа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Развивающие игр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3F3B8E" w:rsidRPr="00F63DBB" w:rsidRDefault="00512A0B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 xml:space="preserve">Наборы для </w:t>
            </w:r>
            <w:proofErr w:type="spellStart"/>
            <w:r w:rsidRPr="00F63DBB">
              <w:rPr>
                <w:rFonts w:eastAsia="Calibri"/>
                <w:sz w:val="24"/>
                <w:szCs w:val="24"/>
              </w:rPr>
              <w:t>легоконструирования</w:t>
            </w:r>
            <w:proofErr w:type="spellEnd"/>
            <w:r w:rsidR="003F3B8E" w:rsidRPr="00F63DBB">
              <w:rPr>
                <w:rFonts w:eastAsia="Calibri"/>
                <w:sz w:val="24"/>
                <w:szCs w:val="24"/>
              </w:rPr>
              <w:t xml:space="preserve"> </w:t>
            </w:r>
            <w:r w:rsidR="00F63DBB" w:rsidRPr="00F63DBB">
              <w:rPr>
                <w:rFonts w:eastAsia="Calibri"/>
                <w:sz w:val="24"/>
                <w:szCs w:val="24"/>
              </w:rPr>
              <w:t>и робототехники (</w:t>
            </w:r>
            <w:r w:rsidR="003F3B8E" w:rsidRPr="00F63DBB">
              <w:rPr>
                <w:rFonts w:eastAsia="Calibri"/>
                <w:sz w:val="24"/>
                <w:szCs w:val="24"/>
              </w:rPr>
              <w:t>Кирпичик и</w:t>
            </w:r>
            <w:r w:rsidR="007F698F" w:rsidRPr="00F63DBB">
              <w:rPr>
                <w:rFonts w:eastAsia="Calibri"/>
                <w:sz w:val="24"/>
                <w:szCs w:val="24"/>
              </w:rPr>
              <w:t xml:space="preserve"> </w:t>
            </w:r>
            <w:r w:rsidR="007F698F" w:rsidRPr="00F63DBB">
              <w:rPr>
                <w:rFonts w:eastAsia="Calibri"/>
                <w:sz w:val="24"/>
                <w:szCs w:val="24"/>
                <w:lang w:val="en-US"/>
              </w:rPr>
              <w:t>LEGO</w:t>
            </w:r>
            <w:r w:rsidR="003F3B8E" w:rsidRPr="00F63DBB">
              <w:rPr>
                <w:rFonts w:eastAsia="Calibri"/>
                <w:sz w:val="24"/>
                <w:szCs w:val="24"/>
              </w:rPr>
              <w:t xml:space="preserve"> для творческих занятий</w:t>
            </w:r>
            <w:r w:rsidR="00F63DBB" w:rsidRPr="00F63DBB">
              <w:rPr>
                <w:rFonts w:eastAsia="Calibri"/>
                <w:sz w:val="24"/>
                <w:szCs w:val="24"/>
              </w:rPr>
              <w:t>,</w:t>
            </w:r>
          </w:p>
          <w:p w:rsidR="007F698F" w:rsidRPr="00F63DBB" w:rsidRDefault="007F698F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 xml:space="preserve">Ресурсный набор </w:t>
            </w:r>
            <w:r w:rsidRPr="00F63DBB">
              <w:rPr>
                <w:rFonts w:eastAsia="Calibri"/>
                <w:sz w:val="24"/>
                <w:szCs w:val="24"/>
                <w:lang w:val="en-US"/>
              </w:rPr>
              <w:t>LEGO</w:t>
            </w:r>
            <w:r w:rsidRPr="00F63DBB">
              <w:rPr>
                <w:rFonts w:eastAsia="Calibri"/>
                <w:sz w:val="24"/>
                <w:szCs w:val="24"/>
              </w:rPr>
              <w:t xml:space="preserve"> (12)</w:t>
            </w:r>
          </w:p>
          <w:p w:rsidR="003F3B8E" w:rsidRPr="00F63DBB" w:rsidRDefault="003F3B8E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 xml:space="preserve">Комплект для </w:t>
            </w:r>
            <w:r w:rsidR="007F698F" w:rsidRPr="00F63DBB">
              <w:rPr>
                <w:rFonts w:eastAsia="Calibri"/>
                <w:sz w:val="24"/>
                <w:szCs w:val="24"/>
                <w:lang w:val="en-US"/>
              </w:rPr>
              <w:t>LEGO</w:t>
            </w:r>
            <w:r w:rsidRPr="00F63DBB">
              <w:rPr>
                <w:rFonts w:eastAsia="Calibri"/>
                <w:sz w:val="24"/>
                <w:szCs w:val="24"/>
              </w:rPr>
              <w:t xml:space="preserve"> «Построй свою историю»</w:t>
            </w:r>
          </w:p>
          <w:p w:rsidR="00771C43" w:rsidRDefault="003F3B8E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sz w:val="24"/>
                <w:szCs w:val="24"/>
              </w:rPr>
              <w:t>Комплект «Простые механизмы»</w:t>
            </w:r>
            <w:r w:rsidR="00F63DBB" w:rsidRPr="00F63DBB">
              <w:rPr>
                <w:sz w:val="24"/>
                <w:szCs w:val="24"/>
              </w:rPr>
              <w:t>)</w:t>
            </w:r>
          </w:p>
        </w:tc>
      </w:tr>
      <w:tr w:rsidR="000F6205" w:rsidTr="000F6205">
        <w:tc>
          <w:tcPr>
            <w:tcW w:w="3539" w:type="dxa"/>
          </w:tcPr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i/>
                <w:sz w:val="24"/>
                <w:szCs w:val="24"/>
              </w:rPr>
              <w:t xml:space="preserve">Кабинет </w:t>
            </w:r>
            <w:r>
              <w:rPr>
                <w:rFonts w:eastAsia="Calibri"/>
                <w:i/>
                <w:sz w:val="24"/>
                <w:szCs w:val="24"/>
              </w:rPr>
              <w:t>учителя-</w:t>
            </w:r>
            <w:r w:rsidRPr="00470BA8">
              <w:rPr>
                <w:rFonts w:eastAsia="Calibri"/>
                <w:i/>
                <w:sz w:val="24"/>
                <w:szCs w:val="24"/>
              </w:rPr>
              <w:t>логопеда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lastRenderedPageBreak/>
              <w:t>Консультативная работа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родителями по коррекции речи </w:t>
            </w:r>
            <w:r w:rsidRPr="00470BA8">
              <w:rPr>
                <w:rFonts w:eastAsia="Calibri"/>
                <w:sz w:val="24"/>
                <w:szCs w:val="24"/>
              </w:rPr>
              <w:t>дет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ндивидуальные консульт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 xml:space="preserve">оррекционно-развивающие занятия </w:t>
            </w:r>
            <w:r w:rsidRPr="00470BA8">
              <w:rPr>
                <w:rFonts w:eastAsia="Calibri"/>
                <w:sz w:val="24"/>
                <w:szCs w:val="24"/>
              </w:rPr>
              <w:t>с деть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470BA8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Реализация дополнительных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470BA8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lastRenderedPageBreak/>
              <w:t>Библиотека методической литературы.</w:t>
            </w:r>
          </w:p>
          <w:p w:rsidR="00470BA8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lastRenderedPageBreak/>
              <w:t>Пособия для занятий, иллюстративный, дидактический</w:t>
            </w:r>
          </w:p>
          <w:p w:rsidR="000F6205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>материалы.</w:t>
            </w:r>
          </w:p>
          <w:p w:rsidR="00F63DBB" w:rsidRPr="00470BA8" w:rsidRDefault="00F63DBB" w:rsidP="00470BA8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ольберты</w:t>
            </w:r>
            <w:r w:rsidRPr="00F63DBB">
              <w:rPr>
                <w:rFonts w:eastAsia="Calibri"/>
                <w:sz w:val="24"/>
                <w:szCs w:val="24"/>
              </w:rPr>
              <w:t xml:space="preserve"> для рисования</w:t>
            </w:r>
          </w:p>
          <w:p w:rsidR="00470BA8" w:rsidRPr="00470BA8" w:rsidRDefault="00470BA8" w:rsidP="00E756A7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</w:p>
        </w:tc>
      </w:tr>
      <w:tr w:rsidR="000F6205" w:rsidTr="000F6205">
        <w:tc>
          <w:tcPr>
            <w:tcW w:w="3539" w:type="dxa"/>
          </w:tcPr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i/>
                <w:sz w:val="24"/>
                <w:szCs w:val="24"/>
              </w:rPr>
              <w:lastRenderedPageBreak/>
              <w:t>Кабинет педагога-психолога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Консультативная работа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с родителя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Психологическая диагностик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 xml:space="preserve">оррекционно-развивающие занятия </w:t>
            </w:r>
            <w:r w:rsidRPr="00470BA8">
              <w:rPr>
                <w:rFonts w:eastAsia="Calibri"/>
                <w:sz w:val="24"/>
                <w:szCs w:val="24"/>
              </w:rPr>
              <w:t>с деть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ндивидуальные консульт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470BA8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Реализация дополнительных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470BA8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>Библиотека методической литературы.</w:t>
            </w:r>
          </w:p>
          <w:p w:rsidR="00470BA8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>Пособия для занятий, иллюстративный, дидактический</w:t>
            </w:r>
          </w:p>
          <w:p w:rsidR="00470BA8" w:rsidRPr="00F63DBB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F63DBB">
              <w:rPr>
                <w:rFonts w:eastAsia="Calibri"/>
                <w:sz w:val="24"/>
                <w:szCs w:val="24"/>
              </w:rPr>
              <w:t>материал.</w:t>
            </w:r>
          </w:p>
          <w:p w:rsidR="00610104" w:rsidRPr="00470BA8" w:rsidRDefault="00F63DBB" w:rsidP="00E756A7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ольберт</w:t>
            </w:r>
            <w:r w:rsidRPr="00F63DBB">
              <w:rPr>
                <w:rFonts w:eastAsia="Calibri"/>
                <w:sz w:val="24"/>
                <w:szCs w:val="24"/>
              </w:rPr>
              <w:t xml:space="preserve"> для рисования</w:t>
            </w:r>
          </w:p>
        </w:tc>
      </w:tr>
      <w:tr w:rsidR="000F6205" w:rsidTr="000F6205">
        <w:tc>
          <w:tcPr>
            <w:tcW w:w="3539" w:type="dxa"/>
          </w:tcPr>
          <w:p w:rsidR="000F6205" w:rsidRDefault="00470BA8" w:rsidP="000F6205">
            <w:pPr>
              <w:rPr>
                <w:rFonts w:eastAsia="Calibri"/>
                <w:i/>
                <w:sz w:val="24"/>
                <w:szCs w:val="24"/>
              </w:rPr>
            </w:pPr>
            <w:r w:rsidRPr="00470BA8">
              <w:rPr>
                <w:rFonts w:eastAsia="Calibri"/>
                <w:i/>
                <w:sz w:val="24"/>
                <w:szCs w:val="24"/>
              </w:rPr>
              <w:t>Музыкально-физкультурный зал</w:t>
            </w:r>
          </w:p>
          <w:p w:rsid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разовательная деятельность по </w:t>
            </w:r>
            <w:r w:rsidRPr="00470BA8">
              <w:rPr>
                <w:rFonts w:eastAsia="Calibri"/>
                <w:sz w:val="24"/>
                <w:szCs w:val="24"/>
              </w:rPr>
              <w:t>музыкальному воспитан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Физкультурные занят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ренняя гимнастика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ндивидуальные занятия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Тематические досуг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Развлеч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Театральные представл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Праздники и утренни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 xml:space="preserve">Родительские собрания </w:t>
            </w:r>
            <w:r>
              <w:rPr>
                <w:rFonts w:eastAsia="Calibri"/>
                <w:sz w:val="24"/>
                <w:szCs w:val="24"/>
              </w:rPr>
              <w:t xml:space="preserve">и прочие </w:t>
            </w:r>
            <w:r w:rsidRPr="00470BA8">
              <w:rPr>
                <w:rFonts w:eastAsia="Calibri"/>
                <w:sz w:val="24"/>
                <w:szCs w:val="24"/>
              </w:rPr>
              <w:t>мероприятия для родителе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Консультативная работа</w:t>
            </w:r>
          </w:p>
          <w:p w:rsidR="00470BA8" w:rsidRDefault="00470BA8" w:rsidP="00470BA8">
            <w:pPr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с родителями и воспитателям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470BA8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Реализация дополнительных услуг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Библиотека методической литературы, сборники нот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Музыкальный центр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Пианино (электронное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DVD-проигрыватель</w:t>
            </w:r>
            <w:r w:rsidR="00E756A7"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Разнообразные музыкальные инструменты для детей</w:t>
            </w:r>
            <w:r w:rsidR="00512A0B"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 xml:space="preserve">Подборка аудио- и видеокассет, </w:t>
            </w:r>
            <w:proofErr w:type="spellStart"/>
            <w:r w:rsidRPr="00470BA8">
              <w:rPr>
                <w:rFonts w:eastAsia="Calibri"/>
                <w:sz w:val="24"/>
                <w:szCs w:val="24"/>
              </w:rPr>
              <w:t>dvd</w:t>
            </w:r>
            <w:proofErr w:type="spellEnd"/>
            <w:r w:rsidRPr="00470BA8">
              <w:rPr>
                <w:rFonts w:eastAsia="Calibri"/>
                <w:sz w:val="24"/>
                <w:szCs w:val="24"/>
              </w:rPr>
              <w:t xml:space="preserve">- и </w:t>
            </w:r>
            <w:proofErr w:type="spellStart"/>
            <w:r w:rsidRPr="00470BA8">
              <w:rPr>
                <w:rFonts w:eastAsia="Calibri"/>
                <w:sz w:val="24"/>
                <w:szCs w:val="24"/>
              </w:rPr>
              <w:t>cd</w:t>
            </w:r>
            <w:proofErr w:type="spellEnd"/>
            <w:r w:rsidRPr="00470BA8">
              <w:rPr>
                <w:rFonts w:eastAsia="Calibri"/>
                <w:sz w:val="24"/>
                <w:szCs w:val="24"/>
              </w:rPr>
              <w:t>-диски с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музыкальными произведениями</w:t>
            </w:r>
            <w:r w:rsidR="00512A0B">
              <w:rPr>
                <w:rFonts w:eastAsia="Calibri"/>
                <w:sz w:val="24"/>
                <w:szCs w:val="24"/>
              </w:rPr>
              <w:t>.</w:t>
            </w:r>
          </w:p>
          <w:p w:rsidR="00470BA8" w:rsidRPr="00470BA8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Различные виды театров</w:t>
            </w:r>
            <w:r w:rsidR="00512A0B">
              <w:rPr>
                <w:rFonts w:eastAsia="Calibri"/>
                <w:sz w:val="24"/>
                <w:szCs w:val="24"/>
              </w:rPr>
              <w:t>.</w:t>
            </w:r>
          </w:p>
          <w:p w:rsidR="000F6205" w:rsidRDefault="00470BA8" w:rsidP="00470BA8">
            <w:pPr>
              <w:jc w:val="both"/>
              <w:rPr>
                <w:rFonts w:eastAsia="Calibri"/>
                <w:sz w:val="24"/>
                <w:szCs w:val="24"/>
              </w:rPr>
            </w:pPr>
            <w:r w:rsidRPr="00470BA8">
              <w:rPr>
                <w:rFonts w:eastAsia="Calibri"/>
                <w:sz w:val="24"/>
                <w:szCs w:val="24"/>
              </w:rPr>
              <w:t>Иллюстративный, дидактический материал</w:t>
            </w:r>
            <w:r w:rsidR="00512A0B"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Спортивное оборудование для прыжков, метания, лаза</w:t>
            </w:r>
            <w:r>
              <w:rPr>
                <w:rFonts w:eastAsia="Calibri"/>
                <w:sz w:val="24"/>
                <w:szCs w:val="24"/>
              </w:rPr>
              <w:t xml:space="preserve">ния, </w:t>
            </w:r>
            <w:r w:rsidRPr="00512A0B">
              <w:rPr>
                <w:rFonts w:eastAsia="Calibri"/>
                <w:sz w:val="24"/>
                <w:szCs w:val="24"/>
              </w:rPr>
              <w:t>полз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Оборудование для спортивных игр и упражн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Пособия для общеразвивающих упражне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Ортопедические коври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Тоннел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470BA8" w:rsidTr="000F6205">
        <w:tc>
          <w:tcPr>
            <w:tcW w:w="3539" w:type="dxa"/>
          </w:tcPr>
          <w:p w:rsidR="00512A0B" w:rsidRPr="00512A0B" w:rsidRDefault="00512A0B" w:rsidP="00512A0B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Территория </w:t>
            </w:r>
            <w:r w:rsidRPr="00512A0B">
              <w:rPr>
                <w:rFonts w:eastAsia="Calibri"/>
                <w:i/>
                <w:sz w:val="24"/>
                <w:szCs w:val="24"/>
              </w:rPr>
              <w:t>ДОУ</w:t>
            </w:r>
          </w:p>
          <w:p w:rsidR="00512A0B" w:rsidRPr="00512A0B" w:rsidRDefault="00512A0B" w:rsidP="00512A0B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Двигательная д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Игровая д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Экологическая деятельность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70BA8" w:rsidRDefault="00512A0B" w:rsidP="00512A0B">
            <w:pPr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Занятия, досуги, праздни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089" w:type="dxa"/>
          </w:tcPr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Веранд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Малые построй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Песочниц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«Птичье кафе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ок леса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ортивная площадка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512A0B">
              <w:rPr>
                <w:rFonts w:eastAsia="Calibri"/>
                <w:sz w:val="24"/>
                <w:szCs w:val="24"/>
              </w:rPr>
              <w:t>Автогородок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Игровые гимнастические комплексы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Баскетбольные стойк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P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утбольное поле с искусственным покрытием, воротами</w:t>
            </w:r>
          </w:p>
          <w:p w:rsid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 w:rsidRPr="00512A0B">
              <w:rPr>
                <w:rFonts w:eastAsia="Calibri"/>
                <w:sz w:val="24"/>
                <w:szCs w:val="24"/>
              </w:rPr>
              <w:t>Зеленые насажде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12A0B" w:rsidRDefault="00512A0B" w:rsidP="00512A0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ветники.</w:t>
            </w:r>
          </w:p>
        </w:tc>
      </w:tr>
    </w:tbl>
    <w:p w:rsidR="00F63DBB" w:rsidRPr="00F63DBB" w:rsidRDefault="00F63DBB" w:rsidP="00512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12A0B" w:rsidRDefault="00512A0B" w:rsidP="00512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A0B">
        <w:rPr>
          <w:rFonts w:ascii="Times New Roman" w:eastAsia="Calibri" w:hAnsi="Times New Roman" w:cs="Times New Roman"/>
          <w:sz w:val="24"/>
          <w:szCs w:val="24"/>
        </w:rPr>
        <w:t>Технические средства обучения отвечают общим требованиям безопасности, возможность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A0B">
        <w:rPr>
          <w:rFonts w:ascii="Times New Roman" w:eastAsia="Calibri" w:hAnsi="Times New Roman" w:cs="Times New Roman"/>
          <w:sz w:val="24"/>
          <w:szCs w:val="24"/>
        </w:rPr>
        <w:t xml:space="preserve">использования современных информационно-коммуникационных технологий в </w:t>
      </w:r>
      <w:proofErr w:type="spellStart"/>
      <w:r w:rsidRPr="00512A0B">
        <w:rPr>
          <w:rFonts w:ascii="Times New Roman" w:eastAsia="Calibri" w:hAnsi="Times New Roman" w:cs="Times New Roman"/>
          <w:sz w:val="24"/>
          <w:szCs w:val="24"/>
        </w:rPr>
        <w:t>вос</w:t>
      </w:r>
      <w:r>
        <w:rPr>
          <w:rFonts w:ascii="Times New Roman" w:eastAsia="Calibri" w:hAnsi="Times New Roman" w:cs="Times New Roman"/>
          <w:sz w:val="24"/>
          <w:szCs w:val="24"/>
        </w:rPr>
        <w:t>питатель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12A0B">
        <w:rPr>
          <w:rFonts w:ascii="Times New Roman" w:eastAsia="Calibri" w:hAnsi="Times New Roman" w:cs="Times New Roman"/>
          <w:sz w:val="24"/>
          <w:szCs w:val="24"/>
        </w:rPr>
        <w:t>образовательном процессе.</w:t>
      </w:r>
    </w:p>
    <w:p w:rsidR="00512A0B" w:rsidRPr="00512A0B" w:rsidRDefault="00512A0B" w:rsidP="00512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972"/>
        <w:gridCol w:w="5163"/>
      </w:tblGrid>
      <w:tr w:rsidR="00512A0B" w:rsidTr="00C41C5D">
        <w:tc>
          <w:tcPr>
            <w:tcW w:w="3256" w:type="dxa"/>
          </w:tcPr>
          <w:p w:rsidR="00512A0B" w:rsidRPr="00F83A9A" w:rsidRDefault="00512A0B" w:rsidP="002A1DBC">
            <w:pPr>
              <w:pStyle w:val="ad"/>
              <w:jc w:val="center"/>
              <w:rPr>
                <w:b/>
                <w:sz w:val="24"/>
              </w:rPr>
            </w:pPr>
            <w:r w:rsidRPr="00F83A9A">
              <w:rPr>
                <w:b/>
                <w:sz w:val="24"/>
              </w:rPr>
              <w:t>Наименование</w:t>
            </w:r>
          </w:p>
        </w:tc>
        <w:tc>
          <w:tcPr>
            <w:tcW w:w="992" w:type="dxa"/>
          </w:tcPr>
          <w:p w:rsidR="00512A0B" w:rsidRPr="00F83A9A" w:rsidRDefault="00512A0B" w:rsidP="002A1DBC">
            <w:pPr>
              <w:pStyle w:val="ad"/>
              <w:jc w:val="center"/>
              <w:rPr>
                <w:b/>
                <w:sz w:val="24"/>
              </w:rPr>
            </w:pPr>
            <w:r w:rsidRPr="00F83A9A">
              <w:rPr>
                <w:b/>
                <w:sz w:val="24"/>
              </w:rPr>
              <w:t>Кол-во</w:t>
            </w:r>
          </w:p>
        </w:tc>
        <w:tc>
          <w:tcPr>
            <w:tcW w:w="5380" w:type="dxa"/>
          </w:tcPr>
          <w:p w:rsidR="00512A0B" w:rsidRPr="00F83A9A" w:rsidRDefault="00512A0B" w:rsidP="002A1DBC">
            <w:pPr>
              <w:pStyle w:val="ad"/>
              <w:jc w:val="center"/>
              <w:rPr>
                <w:b/>
                <w:sz w:val="24"/>
              </w:rPr>
            </w:pPr>
            <w:r w:rsidRPr="00F83A9A">
              <w:rPr>
                <w:b/>
                <w:sz w:val="24"/>
              </w:rPr>
              <w:t>Месторасположение</w:t>
            </w:r>
          </w:p>
        </w:tc>
      </w:tr>
      <w:tr w:rsidR="00512A0B" w:rsidTr="00C41C5D">
        <w:tc>
          <w:tcPr>
            <w:tcW w:w="3256" w:type="dxa"/>
          </w:tcPr>
          <w:p w:rsidR="00512A0B" w:rsidRPr="00AA3ED2" w:rsidRDefault="00512A0B" w:rsidP="002A1DBC">
            <w:pPr>
              <w:pStyle w:val="ad"/>
              <w:rPr>
                <w:sz w:val="24"/>
              </w:rPr>
            </w:pPr>
            <w:r w:rsidRPr="00AA3ED2">
              <w:rPr>
                <w:sz w:val="24"/>
              </w:rPr>
              <w:t>Компьютеры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pStyle w:val="ad"/>
              <w:jc w:val="center"/>
              <w:rPr>
                <w:sz w:val="24"/>
              </w:rPr>
            </w:pPr>
            <w:r w:rsidRPr="00A858E0">
              <w:rPr>
                <w:sz w:val="24"/>
              </w:rPr>
              <w:t>4</w:t>
            </w:r>
          </w:p>
        </w:tc>
        <w:tc>
          <w:tcPr>
            <w:tcW w:w="5380" w:type="dxa"/>
          </w:tcPr>
          <w:p w:rsidR="00512A0B" w:rsidRPr="00AA3ED2" w:rsidRDefault="00512A0B" w:rsidP="002A1DBC">
            <w:pPr>
              <w:pStyle w:val="TableParagraph"/>
              <w:tabs>
                <w:tab w:val="left" w:pos="1983"/>
              </w:tabs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заместителя директора по ДО; кабинет бухгалтерии</w:t>
            </w:r>
            <w:r w:rsidRPr="00A86B8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кументовед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AA3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й</w:t>
            </w:r>
          </w:p>
        </w:tc>
      </w:tr>
      <w:tr w:rsidR="00512A0B" w:rsidTr="00C41C5D">
        <w:tc>
          <w:tcPr>
            <w:tcW w:w="3256" w:type="dxa"/>
          </w:tcPr>
          <w:p w:rsidR="00512A0B" w:rsidRPr="00AA3ED2" w:rsidRDefault="00512A0B" w:rsidP="002A1DBC">
            <w:pPr>
              <w:pStyle w:val="ad"/>
              <w:rPr>
                <w:sz w:val="24"/>
              </w:rPr>
            </w:pPr>
            <w:r w:rsidRPr="00AA3ED2">
              <w:rPr>
                <w:sz w:val="24"/>
              </w:rPr>
              <w:t>Ноутбуки</w:t>
            </w:r>
          </w:p>
        </w:tc>
        <w:tc>
          <w:tcPr>
            <w:tcW w:w="992" w:type="dxa"/>
          </w:tcPr>
          <w:p w:rsidR="00512A0B" w:rsidRPr="00A858E0" w:rsidRDefault="00E756A7" w:rsidP="002A1DBC">
            <w:pPr>
              <w:pStyle w:val="ad"/>
              <w:jc w:val="center"/>
              <w:rPr>
                <w:sz w:val="24"/>
              </w:rPr>
            </w:pPr>
            <w:r w:rsidRPr="00A858E0">
              <w:rPr>
                <w:sz w:val="24"/>
              </w:rPr>
              <w:t>11</w:t>
            </w:r>
          </w:p>
        </w:tc>
        <w:tc>
          <w:tcPr>
            <w:tcW w:w="5380" w:type="dxa"/>
          </w:tcPr>
          <w:p w:rsidR="00512A0B" w:rsidRPr="00AA3ED2" w:rsidRDefault="00512A0B" w:rsidP="002A1DBC">
            <w:pPr>
              <w:pStyle w:val="ad"/>
              <w:rPr>
                <w:sz w:val="24"/>
              </w:rPr>
            </w:pPr>
            <w:r>
              <w:rPr>
                <w:sz w:val="24"/>
              </w:rPr>
              <w:t xml:space="preserve">Кабинеты заместителя директора по ДО, учителя логопеда, педагога-психолога, </w:t>
            </w:r>
            <w:r w:rsidR="00E756A7">
              <w:rPr>
                <w:sz w:val="24"/>
              </w:rPr>
              <w:t xml:space="preserve">музыкально-физкультурный зал, </w:t>
            </w:r>
            <w:r>
              <w:rPr>
                <w:sz w:val="24"/>
              </w:rPr>
              <w:t>возрастные группы</w:t>
            </w:r>
          </w:p>
        </w:tc>
      </w:tr>
      <w:tr w:rsidR="00512A0B" w:rsidTr="00C41C5D">
        <w:tc>
          <w:tcPr>
            <w:tcW w:w="3256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 w:rsidRPr="00A86B8C">
              <w:rPr>
                <w:sz w:val="24"/>
                <w:szCs w:val="24"/>
              </w:rPr>
              <w:t>Многофункциональное печатающее устройство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 w:rsidRPr="00084915">
              <w:rPr>
                <w:sz w:val="24"/>
                <w:szCs w:val="24"/>
              </w:rPr>
              <w:t xml:space="preserve">Кабинет заместителя директора по ДО; кабинет бухгалтерии, </w:t>
            </w:r>
            <w:proofErr w:type="spellStart"/>
            <w:r w:rsidRPr="00084915">
              <w:rPr>
                <w:sz w:val="24"/>
                <w:szCs w:val="24"/>
              </w:rPr>
              <w:t>документоведа</w:t>
            </w:r>
            <w:proofErr w:type="spellEnd"/>
            <w:r w:rsidRPr="00084915">
              <w:rPr>
                <w:sz w:val="24"/>
                <w:szCs w:val="24"/>
              </w:rPr>
              <w:t xml:space="preserve"> и методический</w:t>
            </w:r>
            <w:r>
              <w:rPr>
                <w:sz w:val="24"/>
                <w:szCs w:val="24"/>
              </w:rPr>
              <w:t>; кабинет учителя-логопеда</w:t>
            </w:r>
          </w:p>
        </w:tc>
      </w:tr>
      <w:tr w:rsidR="00512A0B" w:rsidTr="00C41C5D">
        <w:tc>
          <w:tcPr>
            <w:tcW w:w="3256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 w:rsidRPr="00A86B8C">
              <w:rPr>
                <w:sz w:val="24"/>
                <w:szCs w:val="24"/>
              </w:rPr>
              <w:t>Телевизор</w:t>
            </w:r>
          </w:p>
        </w:tc>
        <w:tc>
          <w:tcPr>
            <w:tcW w:w="992" w:type="dxa"/>
          </w:tcPr>
          <w:p w:rsidR="00512A0B" w:rsidRPr="00A858E0" w:rsidRDefault="00E756A7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помещения, кабинет учителя-логопеда.</w:t>
            </w:r>
          </w:p>
        </w:tc>
      </w:tr>
      <w:tr w:rsidR="00512A0B" w:rsidTr="00C41C5D">
        <w:tc>
          <w:tcPr>
            <w:tcW w:w="3256" w:type="dxa"/>
          </w:tcPr>
          <w:p w:rsidR="00512A0B" w:rsidRPr="00A86B8C" w:rsidRDefault="00512A0B" w:rsidP="002A1DBC">
            <w:pPr>
              <w:rPr>
                <w:sz w:val="24"/>
                <w:szCs w:val="24"/>
              </w:rPr>
            </w:pPr>
            <w:r w:rsidRPr="00A86B8C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, кабинет учителя-логопеда</w:t>
            </w:r>
          </w:p>
        </w:tc>
      </w:tr>
      <w:tr w:rsidR="00512A0B" w:rsidTr="00C41C5D">
        <w:tc>
          <w:tcPr>
            <w:tcW w:w="3256" w:type="dxa"/>
          </w:tcPr>
          <w:p w:rsidR="00512A0B" w:rsidRPr="00A86B8C" w:rsidRDefault="00512A0B" w:rsidP="002A1DBC">
            <w:pPr>
              <w:rPr>
                <w:sz w:val="24"/>
                <w:szCs w:val="24"/>
              </w:rPr>
            </w:pPr>
            <w:r w:rsidRPr="00A86B8C">
              <w:rPr>
                <w:sz w:val="24"/>
                <w:szCs w:val="24"/>
              </w:rPr>
              <w:t>Мультимедиа проектор интерактивный</w:t>
            </w:r>
          </w:p>
        </w:tc>
        <w:tc>
          <w:tcPr>
            <w:tcW w:w="992" w:type="dxa"/>
          </w:tcPr>
          <w:p w:rsidR="00512A0B" w:rsidRPr="00A858E0" w:rsidRDefault="00E756A7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физкультурный зал, </w:t>
            </w:r>
            <w:r w:rsidR="00E756A7">
              <w:rPr>
                <w:sz w:val="24"/>
                <w:szCs w:val="24"/>
              </w:rPr>
              <w:t>кабинет педагога-психолога, кабинет учителя-логопеда.</w:t>
            </w:r>
          </w:p>
        </w:tc>
      </w:tr>
      <w:tr w:rsidR="00512A0B" w:rsidTr="00C41C5D">
        <w:tc>
          <w:tcPr>
            <w:tcW w:w="3256" w:type="dxa"/>
          </w:tcPr>
          <w:p w:rsidR="00512A0B" w:rsidRPr="00A86B8C" w:rsidRDefault="00512A0B" w:rsidP="002A1DBC">
            <w:pPr>
              <w:rPr>
                <w:sz w:val="24"/>
                <w:szCs w:val="24"/>
              </w:rPr>
            </w:pPr>
            <w:r w:rsidRPr="00A86B8C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физкультурный зал</w:t>
            </w:r>
          </w:p>
        </w:tc>
      </w:tr>
      <w:tr w:rsidR="00512A0B" w:rsidTr="00C41C5D">
        <w:tc>
          <w:tcPr>
            <w:tcW w:w="3256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итофон 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512A0B" w:rsidRDefault="00512A0B" w:rsidP="002A1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</w:tr>
      <w:tr w:rsidR="00512A0B" w:rsidTr="00C41C5D">
        <w:tc>
          <w:tcPr>
            <w:tcW w:w="3256" w:type="dxa"/>
          </w:tcPr>
          <w:p w:rsidR="00512A0B" w:rsidRPr="007D2D2E" w:rsidRDefault="00512A0B" w:rsidP="002A1DBC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е</w:t>
            </w:r>
            <w:r w:rsidRPr="007D2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992" w:type="dxa"/>
          </w:tcPr>
          <w:p w:rsidR="00512A0B" w:rsidRPr="00A858E0" w:rsidRDefault="00512A0B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512A0B" w:rsidRPr="007D2D2E" w:rsidRDefault="00512A0B" w:rsidP="002A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физкультурный зал</w:t>
            </w:r>
          </w:p>
        </w:tc>
      </w:tr>
      <w:tr w:rsidR="00E756A7" w:rsidTr="00C41C5D">
        <w:tc>
          <w:tcPr>
            <w:tcW w:w="3256" w:type="dxa"/>
          </w:tcPr>
          <w:p w:rsidR="00E756A7" w:rsidRDefault="00E756A7" w:rsidP="002A1DBC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инатор </w:t>
            </w:r>
          </w:p>
        </w:tc>
        <w:tc>
          <w:tcPr>
            <w:tcW w:w="992" w:type="dxa"/>
          </w:tcPr>
          <w:p w:rsidR="00E756A7" w:rsidRPr="00A858E0" w:rsidRDefault="00E756A7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E756A7" w:rsidRDefault="00E756A7" w:rsidP="002A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</w:t>
            </w:r>
            <w:r w:rsidRPr="00A86B8C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окументовед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Pr="00AA3E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ий</w:t>
            </w:r>
          </w:p>
        </w:tc>
      </w:tr>
      <w:tr w:rsidR="00A858E0" w:rsidTr="00C41C5D">
        <w:tc>
          <w:tcPr>
            <w:tcW w:w="3256" w:type="dxa"/>
          </w:tcPr>
          <w:p w:rsidR="00A858E0" w:rsidRDefault="00A858E0" w:rsidP="002A1DBC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душно-пузырьковая труба </w:t>
            </w:r>
          </w:p>
        </w:tc>
        <w:tc>
          <w:tcPr>
            <w:tcW w:w="992" w:type="dxa"/>
          </w:tcPr>
          <w:p w:rsidR="00A858E0" w:rsidRPr="00A858E0" w:rsidRDefault="00A858E0" w:rsidP="002A1DBC">
            <w:pPr>
              <w:jc w:val="center"/>
              <w:rPr>
                <w:sz w:val="24"/>
                <w:szCs w:val="24"/>
              </w:rPr>
            </w:pPr>
            <w:r w:rsidRPr="00A858E0"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2A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</w:tr>
      <w:tr w:rsidR="007F698F" w:rsidTr="00C41C5D">
        <w:tc>
          <w:tcPr>
            <w:tcW w:w="3256" w:type="dxa"/>
          </w:tcPr>
          <w:p w:rsidR="007F698F" w:rsidRDefault="007F698F" w:rsidP="002A1DBC">
            <w:pPr>
              <w:ind w:firstLine="2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брооптический</w:t>
            </w:r>
            <w:proofErr w:type="spellEnd"/>
            <w:r>
              <w:rPr>
                <w:sz w:val="24"/>
                <w:szCs w:val="24"/>
              </w:rPr>
              <w:t xml:space="preserve"> модуль «Облако»</w:t>
            </w:r>
          </w:p>
        </w:tc>
        <w:tc>
          <w:tcPr>
            <w:tcW w:w="992" w:type="dxa"/>
          </w:tcPr>
          <w:p w:rsidR="007F698F" w:rsidRPr="00A858E0" w:rsidRDefault="007F698F" w:rsidP="002A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7F698F" w:rsidRDefault="00D93E3F" w:rsidP="002A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</w:tr>
      <w:tr w:rsidR="00A858E0" w:rsidTr="00C41C5D">
        <w:tc>
          <w:tcPr>
            <w:tcW w:w="3256" w:type="dxa"/>
          </w:tcPr>
          <w:p w:rsidR="00A858E0" w:rsidRPr="00C41C5D" w:rsidRDefault="00A858E0" w:rsidP="002A1DBC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ктофон</w:t>
            </w:r>
            <w:r w:rsidR="00C41C5D">
              <w:rPr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992" w:type="dxa"/>
          </w:tcPr>
          <w:p w:rsidR="00A858E0" w:rsidRPr="00A858E0" w:rsidRDefault="007F698F" w:rsidP="002A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D93E3F" w:rsidP="002A1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</w:tr>
      <w:tr w:rsidR="00A858E0" w:rsidTr="00C41C5D">
        <w:tc>
          <w:tcPr>
            <w:tcW w:w="3256" w:type="dxa"/>
          </w:tcPr>
          <w:p w:rsidR="00A858E0" w:rsidRPr="00C41C5D" w:rsidRDefault="00A858E0" w:rsidP="00A858E0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кумент-камера</w:t>
            </w:r>
            <w:r w:rsidR="00C41C5D">
              <w:rPr>
                <w:sz w:val="24"/>
                <w:szCs w:val="24"/>
                <w:lang w:val="en-US"/>
              </w:rPr>
              <w:t xml:space="preserve"> DOKO</w:t>
            </w:r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A8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</w:tr>
      <w:tr w:rsidR="00A858E0" w:rsidTr="00C41C5D">
        <w:tc>
          <w:tcPr>
            <w:tcW w:w="3256" w:type="dxa"/>
          </w:tcPr>
          <w:p w:rsidR="00A858E0" w:rsidRDefault="00A858E0" w:rsidP="00A858E0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комплекс «Играй и развивайся»</w:t>
            </w:r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93345B" w:rsidP="00A858E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Кабинет заместителя директора по ДО</w:t>
            </w:r>
          </w:p>
        </w:tc>
      </w:tr>
      <w:tr w:rsidR="00A858E0" w:rsidTr="00C41C5D">
        <w:tc>
          <w:tcPr>
            <w:tcW w:w="3256" w:type="dxa"/>
          </w:tcPr>
          <w:p w:rsidR="00A858E0" w:rsidRDefault="00A858E0" w:rsidP="00A858E0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из 2-х акриловых зеркал</w:t>
            </w:r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D93E3F" w:rsidP="00A85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едагога-психолога</w:t>
            </w:r>
          </w:p>
        </w:tc>
      </w:tr>
      <w:tr w:rsidR="00A858E0" w:rsidTr="00C41C5D">
        <w:tc>
          <w:tcPr>
            <w:tcW w:w="3256" w:type="dxa"/>
          </w:tcPr>
          <w:p w:rsidR="00A858E0" w:rsidRPr="00C41C5D" w:rsidRDefault="00A858E0" w:rsidP="00A858E0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 учебных проектов</w:t>
            </w:r>
            <w:r w:rsidR="00C41C5D">
              <w:rPr>
                <w:sz w:val="24"/>
                <w:szCs w:val="24"/>
              </w:rPr>
              <w:t xml:space="preserve"> </w:t>
            </w:r>
            <w:proofErr w:type="spellStart"/>
            <w:r w:rsidR="00C41C5D">
              <w:rPr>
                <w:sz w:val="24"/>
                <w:szCs w:val="24"/>
                <w:lang w:val="en-US"/>
              </w:rPr>
              <w:t>WeDo</w:t>
            </w:r>
            <w:proofErr w:type="spellEnd"/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A858E0">
            <w:pPr>
              <w:rPr>
                <w:sz w:val="24"/>
                <w:szCs w:val="24"/>
              </w:rPr>
            </w:pPr>
          </w:p>
        </w:tc>
      </w:tr>
      <w:tr w:rsidR="00A858E0" w:rsidTr="00C41C5D">
        <w:tc>
          <w:tcPr>
            <w:tcW w:w="3256" w:type="dxa"/>
          </w:tcPr>
          <w:p w:rsidR="00A858E0" w:rsidRDefault="007F698F" w:rsidP="00A858E0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A858E0">
            <w:pPr>
              <w:rPr>
                <w:sz w:val="24"/>
                <w:szCs w:val="24"/>
              </w:rPr>
            </w:pPr>
          </w:p>
        </w:tc>
      </w:tr>
      <w:tr w:rsidR="00A858E0" w:rsidTr="00C41C5D">
        <w:tc>
          <w:tcPr>
            <w:tcW w:w="3256" w:type="dxa"/>
          </w:tcPr>
          <w:p w:rsidR="00A858E0" w:rsidRDefault="003F3B8E" w:rsidP="00A858E0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шерный пульт</w:t>
            </w:r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A858E0">
            <w:pPr>
              <w:rPr>
                <w:sz w:val="24"/>
                <w:szCs w:val="24"/>
              </w:rPr>
            </w:pPr>
          </w:p>
        </w:tc>
      </w:tr>
      <w:tr w:rsidR="00A858E0" w:rsidTr="00C41C5D">
        <w:tc>
          <w:tcPr>
            <w:tcW w:w="3256" w:type="dxa"/>
          </w:tcPr>
          <w:p w:rsidR="00A858E0" w:rsidRPr="007F698F" w:rsidRDefault="003F3B8E" w:rsidP="00A858E0">
            <w:pPr>
              <w:ind w:firstLine="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роектор </w:t>
            </w:r>
            <w:proofErr w:type="spellStart"/>
            <w:r w:rsidR="007F698F">
              <w:rPr>
                <w:sz w:val="24"/>
                <w:szCs w:val="24"/>
                <w:lang w:val="en-US"/>
              </w:rPr>
              <w:t>Beng</w:t>
            </w:r>
            <w:proofErr w:type="spellEnd"/>
          </w:p>
        </w:tc>
        <w:tc>
          <w:tcPr>
            <w:tcW w:w="992" w:type="dxa"/>
          </w:tcPr>
          <w:p w:rsidR="00A858E0" w:rsidRPr="00A858E0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A858E0" w:rsidRDefault="00A858E0" w:rsidP="00A858E0">
            <w:pPr>
              <w:rPr>
                <w:sz w:val="24"/>
                <w:szCs w:val="24"/>
              </w:rPr>
            </w:pPr>
          </w:p>
        </w:tc>
      </w:tr>
      <w:tr w:rsidR="007F698F" w:rsidTr="00C41C5D">
        <w:tc>
          <w:tcPr>
            <w:tcW w:w="3256" w:type="dxa"/>
          </w:tcPr>
          <w:p w:rsidR="007F698F" w:rsidRDefault="007F698F" w:rsidP="007F698F">
            <w:pPr>
              <w:ind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для контроля собственной речи и развития фонематического слуха</w:t>
            </w:r>
          </w:p>
        </w:tc>
        <w:tc>
          <w:tcPr>
            <w:tcW w:w="992" w:type="dxa"/>
          </w:tcPr>
          <w:p w:rsidR="007F698F" w:rsidRDefault="007F698F" w:rsidP="00A85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7F698F" w:rsidRDefault="007F698F" w:rsidP="00A858E0">
            <w:pPr>
              <w:rPr>
                <w:sz w:val="24"/>
                <w:szCs w:val="24"/>
              </w:rPr>
            </w:pPr>
          </w:p>
        </w:tc>
      </w:tr>
    </w:tbl>
    <w:p w:rsidR="000F6205" w:rsidRDefault="000F6205" w:rsidP="00512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888" w:rsidRDefault="00512A0B" w:rsidP="00512A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A0B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="00DD5888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НОСТЬ МЕТОДИЧЕСКИМИ МАТЕРИАЛАМИ И СРЕДСТВАМИ ОБУЧЕНИЯ И ВОСПИТАНИЯ. </w:t>
      </w:r>
    </w:p>
    <w:p w:rsidR="00DD5888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2A0B" w:rsidRPr="00D93E3F" w:rsidRDefault="00512A0B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3E3F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ая часть</w:t>
      </w:r>
    </w:p>
    <w:p w:rsidR="00DD5888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888" w:rsidRPr="00DD5888" w:rsidRDefault="00DD5888" w:rsidP="00DD58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888">
        <w:rPr>
          <w:rFonts w:ascii="Times New Roman" w:eastAsia="Calibri" w:hAnsi="Times New Roman" w:cs="Times New Roman"/>
          <w:sz w:val="24"/>
          <w:szCs w:val="24"/>
        </w:rPr>
        <w:t>Методическое обеспечение Программы определено соответствующим раздел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888">
        <w:rPr>
          <w:rFonts w:ascii="Times New Roman" w:eastAsia="Calibri" w:hAnsi="Times New Roman" w:cs="Times New Roman"/>
          <w:sz w:val="24"/>
          <w:szCs w:val="24"/>
        </w:rPr>
        <w:t>комплексной образовательной программы дошкольного образ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«Детство» (Т.И. Бабаева, А.Г. </w:t>
      </w:r>
      <w:r w:rsidRPr="00DD5888">
        <w:rPr>
          <w:rFonts w:ascii="Times New Roman" w:eastAsia="Calibri" w:hAnsi="Times New Roman" w:cs="Times New Roman"/>
          <w:sz w:val="24"/>
          <w:szCs w:val="24"/>
        </w:rPr>
        <w:t>Гогоберидзе, О.В. Солнцева. – СПб.: ООО «Из</w:t>
      </w:r>
      <w:r>
        <w:rPr>
          <w:rFonts w:ascii="Times New Roman" w:eastAsia="Calibri" w:hAnsi="Times New Roman" w:cs="Times New Roman"/>
          <w:sz w:val="24"/>
          <w:szCs w:val="24"/>
        </w:rPr>
        <w:t>дательство «Детство-пресс», 2017) - с. 235.</w:t>
      </w:r>
    </w:p>
    <w:p w:rsidR="00DD5888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5888" w:rsidRPr="00D93E3F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93E3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DD5888" w:rsidRPr="00D93E3F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DD5888" w:rsidTr="00DD5888">
        <w:tc>
          <w:tcPr>
            <w:tcW w:w="2122" w:type="dxa"/>
          </w:tcPr>
          <w:p w:rsidR="00DD5888" w:rsidRPr="00DD5888" w:rsidRDefault="00DD5888" w:rsidP="00DD58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5888">
              <w:rPr>
                <w:rFonts w:eastAsia="Calibri"/>
                <w:b/>
                <w:sz w:val="24"/>
                <w:szCs w:val="24"/>
              </w:rPr>
              <w:t>Образовательная</w:t>
            </w:r>
          </w:p>
          <w:p w:rsidR="00DD5888" w:rsidRDefault="00DD5888" w:rsidP="00DD58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5888">
              <w:rPr>
                <w:rFonts w:eastAsia="Calibri"/>
                <w:b/>
                <w:sz w:val="24"/>
                <w:szCs w:val="24"/>
              </w:rPr>
              <w:t>область</w:t>
            </w:r>
          </w:p>
        </w:tc>
        <w:tc>
          <w:tcPr>
            <w:tcW w:w="7506" w:type="dxa"/>
          </w:tcPr>
          <w:p w:rsidR="00DD5888" w:rsidRDefault="00DD5888" w:rsidP="00DD58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5888">
              <w:rPr>
                <w:rFonts w:eastAsia="Calibri"/>
                <w:b/>
                <w:sz w:val="24"/>
                <w:szCs w:val="24"/>
              </w:rPr>
              <w:t>Методические пособия</w:t>
            </w:r>
          </w:p>
        </w:tc>
      </w:tr>
      <w:tr w:rsidR="00DD5888" w:rsidTr="00DD5888">
        <w:tc>
          <w:tcPr>
            <w:tcW w:w="2122" w:type="dxa"/>
          </w:tcPr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Социально-</w:t>
            </w:r>
          </w:p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коммуникативное</w:t>
            </w:r>
          </w:p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06" w:type="dxa"/>
          </w:tcPr>
          <w:p w:rsid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Образовательная область «Социально-коммуник</w:t>
            </w:r>
            <w:r>
              <w:rPr>
                <w:rFonts w:eastAsia="Calibri"/>
                <w:sz w:val="24"/>
                <w:szCs w:val="24"/>
              </w:rPr>
              <w:t xml:space="preserve">ативное развитие» (Методический </w:t>
            </w:r>
            <w:r w:rsidRPr="00DD5888">
              <w:rPr>
                <w:rFonts w:eastAsia="Calibri"/>
                <w:sz w:val="24"/>
                <w:szCs w:val="24"/>
              </w:rPr>
              <w:t>компле</w:t>
            </w:r>
            <w:r>
              <w:rPr>
                <w:rFonts w:eastAsia="Calibri"/>
                <w:sz w:val="24"/>
                <w:szCs w:val="24"/>
              </w:rPr>
              <w:t>кт программы «Детство»): Учебно-</w:t>
            </w:r>
            <w:r w:rsidRPr="00DD5888">
              <w:rPr>
                <w:rFonts w:eastAsia="Calibri"/>
                <w:sz w:val="24"/>
                <w:szCs w:val="24"/>
              </w:rPr>
              <w:t>методическое пособие /Т</w:t>
            </w:r>
            <w:r>
              <w:rPr>
                <w:rFonts w:eastAsia="Calibri"/>
                <w:sz w:val="24"/>
                <w:szCs w:val="24"/>
              </w:rPr>
              <w:t xml:space="preserve">.И. Бабаева, Т.А. </w:t>
            </w:r>
            <w:r w:rsidRPr="00DD5888">
              <w:rPr>
                <w:rFonts w:eastAsia="Calibri"/>
                <w:sz w:val="24"/>
                <w:szCs w:val="24"/>
              </w:rPr>
              <w:t xml:space="preserve">Березина, Л.С.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Римашевская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; ред. А.Г. Гогобер</w:t>
            </w:r>
            <w:r>
              <w:rPr>
                <w:rFonts w:eastAsia="Calibri"/>
                <w:sz w:val="24"/>
                <w:szCs w:val="24"/>
              </w:rPr>
              <w:t xml:space="preserve">идзе. - СПб.: ООО «Издательство </w:t>
            </w:r>
            <w:r w:rsidRPr="00DD5888">
              <w:rPr>
                <w:rFonts w:eastAsia="Calibri"/>
                <w:sz w:val="24"/>
                <w:szCs w:val="24"/>
              </w:rPr>
              <w:t>«Детство-Пресс», 2016.</w:t>
            </w:r>
          </w:p>
          <w:p w:rsidR="00A32555" w:rsidRDefault="00A32555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32555">
              <w:rPr>
                <w:sz w:val="24"/>
                <w:szCs w:val="24"/>
              </w:rPr>
              <w:t>Гришае</w:t>
            </w:r>
            <w:r>
              <w:rPr>
                <w:sz w:val="24"/>
                <w:szCs w:val="24"/>
              </w:rPr>
              <w:t>ва</w:t>
            </w:r>
            <w:r w:rsidRPr="00A32555">
              <w:rPr>
                <w:sz w:val="24"/>
                <w:szCs w:val="24"/>
              </w:rPr>
              <w:t xml:space="preserve"> Н.П.</w:t>
            </w:r>
            <w:r>
              <w:rPr>
                <w:sz w:val="24"/>
                <w:szCs w:val="24"/>
              </w:rPr>
              <w:t xml:space="preserve"> </w:t>
            </w:r>
            <w:r w:rsidRPr="00A32555">
              <w:rPr>
                <w:rFonts w:eastAsia="Calibri"/>
                <w:sz w:val="24"/>
                <w:szCs w:val="24"/>
              </w:rPr>
              <w:t>Современные технологии эффективной социализации ребенка в дошкольной образовательной организации</w:t>
            </w:r>
            <w:r>
              <w:rPr>
                <w:rFonts w:eastAsia="Calibri"/>
                <w:sz w:val="24"/>
                <w:szCs w:val="24"/>
              </w:rPr>
              <w:t xml:space="preserve">. – М.: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>
              <w:rPr>
                <w:rFonts w:eastAsia="Calibri"/>
                <w:sz w:val="24"/>
                <w:szCs w:val="24"/>
              </w:rPr>
              <w:t>-Граф, 2014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 xml:space="preserve">-О.Л. Князева, М.Д.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Маханёва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«Приобщение д</w:t>
            </w:r>
            <w:r>
              <w:rPr>
                <w:rFonts w:eastAsia="Calibri"/>
                <w:sz w:val="24"/>
                <w:szCs w:val="24"/>
              </w:rPr>
              <w:t xml:space="preserve">етей к истокам русской народной </w:t>
            </w:r>
            <w:r w:rsidRPr="00DD5888">
              <w:rPr>
                <w:rFonts w:eastAsia="Calibri"/>
                <w:sz w:val="24"/>
                <w:szCs w:val="24"/>
              </w:rPr>
              <w:t>культуры». М., 1997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Мулько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И.Ф. Социально-нравственное воспита</w:t>
            </w:r>
            <w:r>
              <w:rPr>
                <w:rFonts w:eastAsia="Calibri"/>
                <w:sz w:val="24"/>
                <w:szCs w:val="24"/>
              </w:rPr>
              <w:t xml:space="preserve">ние детей 5-7 лет: Методическое </w:t>
            </w:r>
            <w:r w:rsidRPr="00DD5888">
              <w:rPr>
                <w:rFonts w:eastAsia="Calibri"/>
                <w:sz w:val="24"/>
                <w:szCs w:val="24"/>
              </w:rPr>
              <w:t xml:space="preserve">пособие. – </w:t>
            </w:r>
            <w:proofErr w:type="gramStart"/>
            <w:r w:rsidRPr="00DD5888">
              <w:rPr>
                <w:rFonts w:eastAsia="Calibri"/>
                <w:sz w:val="24"/>
                <w:szCs w:val="24"/>
              </w:rPr>
              <w:t>М,:</w:t>
            </w:r>
            <w:proofErr w:type="gramEnd"/>
            <w:r w:rsidRPr="00DD5888">
              <w:rPr>
                <w:rFonts w:eastAsia="Calibri"/>
                <w:sz w:val="24"/>
                <w:szCs w:val="24"/>
              </w:rPr>
              <w:t xml:space="preserve"> ТЦ Сфера,2006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Алешина Н.В. Ознакомление дошколь</w:t>
            </w:r>
            <w:r>
              <w:rPr>
                <w:rFonts w:eastAsia="Calibri"/>
                <w:sz w:val="24"/>
                <w:szCs w:val="24"/>
              </w:rPr>
              <w:t xml:space="preserve">ников с окружающим и социальной </w:t>
            </w:r>
            <w:r w:rsidRPr="00DD5888">
              <w:rPr>
                <w:rFonts w:eastAsia="Calibri"/>
                <w:sz w:val="24"/>
                <w:szCs w:val="24"/>
              </w:rPr>
              <w:t xml:space="preserve">действительностью. – </w:t>
            </w:r>
            <w:proofErr w:type="gramStart"/>
            <w:r w:rsidRPr="00DD5888">
              <w:rPr>
                <w:rFonts w:eastAsia="Calibri"/>
                <w:sz w:val="24"/>
                <w:szCs w:val="24"/>
              </w:rPr>
              <w:t>М,:</w:t>
            </w:r>
            <w:proofErr w:type="gramEnd"/>
            <w:r w:rsidRPr="00DD5888">
              <w:rPr>
                <w:rFonts w:eastAsia="Calibri"/>
                <w:sz w:val="24"/>
                <w:szCs w:val="24"/>
              </w:rPr>
              <w:t xml:space="preserve"> УЦ, ПЕРСПЕКТИВА,2008.</w:t>
            </w:r>
          </w:p>
          <w:p w:rsidR="00A32555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Зеленова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Н.Г., Осипова Л.Е. Мы живем в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Росии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. Гражданско-патриотическо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5888">
              <w:rPr>
                <w:rFonts w:eastAsia="Calibri"/>
                <w:sz w:val="24"/>
                <w:szCs w:val="24"/>
              </w:rPr>
              <w:t>воспитание дошкольников.- М.: «Издательство Скрипторий 2003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5888">
              <w:rPr>
                <w:rFonts w:eastAsia="Calibri"/>
                <w:sz w:val="24"/>
                <w:szCs w:val="24"/>
              </w:rPr>
              <w:t>2008.</w:t>
            </w:r>
          </w:p>
        </w:tc>
      </w:tr>
      <w:tr w:rsidR="00DD5888" w:rsidTr="00DD5888">
        <w:tc>
          <w:tcPr>
            <w:tcW w:w="2122" w:type="dxa"/>
          </w:tcPr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Познавательное</w:t>
            </w:r>
          </w:p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06" w:type="dxa"/>
          </w:tcPr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Образовательная область «Познавательное р</w:t>
            </w:r>
            <w:r>
              <w:rPr>
                <w:rFonts w:eastAsia="Calibri"/>
                <w:sz w:val="24"/>
                <w:szCs w:val="24"/>
              </w:rPr>
              <w:t xml:space="preserve">азвитие» (Методический комплект </w:t>
            </w:r>
            <w:r w:rsidRPr="00DD5888">
              <w:rPr>
                <w:rFonts w:eastAsia="Calibri"/>
                <w:sz w:val="24"/>
                <w:szCs w:val="24"/>
              </w:rPr>
              <w:t>программы «Детство»): учебно-методическ</w:t>
            </w:r>
            <w:r>
              <w:rPr>
                <w:rFonts w:eastAsia="Calibri"/>
                <w:sz w:val="24"/>
                <w:szCs w:val="24"/>
              </w:rPr>
              <w:t xml:space="preserve">ое пособие/З.А. Михайлова, М.Н. </w:t>
            </w:r>
            <w:r w:rsidRPr="00DD5888">
              <w:rPr>
                <w:rFonts w:eastAsia="Calibri"/>
                <w:sz w:val="24"/>
                <w:szCs w:val="24"/>
              </w:rPr>
              <w:t>Полякова, Т.А. Ивченко, Т.А. Березина, Н.О. Ник</w:t>
            </w:r>
            <w:r>
              <w:rPr>
                <w:rFonts w:eastAsia="Calibri"/>
                <w:sz w:val="24"/>
                <w:szCs w:val="24"/>
              </w:rPr>
              <w:t xml:space="preserve">онова; ред. А.Г. Гогоберидзе. - </w:t>
            </w:r>
            <w:r w:rsidRPr="00DD5888">
              <w:rPr>
                <w:rFonts w:eastAsia="Calibri"/>
                <w:sz w:val="24"/>
                <w:szCs w:val="24"/>
              </w:rPr>
              <w:t>СПб.: ООО «Издательство «Детство-Пресс», 2016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Развитие познавательно-исследовательских</w:t>
            </w:r>
            <w:r>
              <w:rPr>
                <w:rFonts w:eastAsia="Calibri"/>
                <w:sz w:val="24"/>
                <w:szCs w:val="24"/>
              </w:rPr>
              <w:t xml:space="preserve"> умений у старших дошкольников. </w:t>
            </w:r>
            <w:r w:rsidRPr="00DD5888">
              <w:rPr>
                <w:rFonts w:eastAsia="Calibri"/>
                <w:sz w:val="24"/>
                <w:szCs w:val="24"/>
              </w:rPr>
              <w:t xml:space="preserve">Авторы-составители: З.А. Михайлова, Т.И. Бабаева, Л.М. Кларина, </w:t>
            </w:r>
            <w:r>
              <w:rPr>
                <w:rFonts w:eastAsia="Calibri"/>
                <w:sz w:val="24"/>
                <w:szCs w:val="24"/>
              </w:rPr>
              <w:t xml:space="preserve">З.А. Серова – </w:t>
            </w:r>
            <w:r w:rsidRPr="00DD5888">
              <w:rPr>
                <w:rFonts w:eastAsia="Calibri"/>
                <w:sz w:val="24"/>
                <w:szCs w:val="24"/>
              </w:rPr>
              <w:t>СПб.: ООО «Издательство «Детство-Пресс», 2012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Математика от трёх до семи. Учебно-методичес</w:t>
            </w:r>
            <w:r>
              <w:rPr>
                <w:rFonts w:eastAsia="Calibri"/>
                <w:sz w:val="24"/>
                <w:szCs w:val="24"/>
              </w:rPr>
              <w:t>кое пособие/З.А.</w:t>
            </w:r>
            <w:r w:rsidR="00D93E3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Михайлова, Э.Н. </w:t>
            </w:r>
            <w:r w:rsidRPr="00DD5888">
              <w:rPr>
                <w:rFonts w:eastAsia="Calibri"/>
                <w:sz w:val="24"/>
                <w:szCs w:val="24"/>
              </w:rPr>
              <w:t>Иоффе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D93E3F">
              <w:rPr>
                <w:rFonts w:eastAsia="Calibri"/>
                <w:sz w:val="24"/>
                <w:szCs w:val="24"/>
              </w:rPr>
              <w:t>- СПб.: «Детство-пресс», 2001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Носова Е.А., Непомнящая Р.Л. Логика и мате</w:t>
            </w:r>
            <w:r>
              <w:rPr>
                <w:rFonts w:eastAsia="Calibri"/>
                <w:sz w:val="24"/>
                <w:szCs w:val="24"/>
              </w:rPr>
              <w:t xml:space="preserve">матика для дошкольников. - СПб.: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Акцидент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, 1997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Белошистая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А.В. Занятия по развитию матема</w:t>
            </w:r>
            <w:r>
              <w:rPr>
                <w:rFonts w:eastAsia="Calibri"/>
                <w:sz w:val="24"/>
                <w:szCs w:val="24"/>
              </w:rPr>
              <w:t xml:space="preserve">тических способностей детей 3-6 </w:t>
            </w:r>
            <w:r w:rsidRPr="00DD5888">
              <w:rPr>
                <w:rFonts w:eastAsia="Calibri"/>
                <w:sz w:val="24"/>
                <w:szCs w:val="24"/>
              </w:rPr>
              <w:t>лет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5888">
              <w:rPr>
                <w:rFonts w:eastAsia="Calibri"/>
                <w:sz w:val="24"/>
                <w:szCs w:val="24"/>
              </w:rPr>
              <w:t xml:space="preserve">- М.: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Гуманитар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. Изд. Центр ВЛАДОС, 2005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Столяр А.А. Давайте поиграе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5888">
              <w:rPr>
                <w:rFonts w:eastAsia="Calibri"/>
                <w:sz w:val="24"/>
                <w:szCs w:val="24"/>
              </w:rPr>
              <w:t>- М., 1991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Ерофеева Т.И., Павлова Л.Н. Математика для дошкольников. М., 1991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Никитин Б.П. Ступеньки творчества или развивающие игры. М.1990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Мир природы и ребёнок. Методика экологиче</w:t>
            </w:r>
            <w:r>
              <w:rPr>
                <w:rFonts w:eastAsia="Calibri"/>
                <w:sz w:val="24"/>
                <w:szCs w:val="24"/>
              </w:rPr>
              <w:t xml:space="preserve">ского воспитания дошкольников. - </w:t>
            </w:r>
            <w:r w:rsidRPr="00DD5888">
              <w:rPr>
                <w:rFonts w:eastAsia="Calibri"/>
                <w:sz w:val="24"/>
                <w:szCs w:val="24"/>
              </w:rPr>
              <w:t xml:space="preserve">Л.А. Каменева, Н.Н. Кондратьева, Л.М.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Маневцова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D5888">
              <w:rPr>
                <w:rFonts w:eastAsia="Calibri"/>
                <w:sz w:val="24"/>
                <w:szCs w:val="24"/>
              </w:rPr>
              <w:t xml:space="preserve">- СПб.: 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Акцидент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>, 1998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Воронкевич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О.А. Добро пожаловать в экологию.- СПб.: «Детство-Пресс», 2006.</w:t>
            </w:r>
          </w:p>
        </w:tc>
      </w:tr>
      <w:tr w:rsidR="00DD5888" w:rsidTr="00DD5888">
        <w:tc>
          <w:tcPr>
            <w:tcW w:w="2122" w:type="dxa"/>
          </w:tcPr>
          <w:p w:rsidR="00DD5888" w:rsidRPr="00DD5888" w:rsidRDefault="00DD5888" w:rsidP="00DD5888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7506" w:type="dxa"/>
          </w:tcPr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DD5888">
              <w:rPr>
                <w:rFonts w:eastAsia="Calibri"/>
                <w:sz w:val="24"/>
                <w:szCs w:val="24"/>
              </w:rPr>
              <w:t>Журова</w:t>
            </w:r>
            <w:proofErr w:type="spellEnd"/>
            <w:r w:rsidRPr="00DD5888">
              <w:rPr>
                <w:rFonts w:eastAsia="Calibri"/>
                <w:sz w:val="24"/>
                <w:szCs w:val="24"/>
              </w:rPr>
              <w:t xml:space="preserve"> Л.Е., Дурова Н.В. Обучение дошкольников грамоте.</w:t>
            </w:r>
            <w:r>
              <w:rPr>
                <w:rFonts w:eastAsia="Calibri"/>
                <w:sz w:val="24"/>
                <w:szCs w:val="24"/>
              </w:rPr>
              <w:t xml:space="preserve"> - М.: Школа-пресс, </w:t>
            </w:r>
            <w:r w:rsidRPr="00DD5888">
              <w:rPr>
                <w:rFonts w:eastAsia="Calibri"/>
                <w:sz w:val="24"/>
                <w:szCs w:val="24"/>
              </w:rPr>
              <w:t>2000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-Развитие речи детей 3-7 лет: Программа, метод</w:t>
            </w:r>
            <w:r>
              <w:rPr>
                <w:rFonts w:eastAsia="Calibri"/>
                <w:sz w:val="24"/>
                <w:szCs w:val="24"/>
              </w:rPr>
              <w:t xml:space="preserve">ические рекомендации, конспекты </w:t>
            </w:r>
            <w:r w:rsidRPr="00DD5888">
              <w:rPr>
                <w:rFonts w:eastAsia="Calibri"/>
                <w:sz w:val="24"/>
                <w:szCs w:val="24"/>
              </w:rPr>
              <w:t>занятий; игры и упражнения. О.С. Ушакова, Е.</w:t>
            </w:r>
            <w:r>
              <w:rPr>
                <w:rFonts w:eastAsia="Calibri"/>
                <w:sz w:val="24"/>
                <w:szCs w:val="24"/>
              </w:rPr>
              <w:t xml:space="preserve">М. </w:t>
            </w:r>
            <w:proofErr w:type="gramStart"/>
            <w:r>
              <w:rPr>
                <w:rFonts w:eastAsia="Calibri"/>
                <w:sz w:val="24"/>
                <w:szCs w:val="24"/>
              </w:rPr>
              <w:t>Струнина.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.: </w:t>
            </w:r>
            <w:proofErr w:type="spellStart"/>
            <w:r>
              <w:rPr>
                <w:rFonts w:eastAsia="Calibri"/>
                <w:sz w:val="24"/>
                <w:szCs w:val="24"/>
              </w:rPr>
              <w:t>Вента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-Граф, </w:t>
            </w:r>
            <w:r w:rsidRPr="00DD5888">
              <w:rPr>
                <w:rFonts w:eastAsia="Calibri"/>
                <w:sz w:val="24"/>
                <w:szCs w:val="24"/>
              </w:rPr>
              <w:t>2008.</w:t>
            </w:r>
          </w:p>
          <w:p w:rsidR="00DD5888" w:rsidRPr="00DD5888" w:rsidRDefault="00DD5888" w:rsidP="00DD5888">
            <w:pPr>
              <w:jc w:val="both"/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lastRenderedPageBreak/>
              <w:t>-Ельцова О.М., Горбачевская Н.Н., Терехо</w:t>
            </w:r>
            <w:r>
              <w:rPr>
                <w:rFonts w:eastAsia="Calibri"/>
                <w:sz w:val="24"/>
                <w:szCs w:val="24"/>
              </w:rPr>
              <w:t xml:space="preserve">ва А.Н. Организация полноценной </w:t>
            </w:r>
            <w:r w:rsidRPr="00DD5888">
              <w:rPr>
                <w:rFonts w:eastAsia="Calibri"/>
                <w:sz w:val="24"/>
                <w:szCs w:val="24"/>
              </w:rPr>
              <w:t>речевой деятельности в детском саду.- СПб.: Детство-Пресс, 2000.</w:t>
            </w:r>
          </w:p>
        </w:tc>
      </w:tr>
      <w:tr w:rsidR="00DD5888" w:rsidTr="00DD5888">
        <w:tc>
          <w:tcPr>
            <w:tcW w:w="2122" w:type="dxa"/>
          </w:tcPr>
          <w:p w:rsidR="00FA5F9E" w:rsidRPr="00FA5F9E" w:rsidRDefault="00FA5F9E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lastRenderedPageBreak/>
              <w:t>Художественно-</w:t>
            </w:r>
          </w:p>
          <w:p w:rsidR="00FA5F9E" w:rsidRPr="00FA5F9E" w:rsidRDefault="00FA5F9E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эстетическое</w:t>
            </w:r>
          </w:p>
          <w:p w:rsidR="00DD5888" w:rsidRPr="00DD5888" w:rsidRDefault="00FA5F9E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06" w:type="dxa"/>
          </w:tcPr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 xml:space="preserve">-О.В. Акулова, А.М.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Вербенец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, А.Г. Гогоберидзе, В.А.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Деркунская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Образовательная область «Художественно-эстет</w:t>
            </w:r>
            <w:r>
              <w:rPr>
                <w:rFonts w:eastAsia="Calibri"/>
                <w:sz w:val="24"/>
                <w:szCs w:val="24"/>
              </w:rPr>
              <w:t xml:space="preserve">ическое развитие». Методический </w:t>
            </w:r>
            <w:r w:rsidRPr="00FA5F9E">
              <w:rPr>
                <w:rFonts w:eastAsia="Calibri"/>
                <w:sz w:val="24"/>
                <w:szCs w:val="24"/>
              </w:rPr>
              <w:t>комплект программы «Детство»: учебно-методическое пособ</w:t>
            </w:r>
            <w:r>
              <w:rPr>
                <w:rFonts w:eastAsia="Calibri"/>
                <w:sz w:val="24"/>
                <w:szCs w:val="24"/>
              </w:rPr>
              <w:t>ие/</w:t>
            </w:r>
            <w:proofErr w:type="spellStart"/>
            <w:r>
              <w:rPr>
                <w:rFonts w:eastAsia="Calibri"/>
                <w:sz w:val="24"/>
                <w:szCs w:val="24"/>
              </w:rPr>
              <w:t>на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ред. А.Г. </w:t>
            </w:r>
            <w:r w:rsidRPr="00FA5F9E">
              <w:rPr>
                <w:rFonts w:eastAsia="Calibri"/>
                <w:sz w:val="24"/>
                <w:szCs w:val="24"/>
              </w:rPr>
              <w:t>Гогоберидзе. - СПб.: ООО «Издательство «Детство-Пресс», 2016.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Лыкова И.А. Изобразительная деятельност</w:t>
            </w:r>
            <w:r>
              <w:rPr>
                <w:rFonts w:eastAsia="Calibri"/>
                <w:sz w:val="24"/>
                <w:szCs w:val="24"/>
              </w:rPr>
              <w:t xml:space="preserve">ь в детском саду: планирование, </w:t>
            </w:r>
            <w:r w:rsidRPr="00FA5F9E">
              <w:rPr>
                <w:rFonts w:eastAsia="Calibri"/>
                <w:sz w:val="24"/>
                <w:szCs w:val="24"/>
              </w:rPr>
              <w:t>конспекты занятий, методические рекомендации.</w:t>
            </w:r>
            <w:r>
              <w:rPr>
                <w:rFonts w:eastAsia="Calibri"/>
                <w:sz w:val="24"/>
                <w:szCs w:val="24"/>
              </w:rPr>
              <w:t xml:space="preserve"> - М.: «Карапуз – Дидактика», </w:t>
            </w:r>
            <w:r w:rsidRPr="00FA5F9E">
              <w:rPr>
                <w:rFonts w:eastAsia="Calibri"/>
                <w:sz w:val="24"/>
                <w:szCs w:val="24"/>
              </w:rPr>
              <w:t>2006.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 xml:space="preserve">-Курочкина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Н.А.Знакомство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с натюрморто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A5F9E">
              <w:rPr>
                <w:rFonts w:eastAsia="Calibri"/>
                <w:sz w:val="24"/>
                <w:szCs w:val="24"/>
              </w:rPr>
              <w:t>- СПб.: Изд-во «Детство-Пресс», 2003.</w:t>
            </w:r>
          </w:p>
          <w:p w:rsidR="00DD5888" w:rsidRPr="00DD5888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 xml:space="preserve">-Курочкина Н.А. Детям о книжной графике.- СПб.: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Акцидент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>, 1997.</w:t>
            </w:r>
          </w:p>
        </w:tc>
      </w:tr>
      <w:tr w:rsidR="00DD5888" w:rsidTr="00DD5888">
        <w:tc>
          <w:tcPr>
            <w:tcW w:w="2122" w:type="dxa"/>
          </w:tcPr>
          <w:p w:rsidR="00FA5F9E" w:rsidRPr="00FA5F9E" w:rsidRDefault="00FA5F9E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Физическое</w:t>
            </w:r>
          </w:p>
          <w:p w:rsidR="00DD5888" w:rsidRPr="00DD5888" w:rsidRDefault="00FA5F9E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06" w:type="dxa"/>
          </w:tcPr>
          <w:p w:rsid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Грядкина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Т.С. Образовательная область «Физиче</w:t>
            </w:r>
            <w:r>
              <w:rPr>
                <w:rFonts w:eastAsia="Calibri"/>
                <w:sz w:val="24"/>
                <w:szCs w:val="24"/>
              </w:rPr>
              <w:t xml:space="preserve">ское развитие». Как работать по </w:t>
            </w:r>
            <w:r w:rsidRPr="00FA5F9E">
              <w:rPr>
                <w:rFonts w:eastAsia="Calibri"/>
                <w:sz w:val="24"/>
                <w:szCs w:val="24"/>
              </w:rPr>
              <w:t>программе «Детство»: Учебно-методическое пособие/Т.С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/>
                <w:sz w:val="24"/>
                <w:szCs w:val="24"/>
              </w:rPr>
              <w:t>Грядкин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. Н. ред.: А.Г. </w:t>
            </w:r>
            <w:r w:rsidRPr="00FA5F9E">
              <w:rPr>
                <w:rFonts w:eastAsia="Calibri"/>
                <w:sz w:val="24"/>
                <w:szCs w:val="24"/>
              </w:rPr>
              <w:t>Гогоберидзе. – СПб.: ООО «Издательство «Детство-Пресс», 2016.</w:t>
            </w:r>
          </w:p>
          <w:p w:rsidR="00A32555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Дик Н.Ф., </w:t>
            </w:r>
            <w:proofErr w:type="spellStart"/>
            <w:r>
              <w:rPr>
                <w:rFonts w:eastAsia="Calibri"/>
                <w:sz w:val="24"/>
                <w:szCs w:val="24"/>
              </w:rPr>
              <w:t>Жерде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Е.В. Развивающие занятия по физической культуре и укреплению здоровья для дошкольников. – Ростов на Дону: Феникс, 2005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необычные физкультурные занятия для дошкольников /</w:t>
            </w:r>
            <w:proofErr w:type="spellStart"/>
            <w:r>
              <w:rPr>
                <w:rFonts w:eastAsia="Calibri"/>
                <w:sz w:val="24"/>
                <w:szCs w:val="24"/>
              </w:rPr>
              <w:t>авт</w:t>
            </w:r>
            <w:proofErr w:type="spellEnd"/>
            <w:r>
              <w:rPr>
                <w:rFonts w:eastAsia="Calibri"/>
                <w:sz w:val="24"/>
                <w:szCs w:val="24"/>
              </w:rPr>
              <w:t>-сост. Е.В. Подольская. – Волгоград: Учитель, 2010.</w:t>
            </w:r>
          </w:p>
          <w:p w:rsid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Ноткина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Н.А.,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Казьмина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Л.И.,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Бойкович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Н.</w:t>
            </w:r>
            <w:r>
              <w:rPr>
                <w:rFonts w:eastAsia="Calibri"/>
                <w:sz w:val="24"/>
                <w:szCs w:val="24"/>
              </w:rPr>
              <w:t>Н. Оценка физического и нервно-</w:t>
            </w:r>
            <w:r w:rsidRPr="00FA5F9E">
              <w:rPr>
                <w:rFonts w:eastAsia="Calibri"/>
                <w:sz w:val="24"/>
                <w:szCs w:val="24"/>
              </w:rPr>
              <w:t>психического развития детей дошкольного воз</w:t>
            </w:r>
            <w:r>
              <w:rPr>
                <w:rFonts w:eastAsia="Calibri"/>
                <w:sz w:val="24"/>
                <w:szCs w:val="24"/>
              </w:rPr>
              <w:t xml:space="preserve">раста. – СПб.: Детство – Пресс, </w:t>
            </w:r>
            <w:r w:rsidRPr="00FA5F9E">
              <w:rPr>
                <w:rFonts w:eastAsia="Calibri"/>
                <w:sz w:val="24"/>
                <w:szCs w:val="24"/>
              </w:rPr>
              <w:t>2010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Павлова П.А., Горбунова И.В. расти здоровым, малыш! Программа оздоровления детей раннего возраста. – М.: ТЦ Сфера, 2006.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Харченко Т.Е. Организация двигательной деяте</w:t>
            </w:r>
            <w:r>
              <w:rPr>
                <w:rFonts w:eastAsia="Calibri"/>
                <w:sz w:val="24"/>
                <w:szCs w:val="24"/>
              </w:rPr>
              <w:t xml:space="preserve">льности в детском саду. – СПб.: </w:t>
            </w:r>
            <w:r w:rsidRPr="00FA5F9E">
              <w:rPr>
                <w:rFonts w:eastAsia="Calibri"/>
                <w:sz w:val="24"/>
                <w:szCs w:val="24"/>
              </w:rPr>
              <w:t>ООО «Издательство «Детство-Пресс», 2010.</w:t>
            </w:r>
          </w:p>
          <w:p w:rsidR="00FA5F9E" w:rsidRPr="00FA5F9E" w:rsidRDefault="00FA5F9E" w:rsidP="00A32555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</w:t>
            </w:r>
            <w:r w:rsidR="00A32555">
              <w:rPr>
                <w:rFonts w:eastAsia="Calibri"/>
                <w:sz w:val="24"/>
                <w:szCs w:val="24"/>
              </w:rPr>
              <w:t>Спутник руководителя физического воспитания дошкольного учреждения: Методическое пособие</w:t>
            </w:r>
            <w:r w:rsidR="00A32555">
              <w:t xml:space="preserve"> для </w:t>
            </w:r>
            <w:r w:rsidR="00A32555">
              <w:rPr>
                <w:rFonts w:eastAsia="Calibri"/>
                <w:sz w:val="24"/>
                <w:szCs w:val="24"/>
              </w:rPr>
              <w:t>руководителей</w:t>
            </w:r>
            <w:r w:rsidR="00A32555" w:rsidRPr="00A32555">
              <w:rPr>
                <w:rFonts w:eastAsia="Calibri"/>
                <w:sz w:val="24"/>
                <w:szCs w:val="24"/>
              </w:rPr>
              <w:t xml:space="preserve"> физического воспитания</w:t>
            </w:r>
            <w:r w:rsidR="00A32555">
              <w:t xml:space="preserve"> </w:t>
            </w:r>
            <w:r w:rsidR="00A32555">
              <w:rPr>
                <w:rFonts w:eastAsia="Calibri"/>
                <w:sz w:val="24"/>
                <w:szCs w:val="24"/>
              </w:rPr>
              <w:t>дошкольных учреждений /под ред. С.О. Филипповой. – СПб.: Детство-Пресс, 2005.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Картушина</w:t>
            </w:r>
            <w:proofErr w:type="spellEnd"/>
            <w:r w:rsidRPr="00FA5F9E">
              <w:rPr>
                <w:rFonts w:eastAsia="Calibri"/>
                <w:sz w:val="24"/>
                <w:szCs w:val="24"/>
              </w:rPr>
              <w:t xml:space="preserve"> М.Ю. Зеленый огонек здоровья. Программа формирования здоровь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A5F9E">
              <w:rPr>
                <w:rFonts w:eastAsia="Calibri"/>
                <w:sz w:val="24"/>
                <w:szCs w:val="24"/>
              </w:rPr>
              <w:t>детей дошкольного возраста. – Архангельск, 2000.</w:t>
            </w:r>
          </w:p>
          <w:p w:rsidR="00FA5F9E" w:rsidRPr="00FA5F9E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 xml:space="preserve">-Тематические подвижные игры для дошкольников/авт.–сост. М.М. Борисова. – </w:t>
            </w:r>
            <w:r>
              <w:rPr>
                <w:rFonts w:eastAsia="Calibri"/>
                <w:sz w:val="24"/>
                <w:szCs w:val="24"/>
              </w:rPr>
              <w:t xml:space="preserve">М.: </w:t>
            </w:r>
            <w:r w:rsidRPr="00FA5F9E">
              <w:rPr>
                <w:rFonts w:eastAsia="Calibri"/>
                <w:sz w:val="24"/>
                <w:szCs w:val="24"/>
              </w:rPr>
              <w:t>Обруч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A5F9E">
              <w:rPr>
                <w:rFonts w:eastAsia="Calibri"/>
                <w:sz w:val="24"/>
                <w:szCs w:val="24"/>
              </w:rPr>
              <w:t>2015.</w:t>
            </w:r>
          </w:p>
          <w:p w:rsidR="00DD5888" w:rsidRPr="00DD5888" w:rsidRDefault="00FA5F9E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Сулим Е.В. Детский фитнес. Физкультурные заня</w:t>
            </w:r>
            <w:r>
              <w:rPr>
                <w:rFonts w:eastAsia="Calibri"/>
                <w:sz w:val="24"/>
                <w:szCs w:val="24"/>
              </w:rPr>
              <w:t xml:space="preserve">тия для детей 5-7 лет. – М.: ТЦ </w:t>
            </w:r>
            <w:r w:rsidRPr="00FA5F9E">
              <w:rPr>
                <w:rFonts w:eastAsia="Calibri"/>
                <w:sz w:val="24"/>
                <w:szCs w:val="24"/>
              </w:rPr>
              <w:t>Сфера, 2015.</w:t>
            </w:r>
          </w:p>
        </w:tc>
      </w:tr>
    </w:tbl>
    <w:p w:rsidR="00DD5888" w:rsidRDefault="00DD5888" w:rsidP="00DD58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A32555" w:rsidTr="00A32555">
        <w:tc>
          <w:tcPr>
            <w:tcW w:w="2122" w:type="dxa"/>
          </w:tcPr>
          <w:p w:rsidR="00A32555" w:rsidRPr="00FA5F9E" w:rsidRDefault="00A32555" w:rsidP="00FA5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5F9E">
              <w:rPr>
                <w:rFonts w:eastAsia="Calibri"/>
                <w:b/>
                <w:sz w:val="24"/>
                <w:szCs w:val="24"/>
              </w:rPr>
              <w:t>Образовательная</w:t>
            </w:r>
          </w:p>
          <w:p w:rsidR="00A32555" w:rsidRDefault="00A32555" w:rsidP="00FA5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5F9E">
              <w:rPr>
                <w:rFonts w:eastAsia="Calibri"/>
                <w:b/>
                <w:sz w:val="24"/>
                <w:szCs w:val="24"/>
              </w:rPr>
              <w:t>область</w:t>
            </w:r>
          </w:p>
        </w:tc>
        <w:tc>
          <w:tcPr>
            <w:tcW w:w="7512" w:type="dxa"/>
          </w:tcPr>
          <w:p w:rsidR="00A32555" w:rsidRDefault="00A32555" w:rsidP="00FA5F9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A5F9E">
              <w:rPr>
                <w:rFonts w:eastAsia="Calibri"/>
                <w:b/>
                <w:sz w:val="24"/>
                <w:szCs w:val="24"/>
              </w:rPr>
              <w:t>Дидактические пособия, оборудование</w:t>
            </w:r>
          </w:p>
        </w:tc>
      </w:tr>
      <w:tr w:rsidR="00A32555" w:rsidRPr="00FA5F9E" w:rsidTr="00A32555">
        <w:tc>
          <w:tcPr>
            <w:tcW w:w="2122" w:type="dxa"/>
          </w:tcPr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Социально-</w:t>
            </w:r>
          </w:p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коммуникативное</w:t>
            </w:r>
          </w:p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Комплек</w:t>
            </w:r>
            <w:r>
              <w:rPr>
                <w:rFonts w:eastAsia="Calibri"/>
                <w:sz w:val="24"/>
                <w:szCs w:val="24"/>
              </w:rPr>
              <w:t xml:space="preserve">т демонстрационных </w:t>
            </w:r>
            <w:r w:rsidRPr="00FA5F9E">
              <w:rPr>
                <w:rFonts w:eastAsia="Calibri"/>
                <w:sz w:val="24"/>
                <w:szCs w:val="24"/>
              </w:rPr>
              <w:t>пособий «Уроки безопасност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Ко</w:t>
            </w:r>
            <w:r>
              <w:rPr>
                <w:rFonts w:eastAsia="Calibri"/>
                <w:sz w:val="24"/>
                <w:szCs w:val="24"/>
              </w:rPr>
              <w:t xml:space="preserve">мплект демонстрационных пособий </w:t>
            </w:r>
            <w:r w:rsidRPr="00FA5F9E">
              <w:rPr>
                <w:rFonts w:eastAsia="Calibri"/>
                <w:sz w:val="24"/>
                <w:szCs w:val="24"/>
              </w:rPr>
              <w:t>«Моя семья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2555" w:rsidRPr="00FA5F9E" w:rsidTr="00A32555">
        <w:tc>
          <w:tcPr>
            <w:tcW w:w="2122" w:type="dxa"/>
          </w:tcPr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Познавательное</w:t>
            </w:r>
          </w:p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Ко</w:t>
            </w:r>
            <w:r>
              <w:rPr>
                <w:rFonts w:eastAsia="Calibri"/>
                <w:sz w:val="24"/>
                <w:szCs w:val="24"/>
              </w:rPr>
              <w:t xml:space="preserve">мплект демонстрационных пособий </w:t>
            </w:r>
            <w:r w:rsidRPr="00FA5F9E">
              <w:rPr>
                <w:rFonts w:eastAsia="Calibri"/>
                <w:sz w:val="24"/>
                <w:szCs w:val="24"/>
              </w:rPr>
              <w:t>«Добро пожаловать в экологию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Ко</w:t>
            </w:r>
            <w:r>
              <w:rPr>
                <w:rFonts w:eastAsia="Calibri"/>
                <w:sz w:val="24"/>
                <w:szCs w:val="24"/>
              </w:rPr>
              <w:t xml:space="preserve">мплект демонстрационных пособий по темам: «Птицы», «Животные», </w:t>
            </w:r>
            <w:r w:rsidRPr="00FA5F9E">
              <w:rPr>
                <w:rFonts w:eastAsia="Calibri"/>
                <w:sz w:val="24"/>
                <w:szCs w:val="24"/>
              </w:rPr>
              <w:t>«Насекомые», «Деревья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-Комплект микроскопов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FA5F9E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 xml:space="preserve">-Комплект </w:t>
            </w:r>
            <w:proofErr w:type="spellStart"/>
            <w:r w:rsidRPr="00FA5F9E">
              <w:rPr>
                <w:rFonts w:eastAsia="Calibri"/>
                <w:sz w:val="24"/>
                <w:szCs w:val="24"/>
              </w:rPr>
              <w:t>танграмов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lastRenderedPageBreak/>
              <w:t>-</w:t>
            </w:r>
            <w:r>
              <w:rPr>
                <w:rFonts w:eastAsia="Calibri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eastAsia="Calibri"/>
                <w:sz w:val="24"/>
                <w:szCs w:val="24"/>
              </w:rPr>
              <w:t>Дьенеша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143CB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Палочки </w:t>
            </w:r>
            <w:proofErr w:type="spellStart"/>
            <w:r>
              <w:rPr>
                <w:rFonts w:eastAsia="Calibri"/>
                <w:sz w:val="24"/>
                <w:szCs w:val="24"/>
              </w:rPr>
              <w:t>Киюзен</w:t>
            </w:r>
            <w:r w:rsidR="00A32555">
              <w:rPr>
                <w:rFonts w:eastAsia="Calibri"/>
                <w:sz w:val="24"/>
                <w:szCs w:val="24"/>
              </w:rPr>
              <w:t>ера</w:t>
            </w:r>
            <w:proofErr w:type="spellEnd"/>
            <w:r w:rsidR="00A32555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2555" w:rsidRPr="00FA5F9E" w:rsidTr="00A32555">
        <w:tc>
          <w:tcPr>
            <w:tcW w:w="2122" w:type="dxa"/>
          </w:tcPr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DD5888">
              <w:rPr>
                <w:rFonts w:eastAsia="Calibri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512" w:type="dxa"/>
          </w:tcPr>
          <w:p w:rsidR="00A32555" w:rsidRPr="00EE15A9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Наборы картин для обучения</w:t>
            </w:r>
            <w:r>
              <w:rPr>
                <w:rFonts w:eastAsia="Calibri"/>
                <w:sz w:val="24"/>
                <w:szCs w:val="24"/>
              </w:rPr>
              <w:t xml:space="preserve"> р</w:t>
            </w:r>
            <w:r w:rsidRPr="00EE15A9">
              <w:rPr>
                <w:rFonts w:eastAsia="Calibri"/>
                <w:sz w:val="24"/>
                <w:szCs w:val="24"/>
              </w:rPr>
              <w:t>ассказыван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EE15A9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Комплект картинок по звуковой </w:t>
            </w:r>
            <w:r w:rsidRPr="00EE15A9">
              <w:rPr>
                <w:rFonts w:eastAsia="Calibri"/>
                <w:sz w:val="24"/>
                <w:szCs w:val="24"/>
              </w:rPr>
              <w:t>культуре реч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Комплекты предметных и сюжетных </w:t>
            </w:r>
            <w:r w:rsidRPr="00EE15A9">
              <w:rPr>
                <w:rFonts w:eastAsia="Calibri"/>
                <w:sz w:val="24"/>
                <w:szCs w:val="24"/>
              </w:rPr>
              <w:t>иллюстраций для развития словар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2555" w:rsidRPr="00FA5F9E" w:rsidTr="00A32555">
        <w:tc>
          <w:tcPr>
            <w:tcW w:w="2122" w:type="dxa"/>
          </w:tcPr>
          <w:p w:rsidR="00A32555" w:rsidRPr="00FA5F9E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Художественно-</w:t>
            </w:r>
          </w:p>
          <w:p w:rsidR="00A32555" w:rsidRPr="00FA5F9E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эстетическое</w:t>
            </w:r>
          </w:p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A32555" w:rsidRPr="00EE15A9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Комплекты образцов по рисованию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EE15A9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Комплекты демонстрационных </w:t>
            </w:r>
            <w:r w:rsidRPr="00EE15A9">
              <w:rPr>
                <w:rFonts w:eastAsia="Calibri"/>
                <w:sz w:val="24"/>
                <w:szCs w:val="24"/>
              </w:rPr>
              <w:t>пособий по декоративно-прикладному</w:t>
            </w:r>
            <w:r>
              <w:rPr>
                <w:rFonts w:eastAsia="Calibri"/>
                <w:sz w:val="24"/>
                <w:szCs w:val="24"/>
              </w:rPr>
              <w:t xml:space="preserve"> т</w:t>
            </w:r>
            <w:r w:rsidRPr="00EE15A9">
              <w:rPr>
                <w:rFonts w:eastAsia="Calibri"/>
                <w:sz w:val="24"/>
                <w:szCs w:val="24"/>
              </w:rPr>
              <w:t>ворчеств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Наборы скульптур малых форм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32555" w:rsidRPr="00FA5F9E" w:rsidTr="00A32555">
        <w:tc>
          <w:tcPr>
            <w:tcW w:w="2122" w:type="dxa"/>
          </w:tcPr>
          <w:p w:rsidR="00A32555" w:rsidRPr="00FA5F9E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Физическое</w:t>
            </w:r>
          </w:p>
          <w:p w:rsidR="00A32555" w:rsidRPr="00DD5888" w:rsidRDefault="00A32555" w:rsidP="00FA5F9E">
            <w:pPr>
              <w:rPr>
                <w:rFonts w:eastAsia="Calibri"/>
                <w:sz w:val="24"/>
                <w:szCs w:val="24"/>
              </w:rPr>
            </w:pPr>
            <w:r w:rsidRPr="00FA5F9E">
              <w:rPr>
                <w:rFonts w:eastAsia="Calibri"/>
                <w:sz w:val="24"/>
                <w:szCs w:val="24"/>
              </w:rPr>
              <w:t>развитие</w:t>
            </w:r>
          </w:p>
        </w:tc>
        <w:tc>
          <w:tcPr>
            <w:tcW w:w="7512" w:type="dxa"/>
          </w:tcPr>
          <w:p w:rsidR="00A32555" w:rsidRPr="00EE15A9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Ко</w:t>
            </w:r>
            <w:r>
              <w:rPr>
                <w:rFonts w:eastAsia="Calibri"/>
                <w:sz w:val="24"/>
                <w:szCs w:val="24"/>
              </w:rPr>
              <w:t xml:space="preserve">мплект демонстрационных пособий </w:t>
            </w:r>
            <w:r w:rsidRPr="00EE15A9">
              <w:rPr>
                <w:rFonts w:eastAsia="Calibri"/>
                <w:sz w:val="24"/>
                <w:szCs w:val="24"/>
              </w:rPr>
              <w:t>«Забочусь о своем здоровье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32555" w:rsidRPr="00FA5F9E" w:rsidRDefault="00A32555" w:rsidP="00EE15A9">
            <w:pPr>
              <w:jc w:val="both"/>
              <w:rPr>
                <w:rFonts w:eastAsia="Calibri"/>
                <w:sz w:val="24"/>
                <w:szCs w:val="24"/>
              </w:rPr>
            </w:pPr>
            <w:r w:rsidRPr="00EE15A9">
              <w:rPr>
                <w:rFonts w:eastAsia="Calibri"/>
                <w:sz w:val="24"/>
                <w:szCs w:val="24"/>
              </w:rPr>
              <w:t>-Ко</w:t>
            </w:r>
            <w:r>
              <w:rPr>
                <w:rFonts w:eastAsia="Calibri"/>
                <w:sz w:val="24"/>
                <w:szCs w:val="24"/>
              </w:rPr>
              <w:t xml:space="preserve">мплект демонстрационных пособий </w:t>
            </w:r>
            <w:r w:rsidRPr="00EE15A9">
              <w:rPr>
                <w:rFonts w:eastAsia="Calibri"/>
                <w:sz w:val="24"/>
                <w:szCs w:val="24"/>
              </w:rPr>
              <w:t>«Виды спорт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 с учетом специфики национальных, социокультурных и иных условий, в которых осуществляется образовательная деятельность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Архангельск. 1584 – 1984: Фрагменты истории /сост. Е.Ф. Богданов, Ю.И. Колмаков –  Архангельск: Северо-западное книжное издательство, 1984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Барашков Ю.А. Архангельск: Архитектурная биография – Архангельск: Северо-западное книжное издательство, 1984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Богуславский Г.А. Острова Соловецкие – Архангельск: Северо-западное книжное издательство, 1978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Грешников А. Экологический букварь – М.: </w:t>
      </w:r>
      <w:proofErr w:type="spellStart"/>
      <w:r w:rsidRPr="00A32555">
        <w:rPr>
          <w:rFonts w:ascii="Times New Roman" w:eastAsia="Times New Roman" w:hAnsi="Times New Roman" w:cs="Times New Roman"/>
          <w:sz w:val="24"/>
          <w:szCs w:val="24"/>
        </w:rPr>
        <w:t>Экос-информ</w:t>
      </w:r>
      <w:proofErr w:type="spellEnd"/>
      <w:r w:rsidRPr="00A32555">
        <w:rPr>
          <w:rFonts w:ascii="Times New Roman" w:eastAsia="Times New Roman" w:hAnsi="Times New Roman" w:cs="Times New Roman"/>
          <w:sz w:val="24"/>
          <w:szCs w:val="24"/>
        </w:rPr>
        <w:t>, 1995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2555">
        <w:rPr>
          <w:rFonts w:ascii="Times New Roman" w:eastAsia="Times New Roman" w:hAnsi="Times New Roman" w:cs="Times New Roman"/>
          <w:sz w:val="24"/>
          <w:szCs w:val="24"/>
        </w:rPr>
        <w:t>Дурасов</w:t>
      </w:r>
      <w:proofErr w:type="spellEnd"/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Г.П. </w:t>
      </w:r>
      <w:proofErr w:type="spellStart"/>
      <w:r w:rsidRPr="00A32555"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глиняная игрушка – Л.: Художник РСФСР, 1986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Жуковская Р.И. Родной край / Р.И. Жуковская, Н.Ф. Виноградова, С.А. Козлова – М.: Просвещение, 1990г.</w:t>
      </w:r>
    </w:p>
    <w:p w:rsidR="00A32555" w:rsidRPr="00A32555" w:rsidRDefault="00A32555" w:rsidP="00A32555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Загадки и стихи о животных (приложение к программе по экологической подготовке школьников) /сост. Т.В. Васильева, В.С.  Соснина – Архангельский областной совет Всероссийского общества охраны природы, Архангельская областная станция юных натуралистов, ПМПУ им. М.В. Ломоносова, Архангельское педагогическое училище – Архангельск, 1994г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. Князева О.Л. Как жили люди на Руси. Рабочая тетрадь для занятий по программе «Приобщение детей к истокам русской народной культуры – СПб.: Детство-Пресс, 1998г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. Красная книга Архангельской области. Редкие и охраняемые виды растений и животных – Архангельск: Правда Севера, 1995г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. Ладушки. Энциклопедия детского фольклора. – М.: Белый город, 2008г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. Народная роспись Северной Двины /сост. </w:t>
      </w:r>
      <w:proofErr w:type="spellStart"/>
      <w:r w:rsidRPr="00A32555">
        <w:rPr>
          <w:rFonts w:ascii="Times New Roman" w:eastAsia="Times New Roman" w:hAnsi="Times New Roman" w:cs="Times New Roman"/>
          <w:sz w:val="24"/>
          <w:szCs w:val="24"/>
        </w:rPr>
        <w:t>О.В.Круглова</w:t>
      </w:r>
      <w:proofErr w:type="spellEnd"/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– М.: Изобразительное искусство, 1987г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Поморская энциклопедия. 1 том. История Архангельского Севера. /гл. ред. В.Н. Булатов, сост. А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Архангельск: Поморский государственный университет им. М.В. Ломоносова, 2001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 Приморскому району 75. Архангельск, 2004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Приморский район. 85 лет. Буклет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Муниципальное образование «Приморский район». К 65-летию Архангельской области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Солнце над тундрой. Ненецкий автономный округ. Фотоальбом 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Б. Шергин. Детство в Архангельске. – Издатель И.В. Балабанов, 2011. 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. Шорыгина Т.А. Беседы о тайге и ее обитателях. Методические рекомендации – М.: ТЦ Сфера, 2009г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55" w:rsidRPr="00A32555" w:rsidRDefault="00A32555" w:rsidP="00651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>3.3</w:t>
      </w:r>
      <w:r w:rsidRPr="00A3255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. </w:t>
      </w:r>
      <w:r w:rsidR="00651245">
        <w:rPr>
          <w:rFonts w:ascii="Times New Roman" w:eastAsia="Times New Roman" w:hAnsi="Times New Roman" w:cs="Times New Roman"/>
          <w:b/>
          <w:bCs/>
          <w:smallCaps/>
          <w:spacing w:val="5"/>
          <w:sz w:val="24"/>
          <w:szCs w:val="24"/>
        </w:rPr>
        <w:t xml:space="preserve">ПРИНЦИПЫ ПЛАНИРОВАНИЯ ОБРАЗОВАТЕЛЬНОЙ ДЕЯТЕЛЬНОСТИ 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Планирование составляет одну из основ правильной организации жизни детей в детском саду. Оно строится на анализе достигнутых успехов всей группы и индивидуально </w:t>
      </w:r>
      <w:r w:rsidRPr="00A32555">
        <w:rPr>
          <w:rFonts w:ascii="Times New Roman" w:eastAsia="NewtonC" w:hAnsi="Times New Roman" w:cs="Times New Roman"/>
          <w:sz w:val="24"/>
          <w:szCs w:val="24"/>
        </w:rPr>
        <w:lastRenderedPageBreak/>
        <w:t>каждого ребёнка. Планирование, предусмотренное Программой, предусматривает альтернативные виды деятельности, так как детально спланировать весь педагогический процесс невозможно, поскольку разнообразные жизненные явления (внезапное изменение погоды, интерес ребёнка к объекту и т.п.) вносят свои коррективы в деятельность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В основе планирования лежат комплексные </w:t>
      </w:r>
      <w:r w:rsidRPr="00A325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разовательные задачи </w:t>
      </w: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на определённый промежуток времени (в соответствии с примерным комплексно-тематическим планированием). 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Планирование образовательного процесса строится с учётом следующих принципов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i/>
          <w:sz w:val="24"/>
          <w:szCs w:val="24"/>
        </w:rPr>
        <w:t>Принцип последовательности.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NewtonC" w:hAnsi="Times New Roman" w:cs="Times New Roman"/>
          <w:sz w:val="24"/>
          <w:szCs w:val="24"/>
        </w:rPr>
        <w:t>В основе – последовательное планирование образовательной деятельности с детьми (неделя – временной период планирования)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формулируются образовательные задачи (специфические) на этот период, решение которых предполагается в ходе совместной деятельности, во время режимных моментов, ситуациях повседневного общения с детьми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подбираются оптимальные формы взаимодействия с детьми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вводятся новые слова в активный словарный запас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создаётся развивающая предметно-пространственная среда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i/>
          <w:sz w:val="24"/>
          <w:szCs w:val="24"/>
        </w:rPr>
        <w:t>Принцип интеграции</w:t>
      </w:r>
      <w:r w:rsidRPr="00A32555">
        <w:rPr>
          <w:rFonts w:ascii="Times New Roman" w:eastAsia="NewtonC" w:hAnsi="Times New Roman" w:cs="Times New Roman"/>
          <w:sz w:val="24"/>
          <w:szCs w:val="24"/>
        </w:rPr>
        <w:t>. В основе – установление системных связей между образовательными задачами разных образовательных областей через их дополнение и взаимное обогащение. Воспитатель для решения тех или иных задач может заменять одни виды деятельности другими в рамках времени, отведённого для них в режиме дня. Обязательным является связь специально организованной деятельности с детьми с их повседневной жизнью, предусматривающая возможность ещё раз вернуться к тому, что происходило на занятиях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i/>
          <w:sz w:val="24"/>
          <w:szCs w:val="24"/>
        </w:rPr>
        <w:t>Комплексно-тематический принцип</w:t>
      </w:r>
      <w:r w:rsidRPr="00A32555">
        <w:rPr>
          <w:rFonts w:ascii="Times New Roman" w:eastAsia="NewtonC" w:hAnsi="Times New Roman" w:cs="Times New Roman"/>
          <w:sz w:val="24"/>
          <w:szCs w:val="24"/>
        </w:rPr>
        <w:t>. В основе – выбор определённой темы в соответствии с интересами и возможностями детей. Событийная организация образовательной деятельности в условиях комплексно-тематического планирования расширяет многочисленные возможности для детской практики, экспериментирования, развития основных навыков, понятийного мышления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i/>
          <w:sz w:val="24"/>
          <w:szCs w:val="24"/>
        </w:rPr>
      </w:pPr>
      <w:r w:rsidRPr="00A32555">
        <w:rPr>
          <w:rFonts w:ascii="Times New Roman" w:eastAsia="NewtonC" w:hAnsi="Times New Roman" w:cs="Times New Roman"/>
          <w:i/>
          <w:sz w:val="24"/>
          <w:szCs w:val="24"/>
        </w:rPr>
        <w:t xml:space="preserve">Принцип минимакса. </w:t>
      </w:r>
      <w:r w:rsidRPr="00A32555">
        <w:rPr>
          <w:rFonts w:ascii="Times New Roman" w:eastAsia="NewtonC" w:hAnsi="Times New Roman" w:cs="Times New Roman"/>
          <w:sz w:val="24"/>
          <w:szCs w:val="24"/>
        </w:rPr>
        <w:t>При организации совместной деятельности с детьми учитывается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организация пространственной среды группы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организация коллективного просматривания детских работ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предоставление возможности каждому ребёнку осуществить самоконтроль результатов деятельности,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- соответствие содержания деятельности педагогов тематике недели, выбору итогового мероприятия, реализации интеграции образовательных задач и видов деятельности, соответствующим формам работы с детьми, устраняя повторы и дублирование материала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Планирование и организация работы с детьми осуществляются на основе модели ступенчатой интеграции постижения образов окружающего мира по соответствующим темам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Модель состоит из четырёх структурных единиц: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увидеть </w:t>
      </w:r>
      <w:r w:rsidRPr="00A32555">
        <w:rPr>
          <w:rFonts w:ascii="Times New Roman" w:eastAsia="NewtonC" w:hAnsi="Times New Roman" w:cs="Times New Roman"/>
          <w:sz w:val="24"/>
          <w:szCs w:val="24"/>
        </w:rPr>
        <w:t>(наблюдение за миром);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услышать </w:t>
      </w:r>
      <w:r w:rsidRPr="00A32555">
        <w:rPr>
          <w:rFonts w:ascii="Times New Roman" w:eastAsia="NewtonC" w:hAnsi="Times New Roman" w:cs="Times New Roman"/>
          <w:sz w:val="24"/>
          <w:szCs w:val="24"/>
        </w:rPr>
        <w:t>(звуки окружения);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обыграть </w:t>
      </w:r>
      <w:r w:rsidRPr="00A32555">
        <w:rPr>
          <w:rFonts w:ascii="Times New Roman" w:eastAsia="NewtonC" w:hAnsi="Times New Roman" w:cs="Times New Roman"/>
          <w:sz w:val="24"/>
          <w:szCs w:val="24"/>
        </w:rPr>
        <w:t>(телом, умом, лицом – пантомима, пластика);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eastAsia="NewtonC" w:hAnsi="Times New Roman" w:cs="Times New Roman"/>
          <w:sz w:val="24"/>
          <w:szCs w:val="24"/>
        </w:rPr>
        <w:t>-</w:t>
      </w:r>
      <w:r w:rsidRPr="00A32555">
        <w:rPr>
          <w:rFonts w:ascii="Times New Roman" w:eastAsia="NewtonC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NewtonC" w:hAnsi="Times New Roman" w:cs="Times New Roman"/>
          <w:i/>
          <w:iCs/>
          <w:sz w:val="24"/>
          <w:szCs w:val="24"/>
        </w:rPr>
        <w:t xml:space="preserve">создать </w:t>
      </w:r>
      <w:r w:rsidRPr="00A32555">
        <w:rPr>
          <w:rFonts w:ascii="Times New Roman" w:eastAsia="NewtonC" w:hAnsi="Times New Roman" w:cs="Times New Roman"/>
          <w:sz w:val="24"/>
          <w:szCs w:val="24"/>
        </w:rPr>
        <w:t>(самостоятельная деятельность)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A32555">
        <w:rPr>
          <w:rFonts w:ascii="Times New Roman" w:eastAsia="NewtonC" w:hAnsi="Times New Roman" w:cs="Times New Roman"/>
          <w:sz w:val="24"/>
          <w:szCs w:val="24"/>
        </w:rPr>
        <w:t>Данная модель помогает воспитателю систематизировать тематическое планирование по программе и выстроить работу с детьми в логической последовательности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образовательного процесса происходит на основе модели года, месяца, недели, дня, с учетом климатических и этнографических особенностей региона, специфику образовательной организации, контингента детей и образовательные запросы родителей. 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lastRenderedPageBreak/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предусмотрен определенный баланс различных видов деятельности:</w:t>
      </w:r>
    </w:p>
    <w:p w:rsidR="00A32555" w:rsidRPr="00AE35F0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351"/>
        <w:tblW w:w="0" w:type="auto"/>
        <w:tblLook w:val="04A0" w:firstRow="1" w:lastRow="0" w:firstColumn="1" w:lastColumn="0" w:noHBand="0" w:noVBand="1"/>
      </w:tblPr>
      <w:tblGrid>
        <w:gridCol w:w="2679"/>
        <w:gridCol w:w="1976"/>
        <w:gridCol w:w="939"/>
        <w:gridCol w:w="939"/>
        <w:gridCol w:w="939"/>
        <w:gridCol w:w="939"/>
        <w:gridCol w:w="933"/>
      </w:tblGrid>
      <w:tr w:rsidR="00A32555" w:rsidRPr="00A32555" w:rsidTr="00AE35F0">
        <w:trPr>
          <w:trHeight w:val="334"/>
        </w:trPr>
        <w:tc>
          <w:tcPr>
            <w:tcW w:w="4673" w:type="dxa"/>
            <w:gridSpan w:val="2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992" w:type="dxa"/>
          </w:tcPr>
          <w:p w:rsidR="00A32555" w:rsidRPr="00A32555" w:rsidRDefault="00AE35F0" w:rsidP="00AE35F0">
            <w:pPr>
              <w:ind w:left="-91" w:right="-39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-3 г.</w:t>
            </w:r>
          </w:p>
        </w:tc>
        <w:tc>
          <w:tcPr>
            <w:tcW w:w="993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4 </w:t>
            </w:r>
            <w:r w:rsidR="00AE3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A32555" w:rsidRPr="00A32555" w:rsidRDefault="00AE35F0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.</w:t>
            </w:r>
          </w:p>
        </w:tc>
        <w:tc>
          <w:tcPr>
            <w:tcW w:w="992" w:type="dxa"/>
          </w:tcPr>
          <w:p w:rsidR="00A32555" w:rsidRPr="00A32555" w:rsidRDefault="00AE35F0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.</w:t>
            </w:r>
          </w:p>
        </w:tc>
        <w:tc>
          <w:tcPr>
            <w:tcW w:w="986" w:type="dxa"/>
          </w:tcPr>
          <w:p w:rsidR="00A32555" w:rsidRPr="00A32555" w:rsidRDefault="00AE35F0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.</w:t>
            </w:r>
          </w:p>
        </w:tc>
      </w:tr>
      <w:tr w:rsidR="00A32555" w:rsidRPr="00A32555" w:rsidTr="00FD6E49">
        <w:tc>
          <w:tcPr>
            <w:tcW w:w="4673" w:type="dxa"/>
            <w:gridSpan w:val="2"/>
          </w:tcPr>
          <w:p w:rsidR="00A32555" w:rsidRPr="00A32555" w:rsidRDefault="00A32555" w:rsidP="00A325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уемая деятельность (НОД)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 </w:t>
            </w:r>
          </w:p>
          <w:p w:rsidR="00A32555" w:rsidRPr="00A32555" w:rsidRDefault="00A32555" w:rsidP="00143CB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993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 </w:t>
            </w:r>
          </w:p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 </w:t>
            </w:r>
          </w:p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2-3 по 20 - 25 мин</w:t>
            </w:r>
          </w:p>
        </w:tc>
        <w:tc>
          <w:tcPr>
            <w:tcW w:w="986" w:type="dxa"/>
          </w:tcPr>
          <w:p w:rsidR="00A32555" w:rsidRPr="00A32555" w:rsidRDefault="00A32555" w:rsidP="00A3255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:rsidR="00A32555" w:rsidRPr="00A32555" w:rsidRDefault="00A32555" w:rsidP="00A325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30    </w:t>
            </w:r>
          </w:p>
          <w:p w:rsidR="00A32555" w:rsidRPr="00A32555" w:rsidRDefault="00A32555" w:rsidP="00A3255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ин</w:t>
            </w:r>
          </w:p>
        </w:tc>
      </w:tr>
      <w:tr w:rsidR="00A32555" w:rsidRPr="00A32555" w:rsidTr="00FD6E49">
        <w:tc>
          <w:tcPr>
            <w:tcW w:w="2689" w:type="dxa"/>
            <w:vMerge w:val="restart"/>
          </w:tcPr>
          <w:p w:rsidR="00A32555" w:rsidRPr="00A32555" w:rsidRDefault="00A32555" w:rsidP="00A32555">
            <w:pPr>
              <w:spacing w:after="160" w:line="259" w:lineRule="auto"/>
              <w:ind w:firstLine="2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  <w:tc>
          <w:tcPr>
            <w:tcW w:w="1984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7 - 7,5</w:t>
            </w:r>
          </w:p>
        </w:tc>
        <w:tc>
          <w:tcPr>
            <w:tcW w:w="993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7 - 7,5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6 - 6,5</w:t>
            </w:r>
          </w:p>
        </w:tc>
        <w:tc>
          <w:tcPr>
            <w:tcW w:w="986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5,5 - 6</w:t>
            </w:r>
          </w:p>
        </w:tc>
      </w:tr>
      <w:tr w:rsidR="00A32555" w:rsidRPr="00A32555" w:rsidTr="00FD6E49">
        <w:tc>
          <w:tcPr>
            <w:tcW w:w="2689" w:type="dxa"/>
            <w:vMerge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993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992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3 - 3,5</w:t>
            </w:r>
          </w:p>
        </w:tc>
        <w:tc>
          <w:tcPr>
            <w:tcW w:w="992" w:type="dxa"/>
          </w:tcPr>
          <w:p w:rsidR="00A32555" w:rsidRPr="00A32555" w:rsidRDefault="00A32555" w:rsidP="00AE35F0">
            <w:pPr>
              <w:spacing w:after="160" w:line="259" w:lineRule="auto"/>
              <w:ind w:left="-76" w:right="-5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2,5 -3,5</w:t>
            </w:r>
          </w:p>
        </w:tc>
        <w:tc>
          <w:tcPr>
            <w:tcW w:w="986" w:type="dxa"/>
          </w:tcPr>
          <w:p w:rsidR="00A32555" w:rsidRPr="00A32555" w:rsidRDefault="00A32555" w:rsidP="00A3255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555">
              <w:rPr>
                <w:rFonts w:ascii="Times New Roman" w:eastAsia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A32555" w:rsidRP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32555" w:rsidRPr="00A32555" w:rsidRDefault="00A32555" w:rsidP="00A325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Участники образовательной деятельности: дети, родители (законные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и), педагогические работники ДОУ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ая деятельность в 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ДОУ осуществляется на русском языке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Образовательная деятельность строится на адекватных возрасту формах работы с детьми, при этом ведущим видом деятельности является игровая (основными видами деятельности познавательно-исследовательская, двигательная, продуктивная, коммуникативная)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реализация задач осуществляется в совместной деятельности педагога и детей, в самостоятельной деятельности детей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32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ой формой организации непосредственно-образовательной деятельности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для детей с 1,5 до 3 лет является подгрупповая; для детей от 3 до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8)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 лет – подгрупповая, фронтальная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ая деятельность в группах раннего возраста ежедневно планируется с использованием ситуационного подхода по двум направлениям, сочетающим разные виды активности детей. 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Основной единицей педагогического процесса является образовательная ситуация (игровая, практическая, театрализованная и др.), т.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 и воспитания. В каждой ситуации перед детьми возникает та или иная проблема, требующая решения. Задача воспитателя – направить малышей на поиск решения проблемы, помочь приобрести новый опыт, активизировать самостоятельность, поддержать положительный эмоциональный настрой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- Важно, чтобы воспитатель согласовывал содержание разных разделов программы, добивался их интеграции – взаимосвязи и </w:t>
      </w:r>
      <w:proofErr w:type="spellStart"/>
      <w:r w:rsidRPr="00A32555">
        <w:rPr>
          <w:rFonts w:ascii="Times New Roman" w:eastAsia="Times New Roman" w:hAnsi="Times New Roman" w:cs="Times New Roman"/>
          <w:sz w:val="24"/>
          <w:szCs w:val="24"/>
        </w:rPr>
        <w:t>взаимодополнения</w:t>
      </w:r>
      <w:proofErr w:type="spellEnd"/>
      <w:r w:rsidRPr="00A32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b/>
          <w:sz w:val="24"/>
          <w:szCs w:val="24"/>
        </w:rPr>
        <w:t>Структура образовательного процесса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- Непосредственно образовательная деятельность </w:t>
      </w:r>
      <w:r w:rsidRPr="00A32555">
        <w:rPr>
          <w:rFonts w:ascii="Times New Roman" w:eastAsia="Times New Roman" w:hAnsi="Times New Roman" w:cs="Times New Roman"/>
          <w:i/>
          <w:sz w:val="24"/>
          <w:szCs w:val="24"/>
        </w:rPr>
        <w:t>(использование термина «непосредственно образовательная деятельность» обусловлено формулировками СанПиН)</w:t>
      </w:r>
      <w:r w:rsidRPr="00A325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образовательная деятельность в режимных моментах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самостоятельная деятельность детей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образовательная деятельность в семье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При организации партнерской деятельности взрослого следует придерживаться тезисов Н.А. Коротковой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включенность воспитателя в деятельность наравне с детьми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lastRenderedPageBreak/>
        <w:t>- добровольное присоединение детей к деятельности (без психического и дисциплинарного принуждения)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>- свободное общение и перемещение детей во время деятельности (при соответствии организации рабочего пространства)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555">
        <w:rPr>
          <w:rFonts w:ascii="Times New Roman" w:eastAsia="Times New Roman" w:hAnsi="Times New Roman" w:cs="Times New Roman"/>
          <w:sz w:val="24"/>
          <w:szCs w:val="24"/>
        </w:rPr>
        <w:t xml:space="preserve">- открытый временной конец занятия </w:t>
      </w:r>
      <w:r>
        <w:rPr>
          <w:rFonts w:ascii="Times New Roman" w:eastAsia="Times New Roman" w:hAnsi="Times New Roman" w:cs="Times New Roman"/>
          <w:sz w:val="24"/>
          <w:szCs w:val="24"/>
        </w:rPr>
        <w:t>(каждый работает в своем темпе5</w:t>
      </w:r>
    </w:p>
    <w:p w:rsidR="00A32555" w:rsidRDefault="00A32555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A9" w:rsidRDefault="00A32555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4</w:t>
      </w:r>
      <w:r w:rsidR="00EE15A9" w:rsidRPr="00EE15A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E15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E15A9" w:rsidRPr="00EE15A9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6C7F5A">
        <w:rPr>
          <w:rFonts w:ascii="Times New Roman" w:eastAsia="Calibri" w:hAnsi="Times New Roman" w:cs="Times New Roman"/>
          <w:b/>
          <w:sz w:val="24"/>
          <w:szCs w:val="24"/>
        </w:rPr>
        <w:t>ЕЖИМ ДНЯ</w:t>
      </w:r>
    </w:p>
    <w:p w:rsidR="006C7F5A" w:rsidRPr="00EE15A9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A9" w:rsidRPr="00EE15A9" w:rsidRDefault="00EE15A9" w:rsidP="00EE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A9">
        <w:rPr>
          <w:rFonts w:ascii="Times New Roman" w:eastAsia="Calibri" w:hAnsi="Times New Roman" w:cs="Times New Roman"/>
          <w:b/>
          <w:sz w:val="24"/>
          <w:szCs w:val="24"/>
        </w:rPr>
        <w:t>Примерный режим дня</w:t>
      </w:r>
    </w:p>
    <w:p w:rsidR="000F6205" w:rsidRDefault="00EE15A9" w:rsidP="00EE1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5A9">
        <w:rPr>
          <w:rFonts w:ascii="Times New Roman" w:eastAsia="Calibri" w:hAnsi="Times New Roman" w:cs="Times New Roman"/>
          <w:sz w:val="24"/>
          <w:szCs w:val="24"/>
        </w:rPr>
        <w:t>(холодный период года)</w:t>
      </w:r>
    </w:p>
    <w:p w:rsidR="00651245" w:rsidRPr="00651245" w:rsidRDefault="00651245" w:rsidP="00EE1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8"/>
        <w:gridCol w:w="1110"/>
        <w:gridCol w:w="1117"/>
        <w:gridCol w:w="1117"/>
        <w:gridCol w:w="1108"/>
        <w:gridCol w:w="1118"/>
        <w:gridCol w:w="1266"/>
      </w:tblGrid>
      <w:tr w:rsidR="00EE15A9" w:rsidTr="006D6244">
        <w:tc>
          <w:tcPr>
            <w:tcW w:w="2689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2 группа раннего возраста</w:t>
            </w:r>
          </w:p>
        </w:tc>
        <w:tc>
          <w:tcPr>
            <w:tcW w:w="1134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1 младшая группа</w:t>
            </w:r>
          </w:p>
        </w:tc>
        <w:tc>
          <w:tcPr>
            <w:tcW w:w="1134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2 младшая группа</w:t>
            </w:r>
          </w:p>
        </w:tc>
        <w:tc>
          <w:tcPr>
            <w:tcW w:w="1134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Средняя группа</w:t>
            </w:r>
          </w:p>
        </w:tc>
        <w:tc>
          <w:tcPr>
            <w:tcW w:w="1134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Старшая группа</w:t>
            </w:r>
          </w:p>
        </w:tc>
        <w:tc>
          <w:tcPr>
            <w:tcW w:w="1269" w:type="dxa"/>
          </w:tcPr>
          <w:p w:rsidR="00EE15A9" w:rsidRPr="00876DA5" w:rsidRDefault="00EE15A9" w:rsidP="00876DA5">
            <w:pPr>
              <w:jc w:val="center"/>
              <w:rPr>
                <w:rFonts w:eastAsia="Calibri"/>
                <w:b/>
              </w:rPr>
            </w:pPr>
            <w:proofErr w:type="spellStart"/>
            <w:r w:rsidRPr="00876DA5">
              <w:rPr>
                <w:rFonts w:eastAsia="Calibri"/>
                <w:b/>
              </w:rPr>
              <w:t>Подготови</w:t>
            </w:r>
            <w:proofErr w:type="spellEnd"/>
            <w:r w:rsidRPr="00876DA5">
              <w:rPr>
                <w:rFonts w:eastAsia="Calibri"/>
                <w:b/>
              </w:rPr>
              <w:t>-тельная группа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6D6244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детей, </w:t>
            </w:r>
            <w:r w:rsidR="00876DA5" w:rsidRPr="00876DA5">
              <w:rPr>
                <w:rFonts w:eastAsia="Calibri"/>
              </w:rPr>
              <w:t>самостоятельная</w:t>
            </w:r>
          </w:p>
          <w:p w:rsidR="00EE15A9" w:rsidRPr="00EE15A9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269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6D6244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тренняя </w:t>
            </w:r>
            <w:r w:rsidR="00876DA5" w:rsidRPr="00876DA5">
              <w:rPr>
                <w:rFonts w:eastAsia="Calibri"/>
              </w:rPr>
              <w:t>гимнастика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0</w:t>
            </w:r>
          </w:p>
        </w:tc>
        <w:tc>
          <w:tcPr>
            <w:tcW w:w="1269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Завтрак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5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30</w:t>
            </w:r>
          </w:p>
        </w:tc>
        <w:tc>
          <w:tcPr>
            <w:tcW w:w="1269" w:type="dxa"/>
          </w:tcPr>
          <w:p w:rsidR="00EE15A9" w:rsidRPr="00EE15A9" w:rsidRDefault="006B537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35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Самостоятельная</w:t>
            </w:r>
          </w:p>
          <w:p w:rsidR="00EE15A9" w:rsidRPr="00EE15A9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0</w:t>
            </w:r>
          </w:p>
        </w:tc>
        <w:tc>
          <w:tcPr>
            <w:tcW w:w="1134" w:type="dxa"/>
          </w:tcPr>
          <w:p w:rsidR="00EE15A9" w:rsidRPr="00EE15A9" w:rsidRDefault="00876DA5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  <w:tc>
          <w:tcPr>
            <w:tcW w:w="1269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Непрерывная</w:t>
            </w:r>
          </w:p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образовательная</w:t>
            </w:r>
          </w:p>
          <w:p w:rsidR="00EE15A9" w:rsidRPr="00EE15A9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8.45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8.45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269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</w:tr>
      <w:tr w:rsidR="00064F01" w:rsidTr="006D6244">
        <w:tc>
          <w:tcPr>
            <w:tcW w:w="2689" w:type="dxa"/>
          </w:tcPr>
          <w:p w:rsidR="00064F01" w:rsidRPr="00064F01" w:rsidRDefault="00064F01" w:rsidP="00876DA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II </w:t>
            </w:r>
            <w:r>
              <w:rPr>
                <w:rFonts w:eastAsia="Calibri"/>
              </w:rPr>
              <w:t>завтрак</w:t>
            </w:r>
          </w:p>
        </w:tc>
        <w:tc>
          <w:tcPr>
            <w:tcW w:w="1134" w:type="dxa"/>
          </w:tcPr>
          <w:p w:rsidR="00064F01" w:rsidRPr="00E402F0" w:rsidRDefault="00064F01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0</w:t>
            </w:r>
          </w:p>
        </w:tc>
        <w:tc>
          <w:tcPr>
            <w:tcW w:w="1134" w:type="dxa"/>
          </w:tcPr>
          <w:p w:rsidR="00064F01" w:rsidRPr="00E402F0" w:rsidRDefault="00064F01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10</w:t>
            </w:r>
          </w:p>
        </w:tc>
        <w:tc>
          <w:tcPr>
            <w:tcW w:w="1134" w:type="dxa"/>
          </w:tcPr>
          <w:p w:rsidR="00064F01" w:rsidRPr="00E402F0" w:rsidRDefault="00064F0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40</w:t>
            </w:r>
          </w:p>
        </w:tc>
        <w:tc>
          <w:tcPr>
            <w:tcW w:w="1134" w:type="dxa"/>
          </w:tcPr>
          <w:p w:rsidR="00064F01" w:rsidRPr="00E402F0" w:rsidRDefault="00064F0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50</w:t>
            </w:r>
          </w:p>
        </w:tc>
        <w:tc>
          <w:tcPr>
            <w:tcW w:w="1134" w:type="dxa"/>
          </w:tcPr>
          <w:p w:rsidR="00064F01" w:rsidRPr="00E402F0" w:rsidRDefault="00064F0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.55</w:t>
            </w:r>
          </w:p>
        </w:tc>
        <w:tc>
          <w:tcPr>
            <w:tcW w:w="1269" w:type="dxa"/>
          </w:tcPr>
          <w:p w:rsidR="00064F01" w:rsidRPr="00E402F0" w:rsidRDefault="00064F0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Прогулка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25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35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25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35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  <w:tc>
          <w:tcPr>
            <w:tcW w:w="1269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55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6D6244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щение с </w:t>
            </w:r>
            <w:r w:rsidR="00876DA5" w:rsidRPr="00876DA5">
              <w:rPr>
                <w:rFonts w:eastAsia="Calibri"/>
              </w:rPr>
              <w:t>прогулки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20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30</w:t>
            </w:r>
          </w:p>
        </w:tc>
        <w:tc>
          <w:tcPr>
            <w:tcW w:w="1134" w:type="dxa"/>
          </w:tcPr>
          <w:p w:rsidR="00E402F0" w:rsidRPr="00E402F0" w:rsidRDefault="00E402F0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20</w:t>
            </w:r>
          </w:p>
          <w:p w:rsidR="00EE15A9" w:rsidRPr="00EE15A9" w:rsidRDefault="00E402F0" w:rsidP="00E402F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3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50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1269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2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Обед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50</w:t>
            </w:r>
          </w:p>
        </w:tc>
        <w:tc>
          <w:tcPr>
            <w:tcW w:w="1134" w:type="dxa"/>
          </w:tcPr>
          <w:p w:rsidR="00EE15A9" w:rsidRPr="00EE15A9" w:rsidRDefault="00E402F0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55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</w:t>
            </w:r>
            <w:r w:rsidR="00DC21F4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EE15A9" w:rsidRPr="006B537C" w:rsidRDefault="003474A1" w:rsidP="00876DA5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2.25</w:t>
            </w:r>
          </w:p>
        </w:tc>
        <w:tc>
          <w:tcPr>
            <w:tcW w:w="1269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3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н 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5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5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3</w:t>
            </w:r>
            <w:r w:rsidR="00DC21F4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40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5</w:t>
            </w:r>
            <w:r w:rsidR="00DC21F4">
              <w:rPr>
                <w:rFonts w:eastAsia="Calibri"/>
              </w:rPr>
              <w:t>0</w:t>
            </w:r>
          </w:p>
        </w:tc>
        <w:tc>
          <w:tcPr>
            <w:tcW w:w="1269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55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Подъем, бодрящая</w:t>
            </w:r>
          </w:p>
          <w:p w:rsidR="00876DA5" w:rsidRPr="00876DA5" w:rsidRDefault="006D6244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имнастика, </w:t>
            </w:r>
            <w:r w:rsidR="00876DA5" w:rsidRPr="00876DA5">
              <w:rPr>
                <w:rFonts w:eastAsia="Calibri"/>
              </w:rPr>
              <w:t>закаливающие</w:t>
            </w:r>
          </w:p>
          <w:p w:rsidR="00EE15A9" w:rsidRPr="00EE15A9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мероприятия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134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134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269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</w:tr>
      <w:tr w:rsidR="00DC21F4" w:rsidTr="006D6244">
        <w:tc>
          <w:tcPr>
            <w:tcW w:w="2689" w:type="dxa"/>
          </w:tcPr>
          <w:p w:rsidR="00DC21F4" w:rsidRPr="00DC21F4" w:rsidRDefault="00DC21F4" w:rsidP="00DC21F4">
            <w:pPr>
              <w:rPr>
                <w:rFonts w:eastAsia="Calibri"/>
              </w:rPr>
            </w:pPr>
            <w:r w:rsidRPr="00DC21F4">
              <w:rPr>
                <w:rFonts w:eastAsia="Calibri"/>
              </w:rPr>
              <w:t>Самостоятельная</w:t>
            </w:r>
          </w:p>
          <w:p w:rsidR="00DC21F4" w:rsidRPr="00876DA5" w:rsidRDefault="00DC21F4" w:rsidP="00DC21F4">
            <w:pPr>
              <w:rPr>
                <w:rFonts w:eastAsia="Calibri"/>
              </w:rPr>
            </w:pPr>
            <w:r w:rsidRPr="00DC21F4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DC21F4" w:rsidRDefault="004F5234" w:rsidP="00DC21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30</w:t>
            </w:r>
          </w:p>
        </w:tc>
        <w:tc>
          <w:tcPr>
            <w:tcW w:w="1134" w:type="dxa"/>
          </w:tcPr>
          <w:p w:rsidR="00DC21F4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30</w:t>
            </w:r>
          </w:p>
        </w:tc>
        <w:tc>
          <w:tcPr>
            <w:tcW w:w="1134" w:type="dxa"/>
          </w:tcPr>
          <w:p w:rsidR="00DC21F4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DC21F4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DC21F4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269" w:type="dxa"/>
          </w:tcPr>
          <w:p w:rsidR="00DC21F4" w:rsidRDefault="00DC21F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Непрерывная</w:t>
            </w:r>
          </w:p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образовательная</w:t>
            </w:r>
          </w:p>
          <w:p w:rsidR="00EE15A9" w:rsidRPr="00EE15A9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DC21F4" w:rsidRPr="00DC21F4" w:rsidRDefault="004F5234" w:rsidP="00DC21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0</w:t>
            </w:r>
          </w:p>
          <w:p w:rsidR="00EE15A9" w:rsidRPr="00EE15A9" w:rsidRDefault="00D43994" w:rsidP="00DC21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4F5234">
              <w:rPr>
                <w:rFonts w:eastAsia="Calibri"/>
              </w:rPr>
              <w:t>.55</w:t>
            </w:r>
          </w:p>
        </w:tc>
        <w:tc>
          <w:tcPr>
            <w:tcW w:w="1134" w:type="dxa"/>
          </w:tcPr>
          <w:p w:rsidR="00DC21F4" w:rsidRPr="00DC21F4" w:rsidRDefault="004F5234" w:rsidP="00DC21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0</w:t>
            </w:r>
          </w:p>
          <w:p w:rsidR="00EE15A9" w:rsidRPr="00EE15A9" w:rsidRDefault="004F5234" w:rsidP="00DC21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55</w:t>
            </w:r>
          </w:p>
        </w:tc>
        <w:tc>
          <w:tcPr>
            <w:tcW w:w="1134" w:type="dxa"/>
          </w:tcPr>
          <w:p w:rsidR="00EE15A9" w:rsidRPr="00EE15A9" w:rsidRDefault="00EE15A9" w:rsidP="00876DA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E15A9" w:rsidRPr="00EE15A9" w:rsidRDefault="00EE15A9" w:rsidP="00876DA5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 w:rsidRPr="00DC21F4">
              <w:rPr>
                <w:rFonts w:eastAsia="Calibri"/>
              </w:rPr>
              <w:t>15.30</w:t>
            </w:r>
          </w:p>
        </w:tc>
        <w:tc>
          <w:tcPr>
            <w:tcW w:w="1269" w:type="dxa"/>
          </w:tcPr>
          <w:p w:rsidR="00EE15A9" w:rsidRPr="00EE15A9" w:rsidRDefault="00DC21F4" w:rsidP="00876DA5">
            <w:pPr>
              <w:jc w:val="center"/>
              <w:rPr>
                <w:rFonts w:eastAsia="Calibri"/>
              </w:rPr>
            </w:pPr>
            <w:r w:rsidRPr="00DC21F4">
              <w:rPr>
                <w:rFonts w:eastAsia="Calibri"/>
              </w:rPr>
              <w:t>15.3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064F01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>Уплотненный  п</w:t>
            </w:r>
            <w:r w:rsidR="00876DA5" w:rsidRPr="00064F01">
              <w:rPr>
                <w:rFonts w:eastAsia="Calibri"/>
              </w:rPr>
              <w:t>олдник</w:t>
            </w:r>
            <w:r w:rsidR="00876DA5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EE15A9" w:rsidRPr="00D43994" w:rsidRDefault="00D4399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6</w:t>
            </w:r>
            <w:r>
              <w:rPr>
                <w:rFonts w:eastAsia="Calibri"/>
              </w:rPr>
              <w:t>.</w:t>
            </w:r>
            <w:r w:rsidR="004F5234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5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5</w:t>
            </w:r>
          </w:p>
        </w:tc>
        <w:tc>
          <w:tcPr>
            <w:tcW w:w="1134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0</w:t>
            </w:r>
          </w:p>
        </w:tc>
        <w:tc>
          <w:tcPr>
            <w:tcW w:w="1269" w:type="dxa"/>
          </w:tcPr>
          <w:p w:rsidR="00EE15A9" w:rsidRPr="00EE15A9" w:rsidRDefault="004F5234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5</w:t>
            </w:r>
          </w:p>
        </w:tc>
      </w:tr>
      <w:tr w:rsidR="00EE15A9" w:rsidTr="006D6244">
        <w:tc>
          <w:tcPr>
            <w:tcW w:w="2689" w:type="dxa"/>
          </w:tcPr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Самостоятельная</w:t>
            </w:r>
          </w:p>
          <w:p w:rsidR="00876DA5" w:rsidRPr="00876DA5" w:rsidRDefault="00876DA5" w:rsidP="00876DA5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,</w:t>
            </w:r>
          </w:p>
          <w:p w:rsidR="00EE15A9" w:rsidRPr="00EE15A9" w:rsidRDefault="006D6244" w:rsidP="00876DA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дивидуальная </w:t>
            </w:r>
            <w:r w:rsidR="00876DA5" w:rsidRPr="00876DA5">
              <w:rPr>
                <w:rFonts w:eastAsia="Calibri"/>
              </w:rPr>
              <w:t>работа с детьми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5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5</w:t>
            </w:r>
          </w:p>
        </w:tc>
        <w:tc>
          <w:tcPr>
            <w:tcW w:w="1134" w:type="dxa"/>
          </w:tcPr>
          <w:p w:rsidR="00EE15A9" w:rsidRPr="00EE15A9" w:rsidRDefault="003474A1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5</w:t>
            </w:r>
          </w:p>
        </w:tc>
        <w:tc>
          <w:tcPr>
            <w:tcW w:w="1134" w:type="dxa"/>
          </w:tcPr>
          <w:p w:rsidR="00EE15A9" w:rsidRPr="00EE15A9" w:rsidRDefault="00C65EA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40</w:t>
            </w:r>
          </w:p>
        </w:tc>
        <w:tc>
          <w:tcPr>
            <w:tcW w:w="1269" w:type="dxa"/>
          </w:tcPr>
          <w:p w:rsidR="00EE15A9" w:rsidRPr="00EE15A9" w:rsidRDefault="00C65EA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45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гулка 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5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5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.3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 w:rsidRPr="002A1DBC">
              <w:rPr>
                <w:rFonts w:eastAsia="Calibri"/>
              </w:rPr>
              <w:t>17.3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 w:rsidRPr="002A1DBC">
              <w:rPr>
                <w:rFonts w:eastAsia="Calibri"/>
              </w:rPr>
              <w:t>17.30</w:t>
            </w:r>
          </w:p>
        </w:tc>
        <w:tc>
          <w:tcPr>
            <w:tcW w:w="1269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 w:rsidRPr="002A1DBC">
              <w:rPr>
                <w:rFonts w:eastAsia="Calibri"/>
              </w:rPr>
              <w:t>17.30</w:t>
            </w:r>
          </w:p>
        </w:tc>
      </w:tr>
      <w:tr w:rsidR="00EE15A9" w:rsidTr="006D6244">
        <w:tc>
          <w:tcPr>
            <w:tcW w:w="2689" w:type="dxa"/>
          </w:tcPr>
          <w:p w:rsidR="00EE15A9" w:rsidRPr="00EE15A9" w:rsidRDefault="00876DA5" w:rsidP="00EE15A9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Уход детей домой</w:t>
            </w:r>
          </w:p>
        </w:tc>
        <w:tc>
          <w:tcPr>
            <w:tcW w:w="1134" w:type="dxa"/>
          </w:tcPr>
          <w:p w:rsidR="00EE15A9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269" w:type="dxa"/>
          </w:tcPr>
          <w:p w:rsidR="00EE15A9" w:rsidRPr="00EE15A9" w:rsidRDefault="002A1DBC" w:rsidP="00876D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</w:tr>
    </w:tbl>
    <w:p w:rsidR="00C96CE6" w:rsidRDefault="00C96CE6" w:rsidP="00C96C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5A9" w:rsidRPr="00EE15A9" w:rsidRDefault="00EE15A9" w:rsidP="00EE15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15A9">
        <w:rPr>
          <w:rFonts w:ascii="Times New Roman" w:eastAsia="Calibri" w:hAnsi="Times New Roman" w:cs="Times New Roman"/>
          <w:b/>
          <w:sz w:val="24"/>
          <w:szCs w:val="24"/>
        </w:rPr>
        <w:t>Примерный режим дня</w:t>
      </w:r>
    </w:p>
    <w:p w:rsidR="000F6205" w:rsidRDefault="00EE15A9" w:rsidP="00EE15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15A9">
        <w:rPr>
          <w:rFonts w:ascii="Times New Roman" w:eastAsia="Calibri" w:hAnsi="Times New Roman" w:cs="Times New Roman"/>
          <w:sz w:val="24"/>
          <w:szCs w:val="24"/>
        </w:rPr>
        <w:t>(теплый период года)</w:t>
      </w:r>
    </w:p>
    <w:p w:rsidR="00651245" w:rsidRPr="00651245" w:rsidRDefault="00651245" w:rsidP="00EE15A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3"/>
        <w:gridCol w:w="1111"/>
        <w:gridCol w:w="1118"/>
        <w:gridCol w:w="1118"/>
        <w:gridCol w:w="1109"/>
        <w:gridCol w:w="1119"/>
        <w:gridCol w:w="1266"/>
      </w:tblGrid>
      <w:tr w:rsidR="002A1DBC" w:rsidRPr="00876DA5" w:rsidTr="006D6244">
        <w:tc>
          <w:tcPr>
            <w:tcW w:w="2689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2 группа раннего возраста</w:t>
            </w:r>
          </w:p>
        </w:tc>
        <w:tc>
          <w:tcPr>
            <w:tcW w:w="1134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1 младшая группа</w:t>
            </w:r>
          </w:p>
        </w:tc>
        <w:tc>
          <w:tcPr>
            <w:tcW w:w="1134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2 младшая группа</w:t>
            </w:r>
          </w:p>
        </w:tc>
        <w:tc>
          <w:tcPr>
            <w:tcW w:w="1134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Средняя группа</w:t>
            </w:r>
          </w:p>
        </w:tc>
        <w:tc>
          <w:tcPr>
            <w:tcW w:w="1134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r w:rsidRPr="00876DA5">
              <w:rPr>
                <w:rFonts w:eastAsia="Calibri"/>
                <w:b/>
              </w:rPr>
              <w:t>Старшая группа</w:t>
            </w:r>
          </w:p>
        </w:tc>
        <w:tc>
          <w:tcPr>
            <w:tcW w:w="1269" w:type="dxa"/>
          </w:tcPr>
          <w:p w:rsidR="002A1DBC" w:rsidRPr="00876DA5" w:rsidRDefault="002A1DBC" w:rsidP="002A1DBC">
            <w:pPr>
              <w:jc w:val="center"/>
              <w:rPr>
                <w:rFonts w:eastAsia="Calibri"/>
                <w:b/>
              </w:rPr>
            </w:pPr>
            <w:proofErr w:type="spellStart"/>
            <w:r w:rsidRPr="00876DA5">
              <w:rPr>
                <w:rFonts w:eastAsia="Calibri"/>
                <w:b/>
              </w:rPr>
              <w:t>Подготови</w:t>
            </w:r>
            <w:proofErr w:type="spellEnd"/>
            <w:r w:rsidRPr="00876DA5">
              <w:rPr>
                <w:rFonts w:eastAsia="Calibri"/>
                <w:b/>
              </w:rPr>
              <w:t>-тельная группа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876DA5" w:rsidRDefault="006D6244" w:rsidP="002A1DB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детей, </w:t>
            </w:r>
            <w:r w:rsidR="002A1DBC" w:rsidRPr="00876DA5">
              <w:rPr>
                <w:rFonts w:eastAsia="Calibri"/>
              </w:rPr>
              <w:t>самостоятельная</w:t>
            </w:r>
          </w:p>
          <w:p w:rsidR="002A1DBC" w:rsidRPr="00EE15A9" w:rsidRDefault="002A1DBC" w:rsidP="002A1DBC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876DA5">
              <w:rPr>
                <w:rFonts w:eastAsia="Calibri"/>
              </w:rPr>
              <w:t>7.0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2A1DBC" w:rsidP="002A1DBC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Утренняя</w:t>
            </w:r>
            <w:r w:rsidR="006D624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</w:t>
            </w:r>
            <w:r w:rsidRPr="00876DA5">
              <w:rPr>
                <w:rFonts w:eastAsia="Calibri"/>
              </w:rPr>
              <w:t>имнастика</w:t>
            </w:r>
            <w:r>
              <w:rPr>
                <w:rFonts w:eastAsia="Calibri"/>
              </w:rPr>
              <w:t xml:space="preserve"> </w:t>
            </w:r>
            <w:r w:rsidR="006D6244">
              <w:rPr>
                <w:rFonts w:eastAsia="Calibri"/>
              </w:rPr>
              <w:t xml:space="preserve">               на </w:t>
            </w:r>
            <w:r w:rsidRPr="002A1DBC">
              <w:rPr>
                <w:rFonts w:eastAsia="Calibri"/>
              </w:rPr>
              <w:t>открытом воздухе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0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2A1DBC" w:rsidP="002A1DBC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Завтрак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15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5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25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6D6244" w:rsidP="002A1DB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ыход на прогулку, </w:t>
            </w:r>
            <w:r w:rsidR="001D4420" w:rsidRPr="001D4420">
              <w:rPr>
                <w:rFonts w:eastAsia="Calibri"/>
              </w:rPr>
              <w:t>прогулка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45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.5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876DA5" w:rsidRDefault="006D6244" w:rsidP="002A1DB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прерывная </w:t>
            </w:r>
            <w:r w:rsidR="002A1DBC" w:rsidRPr="00876DA5">
              <w:rPr>
                <w:rFonts w:eastAsia="Calibri"/>
              </w:rPr>
              <w:t>образовательная</w:t>
            </w:r>
          </w:p>
          <w:p w:rsidR="002A1DBC" w:rsidRPr="00EE15A9" w:rsidRDefault="002A1DBC" w:rsidP="001D4420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деятельность</w:t>
            </w:r>
            <w:r w:rsidR="001D4420">
              <w:rPr>
                <w:rFonts w:eastAsia="Calibri"/>
              </w:rPr>
              <w:t xml:space="preserve">, </w:t>
            </w:r>
            <w:r w:rsidR="006D6244">
              <w:rPr>
                <w:rFonts w:eastAsia="Calibri"/>
              </w:rPr>
              <w:t xml:space="preserve">игры, наблюдения, самостоятельная деятельность, </w:t>
            </w:r>
            <w:r w:rsidR="001D4420">
              <w:rPr>
                <w:rFonts w:eastAsia="Calibri"/>
              </w:rPr>
              <w:t xml:space="preserve">индивидуальная работа с </w:t>
            </w:r>
            <w:r w:rsidR="001D4420" w:rsidRPr="001D4420">
              <w:rPr>
                <w:rFonts w:eastAsia="Calibri"/>
              </w:rPr>
              <w:t>детьми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 w:rsidRPr="00E402F0">
              <w:rPr>
                <w:rFonts w:eastAsia="Calibri"/>
              </w:rPr>
              <w:t>9.0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1D4420" w:rsidP="002A1DBC">
            <w:pPr>
              <w:rPr>
                <w:rFonts w:eastAsia="Calibri"/>
              </w:rPr>
            </w:pPr>
            <w:r w:rsidRPr="001D4420">
              <w:rPr>
                <w:rFonts w:eastAsia="Calibri"/>
              </w:rPr>
              <w:t>2-й завтрак</w:t>
            </w:r>
          </w:p>
        </w:tc>
        <w:tc>
          <w:tcPr>
            <w:tcW w:w="1134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</w:tc>
        <w:tc>
          <w:tcPr>
            <w:tcW w:w="1134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</w:t>
            </w:r>
            <w:r w:rsidR="002A1DBC">
              <w:rPr>
                <w:rFonts w:eastAsia="Calibri"/>
              </w:rPr>
              <w:t>0</w:t>
            </w:r>
          </w:p>
        </w:tc>
        <w:tc>
          <w:tcPr>
            <w:tcW w:w="1269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1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2A1DBC" w:rsidP="002A1DBC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 xml:space="preserve">Возвращение </w:t>
            </w:r>
            <w:r w:rsidR="001D4420">
              <w:rPr>
                <w:rFonts w:eastAsia="Calibri"/>
              </w:rPr>
              <w:t>с п</w:t>
            </w:r>
            <w:r w:rsidRPr="00876DA5">
              <w:rPr>
                <w:rFonts w:eastAsia="Calibri"/>
              </w:rPr>
              <w:t>рогулки</w:t>
            </w:r>
            <w:r w:rsidR="001D4420">
              <w:rPr>
                <w:rFonts w:eastAsia="Calibri"/>
              </w:rPr>
              <w:t>, г</w:t>
            </w:r>
            <w:r w:rsidR="001D4420" w:rsidRPr="001D4420">
              <w:rPr>
                <w:rFonts w:eastAsia="Calibri"/>
              </w:rPr>
              <w:t>игиенические мероприятия</w:t>
            </w:r>
          </w:p>
        </w:tc>
        <w:tc>
          <w:tcPr>
            <w:tcW w:w="1134" w:type="dxa"/>
          </w:tcPr>
          <w:p w:rsidR="002A1DBC" w:rsidRPr="00E402F0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734B11">
              <w:rPr>
                <w:rFonts w:eastAsia="Calibri"/>
              </w:rPr>
              <w:t>30</w:t>
            </w:r>
          </w:p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A1DBC" w:rsidRPr="00E402F0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734B11">
              <w:rPr>
                <w:rFonts w:eastAsia="Calibri"/>
              </w:rPr>
              <w:t>35</w:t>
            </w:r>
          </w:p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2A1DBC" w:rsidRPr="00EE15A9" w:rsidRDefault="002A1DBC" w:rsidP="001D44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196135">
              <w:rPr>
                <w:rFonts w:eastAsia="Calibri"/>
              </w:rPr>
              <w:t>5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2A1DBC" w:rsidRPr="00EE15A9" w:rsidRDefault="002A1DBC" w:rsidP="001D442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96135">
              <w:rPr>
                <w:rFonts w:eastAsia="Calibri"/>
              </w:rPr>
              <w:t>2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96135">
              <w:rPr>
                <w:rFonts w:eastAsia="Calibri"/>
              </w:rPr>
              <w:t>2.10</w:t>
            </w:r>
          </w:p>
        </w:tc>
        <w:tc>
          <w:tcPr>
            <w:tcW w:w="1269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5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2A1DBC" w:rsidP="002A1DBC">
            <w:pPr>
              <w:rPr>
                <w:rFonts w:eastAsia="Calibri"/>
              </w:rPr>
            </w:pPr>
            <w:r w:rsidRPr="00876DA5">
              <w:rPr>
                <w:rFonts w:eastAsia="Calibri"/>
              </w:rPr>
              <w:t>Обед</w:t>
            </w:r>
          </w:p>
        </w:tc>
        <w:tc>
          <w:tcPr>
            <w:tcW w:w="1134" w:type="dxa"/>
          </w:tcPr>
          <w:p w:rsidR="002A1DBC" w:rsidRPr="00EE15A9" w:rsidRDefault="00734B11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4</w:t>
            </w:r>
            <w:r w:rsidR="001D4420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2A1DBC" w:rsidRPr="00EE15A9" w:rsidRDefault="00734B11" w:rsidP="00734B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50</w:t>
            </w:r>
          </w:p>
        </w:tc>
        <w:tc>
          <w:tcPr>
            <w:tcW w:w="1134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96135">
              <w:rPr>
                <w:rFonts w:eastAsia="Calibri"/>
              </w:rPr>
              <w:t>2.0</w:t>
            </w: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5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25</w:t>
            </w:r>
          </w:p>
        </w:tc>
        <w:tc>
          <w:tcPr>
            <w:tcW w:w="1269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30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2A1DBC" w:rsidP="002A1DB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н </w:t>
            </w:r>
          </w:p>
        </w:tc>
        <w:tc>
          <w:tcPr>
            <w:tcW w:w="1134" w:type="dxa"/>
          </w:tcPr>
          <w:p w:rsidR="002A1DBC" w:rsidRPr="00EE15A9" w:rsidRDefault="00734B11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</w:t>
            </w:r>
            <w:r w:rsidR="002A1DBC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2A1DBC" w:rsidRPr="00EE15A9" w:rsidRDefault="00734B11" w:rsidP="00734B1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15</w:t>
            </w:r>
          </w:p>
        </w:tc>
        <w:tc>
          <w:tcPr>
            <w:tcW w:w="1134" w:type="dxa"/>
          </w:tcPr>
          <w:p w:rsidR="002A1DBC" w:rsidRPr="00EE15A9" w:rsidRDefault="001D4420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96135">
              <w:rPr>
                <w:rFonts w:eastAsia="Calibri"/>
              </w:rPr>
              <w:t>2.3</w:t>
            </w:r>
            <w:r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40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45</w:t>
            </w:r>
          </w:p>
        </w:tc>
        <w:tc>
          <w:tcPr>
            <w:tcW w:w="1269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50</w:t>
            </w:r>
          </w:p>
        </w:tc>
      </w:tr>
      <w:tr w:rsidR="002A1DBC" w:rsidRPr="00EE15A9" w:rsidTr="006D6244">
        <w:tc>
          <w:tcPr>
            <w:tcW w:w="2689" w:type="dxa"/>
          </w:tcPr>
          <w:p w:rsidR="006D6244" w:rsidRPr="006D6244" w:rsidRDefault="006D6244" w:rsidP="006D6244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Постепенный подъем,</w:t>
            </w:r>
          </w:p>
          <w:p w:rsidR="006D6244" w:rsidRPr="006D6244" w:rsidRDefault="006D6244" w:rsidP="006D6244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бодрящая гимнастика,</w:t>
            </w:r>
          </w:p>
          <w:p w:rsidR="002A1DBC" w:rsidRPr="00EE15A9" w:rsidRDefault="006D6244" w:rsidP="006D6244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закаливающие мероприятия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0</w:t>
            </w:r>
          </w:p>
        </w:tc>
        <w:tc>
          <w:tcPr>
            <w:tcW w:w="1134" w:type="dxa"/>
          </w:tcPr>
          <w:p w:rsidR="002A1DBC" w:rsidRPr="00EE15A9" w:rsidRDefault="002A1DBC" w:rsidP="006D62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  <w:r w:rsidR="00196135"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</w:tc>
      </w:tr>
      <w:tr w:rsidR="002A1DBC" w:rsidTr="006D6244">
        <w:tc>
          <w:tcPr>
            <w:tcW w:w="2689" w:type="dxa"/>
          </w:tcPr>
          <w:p w:rsidR="006D6244" w:rsidRPr="006D6244" w:rsidRDefault="006D6244" w:rsidP="006D6244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Игры, самостоятельная</w:t>
            </w:r>
          </w:p>
          <w:p w:rsidR="002A1DBC" w:rsidRPr="00876DA5" w:rsidRDefault="006D6244" w:rsidP="006D6244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деятельность</w:t>
            </w:r>
          </w:p>
        </w:tc>
        <w:tc>
          <w:tcPr>
            <w:tcW w:w="1134" w:type="dxa"/>
          </w:tcPr>
          <w:p w:rsidR="002A1DBC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2</w:t>
            </w:r>
            <w:r w:rsidR="002A1DBC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2A1DBC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30</w:t>
            </w:r>
          </w:p>
        </w:tc>
        <w:tc>
          <w:tcPr>
            <w:tcW w:w="1134" w:type="dxa"/>
          </w:tcPr>
          <w:p w:rsidR="002A1DBC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2A1DBC" w:rsidRDefault="00196135" w:rsidP="001961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5</w:t>
            </w:r>
          </w:p>
        </w:tc>
        <w:tc>
          <w:tcPr>
            <w:tcW w:w="1134" w:type="dxa"/>
          </w:tcPr>
          <w:p w:rsidR="002A1DBC" w:rsidRDefault="006D6244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196135">
              <w:rPr>
                <w:rFonts w:eastAsia="Calibri"/>
              </w:rPr>
              <w:t>5.1</w:t>
            </w:r>
            <w:r w:rsidR="002A1DBC">
              <w:rPr>
                <w:rFonts w:eastAsia="Calibri"/>
              </w:rPr>
              <w:t>5</w:t>
            </w:r>
          </w:p>
        </w:tc>
        <w:tc>
          <w:tcPr>
            <w:tcW w:w="1269" w:type="dxa"/>
          </w:tcPr>
          <w:p w:rsidR="002A1DBC" w:rsidRDefault="00196135" w:rsidP="006D62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1</w:t>
            </w:r>
            <w:r w:rsidR="006D6244">
              <w:rPr>
                <w:rFonts w:eastAsia="Calibri"/>
              </w:rPr>
              <w:t>5</w:t>
            </w:r>
          </w:p>
        </w:tc>
      </w:tr>
      <w:tr w:rsidR="002A1DBC" w:rsidRPr="00EE15A9" w:rsidTr="006D6244">
        <w:tc>
          <w:tcPr>
            <w:tcW w:w="2689" w:type="dxa"/>
          </w:tcPr>
          <w:p w:rsidR="002A1DBC" w:rsidRPr="00EE15A9" w:rsidRDefault="006D6244" w:rsidP="002A1DBC">
            <w:pPr>
              <w:rPr>
                <w:rFonts w:eastAsia="Calibri"/>
              </w:rPr>
            </w:pPr>
            <w:r w:rsidRPr="006D6244">
              <w:rPr>
                <w:rFonts w:eastAsia="Calibri"/>
              </w:rPr>
              <w:t>Уплотненный п</w:t>
            </w:r>
            <w:r w:rsidR="002A1DBC" w:rsidRPr="006D6244">
              <w:rPr>
                <w:rFonts w:eastAsia="Calibri"/>
              </w:rPr>
              <w:t>олдник</w:t>
            </w:r>
            <w:r w:rsidR="002A1DBC"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4</w:t>
            </w:r>
            <w:r w:rsidR="006D6244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50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55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</w:t>
            </w:r>
          </w:p>
        </w:tc>
        <w:tc>
          <w:tcPr>
            <w:tcW w:w="1134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</w:t>
            </w:r>
            <w:r w:rsidR="006D6244">
              <w:rPr>
                <w:rFonts w:eastAsia="Calibri"/>
              </w:rPr>
              <w:t>5</w:t>
            </w:r>
          </w:p>
        </w:tc>
        <w:tc>
          <w:tcPr>
            <w:tcW w:w="1269" w:type="dxa"/>
          </w:tcPr>
          <w:p w:rsidR="002A1DBC" w:rsidRPr="00EE15A9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0</w:t>
            </w:r>
          </w:p>
        </w:tc>
      </w:tr>
      <w:tr w:rsidR="007C4041" w:rsidRPr="00EE15A9" w:rsidTr="006D6244">
        <w:tc>
          <w:tcPr>
            <w:tcW w:w="2689" w:type="dxa"/>
          </w:tcPr>
          <w:p w:rsidR="007C4041" w:rsidRPr="006D6244" w:rsidRDefault="007C4041" w:rsidP="002A1DBC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>Выход на прогулку, прогулка</w:t>
            </w:r>
          </w:p>
        </w:tc>
        <w:tc>
          <w:tcPr>
            <w:tcW w:w="1134" w:type="dxa"/>
          </w:tcPr>
          <w:p w:rsidR="007C4041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15</w:t>
            </w:r>
          </w:p>
        </w:tc>
        <w:tc>
          <w:tcPr>
            <w:tcW w:w="1134" w:type="dxa"/>
          </w:tcPr>
          <w:p w:rsidR="007C4041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0</w:t>
            </w:r>
          </w:p>
        </w:tc>
        <w:tc>
          <w:tcPr>
            <w:tcW w:w="1134" w:type="dxa"/>
          </w:tcPr>
          <w:p w:rsidR="007C4041" w:rsidRDefault="00196135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5</w:t>
            </w:r>
          </w:p>
        </w:tc>
        <w:tc>
          <w:tcPr>
            <w:tcW w:w="1134" w:type="dxa"/>
          </w:tcPr>
          <w:p w:rsidR="007C4041" w:rsidRDefault="009E1E48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2</w:t>
            </w:r>
            <w:r w:rsidR="007C4041" w:rsidRPr="007C4041">
              <w:rPr>
                <w:rFonts w:eastAsia="Calibri"/>
              </w:rPr>
              <w:t>5</w:t>
            </w:r>
          </w:p>
        </w:tc>
        <w:tc>
          <w:tcPr>
            <w:tcW w:w="1134" w:type="dxa"/>
          </w:tcPr>
          <w:p w:rsidR="007C4041" w:rsidRDefault="009E1E48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</w:p>
        </w:tc>
        <w:tc>
          <w:tcPr>
            <w:tcW w:w="1269" w:type="dxa"/>
          </w:tcPr>
          <w:p w:rsidR="007C4041" w:rsidRDefault="009E1E48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30</w:t>
            </w:r>
          </w:p>
        </w:tc>
      </w:tr>
      <w:tr w:rsidR="002A1DBC" w:rsidRPr="00EE15A9" w:rsidTr="006D6244">
        <w:tc>
          <w:tcPr>
            <w:tcW w:w="2689" w:type="dxa"/>
          </w:tcPr>
          <w:p w:rsidR="007C4041" w:rsidRPr="007C4041" w:rsidRDefault="007C4041" w:rsidP="007C4041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>Игры, наблюдения,</w:t>
            </w:r>
          </w:p>
          <w:p w:rsidR="007C4041" w:rsidRPr="007C4041" w:rsidRDefault="007C4041" w:rsidP="007C4041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>самостоятельная деятельность,</w:t>
            </w:r>
          </w:p>
          <w:p w:rsidR="00C96CE6" w:rsidRDefault="007C4041" w:rsidP="007C4041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 xml:space="preserve">индивидуальная работа </w:t>
            </w:r>
          </w:p>
          <w:p w:rsidR="00C96CE6" w:rsidRDefault="007C4041" w:rsidP="007C4041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>с</w:t>
            </w:r>
            <w:r w:rsidR="00C96CE6">
              <w:rPr>
                <w:rFonts w:eastAsia="Calibri"/>
              </w:rPr>
              <w:t xml:space="preserve"> </w:t>
            </w:r>
            <w:r w:rsidRPr="007C4041">
              <w:rPr>
                <w:rFonts w:eastAsia="Calibri"/>
              </w:rPr>
              <w:t xml:space="preserve">детьми на прогулке, </w:t>
            </w:r>
          </w:p>
          <w:p w:rsidR="002A1DBC" w:rsidRPr="00EE15A9" w:rsidRDefault="007C4041" w:rsidP="007C4041">
            <w:pPr>
              <w:rPr>
                <w:rFonts w:eastAsia="Calibri"/>
              </w:rPr>
            </w:pPr>
            <w:r w:rsidRPr="007C4041">
              <w:rPr>
                <w:rFonts w:eastAsia="Calibri"/>
              </w:rPr>
              <w:t>уход</w:t>
            </w:r>
            <w:r w:rsidR="00C96CE6">
              <w:rPr>
                <w:rFonts w:eastAsia="Calibri"/>
              </w:rPr>
              <w:t xml:space="preserve"> </w:t>
            </w:r>
            <w:r w:rsidRPr="007C4041">
              <w:rPr>
                <w:rFonts w:eastAsia="Calibri"/>
              </w:rPr>
              <w:t>детей домой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134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  <w:tc>
          <w:tcPr>
            <w:tcW w:w="1269" w:type="dxa"/>
          </w:tcPr>
          <w:p w:rsidR="002A1DBC" w:rsidRPr="00EE15A9" w:rsidRDefault="002A1DBC" w:rsidP="002A1D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Pr="002A1DBC">
              <w:rPr>
                <w:rFonts w:eastAsia="Calibri"/>
              </w:rPr>
              <w:t>19.00</w:t>
            </w:r>
          </w:p>
        </w:tc>
      </w:tr>
    </w:tbl>
    <w:p w:rsidR="00651245" w:rsidRDefault="00651245" w:rsidP="00AE3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9D0D2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БЕННОСТИ ТРАДИЦИОННЫХ СОБЫТИЙ, ПРАЗДНИКОВ, МЕРОПРИЯТИЙ 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555" w:rsidRPr="0065124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245">
        <w:rPr>
          <w:rFonts w:ascii="Times New Roman" w:eastAsia="Times New Roman" w:hAnsi="Times New Roman" w:cs="Times New Roman"/>
          <w:b/>
          <w:i/>
          <w:sz w:val="24"/>
          <w:szCs w:val="24"/>
        </w:rPr>
        <w:t>Обязательная часть</w:t>
      </w:r>
    </w:p>
    <w:p w:rsid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2F">
        <w:rPr>
          <w:rFonts w:ascii="Times New Roman" w:eastAsia="Times New Roman" w:hAnsi="Times New Roman" w:cs="Times New Roman"/>
          <w:sz w:val="24"/>
          <w:szCs w:val="24"/>
        </w:rPr>
        <w:t>Особенности традиционных событий, праз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ов, мероприятий представлены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соответствующим разделом комплекс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«Детст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/Т.И. Бабаева, А.Г. Гогоберидзе, О.В. Солнцева. - СПб: ООО «И</w:t>
      </w:r>
      <w:r>
        <w:rPr>
          <w:rFonts w:ascii="Times New Roman" w:eastAsia="Times New Roman" w:hAnsi="Times New Roman" w:cs="Times New Roman"/>
          <w:sz w:val="24"/>
          <w:szCs w:val="24"/>
        </w:rPr>
        <w:t>здательство «Детство-пресс», 2017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- с. 250 – 252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55" w:rsidRPr="00651245" w:rsidRDefault="00A32555" w:rsidP="00A32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1245">
        <w:rPr>
          <w:rFonts w:ascii="Times New Roman" w:eastAsia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555" w:rsidRPr="009D0D2F" w:rsidRDefault="00A32555" w:rsidP="00A3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0D2F">
        <w:rPr>
          <w:rFonts w:ascii="Times New Roman" w:eastAsia="Times New Roman" w:hAnsi="Times New Roman" w:cs="Times New Roman"/>
          <w:b/>
          <w:sz w:val="24"/>
          <w:szCs w:val="24"/>
        </w:rPr>
        <w:t>Традиционные праздники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2F">
        <w:rPr>
          <w:rFonts w:ascii="Times New Roman" w:eastAsia="Times New Roman" w:hAnsi="Times New Roman" w:cs="Times New Roman"/>
          <w:b/>
          <w:i/>
          <w:sz w:val="24"/>
          <w:szCs w:val="24"/>
        </w:rPr>
        <w:t>День знаний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(1 сентября) – праздник начала нового учебного года. 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ительных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групп традиционно принимают участие в школьных 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йках. Педагоги групп старшего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возраста проводят тематические бесед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торины. В этот день проходят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музыкальный и спортивный праздники. Завершается день традиционным праздником рисунка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асфальте «Здравствуй, детский сад!»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2F">
        <w:rPr>
          <w:rFonts w:ascii="Times New Roman" w:eastAsia="Times New Roman" w:hAnsi="Times New Roman" w:cs="Times New Roman"/>
          <w:b/>
          <w:i/>
          <w:sz w:val="24"/>
          <w:szCs w:val="24"/>
        </w:rPr>
        <w:t>День воспитателя и всех дошкольных работников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детском саду организуются выставки рисунков «Моя любимая воспитательница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«Мой любимый детский сад», «Есть такая профессия» и др.</w:t>
      </w:r>
    </w:p>
    <w:p w:rsidR="00A32555" w:rsidRPr="00C96CE6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245">
        <w:rPr>
          <w:rFonts w:ascii="Times New Roman" w:eastAsia="Times New Roman" w:hAnsi="Times New Roman" w:cs="Times New Roman"/>
          <w:b/>
          <w:i/>
          <w:sz w:val="24"/>
          <w:szCs w:val="24"/>
        </w:rPr>
        <w:t>День матери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- в детском саду ежегодно проводится концерт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м,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организовываются выставки рисунков («Моя мама»). Во всех возрастных группах проходит детс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родительский день «Говорят, у мамы руки не простые…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овый год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- во всех возрастных группах проводятся н</w:t>
      </w:r>
      <w:r>
        <w:rPr>
          <w:rFonts w:ascii="Times New Roman" w:eastAsia="Times New Roman" w:hAnsi="Times New Roman" w:cs="Times New Roman"/>
          <w:sz w:val="24"/>
          <w:szCs w:val="24"/>
        </w:rPr>
        <w:t>овогодние утренники, карнавалы,</w:t>
      </w:r>
      <w:r w:rsidRPr="000D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костюмированные балы. Воспитанники учреждения вместе с педагогами делают поздравительные</w:t>
      </w:r>
      <w:r w:rsidRPr="000D3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газеты и размещают их в учреждениях </w:t>
      </w:r>
      <w:r>
        <w:rPr>
          <w:rFonts w:ascii="Times New Roman" w:eastAsia="Times New Roman" w:hAnsi="Times New Roman" w:cs="Times New Roman"/>
          <w:sz w:val="24"/>
          <w:szCs w:val="24"/>
        </w:rPr>
        <w:t>села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B">
        <w:rPr>
          <w:rFonts w:ascii="Times New Roman" w:eastAsia="Times New Roman" w:hAnsi="Times New Roman" w:cs="Times New Roman"/>
          <w:b/>
          <w:i/>
          <w:sz w:val="24"/>
          <w:szCs w:val="24"/>
        </w:rPr>
        <w:t>День защитника Отечества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- в детском саду проходит во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атриотическая игра «Звездочка», совместные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спортивные развлечения с родителями, проводятся выставки рисунков «Лучше папы друга нет!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фотовыставки «Наши папы». Во всех возрастных группах проходит детско-родительский день «Я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папиной спиной, как за каменной стеной!»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D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ждународный женский день - </w:t>
      </w:r>
      <w:r w:rsidRPr="000D3D9B">
        <w:rPr>
          <w:rFonts w:ascii="Times New Roman" w:eastAsia="Times New Roman" w:hAnsi="Times New Roman" w:cs="Times New Roman"/>
          <w:sz w:val="24"/>
          <w:szCs w:val="24"/>
        </w:rPr>
        <w:t>во всех возрастных группах проводятся досу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0D3D9B">
        <w:rPr>
          <w:rFonts w:ascii="Times New Roman" w:eastAsia="Times New Roman" w:hAnsi="Times New Roman" w:cs="Times New Roman"/>
          <w:sz w:val="24"/>
          <w:szCs w:val="24"/>
        </w:rPr>
        <w:t>мероприятия, организуются вы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ставки поделок, изготовленных совместно с мамами, рису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(«Моя мама», «Моя бабушка», «Любимая сестренка»). Проходит детско-родительский день «В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какая мама…»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D5">
        <w:rPr>
          <w:rFonts w:ascii="Times New Roman" w:eastAsia="Times New Roman" w:hAnsi="Times New Roman" w:cs="Times New Roman"/>
          <w:b/>
          <w:i/>
          <w:sz w:val="24"/>
          <w:szCs w:val="24"/>
        </w:rPr>
        <w:t>Дни защиты от экологической опасности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– в 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проходят тематические беседы,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организуются выставки совместных творческих 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детей и родителей, проводятся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экологические и социальные акции, презентации семейных проектов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D5">
        <w:rPr>
          <w:rFonts w:ascii="Times New Roman" w:eastAsia="Times New Roman" w:hAnsi="Times New Roman" w:cs="Times New Roman"/>
          <w:b/>
          <w:i/>
          <w:sz w:val="24"/>
          <w:szCs w:val="24"/>
        </w:rPr>
        <w:t>День Победы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– в детском саду традиционно про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социальная благотворительная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акция «Мы помним, мы гордимся!», которая включает в себя разные мероприятия: концер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жителей </w:t>
      </w:r>
      <w:r>
        <w:rPr>
          <w:rFonts w:ascii="Times New Roman" w:eastAsia="Times New Roman" w:hAnsi="Times New Roman" w:cs="Times New Roman"/>
          <w:sz w:val="24"/>
          <w:szCs w:val="24"/>
        </w:rPr>
        <w:t>сел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а, акц</w:t>
      </w:r>
      <w:r>
        <w:rPr>
          <w:rFonts w:ascii="Times New Roman" w:eastAsia="Times New Roman" w:hAnsi="Times New Roman" w:cs="Times New Roman"/>
          <w:sz w:val="24"/>
          <w:szCs w:val="24"/>
        </w:rPr>
        <w:t>ия «Письма памяти», экскурсия к</w:t>
      </w:r>
      <w:r w:rsidRPr="00A76FD5">
        <w:rPr>
          <w:rFonts w:ascii="Times New Roman" w:eastAsia="Times New Roman" w:hAnsi="Times New Roman" w:cs="Times New Roman"/>
          <w:sz w:val="24"/>
          <w:szCs w:val="24"/>
        </w:rPr>
        <w:t xml:space="preserve"> памятнику погибшим в го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ликой Отечественной </w:t>
      </w:r>
      <w:r w:rsidRPr="00A76FD5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, тематические беседы, просмотр </w:t>
      </w:r>
      <w:proofErr w:type="spellStart"/>
      <w:r w:rsidRPr="009D0D2F">
        <w:rPr>
          <w:rFonts w:ascii="Times New Roman" w:eastAsia="Times New Roman" w:hAnsi="Times New Roman" w:cs="Times New Roman"/>
          <w:sz w:val="24"/>
          <w:szCs w:val="24"/>
        </w:rPr>
        <w:t>видеопрезент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Великой Отечественной войне,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выставка детских рисунков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D5">
        <w:rPr>
          <w:rFonts w:ascii="Times New Roman" w:eastAsia="Times New Roman" w:hAnsi="Times New Roman" w:cs="Times New Roman"/>
          <w:b/>
          <w:i/>
          <w:sz w:val="24"/>
          <w:szCs w:val="24"/>
        </w:rPr>
        <w:t>Международный день защиты детей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(1 июня) – трад</w:t>
      </w:r>
      <w:r>
        <w:rPr>
          <w:rFonts w:ascii="Times New Roman" w:eastAsia="Times New Roman" w:hAnsi="Times New Roman" w:cs="Times New Roman"/>
          <w:sz w:val="24"/>
          <w:szCs w:val="24"/>
        </w:rPr>
        <w:t>иционно проводится праздник для воспитанников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, в группах проходят беседы о правах детей в нашей стране; музык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спортивный праздник, конкурс рисунков на асфальте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D2F">
        <w:rPr>
          <w:rFonts w:ascii="Times New Roman" w:eastAsia="Times New Roman" w:hAnsi="Times New Roman" w:cs="Times New Roman"/>
          <w:sz w:val="24"/>
          <w:szCs w:val="24"/>
        </w:rPr>
        <w:t>Созданы условия для взаимодействия детей разного 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раста, организуются совместные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праздники, концерты, спектакли, прогулки.</w:t>
      </w:r>
    </w:p>
    <w:p w:rsidR="00651245" w:rsidRPr="00AE35F0" w:rsidRDefault="00651245" w:rsidP="00AE35F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32555" w:rsidRPr="00A76FD5" w:rsidRDefault="00A32555" w:rsidP="00A3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D5">
        <w:rPr>
          <w:rFonts w:ascii="Times New Roman" w:eastAsia="Times New Roman" w:hAnsi="Times New Roman" w:cs="Times New Roman"/>
          <w:b/>
          <w:sz w:val="24"/>
          <w:szCs w:val="24"/>
        </w:rPr>
        <w:t>Традиционные мероприятия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D5">
        <w:rPr>
          <w:rFonts w:ascii="Times New Roman" w:eastAsia="Times New Roman" w:hAnsi="Times New Roman" w:cs="Times New Roman"/>
          <w:b/>
          <w:i/>
          <w:sz w:val="24"/>
          <w:szCs w:val="24"/>
        </w:rPr>
        <w:t>Благотворительная акция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– проводится в последню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ю января, включает в себя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различные мероприятия для детей и родителей: мастер-классы, выставки, игротеки, совмес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занятия, развлечения, беспроигрышную лотерею, концерт.</w:t>
      </w:r>
    </w:p>
    <w:p w:rsidR="00A32555" w:rsidRPr="009D0D2F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368">
        <w:rPr>
          <w:rFonts w:ascii="Times New Roman" w:eastAsia="Times New Roman" w:hAnsi="Times New Roman" w:cs="Times New Roman"/>
          <w:b/>
          <w:i/>
          <w:sz w:val="24"/>
          <w:szCs w:val="24"/>
        </w:rPr>
        <w:t>Фестиваль познавательных проектов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– мероприятие проводится для детей старш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дошкольного возраста. Дети представляют проекты, подготовленные с педагогами или родителями.</w:t>
      </w:r>
    </w:p>
    <w:p w:rsidR="00A32555" w:rsidRDefault="00A32555" w:rsidP="00A325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368">
        <w:rPr>
          <w:rFonts w:ascii="Times New Roman" w:eastAsia="Times New Roman" w:hAnsi="Times New Roman" w:cs="Times New Roman"/>
          <w:b/>
          <w:i/>
          <w:sz w:val="24"/>
          <w:szCs w:val="24"/>
        </w:rPr>
        <w:t>Фестиваль групповых театров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 xml:space="preserve"> - мероприятие проводится в апреле, проходит в т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D2F">
        <w:rPr>
          <w:rFonts w:ascii="Times New Roman" w:eastAsia="Times New Roman" w:hAnsi="Times New Roman" w:cs="Times New Roman"/>
          <w:sz w:val="24"/>
          <w:szCs w:val="24"/>
        </w:rPr>
        <w:t>недели. Каждая группа представляет спектакль с участием детей, родителей и педагогов.</w:t>
      </w:r>
    </w:p>
    <w:p w:rsid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F5A" w:rsidRDefault="00A32555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6</w:t>
      </w:r>
      <w:r w:rsidR="006C7F5A" w:rsidRPr="006C7F5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7F5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7F5A" w:rsidRPr="006C7F5A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6C7F5A">
        <w:rPr>
          <w:rFonts w:ascii="Times New Roman" w:eastAsia="Calibri" w:hAnsi="Times New Roman" w:cs="Times New Roman"/>
          <w:b/>
          <w:sz w:val="24"/>
          <w:szCs w:val="24"/>
        </w:rPr>
        <w:t>СОБЕННОСТИ ОРГАНИЗАЦИИ РАЗВИВАЮЩЕЙ ПРЕДМЕТНО-ПРОСТРАНСТВЕННОЙ СРЕДЫ</w:t>
      </w:r>
    </w:p>
    <w:p w:rsidR="006C7F5A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F5A" w:rsidRPr="00651245" w:rsidRDefault="006C7F5A" w:rsidP="006C7F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1245">
        <w:rPr>
          <w:rFonts w:ascii="Times New Roman" w:eastAsia="Calibri" w:hAnsi="Times New Roman" w:cs="Times New Roman"/>
          <w:b/>
          <w:i/>
          <w:sz w:val="24"/>
          <w:szCs w:val="24"/>
        </w:rPr>
        <w:t>Обязательная часть</w:t>
      </w:r>
    </w:p>
    <w:p w:rsidR="006C7F5A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F5A" w:rsidRPr="006C7F5A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F5A">
        <w:rPr>
          <w:rFonts w:ascii="Times New Roman" w:eastAsia="Calibri" w:hAnsi="Times New Roman" w:cs="Times New Roman"/>
          <w:sz w:val="24"/>
          <w:szCs w:val="24"/>
        </w:rPr>
        <w:t>Особенности организации развивающей предметно-прос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ственной среды определены </w:t>
      </w:r>
      <w:r w:rsidRPr="006C7F5A">
        <w:rPr>
          <w:rFonts w:ascii="Times New Roman" w:eastAsia="Calibri" w:hAnsi="Times New Roman" w:cs="Times New Roman"/>
          <w:sz w:val="24"/>
          <w:szCs w:val="24"/>
        </w:rPr>
        <w:t>соответствующим разделом комплексной образовательной программы дошко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F5A">
        <w:rPr>
          <w:rFonts w:ascii="Times New Roman" w:eastAsia="Calibri" w:hAnsi="Times New Roman" w:cs="Times New Roman"/>
          <w:sz w:val="24"/>
          <w:szCs w:val="24"/>
        </w:rPr>
        <w:t>«Детство»/Т.И. Бабаева, А.Г. Гогоберидзе, О.В. Солнцева. - СПб: ООО «И</w:t>
      </w:r>
      <w:r>
        <w:rPr>
          <w:rFonts w:ascii="Times New Roman" w:eastAsia="Calibri" w:hAnsi="Times New Roman" w:cs="Times New Roman"/>
          <w:sz w:val="24"/>
          <w:szCs w:val="24"/>
        </w:rPr>
        <w:t>здательство «Детство-пресс», 2017</w:t>
      </w:r>
      <w:r w:rsidRPr="006C7F5A">
        <w:rPr>
          <w:rFonts w:ascii="Times New Roman" w:eastAsia="Calibri" w:hAnsi="Times New Roman" w:cs="Times New Roman"/>
          <w:sz w:val="24"/>
          <w:szCs w:val="24"/>
        </w:rPr>
        <w:t xml:space="preserve"> - с. 297 – 308.</w:t>
      </w:r>
    </w:p>
    <w:p w:rsidR="006C7F5A" w:rsidRDefault="006C7F5A" w:rsidP="006C7F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F5A" w:rsidRPr="00651245" w:rsidRDefault="006C7F5A" w:rsidP="006C7F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1245">
        <w:rPr>
          <w:rFonts w:ascii="Times New Roman" w:eastAsia="Calibri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6C7F5A" w:rsidRPr="00651245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C7F5A" w:rsidRDefault="006C7F5A" w:rsidP="006C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7F5A">
        <w:rPr>
          <w:rFonts w:ascii="Times New Roman" w:eastAsia="Calibri" w:hAnsi="Times New Roman" w:cs="Times New Roman"/>
          <w:b/>
          <w:sz w:val="24"/>
          <w:szCs w:val="24"/>
        </w:rPr>
        <w:t>Примерный перечень зон для организации РППС:</w:t>
      </w:r>
    </w:p>
    <w:p w:rsidR="00282971" w:rsidRPr="00282971" w:rsidRDefault="00282971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82971">
        <w:rPr>
          <w:rFonts w:ascii="Times New Roman" w:eastAsia="Calibri" w:hAnsi="Times New Roman" w:cs="Times New Roman"/>
          <w:sz w:val="24"/>
          <w:szCs w:val="24"/>
        </w:rPr>
        <w:t xml:space="preserve">познавательной актив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82971">
        <w:rPr>
          <w:rFonts w:ascii="Times New Roman" w:eastAsia="Calibri" w:hAnsi="Times New Roman" w:cs="Times New Roman"/>
          <w:sz w:val="24"/>
          <w:szCs w:val="24"/>
        </w:rPr>
        <w:t>обеспечива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 решение задач познавательно-исследовательской </w:t>
      </w:r>
      <w:r w:rsidRPr="00282971">
        <w:rPr>
          <w:rFonts w:ascii="Times New Roman" w:eastAsia="Calibri" w:hAnsi="Times New Roman" w:cs="Times New Roman"/>
          <w:sz w:val="24"/>
          <w:szCs w:val="24"/>
        </w:rPr>
        <w:t>деятельности детей (развивающие и логические и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речевые игры, игры с буквами, </w:t>
      </w:r>
      <w:r w:rsidRPr="00282971">
        <w:rPr>
          <w:rFonts w:ascii="Times New Roman" w:eastAsia="Calibri" w:hAnsi="Times New Roman" w:cs="Times New Roman"/>
          <w:sz w:val="24"/>
          <w:szCs w:val="24"/>
        </w:rPr>
        <w:t>звуками и слогами; опыты и эксперименты</w:t>
      </w:r>
      <w:r w:rsidR="00B6006F">
        <w:rPr>
          <w:rFonts w:ascii="Times New Roman" w:eastAsia="Calibri" w:hAnsi="Times New Roman" w:cs="Times New Roman"/>
          <w:sz w:val="24"/>
          <w:szCs w:val="24"/>
        </w:rPr>
        <w:t>; краеведение</w:t>
      </w:r>
      <w:r w:rsidRPr="0028297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82971" w:rsidRPr="00282971" w:rsidRDefault="00B6006F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ворческой деятельности –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 xml:space="preserve"> обеспечивает решение задач активизации творче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>(режиссерские и театрализованные, музыкальные игры и импровизац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о-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>речевая и изобразительная деятельность);</w:t>
      </w:r>
    </w:p>
    <w:p w:rsidR="00282971" w:rsidRPr="00282971" w:rsidRDefault="00282971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82971">
        <w:rPr>
          <w:rFonts w:ascii="Times New Roman" w:eastAsia="Calibri" w:hAnsi="Times New Roman" w:cs="Times New Roman"/>
          <w:sz w:val="24"/>
          <w:szCs w:val="24"/>
        </w:rPr>
        <w:t xml:space="preserve">сюжетно-ролевой и режиссерской игр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82971">
        <w:rPr>
          <w:rFonts w:ascii="Times New Roman" w:eastAsia="Calibri" w:hAnsi="Times New Roman" w:cs="Times New Roman"/>
          <w:sz w:val="24"/>
          <w:szCs w:val="24"/>
        </w:rPr>
        <w:t>обеспечивает организацию самост</w:t>
      </w:r>
      <w:r w:rsidR="00B6006F">
        <w:rPr>
          <w:rFonts w:ascii="Times New Roman" w:eastAsia="Calibri" w:hAnsi="Times New Roman" w:cs="Times New Roman"/>
          <w:sz w:val="24"/>
          <w:szCs w:val="24"/>
        </w:rPr>
        <w:t>оятельных игр (сюжетно-ролев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2971">
        <w:rPr>
          <w:rFonts w:ascii="Times New Roman" w:eastAsia="Calibri" w:hAnsi="Times New Roman" w:cs="Times New Roman"/>
          <w:sz w:val="24"/>
          <w:szCs w:val="24"/>
        </w:rPr>
        <w:t>освоение социальных ролей и профессий, театрализованная деятельность</w:t>
      </w:r>
      <w:r w:rsidR="00B6006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6006F">
        <w:rPr>
          <w:rFonts w:ascii="Times New Roman" w:eastAsia="Calibri" w:hAnsi="Times New Roman" w:cs="Times New Roman"/>
          <w:sz w:val="24"/>
          <w:szCs w:val="24"/>
        </w:rPr>
        <w:t>ряжение</w:t>
      </w:r>
      <w:proofErr w:type="spellEnd"/>
      <w:r w:rsidR="00B6006F">
        <w:rPr>
          <w:rFonts w:ascii="Times New Roman" w:eastAsia="Calibri" w:hAnsi="Times New Roman" w:cs="Times New Roman"/>
          <w:sz w:val="24"/>
          <w:szCs w:val="24"/>
        </w:rPr>
        <w:t>)</w:t>
      </w:r>
      <w:r w:rsidRPr="002829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2971" w:rsidRPr="00282971" w:rsidRDefault="00B6006F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двигательной активности –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 xml:space="preserve"> обеспечивает двиг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ую активность и организацию </w:t>
      </w:r>
      <w:proofErr w:type="spellStart"/>
      <w:r w:rsidR="00282971" w:rsidRPr="00282971">
        <w:rPr>
          <w:rFonts w:ascii="Times New Roman" w:eastAsia="Calibri" w:hAnsi="Times New Roman" w:cs="Times New Roman"/>
          <w:sz w:val="24"/>
          <w:szCs w:val="24"/>
        </w:rPr>
        <w:t>здоровь</w:t>
      </w:r>
      <w:r>
        <w:rPr>
          <w:rFonts w:ascii="Times New Roman" w:eastAsia="Calibri" w:hAnsi="Times New Roman" w:cs="Times New Roman"/>
          <w:sz w:val="24"/>
          <w:szCs w:val="24"/>
        </w:rPr>
        <w:t>есберег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 детей;</w:t>
      </w:r>
    </w:p>
    <w:p w:rsidR="00282971" w:rsidRPr="00282971" w:rsidRDefault="00B6006F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 xml:space="preserve"> зона для отдыха.</w:t>
      </w:r>
    </w:p>
    <w:p w:rsidR="00282971" w:rsidRPr="00282971" w:rsidRDefault="00282971" w:rsidP="003D4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71">
        <w:rPr>
          <w:rFonts w:ascii="Times New Roman" w:eastAsia="Calibri" w:hAnsi="Times New Roman" w:cs="Times New Roman"/>
          <w:sz w:val="24"/>
          <w:szCs w:val="24"/>
        </w:rPr>
        <w:t>Данная организация пространства позволяет дошкольникам выбирать интересные для</w:t>
      </w:r>
      <w:r w:rsidR="003D46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2971">
        <w:rPr>
          <w:rFonts w:ascii="Times New Roman" w:eastAsia="Calibri" w:hAnsi="Times New Roman" w:cs="Times New Roman"/>
          <w:sz w:val="24"/>
          <w:szCs w:val="24"/>
        </w:rPr>
        <w:t>себя занятия, чередовать их в течение дня, а педаг</w:t>
      </w:r>
      <w:r w:rsidR="003D46C5">
        <w:rPr>
          <w:rFonts w:ascii="Times New Roman" w:eastAsia="Calibri" w:hAnsi="Times New Roman" w:cs="Times New Roman"/>
          <w:sz w:val="24"/>
          <w:szCs w:val="24"/>
        </w:rPr>
        <w:t xml:space="preserve">огу дает возможность эффективно </w:t>
      </w:r>
      <w:r w:rsidRPr="00282971">
        <w:rPr>
          <w:rFonts w:ascii="Times New Roman" w:eastAsia="Calibri" w:hAnsi="Times New Roman" w:cs="Times New Roman"/>
          <w:sz w:val="24"/>
          <w:szCs w:val="24"/>
        </w:rPr>
        <w:t>организовывать образовательный процесс с учетом индивидуальных особенностей детей.</w:t>
      </w:r>
    </w:p>
    <w:p w:rsidR="00282971" w:rsidRPr="00282971" w:rsidRDefault="003D46C5" w:rsidP="003D4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роектировании предметно-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>пространственной среды образовате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>учреждения были учтены следующие факторы:</w:t>
      </w:r>
    </w:p>
    <w:p w:rsidR="00282971" w:rsidRPr="00282971" w:rsidRDefault="003D46C5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циально-</w:t>
      </w:r>
      <w:r w:rsidR="00282971" w:rsidRPr="00282971">
        <w:rPr>
          <w:rFonts w:ascii="Times New Roman" w:eastAsia="Calibri" w:hAnsi="Times New Roman" w:cs="Times New Roman"/>
          <w:sz w:val="24"/>
          <w:szCs w:val="24"/>
        </w:rPr>
        <w:t>психологические особенности ребенка;</w:t>
      </w:r>
    </w:p>
    <w:p w:rsidR="00282971" w:rsidRPr="00282971" w:rsidRDefault="00282971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71">
        <w:rPr>
          <w:rFonts w:ascii="Times New Roman" w:eastAsia="Calibri" w:hAnsi="Times New Roman" w:cs="Times New Roman"/>
          <w:sz w:val="24"/>
          <w:szCs w:val="24"/>
        </w:rPr>
        <w:t>-</w:t>
      </w:r>
      <w:r w:rsidR="003D46C5">
        <w:rPr>
          <w:rFonts w:ascii="Times New Roman" w:eastAsia="Calibri" w:hAnsi="Times New Roman" w:cs="Times New Roman"/>
          <w:sz w:val="24"/>
          <w:szCs w:val="24"/>
        </w:rPr>
        <w:t xml:space="preserve"> особенности его эмоционально-</w:t>
      </w:r>
      <w:r w:rsidRPr="00282971">
        <w:rPr>
          <w:rFonts w:ascii="Times New Roman" w:eastAsia="Calibri" w:hAnsi="Times New Roman" w:cs="Times New Roman"/>
          <w:sz w:val="24"/>
          <w:szCs w:val="24"/>
        </w:rPr>
        <w:t>личностного развития;</w:t>
      </w:r>
    </w:p>
    <w:p w:rsidR="00282971" w:rsidRPr="00282971" w:rsidRDefault="00282971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71">
        <w:rPr>
          <w:rFonts w:ascii="Times New Roman" w:eastAsia="Calibri" w:hAnsi="Times New Roman" w:cs="Times New Roman"/>
          <w:sz w:val="24"/>
          <w:szCs w:val="24"/>
        </w:rPr>
        <w:t>- индивидуальные интересы, склонности, предпочтения и потребности;</w:t>
      </w:r>
    </w:p>
    <w:p w:rsidR="00282971" w:rsidRPr="00282971" w:rsidRDefault="00282971" w:rsidP="002829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71">
        <w:rPr>
          <w:rFonts w:ascii="Times New Roman" w:eastAsia="Calibri" w:hAnsi="Times New Roman" w:cs="Times New Roman"/>
          <w:sz w:val="24"/>
          <w:szCs w:val="24"/>
        </w:rPr>
        <w:t xml:space="preserve">- возрастные и </w:t>
      </w:r>
      <w:proofErr w:type="spellStart"/>
      <w:r w:rsidRPr="00282971">
        <w:rPr>
          <w:rFonts w:ascii="Times New Roman" w:eastAsia="Calibri" w:hAnsi="Times New Roman" w:cs="Times New Roman"/>
          <w:sz w:val="24"/>
          <w:szCs w:val="24"/>
        </w:rPr>
        <w:t>полоролевые</w:t>
      </w:r>
      <w:proofErr w:type="spellEnd"/>
      <w:r w:rsidRPr="00282971">
        <w:rPr>
          <w:rFonts w:ascii="Times New Roman" w:eastAsia="Calibri" w:hAnsi="Times New Roman" w:cs="Times New Roman"/>
          <w:sz w:val="24"/>
          <w:szCs w:val="24"/>
        </w:rPr>
        <w:t xml:space="preserve"> особенности.</w:t>
      </w:r>
    </w:p>
    <w:p w:rsidR="00282971" w:rsidRDefault="00282971" w:rsidP="006C7F5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E35F0" w:rsidRPr="00A32555" w:rsidRDefault="00AE35F0" w:rsidP="006C7F5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D46C5" w:rsidRPr="003D46C5" w:rsidRDefault="003D46C5" w:rsidP="003D4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отдельных компонентов предметно-пространственной среды,</w:t>
      </w:r>
      <w:r w:rsidRPr="003D46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правленных на индивидуализацию образования.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цесс</w:t>
            </w:r>
          </w:p>
        </w:tc>
      </w:tr>
      <w:tr w:rsidR="003D46C5" w:rsidRPr="003D46C5" w:rsidTr="00FB6A3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емная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голок именинника»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функционирование стенда или уголка с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тографиями детей и обозначением дня их рождения.</w:t>
            </w:r>
          </w:p>
        </w:tc>
      </w:tr>
      <w:tr w:rsidR="003D46C5" w:rsidRPr="003D46C5" w:rsidTr="003D46C5">
        <w:trPr>
          <w:trHeight w:val="5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те, я пришел»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я утром 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ю фотографию, ребенок начинает 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я членом данного сообщества детей и взрослых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 успехи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достижениях и успехах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ка, короткие сообщения о новостях и событиях,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сшедших с ним в течение дня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 вернисаж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творческих работ, организация тематических и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ьных выставок.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норама добрых дел»</w:t>
            </w:r>
          </w:p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ые в течение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достижения дошкольника служат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ом к его развитию. Для воспитател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ей – это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наблюдения за развитием ребенка, его дост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D46C5" w:rsidRPr="003D46C5" w:rsidTr="00FB6A3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ая комната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 мастерск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гр и игрушек, атрибутов к играм, подарков,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акатов и т.д.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увлечения»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влечений и творческих способностей ребен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х продуктов его творчества: конструкторские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ружения, рисунки, коллажи, поделки из разнообразных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ов (глины, бумаги, природного и бросового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риалов) и т. д.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ок</w:t>
            </w:r>
          </w:p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оллекционирование (разнообразные предм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и: коробки, сундучки, 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ищницы с разными мелкими </w:t>
            </w:r>
            <w:r w:rsidRPr="003D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), систематизация и изучение собираемого материала</w:t>
            </w:r>
          </w:p>
        </w:tc>
      </w:tr>
      <w:tr w:rsidR="003D46C5" w:rsidRPr="003D46C5" w:rsidTr="00FB6A3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стибюль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 вернисаж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и персональные выставки с использованием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ных техник. Публикация семейного опыта воспитания.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У «Новости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достижений ребенка на различных выставк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, соревнованиях.</w:t>
            </w:r>
          </w:p>
        </w:tc>
      </w:tr>
      <w:tr w:rsidR="003D46C5" w:rsidRPr="003D46C5" w:rsidTr="00FB6A3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я дошкольного учреждения</w:t>
            </w:r>
          </w:p>
        </w:tc>
      </w:tr>
      <w:tr w:rsidR="003D46C5" w:rsidRPr="003D46C5" w:rsidTr="003D46C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лощадк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C5" w:rsidRPr="003D46C5" w:rsidRDefault="003D46C5" w:rsidP="003D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о ребенка и его сотворчество с педагогом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ями по созданию детской субкультуры на земле и</w:t>
            </w:r>
            <w:r w:rsidRPr="003D4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ске, в зимнее время года – на снегу.</w:t>
            </w:r>
          </w:p>
        </w:tc>
      </w:tr>
    </w:tbl>
    <w:p w:rsidR="00FB6A3B" w:rsidRDefault="00FB6A3B" w:rsidP="00FB6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A3B" w:rsidRDefault="00FB6A3B" w:rsidP="00FB6A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имерное содержание зон активности</w:t>
      </w:r>
    </w:p>
    <w:p w:rsidR="00FB6A3B" w:rsidRPr="00FB6A3B" w:rsidRDefault="00FB6A3B" w:rsidP="00FB6A3B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i/>
          <w:sz w:val="16"/>
          <w:szCs w:val="16"/>
        </w:rPr>
      </w:pPr>
    </w:p>
    <w:p w:rsidR="00FB6A3B" w:rsidRPr="00FB6A3B" w:rsidRDefault="00FB6A3B" w:rsidP="00081E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B6A3B">
        <w:rPr>
          <w:rFonts w:ascii="TimesNewRomanPS-BoldMT" w:hAnsi="TimesNewRomanPS-BoldMT" w:cs="TimesNewRomanPS-BoldMT"/>
          <w:b/>
          <w:bCs/>
          <w:sz w:val="24"/>
          <w:szCs w:val="24"/>
        </w:rPr>
        <w:t>Зона познавательной активности</w:t>
      </w:r>
    </w:p>
    <w:p w:rsidR="00FB6A3B" w:rsidRDefault="00FB6A3B" w:rsidP="00081EF7">
      <w:pPr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FB6A3B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Математическое развит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B6A3B" w:rsidTr="00651245">
        <w:tc>
          <w:tcPr>
            <w:tcW w:w="2405" w:type="dxa"/>
          </w:tcPr>
          <w:p w:rsidR="00FB6A3B" w:rsidRDefault="00FB6A3B" w:rsidP="00FB6A3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6939" w:type="dxa"/>
          </w:tcPr>
          <w:p w:rsidR="00FB6A3B" w:rsidRDefault="00FB6A3B" w:rsidP="00FB6A3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FB6A3B" w:rsidTr="00651245">
        <w:tc>
          <w:tcPr>
            <w:tcW w:w="2405" w:type="dxa"/>
          </w:tcPr>
          <w:p w:rsidR="00FB6A3B" w:rsidRDefault="00FB6A3B" w:rsidP="00FB6A3B">
            <w:pPr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6939" w:type="dxa"/>
          </w:tcPr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Логико-математические игры: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 воссоздание и изменение по форме, ц</w:t>
            </w:r>
            <w:r>
              <w:rPr>
                <w:sz w:val="24"/>
                <w:szCs w:val="24"/>
              </w:rPr>
              <w:t>вету («Хамелеон», «</w:t>
            </w:r>
            <w:proofErr w:type="spellStart"/>
            <w:r>
              <w:rPr>
                <w:sz w:val="24"/>
                <w:szCs w:val="24"/>
              </w:rPr>
              <w:t>Уникуб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FB6A3B">
              <w:rPr>
                <w:sz w:val="24"/>
                <w:szCs w:val="24"/>
              </w:rPr>
              <w:t>«Цветн</w:t>
            </w:r>
            <w:r>
              <w:rPr>
                <w:sz w:val="24"/>
                <w:szCs w:val="24"/>
              </w:rPr>
              <w:t xml:space="preserve">ое панно», «Тетрис», «Маленький </w:t>
            </w:r>
            <w:r w:rsidRPr="00FB6A3B">
              <w:rPr>
                <w:sz w:val="24"/>
                <w:szCs w:val="24"/>
              </w:rPr>
              <w:t>дизайнер»)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 плоскостное и объемное моделирование</w:t>
            </w:r>
            <w:r w:rsidR="009D6A48">
              <w:rPr>
                <w:sz w:val="24"/>
                <w:szCs w:val="24"/>
              </w:rPr>
              <w:t xml:space="preserve"> («Кубики для всех», «</w:t>
            </w:r>
            <w:proofErr w:type="spellStart"/>
            <w:r w:rsidR="009D6A48">
              <w:rPr>
                <w:sz w:val="24"/>
                <w:szCs w:val="24"/>
              </w:rPr>
              <w:t>Танграм</w:t>
            </w:r>
            <w:proofErr w:type="spellEnd"/>
            <w:r w:rsidR="009D6A48">
              <w:rPr>
                <w:sz w:val="24"/>
                <w:szCs w:val="24"/>
              </w:rPr>
              <w:t xml:space="preserve">», </w:t>
            </w:r>
            <w:r w:rsidRPr="00FB6A3B">
              <w:rPr>
                <w:sz w:val="24"/>
                <w:szCs w:val="24"/>
              </w:rPr>
              <w:t>«Игровой квадрат», «Змейка»)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 соотнесение («Цвета и формы», «Ассоц</w:t>
            </w:r>
            <w:r w:rsidR="009D6A48">
              <w:rPr>
                <w:sz w:val="24"/>
                <w:szCs w:val="24"/>
              </w:rPr>
              <w:t xml:space="preserve">иации», «Часть и целое», «Числа </w:t>
            </w:r>
            <w:r w:rsidRPr="00FB6A3B">
              <w:rPr>
                <w:sz w:val="24"/>
                <w:szCs w:val="24"/>
              </w:rPr>
              <w:t>и цифры»)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 трансформацию и трансфигурацию</w:t>
            </w:r>
            <w:r w:rsidR="009D6A48">
              <w:rPr>
                <w:sz w:val="24"/>
                <w:szCs w:val="24"/>
              </w:rPr>
              <w:t xml:space="preserve"> («Геометрический конструктор», </w:t>
            </w:r>
            <w:r w:rsidRPr="00FB6A3B">
              <w:rPr>
                <w:sz w:val="24"/>
                <w:szCs w:val="24"/>
              </w:rPr>
              <w:t>«Цветок лотоса», «Змейка»)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 освоение отношений «целое-часть»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 xml:space="preserve">-Игровые материалы «Блоки </w:t>
            </w:r>
            <w:proofErr w:type="spellStart"/>
            <w:r w:rsidRPr="00FB6A3B">
              <w:rPr>
                <w:sz w:val="24"/>
                <w:szCs w:val="24"/>
              </w:rPr>
              <w:t>Дье</w:t>
            </w:r>
            <w:r w:rsidR="009D6A48">
              <w:rPr>
                <w:sz w:val="24"/>
                <w:szCs w:val="24"/>
              </w:rPr>
              <w:t>неша</w:t>
            </w:r>
            <w:proofErr w:type="spellEnd"/>
            <w:r w:rsidR="009D6A48">
              <w:rPr>
                <w:sz w:val="24"/>
                <w:szCs w:val="24"/>
              </w:rPr>
              <w:t xml:space="preserve">», «Цветные счетные палочки </w:t>
            </w:r>
            <w:proofErr w:type="spellStart"/>
            <w:r w:rsidRPr="00FB6A3B">
              <w:rPr>
                <w:sz w:val="24"/>
                <w:szCs w:val="24"/>
              </w:rPr>
              <w:t>Кюизенера</w:t>
            </w:r>
            <w:proofErr w:type="spellEnd"/>
            <w:r w:rsidRPr="00FB6A3B">
              <w:rPr>
                <w:sz w:val="24"/>
                <w:szCs w:val="24"/>
              </w:rPr>
              <w:t>», «Кубики Никитина» и методические пособия к ним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Геометрические тела (шар, куб, цилинд</w:t>
            </w:r>
            <w:r w:rsidR="009D6A48">
              <w:rPr>
                <w:sz w:val="24"/>
                <w:szCs w:val="24"/>
              </w:rPr>
              <w:t xml:space="preserve">р), наборы геометрических фигур </w:t>
            </w:r>
            <w:r w:rsidRPr="00FB6A3B">
              <w:rPr>
                <w:sz w:val="24"/>
                <w:szCs w:val="24"/>
              </w:rPr>
              <w:t>разного цвета и размера (круг, квадрат, треугольник, прямоугольник, овал)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боры предметов (3-4) для упорядочи</w:t>
            </w:r>
            <w:r w:rsidR="009D6A48">
              <w:rPr>
                <w:sz w:val="24"/>
                <w:szCs w:val="24"/>
              </w:rPr>
              <w:t xml:space="preserve">вания по длине, высоте, ширине, </w:t>
            </w:r>
            <w:r w:rsidRPr="00FB6A3B">
              <w:rPr>
                <w:sz w:val="24"/>
                <w:szCs w:val="24"/>
              </w:rPr>
              <w:t>массе, объему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Наборы цифр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Шнурки, ленточки, полоски для сравнения предметов по протяженности.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Различные емкости для сравнения предметов по объему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Сюжетные картинки по частям суток</w:t>
            </w:r>
          </w:p>
          <w:p w:rsidR="00FB6A3B" w:rsidRP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Раздаточный материал</w:t>
            </w:r>
          </w:p>
          <w:p w:rsidR="00FB6A3B" w:rsidRDefault="00FB6A3B" w:rsidP="00FB6A3B">
            <w:pPr>
              <w:jc w:val="both"/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-Счетные палочки</w:t>
            </w:r>
          </w:p>
        </w:tc>
      </w:tr>
      <w:tr w:rsidR="00FB6A3B" w:rsidTr="00651245">
        <w:tc>
          <w:tcPr>
            <w:tcW w:w="2405" w:type="dxa"/>
          </w:tcPr>
          <w:p w:rsidR="00FB6A3B" w:rsidRDefault="009D6A48" w:rsidP="00FB6A3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6939" w:type="dxa"/>
          </w:tcPr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Логико-математические игры: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воссоздание и изменение по форме,</w:t>
            </w:r>
            <w:r>
              <w:rPr>
                <w:sz w:val="24"/>
                <w:szCs w:val="24"/>
              </w:rPr>
              <w:t xml:space="preserve"> цвету («Хамелеон», «</w:t>
            </w:r>
            <w:proofErr w:type="spellStart"/>
            <w:r>
              <w:rPr>
                <w:sz w:val="24"/>
                <w:szCs w:val="24"/>
              </w:rPr>
              <w:t>Уникуб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9D6A48">
              <w:rPr>
                <w:sz w:val="24"/>
                <w:szCs w:val="24"/>
              </w:rPr>
              <w:t xml:space="preserve">«Цветное панно», </w:t>
            </w:r>
            <w:r>
              <w:rPr>
                <w:sz w:val="24"/>
                <w:szCs w:val="24"/>
              </w:rPr>
              <w:t>«Тетрис», «Маленький дизайнер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плоскостное и объемное моделирование</w:t>
            </w:r>
            <w:r>
              <w:rPr>
                <w:sz w:val="24"/>
                <w:szCs w:val="24"/>
              </w:rPr>
              <w:t xml:space="preserve"> («Кубики для всех», «</w:t>
            </w:r>
            <w:proofErr w:type="spellStart"/>
            <w:r>
              <w:rPr>
                <w:sz w:val="24"/>
                <w:szCs w:val="24"/>
              </w:rPr>
              <w:t>Танграм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r w:rsidRPr="009D6A48">
              <w:rPr>
                <w:sz w:val="24"/>
                <w:szCs w:val="24"/>
              </w:rPr>
              <w:t>«Игровой квадрат», «Змейка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соотнесение («Цвета и формы», «Ассоц</w:t>
            </w:r>
            <w:r>
              <w:rPr>
                <w:sz w:val="24"/>
                <w:szCs w:val="24"/>
              </w:rPr>
              <w:t xml:space="preserve">иации», «Часть и целое», «Числа </w:t>
            </w:r>
            <w:r w:rsidRPr="009D6A48">
              <w:rPr>
                <w:sz w:val="24"/>
                <w:szCs w:val="24"/>
              </w:rPr>
              <w:t>и цифры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трансформацию и трансфигурацию</w:t>
            </w:r>
            <w:r>
              <w:rPr>
                <w:sz w:val="24"/>
                <w:szCs w:val="24"/>
              </w:rPr>
              <w:t xml:space="preserve"> («Геометрический конструктор», </w:t>
            </w:r>
            <w:r w:rsidRPr="009D6A48">
              <w:rPr>
                <w:sz w:val="24"/>
                <w:szCs w:val="24"/>
              </w:rPr>
              <w:t>«Цветок лотоса», «Змейка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освоение отношений «целое-часть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Игровые материалы «Блоки </w:t>
            </w:r>
            <w:proofErr w:type="spellStart"/>
            <w:r w:rsidRPr="009D6A48">
              <w:rPr>
                <w:sz w:val="24"/>
                <w:szCs w:val="24"/>
              </w:rPr>
              <w:t>Дье</w:t>
            </w:r>
            <w:r>
              <w:rPr>
                <w:sz w:val="24"/>
                <w:szCs w:val="24"/>
              </w:rPr>
              <w:t>неша</w:t>
            </w:r>
            <w:proofErr w:type="spellEnd"/>
            <w:r>
              <w:rPr>
                <w:sz w:val="24"/>
                <w:szCs w:val="24"/>
              </w:rPr>
              <w:t xml:space="preserve">», «Цветные счетные палочки </w:t>
            </w:r>
            <w:proofErr w:type="spellStart"/>
            <w:r w:rsidRPr="009D6A48">
              <w:rPr>
                <w:sz w:val="24"/>
                <w:szCs w:val="24"/>
              </w:rPr>
              <w:t>Кюизенера</w:t>
            </w:r>
            <w:proofErr w:type="spellEnd"/>
            <w:r w:rsidRPr="009D6A48">
              <w:rPr>
                <w:sz w:val="24"/>
                <w:szCs w:val="24"/>
              </w:rPr>
              <w:t>», «Кубики Никитина» и методические пособия к ним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Геометрические тела (шар, куб, цилинд</w:t>
            </w:r>
            <w:r>
              <w:rPr>
                <w:sz w:val="24"/>
                <w:szCs w:val="24"/>
              </w:rPr>
              <w:t xml:space="preserve">р), наборы геометрических фигур </w:t>
            </w:r>
            <w:r w:rsidRPr="009D6A48">
              <w:rPr>
                <w:sz w:val="24"/>
                <w:szCs w:val="24"/>
              </w:rPr>
              <w:t>разного цвета и размера (круг, квадрат, треугольник, прямоугольник, ова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предметов (4-5) для упорядочи</w:t>
            </w:r>
            <w:r>
              <w:rPr>
                <w:sz w:val="24"/>
                <w:szCs w:val="24"/>
              </w:rPr>
              <w:t xml:space="preserve">вания по длине, высоте, ширине, </w:t>
            </w:r>
            <w:r w:rsidRPr="009D6A48">
              <w:rPr>
                <w:sz w:val="24"/>
                <w:szCs w:val="24"/>
              </w:rPr>
              <w:t>массе, объему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цифр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-Шнурки, ленточки, бумажные пол</w:t>
            </w:r>
            <w:r>
              <w:rPr>
                <w:sz w:val="24"/>
                <w:szCs w:val="24"/>
              </w:rPr>
              <w:t xml:space="preserve">оски для сравнения предметов по </w:t>
            </w:r>
            <w:r w:rsidRPr="009D6A48">
              <w:rPr>
                <w:sz w:val="24"/>
                <w:szCs w:val="24"/>
              </w:rPr>
              <w:t>протяженности (с помощью 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Различные емкости для сравнения</w:t>
            </w:r>
            <w:r>
              <w:rPr>
                <w:sz w:val="24"/>
                <w:szCs w:val="24"/>
              </w:rPr>
              <w:t xml:space="preserve"> предметов по объему (с помощью </w:t>
            </w:r>
            <w:r w:rsidRPr="009D6A48">
              <w:rPr>
                <w:sz w:val="24"/>
                <w:szCs w:val="24"/>
              </w:rPr>
              <w:t>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дель понятия «сутки», сюжетные картинки по частям суток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Раздаточный материа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Счетные палочки</w:t>
            </w:r>
          </w:p>
          <w:p w:rsidR="00FB6A3B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етские журналы с заданиями</w:t>
            </w:r>
            <w:r>
              <w:t xml:space="preserve"> </w:t>
            </w:r>
            <w:r w:rsidRPr="009D6A48">
              <w:rPr>
                <w:sz w:val="24"/>
                <w:szCs w:val="24"/>
              </w:rPr>
              <w:t>на развитие логики, мышления</w:t>
            </w:r>
          </w:p>
        </w:tc>
      </w:tr>
      <w:tr w:rsidR="00FB6A3B" w:rsidTr="00651245">
        <w:tc>
          <w:tcPr>
            <w:tcW w:w="2405" w:type="dxa"/>
          </w:tcPr>
          <w:p w:rsidR="00FB6A3B" w:rsidRDefault="009D6A48" w:rsidP="00FB6A3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6939" w:type="dxa"/>
          </w:tcPr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Логико-математические игры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познание зависимостей и отношений («Логические цепочки»,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«Логический домик», «Целое-часть»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овладение действиями моделиров</w:t>
            </w:r>
            <w:r>
              <w:rPr>
                <w:sz w:val="24"/>
                <w:szCs w:val="24"/>
              </w:rPr>
              <w:t xml:space="preserve">ания на плоскости («Чудо-соты», </w:t>
            </w:r>
            <w:r w:rsidRPr="009D6A48">
              <w:rPr>
                <w:sz w:val="24"/>
                <w:szCs w:val="24"/>
              </w:rPr>
              <w:t>«Кубики для всех», головолом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освоение умений преобразования («Змейка», «Игровой квадрат»).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Игровые материалы «Блоки </w:t>
            </w:r>
            <w:proofErr w:type="spellStart"/>
            <w:r w:rsidRPr="009D6A48">
              <w:rPr>
                <w:sz w:val="24"/>
                <w:szCs w:val="24"/>
              </w:rPr>
              <w:t>Дье</w:t>
            </w:r>
            <w:r>
              <w:rPr>
                <w:sz w:val="24"/>
                <w:szCs w:val="24"/>
              </w:rPr>
              <w:t>неша</w:t>
            </w:r>
            <w:proofErr w:type="spellEnd"/>
            <w:r>
              <w:rPr>
                <w:sz w:val="24"/>
                <w:szCs w:val="24"/>
              </w:rPr>
              <w:t xml:space="preserve">», «Цветные счетные палочки </w:t>
            </w:r>
            <w:proofErr w:type="spellStart"/>
            <w:r w:rsidRPr="009D6A48">
              <w:rPr>
                <w:sz w:val="24"/>
                <w:szCs w:val="24"/>
              </w:rPr>
              <w:t>Кюизенера</w:t>
            </w:r>
            <w:proofErr w:type="spellEnd"/>
            <w:r w:rsidRPr="009D6A48">
              <w:rPr>
                <w:sz w:val="24"/>
                <w:szCs w:val="24"/>
              </w:rPr>
              <w:t>» и методические пособия к ним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Геометрические тела (шар, куб, цилинд</w:t>
            </w:r>
            <w:r>
              <w:rPr>
                <w:sz w:val="24"/>
                <w:szCs w:val="24"/>
              </w:rPr>
              <w:t xml:space="preserve">р), наборы геометрических фигур </w:t>
            </w:r>
            <w:r w:rsidRPr="009D6A48">
              <w:rPr>
                <w:sz w:val="24"/>
                <w:szCs w:val="24"/>
              </w:rPr>
              <w:t>разного цвета и размера (круг, квадрат, тр</w:t>
            </w:r>
            <w:r>
              <w:rPr>
                <w:sz w:val="24"/>
                <w:szCs w:val="24"/>
              </w:rPr>
              <w:t xml:space="preserve">еугольник, прямоугольник, овал, </w:t>
            </w:r>
            <w:r w:rsidRPr="009D6A48">
              <w:rPr>
                <w:sz w:val="24"/>
                <w:szCs w:val="24"/>
              </w:rPr>
              <w:t>четырехугольник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предметов (5-8) для упорядочивания по длине, высоте, ширине,</w:t>
            </w:r>
            <w:r>
              <w:rPr>
                <w:sz w:val="24"/>
                <w:szCs w:val="24"/>
              </w:rPr>
              <w:t xml:space="preserve"> </w:t>
            </w:r>
            <w:r w:rsidRPr="009D6A48">
              <w:rPr>
                <w:sz w:val="24"/>
                <w:szCs w:val="24"/>
              </w:rPr>
              <w:t>массе, объему, глубине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цифр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Трафареты, шаблоны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Линейки, </w:t>
            </w:r>
            <w:proofErr w:type="spellStart"/>
            <w:r w:rsidRPr="009D6A48">
              <w:rPr>
                <w:sz w:val="24"/>
                <w:szCs w:val="24"/>
              </w:rPr>
              <w:t>шнурочки</w:t>
            </w:r>
            <w:proofErr w:type="spellEnd"/>
            <w:r w:rsidRPr="009D6A48">
              <w:rPr>
                <w:sz w:val="24"/>
                <w:szCs w:val="24"/>
              </w:rPr>
              <w:t>, ленточки, бумажные полоски для сравнения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предметов по протяженности (с помощью 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Различные емкости для сравнения</w:t>
            </w:r>
            <w:r>
              <w:rPr>
                <w:sz w:val="24"/>
                <w:szCs w:val="24"/>
              </w:rPr>
              <w:t xml:space="preserve"> предметов по объему (с помощью </w:t>
            </w:r>
            <w:r w:rsidRPr="009D6A48">
              <w:rPr>
                <w:sz w:val="24"/>
                <w:szCs w:val="24"/>
              </w:rPr>
              <w:t>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дели понятий «сутки», «неделя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Отрывной календарь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Раздаточный материа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Счетные палоч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неты. Весы.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Песочные часы (для измерения временных отрезков 1, 2, 3, 5, 10 минут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етские журналы с заданиями на развитие логи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картинок, предметов для классификации</w:t>
            </w:r>
          </w:p>
          <w:p w:rsidR="00FB6A3B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Тетради в клетку, листы нелинованной бумаги</w:t>
            </w:r>
          </w:p>
        </w:tc>
      </w:tr>
      <w:tr w:rsidR="00FB6A3B" w:rsidTr="00651245">
        <w:tc>
          <w:tcPr>
            <w:tcW w:w="2405" w:type="dxa"/>
          </w:tcPr>
          <w:p w:rsidR="009D6A48" w:rsidRPr="009D6A48" w:rsidRDefault="009D6A48" w:rsidP="009D6A48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Подготовительная</w:t>
            </w:r>
          </w:p>
          <w:p w:rsidR="00FB6A3B" w:rsidRDefault="009D6A48" w:rsidP="009D6A48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группа</w:t>
            </w:r>
          </w:p>
        </w:tc>
        <w:tc>
          <w:tcPr>
            <w:tcW w:w="6939" w:type="dxa"/>
          </w:tcPr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Логико-математические игры: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 познание зависимостей и отношений («Логические цепочки»,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«Логический домик», «Целое-часть»)</w:t>
            </w:r>
          </w:p>
          <w:p w:rsidR="009D6A48" w:rsidRPr="009D6A48" w:rsidRDefault="00217031" w:rsidP="009D6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A48" w:rsidRPr="009D6A48">
              <w:rPr>
                <w:sz w:val="24"/>
                <w:szCs w:val="24"/>
              </w:rPr>
              <w:t>на овладение действиями моделиров</w:t>
            </w:r>
            <w:r w:rsidR="009D6A48">
              <w:rPr>
                <w:sz w:val="24"/>
                <w:szCs w:val="24"/>
              </w:rPr>
              <w:t xml:space="preserve">ания на плоскости («Чудо-соты», </w:t>
            </w:r>
            <w:r w:rsidR="009D6A48" w:rsidRPr="009D6A48">
              <w:rPr>
                <w:sz w:val="24"/>
                <w:szCs w:val="24"/>
              </w:rPr>
              <w:t>«Кубики для всех», головоломки)</w:t>
            </w:r>
          </w:p>
          <w:p w:rsidR="009D6A48" w:rsidRPr="009D6A48" w:rsidRDefault="00217031" w:rsidP="009D6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A48" w:rsidRPr="009D6A48">
              <w:rPr>
                <w:sz w:val="24"/>
                <w:szCs w:val="24"/>
              </w:rPr>
              <w:t>на освоение умений преобразования объемных и плоских кон</w:t>
            </w:r>
            <w:r w:rsidR="009D6A48">
              <w:rPr>
                <w:sz w:val="24"/>
                <w:szCs w:val="24"/>
              </w:rPr>
              <w:t xml:space="preserve">струкций </w:t>
            </w:r>
            <w:r w:rsidR="009D6A48" w:rsidRPr="009D6A48">
              <w:rPr>
                <w:sz w:val="24"/>
                <w:szCs w:val="24"/>
              </w:rPr>
              <w:t>(«Змейка», «Игровой квадрат», «Составь фигуру», «Измени фигуру»)</w:t>
            </w:r>
          </w:p>
          <w:p w:rsidR="009D6A48" w:rsidRPr="009D6A48" w:rsidRDefault="00217031" w:rsidP="009D6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D6A48" w:rsidRPr="009D6A48">
              <w:rPr>
                <w:sz w:val="24"/>
                <w:szCs w:val="24"/>
              </w:rPr>
              <w:t xml:space="preserve">на освоение состава чисел из двух </w:t>
            </w:r>
            <w:r w:rsidR="009D6A48">
              <w:rPr>
                <w:sz w:val="24"/>
                <w:szCs w:val="24"/>
              </w:rPr>
              <w:t xml:space="preserve">меньших, разделение множеств на </w:t>
            </w:r>
            <w:r w:rsidR="009D6A48" w:rsidRPr="009D6A48">
              <w:rPr>
                <w:sz w:val="24"/>
                <w:szCs w:val="24"/>
              </w:rPr>
              <w:t>равные и неравные группы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Игровые материалы «Блоки </w:t>
            </w:r>
            <w:proofErr w:type="spellStart"/>
            <w:r w:rsidRPr="009D6A48">
              <w:rPr>
                <w:sz w:val="24"/>
                <w:szCs w:val="24"/>
              </w:rPr>
              <w:t>Дье</w:t>
            </w:r>
            <w:r>
              <w:rPr>
                <w:sz w:val="24"/>
                <w:szCs w:val="24"/>
              </w:rPr>
              <w:t>неша</w:t>
            </w:r>
            <w:proofErr w:type="spellEnd"/>
            <w:r>
              <w:rPr>
                <w:sz w:val="24"/>
                <w:szCs w:val="24"/>
              </w:rPr>
              <w:t xml:space="preserve">», «Цветные счетные палочки </w:t>
            </w:r>
            <w:proofErr w:type="spellStart"/>
            <w:r w:rsidRPr="009D6A48">
              <w:rPr>
                <w:sz w:val="24"/>
                <w:szCs w:val="24"/>
              </w:rPr>
              <w:t>Кюизенера</w:t>
            </w:r>
            <w:proofErr w:type="spellEnd"/>
            <w:r w:rsidRPr="009D6A48">
              <w:rPr>
                <w:sz w:val="24"/>
                <w:szCs w:val="24"/>
              </w:rPr>
              <w:t>» и методические пособия к ним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Геометрические тела (шар, куб, цилинд</w:t>
            </w:r>
            <w:r>
              <w:rPr>
                <w:sz w:val="24"/>
                <w:szCs w:val="24"/>
              </w:rPr>
              <w:t xml:space="preserve">р), наборы геометрических фигур </w:t>
            </w:r>
            <w:r w:rsidRPr="009D6A48">
              <w:rPr>
                <w:sz w:val="24"/>
                <w:szCs w:val="24"/>
              </w:rPr>
              <w:t xml:space="preserve">разного цвета и размера (круг, квадрат, </w:t>
            </w:r>
            <w:r w:rsidRPr="009D6A48">
              <w:rPr>
                <w:sz w:val="24"/>
                <w:szCs w:val="24"/>
              </w:rPr>
              <w:lastRenderedPageBreak/>
              <w:t>тр</w:t>
            </w:r>
            <w:r>
              <w:rPr>
                <w:sz w:val="24"/>
                <w:szCs w:val="24"/>
              </w:rPr>
              <w:t xml:space="preserve">еугольник, прямоугольник, овал, </w:t>
            </w:r>
            <w:r w:rsidRPr="009D6A48">
              <w:rPr>
                <w:sz w:val="24"/>
                <w:szCs w:val="24"/>
              </w:rPr>
              <w:t>четырехугольник, многоугольник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предметов (10) для упорядочи</w:t>
            </w:r>
            <w:r>
              <w:rPr>
                <w:sz w:val="24"/>
                <w:szCs w:val="24"/>
              </w:rPr>
              <w:t xml:space="preserve">вания по длине, высоте, ширине, </w:t>
            </w:r>
            <w:r w:rsidRPr="009D6A48">
              <w:rPr>
                <w:sz w:val="24"/>
                <w:szCs w:val="24"/>
              </w:rPr>
              <w:t>массе, объему, глубине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цифр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Карточки с изображением знаков «+», «-», «=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Трафареты, шаблоны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Линейки, шнурки, ленточки, бумажные </w:t>
            </w:r>
            <w:r>
              <w:rPr>
                <w:sz w:val="24"/>
                <w:szCs w:val="24"/>
              </w:rPr>
              <w:t xml:space="preserve">полоски для сравнения предметов </w:t>
            </w:r>
            <w:r w:rsidRPr="009D6A48">
              <w:rPr>
                <w:sz w:val="24"/>
                <w:szCs w:val="24"/>
              </w:rPr>
              <w:t>по протяженности (с помощью 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Различные емкости для сравнения предмето</w:t>
            </w:r>
            <w:r>
              <w:rPr>
                <w:sz w:val="24"/>
                <w:szCs w:val="24"/>
              </w:rPr>
              <w:t xml:space="preserve">в по объему (с помощью </w:t>
            </w:r>
            <w:r w:rsidRPr="009D6A48">
              <w:rPr>
                <w:sz w:val="24"/>
                <w:szCs w:val="24"/>
              </w:rPr>
              <w:t>условной мерки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дели понятий «сутки», «неделя», «месяц», «год»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Отрывной календарь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дель циферблата</w:t>
            </w:r>
          </w:p>
          <w:p w:rsid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Раздаточный материал 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Счетные палоч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Монеты. Весы, счеты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Песочные часы (для измерения временных отрезков 1, 2, 3, 5, 10, 15 минут)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Сюжетные картинки для составления и решения задач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етские журналы с заданиями на развитие логи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картинок, предметов для классификаци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омино, шаш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Книги о математике и математиках</w:t>
            </w:r>
          </w:p>
          <w:p w:rsid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 xml:space="preserve">-Тетради в клетку, листы нелинованной бумаги. Рабочие листы с заданиями </w:t>
            </w:r>
          </w:p>
        </w:tc>
      </w:tr>
    </w:tbl>
    <w:p w:rsidR="00A04EC4" w:rsidRPr="00A32555" w:rsidRDefault="00A04EC4" w:rsidP="009D6A48">
      <w:pPr>
        <w:spacing w:after="0" w:line="240" w:lineRule="auto"/>
        <w:ind w:firstLine="567"/>
        <w:rPr>
          <w:rFonts w:ascii="TimesNewRomanPS-BoldMT" w:hAnsi="TimesNewRomanPS-BoldMT" w:cs="TimesNewRomanPS-BoldMT"/>
          <w:b/>
          <w:bCs/>
          <w:i/>
          <w:sz w:val="16"/>
          <w:szCs w:val="16"/>
        </w:rPr>
      </w:pPr>
    </w:p>
    <w:p w:rsidR="006C7F5A" w:rsidRPr="009D6A48" w:rsidRDefault="009D6A48" w:rsidP="009D6A4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6A48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Речевое развит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4"/>
        <w:gridCol w:w="6820"/>
      </w:tblGrid>
      <w:tr w:rsidR="009D6A48" w:rsidTr="00A04EC4">
        <w:tc>
          <w:tcPr>
            <w:tcW w:w="2547" w:type="dxa"/>
          </w:tcPr>
          <w:p w:rsidR="009D6A48" w:rsidRDefault="009D6A48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9D6A48" w:rsidRDefault="009D6A48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9D6A48" w:rsidTr="00A04EC4">
        <w:tc>
          <w:tcPr>
            <w:tcW w:w="2547" w:type="dxa"/>
          </w:tcPr>
          <w:p w:rsidR="009D6A48" w:rsidRDefault="009D6A48" w:rsidP="00F63DBB">
            <w:pPr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7081" w:type="dxa"/>
          </w:tcPr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идактические игры по развитию связ</w:t>
            </w:r>
            <w:r>
              <w:rPr>
                <w:sz w:val="24"/>
                <w:szCs w:val="24"/>
              </w:rPr>
              <w:t xml:space="preserve">ной речи, грамматического строя </w:t>
            </w:r>
            <w:r w:rsidRPr="009D6A48">
              <w:rPr>
                <w:sz w:val="24"/>
                <w:szCs w:val="24"/>
              </w:rPr>
              <w:t>реч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Тематические альбомы для обогащения словаря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етские книги, картин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Предметные и сюжетные картин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Пособия для формирования речевого дыхания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Зеркала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Фото членов семьи</w:t>
            </w:r>
          </w:p>
          <w:p w:rsid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картинок для формирования ро</w:t>
            </w:r>
            <w:r>
              <w:rPr>
                <w:sz w:val="24"/>
                <w:szCs w:val="24"/>
              </w:rPr>
              <w:t xml:space="preserve">довых понятий (игрушки, одежда, </w:t>
            </w:r>
            <w:r w:rsidRPr="009D6A48">
              <w:rPr>
                <w:sz w:val="24"/>
                <w:szCs w:val="24"/>
              </w:rPr>
              <w:t>посуда, мебель, овощи, фрукты, птицы, животные и т.д.)</w:t>
            </w:r>
          </w:p>
        </w:tc>
      </w:tr>
      <w:tr w:rsidR="009D6A48" w:rsidTr="00A04EC4">
        <w:tc>
          <w:tcPr>
            <w:tcW w:w="2547" w:type="dxa"/>
          </w:tcPr>
          <w:p w:rsidR="009D6A48" w:rsidRDefault="009D6A48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081" w:type="dxa"/>
          </w:tcPr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Дидактические игры по развитию связ</w:t>
            </w:r>
            <w:r>
              <w:rPr>
                <w:sz w:val="24"/>
                <w:szCs w:val="24"/>
              </w:rPr>
              <w:t xml:space="preserve">ной речи, грамматического строя </w:t>
            </w:r>
            <w:r w:rsidRPr="009D6A48">
              <w:rPr>
                <w:sz w:val="24"/>
                <w:szCs w:val="24"/>
              </w:rPr>
              <w:t>реч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Тематические альбомы для обогащения словаря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Сюжетные картинки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Картинки с ярко выраженными эм</w:t>
            </w:r>
            <w:r>
              <w:rPr>
                <w:sz w:val="24"/>
                <w:szCs w:val="24"/>
              </w:rPr>
              <w:t xml:space="preserve">оциональными состояниями детей, </w:t>
            </w:r>
            <w:r w:rsidRPr="009D6A48">
              <w:rPr>
                <w:sz w:val="24"/>
                <w:szCs w:val="24"/>
              </w:rPr>
              <w:t>взрослых, животных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Иллюстрации к текстам для пересказа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Пособия дл</w:t>
            </w:r>
            <w:r>
              <w:rPr>
                <w:sz w:val="24"/>
                <w:szCs w:val="24"/>
              </w:rPr>
              <w:t>я формирования речевого дыхания</w:t>
            </w:r>
          </w:p>
          <w:p w:rsidR="009D6A48" w:rsidRP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Зеркала</w:t>
            </w:r>
          </w:p>
          <w:p w:rsidR="009D6A48" w:rsidRDefault="009D6A48" w:rsidP="009D6A48">
            <w:pPr>
              <w:jc w:val="both"/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-Наборы картинок для</w:t>
            </w:r>
            <w:r w:rsidR="00A04EC4">
              <w:rPr>
                <w:sz w:val="24"/>
                <w:szCs w:val="24"/>
              </w:rPr>
              <w:t xml:space="preserve"> формирования родовых и видовых </w:t>
            </w:r>
            <w:r w:rsidRPr="009D6A48">
              <w:rPr>
                <w:sz w:val="24"/>
                <w:szCs w:val="24"/>
              </w:rPr>
              <w:t>понятий</w:t>
            </w:r>
          </w:p>
        </w:tc>
      </w:tr>
      <w:tr w:rsidR="009D6A48" w:rsidTr="00A04EC4">
        <w:tc>
          <w:tcPr>
            <w:tcW w:w="2547" w:type="dxa"/>
          </w:tcPr>
          <w:p w:rsidR="009D6A48" w:rsidRDefault="009D6A48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ги, журнал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жки-самоделки и о</w:t>
            </w:r>
            <w:r>
              <w:rPr>
                <w:sz w:val="24"/>
                <w:szCs w:val="24"/>
              </w:rPr>
              <w:t xml:space="preserve">борудование для их изготовления (дырокол, тесьма, </w:t>
            </w:r>
            <w:r w:rsidRPr="00A04EC4">
              <w:rPr>
                <w:sz w:val="24"/>
                <w:szCs w:val="24"/>
              </w:rPr>
              <w:t xml:space="preserve">клей, </w:t>
            </w:r>
            <w:proofErr w:type="spellStart"/>
            <w:r w:rsidRPr="00A04EC4">
              <w:rPr>
                <w:sz w:val="24"/>
                <w:szCs w:val="24"/>
              </w:rPr>
              <w:t>степплер</w:t>
            </w:r>
            <w:proofErr w:type="spellEnd"/>
            <w:r w:rsidRPr="00A04EC4">
              <w:rPr>
                <w:sz w:val="24"/>
                <w:szCs w:val="24"/>
              </w:rPr>
              <w:t>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lastRenderedPageBreak/>
              <w:t>-План-схемы и модели для рассказывани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Алфавит, букв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Бумага, руч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 xml:space="preserve">-Картотеки </w:t>
            </w:r>
            <w:proofErr w:type="spellStart"/>
            <w:r w:rsidRPr="00A04EC4">
              <w:rPr>
                <w:sz w:val="24"/>
                <w:szCs w:val="24"/>
              </w:rPr>
              <w:t>чистоговорок</w:t>
            </w:r>
            <w:proofErr w:type="spellEnd"/>
            <w:r w:rsidRPr="00A04EC4">
              <w:rPr>
                <w:sz w:val="24"/>
                <w:szCs w:val="24"/>
              </w:rPr>
              <w:t>, скороговорок, загадок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жки-малыш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россворды, ребус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Дидактические игры по развитию связ</w:t>
            </w:r>
            <w:r>
              <w:rPr>
                <w:sz w:val="24"/>
                <w:szCs w:val="24"/>
              </w:rPr>
              <w:t xml:space="preserve">ной речи, грамматического строя </w:t>
            </w:r>
            <w:r w:rsidRPr="00A04EC4">
              <w:rPr>
                <w:sz w:val="24"/>
                <w:szCs w:val="24"/>
              </w:rPr>
              <w:t>реч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Тематические альбомы для обогащения словар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Сюжетные картин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 xml:space="preserve">-Картинки для формирования </w:t>
            </w:r>
            <w:proofErr w:type="spellStart"/>
            <w:proofErr w:type="gramStart"/>
            <w:r w:rsidRPr="00A04EC4">
              <w:rPr>
                <w:sz w:val="24"/>
                <w:szCs w:val="24"/>
              </w:rPr>
              <w:t>родо</w:t>
            </w:r>
            <w:proofErr w:type="spellEnd"/>
            <w:r w:rsidRPr="00A04EC4">
              <w:rPr>
                <w:sz w:val="24"/>
                <w:szCs w:val="24"/>
              </w:rPr>
              <w:t>-видовых</w:t>
            </w:r>
            <w:proofErr w:type="gramEnd"/>
            <w:r w:rsidRPr="00A04EC4">
              <w:rPr>
                <w:sz w:val="24"/>
                <w:szCs w:val="24"/>
              </w:rPr>
              <w:t xml:space="preserve"> обобщений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особия для формирования речевого дыхани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Зеркал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Звуковые линейки</w:t>
            </w:r>
          </w:p>
          <w:p w:rsidR="009D6A48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ортреты д</w:t>
            </w:r>
            <w:r>
              <w:rPr>
                <w:sz w:val="24"/>
                <w:szCs w:val="24"/>
              </w:rPr>
              <w:t>етских писателей, подборки книг</w:t>
            </w:r>
          </w:p>
        </w:tc>
      </w:tr>
      <w:tr w:rsidR="009D6A48" w:rsidTr="00A04EC4">
        <w:tc>
          <w:tcPr>
            <w:tcW w:w="2547" w:type="dxa"/>
          </w:tcPr>
          <w:p w:rsidR="009D6A48" w:rsidRPr="009D6A48" w:rsidRDefault="009D6A48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Подготовительная</w:t>
            </w:r>
          </w:p>
          <w:p w:rsidR="009D6A48" w:rsidRDefault="009D6A48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ги, журнал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жки-самоделки и оборудование для их</w:t>
            </w:r>
            <w:r>
              <w:rPr>
                <w:sz w:val="24"/>
                <w:szCs w:val="24"/>
              </w:rPr>
              <w:t xml:space="preserve"> изготовления (дырокол, тесьма, </w:t>
            </w:r>
            <w:r w:rsidRPr="00A04EC4">
              <w:rPr>
                <w:sz w:val="24"/>
                <w:szCs w:val="24"/>
              </w:rPr>
              <w:t xml:space="preserve">клей, </w:t>
            </w:r>
            <w:proofErr w:type="spellStart"/>
            <w:r w:rsidRPr="00A04EC4">
              <w:rPr>
                <w:sz w:val="24"/>
                <w:szCs w:val="24"/>
              </w:rPr>
              <w:t>степплер</w:t>
            </w:r>
            <w:proofErr w:type="spellEnd"/>
            <w:r w:rsidRPr="00A04EC4">
              <w:rPr>
                <w:sz w:val="24"/>
                <w:szCs w:val="24"/>
              </w:rPr>
              <w:t>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лан-схемы и модели для рассказывани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Алфавит, букв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Бумага, руч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 xml:space="preserve">-Картотеки </w:t>
            </w:r>
            <w:proofErr w:type="spellStart"/>
            <w:r w:rsidRPr="00A04EC4">
              <w:rPr>
                <w:sz w:val="24"/>
                <w:szCs w:val="24"/>
              </w:rPr>
              <w:t>чистоговорок</w:t>
            </w:r>
            <w:proofErr w:type="spellEnd"/>
            <w:r w:rsidRPr="00A04EC4">
              <w:rPr>
                <w:sz w:val="24"/>
                <w:szCs w:val="24"/>
              </w:rPr>
              <w:t>, скороговорок, загадок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жки-малыш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россворды, ребус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Дидактические игры по развитию связ</w:t>
            </w:r>
            <w:r>
              <w:rPr>
                <w:sz w:val="24"/>
                <w:szCs w:val="24"/>
              </w:rPr>
              <w:t xml:space="preserve">ной речи, грамматического строя </w:t>
            </w:r>
            <w:r w:rsidRPr="00A04EC4">
              <w:rPr>
                <w:sz w:val="24"/>
                <w:szCs w:val="24"/>
              </w:rPr>
              <w:t>реч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Тематические альбомы для обогащения словар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Сюжетные картин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 xml:space="preserve">-Картинки для формирования </w:t>
            </w:r>
            <w:proofErr w:type="spellStart"/>
            <w:proofErr w:type="gramStart"/>
            <w:r w:rsidRPr="00A04EC4">
              <w:rPr>
                <w:sz w:val="24"/>
                <w:szCs w:val="24"/>
              </w:rPr>
              <w:t>родо</w:t>
            </w:r>
            <w:proofErr w:type="spellEnd"/>
            <w:r w:rsidRPr="00A04EC4">
              <w:rPr>
                <w:sz w:val="24"/>
                <w:szCs w:val="24"/>
              </w:rPr>
              <w:t>-видовых</w:t>
            </w:r>
            <w:proofErr w:type="gramEnd"/>
            <w:r w:rsidRPr="00A04EC4">
              <w:rPr>
                <w:sz w:val="24"/>
                <w:szCs w:val="24"/>
              </w:rPr>
              <w:t xml:space="preserve"> обобщений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особия для формирования речевого дыхания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Зеркал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Звуковые линейк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ртинки для определения места звука в слове</w:t>
            </w:r>
          </w:p>
          <w:p w:rsidR="009D6A48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ортреты детских писателей, подборки книг</w:t>
            </w:r>
          </w:p>
        </w:tc>
      </w:tr>
    </w:tbl>
    <w:p w:rsidR="006C7F5A" w:rsidRPr="00A04EC4" w:rsidRDefault="006C7F5A" w:rsidP="005A3A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04EC4" w:rsidRDefault="00A04EC4" w:rsidP="005A3A3E">
      <w:pPr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  <w:r w:rsidRPr="00A04EC4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Экологический цент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3"/>
        <w:gridCol w:w="6821"/>
      </w:tblGrid>
      <w:tr w:rsidR="00A04EC4" w:rsidTr="00F63DBB">
        <w:tc>
          <w:tcPr>
            <w:tcW w:w="2547" w:type="dxa"/>
          </w:tcPr>
          <w:p w:rsidR="00A04EC4" w:rsidRDefault="00A04EC4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A04EC4" w:rsidRDefault="00A04EC4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A04EC4" w:rsidTr="00F63DBB">
        <w:tc>
          <w:tcPr>
            <w:tcW w:w="2547" w:type="dxa"/>
          </w:tcPr>
          <w:p w:rsidR="00A04EC4" w:rsidRDefault="00A04EC4" w:rsidP="00F63DBB">
            <w:pPr>
              <w:rPr>
                <w:sz w:val="24"/>
                <w:szCs w:val="24"/>
              </w:rPr>
            </w:pPr>
            <w:r w:rsidRPr="00FB6A3B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 («О</w:t>
            </w:r>
            <w:r>
              <w:rPr>
                <w:sz w:val="24"/>
                <w:szCs w:val="24"/>
              </w:rPr>
              <w:t xml:space="preserve">вощи», «Фрукты», «Животные и их </w:t>
            </w:r>
            <w:r w:rsidRPr="00A04EC4">
              <w:rPr>
                <w:sz w:val="24"/>
                <w:szCs w:val="24"/>
              </w:rPr>
              <w:t>детеныши», «Растения», «Зима. Весна.</w:t>
            </w:r>
            <w:r>
              <w:rPr>
                <w:sz w:val="24"/>
                <w:szCs w:val="24"/>
              </w:rPr>
              <w:t xml:space="preserve"> Лето. Осень», «Одежда в разные </w:t>
            </w:r>
            <w:r w:rsidRPr="00A04EC4">
              <w:rPr>
                <w:sz w:val="24"/>
                <w:szCs w:val="24"/>
              </w:rPr>
              <w:t>сезоны», «Явления природы (дождь, снег, ветер»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риродные материалы (шишки, семена растений, скорлупа, сучк</w:t>
            </w:r>
            <w:r>
              <w:rPr>
                <w:sz w:val="24"/>
                <w:szCs w:val="24"/>
              </w:rPr>
              <w:t xml:space="preserve">и, спилы </w:t>
            </w:r>
            <w:r w:rsidRPr="00A04EC4">
              <w:rPr>
                <w:sz w:val="24"/>
                <w:szCs w:val="24"/>
              </w:rPr>
              <w:t>дерева, косточки плодов, крупа и 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уляжи овощей, фруктов, животных</w:t>
            </w:r>
          </w:p>
          <w:p w:rsid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лендарь природы</w:t>
            </w:r>
          </w:p>
        </w:tc>
      </w:tr>
      <w:tr w:rsidR="00A04EC4" w:rsidTr="00F63DBB">
        <w:tc>
          <w:tcPr>
            <w:tcW w:w="2547" w:type="dxa"/>
          </w:tcPr>
          <w:p w:rsidR="00A04EC4" w:rsidRDefault="00A04EC4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дактические игр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 («О</w:t>
            </w:r>
            <w:r>
              <w:rPr>
                <w:sz w:val="24"/>
                <w:szCs w:val="24"/>
              </w:rPr>
              <w:t xml:space="preserve">вощи», «Фрукты», «Животные и их </w:t>
            </w:r>
            <w:r w:rsidRPr="00A04EC4">
              <w:rPr>
                <w:sz w:val="24"/>
                <w:szCs w:val="24"/>
              </w:rPr>
              <w:t>детеныши», «Растения», «Зима. Весна.</w:t>
            </w:r>
            <w:r>
              <w:rPr>
                <w:sz w:val="24"/>
                <w:szCs w:val="24"/>
              </w:rPr>
              <w:t xml:space="preserve"> Лето. Осень», «Одежда в разные </w:t>
            </w:r>
            <w:r w:rsidRPr="00A04EC4">
              <w:rPr>
                <w:sz w:val="24"/>
                <w:szCs w:val="24"/>
              </w:rPr>
              <w:t>сезоны», «Явления природы»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, отраж</w:t>
            </w:r>
            <w:r>
              <w:rPr>
                <w:sz w:val="24"/>
                <w:szCs w:val="24"/>
              </w:rPr>
              <w:t xml:space="preserve">ающий вариативность признаков у </w:t>
            </w:r>
            <w:r w:rsidRPr="00A04EC4">
              <w:rPr>
                <w:sz w:val="24"/>
                <w:szCs w:val="24"/>
              </w:rPr>
              <w:t>разных объектов одного вида (например, к</w:t>
            </w:r>
            <w:r>
              <w:rPr>
                <w:sz w:val="24"/>
                <w:szCs w:val="24"/>
              </w:rPr>
              <w:t xml:space="preserve">ошки разной окраски, величины и </w:t>
            </w:r>
            <w:r w:rsidRPr="00A04EC4">
              <w:rPr>
                <w:sz w:val="24"/>
                <w:szCs w:val="24"/>
              </w:rPr>
              <w:t>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, отражающ</w:t>
            </w:r>
            <w:r>
              <w:rPr>
                <w:sz w:val="24"/>
                <w:szCs w:val="24"/>
              </w:rPr>
              <w:t xml:space="preserve">ий разнообразие явлений природы </w:t>
            </w:r>
            <w:r w:rsidRPr="00A04EC4">
              <w:rPr>
                <w:sz w:val="24"/>
                <w:szCs w:val="24"/>
              </w:rPr>
              <w:t>(например, моросящий дождь, ливень и 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lastRenderedPageBreak/>
              <w:t>-Картинки, отражающие стадии и посл</w:t>
            </w:r>
            <w:r>
              <w:rPr>
                <w:sz w:val="24"/>
                <w:szCs w:val="24"/>
              </w:rPr>
              <w:t xml:space="preserve">едовательность роста и развития </w:t>
            </w:r>
            <w:r w:rsidRPr="00A04EC4">
              <w:rPr>
                <w:sz w:val="24"/>
                <w:szCs w:val="24"/>
              </w:rPr>
              <w:t>знакомых растений и животных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Природные материалы (шишки, семена р</w:t>
            </w:r>
            <w:r>
              <w:rPr>
                <w:sz w:val="24"/>
                <w:szCs w:val="24"/>
              </w:rPr>
              <w:t xml:space="preserve">астений, скорлупа, сучки, спилы </w:t>
            </w:r>
            <w:r w:rsidRPr="00A04EC4">
              <w:rPr>
                <w:sz w:val="24"/>
                <w:szCs w:val="24"/>
              </w:rPr>
              <w:t>дерева, косточки плодов, крупа и 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уляжи овощей, фруктов, животных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Оборудование для ухода за растениям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лендарь природ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ризнаки и свойст</w:t>
            </w:r>
            <w:r>
              <w:rPr>
                <w:sz w:val="24"/>
                <w:szCs w:val="24"/>
              </w:rPr>
              <w:t xml:space="preserve">ва растений, животных, человека </w:t>
            </w:r>
            <w:r w:rsidRPr="00A04EC4">
              <w:rPr>
                <w:sz w:val="24"/>
                <w:szCs w:val="24"/>
              </w:rPr>
              <w:t>как живых организмов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требности растений, животных, человек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след</w:t>
            </w:r>
            <w:r>
              <w:rPr>
                <w:sz w:val="24"/>
                <w:szCs w:val="24"/>
              </w:rPr>
              <w:t xml:space="preserve">овательность процесса посадки и </w:t>
            </w:r>
            <w:r w:rsidRPr="00A04EC4">
              <w:rPr>
                <w:sz w:val="24"/>
                <w:szCs w:val="24"/>
              </w:rPr>
              <w:t>выращивания лука, крупных семян растений</w:t>
            </w:r>
          </w:p>
          <w:p w:rsid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оллекции семян, камней, осенних листьев и т.д.</w:t>
            </w:r>
          </w:p>
        </w:tc>
      </w:tr>
      <w:tr w:rsidR="00A04EC4" w:rsidTr="00F63DBB">
        <w:tc>
          <w:tcPr>
            <w:tcW w:w="2547" w:type="dxa"/>
          </w:tcPr>
          <w:p w:rsidR="00A04EC4" w:rsidRDefault="00A04EC4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Дидактические игры («Путаница», «Чь</w:t>
            </w:r>
            <w:r>
              <w:rPr>
                <w:sz w:val="24"/>
                <w:szCs w:val="24"/>
              </w:rPr>
              <w:t xml:space="preserve">и это ноги?», «Кто где живет?», </w:t>
            </w:r>
            <w:r w:rsidRPr="00A04EC4">
              <w:rPr>
                <w:sz w:val="24"/>
                <w:szCs w:val="24"/>
              </w:rPr>
              <w:t>«Узнай по следу», «Подбери, что подходит» и 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, отражающий многообразие природного мир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Фотографии, видеоматериал</w:t>
            </w:r>
            <w:r>
              <w:rPr>
                <w:sz w:val="24"/>
                <w:szCs w:val="24"/>
              </w:rPr>
              <w:t xml:space="preserve">ы о жизни животных и растений в </w:t>
            </w:r>
            <w:r w:rsidRPr="00A04EC4">
              <w:rPr>
                <w:sz w:val="24"/>
                <w:szCs w:val="24"/>
              </w:rPr>
              <w:t>естественной природной среде, в разных к</w:t>
            </w:r>
            <w:r>
              <w:rPr>
                <w:sz w:val="24"/>
                <w:szCs w:val="24"/>
              </w:rPr>
              <w:t xml:space="preserve">лиматических условиях, в разные </w:t>
            </w:r>
            <w:r w:rsidRPr="00A04EC4">
              <w:rPr>
                <w:sz w:val="24"/>
                <w:szCs w:val="24"/>
              </w:rPr>
              <w:t>сезоны год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 xml:space="preserve">-Иллюстративные, фото-, </w:t>
            </w:r>
            <w:proofErr w:type="gramStart"/>
            <w:r w:rsidRPr="00A04EC4">
              <w:rPr>
                <w:sz w:val="24"/>
                <w:szCs w:val="24"/>
              </w:rPr>
              <w:t>видео-материалы</w:t>
            </w:r>
            <w:proofErr w:type="gramEnd"/>
            <w:r>
              <w:rPr>
                <w:sz w:val="24"/>
                <w:szCs w:val="24"/>
              </w:rPr>
              <w:t xml:space="preserve">, отражающие деятельность </w:t>
            </w:r>
            <w:r w:rsidRPr="00A04EC4">
              <w:rPr>
                <w:sz w:val="24"/>
                <w:szCs w:val="24"/>
              </w:rPr>
              <w:t>человека по сохранению и сбережению природы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лендари (погоды, природы, года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кологические дневники наблюдений, схемы маршрутов в природу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нциклопедии, познавательные журналы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Художественные книги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ги-самоделки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оллекции семян, камней, мхов, сп</w:t>
            </w:r>
            <w:r>
              <w:rPr>
                <w:sz w:val="24"/>
                <w:szCs w:val="24"/>
              </w:rPr>
              <w:t xml:space="preserve">илов разных деревьев, необычных </w:t>
            </w:r>
            <w:r w:rsidRPr="00A04EC4">
              <w:rPr>
                <w:sz w:val="24"/>
                <w:szCs w:val="24"/>
              </w:rPr>
              <w:t>объектов природы и т.д.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взаимосвязи обитателей леса (водоема, луга, парка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ризнаки и свойст</w:t>
            </w:r>
            <w:r>
              <w:rPr>
                <w:sz w:val="24"/>
                <w:szCs w:val="24"/>
              </w:rPr>
              <w:t xml:space="preserve">ва растений, животных, человека </w:t>
            </w:r>
            <w:r w:rsidRPr="00A04EC4">
              <w:rPr>
                <w:sz w:val="24"/>
                <w:szCs w:val="24"/>
              </w:rPr>
              <w:t>как живых организмов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требности растений, животных, человек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след</w:t>
            </w:r>
            <w:r>
              <w:rPr>
                <w:sz w:val="24"/>
                <w:szCs w:val="24"/>
              </w:rPr>
              <w:t xml:space="preserve">овательность процесса посадки и </w:t>
            </w:r>
            <w:r w:rsidRPr="00A04EC4">
              <w:rPr>
                <w:sz w:val="24"/>
                <w:szCs w:val="24"/>
              </w:rPr>
              <w:t>выращивания растений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рта с изображением обитателей разных климатических зон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Глобус</w:t>
            </w:r>
          </w:p>
          <w:p w:rsid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кологические знаки</w:t>
            </w:r>
          </w:p>
        </w:tc>
      </w:tr>
      <w:tr w:rsidR="00A04EC4" w:rsidTr="00F63DBB">
        <w:tc>
          <w:tcPr>
            <w:tcW w:w="2547" w:type="dxa"/>
          </w:tcPr>
          <w:p w:rsidR="00A04EC4" w:rsidRPr="009D6A48" w:rsidRDefault="00A04EC4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Подготовительная</w:t>
            </w:r>
          </w:p>
          <w:p w:rsidR="00A04EC4" w:rsidRDefault="00A04EC4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дактические игры (</w:t>
            </w:r>
            <w:r w:rsidRPr="00A04EC4">
              <w:rPr>
                <w:sz w:val="24"/>
                <w:szCs w:val="24"/>
              </w:rPr>
              <w:t>«Зоологичес</w:t>
            </w:r>
            <w:r>
              <w:rPr>
                <w:sz w:val="24"/>
                <w:szCs w:val="24"/>
              </w:rPr>
              <w:t xml:space="preserve">кое лото», «Животный мир», «Мир </w:t>
            </w:r>
            <w:r w:rsidRPr="00A04EC4">
              <w:rPr>
                <w:sz w:val="24"/>
                <w:szCs w:val="24"/>
              </w:rPr>
              <w:t>растений», «В лесу, на лугу, в пол</w:t>
            </w:r>
            <w:r>
              <w:rPr>
                <w:sz w:val="24"/>
                <w:szCs w:val="24"/>
              </w:rPr>
              <w:t xml:space="preserve">е». «Ботаническое лото», «Живая </w:t>
            </w:r>
            <w:r w:rsidRPr="00A04EC4">
              <w:rPr>
                <w:sz w:val="24"/>
                <w:szCs w:val="24"/>
              </w:rPr>
              <w:t>природа» и т.д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, отражающий многообразие природного мир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Иллюстративный материал для ознакомления</w:t>
            </w:r>
            <w:r>
              <w:rPr>
                <w:sz w:val="24"/>
                <w:szCs w:val="24"/>
              </w:rPr>
              <w:t xml:space="preserve"> с космическими объектами и </w:t>
            </w:r>
            <w:r w:rsidRPr="00A04EC4">
              <w:rPr>
                <w:sz w:val="24"/>
                <w:szCs w:val="24"/>
              </w:rPr>
              <w:t>явлениями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Фотографии, видеоматериалы о жизни животных и растений в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естественной природной среде, в разных к</w:t>
            </w:r>
            <w:r>
              <w:rPr>
                <w:sz w:val="24"/>
                <w:szCs w:val="24"/>
              </w:rPr>
              <w:t>лиматических условиях, в разные сезоны год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lastRenderedPageBreak/>
              <w:t xml:space="preserve">-Иллюстративные, фото-, </w:t>
            </w:r>
            <w:proofErr w:type="gramStart"/>
            <w:r w:rsidRPr="00A04EC4">
              <w:rPr>
                <w:sz w:val="24"/>
                <w:szCs w:val="24"/>
              </w:rPr>
              <w:t>видео-мат</w:t>
            </w:r>
            <w:r>
              <w:rPr>
                <w:sz w:val="24"/>
                <w:szCs w:val="24"/>
              </w:rPr>
              <w:t>ериалы</w:t>
            </w:r>
            <w:proofErr w:type="gramEnd"/>
            <w:r>
              <w:rPr>
                <w:sz w:val="24"/>
                <w:szCs w:val="24"/>
              </w:rPr>
              <w:t xml:space="preserve">, отражающие деятельность </w:t>
            </w:r>
            <w:r w:rsidRPr="00A04EC4">
              <w:rPr>
                <w:sz w:val="24"/>
                <w:szCs w:val="24"/>
              </w:rPr>
              <w:t>человека по сохранению и сбер</w:t>
            </w:r>
            <w:r>
              <w:rPr>
                <w:sz w:val="24"/>
                <w:szCs w:val="24"/>
              </w:rPr>
              <w:t xml:space="preserve">ежению природы, а также примеры </w:t>
            </w:r>
            <w:r w:rsidRPr="00A04EC4">
              <w:rPr>
                <w:sz w:val="24"/>
                <w:szCs w:val="24"/>
              </w:rPr>
              <w:t>отрицательного воздействия на не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лендари (погоды, природы, года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руговая модель год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кологические дневники наблюдений, схемы маршрутов в природу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нциклопедии, познавательные журналы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Художественные книги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ниги-самоделки о природе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оллекции семян и плодов, камней, мхов, спилов разных деревьев,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необычных объектов природы, листьев и цветков растений, ракушек и т.д.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взаимосвязи обитателей леса (водоема, луга, парка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ризнаки и свойст</w:t>
            </w:r>
            <w:r>
              <w:rPr>
                <w:sz w:val="24"/>
                <w:szCs w:val="24"/>
              </w:rPr>
              <w:t xml:space="preserve">ва растений, животных, человека </w:t>
            </w:r>
            <w:r w:rsidRPr="00A04EC4">
              <w:rPr>
                <w:sz w:val="24"/>
                <w:szCs w:val="24"/>
              </w:rPr>
              <w:t>как живых организмов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требности растений, животных, человека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оследовательность процесса посадки и</w:t>
            </w:r>
            <w:r>
              <w:rPr>
                <w:sz w:val="24"/>
                <w:szCs w:val="24"/>
              </w:rPr>
              <w:t xml:space="preserve"> </w:t>
            </w:r>
            <w:r w:rsidRPr="00A04EC4">
              <w:rPr>
                <w:sz w:val="24"/>
                <w:szCs w:val="24"/>
              </w:rPr>
              <w:t>выращивания растений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признаки сходс</w:t>
            </w:r>
            <w:r>
              <w:rPr>
                <w:sz w:val="24"/>
                <w:szCs w:val="24"/>
              </w:rPr>
              <w:t xml:space="preserve">тва живых существ, включенных в </w:t>
            </w:r>
            <w:r w:rsidRPr="00A04EC4">
              <w:rPr>
                <w:sz w:val="24"/>
                <w:szCs w:val="24"/>
              </w:rPr>
              <w:t>одну группу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взаимосвязи обитате</w:t>
            </w:r>
            <w:r>
              <w:rPr>
                <w:sz w:val="24"/>
                <w:szCs w:val="24"/>
              </w:rPr>
              <w:t xml:space="preserve">лей леса (водоема, луга, парка, </w:t>
            </w:r>
            <w:r w:rsidRPr="00A04EC4">
              <w:rPr>
                <w:sz w:val="24"/>
                <w:szCs w:val="24"/>
              </w:rPr>
              <w:t>озера, реки, моря, болота и т.п.)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Модели, отражающие способы размножения растений, грибов, животных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Карта с изображением обитателей разных климатических зон</w:t>
            </w:r>
          </w:p>
          <w:p w:rsidR="00A04EC4" w:rsidRP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Глобус</w:t>
            </w:r>
          </w:p>
          <w:p w:rsidR="00A04EC4" w:rsidRDefault="00A04EC4" w:rsidP="00A04EC4">
            <w:pPr>
              <w:jc w:val="both"/>
              <w:rPr>
                <w:sz w:val="24"/>
                <w:szCs w:val="24"/>
              </w:rPr>
            </w:pPr>
            <w:r w:rsidRPr="00A04EC4">
              <w:rPr>
                <w:sz w:val="24"/>
                <w:szCs w:val="24"/>
              </w:rPr>
              <w:t>-Экологические знаки</w:t>
            </w:r>
          </w:p>
        </w:tc>
      </w:tr>
    </w:tbl>
    <w:p w:rsidR="00A04EC4" w:rsidRPr="00081EF7" w:rsidRDefault="00A04EC4" w:rsidP="00A04EC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04EC4" w:rsidRPr="00A04EC4" w:rsidRDefault="00081EF7" w:rsidP="00A04E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нтр </w:t>
      </w:r>
      <w:r w:rsidR="00A04EC4" w:rsidRPr="00A04EC4">
        <w:rPr>
          <w:rFonts w:ascii="Times New Roman" w:eastAsia="Calibri" w:hAnsi="Times New Roman" w:cs="Times New Roman"/>
          <w:b/>
          <w:i/>
          <w:sz w:val="24"/>
          <w:szCs w:val="24"/>
        </w:rPr>
        <w:t>эксперимен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3"/>
        <w:gridCol w:w="6821"/>
      </w:tblGrid>
      <w:tr w:rsidR="00081EF7" w:rsidTr="00F63DBB">
        <w:tc>
          <w:tcPr>
            <w:tcW w:w="2547" w:type="dxa"/>
          </w:tcPr>
          <w:p w:rsidR="00081EF7" w:rsidRDefault="00081EF7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081EF7" w:rsidRDefault="00081EF7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081EF7" w:rsidTr="00F63DBB">
        <w:tc>
          <w:tcPr>
            <w:tcW w:w="2547" w:type="dxa"/>
          </w:tcPr>
          <w:p w:rsidR="00081EF7" w:rsidRPr="00FB6A3B" w:rsidRDefault="00081EF7" w:rsidP="00F6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7081" w:type="dxa"/>
          </w:tcPr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Ёмкости разного размер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Лейки, формочки, совочки, ведер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есок, вода</w:t>
            </w:r>
          </w:p>
          <w:p w:rsid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Камешки, предметы из разных материалов (деревянные катушки</w:t>
            </w:r>
            <w:r>
              <w:rPr>
                <w:sz w:val="24"/>
                <w:szCs w:val="24"/>
              </w:rPr>
              <w:t xml:space="preserve">, палочки, </w:t>
            </w:r>
            <w:r w:rsidRPr="00081EF7">
              <w:rPr>
                <w:sz w:val="24"/>
                <w:szCs w:val="24"/>
              </w:rPr>
              <w:t xml:space="preserve">резиновые мячики, крупные пластмассовые пуговицы 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стмассовые стаканчики разной формы, величины</w:t>
            </w:r>
          </w:p>
          <w:p w:rsidR="00081EF7" w:rsidRPr="00A04EC4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вающие игрушки</w:t>
            </w:r>
          </w:p>
        </w:tc>
      </w:tr>
      <w:tr w:rsidR="00081EF7" w:rsidTr="00F63DBB">
        <w:tc>
          <w:tcPr>
            <w:tcW w:w="2547" w:type="dxa"/>
          </w:tcPr>
          <w:p w:rsidR="00081EF7" w:rsidRDefault="00081EF7" w:rsidP="00F6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</w:t>
            </w:r>
            <w:r w:rsidRPr="00FB6A3B">
              <w:rPr>
                <w:sz w:val="24"/>
                <w:szCs w:val="24"/>
              </w:rPr>
              <w:t>ладшая группа</w:t>
            </w:r>
          </w:p>
        </w:tc>
        <w:tc>
          <w:tcPr>
            <w:tcW w:w="7081" w:type="dxa"/>
          </w:tcPr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ерные кружки, трубочки, ворон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Лейки, формочки, совочки, ведер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есок, вод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Камешки, предметы из разных материалов</w:t>
            </w:r>
            <w:r>
              <w:rPr>
                <w:sz w:val="24"/>
                <w:szCs w:val="24"/>
              </w:rPr>
              <w:t xml:space="preserve"> (деревянные катушки, палочки, </w:t>
            </w:r>
            <w:r w:rsidRPr="00081EF7">
              <w:rPr>
                <w:sz w:val="24"/>
                <w:szCs w:val="24"/>
              </w:rPr>
              <w:t>резиновые мячики, крупные пластмассо</w:t>
            </w:r>
            <w:r>
              <w:rPr>
                <w:sz w:val="24"/>
                <w:szCs w:val="24"/>
              </w:rPr>
              <w:t xml:space="preserve">вые пуговицы, кусочки резиновых </w:t>
            </w:r>
            <w:r w:rsidRPr="00081EF7">
              <w:rPr>
                <w:sz w:val="24"/>
                <w:szCs w:val="24"/>
              </w:rPr>
              <w:t>шлангов и т.д.)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стмассовые стаканчики р</w:t>
            </w:r>
            <w:r>
              <w:rPr>
                <w:sz w:val="24"/>
                <w:szCs w:val="24"/>
              </w:rPr>
              <w:t xml:space="preserve">азной формы, величины и степени </w:t>
            </w:r>
            <w:r w:rsidRPr="00081EF7">
              <w:rPr>
                <w:sz w:val="24"/>
                <w:szCs w:val="24"/>
              </w:rPr>
              <w:t>прозрачност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вающие игруш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робки, коробочки, наполненн</w:t>
            </w:r>
            <w:r>
              <w:rPr>
                <w:sz w:val="24"/>
                <w:szCs w:val="24"/>
              </w:rPr>
              <w:t xml:space="preserve">ые пуговицами, горохом, пшеном, </w:t>
            </w:r>
            <w:r w:rsidRPr="00081EF7">
              <w:rPr>
                <w:sz w:val="24"/>
                <w:szCs w:val="24"/>
              </w:rPr>
              <w:t>перышками, ватой, бумагой и т.д.</w:t>
            </w:r>
          </w:p>
          <w:p w:rsid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Фонарик, зеркала, кусочки разной ткани</w:t>
            </w:r>
          </w:p>
        </w:tc>
      </w:tr>
      <w:tr w:rsidR="00081EF7" w:rsidTr="00F63DBB">
        <w:tc>
          <w:tcPr>
            <w:tcW w:w="2547" w:type="dxa"/>
          </w:tcPr>
          <w:p w:rsidR="00081EF7" w:rsidRDefault="00081EF7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7081" w:type="dxa"/>
          </w:tcPr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Ёмкости разного размер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ерные кружки, стаканчики и ложки, трубочки, ворон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Лейки, формочки, совочки, ведер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есок, вод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Камешки, предметы из разных материало</w:t>
            </w:r>
            <w:r>
              <w:rPr>
                <w:sz w:val="24"/>
                <w:szCs w:val="24"/>
              </w:rPr>
              <w:t xml:space="preserve">в (деревянные катушки, палочки, </w:t>
            </w:r>
            <w:r w:rsidRPr="00081EF7">
              <w:rPr>
                <w:sz w:val="24"/>
                <w:szCs w:val="24"/>
              </w:rPr>
              <w:t>резиновые мячики, крупные пластмассовые пуговицы, кусочки резиновых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шлангов и т.д.)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стмассовые стаканчики р</w:t>
            </w:r>
            <w:r>
              <w:rPr>
                <w:sz w:val="24"/>
                <w:szCs w:val="24"/>
              </w:rPr>
              <w:t xml:space="preserve">азной формы, величины и степени </w:t>
            </w:r>
            <w:r w:rsidRPr="00081EF7">
              <w:rPr>
                <w:sz w:val="24"/>
                <w:szCs w:val="24"/>
              </w:rPr>
              <w:t>прозрачност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вающие игруш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робки, коробочки, наполненн</w:t>
            </w:r>
            <w:r>
              <w:rPr>
                <w:sz w:val="24"/>
                <w:szCs w:val="24"/>
              </w:rPr>
              <w:t xml:space="preserve">ые пуговицами, горохом, пшеном, </w:t>
            </w:r>
            <w:r w:rsidRPr="00081EF7">
              <w:rPr>
                <w:sz w:val="24"/>
                <w:szCs w:val="24"/>
              </w:rPr>
              <w:t>перышками, ватой, бумагой и т.д.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Фонарик, зеркала, кусочки разной ткан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Опилки, шарики из разного материал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агниты, рукавичка с вшитым внутрь магнитом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Свечи, спичечные коробки</w:t>
            </w:r>
          </w:p>
          <w:p w:rsid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агнитная доска</w:t>
            </w:r>
          </w:p>
        </w:tc>
      </w:tr>
      <w:tr w:rsidR="00081EF7" w:rsidTr="00F63DBB">
        <w:tc>
          <w:tcPr>
            <w:tcW w:w="2547" w:type="dxa"/>
          </w:tcPr>
          <w:p w:rsidR="00081EF7" w:rsidRPr="009D6A48" w:rsidRDefault="00081EF7" w:rsidP="00081EF7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и</w:t>
            </w:r>
            <w:r w:rsidRPr="009D6A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D6A48">
              <w:rPr>
                <w:sz w:val="24"/>
                <w:szCs w:val="24"/>
              </w:rPr>
              <w:t>одготовительная</w:t>
            </w:r>
          </w:p>
          <w:p w:rsidR="00081EF7" w:rsidRDefault="00081EF7" w:rsidP="00081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7081" w:type="dxa"/>
          </w:tcPr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Ёмкости разного размер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ерные кружки, стаканчики и ложки, трубочки, ворон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Лейки, формочки, совочки, ведер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есок, вод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Камешки, предметы из разных материало</w:t>
            </w:r>
            <w:r>
              <w:rPr>
                <w:sz w:val="24"/>
                <w:szCs w:val="24"/>
              </w:rPr>
              <w:t xml:space="preserve">в (деревянные катушки, палочки, </w:t>
            </w:r>
            <w:r w:rsidRPr="00081EF7">
              <w:rPr>
                <w:sz w:val="24"/>
                <w:szCs w:val="24"/>
              </w:rPr>
              <w:t>резиновые мячики, крупные пластмассовые пуговицы, кусочки рез</w:t>
            </w:r>
            <w:r>
              <w:rPr>
                <w:sz w:val="24"/>
                <w:szCs w:val="24"/>
              </w:rPr>
              <w:t xml:space="preserve">иновых </w:t>
            </w:r>
            <w:r w:rsidRPr="00081EF7">
              <w:rPr>
                <w:sz w:val="24"/>
                <w:szCs w:val="24"/>
              </w:rPr>
              <w:t>шлангов и т.д.)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стмассовые стаканчики р</w:t>
            </w:r>
            <w:r>
              <w:rPr>
                <w:sz w:val="24"/>
                <w:szCs w:val="24"/>
              </w:rPr>
              <w:t xml:space="preserve">азной формы, величины и степени </w:t>
            </w:r>
            <w:r w:rsidRPr="00081EF7">
              <w:rPr>
                <w:sz w:val="24"/>
                <w:szCs w:val="24"/>
              </w:rPr>
              <w:t>прозрачност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лавающие игруш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робки, коробочки, наполненн</w:t>
            </w:r>
            <w:r>
              <w:rPr>
                <w:sz w:val="24"/>
                <w:szCs w:val="24"/>
              </w:rPr>
              <w:t xml:space="preserve">ые пуговицами, горохом, пшеном, </w:t>
            </w:r>
            <w:r w:rsidRPr="00081EF7">
              <w:rPr>
                <w:sz w:val="24"/>
                <w:szCs w:val="24"/>
              </w:rPr>
              <w:t>перышками, ватой, бумагой и т.д.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Фонарик, зеркала, кусочки разной ткан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Шарики из разного материал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агниты, рукавичка с вшитым внутрь магнитом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Свечи, спичечные коробк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Фильтры для очистки воды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Магнитная доска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Весы, глобус, микроскоп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есочные часы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Пипетки, пульверизатор, пластмассов</w:t>
            </w:r>
            <w:r>
              <w:rPr>
                <w:sz w:val="24"/>
                <w:szCs w:val="24"/>
              </w:rPr>
              <w:t xml:space="preserve">ые шприцы без иголок, резиновые </w:t>
            </w:r>
            <w:r w:rsidRPr="00081EF7">
              <w:rPr>
                <w:sz w:val="24"/>
                <w:szCs w:val="24"/>
              </w:rPr>
              <w:t>груши</w:t>
            </w:r>
          </w:p>
          <w:p w:rsidR="00081EF7" w:rsidRP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Набор пробирок</w:t>
            </w:r>
          </w:p>
          <w:p w:rsidR="00081EF7" w:rsidRDefault="00081EF7" w:rsidP="00081EF7">
            <w:pPr>
              <w:jc w:val="both"/>
              <w:rPr>
                <w:sz w:val="24"/>
                <w:szCs w:val="24"/>
              </w:rPr>
            </w:pPr>
            <w:r w:rsidRPr="00081EF7">
              <w:rPr>
                <w:sz w:val="24"/>
                <w:szCs w:val="24"/>
              </w:rPr>
              <w:t>-Картотека опытов</w:t>
            </w:r>
          </w:p>
        </w:tc>
      </w:tr>
    </w:tbl>
    <w:p w:rsidR="00FA4D3F" w:rsidRPr="00A04EC4" w:rsidRDefault="00FA4D3F" w:rsidP="00FA4D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Центр краеведе</w:t>
      </w:r>
      <w:r w:rsidRPr="00A04EC4">
        <w:rPr>
          <w:rFonts w:ascii="Times New Roman" w:eastAsia="Calibri" w:hAnsi="Times New Roman" w:cs="Times New Roman"/>
          <w:b/>
          <w:i/>
          <w:sz w:val="24"/>
          <w:szCs w:val="24"/>
        </w:rPr>
        <w:t>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0"/>
        <w:gridCol w:w="6824"/>
      </w:tblGrid>
      <w:tr w:rsidR="00FA4D3F" w:rsidTr="00F63DBB">
        <w:tc>
          <w:tcPr>
            <w:tcW w:w="2547" w:type="dxa"/>
          </w:tcPr>
          <w:p w:rsidR="00FA4D3F" w:rsidRDefault="00FA4D3F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FA4D3F" w:rsidRDefault="00FA4D3F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FA4D3F" w:rsidTr="00F63DBB">
        <w:tc>
          <w:tcPr>
            <w:tcW w:w="2547" w:type="dxa"/>
          </w:tcPr>
          <w:p w:rsidR="00FA4D3F" w:rsidRDefault="00FA4D3F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</w:t>
            </w:r>
            <w:r w:rsidR="00EC107D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Карта город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Карта Архангельской област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Макет флага Архангельской област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Портреты губернатора Архангельской области, </w:t>
            </w:r>
            <w:r>
              <w:rPr>
                <w:sz w:val="24"/>
                <w:szCs w:val="24"/>
              </w:rPr>
              <w:t>главы администрации</w:t>
            </w:r>
            <w:r w:rsidRPr="00EC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орского район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Открытки, фотографии с изображением достопримечательностей </w:t>
            </w:r>
            <w:r>
              <w:rPr>
                <w:sz w:val="24"/>
                <w:szCs w:val="24"/>
              </w:rPr>
              <w:t xml:space="preserve">Заостровья, </w:t>
            </w:r>
            <w:r w:rsidRPr="00EC107D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Архангельска, </w:t>
            </w:r>
            <w:r w:rsidRPr="00EC107D">
              <w:rPr>
                <w:sz w:val="24"/>
                <w:szCs w:val="24"/>
              </w:rPr>
              <w:t>област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lastRenderedPageBreak/>
              <w:t>-Тематические альбомы: «Природа (живо</w:t>
            </w:r>
            <w:r>
              <w:rPr>
                <w:sz w:val="24"/>
                <w:szCs w:val="24"/>
              </w:rPr>
              <w:t xml:space="preserve">тные) родного края», «Известные </w:t>
            </w:r>
            <w:r w:rsidRPr="00EC107D">
              <w:rPr>
                <w:sz w:val="24"/>
                <w:szCs w:val="24"/>
              </w:rPr>
              <w:t xml:space="preserve">люди </w:t>
            </w:r>
            <w:r>
              <w:rPr>
                <w:sz w:val="24"/>
                <w:szCs w:val="24"/>
              </w:rPr>
              <w:t>области</w:t>
            </w:r>
            <w:r w:rsidRPr="00EC107D">
              <w:rPr>
                <w:sz w:val="24"/>
                <w:szCs w:val="24"/>
              </w:rPr>
              <w:t>», «Службы города», «Про</w:t>
            </w:r>
            <w:r>
              <w:rPr>
                <w:sz w:val="24"/>
                <w:szCs w:val="24"/>
              </w:rPr>
              <w:t xml:space="preserve">мыслы родного края», «Профессии </w:t>
            </w:r>
            <w:r w:rsidRPr="00EC107D">
              <w:rPr>
                <w:sz w:val="24"/>
                <w:szCs w:val="24"/>
              </w:rPr>
              <w:t>наших родителей»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Поделки в русле народных традиций, народные игрушк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Макеты улиц, зданий город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Подборка художественных произведений о родном крае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Слайды, видеофильмы о родном городе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Дидактические картинки, иллюстраци</w:t>
            </w:r>
            <w:r>
              <w:rPr>
                <w:sz w:val="24"/>
                <w:szCs w:val="24"/>
              </w:rPr>
              <w:t xml:space="preserve">и, отражающие отношение людей к </w:t>
            </w:r>
            <w:r w:rsidRPr="00EC107D">
              <w:rPr>
                <w:sz w:val="24"/>
                <w:szCs w:val="24"/>
              </w:rPr>
              <w:t>малой родине (высаживание деревьев,</w:t>
            </w:r>
            <w:r>
              <w:rPr>
                <w:sz w:val="24"/>
                <w:szCs w:val="24"/>
              </w:rPr>
              <w:t xml:space="preserve"> возложение цветов к памятнику погибших воинов</w:t>
            </w:r>
            <w:r w:rsidRPr="00EC107D">
              <w:rPr>
                <w:sz w:val="24"/>
                <w:szCs w:val="24"/>
              </w:rPr>
              <w:t>, украшение города к праздникам и т.д.)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Маршруты экскурсий и прогулок по </w:t>
            </w:r>
            <w:r>
              <w:rPr>
                <w:sz w:val="24"/>
                <w:szCs w:val="24"/>
              </w:rPr>
              <w:t>сел</w:t>
            </w:r>
            <w:r w:rsidRPr="00EC107D">
              <w:rPr>
                <w:sz w:val="24"/>
                <w:szCs w:val="24"/>
              </w:rPr>
              <w:t>у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тивный материал, отражающий основные функции ро</w:t>
            </w:r>
            <w:r>
              <w:rPr>
                <w:sz w:val="24"/>
                <w:szCs w:val="24"/>
              </w:rPr>
              <w:t>дного сел</w:t>
            </w:r>
            <w:r w:rsidRPr="00EC107D">
              <w:rPr>
                <w:sz w:val="24"/>
                <w:szCs w:val="24"/>
              </w:rPr>
              <w:t>а (торговая, функция отдыха и развлечения)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Иллюстративный материал, отражающий историю </w:t>
            </w:r>
            <w:r>
              <w:rPr>
                <w:sz w:val="24"/>
                <w:szCs w:val="24"/>
              </w:rPr>
              <w:t>Архангельск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ции к сказкам народов Росси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Настольные конструкторы («Наш город»)</w:t>
            </w:r>
          </w:p>
          <w:p w:rsidR="00FA4D3F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Альбомы для раскрашивания о </w:t>
            </w:r>
            <w:r>
              <w:rPr>
                <w:sz w:val="24"/>
                <w:szCs w:val="24"/>
              </w:rPr>
              <w:t>родном крае</w:t>
            </w:r>
          </w:p>
        </w:tc>
      </w:tr>
      <w:tr w:rsidR="00EC107D" w:rsidTr="00F63DBB">
        <w:tc>
          <w:tcPr>
            <w:tcW w:w="2547" w:type="dxa"/>
          </w:tcPr>
          <w:p w:rsidR="00EC107D" w:rsidRPr="00EC107D" w:rsidRDefault="00EC107D" w:rsidP="00EC1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C107D">
              <w:rPr>
                <w:sz w:val="24"/>
                <w:szCs w:val="24"/>
              </w:rPr>
              <w:t>одготовительная</w:t>
            </w:r>
          </w:p>
          <w:p w:rsidR="00EC107D" w:rsidRPr="009D6A48" w:rsidRDefault="00EC107D" w:rsidP="00EC10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Карты </w:t>
            </w:r>
            <w:r>
              <w:rPr>
                <w:sz w:val="24"/>
                <w:szCs w:val="24"/>
              </w:rPr>
              <w:t xml:space="preserve">Заостровья, Приморского района, </w:t>
            </w:r>
            <w:r w:rsidRPr="00EC107D">
              <w:rPr>
                <w:sz w:val="24"/>
                <w:szCs w:val="24"/>
              </w:rPr>
              <w:t>города</w:t>
            </w:r>
            <w:r>
              <w:rPr>
                <w:sz w:val="24"/>
                <w:szCs w:val="24"/>
              </w:rPr>
              <w:t xml:space="preserve"> Архангельска</w:t>
            </w:r>
            <w:r w:rsidRPr="00EC107D">
              <w:rPr>
                <w:sz w:val="24"/>
                <w:szCs w:val="24"/>
              </w:rPr>
              <w:t>, Архангельской области, России, мира</w:t>
            </w:r>
            <w:r>
              <w:rPr>
                <w:sz w:val="24"/>
                <w:szCs w:val="24"/>
              </w:rPr>
              <w:t>.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Макет флага России, Архангельской област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Портрет президента РФ, губернатора Архангельской области, главы администрации Приморского район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Открытки, фотографии с изображением</w:t>
            </w:r>
            <w:r>
              <w:rPr>
                <w:sz w:val="24"/>
                <w:szCs w:val="24"/>
              </w:rPr>
              <w:t xml:space="preserve"> достопримечательностей села, города, района, </w:t>
            </w:r>
            <w:r w:rsidRPr="00EC107D">
              <w:rPr>
                <w:sz w:val="24"/>
                <w:szCs w:val="24"/>
              </w:rPr>
              <w:t>област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Тематические альбомы: «Природа (живо</w:t>
            </w:r>
            <w:r>
              <w:rPr>
                <w:sz w:val="24"/>
                <w:szCs w:val="24"/>
              </w:rPr>
              <w:t xml:space="preserve">тные) родного края», «Известные </w:t>
            </w:r>
            <w:r w:rsidRPr="00EC107D">
              <w:rPr>
                <w:sz w:val="24"/>
                <w:szCs w:val="24"/>
              </w:rPr>
              <w:t xml:space="preserve">люди </w:t>
            </w:r>
            <w:r>
              <w:rPr>
                <w:sz w:val="24"/>
                <w:szCs w:val="24"/>
              </w:rPr>
              <w:t>сел</w:t>
            </w:r>
            <w:r w:rsidRPr="00EC10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области</w:t>
            </w:r>
            <w:r w:rsidRPr="00EC107D">
              <w:rPr>
                <w:sz w:val="24"/>
                <w:szCs w:val="24"/>
              </w:rPr>
              <w:t xml:space="preserve">», «Службы </w:t>
            </w:r>
            <w:r>
              <w:rPr>
                <w:sz w:val="24"/>
                <w:szCs w:val="24"/>
              </w:rPr>
              <w:t>сел</w:t>
            </w:r>
            <w:r w:rsidRPr="00EC107D">
              <w:rPr>
                <w:sz w:val="24"/>
                <w:szCs w:val="24"/>
              </w:rPr>
              <w:t>а», «Пром</w:t>
            </w:r>
            <w:r>
              <w:rPr>
                <w:sz w:val="24"/>
                <w:szCs w:val="24"/>
              </w:rPr>
              <w:t xml:space="preserve">ыслы родного края», «Мы живем в </w:t>
            </w:r>
            <w:r w:rsidRPr="00EC107D">
              <w:rPr>
                <w:sz w:val="24"/>
                <w:szCs w:val="24"/>
              </w:rPr>
              <w:t>России», «Государственная символика», «Профессии наших родителей»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Поделки в русле народных традиций, народные игрушк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Макеты улиц города, зданий </w:t>
            </w:r>
            <w:r w:rsidR="00D24ECA">
              <w:rPr>
                <w:sz w:val="24"/>
                <w:szCs w:val="24"/>
              </w:rPr>
              <w:t xml:space="preserve">Заостровья, </w:t>
            </w:r>
            <w:r w:rsidRPr="00EC107D">
              <w:rPr>
                <w:sz w:val="24"/>
                <w:szCs w:val="24"/>
              </w:rPr>
              <w:t>Архангельск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Подборка художественных произведений о родном крае, стране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Слайды, видеофильмы о родном городе, стране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Дидактические картинки, иллюстраци</w:t>
            </w:r>
            <w:r w:rsidR="00D24ECA">
              <w:rPr>
                <w:sz w:val="24"/>
                <w:szCs w:val="24"/>
              </w:rPr>
              <w:t xml:space="preserve">и, отражающие отношение людей к </w:t>
            </w:r>
            <w:r w:rsidRPr="00EC107D">
              <w:rPr>
                <w:sz w:val="24"/>
                <w:szCs w:val="24"/>
              </w:rPr>
              <w:t>малой родине (высаживание деревьев,</w:t>
            </w:r>
            <w:r w:rsidR="00D24ECA">
              <w:rPr>
                <w:sz w:val="24"/>
                <w:szCs w:val="24"/>
              </w:rPr>
              <w:t xml:space="preserve"> возложение цветов к мемориалам </w:t>
            </w:r>
            <w:r w:rsidRPr="00EC107D">
              <w:rPr>
                <w:sz w:val="24"/>
                <w:szCs w:val="24"/>
              </w:rPr>
              <w:t>воинов, украшение города к праздникам и т.д.)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Маршруты экскурсий и прогулок по городу</w:t>
            </w:r>
            <w:r w:rsidR="00D24ECA">
              <w:rPr>
                <w:sz w:val="24"/>
                <w:szCs w:val="24"/>
              </w:rPr>
              <w:t xml:space="preserve"> и селу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Иллюстративный материал, отражающий историю </w:t>
            </w:r>
            <w:r w:rsidR="00D24ECA">
              <w:rPr>
                <w:sz w:val="24"/>
                <w:szCs w:val="24"/>
              </w:rPr>
              <w:t>Архангельска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тивный материал, отраж</w:t>
            </w:r>
            <w:r w:rsidR="00D24ECA">
              <w:rPr>
                <w:sz w:val="24"/>
                <w:szCs w:val="24"/>
              </w:rPr>
              <w:t xml:space="preserve">ающий наиболее яркие события из </w:t>
            </w:r>
            <w:r w:rsidRPr="00EC107D">
              <w:rPr>
                <w:sz w:val="24"/>
                <w:szCs w:val="24"/>
              </w:rPr>
              <w:t>истории родной страны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тивный материал, отражаю</w:t>
            </w:r>
            <w:r w:rsidR="00D24ECA">
              <w:rPr>
                <w:sz w:val="24"/>
                <w:szCs w:val="24"/>
              </w:rPr>
              <w:t xml:space="preserve">щий многообразие природы разных </w:t>
            </w:r>
            <w:r w:rsidRPr="00EC107D">
              <w:rPr>
                <w:sz w:val="24"/>
                <w:szCs w:val="24"/>
              </w:rPr>
              <w:t>частей России (Крайний Север, Центральная часть, Камчатка, Юг)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тивный материал, отражающий особенности (внешний облик</w:t>
            </w:r>
            <w:r>
              <w:rPr>
                <w:sz w:val="24"/>
                <w:szCs w:val="24"/>
              </w:rPr>
              <w:t xml:space="preserve">, </w:t>
            </w:r>
            <w:r w:rsidRPr="00EC107D">
              <w:rPr>
                <w:sz w:val="24"/>
                <w:szCs w:val="24"/>
              </w:rPr>
              <w:t>национальные костюмы, жилища, традиционные занятия) и культурные</w:t>
            </w:r>
            <w:r w:rsidR="00D24ECA">
              <w:rPr>
                <w:sz w:val="24"/>
                <w:szCs w:val="24"/>
              </w:rPr>
              <w:t xml:space="preserve"> </w:t>
            </w:r>
            <w:r w:rsidRPr="00EC107D">
              <w:rPr>
                <w:sz w:val="24"/>
                <w:szCs w:val="24"/>
              </w:rPr>
              <w:t>традиции представителей разных национальностей</w:t>
            </w:r>
            <w:r w:rsidR="00D24ECA">
              <w:rPr>
                <w:sz w:val="24"/>
                <w:szCs w:val="24"/>
              </w:rPr>
              <w:t xml:space="preserve"> </w:t>
            </w:r>
            <w:r w:rsidRPr="00EC107D">
              <w:rPr>
                <w:sz w:val="24"/>
                <w:szCs w:val="24"/>
              </w:rPr>
              <w:t>-жителей России (2-3</w:t>
            </w:r>
            <w:r w:rsidR="00D24ECA">
              <w:rPr>
                <w:sz w:val="24"/>
                <w:szCs w:val="24"/>
              </w:rPr>
              <w:t xml:space="preserve"> </w:t>
            </w:r>
            <w:r w:rsidRPr="00EC107D">
              <w:rPr>
                <w:sz w:val="24"/>
                <w:szCs w:val="24"/>
              </w:rPr>
              <w:t>национальности).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Иллюстрации к сказкам народов России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Настольно-печатные игры «Народы России», «Славянская семья»,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lastRenderedPageBreak/>
              <w:t>«Геральдика и государственные праздники»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>-Настольные конструкторы («Наш город»)</w:t>
            </w:r>
          </w:p>
          <w:p w:rsidR="00EC107D" w:rsidRPr="00EC107D" w:rsidRDefault="00EC107D" w:rsidP="00EC107D">
            <w:pPr>
              <w:jc w:val="both"/>
              <w:rPr>
                <w:sz w:val="24"/>
                <w:szCs w:val="24"/>
              </w:rPr>
            </w:pPr>
            <w:r w:rsidRPr="00EC107D">
              <w:rPr>
                <w:sz w:val="24"/>
                <w:szCs w:val="24"/>
              </w:rPr>
              <w:t xml:space="preserve">-Альбомы для </w:t>
            </w:r>
            <w:r w:rsidR="00D24ECA">
              <w:rPr>
                <w:sz w:val="24"/>
                <w:szCs w:val="24"/>
              </w:rPr>
              <w:t>раскрашивания о городе и стране</w:t>
            </w:r>
          </w:p>
        </w:tc>
      </w:tr>
    </w:tbl>
    <w:p w:rsidR="00FA4D3F" w:rsidRPr="00D24ECA" w:rsidRDefault="00FA4D3F" w:rsidP="00081E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81EF7" w:rsidRDefault="00081EF7" w:rsidP="00D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1EF7">
        <w:rPr>
          <w:rFonts w:ascii="Times New Roman" w:eastAsia="Calibri" w:hAnsi="Times New Roman" w:cs="Times New Roman"/>
          <w:b/>
          <w:sz w:val="24"/>
          <w:szCs w:val="24"/>
        </w:rPr>
        <w:t xml:space="preserve">Зона </w:t>
      </w:r>
      <w:r w:rsidR="00D24ECA">
        <w:rPr>
          <w:rFonts w:ascii="Times New Roman" w:eastAsia="Calibri" w:hAnsi="Times New Roman" w:cs="Times New Roman"/>
          <w:b/>
          <w:sz w:val="24"/>
          <w:szCs w:val="24"/>
        </w:rPr>
        <w:t>игров</w:t>
      </w:r>
      <w:r w:rsidRPr="00081EF7">
        <w:rPr>
          <w:rFonts w:ascii="Times New Roman" w:eastAsia="Calibri" w:hAnsi="Times New Roman" w:cs="Times New Roman"/>
          <w:b/>
          <w:sz w:val="24"/>
          <w:szCs w:val="24"/>
        </w:rPr>
        <w:t>ой деятельности</w:t>
      </w:r>
    </w:p>
    <w:p w:rsidR="00D24ECA" w:rsidRPr="00D24ECA" w:rsidRDefault="00D24ECA" w:rsidP="00D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2"/>
        <w:gridCol w:w="6822"/>
      </w:tblGrid>
      <w:tr w:rsidR="00081EF7" w:rsidTr="00F63DBB">
        <w:tc>
          <w:tcPr>
            <w:tcW w:w="2547" w:type="dxa"/>
          </w:tcPr>
          <w:p w:rsidR="00081EF7" w:rsidRDefault="00081EF7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081EF7" w:rsidRDefault="00081EF7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081EF7" w:rsidTr="00F63DBB">
        <w:tc>
          <w:tcPr>
            <w:tcW w:w="2547" w:type="dxa"/>
          </w:tcPr>
          <w:p w:rsidR="00081EF7" w:rsidRDefault="00081EF7" w:rsidP="00F6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</w:t>
            </w:r>
            <w:r w:rsidRPr="00FB6A3B">
              <w:rPr>
                <w:sz w:val="24"/>
                <w:szCs w:val="24"/>
              </w:rPr>
              <w:t>ладшая группа</w:t>
            </w:r>
          </w:p>
        </w:tc>
        <w:tc>
          <w:tcPr>
            <w:tcW w:w="7081" w:type="dxa"/>
          </w:tcPr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наборы («Кухня», «Магазин», «Мастерская», «Автобус» и пр.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Куклы, машины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Кроватки, коляски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животных, фигурок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поля (лес, дом и пр.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картинок с изображением людей разных профессий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атр игрушек, настольный театр, игрушки-бибабо</w:t>
            </w:r>
          </w:p>
          <w:p w:rsidR="00081EF7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узыкальные инструменты</w:t>
            </w:r>
          </w:p>
        </w:tc>
      </w:tr>
      <w:tr w:rsidR="00081EF7" w:rsidTr="00F63DBB">
        <w:tc>
          <w:tcPr>
            <w:tcW w:w="2547" w:type="dxa"/>
          </w:tcPr>
          <w:p w:rsidR="00081EF7" w:rsidRDefault="00081EF7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081" w:type="dxa"/>
          </w:tcPr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наборы («Кухня», «</w:t>
            </w:r>
            <w:r>
              <w:rPr>
                <w:sz w:val="24"/>
                <w:szCs w:val="24"/>
              </w:rPr>
              <w:t xml:space="preserve">Магазин», «Мастерская», «Кафе», </w:t>
            </w:r>
            <w:r w:rsidRPr="00D24ECA">
              <w:rPr>
                <w:sz w:val="24"/>
                <w:szCs w:val="24"/>
              </w:rPr>
              <w:t>«Больница», «Гараж» и пр.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Куклы, машины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Кроватки, коляски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животных, фигурок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поля (лес, дом и пр.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картинок с изображением людей разных профессий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атр игрушек, настольный театр, игрушки-бибабо, перчаточный театр</w:t>
            </w:r>
          </w:p>
          <w:p w:rsidR="00081EF7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узыкальные инструменты</w:t>
            </w:r>
          </w:p>
        </w:tc>
      </w:tr>
      <w:tr w:rsidR="00081EF7" w:rsidTr="00F63DBB">
        <w:tc>
          <w:tcPr>
            <w:tcW w:w="2547" w:type="dxa"/>
          </w:tcPr>
          <w:p w:rsidR="00081EF7" w:rsidRDefault="00081EF7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</w:t>
            </w:r>
            <w:r w:rsidR="00D24ECA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Пиктограммы, рисунки для придумывания сюжетов для игр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Альбом «Наши игры»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поля (лес, волшебная поляна, дом и пр.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Полифункциональный игровой материал (кубики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териалы для создания необходимых а</w:t>
            </w:r>
            <w:r>
              <w:rPr>
                <w:sz w:val="24"/>
                <w:szCs w:val="24"/>
              </w:rPr>
              <w:t xml:space="preserve">трибутов для игры (изготовление </w:t>
            </w:r>
            <w:r w:rsidRPr="00D24ECA">
              <w:rPr>
                <w:sz w:val="24"/>
                <w:szCs w:val="24"/>
              </w:rPr>
              <w:t>рекламных плакатов для игры в «цирк», ко</w:t>
            </w:r>
            <w:r>
              <w:rPr>
                <w:sz w:val="24"/>
                <w:szCs w:val="24"/>
              </w:rPr>
              <w:t xml:space="preserve">ллажей, талончиков для лотереи, </w:t>
            </w:r>
            <w:r w:rsidRPr="00D24ECA">
              <w:rPr>
                <w:sz w:val="24"/>
                <w:szCs w:val="24"/>
              </w:rPr>
              <w:t xml:space="preserve">призов для победителей конкурсов и пр.), коллекции предметов </w:t>
            </w:r>
            <w:r>
              <w:rPr>
                <w:sz w:val="24"/>
                <w:szCs w:val="24"/>
              </w:rPr>
              <w:t xml:space="preserve">для разных </w:t>
            </w:r>
            <w:r w:rsidRPr="00D24ECA">
              <w:rPr>
                <w:sz w:val="24"/>
                <w:szCs w:val="24"/>
              </w:rPr>
              <w:t>игр (коллекция новогодних украшен</w:t>
            </w:r>
            <w:r>
              <w:rPr>
                <w:sz w:val="24"/>
                <w:szCs w:val="24"/>
              </w:rPr>
              <w:t xml:space="preserve">ий для игры «Новогодний базар в </w:t>
            </w:r>
            <w:r w:rsidRPr="00D24ECA">
              <w:rPr>
                <w:sz w:val="24"/>
                <w:szCs w:val="24"/>
              </w:rPr>
              <w:t>гипермаркете», коллекция школьных п</w:t>
            </w:r>
            <w:r>
              <w:rPr>
                <w:sz w:val="24"/>
                <w:szCs w:val="24"/>
              </w:rPr>
              <w:t xml:space="preserve">ринадлежностей для игр «Школа», </w:t>
            </w:r>
            <w:r w:rsidRPr="00D24ECA">
              <w:rPr>
                <w:sz w:val="24"/>
                <w:szCs w:val="24"/>
              </w:rPr>
              <w:t>«Школьный базар»; буклеты, ави</w:t>
            </w:r>
            <w:r>
              <w:rPr>
                <w:sz w:val="24"/>
                <w:szCs w:val="24"/>
              </w:rPr>
              <w:t xml:space="preserve">абилеты для игры «Туристическое </w:t>
            </w:r>
            <w:r w:rsidRPr="00D24ECA">
              <w:rPr>
                <w:sz w:val="24"/>
                <w:szCs w:val="24"/>
              </w:rPr>
              <w:t>агентство»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животных, фигурок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Разные виды театра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матические альбомы по профессиям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териалы для изготовления декораций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матический альбом «Театр»</w:t>
            </w:r>
          </w:p>
          <w:p w:rsidR="00081EF7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узыкальные инструменты</w:t>
            </w:r>
          </w:p>
        </w:tc>
      </w:tr>
      <w:tr w:rsidR="00D24ECA" w:rsidTr="00F63DBB">
        <w:tc>
          <w:tcPr>
            <w:tcW w:w="2547" w:type="dxa"/>
          </w:tcPr>
          <w:p w:rsidR="00D24ECA" w:rsidRPr="00D24ECA" w:rsidRDefault="00D24ECA" w:rsidP="00D2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24ECA">
              <w:rPr>
                <w:sz w:val="24"/>
                <w:szCs w:val="24"/>
              </w:rPr>
              <w:t>одготовительная</w:t>
            </w:r>
          </w:p>
          <w:p w:rsidR="00D24ECA" w:rsidRPr="009D6A48" w:rsidRDefault="00D24ECA" w:rsidP="00D24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Пиктограммы, рисунки для придумывания сюжетов для игр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Альбом «Наши игры»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териалы для создания необходимых атрибутов для игр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Игровые поля (лес, волшебна</w:t>
            </w:r>
            <w:r w:rsidR="00217031">
              <w:rPr>
                <w:sz w:val="24"/>
                <w:szCs w:val="24"/>
              </w:rPr>
              <w:t>я поляна, дом, город, магазин</w:t>
            </w:r>
            <w:r w:rsidRPr="00D24ECA">
              <w:rPr>
                <w:sz w:val="24"/>
                <w:szCs w:val="24"/>
              </w:rPr>
              <w:t>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Полифункциональный игровой материал (кубики)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ы животных, фигурок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Разные виды театра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матические альбомы по профессиям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Тематический альбом «Театр»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териалы для изготовления декораций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lastRenderedPageBreak/>
              <w:t>-Музыкальные инструменты</w:t>
            </w:r>
          </w:p>
        </w:tc>
      </w:tr>
    </w:tbl>
    <w:p w:rsidR="00FB6A3B" w:rsidRPr="00A32555" w:rsidRDefault="00FB6A3B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A4D3F" w:rsidRDefault="00D24ECA" w:rsidP="00D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ECA">
        <w:rPr>
          <w:rFonts w:ascii="Times New Roman" w:eastAsia="Calibri" w:hAnsi="Times New Roman" w:cs="Times New Roman"/>
          <w:b/>
          <w:sz w:val="24"/>
          <w:szCs w:val="24"/>
        </w:rPr>
        <w:t>Зона двигательной активности</w:t>
      </w:r>
    </w:p>
    <w:p w:rsidR="00D24ECA" w:rsidRPr="00D24ECA" w:rsidRDefault="00D24ECA" w:rsidP="00D24E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23"/>
        <w:gridCol w:w="6821"/>
      </w:tblGrid>
      <w:tr w:rsidR="00FA4D3F" w:rsidTr="00F63DBB">
        <w:tc>
          <w:tcPr>
            <w:tcW w:w="2547" w:type="dxa"/>
          </w:tcPr>
          <w:p w:rsidR="00FA4D3F" w:rsidRDefault="00FA4D3F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081" w:type="dxa"/>
          </w:tcPr>
          <w:p w:rsidR="00FA4D3F" w:rsidRDefault="00FA4D3F" w:rsidP="00F63D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римерный перечень оборудования</w:t>
            </w:r>
          </w:p>
        </w:tc>
      </w:tr>
      <w:tr w:rsidR="00D24ECA" w:rsidTr="00F63DBB">
        <w:tc>
          <w:tcPr>
            <w:tcW w:w="2547" w:type="dxa"/>
          </w:tcPr>
          <w:p w:rsidR="00D24ECA" w:rsidRDefault="00D24ECA" w:rsidP="00F6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24ECA">
              <w:rPr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7081" w:type="dxa"/>
          </w:tcPr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ркеры здоровья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ссажные коврики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Бревно гимнастическое мягкое напольное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Доска с ребристой поверхностью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Дуга большая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Дуга малая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Мат гимнастический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бор мячей разного размера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Настенная лесенка</w:t>
            </w:r>
          </w:p>
          <w:p w:rsidR="00D24ECA" w:rsidRPr="00D24ECA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Ленты короткие</w:t>
            </w:r>
          </w:p>
          <w:p w:rsidR="00D24ECA" w:rsidRPr="00081EF7" w:rsidRDefault="00D24ECA" w:rsidP="00D24ECA">
            <w:pPr>
              <w:jc w:val="both"/>
              <w:rPr>
                <w:sz w:val="24"/>
                <w:szCs w:val="24"/>
              </w:rPr>
            </w:pPr>
            <w:r w:rsidRPr="00D24ECA">
              <w:rPr>
                <w:sz w:val="24"/>
                <w:szCs w:val="24"/>
              </w:rPr>
              <w:t>-Кубики пластмассовые</w:t>
            </w:r>
          </w:p>
        </w:tc>
      </w:tr>
      <w:tr w:rsidR="00FA4D3F" w:rsidTr="00F63DBB">
        <w:tc>
          <w:tcPr>
            <w:tcW w:w="2547" w:type="dxa"/>
          </w:tcPr>
          <w:p w:rsidR="00FA4D3F" w:rsidRDefault="00FA4D3F" w:rsidP="00F63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</w:t>
            </w:r>
            <w:r w:rsidRPr="00FB6A3B">
              <w:rPr>
                <w:sz w:val="24"/>
                <w:szCs w:val="24"/>
              </w:rPr>
              <w:t>ладшая группа</w:t>
            </w:r>
          </w:p>
        </w:tc>
        <w:tc>
          <w:tcPr>
            <w:tcW w:w="7081" w:type="dxa"/>
          </w:tcPr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ссажные коври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оска с ребристой поверхностью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больш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мал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т гимнастическ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мячей разного размер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Ленты корот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Кубики пластмассов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разноцветных кеглей с мячом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Обручи разного диаметр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Флажки разноцветные</w:t>
            </w:r>
          </w:p>
          <w:p w:rsidR="00FA4D3F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Скакалки</w:t>
            </w:r>
          </w:p>
        </w:tc>
      </w:tr>
      <w:tr w:rsidR="00FA4D3F" w:rsidTr="00F63DBB">
        <w:tc>
          <w:tcPr>
            <w:tcW w:w="2547" w:type="dxa"/>
          </w:tcPr>
          <w:p w:rsidR="00FA4D3F" w:rsidRDefault="00FA4D3F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081" w:type="dxa"/>
          </w:tcPr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личных достижен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льно-печатные игры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ссажные коври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оска с ребристой поверхностью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больш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мал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т гимнастическ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мячей разных размеров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стенная лесенк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Ленты корот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Палки гимнастичес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Кубики пластмассов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разноцветных кеглей с мячом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Обручи разного диаметра</w:t>
            </w:r>
          </w:p>
          <w:p w:rsidR="007A0B83" w:rsidRPr="007A0B83" w:rsidRDefault="00217031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7A0B83" w:rsidRPr="007A0B83">
              <w:rPr>
                <w:sz w:val="24"/>
                <w:szCs w:val="24"/>
              </w:rPr>
              <w:t>Кольцеброс</w:t>
            </w:r>
            <w:r>
              <w:rPr>
                <w:sz w:val="24"/>
                <w:szCs w:val="24"/>
              </w:rPr>
              <w:t>ы</w:t>
            </w:r>
            <w:proofErr w:type="spellEnd"/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Флажки разноцветн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Скакал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</w:t>
            </w:r>
            <w:proofErr w:type="spellStart"/>
            <w:r w:rsidRPr="007A0B83">
              <w:rPr>
                <w:sz w:val="24"/>
                <w:szCs w:val="24"/>
              </w:rPr>
              <w:t>Фитболы</w:t>
            </w:r>
            <w:proofErr w:type="spellEnd"/>
          </w:p>
          <w:p w:rsidR="00FA4D3F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0B83">
              <w:rPr>
                <w:sz w:val="24"/>
                <w:szCs w:val="24"/>
              </w:rPr>
              <w:t>Султанчики для упражнений</w:t>
            </w:r>
          </w:p>
        </w:tc>
      </w:tr>
      <w:tr w:rsidR="00FA4D3F" w:rsidTr="00F63DBB">
        <w:tc>
          <w:tcPr>
            <w:tcW w:w="2547" w:type="dxa"/>
          </w:tcPr>
          <w:p w:rsidR="00FA4D3F" w:rsidRDefault="00FA4D3F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Старшая</w:t>
            </w:r>
            <w:r>
              <w:rPr>
                <w:sz w:val="24"/>
                <w:szCs w:val="24"/>
              </w:rPr>
              <w:t xml:space="preserve"> </w:t>
            </w:r>
            <w:r w:rsidR="007A0B83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личных достижен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Групповой дневник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стольно-печатные игры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ссажные коври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lastRenderedPageBreak/>
              <w:t>-Доска с ребристой поверхностью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больш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мал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т гимнастическ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мячей разных размеров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стенная лесенк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Ленты корот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Палки гимнастичес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Кубики пластмассов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разноцветных кеглей с мячом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Обручи разного диаметр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7A0B83">
              <w:rPr>
                <w:sz w:val="24"/>
                <w:szCs w:val="24"/>
              </w:rPr>
              <w:t>Кольцеброс</w:t>
            </w:r>
            <w:proofErr w:type="spellEnd"/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Флажки разноцветн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Скакал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</w:t>
            </w:r>
            <w:proofErr w:type="spellStart"/>
            <w:r w:rsidRPr="007A0B83">
              <w:rPr>
                <w:sz w:val="24"/>
                <w:szCs w:val="24"/>
              </w:rPr>
              <w:t>Фитболы</w:t>
            </w:r>
            <w:proofErr w:type="spellEnd"/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0B83">
              <w:rPr>
                <w:sz w:val="24"/>
                <w:szCs w:val="24"/>
              </w:rPr>
              <w:t>Султанчики для упражнен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етские тренажеры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Балансиры разного типа</w:t>
            </w:r>
          </w:p>
          <w:p w:rsidR="00FA4D3F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Иллюстрированные книги о разн</w:t>
            </w:r>
            <w:r w:rsidR="00217031">
              <w:rPr>
                <w:sz w:val="24"/>
                <w:szCs w:val="24"/>
              </w:rPr>
              <w:t xml:space="preserve">ых видах спорта, фото известных </w:t>
            </w:r>
            <w:r w:rsidRPr="007A0B83">
              <w:rPr>
                <w:sz w:val="24"/>
                <w:szCs w:val="24"/>
              </w:rPr>
              <w:t>спортсменов Архангельской области</w:t>
            </w:r>
          </w:p>
        </w:tc>
      </w:tr>
      <w:tr w:rsidR="00FA4D3F" w:rsidTr="00F63DBB">
        <w:tc>
          <w:tcPr>
            <w:tcW w:w="2547" w:type="dxa"/>
          </w:tcPr>
          <w:p w:rsidR="00FA4D3F" w:rsidRPr="009D6A48" w:rsidRDefault="00FA4D3F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lastRenderedPageBreak/>
              <w:t>Подготовительная</w:t>
            </w:r>
          </w:p>
          <w:p w:rsidR="00FA4D3F" w:rsidRDefault="00FA4D3F" w:rsidP="00F63DBB">
            <w:pPr>
              <w:rPr>
                <w:sz w:val="24"/>
                <w:szCs w:val="24"/>
              </w:rPr>
            </w:pPr>
            <w:r w:rsidRPr="009D6A48">
              <w:rPr>
                <w:sz w:val="24"/>
                <w:szCs w:val="24"/>
              </w:rPr>
              <w:t>группа</w:t>
            </w:r>
          </w:p>
        </w:tc>
        <w:tc>
          <w:tcPr>
            <w:tcW w:w="7081" w:type="dxa"/>
          </w:tcPr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невники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здоровь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ркеры личных достижен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стольно-печатные игры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Измерительные приборы (весы, силомер, секундомер и др.)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ссажные коври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оска с ребристой поверхностью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больш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уга малая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Мат гимнастическ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мячей разных размеров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енная лесенк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Ленты корот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0B83">
              <w:rPr>
                <w:sz w:val="24"/>
                <w:szCs w:val="24"/>
              </w:rPr>
              <w:t>Палки гимнастически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Набор разноцветных кеглей с мячом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Обручи разного диаметра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</w:t>
            </w:r>
            <w:proofErr w:type="spellStart"/>
            <w:r w:rsidRPr="007A0B83">
              <w:rPr>
                <w:sz w:val="24"/>
                <w:szCs w:val="24"/>
              </w:rPr>
              <w:t>Кольцеброс</w:t>
            </w:r>
            <w:proofErr w:type="spellEnd"/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Флажки разноцветные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Скакалки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</w:t>
            </w:r>
            <w:proofErr w:type="spellStart"/>
            <w:r w:rsidRPr="007A0B83">
              <w:rPr>
                <w:sz w:val="24"/>
                <w:szCs w:val="24"/>
              </w:rPr>
              <w:t>Фитболы</w:t>
            </w:r>
            <w:proofErr w:type="spellEnd"/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A0B83">
              <w:rPr>
                <w:sz w:val="24"/>
                <w:szCs w:val="24"/>
              </w:rPr>
              <w:t>Султанчики для упражнений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Детские тренажеры</w:t>
            </w:r>
          </w:p>
          <w:p w:rsidR="007A0B83" w:rsidRPr="007A0B83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Балансиры разного типа</w:t>
            </w:r>
          </w:p>
          <w:p w:rsidR="00FA4D3F" w:rsidRDefault="007A0B83" w:rsidP="007A0B83">
            <w:pPr>
              <w:jc w:val="both"/>
              <w:rPr>
                <w:sz w:val="24"/>
                <w:szCs w:val="24"/>
              </w:rPr>
            </w:pPr>
            <w:r w:rsidRPr="007A0B83">
              <w:rPr>
                <w:sz w:val="24"/>
                <w:szCs w:val="24"/>
              </w:rPr>
              <w:t>-Иллюстрированные книги о разн</w:t>
            </w:r>
            <w:r w:rsidR="00217031">
              <w:rPr>
                <w:sz w:val="24"/>
                <w:szCs w:val="24"/>
              </w:rPr>
              <w:t xml:space="preserve">ых видах спорта, фото известных </w:t>
            </w:r>
            <w:r w:rsidRPr="007A0B83">
              <w:rPr>
                <w:sz w:val="24"/>
                <w:szCs w:val="24"/>
              </w:rPr>
              <w:t>спортсменов мира,</w:t>
            </w:r>
            <w:r>
              <w:rPr>
                <w:sz w:val="24"/>
                <w:szCs w:val="24"/>
              </w:rPr>
              <w:t xml:space="preserve"> России, Архангельской области</w:t>
            </w:r>
          </w:p>
        </w:tc>
      </w:tr>
    </w:tbl>
    <w:p w:rsidR="00081EF7" w:rsidRDefault="00081EF7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044" w:rsidRDefault="00535044" w:rsidP="00081E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245" w:rsidRDefault="00651245" w:rsidP="00A904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C28" w:rsidRPr="0099322E" w:rsidRDefault="003C1C28" w:rsidP="00993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322E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V</w:t>
      </w:r>
      <w:r w:rsidRPr="0099322E">
        <w:rPr>
          <w:rFonts w:ascii="Times New Roman" w:eastAsia="Calibri" w:hAnsi="Times New Roman" w:cs="Times New Roman"/>
          <w:b/>
          <w:sz w:val="32"/>
          <w:szCs w:val="32"/>
        </w:rPr>
        <w:t>. ДОПОЛНИТЕЛЬНЫЙ РАЗДЕЛ</w:t>
      </w:r>
    </w:p>
    <w:p w:rsidR="003C1C28" w:rsidRDefault="003C1C28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B83" w:rsidRPr="0099322E" w:rsidRDefault="007A0B83" w:rsidP="009932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9322E">
        <w:rPr>
          <w:rFonts w:ascii="Times New Roman" w:eastAsia="Calibri" w:hAnsi="Times New Roman" w:cs="Times New Roman"/>
          <w:b/>
          <w:sz w:val="32"/>
          <w:szCs w:val="32"/>
        </w:rPr>
        <w:t>КРАТКАЯ ПРЕЗЕНТАЦИЯ ПРОГРАММЫ</w:t>
      </w:r>
    </w:p>
    <w:p w:rsidR="007A0B83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B83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B83">
        <w:rPr>
          <w:rFonts w:ascii="Times New Roman" w:eastAsia="Calibri" w:hAnsi="Times New Roman" w:cs="Times New Roman"/>
          <w:b/>
          <w:sz w:val="24"/>
          <w:szCs w:val="24"/>
        </w:rPr>
        <w:t>4.1. 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ЗРАСТНЫЕ КАТЕГОРИИ ДЕТЕЙ, НА КОТОРЫЕ ОРИЕНТИРОВАНА ПРОГРАММА </w:t>
      </w:r>
    </w:p>
    <w:p w:rsidR="007A0B83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B83" w:rsidRPr="007A0B83" w:rsidRDefault="007A0B83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Основная образовательная программа дошкольного образования структурного подразделения «Детский сад с. Заостровье» </w:t>
      </w:r>
      <w:r w:rsidR="00183348">
        <w:rPr>
          <w:rFonts w:ascii="Times New Roman" w:eastAsia="Calibri" w:hAnsi="Times New Roman" w:cs="Times New Roman"/>
          <w:sz w:val="24"/>
          <w:szCs w:val="24"/>
        </w:rPr>
        <w:t>М</w:t>
      </w:r>
      <w:r w:rsidRPr="007A0B83">
        <w:rPr>
          <w:rFonts w:ascii="Times New Roman" w:eastAsia="Calibri" w:hAnsi="Times New Roman" w:cs="Times New Roman"/>
          <w:sz w:val="24"/>
          <w:szCs w:val="24"/>
        </w:rPr>
        <w:t>униципального бюджетного общеобразовательного учреждения «</w:t>
      </w:r>
      <w:proofErr w:type="spellStart"/>
      <w:r w:rsidRPr="007A0B83">
        <w:rPr>
          <w:rFonts w:ascii="Times New Roman" w:eastAsia="Calibri" w:hAnsi="Times New Roman" w:cs="Times New Roman"/>
          <w:sz w:val="24"/>
          <w:szCs w:val="24"/>
        </w:rPr>
        <w:t>Заостровская</w:t>
      </w:r>
      <w:proofErr w:type="spellEnd"/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средняя школа» разработана в соответствии с Федеральны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ым образовательным </w:t>
      </w:r>
      <w:r w:rsidRPr="007A0B83">
        <w:rPr>
          <w:rFonts w:ascii="Times New Roman" w:eastAsia="Calibri" w:hAnsi="Times New Roman" w:cs="Times New Roman"/>
          <w:sz w:val="24"/>
          <w:szCs w:val="24"/>
        </w:rPr>
        <w:t>стандартом дошкольного образования и с учетом компле</w:t>
      </w:r>
      <w:r w:rsidR="00A32555">
        <w:rPr>
          <w:rFonts w:ascii="Times New Roman" w:eastAsia="Calibri" w:hAnsi="Times New Roman" w:cs="Times New Roman"/>
          <w:sz w:val="24"/>
          <w:szCs w:val="24"/>
        </w:rPr>
        <w:t xml:space="preserve">ксной образовательной программы </w:t>
      </w:r>
      <w:r w:rsidRPr="007A0B83">
        <w:rPr>
          <w:rFonts w:ascii="Times New Roman" w:eastAsia="Calibri" w:hAnsi="Times New Roman" w:cs="Times New Roman"/>
          <w:sz w:val="24"/>
          <w:szCs w:val="24"/>
        </w:rPr>
        <w:t>«Детство» /Т. И. Бабаева, А. Г. Гогоберидзе, О. В. Солнцева и др. — СПб.: ДЕТСТВ</w:t>
      </w:r>
      <w:r>
        <w:rPr>
          <w:rFonts w:ascii="Times New Roman" w:eastAsia="Calibri" w:hAnsi="Times New Roman" w:cs="Times New Roman"/>
          <w:sz w:val="24"/>
          <w:szCs w:val="24"/>
        </w:rPr>
        <w:t>О-ПРЕСС, 2017</w:t>
      </w:r>
      <w:r w:rsidRPr="007A0B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A3B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83">
        <w:rPr>
          <w:rFonts w:ascii="Times New Roman" w:eastAsia="Calibri" w:hAnsi="Times New Roman" w:cs="Times New Roman"/>
          <w:sz w:val="24"/>
          <w:szCs w:val="24"/>
        </w:rPr>
        <w:t>Программа определяет содержание и организацию образ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ательной деятельности с детьми </w:t>
      </w: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,5</w:t>
      </w: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до 7</w:t>
      </w:r>
      <w:r w:rsidR="00A32555">
        <w:rPr>
          <w:rFonts w:ascii="Times New Roman" w:eastAsia="Calibri" w:hAnsi="Times New Roman" w:cs="Times New Roman"/>
          <w:sz w:val="24"/>
          <w:szCs w:val="24"/>
        </w:rPr>
        <w:t xml:space="preserve"> (8)</w:t>
      </w: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лет. Реализуется в течение всего времени 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вания детей в образовательной </w:t>
      </w:r>
      <w:r w:rsidRPr="007A0B83">
        <w:rPr>
          <w:rFonts w:ascii="Times New Roman" w:eastAsia="Calibri" w:hAnsi="Times New Roman" w:cs="Times New Roman"/>
          <w:sz w:val="24"/>
          <w:szCs w:val="24"/>
        </w:rPr>
        <w:t>организации.</w:t>
      </w:r>
    </w:p>
    <w:p w:rsidR="00217031" w:rsidRDefault="00217031" w:rsidP="002170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B83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0B83">
        <w:rPr>
          <w:rFonts w:ascii="Times New Roman" w:eastAsia="Calibri" w:hAnsi="Times New Roman" w:cs="Times New Roman"/>
          <w:b/>
          <w:sz w:val="24"/>
          <w:szCs w:val="24"/>
        </w:rPr>
        <w:t>4.2. И</w:t>
      </w:r>
      <w:r>
        <w:rPr>
          <w:rFonts w:ascii="Times New Roman" w:eastAsia="Calibri" w:hAnsi="Times New Roman" w:cs="Times New Roman"/>
          <w:b/>
          <w:sz w:val="24"/>
          <w:szCs w:val="24"/>
        </w:rPr>
        <w:t>СПОЛЬЗУЕМЫЕ П</w:t>
      </w:r>
      <w:r w:rsidR="00A32555">
        <w:rPr>
          <w:rFonts w:ascii="Times New Roman" w:eastAsia="Calibri" w:hAnsi="Times New Roman" w:cs="Times New Roman"/>
          <w:b/>
          <w:sz w:val="24"/>
          <w:szCs w:val="24"/>
        </w:rPr>
        <w:t>АРЦИАЛЬ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ЫЕ ПРОГРАММЫ </w:t>
      </w:r>
    </w:p>
    <w:p w:rsidR="007A0B83" w:rsidRDefault="007A0B83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B83" w:rsidRPr="007A0B83" w:rsidRDefault="007A0B83" w:rsidP="00405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ый процесс в </w:t>
      </w:r>
      <w:r w:rsidRPr="007A0B83">
        <w:rPr>
          <w:rFonts w:ascii="Times New Roman" w:eastAsia="Calibri" w:hAnsi="Times New Roman" w:cs="Times New Roman"/>
          <w:sz w:val="24"/>
          <w:szCs w:val="24"/>
        </w:rPr>
        <w:t>ДОУ дополняется парциальными программами, кот</w:t>
      </w:r>
      <w:r w:rsidR="00405A07">
        <w:rPr>
          <w:rFonts w:ascii="Times New Roman" w:eastAsia="Calibri" w:hAnsi="Times New Roman" w:cs="Times New Roman"/>
          <w:sz w:val="24"/>
          <w:szCs w:val="24"/>
        </w:rPr>
        <w:t xml:space="preserve">орые </w:t>
      </w:r>
      <w:r w:rsidRPr="007A0B83">
        <w:rPr>
          <w:rFonts w:ascii="Times New Roman" w:eastAsia="Calibri" w:hAnsi="Times New Roman" w:cs="Times New Roman"/>
          <w:sz w:val="24"/>
          <w:szCs w:val="24"/>
        </w:rPr>
        <w:t>учитывают специфику ДОО, возможности кадрового потенциала.</w:t>
      </w:r>
    </w:p>
    <w:p w:rsidR="007A0B83" w:rsidRPr="007A0B83" w:rsidRDefault="007A0B83" w:rsidP="00405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83">
        <w:rPr>
          <w:rFonts w:ascii="Times New Roman" w:eastAsia="Calibri" w:hAnsi="Times New Roman" w:cs="Times New Roman"/>
          <w:sz w:val="24"/>
          <w:szCs w:val="24"/>
        </w:rPr>
        <w:t>Парциальные программы расширяют и углубляют содерж</w:t>
      </w:r>
      <w:r w:rsidR="00405A07">
        <w:rPr>
          <w:rFonts w:ascii="Times New Roman" w:eastAsia="Calibri" w:hAnsi="Times New Roman" w:cs="Times New Roman"/>
          <w:sz w:val="24"/>
          <w:szCs w:val="24"/>
        </w:rPr>
        <w:t xml:space="preserve">ание образовательных областей и </w:t>
      </w:r>
      <w:r w:rsidRPr="007A0B83">
        <w:rPr>
          <w:rFonts w:ascii="Times New Roman" w:eastAsia="Calibri" w:hAnsi="Times New Roman" w:cs="Times New Roman"/>
          <w:sz w:val="24"/>
          <w:szCs w:val="24"/>
        </w:rPr>
        <w:t>позволяют удовлетворить потребности участников образовательных отношений.</w:t>
      </w:r>
    </w:p>
    <w:p w:rsidR="007A0B83" w:rsidRPr="007A0B83" w:rsidRDefault="007A0B83" w:rsidP="00405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83">
        <w:rPr>
          <w:rFonts w:ascii="Times New Roman" w:eastAsia="Calibri" w:hAnsi="Times New Roman" w:cs="Times New Roman"/>
          <w:sz w:val="24"/>
          <w:szCs w:val="24"/>
        </w:rPr>
        <w:t>Раздел «Музыка» (образовательная область «Художе</w:t>
      </w:r>
      <w:r w:rsidR="00405A07">
        <w:rPr>
          <w:rFonts w:ascii="Times New Roman" w:eastAsia="Calibri" w:hAnsi="Times New Roman" w:cs="Times New Roman"/>
          <w:sz w:val="24"/>
          <w:szCs w:val="24"/>
        </w:rPr>
        <w:t>ственно-эстетическое развитие») дополняется парциальной программой</w:t>
      </w: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«Ладушки» (</w:t>
      </w:r>
      <w:proofErr w:type="spellStart"/>
      <w:r w:rsidRPr="007A0B83">
        <w:rPr>
          <w:rFonts w:ascii="Times New Roman" w:eastAsia="Calibri" w:hAnsi="Times New Roman" w:cs="Times New Roman"/>
          <w:sz w:val="24"/>
          <w:szCs w:val="24"/>
        </w:rPr>
        <w:t>Каплунова</w:t>
      </w:r>
      <w:proofErr w:type="spellEnd"/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И., </w:t>
      </w:r>
      <w:proofErr w:type="spellStart"/>
      <w:r w:rsidRPr="007A0B83">
        <w:rPr>
          <w:rFonts w:ascii="Times New Roman" w:eastAsia="Calibri" w:hAnsi="Times New Roman" w:cs="Times New Roman"/>
          <w:sz w:val="24"/>
          <w:szCs w:val="24"/>
        </w:rPr>
        <w:t>Новоскольцева</w:t>
      </w:r>
      <w:proofErr w:type="spellEnd"/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 И.).</w:t>
      </w:r>
      <w:r w:rsidR="00405A07" w:rsidRPr="00405A07">
        <w:t xml:space="preserve"> </w:t>
      </w:r>
      <w:r w:rsidR="00405A07" w:rsidRPr="00405A07">
        <w:rPr>
          <w:rFonts w:ascii="Times New Roman" w:eastAsia="Calibri" w:hAnsi="Times New Roman" w:cs="Times New Roman"/>
          <w:sz w:val="24"/>
          <w:szCs w:val="24"/>
        </w:rPr>
        <w:t>Программа реализуется во всех возрастных группах.</w:t>
      </w:r>
    </w:p>
    <w:p w:rsidR="007A0B83" w:rsidRPr="007A0B83" w:rsidRDefault="00405A07" w:rsidP="00405A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 программы «Ладушки» - </w:t>
      </w:r>
      <w:r w:rsidR="007A0B83" w:rsidRPr="007A0B83">
        <w:rPr>
          <w:rFonts w:ascii="Times New Roman" w:eastAsia="Calibri" w:hAnsi="Times New Roman" w:cs="Times New Roman"/>
          <w:sz w:val="24"/>
          <w:szCs w:val="24"/>
        </w:rPr>
        <w:t>развитие ребенка,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мирование средствами музыки и </w:t>
      </w:r>
      <w:r w:rsidR="007A0B83" w:rsidRPr="007A0B83">
        <w:rPr>
          <w:rFonts w:ascii="Times New Roman" w:eastAsia="Calibri" w:hAnsi="Times New Roman" w:cs="Times New Roman"/>
          <w:sz w:val="24"/>
          <w:szCs w:val="24"/>
        </w:rPr>
        <w:t>ритмических движений разнообразных умений, способностей, качеств личности. Программа нацеле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83" w:rsidRPr="007A0B83">
        <w:rPr>
          <w:rFonts w:ascii="Times New Roman" w:eastAsia="Calibri" w:hAnsi="Times New Roman" w:cs="Times New Roman"/>
          <w:sz w:val="24"/>
          <w:szCs w:val="24"/>
        </w:rPr>
        <w:t>на гармоничное психическое, духовное и физическое развитие, а ее содержание и формы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B83" w:rsidRPr="007A0B83">
        <w:rPr>
          <w:rFonts w:ascii="Times New Roman" w:eastAsia="Calibri" w:hAnsi="Times New Roman" w:cs="Times New Roman"/>
          <w:sz w:val="24"/>
          <w:szCs w:val="24"/>
        </w:rPr>
        <w:t>конкретизируются педагогом в зависимости от возможностей детей.</w:t>
      </w:r>
    </w:p>
    <w:p w:rsidR="00135DA4" w:rsidRPr="00135DA4" w:rsidRDefault="007A0B83" w:rsidP="00135D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B83">
        <w:rPr>
          <w:rFonts w:ascii="Times New Roman" w:eastAsia="Calibri" w:hAnsi="Times New Roman" w:cs="Times New Roman"/>
          <w:sz w:val="24"/>
          <w:szCs w:val="24"/>
        </w:rPr>
        <w:t xml:space="preserve">Раздел «Познавательное развитие» дополняется </w:t>
      </w:r>
      <w:r w:rsidR="00135DA4">
        <w:rPr>
          <w:rFonts w:ascii="Times New Roman" w:eastAsia="Calibri" w:hAnsi="Times New Roman" w:cs="Times New Roman"/>
          <w:sz w:val="24"/>
          <w:szCs w:val="24"/>
        </w:rPr>
        <w:t>региональным</w:t>
      </w:r>
      <w:r w:rsidR="00135DA4" w:rsidRPr="00135DA4">
        <w:rPr>
          <w:rFonts w:ascii="Times New Roman" w:eastAsia="Calibri" w:hAnsi="Times New Roman" w:cs="Times New Roman"/>
          <w:sz w:val="24"/>
          <w:szCs w:val="24"/>
        </w:rPr>
        <w:t xml:space="preserve"> компонент</w:t>
      </w:r>
      <w:r w:rsidR="00135DA4">
        <w:rPr>
          <w:rFonts w:ascii="Times New Roman" w:eastAsia="Calibri" w:hAnsi="Times New Roman" w:cs="Times New Roman"/>
          <w:sz w:val="24"/>
          <w:szCs w:val="24"/>
        </w:rPr>
        <w:t>ом, которое</w:t>
      </w:r>
      <w:r w:rsidR="00135DA4" w:rsidRPr="00135DA4">
        <w:rPr>
          <w:rFonts w:ascii="Times New Roman" w:eastAsia="Calibri" w:hAnsi="Times New Roman" w:cs="Times New Roman"/>
          <w:sz w:val="24"/>
          <w:szCs w:val="24"/>
        </w:rPr>
        <w:t xml:space="preserve"> включает в себя знакомство дошкольников с историей, культурой и природным окружением Заостровья, Приморского района и Архангельской области.</w:t>
      </w:r>
    </w:p>
    <w:p w:rsidR="00135DA4" w:rsidRDefault="00135DA4" w:rsidP="007A0B8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55">
        <w:rPr>
          <w:rFonts w:ascii="Times New Roman" w:eastAsia="Calibri" w:hAnsi="Times New Roman" w:cs="Times New Roman"/>
          <w:b/>
          <w:sz w:val="24"/>
          <w:szCs w:val="24"/>
        </w:rPr>
        <w:t>4.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2555">
        <w:rPr>
          <w:rFonts w:ascii="Times New Roman" w:eastAsia="Calibri" w:hAnsi="Times New Roman" w:cs="Times New Roman"/>
          <w:b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РАКТЕРИСТИКА ВЗАИМОДЕЙСТВИЯ ПЕДАГОГИЧЕСКОГО КОЛЛЕКТИВА С СЕМЬЯМИ ВОСПИТАННИКОВ 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Совместное с родителями восп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ие и развитие воспитанников ДОУ, вовлечение </w:t>
      </w:r>
      <w:r w:rsidRPr="00A32555">
        <w:rPr>
          <w:rFonts w:ascii="Times New Roman" w:eastAsia="Calibri" w:hAnsi="Times New Roman" w:cs="Times New Roman"/>
          <w:sz w:val="24"/>
          <w:szCs w:val="24"/>
        </w:rPr>
        <w:t>родителей в образовательный процесс, открытость в отношении семьи, уважение семей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Calibri" w:hAnsi="Times New Roman" w:cs="Times New Roman"/>
          <w:sz w:val="24"/>
          <w:szCs w:val="24"/>
        </w:rPr>
        <w:t>ценностей и традиций являются принципом технологии реализации образовательной программы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32555">
        <w:rPr>
          <w:rFonts w:ascii="Times New Roman" w:eastAsia="Calibri" w:hAnsi="Times New Roman" w:cs="Times New Roman"/>
          <w:b/>
          <w:sz w:val="24"/>
          <w:szCs w:val="24"/>
        </w:rPr>
        <w:t>Основными приоритетами сотрудничества педагогов и родителей являются: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1. Охрана здоровья и безопасности ребенка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2. Обеспечение комфортного пребывания ребенка в детском саду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3. Создание условий для полноценного проживания каждым ребенком периода детства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4. Воспитание в каждом ребенке уверенности,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циативности в самостоятельной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еятельности и общении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5. Развитие и поддержка индивидуальности каждого ребенка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6. Формирование отношений партнерства и сотрудничества педагогов и родителей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b/>
          <w:sz w:val="24"/>
          <w:szCs w:val="24"/>
        </w:rPr>
        <w:t>Направления взаимодействия педагогов и родителей в ДОУ</w:t>
      </w:r>
      <w:r w:rsidRPr="00A3255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1. Педагогическая поддержка и образование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дагоги и специалисты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ОУ оказывают педагоги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ую помощь родителям (проводят </w:t>
      </w:r>
      <w:r w:rsidRPr="00A32555">
        <w:rPr>
          <w:rFonts w:ascii="Times New Roman" w:eastAsia="Calibri" w:hAnsi="Times New Roman" w:cs="Times New Roman"/>
          <w:sz w:val="24"/>
          <w:szCs w:val="24"/>
        </w:rPr>
        <w:t>консультации, родительские собрания, мастер-классы, деловые игры, семинары и др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2555">
        <w:rPr>
          <w:rFonts w:ascii="Times New Roman" w:eastAsia="Calibri" w:hAnsi="Times New Roman" w:cs="Times New Roman"/>
          <w:sz w:val="24"/>
          <w:szCs w:val="24"/>
        </w:rPr>
        <w:t>используются различные информационные с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ства, обеспечивающие поддержку </w:t>
      </w:r>
      <w:r w:rsidRPr="00A32555">
        <w:rPr>
          <w:rFonts w:ascii="Times New Roman" w:eastAsia="Calibri" w:hAnsi="Times New Roman" w:cs="Times New Roman"/>
          <w:sz w:val="24"/>
          <w:szCs w:val="24"/>
        </w:rPr>
        <w:t>родителе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ационные стенды, сайт МБ</w:t>
      </w:r>
      <w:r w:rsidRPr="00A32555">
        <w:rPr>
          <w:rFonts w:ascii="Times New Roman" w:eastAsia="Calibri" w:hAnsi="Times New Roman" w:cs="Times New Roman"/>
          <w:sz w:val="24"/>
          <w:szCs w:val="24"/>
        </w:rPr>
        <w:t xml:space="preserve">ОУ, странички групп </w:t>
      </w:r>
      <w:proofErr w:type="spellStart"/>
      <w:r w:rsidRPr="00A32555">
        <w:rPr>
          <w:rFonts w:ascii="Times New Roman" w:eastAsia="Calibri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2. Уч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е в управлении деятельностью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ОУ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ОУ функционирует Совет родител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- члены Совета родителей принимают участие в комплексном и тематическом контрол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- родители учас</w:t>
      </w:r>
      <w:r>
        <w:rPr>
          <w:rFonts w:ascii="Times New Roman" w:eastAsia="Calibri" w:hAnsi="Times New Roman" w:cs="Times New Roman"/>
          <w:sz w:val="24"/>
          <w:szCs w:val="24"/>
        </w:rPr>
        <w:t>твуют в работе педагогического с</w:t>
      </w:r>
      <w:r w:rsidRPr="00A32555">
        <w:rPr>
          <w:rFonts w:ascii="Times New Roman" w:eastAsia="Calibri" w:hAnsi="Times New Roman" w:cs="Times New Roman"/>
          <w:sz w:val="24"/>
          <w:szCs w:val="24"/>
        </w:rPr>
        <w:t>ове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- ежегодно проводится акция «Голосую за…», в которой определяется рейтинг педагогов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ДО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2555" w:rsidRPr="00A32555" w:rsidRDefault="00A32555" w:rsidP="00A325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2555">
        <w:rPr>
          <w:rFonts w:ascii="Times New Roman" w:eastAsia="Calibri" w:hAnsi="Times New Roman" w:cs="Times New Roman"/>
          <w:sz w:val="24"/>
          <w:szCs w:val="24"/>
        </w:rPr>
        <w:t>3. Использование активных традиционных форм сотрудничества: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1 раз в месяц в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ОУ организуется детско-родительский д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ь, родители проводят для детей </w:t>
      </w:r>
      <w:r w:rsidRPr="00A32555">
        <w:rPr>
          <w:rFonts w:ascii="Times New Roman" w:eastAsia="Calibri" w:hAnsi="Times New Roman" w:cs="Times New Roman"/>
          <w:sz w:val="24"/>
          <w:szCs w:val="24"/>
        </w:rPr>
        <w:t>мастер-классы, игротеки, образовательные ситуации, участвуют в развлечениях, акциях и др.</w:t>
      </w:r>
    </w:p>
    <w:p w:rsidR="00A32555" w:rsidRPr="00A32555" w:rsidRDefault="00A32555" w:rsidP="00A325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жегодно в ДОУ проходит Фестиваль групповых театров</w:t>
      </w:r>
      <w:r w:rsidRPr="00A32555">
        <w:rPr>
          <w:rFonts w:ascii="Times New Roman" w:eastAsia="Calibri" w:hAnsi="Times New Roman" w:cs="Times New Roman"/>
          <w:sz w:val="24"/>
          <w:szCs w:val="24"/>
        </w:rPr>
        <w:t>, благотворительная ак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32555">
        <w:rPr>
          <w:rFonts w:ascii="Times New Roman" w:eastAsia="Calibri" w:hAnsi="Times New Roman" w:cs="Times New Roman"/>
          <w:sz w:val="24"/>
          <w:szCs w:val="24"/>
        </w:rPr>
        <w:t>Фестиваль познавательных проектов;</w:t>
      </w:r>
    </w:p>
    <w:p w:rsidR="00FE364A" w:rsidRPr="00183348" w:rsidRDefault="00A32555" w:rsidP="001833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FE364A" w:rsidRPr="00183348" w:rsidSect="00882D0E">
          <w:headerReference w:type="default" r:id="rId8"/>
          <w:pgSz w:w="11906" w:h="16838"/>
          <w:pgMar w:top="851" w:right="851" w:bottom="851" w:left="1701" w:header="567" w:footer="567" w:gutter="0"/>
          <w:pgNumType w:start="0"/>
          <w:cols w:space="708"/>
          <w:titlePg/>
          <w:docGrid w:linePitch="360"/>
        </w:sectPr>
      </w:pPr>
      <w:r w:rsidRPr="00A32555">
        <w:rPr>
          <w:rFonts w:ascii="Times New Roman" w:eastAsia="Calibri" w:hAnsi="Times New Roman" w:cs="Times New Roman"/>
          <w:sz w:val="24"/>
          <w:szCs w:val="24"/>
        </w:rPr>
        <w:t>- два раза в год для родителей проводятся открытые п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зы непрерывной образовательной </w:t>
      </w:r>
      <w:r w:rsidRPr="00A32555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2507" w:rsidRPr="00C85C5C" w:rsidRDefault="00022507" w:rsidP="002170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2507" w:rsidRPr="00C85C5C" w:rsidSect="00FE364A">
      <w:pgSz w:w="16838" w:h="11906" w:orient="landscape"/>
      <w:pgMar w:top="851" w:right="851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58" w:rsidRDefault="00465B58" w:rsidP="00EC7F18">
      <w:pPr>
        <w:spacing w:after="0" w:line="240" w:lineRule="auto"/>
      </w:pPr>
      <w:r>
        <w:separator/>
      </w:r>
    </w:p>
  </w:endnote>
  <w:endnote w:type="continuationSeparator" w:id="0">
    <w:p w:rsidR="00465B58" w:rsidRDefault="00465B58" w:rsidP="00EC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charset w:val="CC"/>
    <w:family w:val="decorative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58" w:rsidRDefault="00465B58" w:rsidP="00EC7F18">
      <w:pPr>
        <w:spacing w:after="0" w:line="240" w:lineRule="auto"/>
      </w:pPr>
      <w:r>
        <w:separator/>
      </w:r>
    </w:p>
  </w:footnote>
  <w:footnote w:type="continuationSeparator" w:id="0">
    <w:p w:rsidR="00465B58" w:rsidRDefault="00465B58" w:rsidP="00EC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346"/>
      <w:docPartObj>
        <w:docPartGallery w:val="Page Numbers (Top of Page)"/>
        <w:docPartUnique/>
      </w:docPartObj>
    </w:sdtPr>
    <w:sdtEndPr/>
    <w:sdtContent>
      <w:p w:rsidR="00C3741B" w:rsidRDefault="00C374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0E">
          <w:rPr>
            <w:noProof/>
          </w:rPr>
          <w:t>1</w:t>
        </w:r>
        <w:r>
          <w:fldChar w:fldCharType="end"/>
        </w:r>
      </w:p>
    </w:sdtContent>
  </w:sdt>
  <w:p w:rsidR="00C920E6" w:rsidRDefault="00C920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8"/>
      </v:shape>
    </w:pict>
  </w:numPicBullet>
  <w:abstractNum w:abstractNumId="0" w15:restartNumberingAfterBreak="0">
    <w:nsid w:val="01D574D9"/>
    <w:multiLevelType w:val="hybridMultilevel"/>
    <w:tmpl w:val="BBCE6B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823"/>
    <w:multiLevelType w:val="hybridMultilevel"/>
    <w:tmpl w:val="EDB28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0052"/>
    <w:multiLevelType w:val="multilevel"/>
    <w:tmpl w:val="D6A2AF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CD57E3"/>
    <w:multiLevelType w:val="hybridMultilevel"/>
    <w:tmpl w:val="C888851E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079"/>
    <w:multiLevelType w:val="hybridMultilevel"/>
    <w:tmpl w:val="9BF48A62"/>
    <w:lvl w:ilvl="0" w:tplc="7BEC86FC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0A3D05F7"/>
    <w:multiLevelType w:val="hybridMultilevel"/>
    <w:tmpl w:val="4DA8BD98"/>
    <w:lvl w:ilvl="0" w:tplc="E194A6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769CA"/>
    <w:multiLevelType w:val="multilevel"/>
    <w:tmpl w:val="70E0C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B8526D1"/>
    <w:multiLevelType w:val="hybridMultilevel"/>
    <w:tmpl w:val="B40A599C"/>
    <w:lvl w:ilvl="0" w:tplc="0A1E9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53FB"/>
    <w:multiLevelType w:val="hybridMultilevel"/>
    <w:tmpl w:val="1D5C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04056"/>
    <w:multiLevelType w:val="hybridMultilevel"/>
    <w:tmpl w:val="851AD46C"/>
    <w:lvl w:ilvl="0" w:tplc="B35A359E">
      <w:start w:val="1"/>
      <w:numFmt w:val="bullet"/>
      <w:pStyle w:val="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94165"/>
    <w:multiLevelType w:val="hybridMultilevel"/>
    <w:tmpl w:val="DAC2E816"/>
    <w:lvl w:ilvl="0" w:tplc="56C649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C51A44"/>
    <w:multiLevelType w:val="hybridMultilevel"/>
    <w:tmpl w:val="9C46B420"/>
    <w:lvl w:ilvl="0" w:tplc="B41E7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B040D"/>
    <w:multiLevelType w:val="hybridMultilevel"/>
    <w:tmpl w:val="226033B6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A2C49"/>
    <w:multiLevelType w:val="hybridMultilevel"/>
    <w:tmpl w:val="64407136"/>
    <w:lvl w:ilvl="0" w:tplc="AE68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C3988"/>
    <w:multiLevelType w:val="hybridMultilevel"/>
    <w:tmpl w:val="8A80DF94"/>
    <w:lvl w:ilvl="0" w:tplc="AACE18AA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5" w15:restartNumberingAfterBreak="0">
    <w:nsid w:val="1B8D1801"/>
    <w:multiLevelType w:val="multilevel"/>
    <w:tmpl w:val="2C507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28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  <w:sz w:val="24"/>
      </w:rPr>
    </w:lvl>
  </w:abstractNum>
  <w:abstractNum w:abstractNumId="16" w15:restartNumberingAfterBreak="0">
    <w:nsid w:val="1C506A64"/>
    <w:multiLevelType w:val="hybridMultilevel"/>
    <w:tmpl w:val="9EC440BC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60575"/>
    <w:multiLevelType w:val="hybridMultilevel"/>
    <w:tmpl w:val="6EB0F6F4"/>
    <w:lvl w:ilvl="0" w:tplc="0EA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06471"/>
    <w:multiLevelType w:val="multilevel"/>
    <w:tmpl w:val="2BAE29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24CD0593"/>
    <w:multiLevelType w:val="hybridMultilevel"/>
    <w:tmpl w:val="997499FE"/>
    <w:styleLink w:val="WWNum213"/>
    <w:lvl w:ilvl="0" w:tplc="B7C0E57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273D00A5"/>
    <w:multiLevelType w:val="hybridMultilevel"/>
    <w:tmpl w:val="8CC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A7979"/>
    <w:multiLevelType w:val="hybridMultilevel"/>
    <w:tmpl w:val="75CA6790"/>
    <w:lvl w:ilvl="0" w:tplc="7F1268C6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65ED1"/>
    <w:multiLevelType w:val="hybridMultilevel"/>
    <w:tmpl w:val="A53200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572BF"/>
    <w:multiLevelType w:val="hybridMultilevel"/>
    <w:tmpl w:val="48F2FF66"/>
    <w:lvl w:ilvl="0" w:tplc="874C0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26649B"/>
    <w:multiLevelType w:val="hybridMultilevel"/>
    <w:tmpl w:val="A79CBCF0"/>
    <w:lvl w:ilvl="0" w:tplc="8F764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3070F7"/>
    <w:multiLevelType w:val="hybridMultilevel"/>
    <w:tmpl w:val="0B565464"/>
    <w:lvl w:ilvl="0" w:tplc="0EA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61BC5"/>
    <w:multiLevelType w:val="hybridMultilevel"/>
    <w:tmpl w:val="82D0DDE6"/>
    <w:lvl w:ilvl="0" w:tplc="331C02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39C1CF3"/>
    <w:multiLevelType w:val="hybridMultilevel"/>
    <w:tmpl w:val="977C16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71AE7"/>
    <w:multiLevelType w:val="hybridMultilevel"/>
    <w:tmpl w:val="9950341E"/>
    <w:lvl w:ilvl="0" w:tplc="0EA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33330"/>
    <w:multiLevelType w:val="hybridMultilevel"/>
    <w:tmpl w:val="E00E0D00"/>
    <w:lvl w:ilvl="0" w:tplc="36A47B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A6FF1"/>
    <w:multiLevelType w:val="hybridMultilevel"/>
    <w:tmpl w:val="48E28210"/>
    <w:lvl w:ilvl="0" w:tplc="02560D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FC7181"/>
    <w:multiLevelType w:val="hybridMultilevel"/>
    <w:tmpl w:val="4BF0A006"/>
    <w:lvl w:ilvl="0" w:tplc="6D6C56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38013D4E"/>
    <w:multiLevelType w:val="multilevel"/>
    <w:tmpl w:val="158CD9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3" w15:restartNumberingAfterBreak="0">
    <w:nsid w:val="38752554"/>
    <w:multiLevelType w:val="hybridMultilevel"/>
    <w:tmpl w:val="08BEB0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3BDD43BF"/>
    <w:multiLevelType w:val="hybridMultilevel"/>
    <w:tmpl w:val="67F6DE30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B366D"/>
    <w:multiLevelType w:val="hybridMultilevel"/>
    <w:tmpl w:val="C39CEDC2"/>
    <w:styleLink w:val="WWNum24"/>
    <w:lvl w:ilvl="0" w:tplc="DD58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15E93"/>
    <w:multiLevelType w:val="hybridMultilevel"/>
    <w:tmpl w:val="DC309D06"/>
    <w:lvl w:ilvl="0" w:tplc="6D6C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43E65"/>
    <w:multiLevelType w:val="hybridMultilevel"/>
    <w:tmpl w:val="E4B460F6"/>
    <w:lvl w:ilvl="0" w:tplc="0EAC5A0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8" w15:restartNumberingAfterBreak="0">
    <w:nsid w:val="48AF3241"/>
    <w:multiLevelType w:val="hybridMultilevel"/>
    <w:tmpl w:val="5CB06598"/>
    <w:lvl w:ilvl="0" w:tplc="21B4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50C54"/>
    <w:multiLevelType w:val="hybridMultilevel"/>
    <w:tmpl w:val="DAEE82FE"/>
    <w:lvl w:ilvl="0" w:tplc="C5500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F86A51"/>
    <w:multiLevelType w:val="multilevel"/>
    <w:tmpl w:val="35C0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876115"/>
    <w:multiLevelType w:val="hybridMultilevel"/>
    <w:tmpl w:val="7FE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574E9"/>
    <w:multiLevelType w:val="hybridMultilevel"/>
    <w:tmpl w:val="CC64C0C2"/>
    <w:lvl w:ilvl="0" w:tplc="0EAC5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34780"/>
    <w:multiLevelType w:val="hybridMultilevel"/>
    <w:tmpl w:val="01E858D2"/>
    <w:lvl w:ilvl="0" w:tplc="C828646C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C5796"/>
    <w:multiLevelType w:val="multilevel"/>
    <w:tmpl w:val="77EE439C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6EA06A4"/>
    <w:multiLevelType w:val="hybridMultilevel"/>
    <w:tmpl w:val="FCF4BADC"/>
    <w:lvl w:ilvl="0" w:tplc="BA62E76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C1245"/>
    <w:multiLevelType w:val="hybridMultilevel"/>
    <w:tmpl w:val="4BDED80E"/>
    <w:lvl w:ilvl="0" w:tplc="3110B35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6031"/>
    <w:multiLevelType w:val="hybridMultilevel"/>
    <w:tmpl w:val="7C900A62"/>
    <w:lvl w:ilvl="0" w:tplc="C9FE9264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8708B7"/>
    <w:multiLevelType w:val="hybridMultilevel"/>
    <w:tmpl w:val="B7389214"/>
    <w:lvl w:ilvl="0" w:tplc="ABEC122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5C60128C"/>
    <w:multiLevelType w:val="multilevel"/>
    <w:tmpl w:val="372AA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5CFD32DC"/>
    <w:multiLevelType w:val="hybridMultilevel"/>
    <w:tmpl w:val="C2F014FA"/>
    <w:styleLink w:val="WWNum22"/>
    <w:lvl w:ilvl="0" w:tplc="F12A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9F4E9D"/>
    <w:multiLevelType w:val="hybridMultilevel"/>
    <w:tmpl w:val="2DA21FD4"/>
    <w:lvl w:ilvl="0" w:tplc="0EAC5A0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2" w15:restartNumberingAfterBreak="0">
    <w:nsid w:val="63DE08D6"/>
    <w:multiLevelType w:val="hybridMultilevel"/>
    <w:tmpl w:val="9F0C374E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14422"/>
    <w:multiLevelType w:val="hybridMultilevel"/>
    <w:tmpl w:val="91D633F4"/>
    <w:lvl w:ilvl="0" w:tplc="6EB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A03139"/>
    <w:multiLevelType w:val="hybridMultilevel"/>
    <w:tmpl w:val="2CA64F92"/>
    <w:lvl w:ilvl="0" w:tplc="0D283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F2FCD"/>
    <w:multiLevelType w:val="multilevel"/>
    <w:tmpl w:val="223466DC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D74487A"/>
    <w:multiLevelType w:val="multilevel"/>
    <w:tmpl w:val="49522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7" w15:restartNumberingAfterBreak="0">
    <w:nsid w:val="72BE2A9B"/>
    <w:multiLevelType w:val="hybridMultilevel"/>
    <w:tmpl w:val="3D80E2C0"/>
    <w:lvl w:ilvl="0" w:tplc="68B214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986D3D"/>
    <w:multiLevelType w:val="hybridMultilevel"/>
    <w:tmpl w:val="D6E82C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E027A1"/>
    <w:multiLevelType w:val="multilevel"/>
    <w:tmpl w:val="24A06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60" w15:restartNumberingAfterBreak="0">
    <w:nsid w:val="75255551"/>
    <w:multiLevelType w:val="hybridMultilevel"/>
    <w:tmpl w:val="D8F4B480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8321BB"/>
    <w:multiLevelType w:val="hybridMultilevel"/>
    <w:tmpl w:val="A9D021CA"/>
    <w:lvl w:ilvl="0" w:tplc="CC16057E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B51A16"/>
    <w:multiLevelType w:val="hybridMultilevel"/>
    <w:tmpl w:val="05085770"/>
    <w:lvl w:ilvl="0" w:tplc="C550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C516AB"/>
    <w:multiLevelType w:val="hybridMultilevel"/>
    <w:tmpl w:val="2FE01246"/>
    <w:lvl w:ilvl="0" w:tplc="1DBAC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88B3B44"/>
    <w:multiLevelType w:val="hybridMultilevel"/>
    <w:tmpl w:val="3E5A5908"/>
    <w:styleLink w:val="WWNum23"/>
    <w:lvl w:ilvl="0" w:tplc="FF341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45"/>
  </w:num>
  <w:num w:numId="4">
    <w:abstractNumId w:val="9"/>
  </w:num>
  <w:num w:numId="5">
    <w:abstractNumId w:val="55"/>
  </w:num>
  <w:num w:numId="6">
    <w:abstractNumId w:val="50"/>
  </w:num>
  <w:num w:numId="7">
    <w:abstractNumId w:val="64"/>
  </w:num>
  <w:num w:numId="8">
    <w:abstractNumId w:val="35"/>
  </w:num>
  <w:num w:numId="9">
    <w:abstractNumId w:val="54"/>
  </w:num>
  <w:num w:numId="10">
    <w:abstractNumId w:val="39"/>
  </w:num>
  <w:num w:numId="11">
    <w:abstractNumId w:val="60"/>
  </w:num>
  <w:num w:numId="12">
    <w:abstractNumId w:val="3"/>
  </w:num>
  <w:num w:numId="13">
    <w:abstractNumId w:val="12"/>
  </w:num>
  <w:num w:numId="14">
    <w:abstractNumId w:val="52"/>
  </w:num>
  <w:num w:numId="15">
    <w:abstractNumId w:val="16"/>
  </w:num>
  <w:num w:numId="16">
    <w:abstractNumId w:val="34"/>
  </w:num>
  <w:num w:numId="17">
    <w:abstractNumId w:val="62"/>
  </w:num>
  <w:num w:numId="18">
    <w:abstractNumId w:val="38"/>
  </w:num>
  <w:num w:numId="19">
    <w:abstractNumId w:val="11"/>
  </w:num>
  <w:num w:numId="20">
    <w:abstractNumId w:val="2"/>
  </w:num>
  <w:num w:numId="21">
    <w:abstractNumId w:val="13"/>
  </w:num>
  <w:num w:numId="22">
    <w:abstractNumId w:val="40"/>
  </w:num>
  <w:num w:numId="23">
    <w:abstractNumId w:val="4"/>
  </w:num>
  <w:num w:numId="24">
    <w:abstractNumId w:val="43"/>
  </w:num>
  <w:num w:numId="25">
    <w:abstractNumId w:val="36"/>
  </w:num>
  <w:num w:numId="26">
    <w:abstractNumId w:val="31"/>
  </w:num>
  <w:num w:numId="27">
    <w:abstractNumId w:val="61"/>
  </w:num>
  <w:num w:numId="28">
    <w:abstractNumId w:val="47"/>
  </w:num>
  <w:num w:numId="29">
    <w:abstractNumId w:val="21"/>
  </w:num>
  <w:num w:numId="30">
    <w:abstractNumId w:val="48"/>
  </w:num>
  <w:num w:numId="31">
    <w:abstractNumId w:val="53"/>
  </w:num>
  <w:num w:numId="32">
    <w:abstractNumId w:val="29"/>
  </w:num>
  <w:num w:numId="33">
    <w:abstractNumId w:val="5"/>
  </w:num>
  <w:num w:numId="34">
    <w:abstractNumId w:val="30"/>
  </w:num>
  <w:num w:numId="35">
    <w:abstractNumId w:val="32"/>
  </w:num>
  <w:num w:numId="36">
    <w:abstractNumId w:val="57"/>
  </w:num>
  <w:num w:numId="37">
    <w:abstractNumId w:val="58"/>
  </w:num>
  <w:num w:numId="38">
    <w:abstractNumId w:val="22"/>
  </w:num>
  <w:num w:numId="39">
    <w:abstractNumId w:val="44"/>
  </w:num>
  <w:num w:numId="40">
    <w:abstractNumId w:val="8"/>
  </w:num>
  <w:num w:numId="41">
    <w:abstractNumId w:val="49"/>
  </w:num>
  <w:num w:numId="42">
    <w:abstractNumId w:val="6"/>
  </w:num>
  <w:num w:numId="43">
    <w:abstractNumId w:val="63"/>
  </w:num>
  <w:num w:numId="44">
    <w:abstractNumId w:val="20"/>
  </w:num>
  <w:num w:numId="45">
    <w:abstractNumId w:val="1"/>
  </w:num>
  <w:num w:numId="46">
    <w:abstractNumId w:val="27"/>
  </w:num>
  <w:num w:numId="47">
    <w:abstractNumId w:val="0"/>
  </w:num>
  <w:num w:numId="48">
    <w:abstractNumId w:val="15"/>
  </w:num>
  <w:num w:numId="49">
    <w:abstractNumId w:val="25"/>
  </w:num>
  <w:num w:numId="50">
    <w:abstractNumId w:val="28"/>
  </w:num>
  <w:num w:numId="51">
    <w:abstractNumId w:val="42"/>
  </w:num>
  <w:num w:numId="52">
    <w:abstractNumId w:val="51"/>
  </w:num>
  <w:num w:numId="53">
    <w:abstractNumId w:val="37"/>
  </w:num>
  <w:num w:numId="54">
    <w:abstractNumId w:val="17"/>
  </w:num>
  <w:num w:numId="55">
    <w:abstractNumId w:val="14"/>
  </w:num>
  <w:num w:numId="56">
    <w:abstractNumId w:val="7"/>
  </w:num>
  <w:num w:numId="57">
    <w:abstractNumId w:val="24"/>
  </w:num>
  <w:num w:numId="58">
    <w:abstractNumId w:val="23"/>
  </w:num>
  <w:num w:numId="59">
    <w:abstractNumId w:val="10"/>
  </w:num>
  <w:num w:numId="60">
    <w:abstractNumId w:val="26"/>
  </w:num>
  <w:num w:numId="61">
    <w:abstractNumId w:val="59"/>
  </w:num>
  <w:num w:numId="62">
    <w:abstractNumId w:val="18"/>
  </w:num>
  <w:num w:numId="63">
    <w:abstractNumId w:val="56"/>
  </w:num>
  <w:num w:numId="64">
    <w:abstractNumId w:val="41"/>
  </w:num>
  <w:num w:numId="6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36"/>
    <w:rsid w:val="00000256"/>
    <w:rsid w:val="000005DA"/>
    <w:rsid w:val="000009D5"/>
    <w:rsid w:val="000013BE"/>
    <w:rsid w:val="00001E4F"/>
    <w:rsid w:val="000021EA"/>
    <w:rsid w:val="00005264"/>
    <w:rsid w:val="00007805"/>
    <w:rsid w:val="000108A6"/>
    <w:rsid w:val="00012457"/>
    <w:rsid w:val="000127CB"/>
    <w:rsid w:val="00012AFD"/>
    <w:rsid w:val="00015F27"/>
    <w:rsid w:val="00016AB1"/>
    <w:rsid w:val="00022507"/>
    <w:rsid w:val="00024962"/>
    <w:rsid w:val="00033713"/>
    <w:rsid w:val="00033F1E"/>
    <w:rsid w:val="000374B6"/>
    <w:rsid w:val="0004027A"/>
    <w:rsid w:val="000477F2"/>
    <w:rsid w:val="00050D99"/>
    <w:rsid w:val="00052C1C"/>
    <w:rsid w:val="00053CA1"/>
    <w:rsid w:val="00054491"/>
    <w:rsid w:val="00054940"/>
    <w:rsid w:val="00055325"/>
    <w:rsid w:val="00055774"/>
    <w:rsid w:val="00062FB5"/>
    <w:rsid w:val="00064F01"/>
    <w:rsid w:val="00065BE9"/>
    <w:rsid w:val="00066880"/>
    <w:rsid w:val="000674E2"/>
    <w:rsid w:val="000703F5"/>
    <w:rsid w:val="00073DC8"/>
    <w:rsid w:val="00075826"/>
    <w:rsid w:val="00081EF7"/>
    <w:rsid w:val="00083FC0"/>
    <w:rsid w:val="0008477D"/>
    <w:rsid w:val="00084915"/>
    <w:rsid w:val="00084973"/>
    <w:rsid w:val="000873DF"/>
    <w:rsid w:val="0008751A"/>
    <w:rsid w:val="000903E7"/>
    <w:rsid w:val="00091A36"/>
    <w:rsid w:val="000A155E"/>
    <w:rsid w:val="000A2F82"/>
    <w:rsid w:val="000A30AF"/>
    <w:rsid w:val="000A7CA4"/>
    <w:rsid w:val="000B0AD7"/>
    <w:rsid w:val="000B2871"/>
    <w:rsid w:val="000B7DD2"/>
    <w:rsid w:val="000C2063"/>
    <w:rsid w:val="000C20DC"/>
    <w:rsid w:val="000C2175"/>
    <w:rsid w:val="000C2706"/>
    <w:rsid w:val="000C3AF8"/>
    <w:rsid w:val="000C44C8"/>
    <w:rsid w:val="000D13EA"/>
    <w:rsid w:val="000D3D9B"/>
    <w:rsid w:val="000D440D"/>
    <w:rsid w:val="000D4C56"/>
    <w:rsid w:val="000D6460"/>
    <w:rsid w:val="000D7A7F"/>
    <w:rsid w:val="000E0FC2"/>
    <w:rsid w:val="000E1FAF"/>
    <w:rsid w:val="000E2776"/>
    <w:rsid w:val="000E355F"/>
    <w:rsid w:val="000F6205"/>
    <w:rsid w:val="001024FC"/>
    <w:rsid w:val="001041E0"/>
    <w:rsid w:val="0010428F"/>
    <w:rsid w:val="00104331"/>
    <w:rsid w:val="00105194"/>
    <w:rsid w:val="001120EA"/>
    <w:rsid w:val="00114C05"/>
    <w:rsid w:val="00116870"/>
    <w:rsid w:val="00125940"/>
    <w:rsid w:val="00127E32"/>
    <w:rsid w:val="00134AFE"/>
    <w:rsid w:val="00135DA4"/>
    <w:rsid w:val="00140705"/>
    <w:rsid w:val="00142A83"/>
    <w:rsid w:val="00143CB5"/>
    <w:rsid w:val="0015160C"/>
    <w:rsid w:val="0015179E"/>
    <w:rsid w:val="001554C6"/>
    <w:rsid w:val="00155DEA"/>
    <w:rsid w:val="00156DC0"/>
    <w:rsid w:val="00161687"/>
    <w:rsid w:val="00163060"/>
    <w:rsid w:val="00166F48"/>
    <w:rsid w:val="00170D60"/>
    <w:rsid w:val="00170E73"/>
    <w:rsid w:val="00171988"/>
    <w:rsid w:val="00181C49"/>
    <w:rsid w:val="0018222F"/>
    <w:rsid w:val="00182528"/>
    <w:rsid w:val="0018270D"/>
    <w:rsid w:val="00183348"/>
    <w:rsid w:val="00187F5B"/>
    <w:rsid w:val="001938D4"/>
    <w:rsid w:val="00196135"/>
    <w:rsid w:val="00197156"/>
    <w:rsid w:val="001A24C5"/>
    <w:rsid w:val="001A4479"/>
    <w:rsid w:val="001B4266"/>
    <w:rsid w:val="001B54D0"/>
    <w:rsid w:val="001C069E"/>
    <w:rsid w:val="001C098C"/>
    <w:rsid w:val="001C1813"/>
    <w:rsid w:val="001C2A23"/>
    <w:rsid w:val="001C666B"/>
    <w:rsid w:val="001C6712"/>
    <w:rsid w:val="001C6FA3"/>
    <w:rsid w:val="001C761C"/>
    <w:rsid w:val="001D2512"/>
    <w:rsid w:val="001D43B9"/>
    <w:rsid w:val="001D4420"/>
    <w:rsid w:val="001D4F7E"/>
    <w:rsid w:val="001D55B6"/>
    <w:rsid w:val="001D5D78"/>
    <w:rsid w:val="001D75FC"/>
    <w:rsid w:val="001E6CB4"/>
    <w:rsid w:val="001E6E41"/>
    <w:rsid w:val="001E6FB5"/>
    <w:rsid w:val="001F0C76"/>
    <w:rsid w:val="001F3EE6"/>
    <w:rsid w:val="001F4FE6"/>
    <w:rsid w:val="001F5200"/>
    <w:rsid w:val="0020067B"/>
    <w:rsid w:val="002007EA"/>
    <w:rsid w:val="0020515E"/>
    <w:rsid w:val="00206CBA"/>
    <w:rsid w:val="002106EF"/>
    <w:rsid w:val="00212521"/>
    <w:rsid w:val="002134AA"/>
    <w:rsid w:val="00213507"/>
    <w:rsid w:val="00217031"/>
    <w:rsid w:val="00220889"/>
    <w:rsid w:val="00221DDD"/>
    <w:rsid w:val="002226C7"/>
    <w:rsid w:val="00224C96"/>
    <w:rsid w:val="00230BAB"/>
    <w:rsid w:val="002310F7"/>
    <w:rsid w:val="00232C4E"/>
    <w:rsid w:val="00232EA1"/>
    <w:rsid w:val="0023671C"/>
    <w:rsid w:val="00242F95"/>
    <w:rsid w:val="00243D2F"/>
    <w:rsid w:val="00251D2A"/>
    <w:rsid w:val="00256388"/>
    <w:rsid w:val="00256676"/>
    <w:rsid w:val="00261256"/>
    <w:rsid w:val="0026257B"/>
    <w:rsid w:val="00263534"/>
    <w:rsid w:val="0026353C"/>
    <w:rsid w:val="002638C5"/>
    <w:rsid w:val="00265737"/>
    <w:rsid w:val="00266162"/>
    <w:rsid w:val="00266496"/>
    <w:rsid w:val="00270FCF"/>
    <w:rsid w:val="00272E9E"/>
    <w:rsid w:val="002811BB"/>
    <w:rsid w:val="00281CD2"/>
    <w:rsid w:val="00282971"/>
    <w:rsid w:val="002872C2"/>
    <w:rsid w:val="00287E1C"/>
    <w:rsid w:val="00292424"/>
    <w:rsid w:val="002928D4"/>
    <w:rsid w:val="002A0E6A"/>
    <w:rsid w:val="002A1AEA"/>
    <w:rsid w:val="002A1DBC"/>
    <w:rsid w:val="002A2836"/>
    <w:rsid w:val="002A363D"/>
    <w:rsid w:val="002B1385"/>
    <w:rsid w:val="002B26B6"/>
    <w:rsid w:val="002B46AC"/>
    <w:rsid w:val="002B68C6"/>
    <w:rsid w:val="002C358D"/>
    <w:rsid w:val="002C3BFD"/>
    <w:rsid w:val="002C4AD0"/>
    <w:rsid w:val="002D030A"/>
    <w:rsid w:val="002D2DA5"/>
    <w:rsid w:val="002D3004"/>
    <w:rsid w:val="002D568D"/>
    <w:rsid w:val="002E2569"/>
    <w:rsid w:val="00301A1B"/>
    <w:rsid w:val="0030294D"/>
    <w:rsid w:val="0030359F"/>
    <w:rsid w:val="00306C6E"/>
    <w:rsid w:val="003115AF"/>
    <w:rsid w:val="00311992"/>
    <w:rsid w:val="0031358E"/>
    <w:rsid w:val="003148EE"/>
    <w:rsid w:val="00315C54"/>
    <w:rsid w:val="00317168"/>
    <w:rsid w:val="00317CBF"/>
    <w:rsid w:val="00317D73"/>
    <w:rsid w:val="00321C0A"/>
    <w:rsid w:val="00324EC9"/>
    <w:rsid w:val="00330004"/>
    <w:rsid w:val="00333282"/>
    <w:rsid w:val="00340367"/>
    <w:rsid w:val="003417D6"/>
    <w:rsid w:val="00345679"/>
    <w:rsid w:val="00346B7F"/>
    <w:rsid w:val="00346F3E"/>
    <w:rsid w:val="003471AD"/>
    <w:rsid w:val="003474A1"/>
    <w:rsid w:val="00356090"/>
    <w:rsid w:val="00356A65"/>
    <w:rsid w:val="0036229B"/>
    <w:rsid w:val="00362D51"/>
    <w:rsid w:val="00362DB6"/>
    <w:rsid w:val="00363C80"/>
    <w:rsid w:val="003652A8"/>
    <w:rsid w:val="003663A0"/>
    <w:rsid w:val="00373B1F"/>
    <w:rsid w:val="0037593B"/>
    <w:rsid w:val="003803D9"/>
    <w:rsid w:val="00380C9F"/>
    <w:rsid w:val="00384EB7"/>
    <w:rsid w:val="00386874"/>
    <w:rsid w:val="00392FD0"/>
    <w:rsid w:val="00393E07"/>
    <w:rsid w:val="0039454A"/>
    <w:rsid w:val="003945CF"/>
    <w:rsid w:val="00394C44"/>
    <w:rsid w:val="003A0AF4"/>
    <w:rsid w:val="003A681A"/>
    <w:rsid w:val="003B104B"/>
    <w:rsid w:val="003B21DE"/>
    <w:rsid w:val="003B4807"/>
    <w:rsid w:val="003B5ECB"/>
    <w:rsid w:val="003B67BA"/>
    <w:rsid w:val="003C1C28"/>
    <w:rsid w:val="003C2748"/>
    <w:rsid w:val="003C6DF2"/>
    <w:rsid w:val="003D1545"/>
    <w:rsid w:val="003D1987"/>
    <w:rsid w:val="003D2922"/>
    <w:rsid w:val="003D450A"/>
    <w:rsid w:val="003D46C5"/>
    <w:rsid w:val="003D6F43"/>
    <w:rsid w:val="003D6FDB"/>
    <w:rsid w:val="003E0A8F"/>
    <w:rsid w:val="003E3B6E"/>
    <w:rsid w:val="003E50E3"/>
    <w:rsid w:val="003E6FC2"/>
    <w:rsid w:val="003E764B"/>
    <w:rsid w:val="003F2351"/>
    <w:rsid w:val="003F2846"/>
    <w:rsid w:val="003F3B8E"/>
    <w:rsid w:val="00400C5D"/>
    <w:rsid w:val="00401B6D"/>
    <w:rsid w:val="00402122"/>
    <w:rsid w:val="00405A07"/>
    <w:rsid w:val="00407577"/>
    <w:rsid w:val="00407F97"/>
    <w:rsid w:val="00411ED4"/>
    <w:rsid w:val="00417FB0"/>
    <w:rsid w:val="004201AB"/>
    <w:rsid w:val="00427777"/>
    <w:rsid w:val="00430AC9"/>
    <w:rsid w:val="004314DF"/>
    <w:rsid w:val="00437CF6"/>
    <w:rsid w:val="004451BA"/>
    <w:rsid w:val="0044666D"/>
    <w:rsid w:val="00446FAA"/>
    <w:rsid w:val="00452AA0"/>
    <w:rsid w:val="00454B93"/>
    <w:rsid w:val="004603A7"/>
    <w:rsid w:val="0046086C"/>
    <w:rsid w:val="00460A3F"/>
    <w:rsid w:val="00462868"/>
    <w:rsid w:val="00463837"/>
    <w:rsid w:val="004640D7"/>
    <w:rsid w:val="00465B58"/>
    <w:rsid w:val="00467458"/>
    <w:rsid w:val="00470BA8"/>
    <w:rsid w:val="00471772"/>
    <w:rsid w:val="0047203C"/>
    <w:rsid w:val="0047463D"/>
    <w:rsid w:val="0047611C"/>
    <w:rsid w:val="004818C7"/>
    <w:rsid w:val="004830AD"/>
    <w:rsid w:val="00483368"/>
    <w:rsid w:val="004851FB"/>
    <w:rsid w:val="0048685E"/>
    <w:rsid w:val="00491DBD"/>
    <w:rsid w:val="00495927"/>
    <w:rsid w:val="00496C7E"/>
    <w:rsid w:val="004A1718"/>
    <w:rsid w:val="004A350C"/>
    <w:rsid w:val="004A46BF"/>
    <w:rsid w:val="004A7B4E"/>
    <w:rsid w:val="004B26DC"/>
    <w:rsid w:val="004B2B28"/>
    <w:rsid w:val="004B2D25"/>
    <w:rsid w:val="004B5489"/>
    <w:rsid w:val="004B672B"/>
    <w:rsid w:val="004C02F7"/>
    <w:rsid w:val="004C0DF8"/>
    <w:rsid w:val="004C1E9F"/>
    <w:rsid w:val="004C23D7"/>
    <w:rsid w:val="004C5B37"/>
    <w:rsid w:val="004C7170"/>
    <w:rsid w:val="004D1389"/>
    <w:rsid w:val="004D1851"/>
    <w:rsid w:val="004D273E"/>
    <w:rsid w:val="004D6619"/>
    <w:rsid w:val="004D74EC"/>
    <w:rsid w:val="004E29D7"/>
    <w:rsid w:val="004E7310"/>
    <w:rsid w:val="004F0110"/>
    <w:rsid w:val="004F3C5E"/>
    <w:rsid w:val="004F435A"/>
    <w:rsid w:val="004F5234"/>
    <w:rsid w:val="004F5B40"/>
    <w:rsid w:val="004F6D16"/>
    <w:rsid w:val="004F70FD"/>
    <w:rsid w:val="004F762A"/>
    <w:rsid w:val="00502CEF"/>
    <w:rsid w:val="0050456A"/>
    <w:rsid w:val="005061BD"/>
    <w:rsid w:val="005064C9"/>
    <w:rsid w:val="00510006"/>
    <w:rsid w:val="00510996"/>
    <w:rsid w:val="00512A0B"/>
    <w:rsid w:val="00514A8F"/>
    <w:rsid w:val="00516FBE"/>
    <w:rsid w:val="00525D19"/>
    <w:rsid w:val="0053163B"/>
    <w:rsid w:val="00531772"/>
    <w:rsid w:val="00535044"/>
    <w:rsid w:val="00536EFE"/>
    <w:rsid w:val="005371DE"/>
    <w:rsid w:val="00542DB0"/>
    <w:rsid w:val="005445D9"/>
    <w:rsid w:val="00544C81"/>
    <w:rsid w:val="00545423"/>
    <w:rsid w:val="005458A5"/>
    <w:rsid w:val="00545E97"/>
    <w:rsid w:val="005472E8"/>
    <w:rsid w:val="0055266F"/>
    <w:rsid w:val="00552903"/>
    <w:rsid w:val="005532C4"/>
    <w:rsid w:val="0055465C"/>
    <w:rsid w:val="005570D2"/>
    <w:rsid w:val="00561370"/>
    <w:rsid w:val="005623B9"/>
    <w:rsid w:val="00563BD8"/>
    <w:rsid w:val="005641E2"/>
    <w:rsid w:val="00565A19"/>
    <w:rsid w:val="00565FCB"/>
    <w:rsid w:val="005707C1"/>
    <w:rsid w:val="00572EA9"/>
    <w:rsid w:val="00576AAB"/>
    <w:rsid w:val="00576F0C"/>
    <w:rsid w:val="00577DAA"/>
    <w:rsid w:val="005828BC"/>
    <w:rsid w:val="00582D80"/>
    <w:rsid w:val="00583366"/>
    <w:rsid w:val="00591B79"/>
    <w:rsid w:val="005940CE"/>
    <w:rsid w:val="00594A36"/>
    <w:rsid w:val="005A1F28"/>
    <w:rsid w:val="005A29F0"/>
    <w:rsid w:val="005A2A9D"/>
    <w:rsid w:val="005A3A3E"/>
    <w:rsid w:val="005A54B9"/>
    <w:rsid w:val="005A5A80"/>
    <w:rsid w:val="005A6BE8"/>
    <w:rsid w:val="005B0CFD"/>
    <w:rsid w:val="005B0EE4"/>
    <w:rsid w:val="005B5289"/>
    <w:rsid w:val="005C0A14"/>
    <w:rsid w:val="005C1119"/>
    <w:rsid w:val="005C4EAF"/>
    <w:rsid w:val="005C5CDF"/>
    <w:rsid w:val="005D015F"/>
    <w:rsid w:val="005D18E7"/>
    <w:rsid w:val="005D655F"/>
    <w:rsid w:val="005F402B"/>
    <w:rsid w:val="005F68B6"/>
    <w:rsid w:val="006027F6"/>
    <w:rsid w:val="006028CD"/>
    <w:rsid w:val="00605022"/>
    <w:rsid w:val="00605EA6"/>
    <w:rsid w:val="00607CD6"/>
    <w:rsid w:val="00607D3E"/>
    <w:rsid w:val="00610104"/>
    <w:rsid w:val="006114D5"/>
    <w:rsid w:val="006132B0"/>
    <w:rsid w:val="00623053"/>
    <w:rsid w:val="006230BE"/>
    <w:rsid w:val="006242A9"/>
    <w:rsid w:val="0062580E"/>
    <w:rsid w:val="00625B45"/>
    <w:rsid w:val="0063109A"/>
    <w:rsid w:val="00632C3A"/>
    <w:rsid w:val="00634800"/>
    <w:rsid w:val="00634BB1"/>
    <w:rsid w:val="00640167"/>
    <w:rsid w:val="006446B4"/>
    <w:rsid w:val="00651245"/>
    <w:rsid w:val="00651365"/>
    <w:rsid w:val="00656354"/>
    <w:rsid w:val="00666FAD"/>
    <w:rsid w:val="0068509F"/>
    <w:rsid w:val="00690403"/>
    <w:rsid w:val="006957E8"/>
    <w:rsid w:val="006A5CF6"/>
    <w:rsid w:val="006B20A2"/>
    <w:rsid w:val="006B268F"/>
    <w:rsid w:val="006B4374"/>
    <w:rsid w:val="006B537C"/>
    <w:rsid w:val="006B6412"/>
    <w:rsid w:val="006C2034"/>
    <w:rsid w:val="006C459E"/>
    <w:rsid w:val="006C7F5A"/>
    <w:rsid w:val="006D6244"/>
    <w:rsid w:val="006E376E"/>
    <w:rsid w:val="006E39BC"/>
    <w:rsid w:val="006E3AD5"/>
    <w:rsid w:val="006F18A9"/>
    <w:rsid w:val="006F268D"/>
    <w:rsid w:val="006F367A"/>
    <w:rsid w:val="006F3B66"/>
    <w:rsid w:val="00700C4F"/>
    <w:rsid w:val="00702415"/>
    <w:rsid w:val="007049E1"/>
    <w:rsid w:val="007074C0"/>
    <w:rsid w:val="00715173"/>
    <w:rsid w:val="00717B28"/>
    <w:rsid w:val="0072084F"/>
    <w:rsid w:val="0072239C"/>
    <w:rsid w:val="007248B9"/>
    <w:rsid w:val="00726FDB"/>
    <w:rsid w:val="007300AC"/>
    <w:rsid w:val="00730EE3"/>
    <w:rsid w:val="007327DA"/>
    <w:rsid w:val="0073458A"/>
    <w:rsid w:val="007346F3"/>
    <w:rsid w:val="00734B11"/>
    <w:rsid w:val="007351DB"/>
    <w:rsid w:val="00736983"/>
    <w:rsid w:val="00741D9A"/>
    <w:rsid w:val="00741E7A"/>
    <w:rsid w:val="00742726"/>
    <w:rsid w:val="0074599A"/>
    <w:rsid w:val="007479E6"/>
    <w:rsid w:val="007530D4"/>
    <w:rsid w:val="00755149"/>
    <w:rsid w:val="00756DCC"/>
    <w:rsid w:val="00764F4E"/>
    <w:rsid w:val="00767481"/>
    <w:rsid w:val="00771C43"/>
    <w:rsid w:val="00773FC6"/>
    <w:rsid w:val="0077649A"/>
    <w:rsid w:val="007779BE"/>
    <w:rsid w:val="00786B4D"/>
    <w:rsid w:val="00790227"/>
    <w:rsid w:val="0079694A"/>
    <w:rsid w:val="007A031D"/>
    <w:rsid w:val="007A0B83"/>
    <w:rsid w:val="007A2D48"/>
    <w:rsid w:val="007B3C30"/>
    <w:rsid w:val="007B63C4"/>
    <w:rsid w:val="007C3B15"/>
    <w:rsid w:val="007C4041"/>
    <w:rsid w:val="007D2D2E"/>
    <w:rsid w:val="007D3E38"/>
    <w:rsid w:val="007D495B"/>
    <w:rsid w:val="007E33AC"/>
    <w:rsid w:val="007E3749"/>
    <w:rsid w:val="007E3A34"/>
    <w:rsid w:val="007F0B3D"/>
    <w:rsid w:val="007F1998"/>
    <w:rsid w:val="007F2630"/>
    <w:rsid w:val="007F4593"/>
    <w:rsid w:val="007F5788"/>
    <w:rsid w:val="007F698F"/>
    <w:rsid w:val="00802146"/>
    <w:rsid w:val="008119E1"/>
    <w:rsid w:val="008124EE"/>
    <w:rsid w:val="0081648D"/>
    <w:rsid w:val="00830336"/>
    <w:rsid w:val="00830E75"/>
    <w:rsid w:val="00832193"/>
    <w:rsid w:val="00834014"/>
    <w:rsid w:val="00834192"/>
    <w:rsid w:val="00836F43"/>
    <w:rsid w:val="00851AF1"/>
    <w:rsid w:val="0085389F"/>
    <w:rsid w:val="008558E0"/>
    <w:rsid w:val="00857888"/>
    <w:rsid w:val="00865D0F"/>
    <w:rsid w:val="008679A6"/>
    <w:rsid w:val="008709CA"/>
    <w:rsid w:val="00875544"/>
    <w:rsid w:val="00876DA5"/>
    <w:rsid w:val="00881AA8"/>
    <w:rsid w:val="0088251C"/>
    <w:rsid w:val="00882D0E"/>
    <w:rsid w:val="008853C2"/>
    <w:rsid w:val="00893BC7"/>
    <w:rsid w:val="00894851"/>
    <w:rsid w:val="008A1F4D"/>
    <w:rsid w:val="008A616A"/>
    <w:rsid w:val="008A6231"/>
    <w:rsid w:val="008A63D7"/>
    <w:rsid w:val="008A7F23"/>
    <w:rsid w:val="008B4554"/>
    <w:rsid w:val="008B4646"/>
    <w:rsid w:val="008B5DDA"/>
    <w:rsid w:val="008B6D9F"/>
    <w:rsid w:val="008B7361"/>
    <w:rsid w:val="008B7F13"/>
    <w:rsid w:val="008C10D3"/>
    <w:rsid w:val="008C2048"/>
    <w:rsid w:val="008C42A4"/>
    <w:rsid w:val="008C6278"/>
    <w:rsid w:val="008D1993"/>
    <w:rsid w:val="008D1E0C"/>
    <w:rsid w:val="008D230D"/>
    <w:rsid w:val="008D313B"/>
    <w:rsid w:val="008D3518"/>
    <w:rsid w:val="008E2D81"/>
    <w:rsid w:val="008E35CA"/>
    <w:rsid w:val="008E5C69"/>
    <w:rsid w:val="008E705D"/>
    <w:rsid w:val="008F054A"/>
    <w:rsid w:val="008F1D0F"/>
    <w:rsid w:val="008F328B"/>
    <w:rsid w:val="008F53BC"/>
    <w:rsid w:val="008F7AE0"/>
    <w:rsid w:val="009047AD"/>
    <w:rsid w:val="00904A6A"/>
    <w:rsid w:val="009071A7"/>
    <w:rsid w:val="0090770C"/>
    <w:rsid w:val="00912F7A"/>
    <w:rsid w:val="00913872"/>
    <w:rsid w:val="00915152"/>
    <w:rsid w:val="009151BE"/>
    <w:rsid w:val="00920D64"/>
    <w:rsid w:val="00926947"/>
    <w:rsid w:val="00927394"/>
    <w:rsid w:val="009306AF"/>
    <w:rsid w:val="00930F46"/>
    <w:rsid w:val="00931F76"/>
    <w:rsid w:val="0093345B"/>
    <w:rsid w:val="009347D8"/>
    <w:rsid w:val="009349C8"/>
    <w:rsid w:val="00935BFC"/>
    <w:rsid w:val="00942CE6"/>
    <w:rsid w:val="009470F5"/>
    <w:rsid w:val="00954200"/>
    <w:rsid w:val="00954214"/>
    <w:rsid w:val="00960309"/>
    <w:rsid w:val="00965A40"/>
    <w:rsid w:val="00974691"/>
    <w:rsid w:val="00984391"/>
    <w:rsid w:val="0098578F"/>
    <w:rsid w:val="009922B9"/>
    <w:rsid w:val="0099322E"/>
    <w:rsid w:val="009933A0"/>
    <w:rsid w:val="009947BC"/>
    <w:rsid w:val="00996932"/>
    <w:rsid w:val="00996E45"/>
    <w:rsid w:val="009A1481"/>
    <w:rsid w:val="009A1A2A"/>
    <w:rsid w:val="009A2504"/>
    <w:rsid w:val="009B204D"/>
    <w:rsid w:val="009B2F4D"/>
    <w:rsid w:val="009B4120"/>
    <w:rsid w:val="009B7C56"/>
    <w:rsid w:val="009C0F64"/>
    <w:rsid w:val="009C11B2"/>
    <w:rsid w:val="009C38FB"/>
    <w:rsid w:val="009C6303"/>
    <w:rsid w:val="009C7659"/>
    <w:rsid w:val="009D0D2F"/>
    <w:rsid w:val="009D5792"/>
    <w:rsid w:val="009D5984"/>
    <w:rsid w:val="009D6A48"/>
    <w:rsid w:val="009E112A"/>
    <w:rsid w:val="009E19D1"/>
    <w:rsid w:val="009E1E48"/>
    <w:rsid w:val="009E6FE9"/>
    <w:rsid w:val="009E755C"/>
    <w:rsid w:val="009F1AAA"/>
    <w:rsid w:val="009F2F30"/>
    <w:rsid w:val="009F5DB6"/>
    <w:rsid w:val="009F67E1"/>
    <w:rsid w:val="009F78F7"/>
    <w:rsid w:val="00A04EC4"/>
    <w:rsid w:val="00A05A48"/>
    <w:rsid w:val="00A06899"/>
    <w:rsid w:val="00A120B9"/>
    <w:rsid w:val="00A1529E"/>
    <w:rsid w:val="00A17EA9"/>
    <w:rsid w:val="00A2127C"/>
    <w:rsid w:val="00A21898"/>
    <w:rsid w:val="00A25DD0"/>
    <w:rsid w:val="00A32105"/>
    <w:rsid w:val="00A32555"/>
    <w:rsid w:val="00A32696"/>
    <w:rsid w:val="00A3283F"/>
    <w:rsid w:val="00A33DD1"/>
    <w:rsid w:val="00A3732D"/>
    <w:rsid w:val="00A4690E"/>
    <w:rsid w:val="00A52EA5"/>
    <w:rsid w:val="00A53E1D"/>
    <w:rsid w:val="00A55E8D"/>
    <w:rsid w:val="00A60E14"/>
    <w:rsid w:val="00A61DDD"/>
    <w:rsid w:val="00A6339C"/>
    <w:rsid w:val="00A718DA"/>
    <w:rsid w:val="00A7379D"/>
    <w:rsid w:val="00A73AEE"/>
    <w:rsid w:val="00A76FD5"/>
    <w:rsid w:val="00A7735C"/>
    <w:rsid w:val="00A82AD6"/>
    <w:rsid w:val="00A858E0"/>
    <w:rsid w:val="00A86B8C"/>
    <w:rsid w:val="00A86D52"/>
    <w:rsid w:val="00A904AB"/>
    <w:rsid w:val="00A9355E"/>
    <w:rsid w:val="00A93AC4"/>
    <w:rsid w:val="00AA0B6E"/>
    <w:rsid w:val="00AA0F9A"/>
    <w:rsid w:val="00AA6612"/>
    <w:rsid w:val="00AA6BC4"/>
    <w:rsid w:val="00AA7F39"/>
    <w:rsid w:val="00AB0166"/>
    <w:rsid w:val="00AB4564"/>
    <w:rsid w:val="00AB5ADD"/>
    <w:rsid w:val="00AB7974"/>
    <w:rsid w:val="00AC648A"/>
    <w:rsid w:val="00AC6888"/>
    <w:rsid w:val="00AD711F"/>
    <w:rsid w:val="00AD7E47"/>
    <w:rsid w:val="00AE35F0"/>
    <w:rsid w:val="00AE4C5B"/>
    <w:rsid w:val="00AF2974"/>
    <w:rsid w:val="00AF532C"/>
    <w:rsid w:val="00AF5422"/>
    <w:rsid w:val="00B01745"/>
    <w:rsid w:val="00B064B2"/>
    <w:rsid w:val="00B10CBE"/>
    <w:rsid w:val="00B13677"/>
    <w:rsid w:val="00B20573"/>
    <w:rsid w:val="00B2475A"/>
    <w:rsid w:val="00B25718"/>
    <w:rsid w:val="00B27AD9"/>
    <w:rsid w:val="00B313C4"/>
    <w:rsid w:val="00B3335C"/>
    <w:rsid w:val="00B35207"/>
    <w:rsid w:val="00B357F6"/>
    <w:rsid w:val="00B35AB9"/>
    <w:rsid w:val="00B4393E"/>
    <w:rsid w:val="00B4731E"/>
    <w:rsid w:val="00B505E3"/>
    <w:rsid w:val="00B528AA"/>
    <w:rsid w:val="00B55275"/>
    <w:rsid w:val="00B56210"/>
    <w:rsid w:val="00B57912"/>
    <w:rsid w:val="00B6006F"/>
    <w:rsid w:val="00B6363F"/>
    <w:rsid w:val="00B6446D"/>
    <w:rsid w:val="00B6708C"/>
    <w:rsid w:val="00B750D1"/>
    <w:rsid w:val="00B75C83"/>
    <w:rsid w:val="00B82512"/>
    <w:rsid w:val="00B83359"/>
    <w:rsid w:val="00B834D1"/>
    <w:rsid w:val="00B855D2"/>
    <w:rsid w:val="00B9182D"/>
    <w:rsid w:val="00B94932"/>
    <w:rsid w:val="00B94D46"/>
    <w:rsid w:val="00B96FD2"/>
    <w:rsid w:val="00BA15DD"/>
    <w:rsid w:val="00BA421E"/>
    <w:rsid w:val="00BA4D47"/>
    <w:rsid w:val="00BB1041"/>
    <w:rsid w:val="00BB2428"/>
    <w:rsid w:val="00BB4DE3"/>
    <w:rsid w:val="00BD3451"/>
    <w:rsid w:val="00BD38BA"/>
    <w:rsid w:val="00BD49BA"/>
    <w:rsid w:val="00BD6353"/>
    <w:rsid w:val="00BE13DA"/>
    <w:rsid w:val="00BE780E"/>
    <w:rsid w:val="00BF1A47"/>
    <w:rsid w:val="00BF2734"/>
    <w:rsid w:val="00BF412C"/>
    <w:rsid w:val="00BF50C0"/>
    <w:rsid w:val="00BF7ECD"/>
    <w:rsid w:val="00C00B6D"/>
    <w:rsid w:val="00C11B18"/>
    <w:rsid w:val="00C148C5"/>
    <w:rsid w:val="00C23C72"/>
    <w:rsid w:val="00C2649E"/>
    <w:rsid w:val="00C356FC"/>
    <w:rsid w:val="00C35D14"/>
    <w:rsid w:val="00C35E89"/>
    <w:rsid w:val="00C3741B"/>
    <w:rsid w:val="00C41C5D"/>
    <w:rsid w:val="00C430EA"/>
    <w:rsid w:val="00C47D91"/>
    <w:rsid w:val="00C6069A"/>
    <w:rsid w:val="00C6370F"/>
    <w:rsid w:val="00C655D2"/>
    <w:rsid w:val="00C65EAC"/>
    <w:rsid w:val="00C71EA6"/>
    <w:rsid w:val="00C75473"/>
    <w:rsid w:val="00C825DB"/>
    <w:rsid w:val="00C8380D"/>
    <w:rsid w:val="00C85C5C"/>
    <w:rsid w:val="00C86F5F"/>
    <w:rsid w:val="00C877DE"/>
    <w:rsid w:val="00C920E6"/>
    <w:rsid w:val="00C95471"/>
    <w:rsid w:val="00C95F7D"/>
    <w:rsid w:val="00C96CE6"/>
    <w:rsid w:val="00CA168A"/>
    <w:rsid w:val="00CA5E72"/>
    <w:rsid w:val="00CA666B"/>
    <w:rsid w:val="00CA733D"/>
    <w:rsid w:val="00CB37FB"/>
    <w:rsid w:val="00CB6DEC"/>
    <w:rsid w:val="00CC2F8B"/>
    <w:rsid w:val="00CC43AB"/>
    <w:rsid w:val="00CC6082"/>
    <w:rsid w:val="00CD3571"/>
    <w:rsid w:val="00CD47E1"/>
    <w:rsid w:val="00CD6091"/>
    <w:rsid w:val="00CD76D3"/>
    <w:rsid w:val="00CE1701"/>
    <w:rsid w:val="00CE25C0"/>
    <w:rsid w:val="00CE7334"/>
    <w:rsid w:val="00CF029E"/>
    <w:rsid w:val="00CF3378"/>
    <w:rsid w:val="00CF407D"/>
    <w:rsid w:val="00CF4A82"/>
    <w:rsid w:val="00CF627C"/>
    <w:rsid w:val="00D0065F"/>
    <w:rsid w:val="00D0388B"/>
    <w:rsid w:val="00D06763"/>
    <w:rsid w:val="00D06797"/>
    <w:rsid w:val="00D15D1C"/>
    <w:rsid w:val="00D22889"/>
    <w:rsid w:val="00D22ABC"/>
    <w:rsid w:val="00D24ECA"/>
    <w:rsid w:val="00D34264"/>
    <w:rsid w:val="00D34D33"/>
    <w:rsid w:val="00D35938"/>
    <w:rsid w:val="00D410EA"/>
    <w:rsid w:val="00D413AE"/>
    <w:rsid w:val="00D41D73"/>
    <w:rsid w:val="00D43994"/>
    <w:rsid w:val="00D451AF"/>
    <w:rsid w:val="00D47C8F"/>
    <w:rsid w:val="00D543CE"/>
    <w:rsid w:val="00D56201"/>
    <w:rsid w:val="00D56E5B"/>
    <w:rsid w:val="00D57100"/>
    <w:rsid w:val="00D57E4B"/>
    <w:rsid w:val="00D66FBC"/>
    <w:rsid w:val="00D71215"/>
    <w:rsid w:val="00D73235"/>
    <w:rsid w:val="00D74A07"/>
    <w:rsid w:val="00D74CD1"/>
    <w:rsid w:val="00D8064C"/>
    <w:rsid w:val="00D80C6D"/>
    <w:rsid w:val="00D8251E"/>
    <w:rsid w:val="00D867B3"/>
    <w:rsid w:val="00D86E8B"/>
    <w:rsid w:val="00D87877"/>
    <w:rsid w:val="00D90EC9"/>
    <w:rsid w:val="00D93E3F"/>
    <w:rsid w:val="00D941A4"/>
    <w:rsid w:val="00D94EA4"/>
    <w:rsid w:val="00D95BD3"/>
    <w:rsid w:val="00D96CE8"/>
    <w:rsid w:val="00DA1347"/>
    <w:rsid w:val="00DA30A3"/>
    <w:rsid w:val="00DA60F8"/>
    <w:rsid w:val="00DB0585"/>
    <w:rsid w:val="00DB3065"/>
    <w:rsid w:val="00DB318F"/>
    <w:rsid w:val="00DB3B61"/>
    <w:rsid w:val="00DB3EF4"/>
    <w:rsid w:val="00DB5C2A"/>
    <w:rsid w:val="00DB6332"/>
    <w:rsid w:val="00DC1546"/>
    <w:rsid w:val="00DC19D6"/>
    <w:rsid w:val="00DC217B"/>
    <w:rsid w:val="00DC21F4"/>
    <w:rsid w:val="00DD336A"/>
    <w:rsid w:val="00DD4F9D"/>
    <w:rsid w:val="00DD52C7"/>
    <w:rsid w:val="00DD5888"/>
    <w:rsid w:val="00DD6E62"/>
    <w:rsid w:val="00DD6FC7"/>
    <w:rsid w:val="00DE17E5"/>
    <w:rsid w:val="00DE408D"/>
    <w:rsid w:val="00DE755D"/>
    <w:rsid w:val="00E03C03"/>
    <w:rsid w:val="00E047AB"/>
    <w:rsid w:val="00E1727B"/>
    <w:rsid w:val="00E216FC"/>
    <w:rsid w:val="00E21A91"/>
    <w:rsid w:val="00E22AA8"/>
    <w:rsid w:val="00E234EE"/>
    <w:rsid w:val="00E23A5D"/>
    <w:rsid w:val="00E32AC4"/>
    <w:rsid w:val="00E36450"/>
    <w:rsid w:val="00E402F0"/>
    <w:rsid w:val="00E408FB"/>
    <w:rsid w:val="00E43C3B"/>
    <w:rsid w:val="00E44FF1"/>
    <w:rsid w:val="00E453F2"/>
    <w:rsid w:val="00E5138B"/>
    <w:rsid w:val="00E5599A"/>
    <w:rsid w:val="00E6024C"/>
    <w:rsid w:val="00E60BBF"/>
    <w:rsid w:val="00E62B07"/>
    <w:rsid w:val="00E63600"/>
    <w:rsid w:val="00E63E30"/>
    <w:rsid w:val="00E66B45"/>
    <w:rsid w:val="00E70EF6"/>
    <w:rsid w:val="00E738E3"/>
    <w:rsid w:val="00E756A7"/>
    <w:rsid w:val="00E77BA2"/>
    <w:rsid w:val="00E812CD"/>
    <w:rsid w:val="00E821AB"/>
    <w:rsid w:val="00E8229D"/>
    <w:rsid w:val="00E83124"/>
    <w:rsid w:val="00E90074"/>
    <w:rsid w:val="00E90D15"/>
    <w:rsid w:val="00E91BE2"/>
    <w:rsid w:val="00E924C8"/>
    <w:rsid w:val="00E977FF"/>
    <w:rsid w:val="00EA0113"/>
    <w:rsid w:val="00EA1CC1"/>
    <w:rsid w:val="00EA4563"/>
    <w:rsid w:val="00EA754D"/>
    <w:rsid w:val="00EB5676"/>
    <w:rsid w:val="00EB6953"/>
    <w:rsid w:val="00EC107D"/>
    <w:rsid w:val="00EC1BE0"/>
    <w:rsid w:val="00EC7F18"/>
    <w:rsid w:val="00ED1027"/>
    <w:rsid w:val="00ED1281"/>
    <w:rsid w:val="00ED78CD"/>
    <w:rsid w:val="00EE0E08"/>
    <w:rsid w:val="00EE15A9"/>
    <w:rsid w:val="00EE304B"/>
    <w:rsid w:val="00EE3CB7"/>
    <w:rsid w:val="00EE58D6"/>
    <w:rsid w:val="00EE7B87"/>
    <w:rsid w:val="00EF30FE"/>
    <w:rsid w:val="00EF3495"/>
    <w:rsid w:val="00EF50F5"/>
    <w:rsid w:val="00EF77DA"/>
    <w:rsid w:val="00F03BAB"/>
    <w:rsid w:val="00F04D7C"/>
    <w:rsid w:val="00F10CC7"/>
    <w:rsid w:val="00F114D8"/>
    <w:rsid w:val="00F2281C"/>
    <w:rsid w:val="00F22E65"/>
    <w:rsid w:val="00F24C8B"/>
    <w:rsid w:val="00F24C93"/>
    <w:rsid w:val="00F316D7"/>
    <w:rsid w:val="00F31CF6"/>
    <w:rsid w:val="00F33B09"/>
    <w:rsid w:val="00F4107B"/>
    <w:rsid w:val="00F44A77"/>
    <w:rsid w:val="00F47E99"/>
    <w:rsid w:val="00F514B1"/>
    <w:rsid w:val="00F51BF2"/>
    <w:rsid w:val="00F6008B"/>
    <w:rsid w:val="00F600F4"/>
    <w:rsid w:val="00F609C3"/>
    <w:rsid w:val="00F6127C"/>
    <w:rsid w:val="00F614B5"/>
    <w:rsid w:val="00F61985"/>
    <w:rsid w:val="00F63632"/>
    <w:rsid w:val="00F63DBB"/>
    <w:rsid w:val="00F65F6A"/>
    <w:rsid w:val="00F6644D"/>
    <w:rsid w:val="00F704C6"/>
    <w:rsid w:val="00F714E2"/>
    <w:rsid w:val="00F755FF"/>
    <w:rsid w:val="00F771C8"/>
    <w:rsid w:val="00F83530"/>
    <w:rsid w:val="00F83A9A"/>
    <w:rsid w:val="00F84638"/>
    <w:rsid w:val="00F85C9B"/>
    <w:rsid w:val="00F86E56"/>
    <w:rsid w:val="00F876C5"/>
    <w:rsid w:val="00F87A72"/>
    <w:rsid w:val="00F87B35"/>
    <w:rsid w:val="00F87C79"/>
    <w:rsid w:val="00F90E03"/>
    <w:rsid w:val="00F92961"/>
    <w:rsid w:val="00F942C7"/>
    <w:rsid w:val="00F95489"/>
    <w:rsid w:val="00FA1DD9"/>
    <w:rsid w:val="00FA372D"/>
    <w:rsid w:val="00FA3AB4"/>
    <w:rsid w:val="00FA4D3F"/>
    <w:rsid w:val="00FA5F9E"/>
    <w:rsid w:val="00FB08B7"/>
    <w:rsid w:val="00FB47BE"/>
    <w:rsid w:val="00FB6A3B"/>
    <w:rsid w:val="00FC2438"/>
    <w:rsid w:val="00FC635F"/>
    <w:rsid w:val="00FC6D9E"/>
    <w:rsid w:val="00FC717D"/>
    <w:rsid w:val="00FD1D4E"/>
    <w:rsid w:val="00FD3C44"/>
    <w:rsid w:val="00FD6E49"/>
    <w:rsid w:val="00FD7483"/>
    <w:rsid w:val="00FD7647"/>
    <w:rsid w:val="00FE1001"/>
    <w:rsid w:val="00FE364A"/>
    <w:rsid w:val="00FF1FEA"/>
    <w:rsid w:val="00FF31BB"/>
    <w:rsid w:val="00FF428C"/>
    <w:rsid w:val="00FF4423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5:docId w15:val="{42801E03-E356-4BA7-A951-5477FB47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32555"/>
  </w:style>
  <w:style w:type="paragraph" w:styleId="1">
    <w:name w:val="heading 1"/>
    <w:aliases w:val=" Знак"/>
    <w:basedOn w:val="a1"/>
    <w:next w:val="a1"/>
    <w:link w:val="10"/>
    <w:qFormat/>
    <w:rsid w:val="00E900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link w:val="21"/>
    <w:qFormat/>
    <w:rsid w:val="00E90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qFormat/>
    <w:rsid w:val="00E90074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E90074"/>
    <w:pPr>
      <w:keepNext/>
      <w:spacing w:after="0" w:line="240" w:lineRule="auto"/>
      <w:ind w:right="-2"/>
      <w:outlineLvl w:val="3"/>
    </w:pPr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paragraph" w:styleId="5">
    <w:name w:val="heading 5"/>
    <w:basedOn w:val="a1"/>
    <w:next w:val="a1"/>
    <w:link w:val="50"/>
    <w:qFormat/>
    <w:rsid w:val="00E90074"/>
    <w:pPr>
      <w:spacing w:before="240" w:after="60" w:line="276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900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E9007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4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1"/>
    <w:next w:val="a1"/>
    <w:link w:val="80"/>
    <w:qFormat/>
    <w:rsid w:val="00E9007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E90074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qFormat/>
    <w:rsid w:val="00634BB1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E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EC7F18"/>
  </w:style>
  <w:style w:type="paragraph" w:styleId="a8">
    <w:name w:val="footer"/>
    <w:basedOn w:val="a1"/>
    <w:link w:val="a9"/>
    <w:uiPriority w:val="99"/>
    <w:unhideWhenUsed/>
    <w:rsid w:val="00EC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EC7F18"/>
  </w:style>
  <w:style w:type="paragraph" w:styleId="aa">
    <w:name w:val="Balloon Text"/>
    <w:basedOn w:val="a1"/>
    <w:link w:val="ab"/>
    <w:unhideWhenUsed/>
    <w:rsid w:val="00C63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rsid w:val="00C6370F"/>
    <w:rPr>
      <w:rFonts w:ascii="Segoe UI" w:hAnsi="Segoe UI" w:cs="Segoe UI"/>
      <w:sz w:val="18"/>
      <w:szCs w:val="18"/>
    </w:rPr>
  </w:style>
  <w:style w:type="table" w:styleId="ac">
    <w:name w:val="Table Grid"/>
    <w:basedOn w:val="a3"/>
    <w:uiPriority w:val="39"/>
    <w:rsid w:val="00FF4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 Знак Знак"/>
    <w:basedOn w:val="a2"/>
    <w:link w:val="1"/>
    <w:rsid w:val="00E9007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E90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rsid w:val="00E900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E90074"/>
    <w:rPr>
      <w:rFonts w:ascii="Times New Roman" w:eastAsia="Times New Roman" w:hAnsi="Times New Roman" w:cs="Times New Roman"/>
      <w:bCs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2"/>
    <w:link w:val="5"/>
    <w:rsid w:val="00E90074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900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E90074"/>
    <w:rPr>
      <w:rFonts w:ascii="Times New Roman" w:eastAsia="Times New Roman" w:hAnsi="Times New Roman" w:cs="Times New Roman"/>
      <w:b/>
      <w:bCs/>
      <w:sz w:val="44"/>
      <w:szCs w:val="24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80">
    <w:name w:val="Заголовок 8 Знак"/>
    <w:basedOn w:val="a2"/>
    <w:link w:val="8"/>
    <w:rsid w:val="00E900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E900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E90074"/>
  </w:style>
  <w:style w:type="paragraph" w:styleId="ad">
    <w:name w:val="No Spacing"/>
    <w:link w:val="ae"/>
    <w:uiPriority w:val="1"/>
    <w:qFormat/>
    <w:rsid w:val="00E90074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E90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0">
    <w:name w:val="Нет списка11"/>
    <w:next w:val="a4"/>
    <w:semiHidden/>
    <w:rsid w:val="00E90074"/>
  </w:style>
  <w:style w:type="character" w:customStyle="1" w:styleId="af">
    <w:name w:val="Основной текст Знак"/>
    <w:link w:val="af0"/>
    <w:rsid w:val="00E90074"/>
    <w:rPr>
      <w:shd w:val="clear" w:color="auto" w:fill="FFFFFF"/>
    </w:rPr>
  </w:style>
  <w:style w:type="paragraph" w:styleId="af0">
    <w:name w:val="Body Text"/>
    <w:basedOn w:val="a1"/>
    <w:link w:val="af"/>
    <w:rsid w:val="00E90074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2"/>
    <w:uiPriority w:val="99"/>
    <w:semiHidden/>
    <w:rsid w:val="00E90074"/>
  </w:style>
  <w:style w:type="paragraph" w:customStyle="1" w:styleId="13">
    <w:name w:val="1"/>
    <w:basedOn w:val="a1"/>
    <w:rsid w:val="00E9007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kimgc">
    <w:name w:val="bkimg_c"/>
    <w:rsid w:val="00E90074"/>
  </w:style>
  <w:style w:type="character" w:customStyle="1" w:styleId="apple-converted-space">
    <w:name w:val="apple-converted-space"/>
    <w:rsid w:val="00E90074"/>
  </w:style>
  <w:style w:type="character" w:styleId="af1">
    <w:name w:val="Hyperlink"/>
    <w:uiPriority w:val="99"/>
    <w:rsid w:val="00E90074"/>
    <w:rPr>
      <w:color w:val="0000FF"/>
      <w:u w:val="single"/>
    </w:rPr>
  </w:style>
  <w:style w:type="paragraph" w:styleId="af2">
    <w:name w:val="Normal (Web)"/>
    <w:basedOn w:val="a1"/>
    <w:uiPriority w:val="99"/>
    <w:rsid w:val="00E9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E90074"/>
    <w:rPr>
      <w:rFonts w:ascii="Times New Roman" w:hAnsi="Times New Roman"/>
      <w:sz w:val="28"/>
      <w:szCs w:val="24"/>
      <w:lang w:eastAsia="ru-RU"/>
    </w:rPr>
  </w:style>
  <w:style w:type="character" w:styleId="af3">
    <w:name w:val="Strong"/>
    <w:uiPriority w:val="22"/>
    <w:qFormat/>
    <w:rsid w:val="00E90074"/>
    <w:rPr>
      <w:b/>
      <w:bCs/>
    </w:rPr>
  </w:style>
  <w:style w:type="paragraph" w:customStyle="1" w:styleId="ConsPlusNonformat">
    <w:name w:val="ConsPlusNonformat"/>
    <w:rsid w:val="00E90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1"/>
    <w:link w:val="32"/>
    <w:rsid w:val="00E900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9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1"/>
    <w:link w:val="23"/>
    <w:rsid w:val="00E900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E900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a2"/>
    <w:uiPriority w:val="99"/>
    <w:unhideWhenUsed/>
    <w:rsid w:val="00E90074"/>
    <w:rPr>
      <w:color w:val="800080"/>
      <w:u w:val="single"/>
    </w:rPr>
  </w:style>
  <w:style w:type="table" w:customStyle="1" w:styleId="33">
    <w:name w:val="Сетка таблицы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1"/>
    <w:link w:val="af5"/>
    <w:unhideWhenUsed/>
    <w:rsid w:val="00E90074"/>
    <w:pPr>
      <w:spacing w:after="120" w:line="276" w:lineRule="auto"/>
      <w:ind w:left="283"/>
    </w:pPr>
  </w:style>
  <w:style w:type="character" w:customStyle="1" w:styleId="af5">
    <w:name w:val="Основной текст с отступом Знак"/>
    <w:basedOn w:val="a2"/>
    <w:link w:val="af4"/>
    <w:rsid w:val="00E90074"/>
  </w:style>
  <w:style w:type="numbering" w:customStyle="1" w:styleId="25">
    <w:name w:val="Нет списка2"/>
    <w:next w:val="a4"/>
    <w:uiPriority w:val="99"/>
    <w:semiHidden/>
    <w:unhideWhenUsed/>
    <w:rsid w:val="00E90074"/>
  </w:style>
  <w:style w:type="paragraph" w:customStyle="1" w:styleId="af6">
    <w:name w:val="Знак Знак Знак Знак"/>
    <w:basedOn w:val="a1"/>
    <w:rsid w:val="00E9007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1"/>
    <w:link w:val="35"/>
    <w:rsid w:val="00E900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2"/>
    <w:link w:val="34"/>
    <w:rsid w:val="00E9007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91">
    <w:name w:val="Сетка таблицы9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2 Знак"/>
    <w:link w:val="27"/>
    <w:rsid w:val="00E900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2"/>
    <w:basedOn w:val="a1"/>
    <w:link w:val="26"/>
    <w:rsid w:val="00E90074"/>
    <w:pPr>
      <w:spacing w:after="0" w:line="240" w:lineRule="auto"/>
      <w:ind w:right="3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E90074"/>
  </w:style>
  <w:style w:type="character" w:styleId="af7">
    <w:name w:val="page number"/>
    <w:basedOn w:val="a2"/>
    <w:rsid w:val="00E90074"/>
  </w:style>
  <w:style w:type="paragraph" w:styleId="af8">
    <w:name w:val="Title"/>
    <w:basedOn w:val="a1"/>
    <w:link w:val="af9"/>
    <w:qFormat/>
    <w:rsid w:val="00E90074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9">
    <w:name w:val="Заголовок Знак"/>
    <w:basedOn w:val="a2"/>
    <w:link w:val="af8"/>
    <w:rsid w:val="00E90074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fa">
    <w:name w:val="Subtitle"/>
    <w:basedOn w:val="a1"/>
    <w:link w:val="afb"/>
    <w:qFormat/>
    <w:rsid w:val="00E90074"/>
    <w:pPr>
      <w:shd w:val="clear" w:color="auto" w:fill="FFFFFF"/>
      <w:spacing w:after="0" w:line="274" w:lineRule="exact"/>
      <w:ind w:left="864"/>
    </w:pPr>
    <w:rPr>
      <w:rFonts w:ascii="Times New Roman" w:eastAsia="Times New Roman" w:hAnsi="Times New Roman" w:cs="Times New Roman"/>
      <w:i/>
      <w:color w:val="000000"/>
      <w:spacing w:val="-7"/>
      <w:sz w:val="24"/>
      <w:szCs w:val="24"/>
      <w:u w:val="single"/>
      <w:lang w:eastAsia="ru-RU"/>
    </w:rPr>
  </w:style>
  <w:style w:type="character" w:customStyle="1" w:styleId="afb">
    <w:name w:val="Подзаголовок Знак"/>
    <w:basedOn w:val="a2"/>
    <w:link w:val="afa"/>
    <w:rsid w:val="00E90074"/>
    <w:rPr>
      <w:rFonts w:ascii="Times New Roman" w:eastAsia="Times New Roman" w:hAnsi="Times New Roman" w:cs="Times New Roman"/>
      <w:i/>
      <w:color w:val="000000"/>
      <w:spacing w:val="-7"/>
      <w:sz w:val="24"/>
      <w:szCs w:val="24"/>
      <w:u w:val="single"/>
      <w:shd w:val="clear" w:color="auto" w:fill="FFFFFF"/>
      <w:lang w:eastAsia="ru-RU"/>
    </w:rPr>
  </w:style>
  <w:style w:type="paragraph" w:styleId="afc">
    <w:name w:val="caption"/>
    <w:basedOn w:val="a1"/>
    <w:next w:val="a1"/>
    <w:qFormat/>
    <w:rsid w:val="00E9007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footnote text"/>
    <w:basedOn w:val="a1"/>
    <w:link w:val="afe"/>
    <w:unhideWhenUsed/>
    <w:rsid w:val="00E90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rsid w:val="00E90074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E9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E90074"/>
    <w:rPr>
      <w:rFonts w:ascii="Verdana" w:hAnsi="Verdana" w:hint="default"/>
      <w:sz w:val="20"/>
      <w:szCs w:val="20"/>
    </w:rPr>
  </w:style>
  <w:style w:type="paragraph" w:customStyle="1" w:styleId="ConsPlusNormal">
    <w:name w:val="ConsPlusNormal"/>
    <w:rsid w:val="00E90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Заголовок №1_"/>
    <w:link w:val="17"/>
    <w:rsid w:val="00E90074"/>
    <w:rPr>
      <w:rFonts w:ascii="Trebuchet MS" w:eastAsia="Trebuchet MS" w:hAnsi="Trebuchet MS" w:cs="Trebuchet MS"/>
      <w:sz w:val="27"/>
      <w:szCs w:val="27"/>
      <w:shd w:val="clear" w:color="auto" w:fill="FFFFFF"/>
    </w:rPr>
  </w:style>
  <w:style w:type="paragraph" w:customStyle="1" w:styleId="17">
    <w:name w:val="Заголовок №1"/>
    <w:basedOn w:val="a1"/>
    <w:link w:val="16"/>
    <w:rsid w:val="00E90074"/>
    <w:pPr>
      <w:shd w:val="clear" w:color="auto" w:fill="FFFFFF"/>
      <w:spacing w:after="180" w:line="0" w:lineRule="atLeast"/>
      <w:outlineLvl w:val="0"/>
    </w:pPr>
    <w:rPr>
      <w:rFonts w:ascii="Trebuchet MS" w:eastAsia="Trebuchet MS" w:hAnsi="Trebuchet MS" w:cs="Trebuchet MS"/>
      <w:sz w:val="27"/>
      <w:szCs w:val="27"/>
    </w:rPr>
  </w:style>
  <w:style w:type="character" w:customStyle="1" w:styleId="28">
    <w:name w:val="Заголовок №2_"/>
    <w:link w:val="29"/>
    <w:rsid w:val="00E900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9">
    <w:name w:val="Заголовок №2"/>
    <w:basedOn w:val="a1"/>
    <w:link w:val="28"/>
    <w:rsid w:val="00E90074"/>
    <w:pPr>
      <w:shd w:val="clear" w:color="auto" w:fill="FFFFFF"/>
      <w:spacing w:before="180" w:after="900" w:line="0" w:lineRule="atLeast"/>
      <w:outlineLvl w:val="1"/>
    </w:pPr>
    <w:rPr>
      <w:rFonts w:ascii="Times New Roman" w:eastAsia="Times New Roman" w:hAnsi="Times New Roman"/>
      <w:sz w:val="26"/>
      <w:szCs w:val="26"/>
    </w:rPr>
  </w:style>
  <w:style w:type="character" w:customStyle="1" w:styleId="36">
    <w:name w:val="Основной текст (3)_"/>
    <w:link w:val="37"/>
    <w:rsid w:val="00E9007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E90074"/>
    <w:pPr>
      <w:shd w:val="clear" w:color="auto" w:fill="FFFFFF"/>
      <w:spacing w:before="900" w:after="0" w:line="254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38">
    <w:name w:val="Основной текст (3) + Не курсив"/>
    <w:rsid w:val="00E9007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aff">
    <w:name w:val="Основной текст_"/>
    <w:link w:val="18"/>
    <w:rsid w:val="00E9007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8">
    <w:name w:val="Основной текст1"/>
    <w:basedOn w:val="a1"/>
    <w:link w:val="aff"/>
    <w:rsid w:val="00E90074"/>
    <w:pPr>
      <w:shd w:val="clear" w:color="auto" w:fill="FFFFFF"/>
      <w:spacing w:after="0" w:line="278" w:lineRule="exact"/>
    </w:pPr>
    <w:rPr>
      <w:rFonts w:ascii="Times New Roman" w:eastAsia="Times New Roman" w:hAnsi="Times New Roman"/>
      <w:sz w:val="21"/>
      <w:szCs w:val="21"/>
    </w:rPr>
  </w:style>
  <w:style w:type="character" w:customStyle="1" w:styleId="aff0">
    <w:name w:val="Основной текст + Курсив"/>
    <w:rsid w:val="00E90074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E90074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39">
    <w:name w:val="Заголовок №3_"/>
    <w:link w:val="3a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3a">
    <w:name w:val="Заголовок №3"/>
    <w:basedOn w:val="a1"/>
    <w:link w:val="39"/>
    <w:rsid w:val="00E90074"/>
    <w:pPr>
      <w:shd w:val="clear" w:color="auto" w:fill="FFFFFF"/>
      <w:spacing w:after="0" w:line="274" w:lineRule="exact"/>
      <w:outlineLvl w:val="2"/>
    </w:pPr>
    <w:rPr>
      <w:rFonts w:ascii="Times New Roman" w:eastAsia="Times New Roman" w:hAnsi="Times New Roman"/>
    </w:rPr>
  </w:style>
  <w:style w:type="character" w:customStyle="1" w:styleId="aff1">
    <w:name w:val="Подпись к таблице_"/>
    <w:link w:val="aff2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aff2">
    <w:name w:val="Подпись к таблице"/>
    <w:basedOn w:val="a1"/>
    <w:link w:val="aff1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2a">
    <w:name w:val="Основной текст (2)_"/>
    <w:link w:val="2b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E90074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</w:rPr>
  </w:style>
  <w:style w:type="character" w:customStyle="1" w:styleId="200">
    <w:name w:val="Основной текст (20)_"/>
    <w:link w:val="201"/>
    <w:rsid w:val="00E90074"/>
    <w:rPr>
      <w:rFonts w:ascii="Times New Roman" w:eastAsia="Times New Roman" w:hAnsi="Times New Roman"/>
      <w:spacing w:val="-10"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1"/>
    <w:link w:val="200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  <w:spacing w:val="-10"/>
      <w:sz w:val="21"/>
      <w:szCs w:val="21"/>
    </w:rPr>
  </w:style>
  <w:style w:type="character" w:customStyle="1" w:styleId="2c">
    <w:name w:val="Подпись к таблице (2)_"/>
    <w:link w:val="2d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Подпись к таблице (2)"/>
    <w:basedOn w:val="a1"/>
    <w:link w:val="2c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link w:val="141"/>
    <w:rsid w:val="00E90074"/>
    <w:rPr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E90074"/>
    <w:pPr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92">
    <w:name w:val="Основной текст (9)_"/>
    <w:link w:val="93"/>
    <w:rsid w:val="00E90074"/>
    <w:rPr>
      <w:sz w:val="15"/>
      <w:szCs w:val="15"/>
      <w:shd w:val="clear" w:color="auto" w:fill="FFFFFF"/>
    </w:rPr>
  </w:style>
  <w:style w:type="paragraph" w:customStyle="1" w:styleId="93">
    <w:name w:val="Основной текст (9)"/>
    <w:basedOn w:val="a1"/>
    <w:link w:val="92"/>
    <w:rsid w:val="00E90074"/>
    <w:pPr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170">
    <w:name w:val="Основной текст (17)_"/>
    <w:link w:val="171"/>
    <w:rsid w:val="00E90074"/>
    <w:rPr>
      <w:sz w:val="16"/>
      <w:szCs w:val="16"/>
      <w:shd w:val="clear" w:color="auto" w:fill="FFFFFF"/>
    </w:rPr>
  </w:style>
  <w:style w:type="paragraph" w:customStyle="1" w:styleId="171">
    <w:name w:val="Основной текст (17)"/>
    <w:basedOn w:val="a1"/>
    <w:link w:val="170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82">
    <w:name w:val="Основной текст (8)_"/>
    <w:link w:val="83"/>
    <w:rsid w:val="00E90074"/>
    <w:rPr>
      <w:sz w:val="15"/>
      <w:szCs w:val="15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E90074"/>
    <w:pPr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72">
    <w:name w:val="Основной текст (7)_"/>
    <w:link w:val="73"/>
    <w:rsid w:val="00E90074"/>
    <w:rPr>
      <w:sz w:val="16"/>
      <w:szCs w:val="16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160">
    <w:name w:val="Основной текст (16)_"/>
    <w:link w:val="161"/>
    <w:rsid w:val="00E90074"/>
    <w:rPr>
      <w:sz w:val="15"/>
      <w:szCs w:val="15"/>
      <w:shd w:val="clear" w:color="auto" w:fill="FFFFFF"/>
    </w:rPr>
  </w:style>
  <w:style w:type="paragraph" w:customStyle="1" w:styleId="161">
    <w:name w:val="Основной текст (16)"/>
    <w:basedOn w:val="a1"/>
    <w:link w:val="160"/>
    <w:rsid w:val="00E90074"/>
    <w:pPr>
      <w:shd w:val="clear" w:color="auto" w:fill="FFFFFF"/>
      <w:spacing w:after="0" w:line="0" w:lineRule="atLeast"/>
    </w:pPr>
    <w:rPr>
      <w:sz w:val="15"/>
      <w:szCs w:val="15"/>
    </w:rPr>
  </w:style>
  <w:style w:type="character" w:customStyle="1" w:styleId="180">
    <w:name w:val="Основной текст (18)_"/>
    <w:link w:val="181"/>
    <w:rsid w:val="00E90074"/>
    <w:rPr>
      <w:sz w:val="16"/>
      <w:szCs w:val="16"/>
      <w:shd w:val="clear" w:color="auto" w:fill="FFFFFF"/>
    </w:rPr>
  </w:style>
  <w:style w:type="paragraph" w:customStyle="1" w:styleId="181">
    <w:name w:val="Основной текст (18)"/>
    <w:basedOn w:val="a1"/>
    <w:link w:val="180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19">
    <w:name w:val="Основной текст (19)_"/>
    <w:link w:val="190"/>
    <w:rsid w:val="00E90074"/>
    <w:rPr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1"/>
    <w:link w:val="19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150">
    <w:name w:val="Основной текст (15)_"/>
    <w:link w:val="151"/>
    <w:rsid w:val="00E90074"/>
    <w:rPr>
      <w:sz w:val="16"/>
      <w:szCs w:val="1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130">
    <w:name w:val="Основной текст (13)_"/>
    <w:link w:val="131"/>
    <w:rsid w:val="00E90074"/>
    <w:rPr>
      <w:sz w:val="14"/>
      <w:szCs w:val="14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E90074"/>
    <w:pPr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120">
    <w:name w:val="Основной текст (12)_"/>
    <w:link w:val="121"/>
    <w:rsid w:val="00E90074"/>
    <w:rPr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62">
    <w:name w:val="Основной текст (6)_"/>
    <w:link w:val="63"/>
    <w:rsid w:val="00E90074"/>
    <w:rPr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52">
    <w:name w:val="Основной текст (5)_"/>
    <w:link w:val="53"/>
    <w:rsid w:val="00E90074"/>
    <w:rPr>
      <w:sz w:val="16"/>
      <w:szCs w:val="16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100">
    <w:name w:val="Основной текст (10)_"/>
    <w:link w:val="101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111">
    <w:name w:val="Основной текст (11)_"/>
    <w:link w:val="112"/>
    <w:rsid w:val="00E90074"/>
    <w:rPr>
      <w:sz w:val="16"/>
      <w:szCs w:val="16"/>
      <w:shd w:val="clear" w:color="auto" w:fill="FFFFFF"/>
    </w:rPr>
  </w:style>
  <w:style w:type="paragraph" w:customStyle="1" w:styleId="112">
    <w:name w:val="Основной текст (11)"/>
    <w:basedOn w:val="a1"/>
    <w:link w:val="111"/>
    <w:rsid w:val="00E90074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3b">
    <w:name w:val="Подпись к таблице (3)_"/>
    <w:link w:val="3c"/>
    <w:rsid w:val="00E9007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c">
    <w:name w:val="Подпись к таблице (3)"/>
    <w:basedOn w:val="a1"/>
    <w:link w:val="3b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42">
    <w:name w:val="Основной текст (4)_"/>
    <w:link w:val="43"/>
    <w:rsid w:val="00E90074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E90074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8pt">
    <w:name w:val="Основной текст + 8 pt"/>
    <w:rsid w:val="00E9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styleId="aff3">
    <w:name w:val="footnote reference"/>
    <w:unhideWhenUsed/>
    <w:rsid w:val="00E90074"/>
    <w:rPr>
      <w:vertAlign w:val="superscript"/>
    </w:rPr>
  </w:style>
  <w:style w:type="paragraph" w:customStyle="1" w:styleId="2">
    <w:name w:val="Стиль2"/>
    <w:basedOn w:val="a1"/>
    <w:rsid w:val="00E90074"/>
    <w:pPr>
      <w:numPr>
        <w:numId w:val="2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Текст концевой сноски Знак"/>
    <w:link w:val="aff5"/>
    <w:uiPriority w:val="99"/>
    <w:rsid w:val="00E90074"/>
    <w:rPr>
      <w:rFonts w:ascii="Times New Roman" w:hAnsi="Times New Roman"/>
    </w:rPr>
  </w:style>
  <w:style w:type="paragraph" w:styleId="aff5">
    <w:name w:val="endnote text"/>
    <w:basedOn w:val="a1"/>
    <w:link w:val="aff4"/>
    <w:uiPriority w:val="99"/>
    <w:unhideWhenUsed/>
    <w:rsid w:val="00E90074"/>
    <w:pPr>
      <w:spacing w:after="0" w:line="240" w:lineRule="auto"/>
    </w:pPr>
    <w:rPr>
      <w:rFonts w:ascii="Times New Roman" w:hAnsi="Times New Roman"/>
    </w:rPr>
  </w:style>
  <w:style w:type="character" w:customStyle="1" w:styleId="1a">
    <w:name w:val="Текст концевой сноски Знак1"/>
    <w:basedOn w:val="a2"/>
    <w:uiPriority w:val="99"/>
    <w:rsid w:val="00E90074"/>
    <w:rPr>
      <w:sz w:val="20"/>
      <w:szCs w:val="20"/>
    </w:rPr>
  </w:style>
  <w:style w:type="paragraph" w:styleId="aff6">
    <w:name w:val="annotation text"/>
    <w:basedOn w:val="a1"/>
    <w:link w:val="aff7"/>
    <w:rsid w:val="00E90074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E90074"/>
    <w:rPr>
      <w:rFonts w:ascii="Times New Roman" w:eastAsia="Calibri" w:hAnsi="Times New Roman" w:cs="Times New Roman"/>
      <w:sz w:val="20"/>
      <w:szCs w:val="20"/>
    </w:rPr>
  </w:style>
  <w:style w:type="paragraph" w:customStyle="1" w:styleId="Style2">
    <w:name w:val="Style2"/>
    <w:basedOn w:val="a1"/>
    <w:uiPriority w:val="99"/>
    <w:rsid w:val="00E90074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E9007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4">
    <w:name w:val="Font Style14"/>
    <w:uiPriority w:val="99"/>
    <w:rsid w:val="00E9007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E90074"/>
    <w:rPr>
      <w:rFonts w:ascii="Century Schoolbook" w:hAnsi="Century Schoolbook" w:cs="Century Schoolbook"/>
      <w:sz w:val="18"/>
      <w:szCs w:val="18"/>
    </w:rPr>
  </w:style>
  <w:style w:type="character" w:customStyle="1" w:styleId="2e">
    <w:name w:val="Основной текст (2) + Полужирный"/>
    <w:rsid w:val="00E90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05pt">
    <w:name w:val="Основной текст (2) + 10;5 pt;Полужирный"/>
    <w:rsid w:val="00E90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f">
    <w:name w:val="Основной текст (2) + Курсив"/>
    <w:rsid w:val="00E90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f0">
    <w:name w:val="Основной текст (2) + Полужирный;Курсив"/>
    <w:rsid w:val="00E9007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f1">
    <w:name w:val="Основной текст (2) + Не полужирный"/>
    <w:rsid w:val="00E90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d">
    <w:name w:val="Основной текст (3) + Курсив"/>
    <w:rsid w:val="00E90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e">
    <w:name w:val="Основной текст (3) + Полужирный"/>
    <w:rsid w:val="00E90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ff8">
    <w:name w:val="МОН основной"/>
    <w:basedOn w:val="a1"/>
    <w:uiPriority w:val="99"/>
    <w:rsid w:val="00E900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E90074"/>
  </w:style>
  <w:style w:type="character" w:customStyle="1" w:styleId="3f">
    <w:name w:val="Знак3"/>
    <w:rsid w:val="00E900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b">
    <w:name w:val="Обычный1"/>
    <w:rsid w:val="00E90074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nhideWhenUsed/>
    <w:rsid w:val="00E90074"/>
    <w:rPr>
      <w:vertAlign w:val="superscript"/>
    </w:rPr>
  </w:style>
  <w:style w:type="paragraph" w:customStyle="1" w:styleId="TimesNewRoman">
    <w:name w:val="Times New Roman"/>
    <w:aliases w:val="вправо"/>
    <w:basedOn w:val="a1"/>
    <w:rsid w:val="00E90074"/>
    <w:pPr>
      <w:spacing w:after="0" w:line="276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1c">
    <w:name w:val="toc 1"/>
    <w:basedOn w:val="a1"/>
    <w:next w:val="a1"/>
    <w:autoRedefine/>
    <w:rsid w:val="00E90074"/>
    <w:pPr>
      <w:tabs>
        <w:tab w:val="right" w:leader="dot" w:pos="9530"/>
      </w:tabs>
      <w:spacing w:after="0" w:line="276" w:lineRule="auto"/>
      <w:jc w:val="both"/>
    </w:pPr>
    <w:rPr>
      <w:rFonts w:ascii="Times New Roman" w:eastAsia="Calibri" w:hAnsi="Times New Roman" w:cs="Times New Roman"/>
    </w:rPr>
  </w:style>
  <w:style w:type="paragraph" w:styleId="2f2">
    <w:name w:val="toc 2"/>
    <w:basedOn w:val="a1"/>
    <w:next w:val="a1"/>
    <w:autoRedefine/>
    <w:rsid w:val="00E90074"/>
    <w:pPr>
      <w:spacing w:after="0" w:line="276" w:lineRule="auto"/>
      <w:ind w:left="220"/>
    </w:pPr>
    <w:rPr>
      <w:rFonts w:ascii="Times New Roman" w:eastAsia="Calibri" w:hAnsi="Times New Roman" w:cs="Times New Roman"/>
    </w:rPr>
  </w:style>
  <w:style w:type="paragraph" w:customStyle="1" w:styleId="113">
    <w:name w:val="Обычный11"/>
    <w:rsid w:val="00E90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Знак"/>
    <w:basedOn w:val="a1"/>
    <w:rsid w:val="00E9007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locked/>
    <w:rsid w:val="00E90074"/>
    <w:rPr>
      <w:rFonts w:ascii="Cambria" w:hAnsi="Cambria" w:cs="Times New Roman"/>
      <w:b/>
      <w:bCs/>
      <w:kern w:val="32"/>
      <w:sz w:val="32"/>
      <w:szCs w:val="32"/>
    </w:rPr>
  </w:style>
  <w:style w:type="paragraph" w:styleId="affb">
    <w:name w:val="Block Text"/>
    <w:basedOn w:val="a1"/>
    <w:rsid w:val="00E90074"/>
    <w:pPr>
      <w:tabs>
        <w:tab w:val="left" w:pos="426"/>
      </w:tabs>
      <w:spacing w:after="0" w:line="240" w:lineRule="auto"/>
      <w:ind w:left="432" w:right="-35" w:hanging="432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d">
    <w:name w:val="Абзац списка1"/>
    <w:basedOn w:val="a1"/>
    <w:rsid w:val="00E9007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c">
    <w:name w:val="Стиль"/>
    <w:rsid w:val="00E9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2">
    <w:name w:val="Знак Знак12"/>
    <w:rsid w:val="00E9007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114">
    <w:name w:val="Знак Знак11"/>
    <w:rsid w:val="00E90074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02">
    <w:name w:val="Знак Знак10"/>
    <w:rsid w:val="00E90074"/>
    <w:rPr>
      <w:rFonts w:eastAsia="Calibri"/>
      <w:sz w:val="24"/>
      <w:szCs w:val="24"/>
      <w:lang w:val="ru-RU" w:eastAsia="ru-RU" w:bidi="ar-SA"/>
    </w:rPr>
  </w:style>
  <w:style w:type="character" w:customStyle="1" w:styleId="Heading3Char">
    <w:name w:val="Heading 3 Char"/>
    <w:locked/>
    <w:rsid w:val="00E9007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90074"/>
    <w:rPr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90074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E90074"/>
    <w:rPr>
      <w:b/>
      <w:bCs/>
      <w:sz w:val="28"/>
      <w:szCs w:val="28"/>
      <w:lang w:val="ru-RU" w:eastAsia="ru-RU" w:bidi="ar-SA"/>
    </w:rPr>
  </w:style>
  <w:style w:type="character" w:customStyle="1" w:styleId="BodyTextIndentChar">
    <w:name w:val="Body Text Indent Char"/>
    <w:locked/>
    <w:rsid w:val="00E90074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E90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E90074"/>
    <w:rPr>
      <w:rFonts w:ascii="Courier New" w:eastAsia="Times New Roman" w:hAnsi="Courier New" w:cs="Times New Roman"/>
      <w:sz w:val="20"/>
      <w:szCs w:val="20"/>
    </w:rPr>
  </w:style>
  <w:style w:type="paragraph" w:styleId="a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"/>
    <w:autoRedefine/>
    <w:rsid w:val="00E90074"/>
    <w:pPr>
      <w:numPr>
        <w:numId w:val="3"/>
      </w:numPr>
      <w:spacing w:line="240" w:lineRule="auto"/>
      <w:ind w:left="0" w:firstLine="550"/>
      <w:jc w:val="both"/>
    </w:pPr>
    <w:rPr>
      <w:rFonts w:eastAsia="Times New Roman"/>
      <w:sz w:val="28"/>
      <w:szCs w:val="20"/>
      <w:lang w:eastAsia="ru-RU"/>
    </w:rPr>
  </w:style>
  <w:style w:type="paragraph" w:styleId="a">
    <w:name w:val="List"/>
    <w:basedOn w:val="a1"/>
    <w:rsid w:val="00E90074"/>
    <w:pPr>
      <w:numPr>
        <w:numId w:val="4"/>
      </w:numPr>
      <w:tabs>
        <w:tab w:val="clear" w:pos="720"/>
      </w:tabs>
      <w:spacing w:after="0" w:line="276" w:lineRule="auto"/>
      <w:ind w:left="283" w:hanging="283"/>
    </w:pPr>
    <w:rPr>
      <w:rFonts w:ascii="Times New Roman" w:eastAsia="Calibri" w:hAnsi="Times New Roman" w:cs="Times New Roman"/>
    </w:rPr>
  </w:style>
  <w:style w:type="paragraph" w:styleId="2f3">
    <w:name w:val="List Bullet 2"/>
    <w:basedOn w:val="a1"/>
    <w:rsid w:val="00E90074"/>
    <w:pPr>
      <w:spacing w:after="0" w:line="276" w:lineRule="auto"/>
    </w:pPr>
    <w:rPr>
      <w:rFonts w:ascii="Times New Roman" w:eastAsia="Calibri" w:hAnsi="Times New Roman" w:cs="Times New Roman"/>
    </w:rPr>
  </w:style>
  <w:style w:type="paragraph" w:customStyle="1" w:styleId="ConsNormal">
    <w:name w:val="ConsNormal"/>
    <w:rsid w:val="00E900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f4">
    <w:name w:val="Абзац списка2"/>
    <w:basedOn w:val="a1"/>
    <w:uiPriority w:val="99"/>
    <w:rsid w:val="00E90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Знак Знак Знак Знак1"/>
    <w:basedOn w:val="a1"/>
    <w:rsid w:val="00E9007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10">
    <w:name w:val="Знак31"/>
    <w:rsid w:val="00E900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5">
    <w:name w:val="Абзац списка11"/>
    <w:basedOn w:val="a1"/>
    <w:rsid w:val="00E9007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10">
    <w:name w:val="Знак Знак121"/>
    <w:rsid w:val="00E90074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1110">
    <w:name w:val="Знак Знак111"/>
    <w:rsid w:val="00E90074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1010">
    <w:name w:val="Знак Знак101"/>
    <w:rsid w:val="00E90074"/>
    <w:rPr>
      <w:rFonts w:eastAsia="Calibri"/>
      <w:sz w:val="24"/>
      <w:szCs w:val="24"/>
      <w:lang w:val="ru-RU" w:eastAsia="ru-RU" w:bidi="ar-SA"/>
    </w:rPr>
  </w:style>
  <w:style w:type="character" w:styleId="affd">
    <w:name w:val="Emphasis"/>
    <w:uiPriority w:val="20"/>
    <w:qFormat/>
    <w:rsid w:val="00E90074"/>
    <w:rPr>
      <w:i/>
      <w:iCs/>
    </w:rPr>
  </w:style>
  <w:style w:type="character" w:customStyle="1" w:styleId="c1">
    <w:name w:val="c1"/>
    <w:rsid w:val="00E90074"/>
  </w:style>
  <w:style w:type="table" w:customStyle="1" w:styleId="103">
    <w:name w:val="Сетка таблицы10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0">
    <w:name w:val="Нет списка3"/>
    <w:next w:val="a4"/>
    <w:uiPriority w:val="99"/>
    <w:semiHidden/>
    <w:unhideWhenUsed/>
    <w:rsid w:val="00E90074"/>
  </w:style>
  <w:style w:type="numbering" w:customStyle="1" w:styleId="1111">
    <w:name w:val="Нет списка111"/>
    <w:next w:val="a4"/>
    <w:semiHidden/>
    <w:rsid w:val="00E90074"/>
  </w:style>
  <w:style w:type="table" w:customStyle="1" w:styleId="123">
    <w:name w:val="Сетка таблицы1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5">
    <w:name w:val="List 2"/>
    <w:basedOn w:val="a1"/>
    <w:uiPriority w:val="99"/>
    <w:semiHidden/>
    <w:unhideWhenUsed/>
    <w:rsid w:val="00E90074"/>
    <w:pPr>
      <w:spacing w:after="200" w:line="276" w:lineRule="auto"/>
      <w:ind w:left="566" w:hanging="283"/>
      <w:contextualSpacing/>
    </w:pPr>
  </w:style>
  <w:style w:type="character" w:customStyle="1" w:styleId="text">
    <w:name w:val="text"/>
    <w:basedOn w:val="a2"/>
    <w:rsid w:val="00E90074"/>
  </w:style>
  <w:style w:type="numbering" w:customStyle="1" w:styleId="WWNum2">
    <w:name w:val="WWNum2"/>
    <w:basedOn w:val="a4"/>
    <w:rsid w:val="00E90074"/>
    <w:pPr>
      <w:numPr>
        <w:numId w:val="5"/>
      </w:numPr>
    </w:pPr>
  </w:style>
  <w:style w:type="numbering" w:customStyle="1" w:styleId="WWNum21">
    <w:name w:val="WWNum21"/>
    <w:basedOn w:val="a4"/>
    <w:rsid w:val="00E90074"/>
  </w:style>
  <w:style w:type="table" w:customStyle="1" w:styleId="142">
    <w:name w:val="Сетка таблицы14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E90074"/>
  </w:style>
  <w:style w:type="table" w:customStyle="1" w:styleId="152">
    <w:name w:val="Сетка таблицы15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Основной"/>
    <w:basedOn w:val="a1"/>
    <w:rsid w:val="00E90074"/>
    <w:pPr>
      <w:suppressAutoHyphens/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2f6">
    <w:name w:val="Заг 2"/>
    <w:basedOn w:val="a1"/>
    <w:rsid w:val="00E90074"/>
    <w:pPr>
      <w:keepNext/>
      <w:suppressAutoHyphens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ar-SA"/>
    </w:rPr>
  </w:style>
  <w:style w:type="character" w:customStyle="1" w:styleId="afff">
    <w:name w:val="Символ сноски"/>
    <w:rsid w:val="00E90074"/>
    <w:rPr>
      <w:rFonts w:cs="Times New Roman"/>
      <w:vertAlign w:val="superscript"/>
    </w:rPr>
  </w:style>
  <w:style w:type="table" w:customStyle="1" w:styleId="162">
    <w:name w:val="Сетка таблицы16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uiPriority w:val="99"/>
    <w:semiHidden/>
    <w:unhideWhenUsed/>
    <w:rsid w:val="00E90074"/>
  </w:style>
  <w:style w:type="table" w:customStyle="1" w:styleId="172">
    <w:name w:val="Сетка таблицы17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2"/>
    <w:rsid w:val="00E90074"/>
  </w:style>
  <w:style w:type="paragraph" w:customStyle="1" w:styleId="2f7">
    <w:name w:val="Основной текст2"/>
    <w:basedOn w:val="a1"/>
    <w:rsid w:val="00E90074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1"/>
    <w:uiPriority w:val="99"/>
    <w:rsid w:val="00E900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4">
    <w:name w:val="s4"/>
    <w:uiPriority w:val="99"/>
    <w:rsid w:val="00E90074"/>
  </w:style>
  <w:style w:type="paragraph" w:customStyle="1" w:styleId="74">
    <w:name w:val="Основной текст7"/>
    <w:basedOn w:val="a1"/>
    <w:rsid w:val="00E90074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fff0">
    <w:name w:val="Сноска_"/>
    <w:basedOn w:val="a2"/>
    <w:link w:val="afff1"/>
    <w:rsid w:val="00E9007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1">
    <w:name w:val="Сноска"/>
    <w:basedOn w:val="a1"/>
    <w:link w:val="afff0"/>
    <w:rsid w:val="00E900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2">
    <w:name w:val="Основной текст + Полужирный"/>
    <w:basedOn w:val="aff"/>
    <w:rsid w:val="00E90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5">
    <w:name w:val="Заголовок №7_"/>
    <w:basedOn w:val="a2"/>
    <w:link w:val="76"/>
    <w:rsid w:val="00E9007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4">
    <w:name w:val="Заголовок №6_"/>
    <w:basedOn w:val="a2"/>
    <w:link w:val="65"/>
    <w:rsid w:val="00E90074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ff"/>
    <w:rsid w:val="00E900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4">
    <w:name w:val="Заголовок №9_"/>
    <w:basedOn w:val="a2"/>
    <w:link w:val="95"/>
    <w:rsid w:val="00E90074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6">
    <w:name w:val="Заголовок №7"/>
    <w:basedOn w:val="a1"/>
    <w:link w:val="75"/>
    <w:rsid w:val="00E90074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5">
    <w:name w:val="Заголовок №6"/>
    <w:basedOn w:val="a1"/>
    <w:link w:val="64"/>
    <w:rsid w:val="00E90074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5">
    <w:name w:val="Заголовок №9"/>
    <w:basedOn w:val="a1"/>
    <w:link w:val="94"/>
    <w:rsid w:val="00E90074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55">
    <w:name w:val="Заголовок №5_"/>
    <w:basedOn w:val="a2"/>
    <w:rsid w:val="00E90074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6">
    <w:name w:val="Заголовок №5"/>
    <w:basedOn w:val="55"/>
    <w:rsid w:val="00E9007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0">
    <w:name w:val="Заголовок №6 (2)_"/>
    <w:basedOn w:val="a2"/>
    <w:link w:val="621"/>
    <w:rsid w:val="00E90074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0">
    <w:name w:val="Заголовок №7 (2)_"/>
    <w:basedOn w:val="a2"/>
    <w:link w:val="721"/>
    <w:rsid w:val="00E90074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4">
    <w:name w:val="Заголовок №8_"/>
    <w:basedOn w:val="a2"/>
    <w:link w:val="85"/>
    <w:rsid w:val="00E90074"/>
    <w:rPr>
      <w:rFonts w:ascii="Verdana" w:eastAsia="Verdana" w:hAnsi="Verdana" w:cs="Verdana"/>
      <w:shd w:val="clear" w:color="auto" w:fill="FFFFFF"/>
    </w:rPr>
  </w:style>
  <w:style w:type="character" w:customStyle="1" w:styleId="3f1">
    <w:name w:val="Основной текст3"/>
    <w:basedOn w:val="aff"/>
    <w:rsid w:val="00E9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621">
    <w:name w:val="Заголовок №6 (2)"/>
    <w:basedOn w:val="a1"/>
    <w:link w:val="620"/>
    <w:rsid w:val="00E90074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1">
    <w:name w:val="Заголовок №7 (2)"/>
    <w:basedOn w:val="a1"/>
    <w:link w:val="720"/>
    <w:rsid w:val="00E90074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5">
    <w:name w:val="Заголовок №8"/>
    <w:basedOn w:val="a1"/>
    <w:link w:val="84"/>
    <w:rsid w:val="00E90074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fff3">
    <w:name w:val="Колонтитул_"/>
    <w:basedOn w:val="a2"/>
    <w:link w:val="afff4"/>
    <w:rsid w:val="00E9007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fff3"/>
    <w:rsid w:val="00E9007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4"/>
    <w:rsid w:val="00E9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ff4">
    <w:name w:val="Колонтитул"/>
    <w:basedOn w:val="a1"/>
    <w:link w:val="afff3"/>
    <w:rsid w:val="00E9007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fff3"/>
    <w:rsid w:val="00E900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4"/>
    <w:basedOn w:val="aff"/>
    <w:rsid w:val="00E90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pt">
    <w:name w:val="Колонтитул (4) + Интервал 0 pt"/>
    <w:basedOn w:val="a2"/>
    <w:rsid w:val="00E900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6">
    <w:name w:val="Заголовок №4_"/>
    <w:basedOn w:val="a2"/>
    <w:rsid w:val="00E90074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7">
    <w:name w:val="Заголовок №4"/>
    <w:basedOn w:val="46"/>
    <w:rsid w:val="00E9007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numbering" w:customStyle="1" w:styleId="66">
    <w:name w:val="Нет списка6"/>
    <w:next w:val="a4"/>
    <w:uiPriority w:val="99"/>
    <w:semiHidden/>
    <w:unhideWhenUsed/>
    <w:rsid w:val="00E90074"/>
  </w:style>
  <w:style w:type="paragraph" w:styleId="afff5">
    <w:name w:val="Document Map"/>
    <w:basedOn w:val="a1"/>
    <w:link w:val="afff6"/>
    <w:semiHidden/>
    <w:rsid w:val="00E9007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f6">
    <w:name w:val="Схема документа Знак"/>
    <w:basedOn w:val="a2"/>
    <w:link w:val="afff5"/>
    <w:semiHidden/>
    <w:rsid w:val="00E9007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customStyle="1" w:styleId="182">
    <w:name w:val="Сетка таблицы18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">
    <w:name w:val="Сетка таблицы20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NEw"/>
    <w:basedOn w:val="20"/>
    <w:link w:val="2NEw0"/>
    <w:autoRedefine/>
    <w:uiPriority w:val="99"/>
    <w:qFormat/>
    <w:rsid w:val="00E90074"/>
    <w:pPr>
      <w:keepNext/>
      <w:widowControl w:val="0"/>
      <w:suppressAutoHyphens/>
      <w:spacing w:before="0" w:beforeAutospacing="0" w:after="80" w:afterAutospacing="0"/>
      <w:jc w:val="both"/>
    </w:pPr>
    <w:rPr>
      <w:rFonts w:eastAsia="SimSun"/>
      <w:bCs w:val="0"/>
      <w:iCs/>
      <w:color w:val="FF0000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E90074"/>
    <w:rPr>
      <w:rFonts w:ascii="Times New Roman" w:eastAsia="SimSun" w:hAnsi="Times New Roman" w:cs="Times New Roman"/>
      <w:b/>
      <w:iCs/>
      <w:color w:val="FF0000"/>
      <w:kern w:val="28"/>
      <w:sz w:val="28"/>
      <w:szCs w:val="28"/>
      <w:lang w:eastAsia="hi-IN" w:bidi="hi-IN"/>
    </w:rPr>
  </w:style>
  <w:style w:type="character" w:styleId="afff7">
    <w:name w:val="FollowedHyperlink"/>
    <w:basedOn w:val="a2"/>
    <w:uiPriority w:val="99"/>
    <w:unhideWhenUsed/>
    <w:rsid w:val="00E90074"/>
    <w:rPr>
      <w:color w:val="954F72" w:themeColor="followedHyperlink"/>
      <w:u w:val="single"/>
    </w:rPr>
  </w:style>
  <w:style w:type="numbering" w:customStyle="1" w:styleId="77">
    <w:name w:val="Нет списка7"/>
    <w:next w:val="a4"/>
    <w:uiPriority w:val="99"/>
    <w:semiHidden/>
    <w:unhideWhenUsed/>
    <w:rsid w:val="00E90074"/>
  </w:style>
  <w:style w:type="table" w:customStyle="1" w:styleId="260">
    <w:name w:val="Сетка таблицы26"/>
    <w:basedOn w:val="a3"/>
    <w:next w:val="ac"/>
    <w:uiPriority w:val="59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4"/>
    <w:semiHidden/>
    <w:rsid w:val="00E90074"/>
  </w:style>
  <w:style w:type="table" w:customStyle="1" w:styleId="1100">
    <w:name w:val="Сетка таблицы110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uiPriority w:val="99"/>
    <w:semiHidden/>
    <w:unhideWhenUsed/>
    <w:rsid w:val="00E90074"/>
  </w:style>
  <w:style w:type="table" w:customStyle="1" w:styleId="920">
    <w:name w:val="Сетка таблицы9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uiPriority w:val="99"/>
    <w:semiHidden/>
    <w:unhideWhenUsed/>
    <w:rsid w:val="00E90074"/>
  </w:style>
  <w:style w:type="numbering" w:customStyle="1" w:styleId="1120">
    <w:name w:val="Нет списка112"/>
    <w:next w:val="a4"/>
    <w:semiHidden/>
    <w:rsid w:val="00E90074"/>
  </w:style>
  <w:style w:type="table" w:customStyle="1" w:styleId="1211">
    <w:name w:val="Сетка таблицы12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basedOn w:val="a4"/>
    <w:rsid w:val="00E90074"/>
    <w:pPr>
      <w:numPr>
        <w:numId w:val="6"/>
      </w:numPr>
    </w:pPr>
  </w:style>
  <w:style w:type="numbering" w:customStyle="1" w:styleId="WWNum211">
    <w:name w:val="WWNum211"/>
    <w:basedOn w:val="a4"/>
    <w:rsid w:val="00E90074"/>
  </w:style>
  <w:style w:type="table" w:customStyle="1" w:styleId="1410">
    <w:name w:val="Сетка таблицы14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4"/>
    <w:semiHidden/>
    <w:rsid w:val="00E90074"/>
  </w:style>
  <w:style w:type="table" w:customStyle="1" w:styleId="1510">
    <w:name w:val="Сетка таблицы15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4"/>
    <w:uiPriority w:val="99"/>
    <w:semiHidden/>
    <w:unhideWhenUsed/>
    <w:rsid w:val="00E90074"/>
  </w:style>
  <w:style w:type="table" w:customStyle="1" w:styleId="1710">
    <w:name w:val="Сетка таблицы171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4"/>
    <w:uiPriority w:val="99"/>
    <w:semiHidden/>
    <w:unhideWhenUsed/>
    <w:rsid w:val="00E90074"/>
  </w:style>
  <w:style w:type="table" w:customStyle="1" w:styleId="1810">
    <w:name w:val="Сетка таблицы18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1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"/>
    <w:next w:val="a4"/>
    <w:uiPriority w:val="99"/>
    <w:semiHidden/>
    <w:unhideWhenUsed/>
    <w:rsid w:val="00E90074"/>
  </w:style>
  <w:style w:type="numbering" w:customStyle="1" w:styleId="133">
    <w:name w:val="Нет списка13"/>
    <w:next w:val="a4"/>
    <w:semiHidden/>
    <w:rsid w:val="00E90074"/>
  </w:style>
  <w:style w:type="numbering" w:customStyle="1" w:styleId="222">
    <w:name w:val="Нет списка22"/>
    <w:next w:val="a4"/>
    <w:uiPriority w:val="99"/>
    <w:semiHidden/>
    <w:unhideWhenUsed/>
    <w:rsid w:val="00E90074"/>
  </w:style>
  <w:style w:type="numbering" w:customStyle="1" w:styleId="321">
    <w:name w:val="Нет списка32"/>
    <w:next w:val="a4"/>
    <w:uiPriority w:val="99"/>
    <w:semiHidden/>
    <w:unhideWhenUsed/>
    <w:rsid w:val="00E90074"/>
  </w:style>
  <w:style w:type="numbering" w:customStyle="1" w:styleId="1130">
    <w:name w:val="Нет списка113"/>
    <w:next w:val="a4"/>
    <w:semiHidden/>
    <w:rsid w:val="00E90074"/>
  </w:style>
  <w:style w:type="numbering" w:customStyle="1" w:styleId="WWNum23">
    <w:name w:val="WWNum23"/>
    <w:basedOn w:val="a4"/>
    <w:rsid w:val="00E90074"/>
    <w:pPr>
      <w:numPr>
        <w:numId w:val="7"/>
      </w:numPr>
    </w:pPr>
  </w:style>
  <w:style w:type="numbering" w:customStyle="1" w:styleId="WWNum212">
    <w:name w:val="WWNum212"/>
    <w:basedOn w:val="a4"/>
    <w:rsid w:val="00E90074"/>
  </w:style>
  <w:style w:type="numbering" w:customStyle="1" w:styleId="421">
    <w:name w:val="Нет списка42"/>
    <w:next w:val="a4"/>
    <w:semiHidden/>
    <w:rsid w:val="00E90074"/>
  </w:style>
  <w:style w:type="table" w:customStyle="1" w:styleId="1620">
    <w:name w:val="Сетка таблицы162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4"/>
    <w:uiPriority w:val="99"/>
    <w:semiHidden/>
    <w:unhideWhenUsed/>
    <w:rsid w:val="00E90074"/>
  </w:style>
  <w:style w:type="table" w:customStyle="1" w:styleId="1720">
    <w:name w:val="Сетка таблицы172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4"/>
    <w:uiPriority w:val="99"/>
    <w:semiHidden/>
    <w:unhideWhenUsed/>
    <w:rsid w:val="00E90074"/>
  </w:style>
  <w:style w:type="table" w:customStyle="1" w:styleId="192">
    <w:name w:val="Сетка таблицы19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0">
    <w:name w:val="Сетка таблицы20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2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3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c"/>
    <w:rsid w:val="00E9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"/>
    <w:next w:val="a4"/>
    <w:uiPriority w:val="99"/>
    <w:semiHidden/>
    <w:unhideWhenUsed/>
    <w:rsid w:val="00E90074"/>
  </w:style>
  <w:style w:type="numbering" w:customStyle="1" w:styleId="143">
    <w:name w:val="Нет списка14"/>
    <w:next w:val="a4"/>
    <w:semiHidden/>
    <w:rsid w:val="00E90074"/>
  </w:style>
  <w:style w:type="numbering" w:customStyle="1" w:styleId="233">
    <w:name w:val="Нет списка23"/>
    <w:next w:val="a4"/>
    <w:uiPriority w:val="99"/>
    <w:semiHidden/>
    <w:unhideWhenUsed/>
    <w:rsid w:val="00E90074"/>
  </w:style>
  <w:style w:type="numbering" w:customStyle="1" w:styleId="330">
    <w:name w:val="Нет списка33"/>
    <w:next w:val="a4"/>
    <w:uiPriority w:val="99"/>
    <w:semiHidden/>
    <w:unhideWhenUsed/>
    <w:rsid w:val="00E90074"/>
  </w:style>
  <w:style w:type="numbering" w:customStyle="1" w:styleId="1140">
    <w:name w:val="Нет списка114"/>
    <w:next w:val="a4"/>
    <w:semiHidden/>
    <w:rsid w:val="00E90074"/>
  </w:style>
  <w:style w:type="numbering" w:customStyle="1" w:styleId="WWNum24">
    <w:name w:val="WWNum24"/>
    <w:basedOn w:val="a4"/>
    <w:rsid w:val="00E90074"/>
    <w:pPr>
      <w:numPr>
        <w:numId w:val="8"/>
      </w:numPr>
    </w:pPr>
  </w:style>
  <w:style w:type="numbering" w:customStyle="1" w:styleId="WWNum213">
    <w:name w:val="WWNum213"/>
    <w:basedOn w:val="a4"/>
    <w:rsid w:val="00E90074"/>
    <w:pPr>
      <w:numPr>
        <w:numId w:val="1"/>
      </w:numPr>
    </w:pPr>
  </w:style>
  <w:style w:type="numbering" w:customStyle="1" w:styleId="430">
    <w:name w:val="Нет списка43"/>
    <w:next w:val="a4"/>
    <w:semiHidden/>
    <w:rsid w:val="00E90074"/>
  </w:style>
  <w:style w:type="table" w:customStyle="1" w:styleId="164">
    <w:name w:val="Сетка таблицы164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4"/>
    <w:uiPriority w:val="99"/>
    <w:semiHidden/>
    <w:unhideWhenUsed/>
    <w:rsid w:val="00E90074"/>
  </w:style>
  <w:style w:type="table" w:customStyle="1" w:styleId="173">
    <w:name w:val="Сетка таблицы173"/>
    <w:basedOn w:val="a3"/>
    <w:next w:val="ac"/>
    <w:uiPriority w:val="59"/>
    <w:rsid w:val="00E9007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4"/>
    <w:uiPriority w:val="99"/>
    <w:semiHidden/>
    <w:unhideWhenUsed/>
    <w:rsid w:val="00E90074"/>
  </w:style>
  <w:style w:type="table" w:customStyle="1" w:styleId="193">
    <w:name w:val="Сетка таблицы19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3">
    <w:name w:val="Сетка таблицы20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">
    <w:name w:val="Сетка таблицы22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0">
    <w:name w:val="Сетка таблицы23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3">
    <w:name w:val="Сетка таблицы243"/>
    <w:basedOn w:val="a3"/>
    <w:next w:val="ac"/>
    <w:uiPriority w:val="59"/>
    <w:rsid w:val="00E900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3"/>
    <w:next w:val="ac"/>
    <w:uiPriority w:val="59"/>
    <w:rsid w:val="005A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"/>
    <w:basedOn w:val="a3"/>
    <w:next w:val="ac"/>
    <w:rsid w:val="005A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3"/>
    <w:next w:val="ac"/>
    <w:rsid w:val="005A5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1"/>
    <w:rsid w:val="00FF69F5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00">
    <w:name w:val="Сетка таблицы30"/>
    <w:basedOn w:val="a3"/>
    <w:next w:val="ac"/>
    <w:uiPriority w:val="39"/>
    <w:rsid w:val="00F4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3"/>
    <w:next w:val="ac"/>
    <w:rsid w:val="00CF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7C3B1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0">
    <w:name w:val="c0"/>
    <w:basedOn w:val="a2"/>
    <w:rsid w:val="007C3B15"/>
  </w:style>
  <w:style w:type="table" w:customStyle="1" w:styleId="331">
    <w:name w:val="Сетка таблицы33"/>
    <w:basedOn w:val="a3"/>
    <w:next w:val="ac"/>
    <w:uiPriority w:val="59"/>
    <w:rsid w:val="007D2D2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next w:val="ac"/>
    <w:uiPriority w:val="59"/>
    <w:rsid w:val="00392FD0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3"/>
    <w:next w:val="ac"/>
    <w:uiPriority w:val="59"/>
    <w:rsid w:val="003E764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F87A72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1921">
    <w:name w:val="Сетка таблицы1921"/>
    <w:basedOn w:val="a3"/>
    <w:next w:val="ac"/>
    <w:uiPriority w:val="59"/>
    <w:rsid w:val="00A325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">
    <w:name w:val="Сетка таблицы2021"/>
    <w:basedOn w:val="a3"/>
    <w:next w:val="ac"/>
    <w:uiPriority w:val="59"/>
    <w:rsid w:val="00A325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3"/>
    <w:next w:val="ac"/>
    <w:uiPriority w:val="59"/>
    <w:rsid w:val="00A325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3"/>
    <w:next w:val="ac"/>
    <w:uiPriority w:val="59"/>
    <w:rsid w:val="00A325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">
    <w:name w:val="Сетка таблицы2421"/>
    <w:basedOn w:val="a3"/>
    <w:next w:val="ac"/>
    <w:uiPriority w:val="59"/>
    <w:rsid w:val="00A325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3"/>
    <w:next w:val="ac"/>
    <w:uiPriority w:val="59"/>
    <w:rsid w:val="00A32555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97BB-B796-4CA5-8094-DFD2D2E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22816</Words>
  <Characters>130056</Characters>
  <Application>Microsoft Office Word</Application>
  <DocSecurity>0</DocSecurity>
  <Lines>1083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пова Евгения Викторовна</cp:lastModifiedBy>
  <cp:revision>23</cp:revision>
  <cp:lastPrinted>2022-08-31T07:52:00Z</cp:lastPrinted>
  <dcterms:created xsi:type="dcterms:W3CDTF">2020-05-18T06:36:00Z</dcterms:created>
  <dcterms:modified xsi:type="dcterms:W3CDTF">2022-08-31T13:09:00Z</dcterms:modified>
</cp:coreProperties>
</file>